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BD661" w14:textId="2523A4F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 </w:t>
      </w:r>
    </w:p>
    <w:p w14:paraId="5E8C2A5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is the term used to describe the cost of the solution after the solution has been implemented in production by a vendor?</w:t>
      </w:r>
      <w:r w:rsidRPr="00601610">
        <w:rPr>
          <w:rFonts w:ascii="Segoe UI" w:eastAsia="Times New Roman" w:hAnsi="Segoe UI" w:cs="Segoe UI"/>
          <w:color w:val="000000"/>
          <w:kern w:val="0"/>
          <w:sz w:val="23"/>
          <w:szCs w:val="23"/>
          <w:bdr w:val="none" w:sz="0" w:space="0" w:color="auto" w:frame="1"/>
          <w14:ligatures w14:val="none"/>
        </w:rPr>
        <w:br/>
      </w:r>
    </w:p>
    <w:p w14:paraId="73784E9D"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otal ownership costing</w:t>
      </w:r>
    </w:p>
    <w:p w14:paraId="0D626216"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Lifecycle maintenance fees</w:t>
      </w:r>
    </w:p>
    <w:p w14:paraId="149D6888"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ustainability fees</w:t>
      </w:r>
    </w:p>
    <w:p w14:paraId="42423DE7" w14:textId="1259A862" w:rsidR="0060161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D. Total cost of ownership</w:t>
      </w:r>
    </w:p>
    <w:p w14:paraId="4D4ED94C" w14:textId="77777777" w:rsidR="009B4EB7" w:rsidRPr="00601610" w:rsidRDefault="009B4EB7" w:rsidP="00601610">
      <w:pPr>
        <w:spacing w:after="0" w:line="240" w:lineRule="auto"/>
        <w:rPr>
          <w:rFonts w:ascii="Segoe UI" w:eastAsia="Times New Roman" w:hAnsi="Segoe UI" w:cs="Segoe UI"/>
          <w:color w:val="000000"/>
          <w:kern w:val="0"/>
          <w:sz w:val="23"/>
          <w:szCs w:val="23"/>
          <w14:ligatures w14:val="none"/>
        </w:rPr>
      </w:pPr>
    </w:p>
    <w:p w14:paraId="5E88B8EA" w14:textId="1850FF3E" w:rsidR="009441AF" w:rsidRPr="009441AF"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472ADC8" w14:textId="637C0A6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 </w:t>
      </w:r>
    </w:p>
    <w:p w14:paraId="6E81C3E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Enterprise analysis creates just five outputs.</w:t>
      </w:r>
      <w:r w:rsidRPr="00601610">
        <w:rPr>
          <w:rFonts w:ascii="Segoe UI" w:eastAsia="Times New Roman" w:hAnsi="Segoe UI" w:cs="Segoe UI"/>
          <w:color w:val="000000"/>
          <w:kern w:val="0"/>
          <w:sz w:val="23"/>
          <w:szCs w:val="23"/>
          <w:bdr w:val="none" w:sz="0" w:space="0" w:color="auto" w:frame="1"/>
          <w14:ligatures w14:val="none"/>
        </w:rPr>
        <w:br/>
        <w:t>Which one of the following is an output of the enterprise analysis tasks?</w:t>
      </w:r>
      <w:r w:rsidRPr="00601610">
        <w:rPr>
          <w:rFonts w:ascii="Segoe UI" w:eastAsia="Times New Roman" w:hAnsi="Segoe UI" w:cs="Segoe UI"/>
          <w:color w:val="000000"/>
          <w:kern w:val="0"/>
          <w:sz w:val="23"/>
          <w:szCs w:val="23"/>
          <w:bdr w:val="none" w:sz="0" w:space="0" w:color="auto" w:frame="1"/>
          <w14:ligatures w14:val="none"/>
        </w:rPr>
        <w:br/>
      </w:r>
    </w:p>
    <w:p w14:paraId="5CE96E02"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ssumptions and constraints</w:t>
      </w:r>
    </w:p>
    <w:p w14:paraId="3EE24EA6"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takeholder concerns</w:t>
      </w:r>
    </w:p>
    <w:p w14:paraId="3643A8A5"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olution performance assessment</w:t>
      </w:r>
    </w:p>
    <w:p w14:paraId="03460EBA" w14:textId="0AF00D87" w:rsidR="0060161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D. Solution approach</w:t>
      </w:r>
    </w:p>
    <w:p w14:paraId="6EFB79A8" w14:textId="77777777" w:rsidR="009B4EB7" w:rsidRPr="00601610" w:rsidRDefault="009B4EB7" w:rsidP="00601610">
      <w:pPr>
        <w:spacing w:after="0" w:line="240" w:lineRule="auto"/>
        <w:rPr>
          <w:rFonts w:ascii="Segoe UI" w:eastAsia="Times New Roman" w:hAnsi="Segoe UI" w:cs="Segoe UI"/>
          <w:color w:val="000000"/>
          <w:kern w:val="0"/>
          <w:sz w:val="23"/>
          <w:szCs w:val="23"/>
          <w14:ligatures w14:val="none"/>
        </w:rPr>
      </w:pPr>
    </w:p>
    <w:p w14:paraId="0B229DC1" w14:textId="4A0AB866" w:rsidR="009441AF" w:rsidRPr="009441AF"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DF67DC4" w14:textId="28A791C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 </w:t>
      </w:r>
    </w:p>
    <w:p w14:paraId="7443D0F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ll of the following stakeholders participate in the prioritization of requirements except for which one?</w:t>
      </w:r>
      <w:r w:rsidRPr="00601610">
        <w:rPr>
          <w:rFonts w:ascii="Segoe UI" w:eastAsia="Times New Roman" w:hAnsi="Segoe UI" w:cs="Segoe UI"/>
          <w:color w:val="000000"/>
          <w:kern w:val="0"/>
          <w:sz w:val="23"/>
          <w:szCs w:val="23"/>
          <w:bdr w:val="none" w:sz="0" w:space="0" w:color="auto" w:frame="1"/>
          <w14:ligatures w14:val="none"/>
        </w:rPr>
        <w:br/>
      </w:r>
    </w:p>
    <w:p w14:paraId="348333E4"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mplementation subject matter expert</w:t>
      </w:r>
    </w:p>
    <w:p w14:paraId="19212072"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ject team</w:t>
      </w:r>
    </w:p>
    <w:p w14:paraId="703EA567"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omain subject matter expert</w:t>
      </w:r>
    </w:p>
    <w:p w14:paraId="68B3C0C8" w14:textId="26E6685E" w:rsidR="0060161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D. Project manager</w:t>
      </w:r>
    </w:p>
    <w:p w14:paraId="277536A3" w14:textId="77777777" w:rsidR="009B4EB7" w:rsidRPr="00601610" w:rsidRDefault="009B4EB7" w:rsidP="00601610">
      <w:pPr>
        <w:spacing w:after="0" w:line="240" w:lineRule="auto"/>
        <w:rPr>
          <w:rFonts w:ascii="Segoe UI" w:eastAsia="Times New Roman" w:hAnsi="Segoe UI" w:cs="Segoe UI"/>
          <w:color w:val="000000"/>
          <w:kern w:val="0"/>
          <w:sz w:val="23"/>
          <w:szCs w:val="23"/>
          <w14:ligatures w14:val="none"/>
        </w:rPr>
      </w:pPr>
    </w:p>
    <w:p w14:paraId="52F7B60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77F65C4" w14:textId="3F90EF1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 </w:t>
      </w:r>
    </w:p>
    <w:p w14:paraId="2D6FD03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Management has asked that you create a model of the requirements so the stakeholders can better</w:t>
      </w:r>
      <w:r w:rsidRPr="00601610">
        <w:rPr>
          <w:rFonts w:ascii="Segoe UI" w:eastAsia="Times New Roman" w:hAnsi="Segoe UI" w:cs="Segoe UI"/>
          <w:color w:val="000000"/>
          <w:kern w:val="0"/>
          <w:sz w:val="23"/>
          <w:szCs w:val="23"/>
          <w:bdr w:val="none" w:sz="0" w:space="0" w:color="auto" w:frame="1"/>
          <w14:ligatures w14:val="none"/>
        </w:rPr>
        <w:br/>
        <w:t>understand the requirements and the project as a whole.</w:t>
      </w:r>
      <w:r w:rsidRPr="00601610">
        <w:rPr>
          <w:rFonts w:ascii="Segoe UI" w:eastAsia="Times New Roman" w:hAnsi="Segoe UI" w:cs="Segoe UI"/>
          <w:color w:val="000000"/>
          <w:kern w:val="0"/>
          <w:sz w:val="23"/>
          <w:szCs w:val="23"/>
          <w:bdr w:val="none" w:sz="0" w:space="0" w:color="auto" w:frame="1"/>
          <w14:ligatures w14:val="none"/>
        </w:rPr>
        <w:br/>
        <w:t>Which of the following statements best describes a model?</w:t>
      </w:r>
      <w:r w:rsidRPr="00601610">
        <w:rPr>
          <w:rFonts w:ascii="Segoe UI" w:eastAsia="Times New Roman" w:hAnsi="Segoe UI" w:cs="Segoe UI"/>
          <w:color w:val="000000"/>
          <w:kern w:val="0"/>
          <w:sz w:val="23"/>
          <w:szCs w:val="23"/>
          <w:bdr w:val="none" w:sz="0" w:space="0" w:color="auto" w:frame="1"/>
          <w14:ligatures w14:val="none"/>
        </w:rPr>
        <w:br/>
      </w:r>
    </w:p>
    <w:p w14:paraId="49DEABBD"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Models are slices of the project solution.</w:t>
      </w:r>
    </w:p>
    <w:p w14:paraId="25F3B734"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Models simplify the requirements for common stakeholders.</w:t>
      </w:r>
    </w:p>
    <w:p w14:paraId="409C5279"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Models are statistics for the return on investment, time saved, and other mathematics.</w:t>
      </w:r>
    </w:p>
    <w:p w14:paraId="3592C649" w14:textId="11C7FF5D" w:rsidR="00601610" w:rsidRPr="0060161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D. Models abstract and simplify reality.</w:t>
      </w:r>
    </w:p>
    <w:p w14:paraId="5ACDBA3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216E4FDD" w14:textId="6C67C4E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FFA9061" w14:textId="36301C3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5 </w:t>
      </w:r>
    </w:p>
    <w:p w14:paraId="6A818A7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plan will describe the stakeholder groups, communication needs, and the level of formality that is appropriate for the requirements?</w:t>
      </w:r>
      <w:r w:rsidRPr="00601610">
        <w:rPr>
          <w:rFonts w:ascii="Segoe UI" w:eastAsia="Times New Roman" w:hAnsi="Segoe UI" w:cs="Segoe UI"/>
          <w:color w:val="000000"/>
          <w:kern w:val="0"/>
          <w:sz w:val="23"/>
          <w:szCs w:val="23"/>
          <w:bdr w:val="none" w:sz="0" w:space="0" w:color="auto" w:frame="1"/>
          <w14:ligatures w14:val="none"/>
        </w:rPr>
        <w:br/>
      </w:r>
    </w:p>
    <w:p w14:paraId="62399AA8"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quirements management plan</w:t>
      </w:r>
    </w:p>
    <w:p w14:paraId="2A77C18C"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ject management plan</w:t>
      </w:r>
    </w:p>
    <w:p w14:paraId="3731ADF7"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cope management plan</w:t>
      </w:r>
    </w:p>
    <w:p w14:paraId="06A9DE09" w14:textId="4F48CEC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siness analysis communication plan</w:t>
      </w:r>
    </w:p>
    <w:p w14:paraId="7C02931B" w14:textId="77777777" w:rsidR="009B4EB7" w:rsidRDefault="009B4EB7" w:rsidP="00601610">
      <w:pPr>
        <w:spacing w:after="0" w:line="240" w:lineRule="auto"/>
        <w:rPr>
          <w:rFonts w:ascii="Segoe UI" w:eastAsia="Times New Roman" w:hAnsi="Segoe UI" w:cs="Segoe UI"/>
          <w:color w:val="000000"/>
          <w:kern w:val="0"/>
          <w:sz w:val="23"/>
          <w:szCs w:val="23"/>
          <w:bdr w:val="none" w:sz="0" w:space="0" w:color="auto" w:frame="1"/>
          <w14:ligatures w14:val="none"/>
        </w:rPr>
      </w:pPr>
    </w:p>
    <w:p w14:paraId="3DB7BAD7" w14:textId="238D3A4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4C878D17" w14:textId="63FA7CC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73C9409" w14:textId="6EB851C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6 </w:t>
      </w:r>
    </w:p>
    <w:p w14:paraId="3A07C73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a smaller project where there are few requirements. Management would still like you to create a method to trace the few</w:t>
      </w:r>
      <w:r w:rsidRPr="00601610">
        <w:rPr>
          <w:rFonts w:ascii="Segoe UI" w:eastAsia="Times New Roman" w:hAnsi="Segoe UI" w:cs="Segoe UI"/>
          <w:color w:val="000000"/>
          <w:kern w:val="0"/>
          <w:sz w:val="23"/>
          <w:szCs w:val="23"/>
          <w:bdr w:val="none" w:sz="0" w:space="0" w:color="auto" w:frame="1"/>
          <w14:ligatures w14:val="none"/>
        </w:rPr>
        <w:br/>
        <w:t>requirements for this project.</w:t>
      </w:r>
      <w:r w:rsidRPr="00601610">
        <w:rPr>
          <w:rFonts w:ascii="Segoe UI" w:eastAsia="Times New Roman" w:hAnsi="Segoe UI" w:cs="Segoe UI"/>
          <w:color w:val="000000"/>
          <w:kern w:val="0"/>
          <w:sz w:val="23"/>
          <w:szCs w:val="23"/>
          <w:bdr w:val="none" w:sz="0" w:space="0" w:color="auto" w:frame="1"/>
          <w14:ligatures w14:val="none"/>
        </w:rPr>
        <w:br/>
        <w:t>What type of matrix would be best in this instance?</w:t>
      </w:r>
      <w:r w:rsidRPr="00601610">
        <w:rPr>
          <w:rFonts w:ascii="Segoe UI" w:eastAsia="Times New Roman" w:hAnsi="Segoe UI" w:cs="Segoe UI"/>
          <w:color w:val="000000"/>
          <w:kern w:val="0"/>
          <w:sz w:val="23"/>
          <w:szCs w:val="23"/>
          <w:bdr w:val="none" w:sz="0" w:space="0" w:color="auto" w:frame="1"/>
          <w14:ligatures w14:val="none"/>
        </w:rPr>
        <w:br/>
      </w:r>
    </w:p>
    <w:p w14:paraId="790CCD9B"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oles and responsibility matrix</w:t>
      </w:r>
    </w:p>
    <w:p w14:paraId="45E76165"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ACI matrix</w:t>
      </w:r>
    </w:p>
    <w:p w14:paraId="2DC2C1B0"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verage matrix</w:t>
      </w:r>
    </w:p>
    <w:p w14:paraId="5772F17B" w14:textId="58902AB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quirements trace matrix</w:t>
      </w:r>
    </w:p>
    <w:p w14:paraId="68795882" w14:textId="77777777" w:rsidR="009B4EB7" w:rsidRDefault="009B4EB7" w:rsidP="00601610">
      <w:pPr>
        <w:spacing w:after="0" w:line="240" w:lineRule="auto"/>
        <w:rPr>
          <w:rFonts w:ascii="Segoe UI" w:eastAsia="Times New Roman" w:hAnsi="Segoe UI" w:cs="Segoe UI"/>
          <w:color w:val="000000"/>
          <w:kern w:val="0"/>
          <w:sz w:val="23"/>
          <w:szCs w:val="23"/>
          <w:bdr w:val="none" w:sz="0" w:space="0" w:color="auto" w:frame="1"/>
          <w14:ligatures w14:val="none"/>
        </w:rPr>
      </w:pPr>
    </w:p>
    <w:p w14:paraId="6FA6EDB9" w14:textId="09D26BAC" w:rsidR="00601610" w:rsidRPr="005401A5" w:rsidRDefault="00601610" w:rsidP="00601610">
      <w:pPr>
        <w:spacing w:after="0" w:line="240" w:lineRule="auto"/>
        <w:rPr>
          <w:rFonts w:ascii="Segoe UI" w:eastAsia="Times New Roman" w:hAnsi="Segoe UI" w:cs="Segoe UI"/>
          <w:color w:val="EE0000"/>
          <w:kern w:val="0"/>
          <w:sz w:val="23"/>
          <w:szCs w:val="23"/>
          <w14:ligatures w14:val="none"/>
        </w:rPr>
      </w:pPr>
      <w:r w:rsidRPr="005401A5">
        <w:rPr>
          <w:rFonts w:ascii="Segoe UI" w:eastAsia="Times New Roman" w:hAnsi="Segoe UI" w:cs="Segoe UI"/>
          <w:color w:val="000000"/>
          <w:kern w:val="0"/>
          <w:sz w:val="23"/>
          <w:szCs w:val="23"/>
          <w:bdr w:val="none" w:sz="0" w:space="0" w:color="auto" w:frame="1"/>
          <w14:ligatures w14:val="none"/>
        </w:rPr>
        <w:t>Answer:</w:t>
      </w:r>
      <w:r w:rsidRPr="005401A5">
        <w:rPr>
          <w:rFonts w:ascii="Segoe UI" w:eastAsia="Times New Roman" w:hAnsi="Segoe UI" w:cs="Segoe UI"/>
          <w:color w:val="000000"/>
          <w:kern w:val="0"/>
          <w:sz w:val="23"/>
          <w:szCs w:val="23"/>
          <w14:ligatures w14:val="none"/>
        </w:rPr>
        <w:t> </w:t>
      </w:r>
      <w:r w:rsidRPr="005401A5">
        <w:rPr>
          <w:rFonts w:ascii="Segoe UI" w:eastAsia="Times New Roman" w:hAnsi="Segoe UI" w:cs="Segoe UI"/>
          <w:b/>
          <w:bCs/>
          <w:color w:val="000000"/>
          <w:kern w:val="0"/>
          <w:sz w:val="23"/>
          <w:szCs w:val="23"/>
          <w:bdr w:val="none" w:sz="0" w:space="0" w:color="auto" w:frame="1"/>
          <w14:ligatures w14:val="none"/>
        </w:rPr>
        <w:t>C</w:t>
      </w:r>
    </w:p>
    <w:p w14:paraId="71FABD94" w14:textId="1B92DA6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B47BBD8" w14:textId="30266F0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7 </w:t>
      </w:r>
    </w:p>
    <w:p w14:paraId="49FE28A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have many solutions available to an identified problem. You would like a way to quickly and fairly determine</w:t>
      </w:r>
      <w:r w:rsidRPr="00601610">
        <w:rPr>
          <w:rFonts w:ascii="Segoe UI" w:eastAsia="Times New Roman" w:hAnsi="Segoe UI" w:cs="Segoe UI"/>
          <w:color w:val="000000"/>
          <w:kern w:val="0"/>
          <w:sz w:val="23"/>
          <w:szCs w:val="23"/>
          <w:bdr w:val="none" w:sz="0" w:space="0" w:color="auto" w:frame="1"/>
          <w14:ligatures w14:val="none"/>
        </w:rPr>
        <w:br/>
        <w:t>which solution is the best choice for your organization.</w:t>
      </w:r>
      <w:r w:rsidRPr="00601610">
        <w:rPr>
          <w:rFonts w:ascii="Segoe UI" w:eastAsia="Times New Roman" w:hAnsi="Segoe UI" w:cs="Segoe UI"/>
          <w:color w:val="000000"/>
          <w:kern w:val="0"/>
          <w:sz w:val="23"/>
          <w:szCs w:val="23"/>
          <w:bdr w:val="none" w:sz="0" w:space="0" w:color="auto" w:frame="1"/>
          <w14:ligatures w14:val="none"/>
        </w:rPr>
        <w:br/>
        <w:t>Which of the following approaches would allow you to determine the top-rated solutions for your organization?</w:t>
      </w:r>
      <w:r w:rsidRPr="00601610">
        <w:rPr>
          <w:rFonts w:ascii="Segoe UI" w:eastAsia="Times New Roman" w:hAnsi="Segoe UI" w:cs="Segoe UI"/>
          <w:color w:val="000000"/>
          <w:kern w:val="0"/>
          <w:sz w:val="23"/>
          <w:szCs w:val="23"/>
          <w:bdr w:val="none" w:sz="0" w:space="0" w:color="auto" w:frame="1"/>
          <w14:ligatures w14:val="none"/>
        </w:rPr>
        <w:br/>
      </w:r>
    </w:p>
    <w:p w14:paraId="0BAC88AF"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coring system</w:t>
      </w:r>
    </w:p>
    <w:p w14:paraId="402BDD52"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cceptance and evaluation criteria</w:t>
      </w:r>
    </w:p>
    <w:p w14:paraId="5548F736"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Vendor assessment</w:t>
      </w:r>
    </w:p>
    <w:p w14:paraId="366A910B" w14:textId="6DD6676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Voting system</w:t>
      </w:r>
    </w:p>
    <w:p w14:paraId="314B2EE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2C545BCB" w14:textId="6BD18D03"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2E10348D" w14:textId="77777777" w:rsidR="009B4EB7" w:rsidRDefault="009B4EB7" w:rsidP="00601610">
      <w:pPr>
        <w:spacing w:after="0" w:line="240" w:lineRule="auto"/>
        <w:rPr>
          <w:rFonts w:ascii="Segoe UI" w:eastAsia="Times New Roman" w:hAnsi="Segoe UI" w:cs="Segoe UI"/>
          <w:color w:val="000000"/>
          <w:kern w:val="0"/>
          <w:sz w:val="23"/>
          <w:szCs w:val="23"/>
          <w14:ligatures w14:val="none"/>
        </w:rPr>
      </w:pPr>
    </w:p>
    <w:p w14:paraId="6F1C769A" w14:textId="77777777" w:rsidR="009B4EB7" w:rsidRDefault="009B4EB7" w:rsidP="00601610">
      <w:pPr>
        <w:spacing w:after="0" w:line="240" w:lineRule="auto"/>
        <w:rPr>
          <w:rFonts w:ascii="Segoe UI" w:eastAsia="Times New Roman" w:hAnsi="Segoe UI" w:cs="Segoe UI"/>
          <w:color w:val="000000"/>
          <w:kern w:val="0"/>
          <w:sz w:val="23"/>
          <w:szCs w:val="23"/>
          <w14:ligatures w14:val="none"/>
        </w:rPr>
      </w:pPr>
    </w:p>
    <w:p w14:paraId="1B437D13" w14:textId="77777777" w:rsidR="009B4EB7" w:rsidRPr="00601610" w:rsidRDefault="009B4EB7" w:rsidP="00601610">
      <w:pPr>
        <w:spacing w:after="0" w:line="240" w:lineRule="auto"/>
        <w:rPr>
          <w:rFonts w:ascii="Segoe UI" w:eastAsia="Times New Roman" w:hAnsi="Segoe UI" w:cs="Segoe UI"/>
          <w:color w:val="000000"/>
          <w:kern w:val="0"/>
          <w:sz w:val="23"/>
          <w:szCs w:val="23"/>
          <w14:ligatures w14:val="none"/>
        </w:rPr>
      </w:pPr>
    </w:p>
    <w:p w14:paraId="3B5253D6" w14:textId="4D7D2AE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8 </w:t>
      </w:r>
    </w:p>
    <w:p w14:paraId="6067117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en an organization is using a change-driven approach to business analysis, how are communications managed?</w:t>
      </w:r>
      <w:r w:rsidRPr="00601610">
        <w:rPr>
          <w:rFonts w:ascii="Segoe UI" w:eastAsia="Times New Roman" w:hAnsi="Segoe UI" w:cs="Segoe UI"/>
          <w:color w:val="000000"/>
          <w:kern w:val="0"/>
          <w:sz w:val="23"/>
          <w:szCs w:val="23"/>
          <w:bdr w:val="none" w:sz="0" w:space="0" w:color="auto" w:frame="1"/>
          <w14:ligatures w14:val="none"/>
        </w:rPr>
        <w:br/>
      </w:r>
    </w:p>
    <w:p w14:paraId="3D2877E7"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ommunications in a change-driven approach to business analysis focus more on the frequency of communication.</w:t>
      </w:r>
    </w:p>
    <w:p w14:paraId="32BB84C8"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mmunications in a change-driven approach typically use face-to-face channels.</w:t>
      </w:r>
    </w:p>
    <w:p w14:paraId="154F75E8"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mmunications in a change-driven approach focus more on formal communications.</w:t>
      </w:r>
    </w:p>
    <w:p w14:paraId="6D1591BD" w14:textId="5EE1BE5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mmunications in a change-driven approach are all ad hoc.</w:t>
      </w:r>
    </w:p>
    <w:p w14:paraId="6F84F08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5A0B4D78" w14:textId="611BA5F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EA7CEE1" w14:textId="55E3492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9 </w:t>
      </w:r>
    </w:p>
    <w:p w14:paraId="06B8893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Management has asked that you create a method to store the project requirements including those under</w:t>
      </w:r>
      <w:r w:rsidRPr="00601610">
        <w:rPr>
          <w:rFonts w:ascii="Segoe UI" w:eastAsia="Times New Roman" w:hAnsi="Segoe UI" w:cs="Segoe UI"/>
          <w:color w:val="000000"/>
          <w:kern w:val="0"/>
          <w:sz w:val="23"/>
          <w:szCs w:val="23"/>
          <w:bdr w:val="none" w:sz="0" w:space="0" w:color="auto" w:frame="1"/>
          <w14:ligatures w14:val="none"/>
        </w:rPr>
        <w:br/>
        <w:t>development, under review, and the requirements which have been approved.</w:t>
      </w:r>
      <w:r w:rsidRPr="00601610">
        <w:rPr>
          <w:rFonts w:ascii="Segoe UI" w:eastAsia="Times New Roman" w:hAnsi="Segoe UI" w:cs="Segoe UI"/>
          <w:color w:val="000000"/>
          <w:kern w:val="0"/>
          <w:sz w:val="23"/>
          <w:szCs w:val="23"/>
          <w:bdr w:val="none" w:sz="0" w:space="0" w:color="auto" w:frame="1"/>
          <w14:ligatures w14:val="none"/>
        </w:rPr>
        <w:br/>
        <w:t>What is management asking you to create?</w:t>
      </w:r>
      <w:r w:rsidRPr="00601610">
        <w:rPr>
          <w:rFonts w:ascii="Segoe UI" w:eastAsia="Times New Roman" w:hAnsi="Segoe UI" w:cs="Segoe UI"/>
          <w:color w:val="000000"/>
          <w:kern w:val="0"/>
          <w:sz w:val="23"/>
          <w:szCs w:val="23"/>
          <w:bdr w:val="none" w:sz="0" w:space="0" w:color="auto" w:frame="1"/>
          <w14:ligatures w14:val="none"/>
        </w:rPr>
        <w:br/>
      </w:r>
    </w:p>
    <w:p w14:paraId="3AD82DFB"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 change management system</w:t>
      </w:r>
    </w:p>
    <w:p w14:paraId="57ED7FC7"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 repository</w:t>
      </w:r>
    </w:p>
    <w:p w14:paraId="6F8A0634"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 project scope statement</w:t>
      </w:r>
    </w:p>
    <w:p w14:paraId="7075105E" w14:textId="4D4BC9D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 requirements register</w:t>
      </w:r>
    </w:p>
    <w:p w14:paraId="5601DCF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20878C89" w14:textId="7CBC15D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B272735" w14:textId="0B79BB8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0 </w:t>
      </w:r>
    </w:p>
    <w:p w14:paraId="7817E20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working with Tim to identify the assumptions within the business solution.</w:t>
      </w:r>
      <w:r w:rsidRPr="00601610">
        <w:rPr>
          <w:rFonts w:ascii="Segoe UI" w:eastAsia="Times New Roman" w:hAnsi="Segoe UI" w:cs="Segoe UI"/>
          <w:color w:val="000000"/>
          <w:kern w:val="0"/>
          <w:sz w:val="23"/>
          <w:szCs w:val="23"/>
          <w:bdr w:val="none" w:sz="0" w:space="0" w:color="auto" w:frame="1"/>
          <w14:ligatures w14:val="none"/>
        </w:rPr>
        <w:br/>
        <w:t>Which one of the following is an assumption?</w:t>
      </w:r>
      <w:r w:rsidRPr="00601610">
        <w:rPr>
          <w:rFonts w:ascii="Segoe UI" w:eastAsia="Times New Roman" w:hAnsi="Segoe UI" w:cs="Segoe UI"/>
          <w:color w:val="000000"/>
          <w:kern w:val="0"/>
          <w:sz w:val="23"/>
          <w:szCs w:val="23"/>
          <w:bdr w:val="none" w:sz="0" w:space="0" w:color="auto" w:frame="1"/>
          <w14:ligatures w14:val="none"/>
        </w:rPr>
        <w:br/>
      </w:r>
    </w:p>
    <w:p w14:paraId="795698DD"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vendor believes the hardware should arrive by December 1</w:t>
      </w:r>
    </w:p>
    <w:p w14:paraId="6F67211F"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software must be compatible with Windows Vista</w:t>
      </w:r>
    </w:p>
    <w:p w14:paraId="47BAB3A8"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software must cost less than $99 per license</w:t>
      </w:r>
    </w:p>
    <w:p w14:paraId="47466B0D" w14:textId="626E979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hardware must cost less than $450 per unit.</w:t>
      </w:r>
    </w:p>
    <w:p w14:paraId="7385A30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68CBD3BA" w14:textId="569F53D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E866966" w14:textId="581BEE8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1 </w:t>
      </w:r>
    </w:p>
    <w:p w14:paraId="35865E4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working with Terry on the conduct stakeholder analysis task as part of the business analysis duties in your company. Terry wants to know why it's so</w:t>
      </w:r>
      <w:r w:rsidRPr="00601610">
        <w:rPr>
          <w:rFonts w:ascii="Segoe UI" w:eastAsia="Times New Roman" w:hAnsi="Segoe UI" w:cs="Segoe UI"/>
          <w:color w:val="000000"/>
          <w:kern w:val="0"/>
          <w:sz w:val="23"/>
          <w:szCs w:val="23"/>
          <w:bdr w:val="none" w:sz="0" w:space="0" w:color="auto" w:frame="1"/>
          <w14:ligatures w14:val="none"/>
        </w:rPr>
        <w:br/>
        <w:t>important to identify stakeholders so early in the business analysis duties.</w:t>
      </w:r>
      <w:r w:rsidRPr="00601610">
        <w:rPr>
          <w:rFonts w:ascii="Segoe UI" w:eastAsia="Times New Roman" w:hAnsi="Segoe UI" w:cs="Segoe UI"/>
          <w:color w:val="000000"/>
          <w:kern w:val="0"/>
          <w:sz w:val="23"/>
          <w:szCs w:val="23"/>
          <w:bdr w:val="none" w:sz="0" w:space="0" w:color="auto" w:frame="1"/>
          <w14:ligatures w14:val="none"/>
        </w:rPr>
        <w:br/>
        <w:t>Which one of the following statements best addresses the need to identify the stakeholders early on in the business analysis duties?</w:t>
      </w:r>
      <w:r w:rsidRPr="00601610">
        <w:rPr>
          <w:rFonts w:ascii="Segoe UI" w:eastAsia="Times New Roman" w:hAnsi="Segoe UI" w:cs="Segoe UI"/>
          <w:color w:val="000000"/>
          <w:kern w:val="0"/>
          <w:sz w:val="23"/>
          <w:szCs w:val="23"/>
          <w:bdr w:val="none" w:sz="0" w:space="0" w:color="auto" w:frame="1"/>
          <w14:ligatures w14:val="none"/>
        </w:rPr>
        <w:br/>
      </w:r>
    </w:p>
    <w:p w14:paraId="4F1EF286"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lastRenderedPageBreak/>
        <w:t>A. It's important to identify the stakeholders so the business analyst knows who to report to.</w:t>
      </w:r>
    </w:p>
    <w:p w14:paraId="5F0DDBBD"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t's important to identify the stakeholders so the business analyst knows who to bill for the project.</w:t>
      </w:r>
    </w:p>
    <w:p w14:paraId="57C82830"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t's important to identify the stakeholder so the business analyst can help ensure the timely delivery of the requirements deliverables.</w:t>
      </w:r>
    </w:p>
    <w:p w14:paraId="7EDC6731" w14:textId="31B3BF8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t's important to identify the stakeholders so the stakeholders know who the business analyst is.</w:t>
      </w:r>
    </w:p>
    <w:p w14:paraId="686FBDF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21D837B4" w14:textId="395F49E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EDDAEFB" w14:textId="429A8BA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2 </w:t>
      </w:r>
    </w:p>
    <w:p w14:paraId="198ED50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Nancy has asked you to trace a particular requirement for her.</w:t>
      </w:r>
      <w:r w:rsidRPr="00601610">
        <w:rPr>
          <w:rFonts w:ascii="Segoe UI" w:eastAsia="Times New Roman" w:hAnsi="Segoe UI" w:cs="Segoe UI"/>
          <w:color w:val="000000"/>
          <w:kern w:val="0"/>
          <w:sz w:val="23"/>
          <w:szCs w:val="23"/>
          <w:bdr w:val="none" w:sz="0" w:space="0" w:color="auto" w:frame="1"/>
          <w14:ligatures w14:val="none"/>
        </w:rPr>
        <w:br/>
        <w:t>What does 'to trace a requirement' mean?</w:t>
      </w:r>
      <w:r w:rsidRPr="00601610">
        <w:rPr>
          <w:rFonts w:ascii="Segoe UI" w:eastAsia="Times New Roman" w:hAnsi="Segoe UI" w:cs="Segoe UI"/>
          <w:color w:val="000000"/>
          <w:kern w:val="0"/>
          <w:sz w:val="23"/>
          <w:szCs w:val="23"/>
          <w:bdr w:val="none" w:sz="0" w:space="0" w:color="auto" w:frame="1"/>
          <w14:ligatures w14:val="none"/>
        </w:rPr>
        <w:br/>
      </w:r>
    </w:p>
    <w:p w14:paraId="75C4D00C"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racing a requirement means to look at a requirement and the others to which it is related. It links risk, cost, quality, and scope elements to stakeholder and solution requirements to other artifacts created by the team and to solution components.</w:t>
      </w:r>
    </w:p>
    <w:p w14:paraId="1504A788"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racing a requirement means to look at a requirement and the others to which it is related. It links business requirements to stakeholder and solution requirements to other artifacts created by the team and to solution components.</w:t>
      </w:r>
    </w:p>
    <w:p w14:paraId="681FF2A4"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racing a requirement means to look at a requirement and the others to which it is related. It links business requirements to components in the project's work breakdown structure.</w:t>
      </w:r>
    </w:p>
    <w:p w14:paraId="178F8BDF" w14:textId="6E9BBFF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racing a requirement means to track a requirements from its first identification all the way to its completion to see what issues, risks, costs, quality, and defects have surrounded the requirement</w:t>
      </w:r>
    </w:p>
    <w:p w14:paraId="78F5961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008B02E4" w14:textId="17A3CA2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FFA89EA" w14:textId="3DEB907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3 </w:t>
      </w:r>
    </w:p>
    <w:p w14:paraId="7989D2D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en do change requests generally increase in a project?</w:t>
      </w:r>
      <w:r w:rsidRPr="00601610">
        <w:rPr>
          <w:rFonts w:ascii="Segoe UI" w:eastAsia="Times New Roman" w:hAnsi="Segoe UI" w:cs="Segoe UI"/>
          <w:color w:val="000000"/>
          <w:kern w:val="0"/>
          <w:sz w:val="23"/>
          <w:szCs w:val="23"/>
          <w:bdr w:val="none" w:sz="0" w:space="0" w:color="auto" w:frame="1"/>
          <w14:ligatures w14:val="none"/>
        </w:rPr>
        <w:br/>
      </w:r>
    </w:p>
    <w:p w14:paraId="6FB5BB16"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uring the project's launch.</w:t>
      </w:r>
    </w:p>
    <w:p w14:paraId="3DC5246A"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owards the beginning of the project.</w:t>
      </w:r>
    </w:p>
    <w:p w14:paraId="21AA02AB"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uring the project scope management processes.</w:t>
      </w:r>
    </w:p>
    <w:p w14:paraId="376A58A6" w14:textId="4F12DCB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owards the end of the project.</w:t>
      </w:r>
    </w:p>
    <w:p w14:paraId="05D7AA5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3DAF1490" w14:textId="018E6DAC"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422F52F6" w14:textId="77777777" w:rsidR="009B4EB7" w:rsidRDefault="009B4EB7" w:rsidP="00601610">
      <w:pPr>
        <w:spacing w:after="0" w:line="240" w:lineRule="auto"/>
        <w:rPr>
          <w:rFonts w:ascii="Segoe UI" w:eastAsia="Times New Roman" w:hAnsi="Segoe UI" w:cs="Segoe UI"/>
          <w:color w:val="000000"/>
          <w:kern w:val="0"/>
          <w:sz w:val="23"/>
          <w:szCs w:val="23"/>
          <w14:ligatures w14:val="none"/>
        </w:rPr>
      </w:pPr>
    </w:p>
    <w:p w14:paraId="73613004" w14:textId="77777777" w:rsidR="009B4EB7" w:rsidRDefault="009B4EB7" w:rsidP="00601610">
      <w:pPr>
        <w:spacing w:after="0" w:line="240" w:lineRule="auto"/>
        <w:rPr>
          <w:rFonts w:ascii="Segoe UI" w:eastAsia="Times New Roman" w:hAnsi="Segoe UI" w:cs="Segoe UI"/>
          <w:color w:val="000000"/>
          <w:kern w:val="0"/>
          <w:sz w:val="23"/>
          <w:szCs w:val="23"/>
          <w14:ligatures w14:val="none"/>
        </w:rPr>
      </w:pPr>
    </w:p>
    <w:p w14:paraId="1A40B294" w14:textId="77777777" w:rsidR="009B4EB7" w:rsidRDefault="009B4EB7" w:rsidP="00601610">
      <w:pPr>
        <w:spacing w:after="0" w:line="240" w:lineRule="auto"/>
        <w:rPr>
          <w:rFonts w:ascii="Segoe UI" w:eastAsia="Times New Roman" w:hAnsi="Segoe UI" w:cs="Segoe UI"/>
          <w:color w:val="000000"/>
          <w:kern w:val="0"/>
          <w:sz w:val="23"/>
          <w:szCs w:val="23"/>
          <w14:ligatures w14:val="none"/>
        </w:rPr>
      </w:pPr>
    </w:p>
    <w:p w14:paraId="5457846F" w14:textId="77777777" w:rsidR="009B4EB7" w:rsidRDefault="009B4EB7" w:rsidP="00601610">
      <w:pPr>
        <w:spacing w:after="0" w:line="240" w:lineRule="auto"/>
        <w:rPr>
          <w:rFonts w:ascii="Segoe UI" w:eastAsia="Times New Roman" w:hAnsi="Segoe UI" w:cs="Segoe UI"/>
          <w:color w:val="000000"/>
          <w:kern w:val="0"/>
          <w:sz w:val="23"/>
          <w:szCs w:val="23"/>
          <w14:ligatures w14:val="none"/>
        </w:rPr>
      </w:pPr>
    </w:p>
    <w:p w14:paraId="26D48780" w14:textId="77777777" w:rsidR="009B4EB7" w:rsidRPr="00601610" w:rsidRDefault="009B4EB7" w:rsidP="00601610">
      <w:pPr>
        <w:spacing w:after="0" w:line="240" w:lineRule="auto"/>
        <w:rPr>
          <w:rFonts w:ascii="Segoe UI" w:eastAsia="Times New Roman" w:hAnsi="Segoe UI" w:cs="Segoe UI"/>
          <w:color w:val="000000"/>
          <w:kern w:val="0"/>
          <w:sz w:val="23"/>
          <w:szCs w:val="23"/>
          <w14:ligatures w14:val="none"/>
        </w:rPr>
      </w:pPr>
    </w:p>
    <w:p w14:paraId="00B4B84D" w14:textId="1112953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4 </w:t>
      </w:r>
    </w:p>
    <w:p w14:paraId="300F093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Ben is the business analyst for his organization. Ben is currently working on a solution to improve a laser printer. He has taken the laser printer apart, identified</w:t>
      </w:r>
      <w:r w:rsidRPr="00601610">
        <w:rPr>
          <w:rFonts w:ascii="Segoe UI" w:eastAsia="Times New Roman" w:hAnsi="Segoe UI" w:cs="Segoe UI"/>
          <w:color w:val="000000"/>
          <w:kern w:val="0"/>
          <w:sz w:val="23"/>
          <w:szCs w:val="23"/>
          <w:bdr w:val="none" w:sz="0" w:space="0" w:color="auto" w:frame="1"/>
          <w14:ligatures w14:val="none"/>
        </w:rPr>
        <w:br/>
        <w:t>each component, and documented each component's purpose.</w:t>
      </w:r>
      <w:r w:rsidRPr="00601610">
        <w:rPr>
          <w:rFonts w:ascii="Segoe UI" w:eastAsia="Times New Roman" w:hAnsi="Segoe UI" w:cs="Segoe UI"/>
          <w:color w:val="000000"/>
          <w:kern w:val="0"/>
          <w:sz w:val="23"/>
          <w:szCs w:val="23"/>
          <w:bdr w:val="none" w:sz="0" w:space="0" w:color="auto" w:frame="1"/>
          <w14:ligatures w14:val="none"/>
        </w:rPr>
        <w:br/>
        <w:t>What type of requirements organization is Ben doing in this scenario?</w:t>
      </w:r>
      <w:r w:rsidRPr="00601610">
        <w:rPr>
          <w:rFonts w:ascii="Segoe UI" w:eastAsia="Times New Roman" w:hAnsi="Segoe UI" w:cs="Segoe UI"/>
          <w:color w:val="000000"/>
          <w:kern w:val="0"/>
          <w:sz w:val="23"/>
          <w:szCs w:val="23"/>
          <w:bdr w:val="none" w:sz="0" w:space="0" w:color="auto" w:frame="1"/>
          <w14:ligatures w14:val="none"/>
        </w:rPr>
        <w:br/>
      </w:r>
    </w:p>
    <w:p w14:paraId="19DB86CC"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cess modeling</w:t>
      </w:r>
    </w:p>
    <w:p w14:paraId="517364F0"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ata modeling</w:t>
      </w:r>
    </w:p>
    <w:p w14:paraId="79F59DF4"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unctional decomposition</w:t>
      </w:r>
    </w:p>
    <w:p w14:paraId="4BE22388" w14:textId="52F41C7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cope modeling</w:t>
      </w:r>
    </w:p>
    <w:p w14:paraId="3D79EA7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0925A9FC" w14:textId="5012018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4F6E398" w14:textId="10F3A40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5 </w:t>
      </w:r>
    </w:p>
    <w:p w14:paraId="0E85F6C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Fred's organization is using a plan-driven approach for the business analysis deliverables.</w:t>
      </w:r>
      <w:r w:rsidRPr="00601610">
        <w:rPr>
          <w:rFonts w:ascii="Segoe UI" w:eastAsia="Times New Roman" w:hAnsi="Segoe UI" w:cs="Segoe UI"/>
          <w:color w:val="000000"/>
          <w:kern w:val="0"/>
          <w:sz w:val="23"/>
          <w:szCs w:val="23"/>
          <w:bdr w:val="none" w:sz="0" w:space="0" w:color="auto" w:frame="1"/>
          <w14:ligatures w14:val="none"/>
        </w:rPr>
        <w:br/>
        <w:t>In this approach how will the requirements be captured?</w:t>
      </w:r>
      <w:r w:rsidRPr="00601610">
        <w:rPr>
          <w:rFonts w:ascii="Segoe UI" w:eastAsia="Times New Roman" w:hAnsi="Segoe UI" w:cs="Segoe UI"/>
          <w:color w:val="000000"/>
          <w:kern w:val="0"/>
          <w:sz w:val="23"/>
          <w:szCs w:val="23"/>
          <w:bdr w:val="none" w:sz="0" w:space="0" w:color="auto" w:frame="1"/>
          <w14:ligatures w14:val="none"/>
        </w:rPr>
        <w:br/>
      </w:r>
    </w:p>
    <w:p w14:paraId="12A8B5B3"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red will use the appropriate documentation at the discretion of the business analysis team .</w:t>
      </w:r>
    </w:p>
    <w:p w14:paraId="1711FF0B"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Fred will use the project management information system.</w:t>
      </w:r>
    </w:p>
    <w:p w14:paraId="3B8D15FD"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red will use whatever business analysis forms are most appropriate.</w:t>
      </w:r>
    </w:p>
    <w:p w14:paraId="4459828B" w14:textId="2872149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Fred will use standardized templates.</w:t>
      </w:r>
    </w:p>
    <w:p w14:paraId="38F1DC3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319951DE" w14:textId="5DD0772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1E6741C" w14:textId="6DE908E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6 </w:t>
      </w:r>
    </w:p>
    <w:p w14:paraId="6101346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part of defining the business needs process will evaluate the ends that the organization is seeking to achieve?</w:t>
      </w:r>
      <w:r w:rsidRPr="00601610">
        <w:rPr>
          <w:rFonts w:ascii="Segoe UI" w:eastAsia="Times New Roman" w:hAnsi="Segoe UI" w:cs="Segoe UI"/>
          <w:color w:val="000000"/>
          <w:kern w:val="0"/>
          <w:sz w:val="23"/>
          <w:szCs w:val="23"/>
          <w:bdr w:val="none" w:sz="0" w:space="0" w:color="auto" w:frame="1"/>
          <w14:ligatures w14:val="none"/>
        </w:rPr>
        <w:br/>
      </w:r>
    </w:p>
    <w:p w14:paraId="175D9342"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usiness goals and objectives</w:t>
      </w:r>
    </w:p>
    <w:p w14:paraId="6829B4E5"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lternative identification</w:t>
      </w:r>
    </w:p>
    <w:p w14:paraId="5F6ABB92"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olution assessment</w:t>
      </w:r>
    </w:p>
    <w:p w14:paraId="06454D23" w14:textId="230DB1C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quirements</w:t>
      </w:r>
    </w:p>
    <w:p w14:paraId="21C4FFA0" w14:textId="4468FAA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1D8F58EC" w14:textId="20071D4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7 </w:t>
      </w:r>
    </w:p>
    <w:p w14:paraId="1F53074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type of a business analysis approach focuses on the rapid delivery of business value in short iterations?</w:t>
      </w:r>
      <w:r w:rsidRPr="00601610">
        <w:rPr>
          <w:rFonts w:ascii="Segoe UI" w:eastAsia="Times New Roman" w:hAnsi="Segoe UI" w:cs="Segoe UI"/>
          <w:color w:val="000000"/>
          <w:kern w:val="0"/>
          <w:sz w:val="23"/>
          <w:szCs w:val="23"/>
          <w:bdr w:val="none" w:sz="0" w:space="0" w:color="auto" w:frame="1"/>
          <w14:ligatures w14:val="none"/>
        </w:rPr>
        <w:br/>
      </w:r>
    </w:p>
    <w:p w14:paraId="5B18A4D7"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driven</w:t>
      </w:r>
    </w:p>
    <w:p w14:paraId="3EBC8400"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hange-driven</w:t>
      </w:r>
    </w:p>
    <w:p w14:paraId="4199CD62"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laden</w:t>
      </w:r>
    </w:p>
    <w:p w14:paraId="4F4A71A7" w14:textId="6120C7B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fit-driven</w:t>
      </w:r>
    </w:p>
    <w:p w14:paraId="75F6E51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1BC07463" w14:textId="2F5C976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13DAE31" w14:textId="4BFBB9D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8 </w:t>
      </w:r>
    </w:p>
    <w:p w14:paraId="7650586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anda is the business analyst for her organization and she is currently working on the specify and model requirements process. One of the elements of this</w:t>
      </w:r>
      <w:r w:rsidRPr="00601610">
        <w:rPr>
          <w:rFonts w:ascii="Segoe UI" w:eastAsia="Times New Roman" w:hAnsi="Segoe UI" w:cs="Segoe UI"/>
          <w:color w:val="000000"/>
          <w:kern w:val="0"/>
          <w:sz w:val="23"/>
          <w:szCs w:val="23"/>
          <w:bdr w:val="none" w:sz="0" w:space="0" w:color="auto" w:frame="1"/>
          <w14:ligatures w14:val="none"/>
        </w:rPr>
        <w:br/>
        <w:t>process is the documentation of the textual requirements.</w:t>
      </w:r>
      <w:r w:rsidRPr="00601610">
        <w:rPr>
          <w:rFonts w:ascii="Segoe UI" w:eastAsia="Times New Roman" w:hAnsi="Segoe UI" w:cs="Segoe UI"/>
          <w:color w:val="000000"/>
          <w:kern w:val="0"/>
          <w:sz w:val="23"/>
          <w:szCs w:val="23"/>
          <w:bdr w:val="none" w:sz="0" w:space="0" w:color="auto" w:frame="1"/>
          <w14:ligatures w14:val="none"/>
        </w:rPr>
        <w:br/>
        <w:t>Wanda must describe the capabilities of the solution, any conditions that must exist for the requirements to operate, and what third component of the textual</w:t>
      </w:r>
      <w:r w:rsidRPr="00601610">
        <w:rPr>
          <w:rFonts w:ascii="Segoe UI" w:eastAsia="Times New Roman" w:hAnsi="Segoe UI" w:cs="Segoe UI"/>
          <w:color w:val="000000"/>
          <w:kern w:val="0"/>
          <w:sz w:val="23"/>
          <w:szCs w:val="23"/>
          <w:bdr w:val="none" w:sz="0" w:space="0" w:color="auto" w:frame="1"/>
          <w14:ligatures w14:val="none"/>
        </w:rPr>
        <w:br/>
        <w:t>requirement?</w:t>
      </w:r>
      <w:r w:rsidRPr="00601610">
        <w:rPr>
          <w:rFonts w:ascii="Segoe UI" w:eastAsia="Times New Roman" w:hAnsi="Segoe UI" w:cs="Segoe UI"/>
          <w:color w:val="000000"/>
          <w:kern w:val="0"/>
          <w:sz w:val="23"/>
          <w:szCs w:val="23"/>
          <w:bdr w:val="none" w:sz="0" w:space="0" w:color="auto" w:frame="1"/>
          <w14:ligatures w14:val="none"/>
        </w:rPr>
        <w:br/>
      </w:r>
    </w:p>
    <w:p w14:paraId="4DC8DFF8"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ny constraints that may prevent the solution from fulfilling the requirement</w:t>
      </w:r>
    </w:p>
    <w:p w14:paraId="27534594"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Write in the active voice</w:t>
      </w:r>
    </w:p>
    <w:p w14:paraId="7C570537"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scribe a situation or problem</w:t>
      </w:r>
    </w:p>
    <w:p w14:paraId="035D4A82" w14:textId="40A1055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Express only one requirement at a time</w:t>
      </w:r>
    </w:p>
    <w:p w14:paraId="2D0008E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7562A882" w14:textId="0E2807D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4E78992" w14:textId="1316112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9 </w:t>
      </w:r>
    </w:p>
    <w:p w14:paraId="21959A1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business analysis approach generally defines all of the following attributes except for which one?</w:t>
      </w:r>
      <w:r w:rsidRPr="00601610">
        <w:rPr>
          <w:rFonts w:ascii="Segoe UI" w:eastAsia="Times New Roman" w:hAnsi="Segoe UI" w:cs="Segoe UI"/>
          <w:color w:val="000000"/>
          <w:kern w:val="0"/>
          <w:sz w:val="23"/>
          <w:szCs w:val="23"/>
          <w:bdr w:val="none" w:sz="0" w:space="0" w:color="auto" w:frame="1"/>
          <w14:ligatures w14:val="none"/>
        </w:rPr>
        <w:br/>
      </w:r>
    </w:p>
    <w:p w14:paraId="30B04A85"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quirements for solutions acceptance</w:t>
      </w:r>
    </w:p>
    <w:p w14:paraId="6642658B"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liverables</w:t>
      </w:r>
    </w:p>
    <w:p w14:paraId="23854DC1"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eam roles</w:t>
      </w:r>
    </w:p>
    <w:p w14:paraId="0345BF26" w14:textId="1C3E77C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nalysis technique</w:t>
      </w:r>
    </w:p>
    <w:p w14:paraId="25C2D74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3EC929F7" w14:textId="30C1349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65BC68A" w14:textId="509DC68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0 </w:t>
      </w:r>
    </w:p>
    <w:p w14:paraId="49DC85D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Gary is the business analyst for his organization and he is preparing a presentation about the requirements for a large software development project.</w:t>
      </w:r>
      <w:r w:rsidRPr="00601610">
        <w:rPr>
          <w:rFonts w:ascii="Segoe UI" w:eastAsia="Times New Roman" w:hAnsi="Segoe UI" w:cs="Segoe UI"/>
          <w:color w:val="000000"/>
          <w:kern w:val="0"/>
          <w:sz w:val="23"/>
          <w:szCs w:val="23"/>
          <w:bdr w:val="none" w:sz="0" w:space="0" w:color="auto" w:frame="1"/>
          <w14:ligatures w14:val="none"/>
        </w:rPr>
        <w:br/>
        <w:t>Before Gary makes the presentation what should he do as part of his preparation for the presentation?</w:t>
      </w:r>
      <w:r w:rsidRPr="00601610">
        <w:rPr>
          <w:rFonts w:ascii="Segoe UI" w:eastAsia="Times New Roman" w:hAnsi="Segoe UI" w:cs="Segoe UI"/>
          <w:color w:val="000000"/>
          <w:kern w:val="0"/>
          <w:sz w:val="23"/>
          <w:szCs w:val="23"/>
          <w:bdr w:val="none" w:sz="0" w:space="0" w:color="auto" w:frame="1"/>
          <w14:ligatures w14:val="none"/>
        </w:rPr>
        <w:br/>
      </w:r>
    </w:p>
    <w:p w14:paraId="6CF06A61"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termine an appropriate format for the presentation.</w:t>
      </w:r>
    </w:p>
    <w:p w14:paraId="25CA9333"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nfirm that he has the authority to host the presentation.</w:t>
      </w:r>
    </w:p>
    <w:p w14:paraId="5FB62848" w14:textId="77777777" w:rsidR="009B4EB7"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nfirm that the stakeholders have signed off on the requirements.</w:t>
      </w:r>
    </w:p>
    <w:p w14:paraId="2C0807B7" w14:textId="677DC9D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Hire a scribe to keep the minutes of the meeting.</w:t>
      </w:r>
    </w:p>
    <w:p w14:paraId="4B1CB33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27137C74" w14:textId="7F0A95BC"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70E72C05" w14:textId="77777777" w:rsidR="009B4EB7" w:rsidRDefault="009B4EB7" w:rsidP="00601610">
      <w:pPr>
        <w:spacing w:after="0" w:line="240" w:lineRule="auto"/>
        <w:rPr>
          <w:rFonts w:ascii="Segoe UI" w:eastAsia="Times New Roman" w:hAnsi="Segoe UI" w:cs="Segoe UI"/>
          <w:color w:val="000000"/>
          <w:kern w:val="0"/>
          <w:sz w:val="23"/>
          <w:szCs w:val="23"/>
          <w14:ligatures w14:val="none"/>
        </w:rPr>
      </w:pPr>
    </w:p>
    <w:p w14:paraId="1AA46A5E" w14:textId="77777777" w:rsidR="009B4EB7" w:rsidRDefault="009B4EB7" w:rsidP="00601610">
      <w:pPr>
        <w:spacing w:after="0" w:line="240" w:lineRule="auto"/>
        <w:rPr>
          <w:rFonts w:ascii="Segoe UI" w:eastAsia="Times New Roman" w:hAnsi="Segoe UI" w:cs="Segoe UI"/>
          <w:color w:val="000000"/>
          <w:kern w:val="0"/>
          <w:sz w:val="23"/>
          <w:szCs w:val="23"/>
          <w14:ligatures w14:val="none"/>
        </w:rPr>
      </w:pPr>
    </w:p>
    <w:p w14:paraId="5295F935" w14:textId="77777777" w:rsidR="009B4EB7" w:rsidRDefault="009B4EB7" w:rsidP="00601610">
      <w:pPr>
        <w:spacing w:after="0" w:line="240" w:lineRule="auto"/>
        <w:rPr>
          <w:rFonts w:ascii="Segoe UI" w:eastAsia="Times New Roman" w:hAnsi="Segoe UI" w:cs="Segoe UI"/>
          <w:color w:val="000000"/>
          <w:kern w:val="0"/>
          <w:sz w:val="23"/>
          <w:szCs w:val="23"/>
          <w14:ligatures w14:val="none"/>
        </w:rPr>
      </w:pPr>
    </w:p>
    <w:p w14:paraId="6183514D" w14:textId="77777777" w:rsidR="009B4EB7" w:rsidRPr="00601610" w:rsidRDefault="009B4EB7" w:rsidP="00601610">
      <w:pPr>
        <w:spacing w:after="0" w:line="240" w:lineRule="auto"/>
        <w:rPr>
          <w:rFonts w:ascii="Segoe UI" w:eastAsia="Times New Roman" w:hAnsi="Segoe UI" w:cs="Segoe UI"/>
          <w:color w:val="000000"/>
          <w:kern w:val="0"/>
          <w:sz w:val="23"/>
          <w:szCs w:val="23"/>
          <w14:ligatures w14:val="none"/>
        </w:rPr>
      </w:pPr>
    </w:p>
    <w:p w14:paraId="319A2836" w14:textId="4FD651C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1 </w:t>
      </w:r>
    </w:p>
    <w:p w14:paraId="020570B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creating the solution scope definition.</w:t>
      </w:r>
      <w:r w:rsidRPr="00601610">
        <w:rPr>
          <w:rFonts w:ascii="Segoe UI" w:eastAsia="Times New Roman" w:hAnsi="Segoe UI" w:cs="Segoe UI"/>
          <w:color w:val="000000"/>
          <w:kern w:val="0"/>
          <w:sz w:val="23"/>
          <w:szCs w:val="23"/>
          <w:bdr w:val="none" w:sz="0" w:space="0" w:color="auto" w:frame="1"/>
          <w14:ligatures w14:val="none"/>
        </w:rPr>
        <w:br/>
        <w:t>Which of the following should be included in the solution scope definition?</w:t>
      </w:r>
      <w:r w:rsidRPr="00601610">
        <w:rPr>
          <w:rFonts w:ascii="Segoe UI" w:eastAsia="Times New Roman" w:hAnsi="Segoe UI" w:cs="Segoe UI"/>
          <w:color w:val="000000"/>
          <w:kern w:val="0"/>
          <w:sz w:val="23"/>
          <w:szCs w:val="23"/>
          <w:bdr w:val="none" w:sz="0" w:space="0" w:color="auto" w:frame="1"/>
          <w14:ligatures w14:val="none"/>
        </w:rPr>
        <w:br/>
      </w:r>
    </w:p>
    <w:p w14:paraId="6CE4358C"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usiness case</w:t>
      </w:r>
    </w:p>
    <w:p w14:paraId="06DB44DB"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echnical dependencies</w:t>
      </w:r>
    </w:p>
    <w:p w14:paraId="3D192FC7"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Elicitation techniques</w:t>
      </w:r>
    </w:p>
    <w:p w14:paraId="25C0FE4F" w14:textId="24ED426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Organization readiness assessment</w:t>
      </w:r>
    </w:p>
    <w:p w14:paraId="77E8E58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CBA722A" w14:textId="541F3F3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7BA9457" w14:textId="6C0C419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2 </w:t>
      </w:r>
    </w:p>
    <w:p w14:paraId="2BD9BAB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business analysis element tries to identify as many potential options as possible to meet the business objectives and fill identified gaps in capabilities?</w:t>
      </w:r>
      <w:r w:rsidRPr="00601610">
        <w:rPr>
          <w:rFonts w:ascii="Segoe UI" w:eastAsia="Times New Roman" w:hAnsi="Segoe UI" w:cs="Segoe UI"/>
          <w:color w:val="000000"/>
          <w:kern w:val="0"/>
          <w:sz w:val="23"/>
          <w:szCs w:val="23"/>
          <w:bdr w:val="none" w:sz="0" w:space="0" w:color="auto" w:frame="1"/>
          <w14:ligatures w14:val="none"/>
        </w:rPr>
        <w:br/>
      </w:r>
    </w:p>
    <w:p w14:paraId="6E0C8A1F"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anking of approaches</w:t>
      </w:r>
    </w:p>
    <w:p w14:paraId="29E909A5"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cision analysis</w:t>
      </w:r>
    </w:p>
    <w:p w14:paraId="3229F167"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ocumentation of assumptions and constraints</w:t>
      </w:r>
    </w:p>
    <w:p w14:paraId="5ADC50D9" w14:textId="6C23BD8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lternative generation</w:t>
      </w:r>
    </w:p>
    <w:p w14:paraId="51167D4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6D114F0" w14:textId="4DC7F1D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E1D1699" w14:textId="2D3D393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3 </w:t>
      </w:r>
    </w:p>
    <w:p w14:paraId="3CF8DC8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Paul is the business analyst for his organization. He is examining a single solution to determine if the solution he and his team have identified carries enough</w:t>
      </w:r>
      <w:r w:rsidRPr="00601610">
        <w:rPr>
          <w:rFonts w:ascii="Segoe UI" w:eastAsia="Times New Roman" w:hAnsi="Segoe UI" w:cs="Segoe UI"/>
          <w:color w:val="000000"/>
          <w:kern w:val="0"/>
          <w:sz w:val="23"/>
          <w:szCs w:val="23"/>
          <w:bdr w:val="none" w:sz="0" w:space="0" w:color="auto" w:frame="1"/>
          <w14:ligatures w14:val="none"/>
        </w:rPr>
        <w:br/>
        <w:t>business value to justify its implementation.</w:t>
      </w:r>
      <w:r w:rsidRPr="00601610">
        <w:rPr>
          <w:rFonts w:ascii="Segoe UI" w:eastAsia="Times New Roman" w:hAnsi="Segoe UI" w:cs="Segoe UI"/>
          <w:color w:val="000000"/>
          <w:kern w:val="0"/>
          <w:sz w:val="23"/>
          <w:szCs w:val="23"/>
          <w:bdr w:val="none" w:sz="0" w:space="0" w:color="auto" w:frame="1"/>
          <w14:ligatures w14:val="none"/>
        </w:rPr>
        <w:br/>
        <w:t>What business analysis process is Paul performing in this scenario?</w:t>
      </w:r>
      <w:r w:rsidRPr="00601610">
        <w:rPr>
          <w:rFonts w:ascii="Segoe UI" w:eastAsia="Times New Roman" w:hAnsi="Segoe UI" w:cs="Segoe UI"/>
          <w:color w:val="000000"/>
          <w:kern w:val="0"/>
          <w:sz w:val="23"/>
          <w:szCs w:val="23"/>
          <w:bdr w:val="none" w:sz="0" w:space="0" w:color="auto" w:frame="1"/>
          <w14:ligatures w14:val="none"/>
        </w:rPr>
        <w:br/>
      </w:r>
    </w:p>
    <w:p w14:paraId="5092ADB3"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fine transition requirements</w:t>
      </w:r>
    </w:p>
    <w:p w14:paraId="7C476437"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ssess proposed solution</w:t>
      </w:r>
    </w:p>
    <w:p w14:paraId="7A7CCDE0"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ssess organizational readiness</w:t>
      </w:r>
    </w:p>
    <w:p w14:paraId="322FEA26" w14:textId="59DC7B8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llocate requirements</w:t>
      </w:r>
    </w:p>
    <w:p w14:paraId="733690D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0F605F0E" w14:textId="0A96E54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F2B5DCB" w14:textId="20C7BF8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4 </w:t>
      </w:r>
    </w:p>
    <w:p w14:paraId="3DBA406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Gary and Janet, two key stakeholders in the project, are in disagreement over a requirement for the type of</w:t>
      </w:r>
      <w:r w:rsidRPr="00601610">
        <w:rPr>
          <w:rFonts w:ascii="Segoe UI" w:eastAsia="Times New Roman" w:hAnsi="Segoe UI" w:cs="Segoe UI"/>
          <w:color w:val="000000"/>
          <w:kern w:val="0"/>
          <w:sz w:val="23"/>
          <w:szCs w:val="23"/>
          <w:bdr w:val="none" w:sz="0" w:space="0" w:color="auto" w:frame="1"/>
          <w14:ligatures w14:val="none"/>
        </w:rPr>
        <w:br/>
        <w:t>software to be installed on the server your solution calls for.</w:t>
      </w:r>
      <w:r w:rsidRPr="00601610">
        <w:rPr>
          <w:rFonts w:ascii="Segoe UI" w:eastAsia="Times New Roman" w:hAnsi="Segoe UI" w:cs="Segoe UI"/>
          <w:color w:val="000000"/>
          <w:kern w:val="0"/>
          <w:sz w:val="23"/>
          <w:szCs w:val="23"/>
          <w:bdr w:val="none" w:sz="0" w:space="0" w:color="auto" w:frame="1"/>
          <w14:ligatures w14:val="none"/>
        </w:rPr>
        <w:br/>
        <w:t>What must happen in this instance before formal approval can be offered?</w:t>
      </w:r>
      <w:r w:rsidRPr="00601610">
        <w:rPr>
          <w:rFonts w:ascii="Segoe UI" w:eastAsia="Times New Roman" w:hAnsi="Segoe UI" w:cs="Segoe UI"/>
          <w:color w:val="000000"/>
          <w:kern w:val="0"/>
          <w:sz w:val="23"/>
          <w:szCs w:val="23"/>
          <w:bdr w:val="none" w:sz="0" w:space="0" w:color="auto" w:frame="1"/>
          <w14:ligatures w14:val="none"/>
        </w:rPr>
        <w:br/>
      </w:r>
    </w:p>
    <w:p w14:paraId="24AD9B2D"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conflict will need to be resolved through research, resolution, or through a third-party mediation.</w:t>
      </w:r>
    </w:p>
    <w:p w14:paraId="72D9B823"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lastRenderedPageBreak/>
        <w:t>B. Gary and Janet will need to determine who has seniority in the company to determine which requirement takes precedence.</w:t>
      </w:r>
    </w:p>
    <w:p w14:paraId="573B6DA3"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conflict will need to be removed from the solution scope until Gary and Janet come to a solution.</w:t>
      </w:r>
    </w:p>
    <w:p w14:paraId="2D45EC2A" w14:textId="257A131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business analyst will need to make a decision on which requirement is most appropriate.</w:t>
      </w:r>
    </w:p>
    <w:p w14:paraId="6E81CFF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05130B60" w14:textId="59E5E85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6A8059E" w14:textId="2A0B76C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5 </w:t>
      </w:r>
    </w:p>
    <w:p w14:paraId="36EC4A8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One of the processes within requirements analysis is to prioritize requirements.</w:t>
      </w:r>
      <w:r w:rsidRPr="00601610">
        <w:rPr>
          <w:rFonts w:ascii="Segoe UI" w:eastAsia="Times New Roman" w:hAnsi="Segoe UI" w:cs="Segoe UI"/>
          <w:color w:val="000000"/>
          <w:kern w:val="0"/>
          <w:sz w:val="23"/>
          <w:szCs w:val="23"/>
          <w:bdr w:val="none" w:sz="0" w:space="0" w:color="auto" w:frame="1"/>
          <w14:ligatures w14:val="none"/>
        </w:rPr>
        <w:br/>
        <w:t>As a business analyst why would you ever want to prioritize requirements?</w:t>
      </w:r>
      <w:r w:rsidRPr="00601610">
        <w:rPr>
          <w:rFonts w:ascii="Segoe UI" w:eastAsia="Times New Roman" w:hAnsi="Segoe UI" w:cs="Segoe UI"/>
          <w:color w:val="000000"/>
          <w:kern w:val="0"/>
          <w:sz w:val="23"/>
          <w:szCs w:val="23"/>
          <w:bdr w:val="none" w:sz="0" w:space="0" w:color="auto" w:frame="1"/>
          <w14:ligatures w14:val="none"/>
        </w:rPr>
        <w:br/>
      </w:r>
    </w:p>
    <w:p w14:paraId="32F44BDA"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You may need to determine the cost of each requirement.</w:t>
      </w:r>
    </w:p>
    <w:p w14:paraId="0A926C57"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You may need to determine the schedule for each requirement.</w:t>
      </w:r>
    </w:p>
    <w:p w14:paraId="3E67209B"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You may need to determine which requirements are most critical so the analysis and implementation efforts focus on the most critical requirements.</w:t>
      </w:r>
    </w:p>
    <w:p w14:paraId="21F3E580" w14:textId="2E52ED5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You may need to determine which requirements are most critical so additional risk analysis can be completed on those requirements.</w:t>
      </w:r>
    </w:p>
    <w:p w14:paraId="24B82BC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87447AF" w14:textId="641064B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FEEEEF9" w14:textId="14D7CCB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6 </w:t>
      </w:r>
    </w:p>
    <w:p w14:paraId="7C529D9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working with Jennifer to conduct stakeholder analysis. You would like to create a RACI chart to help</w:t>
      </w:r>
      <w:r w:rsidRPr="00601610">
        <w:rPr>
          <w:rFonts w:ascii="Segoe UI" w:eastAsia="Times New Roman" w:hAnsi="Segoe UI" w:cs="Segoe UI"/>
          <w:color w:val="000000"/>
          <w:kern w:val="0"/>
          <w:sz w:val="23"/>
          <w:szCs w:val="23"/>
          <w:bdr w:val="none" w:sz="0" w:space="0" w:color="auto" w:frame="1"/>
          <w14:ligatures w14:val="none"/>
        </w:rPr>
        <w:br/>
        <w:t>with the roles of the people involved in the stakeholder analysis process. Jennifer is not familiar with this chart and asks what does RACI mean.</w:t>
      </w:r>
      <w:r w:rsidRPr="00601610">
        <w:rPr>
          <w:rFonts w:ascii="Segoe UI" w:eastAsia="Times New Roman" w:hAnsi="Segoe UI" w:cs="Segoe UI"/>
          <w:color w:val="000000"/>
          <w:kern w:val="0"/>
          <w:sz w:val="23"/>
          <w:szCs w:val="23"/>
          <w:bdr w:val="none" w:sz="0" w:space="0" w:color="auto" w:frame="1"/>
          <w14:ligatures w14:val="none"/>
        </w:rPr>
        <w:br/>
        <w:t>Which one of the following best describes the RACI chart in the conduct stakeholder analysis process?</w:t>
      </w:r>
      <w:r w:rsidRPr="00601610">
        <w:rPr>
          <w:rFonts w:ascii="Segoe UI" w:eastAsia="Times New Roman" w:hAnsi="Segoe UI" w:cs="Segoe UI"/>
          <w:color w:val="000000"/>
          <w:kern w:val="0"/>
          <w:sz w:val="23"/>
          <w:szCs w:val="23"/>
          <w:bdr w:val="none" w:sz="0" w:space="0" w:color="auto" w:frame="1"/>
          <w14:ligatures w14:val="none"/>
        </w:rPr>
        <w:br/>
      </w:r>
    </w:p>
    <w:p w14:paraId="52E6512D"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t's a matrix that uses the Responsible, Accountable, Consult, and Inform tasks as part of the stakeholder analysis process.</w:t>
      </w:r>
    </w:p>
    <w:p w14:paraId="69A6F122"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t's a role and responsibility chart that identifies when stakeholders are needed in the business analyst duties.</w:t>
      </w:r>
    </w:p>
    <w:p w14:paraId="207F0A34"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t's a matrix that uses Role, Action, Consult, and Inform as part of the conduct stakeholder analysis process.</w:t>
      </w:r>
    </w:p>
    <w:p w14:paraId="0874D9F1" w14:textId="447D930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t's a rule that the business analyst can use to identify all of the needed stakeholders: roles, actions, communications, and interest.</w:t>
      </w:r>
    </w:p>
    <w:p w14:paraId="05D9A07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08EE75CA" w14:textId="63F4C95F"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3AB7F2EE" w14:textId="77777777" w:rsidR="00FF42DA" w:rsidRDefault="00FF42DA" w:rsidP="00601610">
      <w:pPr>
        <w:spacing w:after="0" w:line="240" w:lineRule="auto"/>
        <w:rPr>
          <w:rFonts w:ascii="Segoe UI" w:eastAsia="Times New Roman" w:hAnsi="Segoe UI" w:cs="Segoe UI"/>
          <w:color w:val="000000"/>
          <w:kern w:val="0"/>
          <w:sz w:val="23"/>
          <w:szCs w:val="23"/>
          <w14:ligatures w14:val="none"/>
        </w:rPr>
      </w:pPr>
    </w:p>
    <w:p w14:paraId="26EB6030" w14:textId="77777777" w:rsidR="00FF42DA" w:rsidRDefault="00FF42DA" w:rsidP="00601610">
      <w:pPr>
        <w:spacing w:after="0" w:line="240" w:lineRule="auto"/>
        <w:rPr>
          <w:rFonts w:ascii="Segoe UI" w:eastAsia="Times New Roman" w:hAnsi="Segoe UI" w:cs="Segoe UI"/>
          <w:color w:val="000000"/>
          <w:kern w:val="0"/>
          <w:sz w:val="23"/>
          <w:szCs w:val="23"/>
          <w14:ligatures w14:val="none"/>
        </w:rPr>
      </w:pPr>
    </w:p>
    <w:p w14:paraId="5CBBD67A" w14:textId="77777777" w:rsidR="00FF42DA" w:rsidRPr="00601610" w:rsidRDefault="00FF42DA" w:rsidP="00601610">
      <w:pPr>
        <w:spacing w:after="0" w:line="240" w:lineRule="auto"/>
        <w:rPr>
          <w:rFonts w:ascii="Segoe UI" w:eastAsia="Times New Roman" w:hAnsi="Segoe UI" w:cs="Segoe UI"/>
          <w:color w:val="000000"/>
          <w:kern w:val="0"/>
          <w:sz w:val="23"/>
          <w:szCs w:val="23"/>
          <w14:ligatures w14:val="none"/>
        </w:rPr>
      </w:pPr>
    </w:p>
    <w:p w14:paraId="3F297776" w14:textId="35D552F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7 </w:t>
      </w:r>
    </w:p>
    <w:p w14:paraId="34D8C2BC" w14:textId="31C2648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Management wants you to prioritize the identified requirements by the requirements that have the highestlikelihood of success.</w:t>
      </w:r>
      <w:r w:rsidRPr="00601610">
        <w:rPr>
          <w:rFonts w:ascii="Segoe UI" w:eastAsia="Times New Roman" w:hAnsi="Segoe UI" w:cs="Segoe UI"/>
          <w:color w:val="000000"/>
          <w:kern w:val="0"/>
          <w:sz w:val="23"/>
          <w:szCs w:val="23"/>
          <w:bdr w:val="none" w:sz="0" w:space="0" w:color="auto" w:frame="1"/>
          <w14:ligatures w14:val="none"/>
        </w:rPr>
        <w:br/>
        <w:t>Why would management want you to prioritize the requirements with this factor even though some of the requirements may be difficult to implement?</w:t>
      </w:r>
      <w:r w:rsidRPr="00601610">
        <w:rPr>
          <w:rFonts w:ascii="Segoe UI" w:eastAsia="Times New Roman" w:hAnsi="Segoe UI" w:cs="Segoe UI"/>
          <w:color w:val="000000"/>
          <w:kern w:val="0"/>
          <w:sz w:val="23"/>
          <w:szCs w:val="23"/>
          <w:bdr w:val="none" w:sz="0" w:space="0" w:color="auto" w:frame="1"/>
          <w14:ligatures w14:val="none"/>
        </w:rPr>
        <w:br/>
      </w:r>
    </w:p>
    <w:p w14:paraId="4361054A"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y want a fast return on investment.</w:t>
      </w:r>
    </w:p>
    <w:p w14:paraId="451BF393"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y want to show early success in the implementation to the project stakeholders.</w:t>
      </w:r>
    </w:p>
    <w:p w14:paraId="57389BEB"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y don't understand the requirements.</w:t>
      </w:r>
    </w:p>
    <w:p w14:paraId="7AB36A1B" w14:textId="5C5C2D0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y want to avoid penalties or fines due to a pending law.</w:t>
      </w:r>
    </w:p>
    <w:p w14:paraId="4FFA766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569D6380" w14:textId="40DE3C3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EFEF8AB" w14:textId="53DC6FF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8 </w:t>
      </w:r>
    </w:p>
    <w:p w14:paraId="4696A9C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creating the solution scope for an identified problem in your organization. You are working with several stakeholders during this process including the</w:t>
      </w:r>
      <w:r w:rsidRPr="00601610">
        <w:rPr>
          <w:rFonts w:ascii="Segoe UI" w:eastAsia="Times New Roman" w:hAnsi="Segoe UI" w:cs="Segoe UI"/>
          <w:color w:val="000000"/>
          <w:kern w:val="0"/>
          <w:sz w:val="23"/>
          <w:szCs w:val="23"/>
          <w:bdr w:val="none" w:sz="0" w:space="0" w:color="auto" w:frame="1"/>
          <w14:ligatures w14:val="none"/>
        </w:rPr>
        <w:br/>
        <w:t>domain subject matter expert, the implementation subject matter expert, the project manager, and the sponsor.</w:t>
      </w:r>
      <w:r w:rsidRPr="00601610">
        <w:rPr>
          <w:rFonts w:ascii="Segoe UI" w:eastAsia="Times New Roman" w:hAnsi="Segoe UI" w:cs="Segoe UI"/>
          <w:color w:val="000000"/>
          <w:kern w:val="0"/>
          <w:sz w:val="23"/>
          <w:szCs w:val="23"/>
          <w:bdr w:val="none" w:sz="0" w:space="0" w:color="auto" w:frame="1"/>
          <w14:ligatures w14:val="none"/>
        </w:rPr>
        <w:br/>
        <w:t>Which of these stakeholders will be responsible for writing the project scope?</w:t>
      </w:r>
      <w:r w:rsidRPr="00601610">
        <w:rPr>
          <w:rFonts w:ascii="Segoe UI" w:eastAsia="Times New Roman" w:hAnsi="Segoe UI" w:cs="Segoe UI"/>
          <w:color w:val="000000"/>
          <w:kern w:val="0"/>
          <w:sz w:val="23"/>
          <w:szCs w:val="23"/>
          <w:bdr w:val="none" w:sz="0" w:space="0" w:color="auto" w:frame="1"/>
          <w14:ligatures w14:val="none"/>
        </w:rPr>
        <w:br/>
      </w:r>
    </w:p>
    <w:p w14:paraId="3C48E6A9"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omain subject matter expert</w:t>
      </w:r>
    </w:p>
    <w:p w14:paraId="62622D57"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siness analyst</w:t>
      </w:r>
    </w:p>
    <w:p w14:paraId="1A7CBC75"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ject manager</w:t>
      </w:r>
    </w:p>
    <w:p w14:paraId="1CFC72FE" w14:textId="6B72498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ponsor</w:t>
      </w:r>
    </w:p>
    <w:p w14:paraId="1BD42E2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35FA4FC7" w14:textId="28BA049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ED34A13" w14:textId="4AC07DA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9 </w:t>
      </w:r>
    </w:p>
    <w:p w14:paraId="6ACDB15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have identified a task in your task list that cannot be completed until the inspector for the project signs off on the initial deliverables.</w:t>
      </w:r>
      <w:r w:rsidRPr="00601610">
        <w:rPr>
          <w:rFonts w:ascii="Segoe UI" w:eastAsia="Times New Roman" w:hAnsi="Segoe UI" w:cs="Segoe UI"/>
          <w:color w:val="000000"/>
          <w:kern w:val="0"/>
          <w:sz w:val="23"/>
          <w:szCs w:val="23"/>
          <w:bdr w:val="none" w:sz="0" w:space="0" w:color="auto" w:frame="1"/>
          <w14:ligatures w14:val="none"/>
        </w:rPr>
        <w:br/>
        <w:t>The inspector's signoff on the initial deliverables is called what?</w:t>
      </w:r>
      <w:r w:rsidRPr="00601610">
        <w:rPr>
          <w:rFonts w:ascii="Segoe UI" w:eastAsia="Times New Roman" w:hAnsi="Segoe UI" w:cs="Segoe UI"/>
          <w:color w:val="000000"/>
          <w:kern w:val="0"/>
          <w:sz w:val="23"/>
          <w:szCs w:val="23"/>
          <w:bdr w:val="none" w:sz="0" w:space="0" w:color="auto" w:frame="1"/>
          <w14:ligatures w14:val="none"/>
        </w:rPr>
        <w:br/>
      </w:r>
    </w:p>
    <w:p w14:paraId="19C52D2F"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ssumption</w:t>
      </w:r>
    </w:p>
    <w:p w14:paraId="4331AF60"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pendency</w:t>
      </w:r>
    </w:p>
    <w:p w14:paraId="7E13C934"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Milestone</w:t>
      </w:r>
    </w:p>
    <w:p w14:paraId="701A1D4A" w14:textId="6421C1C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nstraint</w:t>
      </w:r>
    </w:p>
    <w:p w14:paraId="34E29E4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74DF40D7" w14:textId="034F0E8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3C76EA5" w14:textId="55A1FDA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0 </w:t>
      </w:r>
    </w:p>
    <w:p w14:paraId="04EC710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Sally is the business analyst for her organization. Sally and her business analysis team is currently using a business analysis approach to determine what the</w:t>
      </w:r>
      <w:r w:rsidRPr="00601610">
        <w:rPr>
          <w:rFonts w:ascii="Segoe UI" w:eastAsia="Times New Roman" w:hAnsi="Segoe UI" w:cs="Segoe UI"/>
          <w:color w:val="000000"/>
          <w:kern w:val="0"/>
          <w:sz w:val="23"/>
          <w:szCs w:val="23"/>
          <w:bdr w:val="none" w:sz="0" w:space="0" w:color="auto" w:frame="1"/>
          <w14:ligatures w14:val="none"/>
        </w:rPr>
        <w:br/>
        <w:t>competition of her organization is offering prospective clients. She is trying to identify solutions to increase revenue by remaining competitive with the competition.</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What business analysis approach is Sally and her business analysis team using?</w:t>
      </w:r>
      <w:r w:rsidRPr="00601610">
        <w:rPr>
          <w:rFonts w:ascii="Segoe UI" w:eastAsia="Times New Roman" w:hAnsi="Segoe UI" w:cs="Segoe UI"/>
          <w:color w:val="000000"/>
          <w:kern w:val="0"/>
          <w:sz w:val="23"/>
          <w:szCs w:val="23"/>
          <w:bdr w:val="none" w:sz="0" w:space="0" w:color="auto" w:frame="1"/>
          <w14:ligatures w14:val="none"/>
        </w:rPr>
        <w:br/>
      </w:r>
    </w:p>
    <w:p w14:paraId="177FFC8A"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usiness rules analysis</w:t>
      </w:r>
    </w:p>
    <w:p w14:paraId="5E8F72B7"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Functional decomposition</w:t>
      </w:r>
    </w:p>
    <w:p w14:paraId="278CE417"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ocus groups</w:t>
      </w:r>
    </w:p>
    <w:p w14:paraId="7DB9FA01" w14:textId="4030B49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enchmarking</w:t>
      </w:r>
    </w:p>
    <w:p w14:paraId="62B8E2F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9E8C9AB" w14:textId="0AED9D6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28D8315" w14:textId="428C1B0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1 </w:t>
      </w:r>
    </w:p>
    <w:p w14:paraId="29EA8DE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need to identify assumptions as part of the assessment of capability gaps.</w:t>
      </w:r>
      <w:r w:rsidRPr="00601610">
        <w:rPr>
          <w:rFonts w:ascii="Segoe UI" w:eastAsia="Times New Roman" w:hAnsi="Segoe UI" w:cs="Segoe UI"/>
          <w:color w:val="000000"/>
          <w:kern w:val="0"/>
          <w:sz w:val="23"/>
          <w:szCs w:val="23"/>
          <w:bdr w:val="none" w:sz="0" w:space="0" w:color="auto" w:frame="1"/>
          <w14:ligatures w14:val="none"/>
        </w:rPr>
        <w:br/>
        <w:t>Which of the following is an example of an assumption?</w:t>
      </w:r>
      <w:r w:rsidRPr="00601610">
        <w:rPr>
          <w:rFonts w:ascii="Segoe UI" w:eastAsia="Times New Roman" w:hAnsi="Segoe UI" w:cs="Segoe UI"/>
          <w:color w:val="000000"/>
          <w:kern w:val="0"/>
          <w:sz w:val="23"/>
          <w:szCs w:val="23"/>
          <w:bdr w:val="none" w:sz="0" w:space="0" w:color="auto" w:frame="1"/>
          <w14:ligatures w14:val="none"/>
        </w:rPr>
        <w:br/>
      </w:r>
    </w:p>
    <w:p w14:paraId="087498C3"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project manager believes that her project team members can program in COBOL.</w:t>
      </w:r>
    </w:p>
    <w:p w14:paraId="546C4E96"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ll vendors must have security clearance.</w:t>
      </w:r>
    </w:p>
    <w:p w14:paraId="25D8529F"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software must be compatible with the current operating system.</w:t>
      </w:r>
    </w:p>
    <w:p w14:paraId="26539A03" w14:textId="5A0FA92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risk in the project must be quantified.</w:t>
      </w:r>
    </w:p>
    <w:p w14:paraId="7048218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1A3C34D5" w14:textId="58BB2C2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2C3869B" w14:textId="13F49F1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2 </w:t>
      </w:r>
    </w:p>
    <w:p w14:paraId="720F96C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to conduct stakeholder analysis.</w:t>
      </w:r>
      <w:r w:rsidRPr="00601610">
        <w:rPr>
          <w:rFonts w:ascii="Segoe UI" w:eastAsia="Times New Roman" w:hAnsi="Segoe UI" w:cs="Segoe UI"/>
          <w:color w:val="000000"/>
          <w:kern w:val="0"/>
          <w:sz w:val="23"/>
          <w:szCs w:val="23"/>
          <w:bdr w:val="none" w:sz="0" w:space="0" w:color="auto" w:frame="1"/>
          <w14:ligatures w14:val="none"/>
        </w:rPr>
        <w:br/>
        <w:t>Which of the following statements best describes the conduct stakeholder analysis task?</w:t>
      </w:r>
      <w:r w:rsidRPr="00601610">
        <w:rPr>
          <w:rFonts w:ascii="Segoe UI" w:eastAsia="Times New Roman" w:hAnsi="Segoe UI" w:cs="Segoe UI"/>
          <w:color w:val="000000"/>
          <w:kern w:val="0"/>
          <w:sz w:val="23"/>
          <w:szCs w:val="23"/>
          <w:bdr w:val="none" w:sz="0" w:space="0" w:color="auto" w:frame="1"/>
          <w14:ligatures w14:val="none"/>
        </w:rPr>
        <w:br/>
      </w:r>
    </w:p>
    <w:p w14:paraId="00D7F405"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is task identifies organizations and lines of business that may be affected by a proposed initiative or who share a common business need.</w:t>
      </w:r>
    </w:p>
    <w:p w14:paraId="1354E332"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is task identifies stakeholders who may be affected by a proposed initiative or who share a common business need.</w:t>
      </w:r>
    </w:p>
    <w:p w14:paraId="2B093EB2"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is task identifies the organizations that are likely affected by a problem that a project must solve.</w:t>
      </w:r>
    </w:p>
    <w:p w14:paraId="5B17A85B" w14:textId="3A9CC39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is task identifies the people who may be affected by a proposed initiative or who share a common business need.</w:t>
      </w:r>
    </w:p>
    <w:p w14:paraId="35A28C1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7E530D0" w14:textId="1F9A324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E8E68F6" w14:textId="2A88629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3 </w:t>
      </w:r>
    </w:p>
    <w:p w14:paraId="685D978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en can changes to requirements occur in a business analysis planning and monitoring assignment?</w:t>
      </w:r>
      <w:r w:rsidRPr="00601610">
        <w:rPr>
          <w:rFonts w:ascii="Segoe UI" w:eastAsia="Times New Roman" w:hAnsi="Segoe UI" w:cs="Segoe UI"/>
          <w:color w:val="000000"/>
          <w:kern w:val="0"/>
          <w:sz w:val="23"/>
          <w:szCs w:val="23"/>
          <w:bdr w:val="none" w:sz="0" w:space="0" w:color="auto" w:frame="1"/>
          <w14:ligatures w14:val="none"/>
        </w:rPr>
        <w:br/>
      </w:r>
    </w:p>
    <w:p w14:paraId="31796FCD"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hange to requirements can occur any time before the project scope statement is created.</w:t>
      </w:r>
    </w:p>
    <w:p w14:paraId="3F829B27"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hanges to requirements can occur at any time.</w:t>
      </w:r>
    </w:p>
    <w:p w14:paraId="24DFCB2E"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hanges to requirements can occur any time after the project's change control system has been enacted.</w:t>
      </w:r>
    </w:p>
    <w:p w14:paraId="698C1BE5" w14:textId="1086F7D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lastRenderedPageBreak/>
        <w:t>D. Change to requirements can occur at any time before the key stakeholders approve the identified requirements.</w:t>
      </w:r>
    </w:p>
    <w:p w14:paraId="3F16FCF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FF2F188" w14:textId="7986742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628E6E4" w14:textId="4D3B12E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4 </w:t>
      </w:r>
    </w:p>
    <w:p w14:paraId="7A2E95A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does the T in SWOT analysis mean?</w:t>
      </w:r>
      <w:r w:rsidRPr="00601610">
        <w:rPr>
          <w:rFonts w:ascii="Segoe UI" w:eastAsia="Times New Roman" w:hAnsi="Segoe UI" w:cs="Segoe UI"/>
          <w:color w:val="000000"/>
          <w:kern w:val="0"/>
          <w:sz w:val="23"/>
          <w:szCs w:val="23"/>
          <w:bdr w:val="none" w:sz="0" w:space="0" w:color="auto" w:frame="1"/>
          <w14:ligatures w14:val="none"/>
        </w:rPr>
        <w:br/>
      </w:r>
    </w:p>
    <w:p w14:paraId="7BE197E6"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rial</w:t>
      </w:r>
    </w:p>
    <w:p w14:paraId="7FB57957"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reats</w:t>
      </w:r>
    </w:p>
    <w:p w14:paraId="5A20E1D7"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est</w:t>
      </w:r>
    </w:p>
    <w:p w14:paraId="6830769E" w14:textId="6FFD0E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ime</w:t>
      </w:r>
    </w:p>
    <w:p w14:paraId="26437FC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0689390E" w14:textId="3621D64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95E8010" w14:textId="6E50C57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5 </w:t>
      </w:r>
    </w:p>
    <w:p w14:paraId="1963C59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the NGQ Company. Management is concerned that their company is not able to meet an identified business need with their</w:t>
      </w:r>
      <w:r w:rsidRPr="00601610">
        <w:rPr>
          <w:rFonts w:ascii="Segoe UI" w:eastAsia="Times New Roman" w:hAnsi="Segoe UI" w:cs="Segoe UI"/>
          <w:color w:val="000000"/>
          <w:kern w:val="0"/>
          <w:sz w:val="23"/>
          <w:szCs w:val="23"/>
          <w:bdr w:val="none" w:sz="0" w:space="0" w:color="auto" w:frame="1"/>
          <w14:ligatures w14:val="none"/>
        </w:rPr>
        <w:br/>
        <w:t>current existing structure, people, processes and technology. They've asked you to complete an analysis of their organization's ability to meet the identified</w:t>
      </w:r>
      <w:r w:rsidRPr="00601610">
        <w:rPr>
          <w:rFonts w:ascii="Segoe UI" w:eastAsia="Times New Roman" w:hAnsi="Segoe UI" w:cs="Segoe UI"/>
          <w:color w:val="000000"/>
          <w:kern w:val="0"/>
          <w:sz w:val="23"/>
          <w:szCs w:val="23"/>
          <w:bdr w:val="none" w:sz="0" w:space="0" w:color="auto" w:frame="1"/>
          <w14:ligatures w14:val="none"/>
        </w:rPr>
        <w:br/>
        <w:t>business need.</w:t>
      </w:r>
      <w:r w:rsidRPr="00601610">
        <w:rPr>
          <w:rFonts w:ascii="Segoe UI" w:eastAsia="Times New Roman" w:hAnsi="Segoe UI" w:cs="Segoe UI"/>
          <w:color w:val="000000"/>
          <w:kern w:val="0"/>
          <w:sz w:val="23"/>
          <w:szCs w:val="23"/>
          <w:bdr w:val="none" w:sz="0" w:space="0" w:color="auto" w:frame="1"/>
          <w14:ligatures w14:val="none"/>
        </w:rPr>
        <w:br/>
        <w:t>What business analysis process are you completing for your organization?</w:t>
      </w:r>
      <w:r w:rsidRPr="00601610">
        <w:rPr>
          <w:rFonts w:ascii="Segoe UI" w:eastAsia="Times New Roman" w:hAnsi="Segoe UI" w:cs="Segoe UI"/>
          <w:color w:val="000000"/>
          <w:kern w:val="0"/>
          <w:sz w:val="23"/>
          <w:szCs w:val="23"/>
          <w:bdr w:val="none" w:sz="0" w:space="0" w:color="auto" w:frame="1"/>
          <w14:ligatures w14:val="none"/>
        </w:rPr>
        <w:br/>
      </w:r>
    </w:p>
    <w:p w14:paraId="171D47E5"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termining the solution approach</w:t>
      </w:r>
    </w:p>
    <w:p w14:paraId="342ECE4B"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ssessing the capability gaps</w:t>
      </w:r>
    </w:p>
    <w:p w14:paraId="3B056539" w14:textId="77777777" w:rsidR="00FF42DA"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quirements elicitation</w:t>
      </w:r>
    </w:p>
    <w:p w14:paraId="239F5120" w14:textId="02ACD21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Verifying the requirements</w:t>
      </w:r>
    </w:p>
    <w:p w14:paraId="31F7FF5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120C31E2" w14:textId="4B2635C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8E26D2F" w14:textId="2BB3494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6 </w:t>
      </w:r>
    </w:p>
    <w:p w14:paraId="2183AC3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working on prioritizing the project requirements. Management has asked you to prioritize the</w:t>
      </w:r>
      <w:r w:rsidRPr="00601610">
        <w:rPr>
          <w:rFonts w:ascii="Segoe UI" w:eastAsia="Times New Roman" w:hAnsi="Segoe UI" w:cs="Segoe UI"/>
          <w:color w:val="000000"/>
          <w:kern w:val="0"/>
          <w:sz w:val="23"/>
          <w:szCs w:val="23"/>
          <w:bdr w:val="none" w:sz="0" w:space="0" w:color="auto" w:frame="1"/>
          <w14:ligatures w14:val="none"/>
        </w:rPr>
        <w:br/>
        <w:t>requirements based on the cost-benefit analysis for the requirements' value to the organization.</w:t>
      </w:r>
      <w:r w:rsidRPr="00601610">
        <w:rPr>
          <w:rFonts w:ascii="Segoe UI" w:eastAsia="Times New Roman" w:hAnsi="Segoe UI" w:cs="Segoe UI"/>
          <w:color w:val="000000"/>
          <w:kern w:val="0"/>
          <w:sz w:val="23"/>
          <w:szCs w:val="23"/>
          <w:bdr w:val="none" w:sz="0" w:space="0" w:color="auto" w:frame="1"/>
          <w14:ligatures w14:val="none"/>
        </w:rPr>
        <w:br/>
        <w:t>What basis for prioritization are you using in this instance?</w:t>
      </w:r>
      <w:r w:rsidRPr="00601610">
        <w:rPr>
          <w:rFonts w:ascii="Segoe UI" w:eastAsia="Times New Roman" w:hAnsi="Segoe UI" w:cs="Segoe UI"/>
          <w:color w:val="000000"/>
          <w:kern w:val="0"/>
          <w:sz w:val="23"/>
          <w:szCs w:val="23"/>
          <w:bdr w:val="none" w:sz="0" w:space="0" w:color="auto" w:frame="1"/>
          <w14:ligatures w14:val="none"/>
        </w:rPr>
        <w:br/>
      </w:r>
    </w:p>
    <w:p w14:paraId="64D08FAE"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usiness value</w:t>
      </w:r>
    </w:p>
    <w:p w14:paraId="1340DE04"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takeholder agreement</w:t>
      </w:r>
    </w:p>
    <w:p w14:paraId="0BDF491C"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Likelihood of success</w:t>
      </w:r>
    </w:p>
    <w:p w14:paraId="5372BBD5" w14:textId="3A91F13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Urgency</w:t>
      </w:r>
    </w:p>
    <w:p w14:paraId="739CABE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5C7B885F" w14:textId="13EA519D"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4F74A07E" w14:textId="77777777" w:rsidR="007B3C8F" w:rsidRPr="00601610" w:rsidRDefault="007B3C8F" w:rsidP="00601610">
      <w:pPr>
        <w:spacing w:after="0" w:line="240" w:lineRule="auto"/>
        <w:rPr>
          <w:rFonts w:ascii="Segoe UI" w:eastAsia="Times New Roman" w:hAnsi="Segoe UI" w:cs="Segoe UI"/>
          <w:color w:val="000000"/>
          <w:kern w:val="0"/>
          <w:sz w:val="23"/>
          <w:szCs w:val="23"/>
          <w14:ligatures w14:val="none"/>
        </w:rPr>
      </w:pPr>
    </w:p>
    <w:p w14:paraId="0A2B7B0F" w14:textId="180E2E4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7 </w:t>
      </w:r>
    </w:p>
    <w:p w14:paraId="411C9A0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management has asked that you identify opportunities to improve the operations of the business. You</w:t>
      </w:r>
      <w:r w:rsidRPr="00601610">
        <w:rPr>
          <w:rFonts w:ascii="Segoe UI" w:eastAsia="Times New Roman" w:hAnsi="Segoe UI" w:cs="Segoe UI"/>
          <w:color w:val="000000"/>
          <w:kern w:val="0"/>
          <w:sz w:val="23"/>
          <w:szCs w:val="23"/>
          <w:bdr w:val="none" w:sz="0" w:space="0" w:color="auto" w:frame="1"/>
          <w14:ligatures w14:val="none"/>
        </w:rPr>
        <w:br/>
        <w:t>notice that some of the stakeholders use several pieces of software and several duplicate activities within each software package to generate data reports for</w:t>
      </w:r>
      <w:r w:rsidRPr="00601610">
        <w:rPr>
          <w:rFonts w:ascii="Segoe UI" w:eastAsia="Times New Roman" w:hAnsi="Segoe UI" w:cs="Segoe UI"/>
          <w:color w:val="000000"/>
          <w:kern w:val="0"/>
          <w:sz w:val="23"/>
          <w:szCs w:val="23"/>
          <w:bdr w:val="none" w:sz="0" w:space="0" w:color="auto" w:frame="1"/>
          <w14:ligatures w14:val="none"/>
        </w:rPr>
        <w:br/>
        <w:t>customers.</w:t>
      </w:r>
      <w:r w:rsidRPr="00601610">
        <w:rPr>
          <w:rFonts w:ascii="Segoe UI" w:eastAsia="Times New Roman" w:hAnsi="Segoe UI" w:cs="Segoe UI"/>
          <w:color w:val="000000"/>
          <w:kern w:val="0"/>
          <w:sz w:val="23"/>
          <w:szCs w:val="23"/>
          <w:bdr w:val="none" w:sz="0" w:space="0" w:color="auto" w:frame="1"/>
          <w14:ligatures w14:val="none"/>
        </w:rPr>
        <w:br/>
        <w:t>What type of recommendation can you make in regard to this observation?</w:t>
      </w:r>
      <w:r w:rsidRPr="00601610">
        <w:rPr>
          <w:rFonts w:ascii="Segoe UI" w:eastAsia="Times New Roman" w:hAnsi="Segoe UI" w:cs="Segoe UI"/>
          <w:color w:val="000000"/>
          <w:kern w:val="0"/>
          <w:sz w:val="23"/>
          <w:szCs w:val="23"/>
          <w:bdr w:val="none" w:sz="0" w:space="0" w:color="auto" w:frame="1"/>
          <w14:ligatures w14:val="none"/>
        </w:rPr>
        <w:br/>
      </w:r>
    </w:p>
    <w:p w14:paraId="087803B4"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You can address the automation of how the workers perform.</w:t>
      </w:r>
    </w:p>
    <w:p w14:paraId="5799E3F4"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You will need to perform active observation first to understand the processes in more detail.</w:t>
      </w:r>
    </w:p>
    <w:p w14:paraId="12028B53"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You can address the non-functional requirements of the activities.</w:t>
      </w:r>
    </w:p>
    <w:p w14:paraId="014F005A" w14:textId="45CAD96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You will need to perform passive observation first to understand the processes in moredetail.</w:t>
      </w:r>
    </w:p>
    <w:p w14:paraId="4ECD3A7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247A7F1" w14:textId="1F49B59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20291E9" w14:textId="7312810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8 </w:t>
      </w:r>
    </w:p>
    <w:p w14:paraId="37A4447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beginning the requirements analysis processes.</w:t>
      </w:r>
      <w:r w:rsidRPr="00601610">
        <w:rPr>
          <w:rFonts w:ascii="Segoe UI" w:eastAsia="Times New Roman" w:hAnsi="Segoe UI" w:cs="Segoe UI"/>
          <w:color w:val="000000"/>
          <w:kern w:val="0"/>
          <w:sz w:val="23"/>
          <w:szCs w:val="23"/>
          <w:bdr w:val="none" w:sz="0" w:space="0" w:color="auto" w:frame="1"/>
          <w14:ligatures w14:val="none"/>
        </w:rPr>
        <w:br/>
        <w:t>Which one of the following statements best describes the requirements analysis processes?</w:t>
      </w:r>
      <w:r w:rsidRPr="00601610">
        <w:rPr>
          <w:rFonts w:ascii="Segoe UI" w:eastAsia="Times New Roman" w:hAnsi="Segoe UI" w:cs="Segoe UI"/>
          <w:color w:val="000000"/>
          <w:kern w:val="0"/>
          <w:sz w:val="23"/>
          <w:szCs w:val="23"/>
          <w:bdr w:val="none" w:sz="0" w:space="0" w:color="auto" w:frame="1"/>
          <w14:ligatures w14:val="none"/>
        </w:rPr>
        <w:br/>
      </w:r>
    </w:p>
    <w:p w14:paraId="6B7AE51A"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t ensures that analysis and implementation efforts focus on the most critical requirements.</w:t>
      </w:r>
    </w:p>
    <w:p w14:paraId="693ACE0E"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t covers the definition of stakeholder requirements, which describe what a solution must be capable of doing.</w:t>
      </w:r>
    </w:p>
    <w:p w14:paraId="635317B0"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t defines all of the work, and only the required work, to complete the project objectives.</w:t>
      </w:r>
    </w:p>
    <w:p w14:paraId="33E2E172" w14:textId="0FFFCC7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t is conformity to requirements and a fitness for use.</w:t>
      </w:r>
    </w:p>
    <w:p w14:paraId="21EFB1F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038A8176" w14:textId="69C885F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3953899" w14:textId="27ECF9E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9 </w:t>
      </w:r>
    </w:p>
    <w:p w14:paraId="3EA9304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Management has asked you, a business analyst for your organization, to create the solution scope for an identified problem. In order to complete this task, you'll</w:t>
      </w:r>
      <w:r w:rsidRPr="00601610">
        <w:rPr>
          <w:rFonts w:ascii="Segoe UI" w:eastAsia="Times New Roman" w:hAnsi="Segoe UI" w:cs="Segoe UI"/>
          <w:color w:val="000000"/>
          <w:kern w:val="0"/>
          <w:sz w:val="23"/>
          <w:szCs w:val="23"/>
          <w:bdr w:val="none" w:sz="0" w:space="0" w:color="auto" w:frame="1"/>
          <w14:ligatures w14:val="none"/>
        </w:rPr>
        <w:br/>
        <w:t>need three elements.</w:t>
      </w:r>
      <w:r w:rsidRPr="00601610">
        <w:rPr>
          <w:rFonts w:ascii="Segoe UI" w:eastAsia="Times New Roman" w:hAnsi="Segoe UI" w:cs="Segoe UI"/>
          <w:color w:val="000000"/>
          <w:kern w:val="0"/>
          <w:sz w:val="23"/>
          <w:szCs w:val="23"/>
          <w:bdr w:val="none" w:sz="0" w:space="0" w:color="auto" w:frame="1"/>
          <w14:ligatures w14:val="none"/>
        </w:rPr>
        <w:br/>
        <w:t>All of the following are elements you'll need in order to write the solution scope except for which one?</w:t>
      </w:r>
      <w:r w:rsidRPr="00601610">
        <w:rPr>
          <w:rFonts w:ascii="Segoe UI" w:eastAsia="Times New Roman" w:hAnsi="Segoe UI" w:cs="Segoe UI"/>
          <w:color w:val="000000"/>
          <w:kern w:val="0"/>
          <w:sz w:val="23"/>
          <w:szCs w:val="23"/>
          <w:bdr w:val="none" w:sz="0" w:space="0" w:color="auto" w:frame="1"/>
          <w14:ligatures w14:val="none"/>
        </w:rPr>
        <w:br/>
      </w:r>
    </w:p>
    <w:p w14:paraId="4D7F09C2"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Work breakdown structure</w:t>
      </w:r>
    </w:p>
    <w:p w14:paraId="0D934D05"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mplementation approach</w:t>
      </w:r>
    </w:p>
    <w:p w14:paraId="4C4D8B3C"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olution scope definition</w:t>
      </w:r>
    </w:p>
    <w:p w14:paraId="7BAE06CE" w14:textId="66FE7EA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ependencies</w:t>
      </w:r>
    </w:p>
    <w:p w14:paraId="5E48061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0C1DB656" w14:textId="4CC78D2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AE8B3E4" w14:textId="493CFA3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0 </w:t>
      </w:r>
    </w:p>
    <w:p w14:paraId="7C4A29E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you are preparing the business case for a proposed solution. You need to include the management horizon</w:t>
      </w:r>
      <w:r w:rsidRPr="00601610">
        <w:rPr>
          <w:rFonts w:ascii="Segoe UI" w:eastAsia="Times New Roman" w:hAnsi="Segoe UI" w:cs="Segoe UI"/>
          <w:color w:val="000000"/>
          <w:kern w:val="0"/>
          <w:sz w:val="23"/>
          <w:szCs w:val="23"/>
          <w:bdr w:val="none" w:sz="0" w:space="0" w:color="auto" w:frame="1"/>
          <w14:ligatures w14:val="none"/>
        </w:rPr>
        <w:br/>
        <w:t>in your business case.</w:t>
      </w:r>
      <w:r w:rsidRPr="00601610">
        <w:rPr>
          <w:rFonts w:ascii="Segoe UI" w:eastAsia="Times New Roman" w:hAnsi="Segoe UI" w:cs="Segoe UI"/>
          <w:color w:val="000000"/>
          <w:kern w:val="0"/>
          <w:sz w:val="23"/>
          <w:szCs w:val="23"/>
          <w:bdr w:val="none" w:sz="0" w:space="0" w:color="auto" w:frame="1"/>
          <w14:ligatures w14:val="none"/>
        </w:rPr>
        <w:br/>
        <w:t>What is the management horizon?</w:t>
      </w:r>
      <w:r w:rsidRPr="00601610">
        <w:rPr>
          <w:rFonts w:ascii="Segoe UI" w:eastAsia="Times New Roman" w:hAnsi="Segoe UI" w:cs="Segoe UI"/>
          <w:color w:val="000000"/>
          <w:kern w:val="0"/>
          <w:sz w:val="23"/>
          <w:szCs w:val="23"/>
          <w:bdr w:val="none" w:sz="0" w:space="0" w:color="auto" w:frame="1"/>
          <w14:ligatures w14:val="none"/>
        </w:rPr>
        <w:br/>
      </w:r>
    </w:p>
    <w:p w14:paraId="0B99B2BF"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t is the expected deliverables that will be beneficial for the organization.</w:t>
      </w:r>
    </w:p>
    <w:p w14:paraId="7E455283"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t is the point in time when the solution will be completed.</w:t>
      </w:r>
    </w:p>
    <w:p w14:paraId="4EBAB2B8"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t is the duration of each phase of the project until the solution earns a profit.</w:t>
      </w:r>
    </w:p>
    <w:p w14:paraId="4437BC9F" w14:textId="447B716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t is the point in time for the solution to break even on cost and begin earning a profit.</w:t>
      </w:r>
    </w:p>
    <w:p w14:paraId="294BF0E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165E99E" w14:textId="1E7FBF4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DC03D79" w14:textId="43574F1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1 </w:t>
      </w:r>
    </w:p>
    <w:p w14:paraId="7303141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two factors must the business analyst consider when conducting stakeholder analysis?</w:t>
      </w:r>
      <w:r w:rsidRPr="00601610">
        <w:rPr>
          <w:rFonts w:ascii="Segoe UI" w:eastAsia="Times New Roman" w:hAnsi="Segoe UI" w:cs="Segoe UI"/>
          <w:color w:val="000000"/>
          <w:kern w:val="0"/>
          <w:sz w:val="23"/>
          <w:szCs w:val="23"/>
          <w:bdr w:val="none" w:sz="0" w:space="0" w:color="auto" w:frame="1"/>
          <w14:ligatures w14:val="none"/>
        </w:rPr>
        <w:br/>
      </w:r>
    </w:p>
    <w:p w14:paraId="6C796DC5"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olitics and influence</w:t>
      </w:r>
    </w:p>
    <w:p w14:paraId="6BBA4DDD"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nfluence and attitude</w:t>
      </w:r>
    </w:p>
    <w:p w14:paraId="65FE0D62"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ttitude and position</w:t>
      </w:r>
    </w:p>
    <w:p w14:paraId="5826749F" w14:textId="654A146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osition and politics</w:t>
      </w:r>
    </w:p>
    <w:p w14:paraId="5654CF8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0EA9563E" w14:textId="25D9EF0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15E3BDA" w14:textId="07821A0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2 </w:t>
      </w:r>
    </w:p>
    <w:p w14:paraId="672ADDE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Donna is leading a brainstorming session for her organization. She has asked the participants in this group to come up with at least ten ideas for possible</w:t>
      </w:r>
      <w:r w:rsidRPr="00601610">
        <w:rPr>
          <w:rFonts w:ascii="Segoe UI" w:eastAsia="Times New Roman" w:hAnsi="Segoe UI" w:cs="Segoe UI"/>
          <w:color w:val="000000"/>
          <w:kern w:val="0"/>
          <w:sz w:val="23"/>
          <w:szCs w:val="23"/>
          <w:bdr w:val="none" w:sz="0" w:space="0" w:color="auto" w:frame="1"/>
          <w14:ligatures w14:val="none"/>
        </w:rPr>
        <w:br/>
        <w:t>solutions to an identified problem.</w:t>
      </w:r>
      <w:r w:rsidRPr="00601610">
        <w:rPr>
          <w:rFonts w:ascii="Segoe UI" w:eastAsia="Times New Roman" w:hAnsi="Segoe UI" w:cs="Segoe UI"/>
          <w:color w:val="000000"/>
          <w:kern w:val="0"/>
          <w:sz w:val="23"/>
          <w:szCs w:val="23"/>
          <w:bdr w:val="none" w:sz="0" w:space="0" w:color="auto" w:frame="1"/>
          <w14:ligatures w14:val="none"/>
        </w:rPr>
        <w:br/>
        <w:t>What is the problem with setting the goal as ten ideas for possible solutions in this session?</w:t>
      </w:r>
      <w:r w:rsidRPr="00601610">
        <w:rPr>
          <w:rFonts w:ascii="Segoe UI" w:eastAsia="Times New Roman" w:hAnsi="Segoe UI" w:cs="Segoe UI"/>
          <w:color w:val="000000"/>
          <w:kern w:val="0"/>
          <w:sz w:val="23"/>
          <w:szCs w:val="23"/>
          <w:bdr w:val="none" w:sz="0" w:space="0" w:color="auto" w:frame="1"/>
          <w14:ligatures w14:val="none"/>
        </w:rPr>
        <w:br/>
      </w:r>
    </w:p>
    <w:p w14:paraId="63C780BA"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goal should be to come up with as many solutions as possible, not just ten ideas.</w:t>
      </w:r>
    </w:p>
    <w:p w14:paraId="27C8C891"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goal should be to generate ten ideas within a set time period.</w:t>
      </w:r>
    </w:p>
    <w:p w14:paraId="4443DBAF"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goal should be to come up with the best solution for the problem, not ten ideas.</w:t>
      </w:r>
    </w:p>
    <w:p w14:paraId="7290D517" w14:textId="5CC31D3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goal should be to include everyone's input to the solutions.</w:t>
      </w:r>
    </w:p>
    <w:p w14:paraId="394BC73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2B259BF6" w14:textId="34B35FB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CDCFB31" w14:textId="252D048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3 </w:t>
      </w:r>
    </w:p>
    <w:p w14:paraId="249D63F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working with the stakeholders to prioritize the requirements. The stakeholders are concerned about the</w:t>
      </w:r>
      <w:r w:rsidRPr="00601610">
        <w:rPr>
          <w:rFonts w:ascii="Segoe UI" w:eastAsia="Times New Roman" w:hAnsi="Segoe UI" w:cs="Segoe UI"/>
          <w:color w:val="000000"/>
          <w:kern w:val="0"/>
          <w:sz w:val="23"/>
          <w:szCs w:val="23"/>
          <w:bdr w:val="none" w:sz="0" w:space="0" w:color="auto" w:frame="1"/>
          <w14:ligatures w14:val="none"/>
        </w:rPr>
        <w:br/>
        <w:t>financial impact of the requirements should some of them fail during the implementation. You would like to rank the risk tolerance of the stakeholders based on</w:t>
      </w:r>
      <w:r w:rsidRPr="00601610">
        <w:rPr>
          <w:rFonts w:ascii="Segoe UI" w:eastAsia="Times New Roman" w:hAnsi="Segoe UI" w:cs="Segoe UI"/>
          <w:color w:val="000000"/>
          <w:kern w:val="0"/>
          <w:sz w:val="23"/>
          <w:szCs w:val="23"/>
          <w:bdr w:val="none" w:sz="0" w:space="0" w:color="auto" w:frame="1"/>
          <w14:ligatures w14:val="none"/>
        </w:rPr>
        <w:br/>
        <w:t>their comments about the solution and the requirements.</w:t>
      </w:r>
      <w:r w:rsidRPr="00601610">
        <w:rPr>
          <w:rFonts w:ascii="Segoe UI" w:eastAsia="Times New Roman" w:hAnsi="Segoe UI" w:cs="Segoe UI"/>
          <w:color w:val="000000"/>
          <w:kern w:val="0"/>
          <w:sz w:val="23"/>
          <w:szCs w:val="23"/>
          <w:bdr w:val="none" w:sz="0" w:space="0" w:color="auto" w:frame="1"/>
          <w14:ligatures w14:val="none"/>
        </w:rPr>
        <w:br/>
        <w:t xml:space="preserve">The following are the three categories of risk tolerance associated with the stakeholders </w:t>
      </w:r>
      <w:r w:rsidRPr="00601610">
        <w:rPr>
          <w:rFonts w:ascii="Segoe UI" w:eastAsia="Times New Roman" w:hAnsi="Segoe UI" w:cs="Segoe UI"/>
          <w:color w:val="000000"/>
          <w:kern w:val="0"/>
          <w:sz w:val="23"/>
          <w:szCs w:val="23"/>
          <w:bdr w:val="none" w:sz="0" w:space="0" w:color="auto" w:frame="1"/>
          <w14:ligatures w14:val="none"/>
        </w:rPr>
        <w:lastRenderedPageBreak/>
        <w:t>except for which one?</w:t>
      </w:r>
      <w:r w:rsidRPr="00601610">
        <w:rPr>
          <w:rFonts w:ascii="Segoe UI" w:eastAsia="Times New Roman" w:hAnsi="Segoe UI" w:cs="Segoe UI"/>
          <w:color w:val="000000"/>
          <w:kern w:val="0"/>
          <w:sz w:val="23"/>
          <w:szCs w:val="23"/>
          <w:bdr w:val="none" w:sz="0" w:space="0" w:color="auto" w:frame="1"/>
          <w14:ligatures w14:val="none"/>
        </w:rPr>
        <w:br/>
      </w:r>
    </w:p>
    <w:p w14:paraId="5B75956C"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Mitigation</w:t>
      </w:r>
    </w:p>
    <w:p w14:paraId="0D4AAC52"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isk-aversion</w:t>
      </w:r>
    </w:p>
    <w:p w14:paraId="0C088661"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seeking</w:t>
      </w:r>
    </w:p>
    <w:p w14:paraId="450FBF8F" w14:textId="04C1709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Neutrality</w:t>
      </w:r>
    </w:p>
    <w:p w14:paraId="0834B4D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690A07B9" w14:textId="606AF11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0D734D3" w14:textId="4B13E9F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4 </w:t>
      </w:r>
    </w:p>
    <w:p w14:paraId="1B125CB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business analysis process ensures that requirements specifications and models meet the necessary standard of quality to allow them to be used effectively</w:t>
      </w:r>
      <w:r w:rsidRPr="00601610">
        <w:rPr>
          <w:rFonts w:ascii="Segoe UI" w:eastAsia="Times New Roman" w:hAnsi="Segoe UI" w:cs="Segoe UI"/>
          <w:color w:val="000000"/>
          <w:kern w:val="0"/>
          <w:sz w:val="23"/>
          <w:szCs w:val="23"/>
          <w:bdr w:val="none" w:sz="0" w:space="0" w:color="auto" w:frame="1"/>
          <w14:ligatures w14:val="none"/>
        </w:rPr>
        <w:br/>
        <w:t>to guide further work?</w:t>
      </w:r>
      <w:r w:rsidRPr="00601610">
        <w:rPr>
          <w:rFonts w:ascii="Segoe UI" w:eastAsia="Times New Roman" w:hAnsi="Segoe UI" w:cs="Segoe UI"/>
          <w:color w:val="000000"/>
          <w:kern w:val="0"/>
          <w:sz w:val="23"/>
          <w:szCs w:val="23"/>
          <w:bdr w:val="none" w:sz="0" w:space="0" w:color="auto" w:frame="1"/>
          <w14:ligatures w14:val="none"/>
        </w:rPr>
        <w:br/>
      </w:r>
    </w:p>
    <w:p w14:paraId="39296268"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dentify constraints and assumptions</w:t>
      </w:r>
    </w:p>
    <w:p w14:paraId="3B68D7D0"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Validate requirements</w:t>
      </w:r>
    </w:p>
    <w:p w14:paraId="7520C0E7"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Verify requirements</w:t>
      </w:r>
    </w:p>
    <w:p w14:paraId="2A7BBF0F" w14:textId="402C0DF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pecify and model requirements</w:t>
      </w:r>
    </w:p>
    <w:p w14:paraId="685D6F7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638A6AAB" w14:textId="01AF55B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02B09AC" w14:textId="5604702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5 </w:t>
      </w:r>
    </w:p>
    <w:p w14:paraId="1E1EE66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Paul has been asked to complete SWOT analysis for his solution scope. What does SWOT analysis mean?</w:t>
      </w:r>
      <w:r w:rsidRPr="00601610">
        <w:rPr>
          <w:rFonts w:ascii="Segoe UI" w:eastAsia="Times New Roman" w:hAnsi="Segoe UI" w:cs="Segoe UI"/>
          <w:color w:val="000000"/>
          <w:kern w:val="0"/>
          <w:sz w:val="23"/>
          <w:szCs w:val="23"/>
          <w:bdr w:val="none" w:sz="0" w:space="0" w:color="auto" w:frame="1"/>
          <w14:ligatures w14:val="none"/>
        </w:rPr>
        <w:br/>
      </w:r>
    </w:p>
    <w:p w14:paraId="6DEA43CE"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trengths, Weaknesses, Opportunities, Time</w:t>
      </w:r>
    </w:p>
    <w:p w14:paraId="3705B744"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takeholder Weaknesses, Organizational Threats</w:t>
      </w:r>
    </w:p>
    <w:p w14:paraId="539F4B24"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takeholders Weaknesses, Organization, Threats</w:t>
      </w:r>
    </w:p>
    <w:p w14:paraId="2278B104" w14:textId="71548C8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trengths, Weaknesses, Opportunities, Threats</w:t>
      </w:r>
    </w:p>
    <w:p w14:paraId="0B2BAC8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2585F110" w14:textId="3E7767C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E7DB3A1" w14:textId="034FF29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6 </w:t>
      </w:r>
    </w:p>
    <w:p w14:paraId="5760DF8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ne of the following is an example of a non-negotiable demand by a stakeholder during the requirements prioritization session?</w:t>
      </w:r>
      <w:r w:rsidRPr="00601610">
        <w:rPr>
          <w:rFonts w:ascii="Segoe UI" w:eastAsia="Times New Roman" w:hAnsi="Segoe UI" w:cs="Segoe UI"/>
          <w:color w:val="000000"/>
          <w:kern w:val="0"/>
          <w:sz w:val="23"/>
          <w:szCs w:val="23"/>
          <w:bdr w:val="none" w:sz="0" w:space="0" w:color="auto" w:frame="1"/>
          <w14:ligatures w14:val="none"/>
        </w:rPr>
        <w:br/>
      </w:r>
    </w:p>
    <w:p w14:paraId="5D75720B"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ll requirements are ranked as high</w:t>
      </w:r>
    </w:p>
    <w:p w14:paraId="3A9A4931"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mmunication</w:t>
      </w:r>
    </w:p>
    <w:p w14:paraId="50AD1B90"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ll requirements are prioritized by cost-benefits ratio</w:t>
      </w:r>
    </w:p>
    <w:p w14:paraId="3A6C5F84" w14:textId="4BF6A88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st</w:t>
      </w:r>
    </w:p>
    <w:p w14:paraId="6A990F2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0CE696CC" w14:textId="05D61106"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5DD006AF" w14:textId="77777777" w:rsidR="007B3C8F" w:rsidRDefault="007B3C8F" w:rsidP="00601610">
      <w:pPr>
        <w:spacing w:after="0" w:line="240" w:lineRule="auto"/>
        <w:rPr>
          <w:rFonts w:ascii="Segoe UI" w:eastAsia="Times New Roman" w:hAnsi="Segoe UI" w:cs="Segoe UI"/>
          <w:color w:val="000000"/>
          <w:kern w:val="0"/>
          <w:sz w:val="23"/>
          <w:szCs w:val="23"/>
          <w14:ligatures w14:val="none"/>
        </w:rPr>
      </w:pPr>
    </w:p>
    <w:p w14:paraId="7B42586B" w14:textId="77777777" w:rsidR="007B3C8F" w:rsidRPr="00601610" w:rsidRDefault="007B3C8F" w:rsidP="00601610">
      <w:pPr>
        <w:spacing w:after="0" w:line="240" w:lineRule="auto"/>
        <w:rPr>
          <w:rFonts w:ascii="Segoe UI" w:eastAsia="Times New Roman" w:hAnsi="Segoe UI" w:cs="Segoe UI"/>
          <w:color w:val="000000"/>
          <w:kern w:val="0"/>
          <w:sz w:val="23"/>
          <w:szCs w:val="23"/>
          <w14:ligatures w14:val="none"/>
        </w:rPr>
      </w:pPr>
    </w:p>
    <w:p w14:paraId="0533C4DD" w14:textId="2D1B7EC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47 </w:t>
      </w:r>
    </w:p>
    <w:p w14:paraId="2E1400F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working with Virginia on the allocation of requirements for a new solution. You have assigned Virginia</w:t>
      </w:r>
      <w:r w:rsidRPr="00601610">
        <w:rPr>
          <w:rFonts w:ascii="Segoe UI" w:eastAsia="Times New Roman" w:hAnsi="Segoe UI" w:cs="Segoe UI"/>
          <w:color w:val="000000"/>
          <w:kern w:val="0"/>
          <w:sz w:val="23"/>
          <w:szCs w:val="23"/>
          <w:bdr w:val="none" w:sz="0" w:space="0" w:color="auto" w:frame="1"/>
          <w14:ligatures w14:val="none"/>
        </w:rPr>
        <w:br/>
        <w:t>the task of breaking down the solution scope into smaller components for allocation.</w:t>
      </w:r>
      <w:r w:rsidRPr="00601610">
        <w:rPr>
          <w:rFonts w:ascii="Segoe UI" w:eastAsia="Times New Roman" w:hAnsi="Segoe UI" w:cs="Segoe UI"/>
          <w:color w:val="000000"/>
          <w:kern w:val="0"/>
          <w:sz w:val="23"/>
          <w:szCs w:val="23"/>
          <w:bdr w:val="none" w:sz="0" w:space="0" w:color="auto" w:frame="1"/>
          <w14:ligatures w14:val="none"/>
        </w:rPr>
        <w:br/>
        <w:t>What technique have you asked Virginia to complete in this scenario?</w:t>
      </w:r>
      <w:r w:rsidRPr="00601610">
        <w:rPr>
          <w:rFonts w:ascii="Segoe UI" w:eastAsia="Times New Roman" w:hAnsi="Segoe UI" w:cs="Segoe UI"/>
          <w:color w:val="000000"/>
          <w:kern w:val="0"/>
          <w:sz w:val="23"/>
          <w:szCs w:val="23"/>
          <w:bdr w:val="none" w:sz="0" w:space="0" w:color="auto" w:frame="1"/>
          <w14:ligatures w14:val="none"/>
        </w:rPr>
        <w:br/>
      </w:r>
    </w:p>
    <w:p w14:paraId="2E06C764"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cision analysis</w:t>
      </w:r>
    </w:p>
    <w:p w14:paraId="32EF2345"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siness rules analysis</w:t>
      </w:r>
    </w:p>
    <w:p w14:paraId="083944C8"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cess modeling</w:t>
      </w:r>
    </w:p>
    <w:p w14:paraId="5075E3CA" w14:textId="1B28D32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Functional decomposition</w:t>
      </w:r>
    </w:p>
    <w:p w14:paraId="55B090F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1B6A36E" w14:textId="0057CCB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6A8A049" w14:textId="12DC4B6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8 </w:t>
      </w:r>
    </w:p>
    <w:p w14:paraId="0E19C49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a large project in your organization. While your company prefers face-to-face communications there are many stakeholders</w:t>
      </w:r>
      <w:r w:rsidRPr="00601610">
        <w:rPr>
          <w:rFonts w:ascii="Segoe UI" w:eastAsia="Times New Roman" w:hAnsi="Segoe UI" w:cs="Segoe UI"/>
          <w:color w:val="000000"/>
          <w:kern w:val="0"/>
          <w:sz w:val="23"/>
          <w:szCs w:val="23"/>
          <w:bdr w:val="none" w:sz="0" w:space="0" w:color="auto" w:frame="1"/>
          <w14:ligatures w14:val="none"/>
        </w:rPr>
        <w:br/>
        <w:t>located in different geographical locations.</w:t>
      </w:r>
      <w:r w:rsidRPr="00601610">
        <w:rPr>
          <w:rFonts w:ascii="Segoe UI" w:eastAsia="Times New Roman" w:hAnsi="Segoe UI" w:cs="Segoe UI"/>
          <w:color w:val="000000"/>
          <w:kern w:val="0"/>
          <w:sz w:val="23"/>
          <w:szCs w:val="23"/>
          <w:bdr w:val="none" w:sz="0" w:space="0" w:color="auto" w:frame="1"/>
          <w14:ligatures w14:val="none"/>
        </w:rPr>
        <w:br/>
        <w:t>How can you still effectively serve as a business analyst when the stakeholders are not collocated?</w:t>
      </w:r>
      <w:r w:rsidRPr="00601610">
        <w:rPr>
          <w:rFonts w:ascii="Segoe UI" w:eastAsia="Times New Roman" w:hAnsi="Segoe UI" w:cs="Segoe UI"/>
          <w:color w:val="000000"/>
          <w:kern w:val="0"/>
          <w:sz w:val="23"/>
          <w:szCs w:val="23"/>
          <w:bdr w:val="none" w:sz="0" w:space="0" w:color="auto" w:frame="1"/>
          <w14:ligatures w14:val="none"/>
        </w:rPr>
        <w:br/>
      </w:r>
    </w:p>
    <w:p w14:paraId="45CC3AF7"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You will need to travel on a regular rotation to each of the geographical locations to complete the business analyst duties.</w:t>
      </w:r>
    </w:p>
    <w:p w14:paraId="3D92A1B4"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You will need to implement videoconferences.</w:t>
      </w:r>
    </w:p>
    <w:p w14:paraId="17E5AFBD"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dd more business analysts in each of the geographical location.</w:t>
      </w:r>
    </w:p>
    <w:p w14:paraId="0D97DE47" w14:textId="3D52431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You will need the stakeholders to periodically gather in one locale.</w:t>
      </w:r>
    </w:p>
    <w:p w14:paraId="1637023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575CC934" w14:textId="4355C23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D9FA5D6" w14:textId="284673F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9 </w:t>
      </w:r>
    </w:p>
    <w:p w14:paraId="10A9C35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ne of the following business analysis planning and monitoring techniques can be used to define and document the business analysis approach?</w:t>
      </w:r>
      <w:r w:rsidRPr="00601610">
        <w:rPr>
          <w:rFonts w:ascii="Segoe UI" w:eastAsia="Times New Roman" w:hAnsi="Segoe UI" w:cs="Segoe UI"/>
          <w:color w:val="000000"/>
          <w:kern w:val="0"/>
          <w:sz w:val="23"/>
          <w:szCs w:val="23"/>
          <w:bdr w:val="none" w:sz="0" w:space="0" w:color="auto" w:frame="1"/>
          <w14:ligatures w14:val="none"/>
        </w:rPr>
        <w:br/>
      </w:r>
    </w:p>
    <w:p w14:paraId="7AED1144"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cess modeling</w:t>
      </w:r>
    </w:p>
    <w:p w14:paraId="1AADD300"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tructured walkthrough</w:t>
      </w:r>
    </w:p>
    <w:p w14:paraId="093EA194"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cision analysis</w:t>
      </w:r>
    </w:p>
    <w:p w14:paraId="5BB75D62" w14:textId="1984730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ntrol charts</w:t>
      </w:r>
    </w:p>
    <w:p w14:paraId="248659B6"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40C7127E" w14:textId="77777777" w:rsidR="007B3C8F" w:rsidRDefault="007B3C8F"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6B470943" w14:textId="77777777" w:rsidR="007B3C8F" w:rsidRDefault="007B3C8F"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3CCCCE44" w14:textId="77777777" w:rsidR="007B3C8F" w:rsidRDefault="007B3C8F"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02195813" w14:textId="77777777" w:rsidR="007B3C8F" w:rsidRDefault="007B3C8F"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44025C6B" w14:textId="77777777" w:rsidR="007B3C8F" w:rsidRPr="00601610" w:rsidRDefault="007B3C8F" w:rsidP="00601610">
      <w:pPr>
        <w:spacing w:after="0" w:line="240" w:lineRule="auto"/>
        <w:rPr>
          <w:rFonts w:ascii="Segoe UI" w:eastAsia="Times New Roman" w:hAnsi="Segoe UI" w:cs="Segoe UI"/>
          <w:color w:val="000000"/>
          <w:kern w:val="0"/>
          <w:sz w:val="23"/>
          <w:szCs w:val="23"/>
          <w14:ligatures w14:val="none"/>
        </w:rPr>
      </w:pPr>
    </w:p>
    <w:p w14:paraId="512C5E2D" w14:textId="4C090FE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E25D3FE" w14:textId="31DC46C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50 </w:t>
      </w:r>
    </w:p>
    <w:p w14:paraId="7C42837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Henry is the business analyst for his organization. Management has created a pre-determined budget of $450,000 for his solution. Henry has identified the project</w:t>
      </w:r>
      <w:r w:rsidRPr="00601610">
        <w:rPr>
          <w:rFonts w:ascii="Segoe UI" w:eastAsia="Times New Roman" w:hAnsi="Segoe UI" w:cs="Segoe UI"/>
          <w:color w:val="000000"/>
          <w:kern w:val="0"/>
          <w:sz w:val="23"/>
          <w:szCs w:val="23"/>
          <w:bdr w:val="none" w:sz="0" w:space="0" w:color="auto" w:frame="1"/>
          <w14:ligatures w14:val="none"/>
        </w:rPr>
        <w:br/>
        <w:t>requirements but now wants to prioritize them based on timeboxing and budgeting. Henry examines the cost of the requirements and begins removing the</w:t>
      </w:r>
      <w:r w:rsidRPr="00601610">
        <w:rPr>
          <w:rFonts w:ascii="Segoe UI" w:eastAsia="Times New Roman" w:hAnsi="Segoe UI" w:cs="Segoe UI"/>
          <w:color w:val="000000"/>
          <w:kern w:val="0"/>
          <w:sz w:val="23"/>
          <w:szCs w:val="23"/>
          <w:bdr w:val="none" w:sz="0" w:space="0" w:color="auto" w:frame="1"/>
          <w14:ligatures w14:val="none"/>
        </w:rPr>
        <w:br/>
        <w:t>requirements from the allowed list in order to meet the $450,000 budget.</w:t>
      </w:r>
      <w:r w:rsidRPr="00601610">
        <w:rPr>
          <w:rFonts w:ascii="Segoe UI" w:eastAsia="Times New Roman" w:hAnsi="Segoe UI" w:cs="Segoe UI"/>
          <w:color w:val="000000"/>
          <w:kern w:val="0"/>
          <w:sz w:val="23"/>
          <w:szCs w:val="23"/>
          <w:bdr w:val="none" w:sz="0" w:space="0" w:color="auto" w:frame="1"/>
          <w14:ligatures w14:val="none"/>
        </w:rPr>
        <w:br/>
        <w:t>What timeboxing or budgeting approach is Henry using?</w:t>
      </w:r>
      <w:r w:rsidRPr="00601610">
        <w:rPr>
          <w:rFonts w:ascii="Segoe UI" w:eastAsia="Times New Roman" w:hAnsi="Segoe UI" w:cs="Segoe UI"/>
          <w:color w:val="000000"/>
          <w:kern w:val="0"/>
          <w:sz w:val="23"/>
          <w:szCs w:val="23"/>
          <w:bdr w:val="none" w:sz="0" w:space="0" w:color="auto" w:frame="1"/>
          <w14:ligatures w14:val="none"/>
        </w:rPr>
        <w:br/>
      </w:r>
    </w:p>
    <w:p w14:paraId="0745DECA"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arametric</w:t>
      </w:r>
    </w:p>
    <w:p w14:paraId="4A634CAD"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ll in</w:t>
      </w:r>
    </w:p>
    <w:p w14:paraId="249CCCA5"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elective</w:t>
      </w:r>
    </w:p>
    <w:p w14:paraId="1EBAAEBF" w14:textId="5E81621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ll out</w:t>
      </w:r>
    </w:p>
    <w:p w14:paraId="7ACE9D8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1E0AB5E7" w14:textId="77777777" w:rsidR="00AD2AA4" w:rsidRDefault="00AD2AA4"/>
    <w:p w14:paraId="313ED181" w14:textId="6A948EB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51 </w:t>
      </w:r>
    </w:p>
    <w:p w14:paraId="51F7FD3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hosting a collection of stakeholders from across the organization to identify the ideas and attitudes about your company's help desk. You want the</w:t>
      </w:r>
      <w:r w:rsidRPr="00601610">
        <w:rPr>
          <w:rFonts w:ascii="Segoe UI" w:eastAsia="Times New Roman" w:hAnsi="Segoe UI" w:cs="Segoe UI"/>
          <w:color w:val="000000"/>
          <w:kern w:val="0"/>
          <w:sz w:val="23"/>
          <w:szCs w:val="23"/>
          <w:bdr w:val="none" w:sz="0" w:space="0" w:color="auto" w:frame="1"/>
          <w14:ligatures w14:val="none"/>
        </w:rPr>
        <w:br/>
        <w:t>stakeholders to honestly share their opinions about the help desk service so you can identify problems, solutions, and take actions to improve the service.</w:t>
      </w:r>
      <w:r w:rsidRPr="00601610">
        <w:rPr>
          <w:rFonts w:ascii="Segoe UI" w:eastAsia="Times New Roman" w:hAnsi="Segoe UI" w:cs="Segoe UI"/>
          <w:color w:val="000000"/>
          <w:kern w:val="0"/>
          <w:sz w:val="23"/>
          <w:szCs w:val="23"/>
          <w:bdr w:val="none" w:sz="0" w:space="0" w:color="auto" w:frame="1"/>
          <w14:ligatures w14:val="none"/>
        </w:rPr>
        <w:br/>
        <w:t>What type of requirements elicitation activity is this?</w:t>
      </w:r>
      <w:r w:rsidRPr="00601610">
        <w:rPr>
          <w:rFonts w:ascii="Segoe UI" w:eastAsia="Times New Roman" w:hAnsi="Segoe UI" w:cs="Segoe UI"/>
          <w:color w:val="000000"/>
          <w:kern w:val="0"/>
          <w:sz w:val="23"/>
          <w:szCs w:val="23"/>
          <w:bdr w:val="none" w:sz="0" w:space="0" w:color="auto" w:frame="1"/>
          <w14:ligatures w14:val="none"/>
        </w:rPr>
        <w:br/>
      </w:r>
    </w:p>
    <w:p w14:paraId="407B276A"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takeholder analysis</w:t>
      </w:r>
    </w:p>
    <w:p w14:paraId="600B7AB0"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Focus groups</w:t>
      </w:r>
    </w:p>
    <w:p w14:paraId="37842E76"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Workshop</w:t>
      </w:r>
    </w:p>
    <w:p w14:paraId="31B9AEB3" w14:textId="336EAA3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oot cause analysis</w:t>
      </w:r>
    </w:p>
    <w:p w14:paraId="3B6FD7B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4CB2E397" w14:textId="12B4CBB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5D1F179" w14:textId="603412C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52 </w:t>
      </w:r>
    </w:p>
    <w:p w14:paraId="62296BB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stakeholder must approve the business analysis approach to ensure that the business analysis approach is compatible with the other project activities?</w:t>
      </w:r>
      <w:r w:rsidRPr="00601610">
        <w:rPr>
          <w:rFonts w:ascii="Segoe UI" w:eastAsia="Times New Roman" w:hAnsi="Segoe UI" w:cs="Segoe UI"/>
          <w:color w:val="000000"/>
          <w:kern w:val="0"/>
          <w:sz w:val="23"/>
          <w:szCs w:val="23"/>
          <w:bdr w:val="none" w:sz="0" w:space="0" w:color="auto" w:frame="1"/>
          <w14:ligatures w14:val="none"/>
        </w:rPr>
        <w:br/>
      </w:r>
    </w:p>
    <w:p w14:paraId="7895A0CF"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ject sponsor</w:t>
      </w:r>
    </w:p>
    <w:p w14:paraId="03C99C54"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ject manager</w:t>
      </w:r>
    </w:p>
    <w:p w14:paraId="6AC6B666"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ject customer</w:t>
      </w:r>
    </w:p>
    <w:p w14:paraId="6A167DF5" w14:textId="687EFD4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hange control board</w:t>
      </w:r>
    </w:p>
    <w:p w14:paraId="7BEB137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0456B8EA" w14:textId="3CF721E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E00A614" w14:textId="48C1C97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53 </w:t>
      </w:r>
    </w:p>
    <w:p w14:paraId="49F0022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nd Tom are writing the solution scope for a new project in your organization. You need to create a method to define what solution will and will not provide for</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the organization.</w:t>
      </w:r>
      <w:r w:rsidRPr="00601610">
        <w:rPr>
          <w:rFonts w:ascii="Segoe UI" w:eastAsia="Times New Roman" w:hAnsi="Segoe UI" w:cs="Segoe UI"/>
          <w:color w:val="000000"/>
          <w:kern w:val="0"/>
          <w:sz w:val="23"/>
          <w:szCs w:val="23"/>
          <w:bdr w:val="none" w:sz="0" w:space="0" w:color="auto" w:frame="1"/>
          <w14:ligatures w14:val="none"/>
        </w:rPr>
        <w:br/>
        <w:t>What technique can you and Tom use to establish appropriate boundaries for the solution?</w:t>
      </w:r>
      <w:r w:rsidRPr="00601610">
        <w:rPr>
          <w:rFonts w:ascii="Segoe UI" w:eastAsia="Times New Roman" w:hAnsi="Segoe UI" w:cs="Segoe UI"/>
          <w:color w:val="000000"/>
          <w:kern w:val="0"/>
          <w:sz w:val="23"/>
          <w:szCs w:val="23"/>
          <w:bdr w:val="none" w:sz="0" w:space="0" w:color="auto" w:frame="1"/>
          <w14:ligatures w14:val="none"/>
        </w:rPr>
        <w:br/>
      </w:r>
    </w:p>
    <w:p w14:paraId="791ADD3A"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nterviews with the key stakeholders</w:t>
      </w:r>
    </w:p>
    <w:p w14:paraId="76EF9313"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User stories</w:t>
      </w:r>
    </w:p>
    <w:p w14:paraId="383442C9"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unctional decomposition</w:t>
      </w:r>
    </w:p>
    <w:p w14:paraId="178FE83E" w14:textId="5FEA3D0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cope modeling</w:t>
      </w:r>
    </w:p>
    <w:p w14:paraId="06CD43F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0BB5A32B" w14:textId="6FDCD4F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24157D3" w14:textId="4D59C9C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54 </w:t>
      </w:r>
    </w:p>
    <w:p w14:paraId="2FD3242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r organization is trying to determine which one of two opportunities they will pursue. The Project A is worth $235,987 and Project B is worth $567,000 but</w:t>
      </w:r>
      <w:r w:rsidRPr="00601610">
        <w:rPr>
          <w:rFonts w:ascii="Segoe UI" w:eastAsia="Times New Roman" w:hAnsi="Segoe UI" w:cs="Segoe UI"/>
          <w:color w:val="000000"/>
          <w:kern w:val="0"/>
          <w:sz w:val="23"/>
          <w:szCs w:val="23"/>
          <w:bdr w:val="none" w:sz="0" w:space="0" w:color="auto" w:frame="1"/>
          <w14:ligatures w14:val="none"/>
        </w:rPr>
        <w:br/>
        <w:t>carries significant risk. The organization elects to purse Project B and not Project A.</w:t>
      </w:r>
      <w:r w:rsidRPr="00601610">
        <w:rPr>
          <w:rFonts w:ascii="Segoe UI" w:eastAsia="Times New Roman" w:hAnsi="Segoe UI" w:cs="Segoe UI"/>
          <w:color w:val="000000"/>
          <w:kern w:val="0"/>
          <w:sz w:val="23"/>
          <w:szCs w:val="23"/>
          <w:bdr w:val="none" w:sz="0" w:space="0" w:color="auto" w:frame="1"/>
          <w14:ligatures w14:val="none"/>
        </w:rPr>
        <w:br/>
        <w:t>What is the opportunity cost in this scenario?</w:t>
      </w:r>
      <w:r w:rsidRPr="00601610">
        <w:rPr>
          <w:rFonts w:ascii="Segoe UI" w:eastAsia="Times New Roman" w:hAnsi="Segoe UI" w:cs="Segoe UI"/>
          <w:color w:val="000000"/>
          <w:kern w:val="0"/>
          <w:sz w:val="23"/>
          <w:szCs w:val="23"/>
          <w:bdr w:val="none" w:sz="0" w:space="0" w:color="auto" w:frame="1"/>
          <w14:ligatures w14:val="none"/>
        </w:rPr>
        <w:br/>
      </w:r>
    </w:p>
    <w:p w14:paraId="4ADDBBD0" w14:textId="377B039D" w:rsidR="007B3C8F" w:rsidRPr="007B3C8F" w:rsidRDefault="00601610" w:rsidP="007B3C8F">
      <w:pPr>
        <w:pStyle w:val="ListParagraph"/>
        <w:numPr>
          <w:ilvl w:val="0"/>
          <w:numId w:val="1"/>
        </w:numPr>
        <w:spacing w:after="0" w:line="240" w:lineRule="auto"/>
        <w:rPr>
          <w:rFonts w:ascii="Segoe UI" w:eastAsia="Times New Roman" w:hAnsi="Segoe UI" w:cs="Segoe UI"/>
          <w:color w:val="505050"/>
          <w:kern w:val="0"/>
          <w:sz w:val="23"/>
          <w:szCs w:val="23"/>
          <w14:ligatures w14:val="none"/>
        </w:rPr>
      </w:pPr>
      <w:r w:rsidRPr="007B3C8F">
        <w:rPr>
          <w:rFonts w:ascii="Segoe UI" w:eastAsia="Times New Roman" w:hAnsi="Segoe UI" w:cs="Segoe UI"/>
          <w:color w:val="505050"/>
          <w:kern w:val="0"/>
          <w:sz w:val="23"/>
          <w:szCs w:val="23"/>
          <w14:ligatures w14:val="none"/>
        </w:rPr>
        <w:t xml:space="preserve">$331013B. There is not enough information to know as the risk for Project </w:t>
      </w:r>
    </w:p>
    <w:p w14:paraId="23768D01" w14:textId="77777777" w:rsidR="007B3C8F" w:rsidRPr="007B3C8F" w:rsidRDefault="00601610" w:rsidP="007B3C8F">
      <w:pPr>
        <w:pStyle w:val="ListParagraph"/>
        <w:numPr>
          <w:ilvl w:val="0"/>
          <w:numId w:val="1"/>
        </w:numPr>
        <w:spacing w:after="0" w:line="240" w:lineRule="auto"/>
        <w:rPr>
          <w:rFonts w:ascii="Segoe UI" w:eastAsia="Times New Roman" w:hAnsi="Segoe UI" w:cs="Segoe UI"/>
          <w:color w:val="000000"/>
          <w:kern w:val="0"/>
          <w:sz w:val="23"/>
          <w:szCs w:val="23"/>
          <w14:ligatures w14:val="none"/>
        </w:rPr>
      </w:pPr>
      <w:r w:rsidRPr="007B3C8F">
        <w:rPr>
          <w:rFonts w:ascii="Segoe UI" w:eastAsia="Times New Roman" w:hAnsi="Segoe UI" w:cs="Segoe UI"/>
          <w:color w:val="505050"/>
          <w:kern w:val="0"/>
          <w:sz w:val="23"/>
          <w:szCs w:val="23"/>
          <w14:ligatures w14:val="none"/>
        </w:rPr>
        <w:t>B has not been quantified.</w:t>
      </w:r>
    </w:p>
    <w:p w14:paraId="68415384" w14:textId="77777777" w:rsidR="007B3C8F" w:rsidRPr="007B3C8F" w:rsidRDefault="00601610" w:rsidP="007B3C8F">
      <w:pPr>
        <w:pStyle w:val="ListParagraph"/>
        <w:numPr>
          <w:ilvl w:val="0"/>
          <w:numId w:val="1"/>
        </w:numPr>
        <w:spacing w:after="0" w:line="240" w:lineRule="auto"/>
        <w:rPr>
          <w:rFonts w:ascii="Segoe UI" w:eastAsia="Times New Roman" w:hAnsi="Segoe UI" w:cs="Segoe UI"/>
          <w:color w:val="000000"/>
          <w:kern w:val="0"/>
          <w:sz w:val="23"/>
          <w:szCs w:val="23"/>
          <w14:ligatures w14:val="none"/>
        </w:rPr>
      </w:pPr>
      <w:r w:rsidRPr="007B3C8F">
        <w:rPr>
          <w:rFonts w:ascii="Segoe UI" w:eastAsia="Times New Roman" w:hAnsi="Segoe UI" w:cs="Segoe UI"/>
          <w:color w:val="505050"/>
          <w:kern w:val="0"/>
          <w:sz w:val="23"/>
          <w:szCs w:val="23"/>
          <w14:ligatures w14:val="none"/>
        </w:rPr>
        <w:t>C. $235,987</w:t>
      </w:r>
    </w:p>
    <w:p w14:paraId="521DBDBC" w14:textId="160C12FE" w:rsidR="00601610" w:rsidRPr="007B3C8F" w:rsidRDefault="00601610" w:rsidP="007B3C8F">
      <w:pPr>
        <w:pStyle w:val="ListParagraph"/>
        <w:numPr>
          <w:ilvl w:val="0"/>
          <w:numId w:val="1"/>
        </w:numPr>
        <w:spacing w:after="0" w:line="240" w:lineRule="auto"/>
        <w:rPr>
          <w:rFonts w:ascii="Segoe UI" w:eastAsia="Times New Roman" w:hAnsi="Segoe UI" w:cs="Segoe UI"/>
          <w:color w:val="000000"/>
          <w:kern w:val="0"/>
          <w:sz w:val="23"/>
          <w:szCs w:val="23"/>
          <w14:ligatures w14:val="none"/>
        </w:rPr>
      </w:pPr>
      <w:r w:rsidRPr="007B3C8F">
        <w:rPr>
          <w:rFonts w:ascii="Segoe UI" w:eastAsia="Times New Roman" w:hAnsi="Segoe UI" w:cs="Segoe UI"/>
          <w:color w:val="505050"/>
          <w:kern w:val="0"/>
          <w:sz w:val="23"/>
          <w:szCs w:val="23"/>
          <w14:ligatures w14:val="none"/>
        </w:rPr>
        <w:t>D. $567,000</w:t>
      </w:r>
    </w:p>
    <w:p w14:paraId="5A04B48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018E9A14" w14:textId="05E2E21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6B9AE7B" w14:textId="089E5C9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55 </w:t>
      </w:r>
    </w:p>
    <w:p w14:paraId="2C678DE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the TGH Organization and are determining if you should buy or build a solution for your company. You have determined that you</w:t>
      </w:r>
      <w:r w:rsidRPr="00601610">
        <w:rPr>
          <w:rFonts w:ascii="Segoe UI" w:eastAsia="Times New Roman" w:hAnsi="Segoe UI" w:cs="Segoe UI"/>
          <w:color w:val="000000"/>
          <w:kern w:val="0"/>
          <w:sz w:val="23"/>
          <w:szCs w:val="23"/>
          <w:bdr w:val="none" w:sz="0" w:space="0" w:color="auto" w:frame="1"/>
          <w14:ligatures w14:val="none"/>
        </w:rPr>
        <w:br/>
        <w:t>can create the in-house solution for $78,000 with a monthly support cost of $8,765. A vendor can create the solution for $61,000 with a monthly support costs of</w:t>
      </w:r>
      <w:r w:rsidRPr="00601610">
        <w:rPr>
          <w:rFonts w:ascii="Segoe UI" w:eastAsia="Times New Roman" w:hAnsi="Segoe UI" w:cs="Segoe UI"/>
          <w:color w:val="000000"/>
          <w:kern w:val="0"/>
          <w:sz w:val="23"/>
          <w:szCs w:val="23"/>
          <w:bdr w:val="none" w:sz="0" w:space="0" w:color="auto" w:frame="1"/>
          <w14:ligatures w14:val="none"/>
        </w:rPr>
        <w:br/>
        <w:t>$7,990.</w:t>
      </w:r>
      <w:r w:rsidRPr="00601610">
        <w:rPr>
          <w:rFonts w:ascii="Segoe UI" w:eastAsia="Times New Roman" w:hAnsi="Segoe UI" w:cs="Segoe UI"/>
          <w:color w:val="000000"/>
          <w:kern w:val="0"/>
          <w:sz w:val="23"/>
          <w:szCs w:val="23"/>
          <w:bdr w:val="none" w:sz="0" w:space="0" w:color="auto" w:frame="1"/>
          <w14:ligatures w14:val="none"/>
        </w:rPr>
        <w:br/>
        <w:t>How long will it take your company to break even if you choose the internal solution versus the vendor's solution?</w:t>
      </w:r>
      <w:r w:rsidRPr="00601610">
        <w:rPr>
          <w:rFonts w:ascii="Segoe UI" w:eastAsia="Times New Roman" w:hAnsi="Segoe UI" w:cs="Segoe UI"/>
          <w:color w:val="000000"/>
          <w:kern w:val="0"/>
          <w:sz w:val="23"/>
          <w:szCs w:val="23"/>
          <w:bdr w:val="none" w:sz="0" w:space="0" w:color="auto" w:frame="1"/>
          <w14:ligatures w14:val="none"/>
        </w:rPr>
        <w:br/>
      </w:r>
    </w:p>
    <w:p w14:paraId="54EF3234"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36 months</w:t>
      </w:r>
    </w:p>
    <w:p w14:paraId="1A4DCFDD"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12 months</w:t>
      </w:r>
    </w:p>
    <w:p w14:paraId="535D6BE3"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6 months</w:t>
      </w:r>
    </w:p>
    <w:p w14:paraId="1BBAFD4E" w14:textId="362C0F8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22 months</w:t>
      </w:r>
    </w:p>
    <w:p w14:paraId="6F9469E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2BAEE70F" w14:textId="6C088ECE"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3467C89C" w14:textId="77777777" w:rsidR="007B3C8F" w:rsidRDefault="007B3C8F" w:rsidP="00601610">
      <w:pPr>
        <w:spacing w:after="0" w:line="240" w:lineRule="auto"/>
        <w:rPr>
          <w:rFonts w:ascii="Segoe UI" w:eastAsia="Times New Roman" w:hAnsi="Segoe UI" w:cs="Segoe UI"/>
          <w:color w:val="000000"/>
          <w:kern w:val="0"/>
          <w:sz w:val="23"/>
          <w:szCs w:val="23"/>
          <w14:ligatures w14:val="none"/>
        </w:rPr>
      </w:pPr>
    </w:p>
    <w:p w14:paraId="50AB340F" w14:textId="77777777" w:rsidR="007B3C8F" w:rsidRDefault="007B3C8F" w:rsidP="00601610">
      <w:pPr>
        <w:spacing w:after="0" w:line="240" w:lineRule="auto"/>
        <w:rPr>
          <w:rFonts w:ascii="Segoe UI" w:eastAsia="Times New Roman" w:hAnsi="Segoe UI" w:cs="Segoe UI"/>
          <w:color w:val="000000"/>
          <w:kern w:val="0"/>
          <w:sz w:val="23"/>
          <w:szCs w:val="23"/>
          <w14:ligatures w14:val="none"/>
        </w:rPr>
      </w:pPr>
    </w:p>
    <w:p w14:paraId="36560354" w14:textId="77777777" w:rsidR="007B3C8F" w:rsidRDefault="007B3C8F" w:rsidP="00601610">
      <w:pPr>
        <w:spacing w:after="0" w:line="240" w:lineRule="auto"/>
        <w:rPr>
          <w:rFonts w:ascii="Segoe UI" w:eastAsia="Times New Roman" w:hAnsi="Segoe UI" w:cs="Segoe UI"/>
          <w:color w:val="000000"/>
          <w:kern w:val="0"/>
          <w:sz w:val="23"/>
          <w:szCs w:val="23"/>
          <w14:ligatures w14:val="none"/>
        </w:rPr>
      </w:pPr>
    </w:p>
    <w:p w14:paraId="21B4745A" w14:textId="77777777" w:rsidR="007B3C8F" w:rsidRDefault="007B3C8F" w:rsidP="00601610">
      <w:pPr>
        <w:spacing w:after="0" w:line="240" w:lineRule="auto"/>
        <w:rPr>
          <w:rFonts w:ascii="Segoe UI" w:eastAsia="Times New Roman" w:hAnsi="Segoe UI" w:cs="Segoe UI"/>
          <w:color w:val="000000"/>
          <w:kern w:val="0"/>
          <w:sz w:val="23"/>
          <w:szCs w:val="23"/>
          <w14:ligatures w14:val="none"/>
        </w:rPr>
      </w:pPr>
    </w:p>
    <w:p w14:paraId="3E431805" w14:textId="77777777" w:rsidR="007B3C8F" w:rsidRPr="00601610" w:rsidRDefault="007B3C8F" w:rsidP="00601610">
      <w:pPr>
        <w:spacing w:after="0" w:line="240" w:lineRule="auto"/>
        <w:rPr>
          <w:rFonts w:ascii="Segoe UI" w:eastAsia="Times New Roman" w:hAnsi="Segoe UI" w:cs="Segoe UI"/>
          <w:color w:val="000000"/>
          <w:kern w:val="0"/>
          <w:sz w:val="23"/>
          <w:szCs w:val="23"/>
          <w14:ligatures w14:val="none"/>
        </w:rPr>
      </w:pPr>
    </w:p>
    <w:p w14:paraId="6FE2E9C3" w14:textId="3E53C8E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56 </w:t>
      </w:r>
    </w:p>
    <w:p w14:paraId="6F2ECA5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Management realizes that a proposed solution has risks that may cause the entire project to fail. They would</w:t>
      </w:r>
      <w:r w:rsidRPr="00601610">
        <w:rPr>
          <w:rFonts w:ascii="Segoe UI" w:eastAsia="Times New Roman" w:hAnsi="Segoe UI" w:cs="Segoe UI"/>
          <w:color w:val="000000"/>
          <w:kern w:val="0"/>
          <w:sz w:val="23"/>
          <w:szCs w:val="23"/>
          <w:bdr w:val="none" w:sz="0" w:space="0" w:color="auto" w:frame="1"/>
          <w14:ligatures w14:val="none"/>
        </w:rPr>
        <w:br/>
        <w:t>like you to prioritize the requirements with maximum risks first so that if the project fails, there is little loss of capital in the project implementation.</w:t>
      </w:r>
      <w:r w:rsidRPr="00601610">
        <w:rPr>
          <w:rFonts w:ascii="Segoe UI" w:eastAsia="Times New Roman" w:hAnsi="Segoe UI" w:cs="Segoe UI"/>
          <w:color w:val="000000"/>
          <w:kern w:val="0"/>
          <w:sz w:val="23"/>
          <w:szCs w:val="23"/>
          <w:bdr w:val="none" w:sz="0" w:space="0" w:color="auto" w:frame="1"/>
          <w14:ligatures w14:val="none"/>
        </w:rPr>
        <w:br/>
        <w:t>What requirements prioritization approach is management asking you to create in this instance?</w:t>
      </w:r>
      <w:r w:rsidRPr="00601610">
        <w:rPr>
          <w:rFonts w:ascii="Segoe UI" w:eastAsia="Times New Roman" w:hAnsi="Segoe UI" w:cs="Segoe UI"/>
          <w:color w:val="000000"/>
          <w:kern w:val="0"/>
          <w:sz w:val="23"/>
          <w:szCs w:val="23"/>
          <w:bdr w:val="none" w:sz="0" w:space="0" w:color="auto" w:frame="1"/>
          <w14:ligatures w14:val="none"/>
        </w:rPr>
        <w:br/>
      </w:r>
    </w:p>
    <w:p w14:paraId="4435CE1B"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mplementation difficulty</w:t>
      </w:r>
    </w:p>
    <w:p w14:paraId="6917BDF1"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siness or technical risk</w:t>
      </w:r>
    </w:p>
    <w:p w14:paraId="53C6686C"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Likelihood of success</w:t>
      </w:r>
    </w:p>
    <w:p w14:paraId="71151FAE" w14:textId="4EDEC8B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lationship to other requirements</w:t>
      </w:r>
    </w:p>
    <w:p w14:paraId="526D395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433DA46F" w14:textId="1F5B57B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EDA0A65" w14:textId="2F4F25E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57 </w:t>
      </w:r>
    </w:p>
    <w:p w14:paraId="7DCD96E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Management has asked that you create a stakeholder map as part of the conduct stakeholder analysis</w:t>
      </w:r>
      <w:r w:rsidRPr="00601610">
        <w:rPr>
          <w:rFonts w:ascii="Segoe UI" w:eastAsia="Times New Roman" w:hAnsi="Segoe UI" w:cs="Segoe UI"/>
          <w:color w:val="000000"/>
          <w:kern w:val="0"/>
          <w:sz w:val="23"/>
          <w:szCs w:val="23"/>
          <w:bdr w:val="none" w:sz="0" w:space="0" w:color="auto" w:frame="1"/>
          <w14:ligatures w14:val="none"/>
        </w:rPr>
        <w:br/>
        <w:t>process.</w:t>
      </w:r>
      <w:r w:rsidRPr="00601610">
        <w:rPr>
          <w:rFonts w:ascii="Segoe UI" w:eastAsia="Times New Roman" w:hAnsi="Segoe UI" w:cs="Segoe UI"/>
          <w:color w:val="000000"/>
          <w:kern w:val="0"/>
          <w:sz w:val="23"/>
          <w:szCs w:val="23"/>
          <w:bdr w:val="none" w:sz="0" w:space="0" w:color="auto" w:frame="1"/>
          <w14:ligatures w14:val="none"/>
        </w:rPr>
        <w:br/>
        <w:t>What is a stakeholder map?</w:t>
      </w:r>
      <w:r w:rsidRPr="00601610">
        <w:rPr>
          <w:rFonts w:ascii="Segoe UI" w:eastAsia="Times New Roman" w:hAnsi="Segoe UI" w:cs="Segoe UI"/>
          <w:color w:val="000000"/>
          <w:kern w:val="0"/>
          <w:sz w:val="23"/>
          <w:szCs w:val="23"/>
          <w:bdr w:val="none" w:sz="0" w:space="0" w:color="auto" w:frame="1"/>
          <w14:ligatures w14:val="none"/>
        </w:rPr>
        <w:br/>
      </w:r>
    </w:p>
    <w:p w14:paraId="1EA10AA5"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 stakeholder map is a visual diagram that shows the connection among positive and negative stakeholder</w:t>
      </w:r>
    </w:p>
    <w:p w14:paraId="6E207D3F"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 stakeholder map is a visual diagram that illustrates where the stakeholders are geographically located.</w:t>
      </w:r>
    </w:p>
    <w:p w14:paraId="7AA39A4F"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 stakeholder map is a visual diagram that depicts the stakeholders' actions as responsible, accountable consult, and inform.</w:t>
      </w:r>
    </w:p>
    <w:p w14:paraId="53226645" w14:textId="6F71C51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 stakeholder map is a visual diagram that depicts the relationship of the stakeholders to the solution and to one another.</w:t>
      </w:r>
    </w:p>
    <w:p w14:paraId="69BA3CC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28BB9F93" w14:textId="0E41E4E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0E5A417" w14:textId="0A6DDC8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58 </w:t>
      </w:r>
    </w:p>
    <w:p w14:paraId="44D4F07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conduct stakeholder analysis technique identifies stakeholder roles that may serve as a useful starting point for identifying actors and roles?</w:t>
      </w:r>
      <w:r w:rsidRPr="00601610">
        <w:rPr>
          <w:rFonts w:ascii="Segoe UI" w:eastAsia="Times New Roman" w:hAnsi="Segoe UI" w:cs="Segoe UI"/>
          <w:color w:val="000000"/>
          <w:kern w:val="0"/>
          <w:sz w:val="23"/>
          <w:szCs w:val="23"/>
          <w:bdr w:val="none" w:sz="0" w:space="0" w:color="auto" w:frame="1"/>
          <w14:ligatures w14:val="none"/>
        </w:rPr>
        <w:br/>
      </w:r>
    </w:p>
    <w:p w14:paraId="1D8F071D"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cope modeling</w:t>
      </w:r>
    </w:p>
    <w:p w14:paraId="00EB03D5"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quirements workshops</w:t>
      </w:r>
    </w:p>
    <w:p w14:paraId="0F573276" w14:textId="77777777" w:rsidR="007B3C8F"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cenario and uses cases and user stories</w:t>
      </w:r>
    </w:p>
    <w:p w14:paraId="381973C6" w14:textId="52FEAD9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nterviews</w:t>
      </w:r>
    </w:p>
    <w:p w14:paraId="437B406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A62A893" w14:textId="10F6187B"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083919C2" w14:textId="77777777" w:rsidR="003735DB" w:rsidRPr="00601610" w:rsidRDefault="003735DB" w:rsidP="00601610">
      <w:pPr>
        <w:spacing w:after="0" w:line="240" w:lineRule="auto"/>
        <w:rPr>
          <w:rFonts w:ascii="Segoe UI" w:eastAsia="Times New Roman" w:hAnsi="Segoe UI" w:cs="Segoe UI"/>
          <w:color w:val="000000"/>
          <w:kern w:val="0"/>
          <w:sz w:val="23"/>
          <w:szCs w:val="23"/>
          <w14:ligatures w14:val="none"/>
        </w:rPr>
      </w:pPr>
    </w:p>
    <w:p w14:paraId="65EA0497" w14:textId="33B2A13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59 </w:t>
      </w:r>
    </w:p>
    <w:p w14:paraId="5DBEF1F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completing enterprise analysis. Management has asked you to create a document that will help them create a go/no go decision to invest and more</w:t>
      </w:r>
      <w:r w:rsidRPr="00601610">
        <w:rPr>
          <w:rFonts w:ascii="Segoe UI" w:eastAsia="Times New Roman" w:hAnsi="Segoe UI" w:cs="Segoe UI"/>
          <w:color w:val="000000"/>
          <w:kern w:val="0"/>
          <w:sz w:val="23"/>
          <w:szCs w:val="23"/>
          <w:bdr w:val="none" w:sz="0" w:space="0" w:color="auto" w:frame="1"/>
          <w14:ligatures w14:val="none"/>
        </w:rPr>
        <w:br/>
        <w:t>forward with a proposed project.</w:t>
      </w:r>
      <w:r w:rsidRPr="00601610">
        <w:rPr>
          <w:rFonts w:ascii="Segoe UI" w:eastAsia="Times New Roman" w:hAnsi="Segoe UI" w:cs="Segoe UI"/>
          <w:color w:val="000000"/>
          <w:kern w:val="0"/>
          <w:sz w:val="23"/>
          <w:szCs w:val="23"/>
          <w:bdr w:val="none" w:sz="0" w:space="0" w:color="auto" w:frame="1"/>
          <w14:ligatures w14:val="none"/>
        </w:rPr>
        <w:br/>
        <w:t>What document does management want you to create?</w:t>
      </w:r>
      <w:r w:rsidRPr="00601610">
        <w:rPr>
          <w:rFonts w:ascii="Segoe UI" w:eastAsia="Times New Roman" w:hAnsi="Segoe UI" w:cs="Segoe UI"/>
          <w:color w:val="000000"/>
          <w:kern w:val="0"/>
          <w:sz w:val="23"/>
          <w:szCs w:val="23"/>
          <w:bdr w:val="none" w:sz="0" w:space="0" w:color="auto" w:frame="1"/>
          <w14:ligatures w14:val="none"/>
        </w:rPr>
        <w:br/>
      </w:r>
    </w:p>
    <w:p w14:paraId="71FC3C41" w14:textId="77777777" w:rsidR="003735DB"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easibility study</w:t>
      </w:r>
    </w:p>
    <w:p w14:paraId="4DDF6828" w14:textId="77777777" w:rsidR="003735DB"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ject scope</w:t>
      </w:r>
    </w:p>
    <w:p w14:paraId="67B8BF41" w14:textId="77777777" w:rsidR="003735DB"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olution scope</w:t>
      </w:r>
    </w:p>
    <w:p w14:paraId="01566EA6" w14:textId="0EAB967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siness case</w:t>
      </w:r>
    </w:p>
    <w:p w14:paraId="6BDF93D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B36BDFF" w14:textId="4C15D58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E23DBCA" w14:textId="66E01B0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60 </w:t>
      </w:r>
    </w:p>
    <w:p w14:paraId="40B3D3D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Some of the requirements in the solution must be completed because of laws and regulations in your industry. Management would like you, the business analyst,</w:t>
      </w:r>
      <w:r w:rsidRPr="00601610">
        <w:rPr>
          <w:rFonts w:ascii="Segoe UI" w:eastAsia="Times New Roman" w:hAnsi="Segoe UI" w:cs="Segoe UI"/>
          <w:color w:val="000000"/>
          <w:kern w:val="0"/>
          <w:sz w:val="23"/>
          <w:szCs w:val="23"/>
          <w:bdr w:val="none" w:sz="0" w:space="0" w:color="auto" w:frame="1"/>
          <w14:ligatures w14:val="none"/>
        </w:rPr>
        <w:br/>
        <w:t>to rank the requirements according to the relevant laws.</w:t>
      </w:r>
      <w:r w:rsidRPr="00601610">
        <w:rPr>
          <w:rFonts w:ascii="Segoe UI" w:eastAsia="Times New Roman" w:hAnsi="Segoe UI" w:cs="Segoe UI"/>
          <w:color w:val="000000"/>
          <w:kern w:val="0"/>
          <w:sz w:val="23"/>
          <w:szCs w:val="23"/>
          <w:bdr w:val="none" w:sz="0" w:space="0" w:color="auto" w:frame="1"/>
          <w14:ligatures w14:val="none"/>
        </w:rPr>
        <w:br/>
        <w:t>What type of requirements prioritization is management having you complete?</w:t>
      </w:r>
      <w:r w:rsidRPr="00601610">
        <w:rPr>
          <w:rFonts w:ascii="Segoe UI" w:eastAsia="Times New Roman" w:hAnsi="Segoe UI" w:cs="Segoe UI"/>
          <w:color w:val="000000"/>
          <w:kern w:val="0"/>
          <w:sz w:val="23"/>
          <w:szCs w:val="23"/>
          <w:bdr w:val="none" w:sz="0" w:space="0" w:color="auto" w:frame="1"/>
          <w14:ligatures w14:val="none"/>
        </w:rPr>
        <w:br/>
      </w:r>
    </w:p>
    <w:p w14:paraId="23C53AB1" w14:textId="77777777" w:rsidR="003735DB"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gulatory ranking</w:t>
      </w:r>
    </w:p>
    <w:p w14:paraId="46DCB14E" w14:textId="77777777" w:rsidR="003735DB"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siness value ranking</w:t>
      </w:r>
    </w:p>
    <w:p w14:paraId="36EC7C5A" w14:textId="77777777" w:rsidR="003735DB"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nstraint ranking</w:t>
      </w:r>
    </w:p>
    <w:p w14:paraId="4DD29188" w14:textId="1B8ACD2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isk ranking</w:t>
      </w:r>
    </w:p>
    <w:p w14:paraId="2225F19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24B2DA65" w14:textId="7CACF09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C711DAB" w14:textId="3E79465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61 </w:t>
      </w:r>
    </w:p>
    <w:p w14:paraId="1A8C262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concerned with determining whether the information used for risk analysis is probable, of high class, or accurate?</w:t>
      </w:r>
      <w:r w:rsidRPr="00601610">
        <w:rPr>
          <w:rFonts w:ascii="Segoe UI" w:eastAsia="Times New Roman" w:hAnsi="Segoe UI" w:cs="Segoe UI"/>
          <w:color w:val="000000"/>
          <w:kern w:val="0"/>
          <w:sz w:val="23"/>
          <w:szCs w:val="23"/>
          <w:bdr w:val="none" w:sz="0" w:space="0" w:color="auto" w:frame="1"/>
          <w14:ligatures w14:val="none"/>
        </w:rPr>
        <w:br/>
      </w:r>
    </w:p>
    <w:p w14:paraId="3C8B2344"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Urgency Assessment</w:t>
      </w:r>
    </w:p>
    <w:p w14:paraId="3A2944AA"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isk Probability and Impact Assessment</w:t>
      </w:r>
    </w:p>
    <w:p w14:paraId="387985EC"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 Categorization</w:t>
      </w:r>
    </w:p>
    <w:p w14:paraId="0DA16C56" w14:textId="291376E4" w:rsidR="00601610" w:rsidRPr="0060161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D. Risk Data Quality Assessment</w:t>
      </w:r>
    </w:p>
    <w:p w14:paraId="04C5C68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325D2399" w14:textId="119676D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A2B6B2A" w14:textId="4D8C41E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62 </w:t>
      </w:r>
    </w:p>
    <w:p w14:paraId="2EBB082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working with several business analysts to determine the solution approach for an identified problem.</w:t>
      </w:r>
      <w:r w:rsidRPr="00601610">
        <w:rPr>
          <w:rFonts w:ascii="Segoe UI" w:eastAsia="Times New Roman" w:hAnsi="Segoe UI" w:cs="Segoe UI"/>
          <w:color w:val="000000"/>
          <w:kern w:val="0"/>
          <w:sz w:val="23"/>
          <w:szCs w:val="23"/>
          <w:bdr w:val="none" w:sz="0" w:space="0" w:color="auto" w:frame="1"/>
          <w14:ligatures w14:val="none"/>
        </w:rPr>
        <w:br/>
        <w:t>All of the following techniques are acceptable for identifying the solution approach except for which one?</w:t>
      </w:r>
      <w:r w:rsidRPr="00601610">
        <w:rPr>
          <w:rFonts w:ascii="Segoe UI" w:eastAsia="Times New Roman" w:hAnsi="Segoe UI" w:cs="Segoe UI"/>
          <w:color w:val="000000"/>
          <w:kern w:val="0"/>
          <w:sz w:val="23"/>
          <w:szCs w:val="23"/>
          <w:bdr w:val="none" w:sz="0" w:space="0" w:color="auto" w:frame="1"/>
          <w14:ligatures w14:val="none"/>
        </w:rPr>
        <w:br/>
      </w:r>
    </w:p>
    <w:p w14:paraId="1DC2B119"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enchmarking</w:t>
      </w:r>
    </w:p>
    <w:p w14:paraId="0CD64880"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lastRenderedPageBreak/>
        <w:t>B. Decision analysis</w:t>
      </w:r>
    </w:p>
    <w:p w14:paraId="323CFA5A"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 analysis</w:t>
      </w:r>
    </w:p>
    <w:p w14:paraId="58343DC5" w14:textId="13A8151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rainstorming</w:t>
      </w:r>
    </w:p>
    <w:p w14:paraId="67328F9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19BBC30A" w14:textId="545A19E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3362408" w14:textId="18CA4ED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63 </w:t>
      </w:r>
    </w:p>
    <w:p w14:paraId="5F11391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in the process of creating the solution approach for a technology problem.</w:t>
      </w:r>
      <w:r w:rsidRPr="00601610">
        <w:rPr>
          <w:rFonts w:ascii="Segoe UI" w:eastAsia="Times New Roman" w:hAnsi="Segoe UI" w:cs="Segoe UI"/>
          <w:color w:val="000000"/>
          <w:kern w:val="0"/>
          <w:sz w:val="23"/>
          <w:szCs w:val="23"/>
          <w:bdr w:val="none" w:sz="0" w:space="0" w:color="auto" w:frame="1"/>
          <w14:ligatures w14:val="none"/>
        </w:rPr>
        <w:br/>
        <w:t>Which one of the following definitions best describes the solution approach?</w:t>
      </w:r>
      <w:r w:rsidRPr="00601610">
        <w:rPr>
          <w:rFonts w:ascii="Segoe UI" w:eastAsia="Times New Roman" w:hAnsi="Segoe UI" w:cs="Segoe UI"/>
          <w:color w:val="000000"/>
          <w:kern w:val="0"/>
          <w:sz w:val="23"/>
          <w:szCs w:val="23"/>
          <w:bdr w:val="none" w:sz="0" w:space="0" w:color="auto" w:frame="1"/>
          <w14:ligatures w14:val="none"/>
        </w:rPr>
        <w:br/>
      </w:r>
    </w:p>
    <w:p w14:paraId="596D1B7E"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t is the documentation and control of changes to the product scope as approved by the project stakeholders.</w:t>
      </w:r>
    </w:p>
    <w:p w14:paraId="144B779B"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fines the general approach that will be taken to create or acquire new capabilities required to meet the business need.</w:t>
      </w:r>
    </w:p>
    <w:p w14:paraId="3DDD1D89"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t is an uncertain event or condition that may have a positive or negative impact on the abilities of the chartered project.</w:t>
      </w:r>
    </w:p>
    <w:p w14:paraId="32C84707" w14:textId="2E38388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ecomposes the project scope into smaller deliverables; each deliverable is subdivided repeatedly until the deliverable cannot or should not be broken down any further.</w:t>
      </w:r>
    </w:p>
    <w:p w14:paraId="4859B44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466E93B" w14:textId="1FA0A02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B0E4E8D" w14:textId="24400A0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64 </w:t>
      </w:r>
    </w:p>
    <w:p w14:paraId="1EE87A6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You are currently working with Steve on the organize requirements process. You and Steve have elected to</w:t>
      </w:r>
      <w:r w:rsidRPr="00601610">
        <w:rPr>
          <w:rFonts w:ascii="Segoe UI" w:eastAsia="Times New Roman" w:hAnsi="Segoe UI" w:cs="Segoe UI"/>
          <w:color w:val="000000"/>
          <w:kern w:val="0"/>
          <w:sz w:val="23"/>
          <w:szCs w:val="23"/>
          <w:bdr w:val="none" w:sz="0" w:space="0" w:color="auto" w:frame="1"/>
          <w14:ligatures w14:val="none"/>
        </w:rPr>
        <w:br/>
        <w:t>use the user stories approach for this process.</w:t>
      </w:r>
      <w:r w:rsidRPr="00601610">
        <w:rPr>
          <w:rFonts w:ascii="Segoe UI" w:eastAsia="Times New Roman" w:hAnsi="Segoe UI" w:cs="Segoe UI"/>
          <w:color w:val="000000"/>
          <w:kern w:val="0"/>
          <w:sz w:val="23"/>
          <w:szCs w:val="23"/>
          <w:bdr w:val="none" w:sz="0" w:space="0" w:color="auto" w:frame="1"/>
          <w14:ligatures w14:val="none"/>
        </w:rPr>
        <w:br/>
        <w:t>What is the user stories approach for requirements organization?</w:t>
      </w:r>
      <w:r w:rsidRPr="00601610">
        <w:rPr>
          <w:rFonts w:ascii="Segoe UI" w:eastAsia="Times New Roman" w:hAnsi="Segoe UI" w:cs="Segoe UI"/>
          <w:color w:val="000000"/>
          <w:kern w:val="0"/>
          <w:sz w:val="23"/>
          <w:szCs w:val="23"/>
          <w:bdr w:val="none" w:sz="0" w:space="0" w:color="auto" w:frame="1"/>
          <w14:ligatures w14:val="none"/>
        </w:rPr>
        <w:br/>
      </w:r>
    </w:p>
    <w:p w14:paraId="5B67DA1B"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takeholders' experiences equate to the stakeholder requirements.</w:t>
      </w:r>
    </w:p>
    <w:p w14:paraId="0ACE3571"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takeholders are interviewed and their experiences are recorded to help identify the requirements.</w:t>
      </w:r>
    </w:p>
    <w:p w14:paraId="217D66BF"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takeholders' objectives are described to identify the requirements that the solution will need to support.</w:t>
      </w:r>
    </w:p>
    <w:p w14:paraId="57AD5D2C" w14:textId="23E4F45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takeholders are interviewed and their stories are recorded as part of the requirements.</w:t>
      </w:r>
    </w:p>
    <w:p w14:paraId="30DC35F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0B0EAABC" w14:textId="702D3EA6"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659FE9F9"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2498494D"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30503AD5"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0EFC014E"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234F1669"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36515B84"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68E42E73" w14:textId="77777777" w:rsidR="00AE78A6" w:rsidRPr="00601610" w:rsidRDefault="00AE78A6" w:rsidP="00601610">
      <w:pPr>
        <w:spacing w:after="0" w:line="240" w:lineRule="auto"/>
        <w:rPr>
          <w:rFonts w:ascii="Segoe UI" w:eastAsia="Times New Roman" w:hAnsi="Segoe UI" w:cs="Segoe UI"/>
          <w:color w:val="000000"/>
          <w:kern w:val="0"/>
          <w:sz w:val="23"/>
          <w:szCs w:val="23"/>
          <w14:ligatures w14:val="none"/>
        </w:rPr>
      </w:pPr>
    </w:p>
    <w:p w14:paraId="4CB8A0A6" w14:textId="47CD08D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65 </w:t>
      </w:r>
    </w:p>
    <w:p w14:paraId="61F7DC8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processes is used to make certain that the project team members are completing the project work according to the project plan?</w:t>
      </w:r>
      <w:r w:rsidRPr="00601610">
        <w:rPr>
          <w:rFonts w:ascii="Segoe UI" w:eastAsia="Times New Roman" w:hAnsi="Segoe UI" w:cs="Segoe UI"/>
          <w:color w:val="000000"/>
          <w:kern w:val="0"/>
          <w:sz w:val="23"/>
          <w:szCs w:val="23"/>
          <w:bdr w:val="none" w:sz="0" w:space="0" w:color="auto" w:frame="1"/>
          <w14:ligatures w14:val="none"/>
        </w:rPr>
        <w:br/>
      </w:r>
    </w:p>
    <w:p w14:paraId="1A7252A9"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ject time management</w:t>
      </w:r>
    </w:p>
    <w:p w14:paraId="75964806"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ject scope management</w:t>
      </w:r>
    </w:p>
    <w:p w14:paraId="7E24CF54"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Quality management plan</w:t>
      </w:r>
    </w:p>
    <w:p w14:paraId="7CD48AF9" w14:textId="2156130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Quality control</w:t>
      </w:r>
    </w:p>
    <w:p w14:paraId="00E4616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547A6CE3" w14:textId="12C96CE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7B01595" w14:textId="1FD9856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66 </w:t>
      </w:r>
    </w:p>
    <w:p w14:paraId="3938E79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ne of the following terms is not a business analysis planning and monitoring approach?</w:t>
      </w:r>
      <w:r w:rsidRPr="00601610">
        <w:rPr>
          <w:rFonts w:ascii="Segoe UI" w:eastAsia="Times New Roman" w:hAnsi="Segoe UI" w:cs="Segoe UI"/>
          <w:color w:val="000000"/>
          <w:kern w:val="0"/>
          <w:sz w:val="23"/>
          <w:szCs w:val="23"/>
          <w:bdr w:val="none" w:sz="0" w:space="0" w:color="auto" w:frame="1"/>
          <w14:ligatures w14:val="none"/>
        </w:rPr>
        <w:br/>
      </w:r>
    </w:p>
    <w:p w14:paraId="142DC5F2"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tructured walkthroughs</w:t>
      </w:r>
    </w:p>
    <w:p w14:paraId="600C9DAF"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cision analysis</w:t>
      </w:r>
    </w:p>
    <w:p w14:paraId="267FEBAD"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quirements elicitation</w:t>
      </w:r>
    </w:p>
    <w:p w14:paraId="571A8737" w14:textId="5F0A3AD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cess modeling</w:t>
      </w:r>
    </w:p>
    <w:p w14:paraId="2FC23B9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9761927" w14:textId="5462AFE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2AFD791" w14:textId="76DEF9E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67 </w:t>
      </w:r>
    </w:p>
    <w:p w14:paraId="3EEDACD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technique used during the manage business analysis performance process can help identify the underlying causes of failures or difficulties in accomplishing</w:t>
      </w:r>
      <w:r w:rsidRPr="00601610">
        <w:rPr>
          <w:rFonts w:ascii="Segoe UI" w:eastAsia="Times New Roman" w:hAnsi="Segoe UI" w:cs="Segoe UI"/>
          <w:color w:val="000000"/>
          <w:kern w:val="0"/>
          <w:sz w:val="23"/>
          <w:szCs w:val="23"/>
          <w:bdr w:val="none" w:sz="0" w:space="0" w:color="auto" w:frame="1"/>
          <w14:ligatures w14:val="none"/>
        </w:rPr>
        <w:br/>
        <w:t>business analysis work?</w:t>
      </w:r>
      <w:r w:rsidRPr="00601610">
        <w:rPr>
          <w:rFonts w:ascii="Segoe UI" w:eastAsia="Times New Roman" w:hAnsi="Segoe UI" w:cs="Segoe UI"/>
          <w:color w:val="000000"/>
          <w:kern w:val="0"/>
          <w:sz w:val="23"/>
          <w:szCs w:val="23"/>
          <w:bdr w:val="none" w:sz="0" w:space="0" w:color="auto" w:frame="1"/>
          <w14:ligatures w14:val="none"/>
        </w:rPr>
        <w:br/>
      </w:r>
    </w:p>
    <w:p w14:paraId="35F7CBFF"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blem tracking</w:t>
      </w:r>
    </w:p>
    <w:p w14:paraId="52D03727"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areto charts</w:t>
      </w:r>
    </w:p>
    <w:p w14:paraId="7E6576E1"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rend analysis</w:t>
      </w:r>
    </w:p>
    <w:p w14:paraId="3F0BB148" w14:textId="18E0AD4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oot cause analysis</w:t>
      </w:r>
    </w:p>
    <w:p w14:paraId="3E9CEB7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250181E1" w14:textId="69032BA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5E06C2E" w14:textId="63263C6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68 </w:t>
      </w:r>
    </w:p>
    <w:p w14:paraId="4DA2F99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document defines the business needs, identifies key stakeholders, and describes the positive impact the solution will provide on the key stakeholders?</w:t>
      </w:r>
      <w:r w:rsidRPr="00601610">
        <w:rPr>
          <w:rFonts w:ascii="Segoe UI" w:eastAsia="Times New Roman" w:hAnsi="Segoe UI" w:cs="Segoe UI"/>
          <w:color w:val="000000"/>
          <w:kern w:val="0"/>
          <w:sz w:val="23"/>
          <w:szCs w:val="23"/>
          <w:bdr w:val="none" w:sz="0" w:space="0" w:color="auto" w:frame="1"/>
          <w14:ligatures w14:val="none"/>
        </w:rPr>
        <w:br/>
      </w:r>
    </w:p>
    <w:p w14:paraId="17916D87"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ject charter</w:t>
      </w:r>
    </w:p>
    <w:p w14:paraId="0DA50D60"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ject scope statement</w:t>
      </w:r>
    </w:p>
    <w:p w14:paraId="3FA187A2"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olution scope</w:t>
      </w:r>
    </w:p>
    <w:p w14:paraId="004D6694" w14:textId="0FFEDE4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Vision statement</w:t>
      </w:r>
    </w:p>
    <w:p w14:paraId="3464FE0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217135B9" w14:textId="39AE6D6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F26B567" w14:textId="4CE836A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69 </w:t>
      </w:r>
    </w:p>
    <w:p w14:paraId="5B09F6E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r organization is using a plan-driven approach to business analysis.</w:t>
      </w:r>
      <w:r w:rsidRPr="00601610">
        <w:rPr>
          <w:rFonts w:ascii="Segoe UI" w:eastAsia="Times New Roman" w:hAnsi="Segoe UI" w:cs="Segoe UI"/>
          <w:color w:val="000000"/>
          <w:kern w:val="0"/>
          <w:sz w:val="23"/>
          <w:szCs w:val="23"/>
          <w:bdr w:val="none" w:sz="0" w:space="0" w:color="auto" w:frame="1"/>
          <w14:ligatures w14:val="none"/>
        </w:rPr>
        <w:br/>
        <w:t>What characteristic must be true of changes in the approach that your organization is using?</w:t>
      </w:r>
      <w:r w:rsidRPr="00601610">
        <w:rPr>
          <w:rFonts w:ascii="Segoe UI" w:eastAsia="Times New Roman" w:hAnsi="Segoe UI" w:cs="Segoe UI"/>
          <w:color w:val="000000"/>
          <w:kern w:val="0"/>
          <w:sz w:val="23"/>
          <w:szCs w:val="23"/>
          <w:bdr w:val="none" w:sz="0" w:space="0" w:color="auto" w:frame="1"/>
          <w14:ligatures w14:val="none"/>
        </w:rPr>
        <w:br/>
      </w:r>
    </w:p>
    <w:p w14:paraId="67A5F0B5"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ll the changes only occur if they are less than an agreed factor, such as ten percent of the solution's overall cost or a percentage of the project's schedule.</w:t>
      </w:r>
    </w:p>
    <w:p w14:paraId="5D3205B5"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ll the changes only occur if they are less than ten percent of the solution's overall cost.</w:t>
      </w:r>
    </w:p>
    <w:p w14:paraId="3C03617D"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ll the changes only occur if they are genuinely necessary.</w:t>
      </w:r>
    </w:p>
    <w:p w14:paraId="2852B904" w14:textId="6311C6C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hanges are generally not permitted in the plan-driven approach to business analysis.</w:t>
      </w:r>
    </w:p>
    <w:p w14:paraId="08909CE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2EE02A94" w14:textId="73A6CF3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8CE2F61" w14:textId="03865CF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70 </w:t>
      </w:r>
    </w:p>
    <w:p w14:paraId="48FC7E3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preparing to complete the allocate requirements process. This process assigns stakeholder and</w:t>
      </w:r>
      <w:r w:rsidRPr="00601610">
        <w:rPr>
          <w:rFonts w:ascii="Segoe UI" w:eastAsia="Times New Roman" w:hAnsi="Segoe UI" w:cs="Segoe UI"/>
          <w:color w:val="000000"/>
          <w:kern w:val="0"/>
          <w:sz w:val="23"/>
          <w:szCs w:val="23"/>
          <w:bdr w:val="none" w:sz="0" w:space="0" w:color="auto" w:frame="1"/>
          <w14:ligatures w14:val="none"/>
        </w:rPr>
        <w:br/>
        <w:t>solution requirements to solution components and to releases. One of the elements of this process is solution components.</w:t>
      </w:r>
      <w:r w:rsidRPr="00601610">
        <w:rPr>
          <w:rFonts w:ascii="Segoe UI" w:eastAsia="Times New Roman" w:hAnsi="Segoe UI" w:cs="Segoe UI"/>
          <w:color w:val="000000"/>
          <w:kern w:val="0"/>
          <w:sz w:val="23"/>
          <w:szCs w:val="23"/>
          <w:bdr w:val="none" w:sz="0" w:space="0" w:color="auto" w:frame="1"/>
          <w14:ligatures w14:val="none"/>
        </w:rPr>
        <w:br/>
        <w:t>All of the following are solution components except for which one?</w:t>
      </w:r>
      <w:r w:rsidRPr="00601610">
        <w:rPr>
          <w:rFonts w:ascii="Segoe UI" w:eastAsia="Times New Roman" w:hAnsi="Segoe UI" w:cs="Segoe UI"/>
          <w:color w:val="000000"/>
          <w:kern w:val="0"/>
          <w:sz w:val="23"/>
          <w:szCs w:val="23"/>
          <w:bdr w:val="none" w:sz="0" w:space="0" w:color="auto" w:frame="1"/>
          <w14:ligatures w14:val="none"/>
        </w:rPr>
        <w:br/>
      </w:r>
    </w:p>
    <w:p w14:paraId="1EE0F63B"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ssessment of proposed solution</w:t>
      </w:r>
    </w:p>
    <w:p w14:paraId="048CCF80"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siness processes to be performed and managed</w:t>
      </w:r>
    </w:p>
    <w:p w14:paraId="27CB40CC"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usiness policies and business rules</w:t>
      </w:r>
    </w:p>
    <w:p w14:paraId="198400D8" w14:textId="2901093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oftware applications and application components used in the solution</w:t>
      </w:r>
    </w:p>
    <w:p w14:paraId="78211CA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29555018" w14:textId="61678A6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8EE7452" w14:textId="54A972E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71 </w:t>
      </w:r>
    </w:p>
    <w:p w14:paraId="7EF1523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you are completing the manage requirements traceability process. You are tracking the requirements to</w:t>
      </w:r>
      <w:r w:rsidRPr="00601610">
        <w:rPr>
          <w:rFonts w:ascii="Segoe UI" w:eastAsia="Times New Roman" w:hAnsi="Segoe UI" w:cs="Segoe UI"/>
          <w:color w:val="000000"/>
          <w:kern w:val="0"/>
          <w:sz w:val="23"/>
          <w:szCs w:val="23"/>
          <w:bdr w:val="none" w:sz="0" w:space="0" w:color="auto" w:frame="1"/>
          <w14:ligatures w14:val="none"/>
        </w:rPr>
        <w:br/>
        <w:t>determine how the requirements are interrelated with one another and with the actual delivery of the project scope.</w:t>
      </w:r>
      <w:r w:rsidRPr="00601610">
        <w:rPr>
          <w:rFonts w:ascii="Segoe UI" w:eastAsia="Times New Roman" w:hAnsi="Segoe UI" w:cs="Segoe UI"/>
          <w:color w:val="000000"/>
          <w:kern w:val="0"/>
          <w:sz w:val="23"/>
          <w:szCs w:val="23"/>
          <w:bdr w:val="none" w:sz="0" w:space="0" w:color="auto" w:frame="1"/>
          <w14:ligatures w14:val="none"/>
        </w:rPr>
        <w:br/>
        <w:t>There are actually three reasons why the business analyst should trace requirements.</w:t>
      </w:r>
      <w:r w:rsidRPr="00601610">
        <w:rPr>
          <w:rFonts w:ascii="Segoe UI" w:eastAsia="Times New Roman" w:hAnsi="Segoe UI" w:cs="Segoe UI"/>
          <w:color w:val="000000"/>
          <w:kern w:val="0"/>
          <w:sz w:val="23"/>
          <w:szCs w:val="23"/>
          <w:bdr w:val="none" w:sz="0" w:space="0" w:color="auto" w:frame="1"/>
          <w14:ligatures w14:val="none"/>
        </w:rPr>
        <w:br/>
        <w:t>Which one of the following is not one of the three reasons why trace requirements is useful?</w:t>
      </w:r>
      <w:r w:rsidRPr="00601610">
        <w:rPr>
          <w:rFonts w:ascii="Segoe UI" w:eastAsia="Times New Roman" w:hAnsi="Segoe UI" w:cs="Segoe UI"/>
          <w:color w:val="000000"/>
          <w:kern w:val="0"/>
          <w:sz w:val="23"/>
          <w:szCs w:val="23"/>
          <w:bdr w:val="none" w:sz="0" w:space="0" w:color="auto" w:frame="1"/>
          <w14:ligatures w14:val="none"/>
        </w:rPr>
        <w:br/>
      </w:r>
    </w:p>
    <w:p w14:paraId="77D6C4A5"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mpact analysis</w:t>
      </w:r>
    </w:p>
    <w:p w14:paraId="73F8F023"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quirements coverage</w:t>
      </w:r>
    </w:p>
    <w:p w14:paraId="0AE2FEFD"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quirements allocation</w:t>
      </w:r>
    </w:p>
    <w:p w14:paraId="0AEB0AEE" w14:textId="30215C6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Quality control</w:t>
      </w:r>
    </w:p>
    <w:p w14:paraId="760EF9F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37977635" w14:textId="5C357825"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268B9C1C"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2DD3AAAC" w14:textId="77777777" w:rsidR="00AE78A6" w:rsidRPr="00601610" w:rsidRDefault="00AE78A6" w:rsidP="00601610">
      <w:pPr>
        <w:spacing w:after="0" w:line="240" w:lineRule="auto"/>
        <w:rPr>
          <w:rFonts w:ascii="Segoe UI" w:eastAsia="Times New Roman" w:hAnsi="Segoe UI" w:cs="Segoe UI"/>
          <w:color w:val="000000"/>
          <w:kern w:val="0"/>
          <w:sz w:val="23"/>
          <w:szCs w:val="23"/>
          <w14:ligatures w14:val="none"/>
        </w:rPr>
      </w:pPr>
    </w:p>
    <w:p w14:paraId="489E990F" w14:textId="03AAF05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72 </w:t>
      </w:r>
    </w:p>
    <w:p w14:paraId="0762AB1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Ned is the business analyst for the NHQ Company. He is working with Stan on completing the requirements prioritization of all the identified requirements.</w:t>
      </w:r>
      <w:r w:rsidRPr="00601610">
        <w:rPr>
          <w:rFonts w:ascii="Segoe UI" w:eastAsia="Times New Roman" w:hAnsi="Segoe UI" w:cs="Segoe UI"/>
          <w:color w:val="000000"/>
          <w:kern w:val="0"/>
          <w:sz w:val="23"/>
          <w:szCs w:val="23"/>
          <w:bdr w:val="none" w:sz="0" w:space="0" w:color="auto" w:frame="1"/>
          <w14:ligatures w14:val="none"/>
        </w:rPr>
        <w:br/>
        <w:t>Why would Stan and Ned complete requirements prioritization?</w:t>
      </w:r>
      <w:r w:rsidRPr="00601610">
        <w:rPr>
          <w:rFonts w:ascii="Segoe UI" w:eastAsia="Times New Roman" w:hAnsi="Segoe UI" w:cs="Segoe UI"/>
          <w:color w:val="000000"/>
          <w:kern w:val="0"/>
          <w:sz w:val="23"/>
          <w:szCs w:val="23"/>
          <w:bdr w:val="none" w:sz="0" w:space="0" w:color="auto" w:frame="1"/>
          <w14:ligatures w14:val="none"/>
        </w:rPr>
        <w:br/>
      </w:r>
    </w:p>
    <w:p w14:paraId="4A48F3AD"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o determine which requirements should be completed first</w:t>
      </w:r>
    </w:p>
    <w:p w14:paraId="3693BBFF"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o determine which requirements should not be completed at all</w:t>
      </w:r>
    </w:p>
    <w:p w14:paraId="003E46D3"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o determine which requirements carry the most risk</w:t>
      </w:r>
    </w:p>
    <w:p w14:paraId="6F49841D" w14:textId="5C9FF9C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o determine who created what requirement based on their position in the organization</w:t>
      </w:r>
    </w:p>
    <w:p w14:paraId="725E3DA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2470FA54" w14:textId="0A4EFE6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D403253" w14:textId="4FD26E2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73 </w:t>
      </w:r>
    </w:p>
    <w:p w14:paraId="42D74A6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You are coaching Tom about the different approaches to business analysis.</w:t>
      </w:r>
      <w:r w:rsidRPr="00601610">
        <w:rPr>
          <w:rFonts w:ascii="Segoe UI" w:eastAsia="Times New Roman" w:hAnsi="Segoe UI" w:cs="Segoe UI"/>
          <w:color w:val="000000"/>
          <w:kern w:val="0"/>
          <w:sz w:val="23"/>
          <w:szCs w:val="23"/>
          <w:bdr w:val="none" w:sz="0" w:space="0" w:color="auto" w:frame="1"/>
          <w14:ligatures w14:val="none"/>
        </w:rPr>
        <w:br/>
        <w:t>Which type of business analysis approach has the most business analysis work at the beginning of the project or during the start of a project phase?</w:t>
      </w:r>
      <w:r w:rsidRPr="00601610">
        <w:rPr>
          <w:rFonts w:ascii="Segoe UI" w:eastAsia="Times New Roman" w:hAnsi="Segoe UI" w:cs="Segoe UI"/>
          <w:color w:val="000000"/>
          <w:kern w:val="0"/>
          <w:sz w:val="23"/>
          <w:szCs w:val="23"/>
          <w:bdr w:val="none" w:sz="0" w:space="0" w:color="auto" w:frame="1"/>
          <w14:ligatures w14:val="none"/>
        </w:rPr>
        <w:br/>
      </w:r>
    </w:p>
    <w:p w14:paraId="73CAB992"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hange-driven approach</w:t>
      </w:r>
    </w:p>
    <w:p w14:paraId="3FD11B4E"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Value-driven approach</w:t>
      </w:r>
    </w:p>
    <w:p w14:paraId="38C20315"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lan-driven approach</w:t>
      </w:r>
    </w:p>
    <w:p w14:paraId="584E50B8" w14:textId="54115A4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quirements-driven approach</w:t>
      </w:r>
    </w:p>
    <w:p w14:paraId="4F7B93F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52E90F06" w14:textId="1382A2E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1F24946" w14:textId="56D8AB6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74 </w:t>
      </w:r>
    </w:p>
    <w:p w14:paraId="56F1D21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You are currently identifying opportunities for a customer to improve their business processes. The customer</w:t>
      </w:r>
      <w:r w:rsidRPr="00601610">
        <w:rPr>
          <w:rFonts w:ascii="Segoe UI" w:eastAsia="Times New Roman" w:hAnsi="Segoe UI" w:cs="Segoe UI"/>
          <w:color w:val="000000"/>
          <w:kern w:val="0"/>
          <w:sz w:val="23"/>
          <w:szCs w:val="23"/>
          <w:bdr w:val="none" w:sz="0" w:space="0" w:color="auto" w:frame="1"/>
          <w14:ligatures w14:val="none"/>
        </w:rPr>
        <w:br/>
        <w:t>wants to streamline their business efforts either through new technologies, better processes, or a combination of both. The customer demands, however, that the</w:t>
      </w:r>
      <w:r w:rsidRPr="00601610">
        <w:rPr>
          <w:rFonts w:ascii="Segoe UI" w:eastAsia="Times New Roman" w:hAnsi="Segoe UI" w:cs="Segoe UI"/>
          <w:color w:val="000000"/>
          <w:kern w:val="0"/>
          <w:sz w:val="23"/>
          <w:szCs w:val="23"/>
          <w:bdr w:val="none" w:sz="0" w:space="0" w:color="auto" w:frame="1"/>
          <w14:ligatures w14:val="none"/>
        </w:rPr>
        <w:br/>
        <w:t>solution should not cost more than $300,000 to implement and support for one year.</w:t>
      </w:r>
      <w:r w:rsidRPr="00601610">
        <w:rPr>
          <w:rFonts w:ascii="Segoe UI" w:eastAsia="Times New Roman" w:hAnsi="Segoe UI" w:cs="Segoe UI"/>
          <w:color w:val="000000"/>
          <w:kern w:val="0"/>
          <w:sz w:val="23"/>
          <w:szCs w:val="23"/>
          <w:bdr w:val="none" w:sz="0" w:space="0" w:color="auto" w:frame="1"/>
          <w14:ligatures w14:val="none"/>
        </w:rPr>
        <w:br/>
        <w:t>What does the $300,000 represent?</w:t>
      </w:r>
      <w:r w:rsidRPr="00601610">
        <w:rPr>
          <w:rFonts w:ascii="Segoe UI" w:eastAsia="Times New Roman" w:hAnsi="Segoe UI" w:cs="Segoe UI"/>
          <w:color w:val="000000"/>
          <w:kern w:val="0"/>
          <w:sz w:val="23"/>
          <w:szCs w:val="23"/>
          <w:bdr w:val="none" w:sz="0" w:space="0" w:color="auto" w:frame="1"/>
          <w14:ligatures w14:val="none"/>
        </w:rPr>
        <w:br/>
      </w:r>
    </w:p>
    <w:p w14:paraId="367C7B43"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olution cost</w:t>
      </w:r>
    </w:p>
    <w:p w14:paraId="55BED485" w14:textId="14EBD5F9"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dget</w:t>
      </w:r>
    </w:p>
    <w:p w14:paraId="4B4C82F2"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quirements</w:t>
      </w:r>
    </w:p>
    <w:p w14:paraId="16152654" w14:textId="60918FF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nstraint</w:t>
      </w:r>
    </w:p>
    <w:p w14:paraId="446C2EE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0550D560" w14:textId="15AFC6C5"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5D1992C7"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3A4DC19D"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0BAA667D"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322529B2" w14:textId="77777777" w:rsidR="00AE78A6" w:rsidRPr="00601610" w:rsidRDefault="00AE78A6" w:rsidP="00601610">
      <w:pPr>
        <w:spacing w:after="0" w:line="240" w:lineRule="auto"/>
        <w:rPr>
          <w:rFonts w:ascii="Segoe UI" w:eastAsia="Times New Roman" w:hAnsi="Segoe UI" w:cs="Segoe UI"/>
          <w:color w:val="000000"/>
          <w:kern w:val="0"/>
          <w:sz w:val="23"/>
          <w:szCs w:val="23"/>
          <w14:ligatures w14:val="none"/>
        </w:rPr>
      </w:pPr>
    </w:p>
    <w:p w14:paraId="09167BDA" w14:textId="5133809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75 </w:t>
      </w:r>
    </w:p>
    <w:p w14:paraId="3E9A019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with another business analyst, Steve, on the requirements elicitation for a new solution. You warn</w:t>
      </w:r>
      <w:r w:rsidRPr="00601610">
        <w:rPr>
          <w:rFonts w:ascii="Segoe UI" w:eastAsia="Times New Roman" w:hAnsi="Segoe UI" w:cs="Segoe UI"/>
          <w:color w:val="000000"/>
          <w:kern w:val="0"/>
          <w:sz w:val="23"/>
          <w:szCs w:val="23"/>
          <w:bdr w:val="none" w:sz="0" w:space="0" w:color="auto" w:frame="1"/>
          <w14:ligatures w14:val="none"/>
        </w:rPr>
        <w:br/>
        <w:t>Steve that you'll need to be tracing the requirements in an effort to prevent scope creep.</w:t>
      </w:r>
      <w:r w:rsidRPr="00601610">
        <w:rPr>
          <w:rFonts w:ascii="Segoe UI" w:eastAsia="Times New Roman" w:hAnsi="Segoe UI" w:cs="Segoe UI"/>
          <w:color w:val="000000"/>
          <w:kern w:val="0"/>
          <w:sz w:val="23"/>
          <w:szCs w:val="23"/>
          <w:bdr w:val="none" w:sz="0" w:space="0" w:color="auto" w:frame="1"/>
          <w14:ligatures w14:val="none"/>
        </w:rPr>
        <w:br/>
        <w:t>What is scope creep?</w:t>
      </w:r>
      <w:r w:rsidRPr="00601610">
        <w:rPr>
          <w:rFonts w:ascii="Segoe UI" w:eastAsia="Times New Roman" w:hAnsi="Segoe UI" w:cs="Segoe UI"/>
          <w:color w:val="000000"/>
          <w:kern w:val="0"/>
          <w:sz w:val="23"/>
          <w:szCs w:val="23"/>
          <w:bdr w:val="none" w:sz="0" w:space="0" w:color="auto" w:frame="1"/>
          <w14:ligatures w14:val="none"/>
        </w:rPr>
        <w:br/>
      </w:r>
    </w:p>
    <w:p w14:paraId="3A033A5B"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scope grows slightly larger as more requirements, often unneeded, are added to the scope</w:t>
      </w:r>
    </w:p>
    <w:p w14:paraId="1831AC7A"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scope slips on the schedule which in turn delays the project delivery date</w:t>
      </w:r>
    </w:p>
    <w:p w14:paraId="1009237F"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Gold plating</w:t>
      </w:r>
    </w:p>
    <w:p w14:paraId="353C85FB" w14:textId="44B2879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scope shifts from the original intent of the business case</w:t>
      </w:r>
    </w:p>
    <w:p w14:paraId="6DECAC8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2BA36F51" w14:textId="1369210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7F239CA" w14:textId="3FD88D8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76 </w:t>
      </w:r>
    </w:p>
    <w:p w14:paraId="629FB92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element of the plan business analysis process affects the business analysis duties that need to be performed?</w:t>
      </w:r>
      <w:r w:rsidRPr="00601610">
        <w:rPr>
          <w:rFonts w:ascii="Segoe UI" w:eastAsia="Times New Roman" w:hAnsi="Segoe UI" w:cs="Segoe UI"/>
          <w:color w:val="000000"/>
          <w:kern w:val="0"/>
          <w:sz w:val="23"/>
          <w:szCs w:val="23"/>
          <w:bdr w:val="none" w:sz="0" w:space="0" w:color="auto" w:frame="1"/>
          <w14:ligatures w14:val="none"/>
        </w:rPr>
        <w:br/>
      </w:r>
    </w:p>
    <w:p w14:paraId="204B0D5F"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experience of the business analyst</w:t>
      </w:r>
    </w:p>
    <w:p w14:paraId="6B7FD21F"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experience of the project manager</w:t>
      </w:r>
    </w:p>
    <w:p w14:paraId="7F7A5BDB"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expected completion date of the business analysis duties</w:t>
      </w:r>
    </w:p>
    <w:p w14:paraId="248FAF11" w14:textId="21ACDBD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type of project or initiative</w:t>
      </w:r>
    </w:p>
    <w:p w14:paraId="373BF01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1176CF85" w14:textId="4325AD0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603CC07" w14:textId="71BA2CC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77 </w:t>
      </w:r>
    </w:p>
    <w:p w14:paraId="2AB6F08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Holly's organization uses a plan-driven approach to business analysis.</w:t>
      </w:r>
      <w:r w:rsidRPr="00601610">
        <w:rPr>
          <w:rFonts w:ascii="Segoe UI" w:eastAsia="Times New Roman" w:hAnsi="Segoe UI" w:cs="Segoe UI"/>
          <w:color w:val="000000"/>
          <w:kern w:val="0"/>
          <w:sz w:val="23"/>
          <w:szCs w:val="23"/>
          <w:bdr w:val="none" w:sz="0" w:space="0" w:color="auto" w:frame="1"/>
          <w14:ligatures w14:val="none"/>
        </w:rPr>
        <w:br/>
        <w:t>When it comes to communication in Holly's organization what type of communication will likely be required?</w:t>
      </w:r>
      <w:r w:rsidRPr="00601610">
        <w:rPr>
          <w:rFonts w:ascii="Segoe UI" w:eastAsia="Times New Roman" w:hAnsi="Segoe UI" w:cs="Segoe UI"/>
          <w:color w:val="000000"/>
          <w:kern w:val="0"/>
          <w:sz w:val="23"/>
          <w:szCs w:val="23"/>
          <w:bdr w:val="none" w:sz="0" w:space="0" w:color="auto" w:frame="1"/>
          <w14:ligatures w14:val="none"/>
        </w:rPr>
        <w:br/>
      </w:r>
    </w:p>
    <w:p w14:paraId="1AE435B1"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ace-to-face</w:t>
      </w:r>
    </w:p>
    <w:p w14:paraId="722B680D"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hain of command</w:t>
      </w:r>
    </w:p>
    <w:p w14:paraId="6E8F5177"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ormal</w:t>
      </w:r>
    </w:p>
    <w:p w14:paraId="47371A0E" w14:textId="0643B54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d hoc</w:t>
      </w:r>
    </w:p>
    <w:p w14:paraId="27EF53D8"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15848B06" w14:textId="77777777" w:rsidR="00AE78A6" w:rsidRDefault="00AE78A6"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6B76746E" w14:textId="77777777" w:rsidR="00AE78A6" w:rsidRDefault="00AE78A6"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3215FC9E" w14:textId="77777777" w:rsidR="00AE78A6" w:rsidRDefault="00AE78A6"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71B76ABD" w14:textId="77777777" w:rsidR="00AE78A6" w:rsidRDefault="00AE78A6"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64560BCF" w14:textId="77777777" w:rsidR="00AE78A6" w:rsidRDefault="00AE78A6"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010AC8B2" w14:textId="77777777" w:rsidR="00AE78A6" w:rsidRDefault="00AE78A6"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4EE1C8B5" w14:textId="77777777" w:rsidR="00AE78A6" w:rsidRPr="00601610" w:rsidRDefault="00AE78A6" w:rsidP="00601610">
      <w:pPr>
        <w:spacing w:after="0" w:line="240" w:lineRule="auto"/>
        <w:rPr>
          <w:rFonts w:ascii="Segoe UI" w:eastAsia="Times New Roman" w:hAnsi="Segoe UI" w:cs="Segoe UI"/>
          <w:color w:val="000000"/>
          <w:kern w:val="0"/>
          <w:sz w:val="23"/>
          <w:szCs w:val="23"/>
          <w14:ligatures w14:val="none"/>
        </w:rPr>
      </w:pPr>
    </w:p>
    <w:p w14:paraId="23704742" w14:textId="176B3C4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56A74E3" w14:textId="0E5421F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78 </w:t>
      </w:r>
    </w:p>
    <w:p w14:paraId="0012EE0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Henry is the business analyst for the UUH Organization. Currently Henry is working on several work products as part of the requirements development process.</w:t>
      </w:r>
      <w:r w:rsidRPr="00601610">
        <w:rPr>
          <w:rFonts w:ascii="Segoe UI" w:eastAsia="Times New Roman" w:hAnsi="Segoe UI" w:cs="Segoe UI"/>
          <w:color w:val="000000"/>
          <w:kern w:val="0"/>
          <w:sz w:val="23"/>
          <w:szCs w:val="23"/>
          <w:bdr w:val="none" w:sz="0" w:space="0" w:color="auto" w:frame="1"/>
          <w14:ligatures w14:val="none"/>
        </w:rPr>
        <w:br/>
        <w:t>He may need to share these work products with the stakeholders.</w:t>
      </w:r>
      <w:r w:rsidRPr="00601610">
        <w:rPr>
          <w:rFonts w:ascii="Segoe UI" w:eastAsia="Times New Roman" w:hAnsi="Segoe UI" w:cs="Segoe UI"/>
          <w:color w:val="000000"/>
          <w:kern w:val="0"/>
          <w:sz w:val="23"/>
          <w:szCs w:val="23"/>
          <w:bdr w:val="none" w:sz="0" w:space="0" w:color="auto" w:frame="1"/>
          <w14:ligatures w14:val="none"/>
        </w:rPr>
        <w:br/>
        <w:t>Which of the following is not an example of a work product?</w:t>
      </w:r>
      <w:r w:rsidRPr="00601610">
        <w:rPr>
          <w:rFonts w:ascii="Segoe UI" w:eastAsia="Times New Roman" w:hAnsi="Segoe UI" w:cs="Segoe UI"/>
          <w:color w:val="000000"/>
          <w:kern w:val="0"/>
          <w:sz w:val="23"/>
          <w:szCs w:val="23"/>
          <w:bdr w:val="none" w:sz="0" w:space="0" w:color="auto" w:frame="1"/>
          <w14:ligatures w14:val="none"/>
        </w:rPr>
        <w:br/>
      </w:r>
    </w:p>
    <w:p w14:paraId="42C4A0E0"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quirements documentation</w:t>
      </w:r>
    </w:p>
    <w:p w14:paraId="57131A9B"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nterview questions and notes</w:t>
      </w:r>
    </w:p>
    <w:p w14:paraId="32487B1B"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Meeting agendas and minutes</w:t>
      </w:r>
    </w:p>
    <w:p w14:paraId="71413F0D" w14:textId="12F0931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esentation slides</w:t>
      </w:r>
    </w:p>
    <w:p w14:paraId="6F1CD9B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0DA5DD0" w14:textId="07F3869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44DBDEC" w14:textId="4CA6B9A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79 </w:t>
      </w:r>
    </w:p>
    <w:p w14:paraId="057BB38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On your current project you'll be using the change-driven approach for defining requirements and gathering</w:t>
      </w:r>
      <w:r w:rsidRPr="00601610">
        <w:rPr>
          <w:rFonts w:ascii="Segoe UI" w:eastAsia="Times New Roman" w:hAnsi="Segoe UI" w:cs="Segoe UI"/>
          <w:color w:val="000000"/>
          <w:kern w:val="0"/>
          <w:sz w:val="23"/>
          <w:szCs w:val="23"/>
          <w:bdr w:val="none" w:sz="0" w:space="0" w:color="auto" w:frame="1"/>
          <w14:ligatures w14:val="none"/>
        </w:rPr>
        <w:br/>
        <w:t>feedback.</w:t>
      </w:r>
      <w:r w:rsidRPr="00601610">
        <w:rPr>
          <w:rFonts w:ascii="Segoe UI" w:eastAsia="Times New Roman" w:hAnsi="Segoe UI" w:cs="Segoe UI"/>
          <w:color w:val="000000"/>
          <w:kern w:val="0"/>
          <w:sz w:val="23"/>
          <w:szCs w:val="23"/>
          <w:bdr w:val="none" w:sz="0" w:space="0" w:color="auto" w:frame="1"/>
          <w14:ligatures w14:val="none"/>
        </w:rPr>
        <w:br/>
        <w:t>Which of the following statements best describes the change-driven approach?</w:t>
      </w:r>
      <w:r w:rsidRPr="00601610">
        <w:rPr>
          <w:rFonts w:ascii="Segoe UI" w:eastAsia="Times New Roman" w:hAnsi="Segoe UI" w:cs="Segoe UI"/>
          <w:color w:val="000000"/>
          <w:kern w:val="0"/>
          <w:sz w:val="23"/>
          <w:szCs w:val="23"/>
          <w:bdr w:val="none" w:sz="0" w:space="0" w:color="auto" w:frame="1"/>
          <w14:ligatures w14:val="none"/>
        </w:rPr>
        <w:br/>
      </w:r>
    </w:p>
    <w:p w14:paraId="3191BD6C"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change-driven approach favors defining requirements through experimentation.</w:t>
      </w:r>
    </w:p>
    <w:p w14:paraId="497B4500"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change-driven approach does not define the requirements until after a solution for the problem has been identified.</w:t>
      </w:r>
    </w:p>
    <w:p w14:paraId="03A8C439"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change-driven approach favors defining requirements standardized templates.</w:t>
      </w:r>
    </w:p>
    <w:p w14:paraId="75A3A6CC" w14:textId="1912DCA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change-driven approach favors defining requirements through team interaction.</w:t>
      </w:r>
    </w:p>
    <w:p w14:paraId="2242CF0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80C2C9B" w14:textId="247F4E2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6182EF2" w14:textId="332CD76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80 </w:t>
      </w:r>
    </w:p>
    <w:p w14:paraId="68CDBE5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Jane is the business analyst for her organization and she is completing passive observation to identify improvement opportunities in the workflow. She notices that</w:t>
      </w:r>
      <w:r w:rsidRPr="00601610">
        <w:rPr>
          <w:rFonts w:ascii="Segoe UI" w:eastAsia="Times New Roman" w:hAnsi="Segoe UI" w:cs="Segoe UI"/>
          <w:color w:val="000000"/>
          <w:kern w:val="0"/>
          <w:sz w:val="23"/>
          <w:szCs w:val="23"/>
          <w:bdr w:val="none" w:sz="0" w:space="0" w:color="auto" w:frame="1"/>
          <w14:ligatures w14:val="none"/>
        </w:rPr>
        <w:br/>
        <w:t>some of the employees perform certain customer-facing activities in a different format than the other workers.</w:t>
      </w:r>
      <w:r w:rsidRPr="00601610">
        <w:rPr>
          <w:rFonts w:ascii="Segoe UI" w:eastAsia="Times New Roman" w:hAnsi="Segoe UI" w:cs="Segoe UI"/>
          <w:color w:val="000000"/>
          <w:kern w:val="0"/>
          <w:sz w:val="23"/>
          <w:szCs w:val="23"/>
          <w:bdr w:val="none" w:sz="0" w:space="0" w:color="auto" w:frame="1"/>
          <w14:ligatures w14:val="none"/>
        </w:rPr>
        <w:br/>
        <w:t>Is this a problem that can be addressed as part of an improvement opportunity?</w:t>
      </w:r>
      <w:r w:rsidRPr="00601610">
        <w:rPr>
          <w:rFonts w:ascii="Segoe UI" w:eastAsia="Times New Roman" w:hAnsi="Segoe UI" w:cs="Segoe UI"/>
          <w:color w:val="000000"/>
          <w:kern w:val="0"/>
          <w:sz w:val="23"/>
          <w:szCs w:val="23"/>
          <w:bdr w:val="none" w:sz="0" w:space="0" w:color="auto" w:frame="1"/>
          <w14:ligatures w14:val="none"/>
        </w:rPr>
        <w:br/>
      </w:r>
    </w:p>
    <w:p w14:paraId="4EE1937A"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t can be a problem as customers could become confused or frustrated because of the different approaches to the work.</w:t>
      </w:r>
    </w:p>
    <w:p w14:paraId="39FABC9A"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t is not a problem unless there is a drop in sales so it should be left alone.</w:t>
      </w:r>
    </w:p>
    <w:p w14:paraId="322F6FC8"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t can be a problem as the enterprise environmental factors always call for consistency in all processes.</w:t>
      </w:r>
    </w:p>
    <w:p w14:paraId="380B49C6" w14:textId="632233F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t is not a problem unless the customer complains. If Jane has not noticed the customers complaining then the process should be left along.</w:t>
      </w:r>
    </w:p>
    <w:p w14:paraId="2419FFA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14728C62" w14:textId="42E645A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9803ABC" w14:textId="5A4FF91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81 </w:t>
      </w:r>
    </w:p>
    <w:p w14:paraId="1759FB7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 customer has approached your organization and is requesting that your company create new software for</w:t>
      </w:r>
      <w:r w:rsidRPr="00601610">
        <w:rPr>
          <w:rFonts w:ascii="Segoe UI" w:eastAsia="Times New Roman" w:hAnsi="Segoe UI" w:cs="Segoe UI"/>
          <w:color w:val="000000"/>
          <w:kern w:val="0"/>
          <w:sz w:val="23"/>
          <w:szCs w:val="23"/>
          <w:bdr w:val="none" w:sz="0" w:space="0" w:color="auto" w:frame="1"/>
          <w14:ligatures w14:val="none"/>
        </w:rPr>
        <w:br/>
        <w:t>them that will help them collect customer information.</w:t>
      </w:r>
      <w:r w:rsidRPr="00601610">
        <w:rPr>
          <w:rFonts w:ascii="Segoe UI" w:eastAsia="Times New Roman" w:hAnsi="Segoe UI" w:cs="Segoe UI"/>
          <w:color w:val="000000"/>
          <w:kern w:val="0"/>
          <w:sz w:val="23"/>
          <w:szCs w:val="23"/>
          <w:bdr w:val="none" w:sz="0" w:space="0" w:color="auto" w:frame="1"/>
          <w14:ligatures w14:val="none"/>
        </w:rPr>
        <w:br/>
        <w:t>In regard to enterprise analysis this business needs stems from which one of the following need generation approaches?</w:t>
      </w:r>
      <w:r w:rsidRPr="00601610">
        <w:rPr>
          <w:rFonts w:ascii="Segoe UI" w:eastAsia="Times New Roman" w:hAnsi="Segoe UI" w:cs="Segoe UI"/>
          <w:color w:val="000000"/>
          <w:kern w:val="0"/>
          <w:sz w:val="23"/>
          <w:szCs w:val="23"/>
          <w:bdr w:val="none" w:sz="0" w:space="0" w:color="auto" w:frame="1"/>
          <w14:ligatures w14:val="none"/>
        </w:rPr>
        <w:br/>
      </w:r>
    </w:p>
    <w:p w14:paraId="0E67F4B7"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ottom-up</w:t>
      </w:r>
    </w:p>
    <w:p w14:paraId="06F0AD63"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External drivers</w:t>
      </w:r>
    </w:p>
    <w:p w14:paraId="424D41E4"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Middle management</w:t>
      </w:r>
    </w:p>
    <w:p w14:paraId="720FD9EA" w14:textId="5A3870D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op-down</w:t>
      </w:r>
    </w:p>
    <w:p w14:paraId="6527EB3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47780EA0" w14:textId="170BBBF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3D5E1F2" w14:textId="4914829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82 </w:t>
      </w:r>
    </w:p>
    <w:p w14:paraId="1F49E83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creating the solution scope for a proposed solution in your organization. You need to understand the scope of work that needs to be completed. You elect</w:t>
      </w:r>
      <w:r w:rsidRPr="00601610">
        <w:rPr>
          <w:rFonts w:ascii="Segoe UI" w:eastAsia="Times New Roman" w:hAnsi="Segoe UI" w:cs="Segoe UI"/>
          <w:color w:val="000000"/>
          <w:kern w:val="0"/>
          <w:sz w:val="23"/>
          <w:szCs w:val="23"/>
          <w:bdr w:val="none" w:sz="0" w:space="0" w:color="auto" w:frame="1"/>
          <w14:ligatures w14:val="none"/>
        </w:rPr>
        <w:br/>
        <w:t>to identify the solution scope and then break the solution scope into smaller work products or deliverables.</w:t>
      </w:r>
      <w:r w:rsidRPr="00601610">
        <w:rPr>
          <w:rFonts w:ascii="Segoe UI" w:eastAsia="Times New Roman" w:hAnsi="Segoe UI" w:cs="Segoe UI"/>
          <w:color w:val="000000"/>
          <w:kern w:val="0"/>
          <w:sz w:val="23"/>
          <w:szCs w:val="23"/>
          <w:bdr w:val="none" w:sz="0" w:space="0" w:color="auto" w:frame="1"/>
          <w14:ligatures w14:val="none"/>
        </w:rPr>
        <w:br/>
        <w:t>What technique are you using in this instance?</w:t>
      </w:r>
      <w:r w:rsidRPr="00601610">
        <w:rPr>
          <w:rFonts w:ascii="Segoe UI" w:eastAsia="Times New Roman" w:hAnsi="Segoe UI" w:cs="Segoe UI"/>
          <w:color w:val="000000"/>
          <w:kern w:val="0"/>
          <w:sz w:val="23"/>
          <w:szCs w:val="23"/>
          <w:bdr w:val="none" w:sz="0" w:space="0" w:color="auto" w:frame="1"/>
          <w14:ligatures w14:val="none"/>
        </w:rPr>
        <w:br/>
      </w:r>
    </w:p>
    <w:p w14:paraId="0E8E96BE"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nterface analysis</w:t>
      </w:r>
    </w:p>
    <w:p w14:paraId="325A41A8"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cope modeling</w:t>
      </w:r>
    </w:p>
    <w:p w14:paraId="4432D0E9"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Vision statement creation</w:t>
      </w:r>
    </w:p>
    <w:p w14:paraId="715F5881" w14:textId="4B9592F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Functional decomposition</w:t>
      </w:r>
    </w:p>
    <w:p w14:paraId="71D33FB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5040ADF1" w14:textId="3836BC7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C5DDBA1" w14:textId="32E27F0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83 </w:t>
      </w:r>
    </w:p>
    <w:p w14:paraId="17BF8A9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a solution that has 435 stakeholders.</w:t>
      </w:r>
      <w:r w:rsidRPr="00601610">
        <w:rPr>
          <w:rFonts w:ascii="Segoe UI" w:eastAsia="Times New Roman" w:hAnsi="Segoe UI" w:cs="Segoe UI"/>
          <w:color w:val="000000"/>
          <w:kern w:val="0"/>
          <w:sz w:val="23"/>
          <w:szCs w:val="23"/>
          <w:bdr w:val="none" w:sz="0" w:space="0" w:color="auto" w:frame="1"/>
          <w14:ligatures w14:val="none"/>
        </w:rPr>
        <w:br/>
        <w:t>How many communication channels exist in this project?</w:t>
      </w:r>
      <w:r w:rsidRPr="00601610">
        <w:rPr>
          <w:rFonts w:ascii="Segoe UI" w:eastAsia="Times New Roman" w:hAnsi="Segoe UI" w:cs="Segoe UI"/>
          <w:color w:val="000000"/>
          <w:kern w:val="0"/>
          <w:sz w:val="23"/>
          <w:szCs w:val="23"/>
          <w:bdr w:val="none" w:sz="0" w:space="0" w:color="auto" w:frame="1"/>
          <w14:ligatures w14:val="none"/>
        </w:rPr>
        <w:br/>
      </w:r>
    </w:p>
    <w:p w14:paraId="538DD921"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188,790</w:t>
      </w:r>
    </w:p>
    <w:p w14:paraId="51875D99"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189,225</w:t>
      </w:r>
    </w:p>
    <w:p w14:paraId="1D71C714"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94,395</w:t>
      </w:r>
    </w:p>
    <w:p w14:paraId="2A350AFE" w14:textId="511E961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435</w:t>
      </w:r>
    </w:p>
    <w:p w14:paraId="4FF36BF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881DDB0" w14:textId="26E8CA85"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60463D1E"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7C7AD5E0"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3AAABBE3"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0EC4F6D1"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0F96D288" w14:textId="77777777" w:rsidR="00AE78A6" w:rsidRPr="00601610" w:rsidRDefault="00AE78A6" w:rsidP="00601610">
      <w:pPr>
        <w:spacing w:after="0" w:line="240" w:lineRule="auto"/>
        <w:rPr>
          <w:rFonts w:ascii="Segoe UI" w:eastAsia="Times New Roman" w:hAnsi="Segoe UI" w:cs="Segoe UI"/>
          <w:color w:val="000000"/>
          <w:kern w:val="0"/>
          <w:sz w:val="23"/>
          <w:szCs w:val="23"/>
          <w14:ligatures w14:val="none"/>
        </w:rPr>
      </w:pPr>
    </w:p>
    <w:p w14:paraId="3922858D" w14:textId="3630BEE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84 </w:t>
      </w:r>
    </w:p>
    <w:p w14:paraId="7C6A392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you are completing the verify requirements process. There are eight characteristics each requirement</w:t>
      </w:r>
      <w:r w:rsidRPr="00601610">
        <w:rPr>
          <w:rFonts w:ascii="Segoe UI" w:eastAsia="Times New Roman" w:hAnsi="Segoe UI" w:cs="Segoe UI"/>
          <w:color w:val="000000"/>
          <w:kern w:val="0"/>
          <w:sz w:val="23"/>
          <w:szCs w:val="23"/>
          <w:bdr w:val="none" w:sz="0" w:space="0" w:color="auto" w:frame="1"/>
          <w14:ligatures w14:val="none"/>
        </w:rPr>
        <w:br/>
        <w:t>should have: cohesive, complete, consistent, correct, and feasible.</w:t>
      </w:r>
      <w:r w:rsidRPr="00601610">
        <w:rPr>
          <w:rFonts w:ascii="Segoe UI" w:eastAsia="Times New Roman" w:hAnsi="Segoe UI" w:cs="Segoe UI"/>
          <w:color w:val="000000"/>
          <w:kern w:val="0"/>
          <w:sz w:val="23"/>
          <w:szCs w:val="23"/>
          <w:bdr w:val="none" w:sz="0" w:space="0" w:color="auto" w:frame="1"/>
          <w14:ligatures w14:val="none"/>
        </w:rPr>
        <w:br/>
        <w:t>Which one of the following four is not a characteristic of a requirement?</w:t>
      </w:r>
      <w:r w:rsidRPr="00601610">
        <w:rPr>
          <w:rFonts w:ascii="Segoe UI" w:eastAsia="Times New Roman" w:hAnsi="Segoe UI" w:cs="Segoe UI"/>
          <w:color w:val="000000"/>
          <w:kern w:val="0"/>
          <w:sz w:val="23"/>
          <w:szCs w:val="23"/>
          <w:bdr w:val="none" w:sz="0" w:space="0" w:color="auto" w:frame="1"/>
          <w14:ligatures w14:val="none"/>
        </w:rPr>
        <w:br/>
      </w:r>
    </w:p>
    <w:p w14:paraId="25BF1D55"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unctional</w:t>
      </w:r>
    </w:p>
    <w:p w14:paraId="1C5FDC57"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Modifiable</w:t>
      </w:r>
    </w:p>
    <w:p w14:paraId="77C8298C"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Unambiguous</w:t>
      </w:r>
    </w:p>
    <w:p w14:paraId="12207414" w14:textId="2494B3F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estable</w:t>
      </w:r>
    </w:p>
    <w:p w14:paraId="0211D8F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01BE44D2" w14:textId="4BAE070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B62D6C6" w14:textId="0719ACE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85 </w:t>
      </w:r>
    </w:p>
    <w:p w14:paraId="19D65A6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You are preparing the business needs documentation for a new solution to an identified problem. Parts of your</w:t>
      </w:r>
      <w:r w:rsidRPr="00601610">
        <w:rPr>
          <w:rFonts w:ascii="Segoe UI" w:eastAsia="Times New Roman" w:hAnsi="Segoe UI" w:cs="Segoe UI"/>
          <w:color w:val="000000"/>
          <w:kern w:val="0"/>
          <w:sz w:val="23"/>
          <w:szCs w:val="23"/>
          <w:bdr w:val="none" w:sz="0" w:space="0" w:color="auto" w:frame="1"/>
          <w14:ligatures w14:val="none"/>
        </w:rPr>
        <w:br/>
        <w:t>input for this process are the business goals and objectives set by your organization.</w:t>
      </w:r>
      <w:r w:rsidRPr="00601610">
        <w:rPr>
          <w:rFonts w:ascii="Segoe UI" w:eastAsia="Times New Roman" w:hAnsi="Segoe UI" w:cs="Segoe UI"/>
          <w:color w:val="000000"/>
          <w:kern w:val="0"/>
          <w:sz w:val="23"/>
          <w:szCs w:val="23"/>
          <w:bdr w:val="none" w:sz="0" w:space="0" w:color="auto" w:frame="1"/>
          <w14:ligatures w14:val="none"/>
        </w:rPr>
        <w:br/>
        <w:t>What approach can you use to assess the business goal and their validity and longevity?</w:t>
      </w:r>
      <w:r w:rsidRPr="00601610">
        <w:rPr>
          <w:rFonts w:ascii="Segoe UI" w:eastAsia="Times New Roman" w:hAnsi="Segoe UI" w:cs="Segoe UI"/>
          <w:color w:val="000000"/>
          <w:kern w:val="0"/>
          <w:sz w:val="23"/>
          <w:szCs w:val="23"/>
          <w:bdr w:val="none" w:sz="0" w:space="0" w:color="auto" w:frame="1"/>
          <w14:ligatures w14:val="none"/>
        </w:rPr>
        <w:br/>
      </w:r>
    </w:p>
    <w:p w14:paraId="67B55E69"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unctional decomposition</w:t>
      </w:r>
    </w:p>
    <w:p w14:paraId="2A59CEE2"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OLDAT</w:t>
      </w:r>
    </w:p>
    <w:p w14:paraId="25B078FB"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MART</w:t>
      </w:r>
    </w:p>
    <w:p w14:paraId="4F569940" w14:textId="526271B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oot cause analysis</w:t>
      </w:r>
    </w:p>
    <w:p w14:paraId="48420DC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291884B5" w14:textId="6E4FEED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CA7EAAC" w14:textId="7F0B81E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86 </w:t>
      </w:r>
    </w:p>
    <w:p w14:paraId="40E296E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working on organizing the identified requirements for a new solution. Nancy, your assistant in this</w:t>
      </w:r>
      <w:r w:rsidRPr="00601610">
        <w:rPr>
          <w:rFonts w:ascii="Segoe UI" w:eastAsia="Times New Roman" w:hAnsi="Segoe UI" w:cs="Segoe UI"/>
          <w:color w:val="000000"/>
          <w:kern w:val="0"/>
          <w:sz w:val="23"/>
          <w:szCs w:val="23"/>
          <w:bdr w:val="none" w:sz="0" w:space="0" w:color="auto" w:frame="1"/>
          <w14:ligatures w14:val="none"/>
        </w:rPr>
        <w:br/>
        <w:t>process, says that these requirements aren't very complex. You agree but add that it's this thing that makes the overall solution complex.</w:t>
      </w:r>
      <w:r w:rsidRPr="00601610">
        <w:rPr>
          <w:rFonts w:ascii="Segoe UI" w:eastAsia="Times New Roman" w:hAnsi="Segoe UI" w:cs="Segoe UI"/>
          <w:color w:val="000000"/>
          <w:kern w:val="0"/>
          <w:sz w:val="23"/>
          <w:szCs w:val="23"/>
          <w:bdr w:val="none" w:sz="0" w:space="0" w:color="auto" w:frame="1"/>
          <w14:ligatures w14:val="none"/>
        </w:rPr>
        <w:br/>
        <w:t>What thing adds to the level of complexity among requirements?</w:t>
      </w:r>
      <w:r w:rsidRPr="00601610">
        <w:rPr>
          <w:rFonts w:ascii="Segoe UI" w:eastAsia="Times New Roman" w:hAnsi="Segoe UI" w:cs="Segoe UI"/>
          <w:color w:val="000000"/>
          <w:kern w:val="0"/>
          <w:sz w:val="23"/>
          <w:szCs w:val="23"/>
          <w:bdr w:val="none" w:sz="0" w:space="0" w:color="auto" w:frame="1"/>
          <w14:ligatures w14:val="none"/>
        </w:rPr>
        <w:br/>
      </w:r>
    </w:p>
    <w:p w14:paraId="5F3F2CDD"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lationships among the requirements</w:t>
      </w:r>
    </w:p>
    <w:p w14:paraId="0F0EB144"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Management in the project</w:t>
      </w:r>
    </w:p>
    <w:p w14:paraId="1089D95F"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takeholders in the project</w:t>
      </w:r>
    </w:p>
    <w:p w14:paraId="4FC52F7B" w14:textId="41B3247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st and schedule constraints</w:t>
      </w:r>
    </w:p>
    <w:p w14:paraId="5ABB67A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6284A066" w14:textId="0B8B2F90"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1D55DF08"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4FB9D67F"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2667AA42"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53C5DBC0" w14:textId="77777777" w:rsidR="00AE78A6" w:rsidRPr="00601610" w:rsidRDefault="00AE78A6" w:rsidP="00601610">
      <w:pPr>
        <w:spacing w:after="0" w:line="240" w:lineRule="auto"/>
        <w:rPr>
          <w:rFonts w:ascii="Segoe UI" w:eastAsia="Times New Roman" w:hAnsi="Segoe UI" w:cs="Segoe UI"/>
          <w:color w:val="000000"/>
          <w:kern w:val="0"/>
          <w:sz w:val="23"/>
          <w:szCs w:val="23"/>
          <w14:ligatures w14:val="none"/>
        </w:rPr>
      </w:pPr>
    </w:p>
    <w:p w14:paraId="150A5960" w14:textId="778315D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87 </w:t>
      </w:r>
    </w:p>
    <w:p w14:paraId="4913761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an estimate based on past projects to predict the current cost and/or duration of the current project?</w:t>
      </w:r>
      <w:r w:rsidRPr="00601610">
        <w:rPr>
          <w:rFonts w:ascii="Segoe UI" w:eastAsia="Times New Roman" w:hAnsi="Segoe UI" w:cs="Segoe UI"/>
          <w:color w:val="000000"/>
          <w:kern w:val="0"/>
          <w:sz w:val="23"/>
          <w:szCs w:val="23"/>
          <w:bdr w:val="none" w:sz="0" w:space="0" w:color="auto" w:frame="1"/>
          <w14:ligatures w14:val="none"/>
        </w:rPr>
        <w:br/>
      </w:r>
    </w:p>
    <w:p w14:paraId="65B31F37"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urrent estimate</w:t>
      </w:r>
    </w:p>
    <w:p w14:paraId="4D3BAB26"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ast project cost</w:t>
      </w:r>
    </w:p>
    <w:p w14:paraId="77BECC0F"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ast estimate</w:t>
      </w:r>
    </w:p>
    <w:p w14:paraId="0AA53AE1" w14:textId="0521AB8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op-down estimate</w:t>
      </w:r>
    </w:p>
    <w:p w14:paraId="7FD06EE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A3B715A" w14:textId="75AC5F4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5787704" w14:textId="7AE8D4D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88 </w:t>
      </w:r>
    </w:p>
    <w:p w14:paraId="097AAEE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a large project for your organization. Your project has 65 stakeholders and this will greatly increase the complexity of the</w:t>
      </w:r>
      <w:r w:rsidRPr="00601610">
        <w:rPr>
          <w:rFonts w:ascii="Segoe UI" w:eastAsia="Times New Roman" w:hAnsi="Segoe UI" w:cs="Segoe UI"/>
          <w:color w:val="000000"/>
          <w:kern w:val="0"/>
          <w:sz w:val="23"/>
          <w:szCs w:val="23"/>
          <w:bdr w:val="none" w:sz="0" w:space="0" w:color="auto" w:frame="1"/>
          <w14:ligatures w14:val="none"/>
        </w:rPr>
        <w:br/>
        <w:t>communication in this project. To demonstrate how complex this project and its communication will be, you show the management the number of communication</w:t>
      </w:r>
      <w:r w:rsidRPr="00601610">
        <w:rPr>
          <w:rFonts w:ascii="Segoe UI" w:eastAsia="Times New Roman" w:hAnsi="Segoe UI" w:cs="Segoe UI"/>
          <w:color w:val="000000"/>
          <w:kern w:val="0"/>
          <w:sz w:val="23"/>
          <w:szCs w:val="23"/>
          <w:bdr w:val="none" w:sz="0" w:space="0" w:color="auto" w:frame="1"/>
          <w14:ligatures w14:val="none"/>
        </w:rPr>
        <w:br/>
        <w:t>channels in this project.</w:t>
      </w:r>
      <w:r w:rsidRPr="00601610">
        <w:rPr>
          <w:rFonts w:ascii="Segoe UI" w:eastAsia="Times New Roman" w:hAnsi="Segoe UI" w:cs="Segoe UI"/>
          <w:color w:val="000000"/>
          <w:kern w:val="0"/>
          <w:sz w:val="23"/>
          <w:szCs w:val="23"/>
          <w:bdr w:val="none" w:sz="0" w:space="0" w:color="auto" w:frame="1"/>
          <w14:ligatures w14:val="none"/>
        </w:rPr>
        <w:br/>
        <w:t>How many channels exist in this project based on the number of stakeholders?</w:t>
      </w:r>
      <w:r w:rsidRPr="00601610">
        <w:rPr>
          <w:rFonts w:ascii="Segoe UI" w:eastAsia="Times New Roman" w:hAnsi="Segoe UI" w:cs="Segoe UI"/>
          <w:color w:val="000000"/>
          <w:kern w:val="0"/>
          <w:sz w:val="23"/>
          <w:szCs w:val="23"/>
          <w:bdr w:val="none" w:sz="0" w:space="0" w:color="auto" w:frame="1"/>
          <w14:ligatures w14:val="none"/>
        </w:rPr>
        <w:br/>
      </w:r>
    </w:p>
    <w:p w14:paraId="46B93B55"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2080</w:t>
      </w:r>
    </w:p>
    <w:p w14:paraId="0B128867"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4160</w:t>
      </w:r>
    </w:p>
    <w:p w14:paraId="77855A96"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4225</w:t>
      </w:r>
    </w:p>
    <w:p w14:paraId="429443E2" w14:textId="61077E4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65</w:t>
      </w:r>
    </w:p>
    <w:p w14:paraId="23F0BCB0" w14:textId="036724C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658381E1" w14:textId="513ABEF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89 </w:t>
      </w:r>
    </w:p>
    <w:p w14:paraId="011A7BB2" w14:textId="26FB8F1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creating a model for your requirements.</w:t>
      </w:r>
      <w:r w:rsidRPr="00601610">
        <w:rPr>
          <w:rFonts w:ascii="Segoe UI" w:eastAsia="Times New Roman" w:hAnsi="Segoe UI" w:cs="Segoe UI"/>
          <w:color w:val="000000"/>
          <w:kern w:val="0"/>
          <w:sz w:val="23"/>
          <w:szCs w:val="23"/>
          <w:bdr w:val="none" w:sz="0" w:space="0" w:color="auto" w:frame="1"/>
          <w14:ligatures w14:val="none"/>
        </w:rPr>
        <w:br/>
        <w:t>Which model type categorizes and describes the people who directly interact with a solution?</w:t>
      </w:r>
    </w:p>
    <w:p w14:paraId="2C803816"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ules</w:t>
      </w:r>
    </w:p>
    <w:p w14:paraId="3328389E"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User classes, profiles, or roles</w:t>
      </w:r>
    </w:p>
    <w:p w14:paraId="0742997B"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ncepts and relationships</w:t>
      </w:r>
    </w:p>
    <w:p w14:paraId="7007FECE" w14:textId="2910DED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Events</w:t>
      </w:r>
    </w:p>
    <w:p w14:paraId="7DC705F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573BE383" w14:textId="0065C8E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F940743" w14:textId="55BD92E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90 </w:t>
      </w:r>
    </w:p>
    <w:p w14:paraId="5CE753A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en is stakeholder analysis performed?</w:t>
      </w:r>
      <w:r w:rsidRPr="00601610">
        <w:rPr>
          <w:rFonts w:ascii="Segoe UI" w:eastAsia="Times New Roman" w:hAnsi="Segoe UI" w:cs="Segoe UI"/>
          <w:color w:val="000000"/>
          <w:kern w:val="0"/>
          <w:sz w:val="23"/>
          <w:szCs w:val="23"/>
          <w:bdr w:val="none" w:sz="0" w:space="0" w:color="auto" w:frame="1"/>
          <w14:ligatures w14:val="none"/>
        </w:rPr>
        <w:br/>
      </w:r>
    </w:p>
    <w:p w14:paraId="1CB2AEC8"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s soon as the project charter is created.</w:t>
      </w:r>
    </w:p>
    <w:p w14:paraId="14621DF3"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s soon as the project sponsor is named.</w:t>
      </w:r>
    </w:p>
    <w:p w14:paraId="5967EFCB"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s soon as a business need is identified.</w:t>
      </w:r>
    </w:p>
    <w:p w14:paraId="318218D9" w14:textId="1323A46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s soon as a business solution is identified.</w:t>
      </w:r>
    </w:p>
    <w:p w14:paraId="6700001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06115D16" w14:textId="5BD99DC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32CD4D4" w14:textId="64B97B1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91 </w:t>
      </w:r>
    </w:p>
    <w:p w14:paraId="49EDBFE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preparing a business case for your organization to determine the justification of the costs of the solution in relation to benefits the solutions will bring the</w:t>
      </w:r>
      <w:r w:rsidRPr="00601610">
        <w:rPr>
          <w:rFonts w:ascii="Segoe UI" w:eastAsia="Times New Roman" w:hAnsi="Segoe UI" w:cs="Segoe UI"/>
          <w:color w:val="000000"/>
          <w:kern w:val="0"/>
          <w:sz w:val="23"/>
          <w:szCs w:val="23"/>
          <w:bdr w:val="none" w:sz="0" w:space="0" w:color="auto" w:frame="1"/>
          <w14:ligatures w14:val="none"/>
        </w:rPr>
        <w:br/>
        <w:t>organization. You need four inputs to complete this process.</w:t>
      </w:r>
      <w:r w:rsidRPr="00601610">
        <w:rPr>
          <w:rFonts w:ascii="Segoe UI" w:eastAsia="Times New Roman" w:hAnsi="Segoe UI" w:cs="Segoe UI"/>
          <w:color w:val="000000"/>
          <w:kern w:val="0"/>
          <w:sz w:val="23"/>
          <w:szCs w:val="23"/>
          <w:bdr w:val="none" w:sz="0" w:space="0" w:color="auto" w:frame="1"/>
          <w14:ligatures w14:val="none"/>
        </w:rPr>
        <w:br/>
        <w:t>Which one of the following is not an input that will help you write the business case?</w:t>
      </w:r>
      <w:r w:rsidRPr="00601610">
        <w:rPr>
          <w:rFonts w:ascii="Segoe UI" w:eastAsia="Times New Roman" w:hAnsi="Segoe UI" w:cs="Segoe UI"/>
          <w:color w:val="000000"/>
          <w:kern w:val="0"/>
          <w:sz w:val="23"/>
          <w:szCs w:val="23"/>
          <w:bdr w:val="none" w:sz="0" w:space="0" w:color="auto" w:frame="1"/>
          <w14:ligatures w14:val="none"/>
        </w:rPr>
        <w:br/>
      </w:r>
    </w:p>
    <w:p w14:paraId="579EF794"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easibility study</w:t>
      </w:r>
    </w:p>
    <w:p w14:paraId="1EEC79A0"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takeholder concerns</w:t>
      </w:r>
    </w:p>
    <w:p w14:paraId="0DF6962E"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ssumptions and constraints</w:t>
      </w:r>
    </w:p>
    <w:p w14:paraId="40E8CB0D" w14:textId="7102A81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siness need</w:t>
      </w:r>
    </w:p>
    <w:p w14:paraId="3DC2976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D37108C" w14:textId="46870DA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482CBA9" w14:textId="3AB3ECA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92 </w:t>
      </w:r>
    </w:p>
    <w:p w14:paraId="58CBF58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the YGT Organization. You have just completed a capabilities gap assessment and have determined that your organization does</w:t>
      </w:r>
      <w:r w:rsidRPr="00601610">
        <w:rPr>
          <w:rFonts w:ascii="Segoe UI" w:eastAsia="Times New Roman" w:hAnsi="Segoe UI" w:cs="Segoe UI"/>
          <w:color w:val="000000"/>
          <w:kern w:val="0"/>
          <w:sz w:val="23"/>
          <w:szCs w:val="23"/>
          <w:bdr w:val="none" w:sz="0" w:space="0" w:color="auto" w:frame="1"/>
          <w14:ligatures w14:val="none"/>
        </w:rPr>
        <w:br/>
        <w:t>not have the necessary resources and technology to seize a business opportunity.</w:t>
      </w:r>
      <w:r w:rsidRPr="00601610">
        <w:rPr>
          <w:rFonts w:ascii="Segoe UI" w:eastAsia="Times New Roman" w:hAnsi="Segoe UI" w:cs="Segoe UI"/>
          <w:color w:val="000000"/>
          <w:kern w:val="0"/>
          <w:sz w:val="23"/>
          <w:szCs w:val="23"/>
          <w:bdr w:val="none" w:sz="0" w:space="0" w:color="auto" w:frame="1"/>
          <w14:ligatures w14:val="none"/>
        </w:rPr>
        <w:br/>
        <w:t>What is the most likely course of action for the organization?</w:t>
      </w:r>
      <w:r w:rsidRPr="00601610">
        <w:rPr>
          <w:rFonts w:ascii="Segoe UI" w:eastAsia="Times New Roman" w:hAnsi="Segoe UI" w:cs="Segoe UI"/>
          <w:color w:val="000000"/>
          <w:kern w:val="0"/>
          <w:sz w:val="23"/>
          <w:szCs w:val="23"/>
          <w:bdr w:val="none" w:sz="0" w:space="0" w:color="auto" w:frame="1"/>
          <w14:ligatures w14:val="none"/>
        </w:rPr>
        <w:br/>
      </w:r>
    </w:p>
    <w:p w14:paraId="47F67748"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Hire additional resources.</w:t>
      </w:r>
    </w:p>
    <w:p w14:paraId="3356F9F3"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Launch a new project.</w:t>
      </w:r>
    </w:p>
    <w:p w14:paraId="16339C56"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Hire contractors to complete the project work.</w:t>
      </w:r>
    </w:p>
    <w:p w14:paraId="2396FB82" w14:textId="2ABFABE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Move onto the next opportunity.</w:t>
      </w:r>
    </w:p>
    <w:p w14:paraId="723B7E4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F68FBCE" w14:textId="462280A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990F1B8" w14:textId="238AD7E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93 </w:t>
      </w:r>
    </w:p>
    <w:p w14:paraId="3895D84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plan includes the description of the scope of work, the deliverable Work Breakdown Structure, the activity list, and estimates for the business analysis</w:t>
      </w:r>
      <w:r w:rsidRPr="00601610">
        <w:rPr>
          <w:rFonts w:ascii="Segoe UI" w:eastAsia="Times New Roman" w:hAnsi="Segoe UI" w:cs="Segoe UI"/>
          <w:color w:val="000000"/>
          <w:kern w:val="0"/>
          <w:sz w:val="23"/>
          <w:szCs w:val="23"/>
          <w:bdr w:val="none" w:sz="0" w:space="0" w:color="auto" w:frame="1"/>
          <w14:ligatures w14:val="none"/>
        </w:rPr>
        <w:br/>
        <w:t>activities?</w:t>
      </w:r>
      <w:r w:rsidRPr="00601610">
        <w:rPr>
          <w:rFonts w:ascii="Segoe UI" w:eastAsia="Times New Roman" w:hAnsi="Segoe UI" w:cs="Segoe UI"/>
          <w:color w:val="000000"/>
          <w:kern w:val="0"/>
          <w:sz w:val="23"/>
          <w:szCs w:val="23"/>
          <w:bdr w:val="none" w:sz="0" w:space="0" w:color="auto" w:frame="1"/>
          <w14:ligatures w14:val="none"/>
        </w:rPr>
        <w:br/>
      </w:r>
    </w:p>
    <w:p w14:paraId="2BCE2580"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ject management plan</w:t>
      </w:r>
    </w:p>
    <w:p w14:paraId="66E25E3E"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mplementation plan</w:t>
      </w:r>
    </w:p>
    <w:p w14:paraId="4803BC67"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quirements management plan</w:t>
      </w:r>
    </w:p>
    <w:p w14:paraId="679679EC" w14:textId="154660F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siness analysis plan</w:t>
      </w:r>
    </w:p>
    <w:p w14:paraId="12D04F0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5C751995" w14:textId="34AF469D"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3552F4A7"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3EE406D9"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69A4F8CF"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47A213A9"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358E179C" w14:textId="77777777" w:rsidR="00AE78A6" w:rsidRPr="00601610" w:rsidRDefault="00AE78A6" w:rsidP="00601610">
      <w:pPr>
        <w:spacing w:after="0" w:line="240" w:lineRule="auto"/>
        <w:rPr>
          <w:rFonts w:ascii="Segoe UI" w:eastAsia="Times New Roman" w:hAnsi="Segoe UI" w:cs="Segoe UI"/>
          <w:color w:val="000000"/>
          <w:kern w:val="0"/>
          <w:sz w:val="23"/>
          <w:szCs w:val="23"/>
          <w14:ligatures w14:val="none"/>
        </w:rPr>
      </w:pPr>
    </w:p>
    <w:p w14:paraId="13635900" w14:textId="208A725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94 </w:t>
      </w:r>
    </w:p>
    <w:p w14:paraId="655A0FB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coaching Roberta on how business analysis works. Roberta is confused about what a business</w:t>
      </w:r>
      <w:r w:rsidRPr="00601610">
        <w:rPr>
          <w:rFonts w:ascii="Segoe UI" w:eastAsia="Times New Roman" w:hAnsi="Segoe UI" w:cs="Segoe UI"/>
          <w:color w:val="000000"/>
          <w:kern w:val="0"/>
          <w:sz w:val="23"/>
          <w:szCs w:val="23"/>
          <w:bdr w:val="none" w:sz="0" w:space="0" w:color="auto" w:frame="1"/>
          <w14:ligatures w14:val="none"/>
        </w:rPr>
        <w:br/>
        <w:t>analysis methodology is during the business analysis planning and monitoring phase of the business analysis duties.</w:t>
      </w:r>
      <w:r w:rsidRPr="00601610">
        <w:rPr>
          <w:rFonts w:ascii="Segoe UI" w:eastAsia="Times New Roman" w:hAnsi="Segoe UI" w:cs="Segoe UI"/>
          <w:color w:val="000000"/>
          <w:kern w:val="0"/>
          <w:sz w:val="23"/>
          <w:szCs w:val="23"/>
          <w:bdr w:val="none" w:sz="0" w:space="0" w:color="auto" w:frame="1"/>
          <w14:ligatures w14:val="none"/>
        </w:rPr>
        <w:br/>
        <w:t>What is a methodology?</w:t>
      </w:r>
      <w:r w:rsidRPr="00601610">
        <w:rPr>
          <w:rFonts w:ascii="Segoe UI" w:eastAsia="Times New Roman" w:hAnsi="Segoe UI" w:cs="Segoe UI"/>
          <w:color w:val="000000"/>
          <w:kern w:val="0"/>
          <w:sz w:val="23"/>
          <w:szCs w:val="23"/>
          <w:bdr w:val="none" w:sz="0" w:space="0" w:color="auto" w:frame="1"/>
          <w14:ligatures w14:val="none"/>
        </w:rPr>
        <w:br/>
      </w:r>
    </w:p>
    <w:p w14:paraId="71237A48"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 methodology is a formalized and repeatable business analysis approach.</w:t>
      </w:r>
    </w:p>
    <w:p w14:paraId="042F63A0"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 methodology is a short term endeavor to create a unique product or service.</w:t>
      </w:r>
    </w:p>
    <w:p w14:paraId="0A51068E"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 methodology is an approach that the business analyst believes will work but it has not been proven to work yet in the business analysis domain.</w:t>
      </w:r>
    </w:p>
    <w:p w14:paraId="4B1AD572" w14:textId="290D9D1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 methodology is a formalized plan that describes how the business analyst will complete the elicitation of requirements.</w:t>
      </w:r>
    </w:p>
    <w:p w14:paraId="5F7B660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1C0719A7" w14:textId="4334BFB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76FEB17" w14:textId="7A516C3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95 </w:t>
      </w:r>
    </w:p>
    <w:p w14:paraId="7B9ABFD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r organization completes software development for other companies as its core business.</w:t>
      </w:r>
      <w:r w:rsidRPr="00601610">
        <w:rPr>
          <w:rFonts w:ascii="Segoe UI" w:eastAsia="Times New Roman" w:hAnsi="Segoe UI" w:cs="Segoe UI"/>
          <w:color w:val="000000"/>
          <w:kern w:val="0"/>
          <w:sz w:val="23"/>
          <w:szCs w:val="23"/>
          <w:bdr w:val="none" w:sz="0" w:space="0" w:color="auto" w:frame="1"/>
          <w14:ligatures w14:val="none"/>
        </w:rPr>
        <w:br/>
        <w:t>Management would like to streamline the requirements gathering processes as many of the projects your company do are similar in nature.</w:t>
      </w:r>
      <w:r w:rsidRPr="00601610">
        <w:rPr>
          <w:rFonts w:ascii="Segoe UI" w:eastAsia="Times New Roman" w:hAnsi="Segoe UI" w:cs="Segoe UI"/>
          <w:color w:val="000000"/>
          <w:kern w:val="0"/>
          <w:sz w:val="23"/>
          <w:szCs w:val="23"/>
          <w:bdr w:val="none" w:sz="0" w:space="0" w:color="auto" w:frame="1"/>
          <w14:ligatures w14:val="none"/>
        </w:rPr>
        <w:br/>
        <w:t>What approach could you as a business analyst do to help streamline the requirements gathering process for your organization?</w:t>
      </w:r>
      <w:r w:rsidRPr="00601610">
        <w:rPr>
          <w:rFonts w:ascii="Segoe UI" w:eastAsia="Times New Roman" w:hAnsi="Segoe UI" w:cs="Segoe UI"/>
          <w:color w:val="000000"/>
          <w:kern w:val="0"/>
          <w:sz w:val="23"/>
          <w:szCs w:val="23"/>
          <w:bdr w:val="none" w:sz="0" w:space="0" w:color="auto" w:frame="1"/>
          <w14:ligatures w14:val="none"/>
        </w:rPr>
        <w:br/>
      </w:r>
    </w:p>
    <w:p w14:paraId="65286E54"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mplement a requirements re-use repository</w:t>
      </w:r>
    </w:p>
    <w:p w14:paraId="16984CEF"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mplement project template</w:t>
      </w:r>
    </w:p>
    <w:p w14:paraId="12BAA7BB"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mplement a requirements gathering form</w:t>
      </w:r>
    </w:p>
    <w:p w14:paraId="7ABFCB24" w14:textId="6BCC2BD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mplement scope solution models</w:t>
      </w:r>
    </w:p>
    <w:p w14:paraId="2AE10AF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166E1B9E" w14:textId="59AC932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926423C" w14:textId="20B24AE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96 </w:t>
      </w:r>
    </w:p>
    <w:p w14:paraId="6BC7B65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coaching Marcy, a new business analyst for your organization, on business analysis processes. Marcy is concerned about the define solution scope</w:t>
      </w:r>
      <w:r w:rsidRPr="00601610">
        <w:rPr>
          <w:rFonts w:ascii="Segoe UI" w:eastAsia="Times New Roman" w:hAnsi="Segoe UI" w:cs="Segoe UI"/>
          <w:color w:val="000000"/>
          <w:kern w:val="0"/>
          <w:sz w:val="23"/>
          <w:szCs w:val="23"/>
          <w:bdr w:val="none" w:sz="0" w:space="0" w:color="auto" w:frame="1"/>
          <w14:ligatures w14:val="none"/>
        </w:rPr>
        <w:br/>
        <w:t>process, especially the implementation approach element.</w:t>
      </w:r>
      <w:r w:rsidRPr="00601610">
        <w:rPr>
          <w:rFonts w:ascii="Segoe UI" w:eastAsia="Times New Roman" w:hAnsi="Segoe UI" w:cs="Segoe UI"/>
          <w:color w:val="000000"/>
          <w:kern w:val="0"/>
          <w:sz w:val="23"/>
          <w:szCs w:val="23"/>
          <w:bdr w:val="none" w:sz="0" w:space="0" w:color="auto" w:frame="1"/>
          <w14:ligatures w14:val="none"/>
        </w:rPr>
        <w:br/>
        <w:t>Which of the following statements best defines the implementation approach element for Marcy?</w:t>
      </w:r>
      <w:r w:rsidRPr="00601610">
        <w:rPr>
          <w:rFonts w:ascii="Segoe UI" w:eastAsia="Times New Roman" w:hAnsi="Segoe UI" w:cs="Segoe UI"/>
          <w:color w:val="000000"/>
          <w:kern w:val="0"/>
          <w:sz w:val="23"/>
          <w:szCs w:val="23"/>
          <w:bdr w:val="none" w:sz="0" w:space="0" w:color="auto" w:frame="1"/>
          <w14:ligatures w14:val="none"/>
        </w:rPr>
        <w:br/>
      </w:r>
    </w:p>
    <w:p w14:paraId="21C54455"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implementation approach is described in terms of the major features and functions that are to be included.</w:t>
      </w:r>
    </w:p>
    <w:p w14:paraId="1FE8A7E2"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implementation approach defines major business and technical dependencies that impose constraints to the effort to deploy the solution.</w:t>
      </w:r>
    </w:p>
    <w:p w14:paraId="52949CE1"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lastRenderedPageBreak/>
        <w:t>C. The implementation approach describes the new capabilities required to meet the business need.</w:t>
      </w:r>
    </w:p>
    <w:p w14:paraId="67ABDAF6" w14:textId="3B7D578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implementation approach describes how the chosen solution approach will deliver the solution scope.</w:t>
      </w:r>
    </w:p>
    <w:p w14:paraId="46FBECA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49B2A1FA" w14:textId="4C96CCD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4FCCF75" w14:textId="72F1868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97 </w:t>
      </w:r>
    </w:p>
    <w:p w14:paraId="51AF9AF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Management has asked that in the business case you're creating that you also include the projected costs and</w:t>
      </w:r>
      <w:r w:rsidRPr="00601610">
        <w:rPr>
          <w:rFonts w:ascii="Segoe UI" w:eastAsia="Times New Roman" w:hAnsi="Segoe UI" w:cs="Segoe UI"/>
          <w:color w:val="000000"/>
          <w:kern w:val="0"/>
          <w:sz w:val="23"/>
          <w:szCs w:val="23"/>
          <w:bdr w:val="none" w:sz="0" w:space="0" w:color="auto" w:frame="1"/>
          <w14:ligatures w14:val="none"/>
        </w:rPr>
        <w:br/>
        <w:t>benefits to be realized and how those and benefits will be assessed and evaluated.</w:t>
      </w:r>
      <w:r w:rsidRPr="00601610">
        <w:rPr>
          <w:rFonts w:ascii="Segoe UI" w:eastAsia="Times New Roman" w:hAnsi="Segoe UI" w:cs="Segoe UI"/>
          <w:color w:val="000000"/>
          <w:kern w:val="0"/>
          <w:sz w:val="23"/>
          <w:szCs w:val="23"/>
          <w:bdr w:val="none" w:sz="0" w:space="0" w:color="auto" w:frame="1"/>
          <w14:ligatures w14:val="none"/>
        </w:rPr>
        <w:br/>
        <w:t>What term matches management's request?</w:t>
      </w:r>
      <w:r w:rsidRPr="00601610">
        <w:rPr>
          <w:rFonts w:ascii="Segoe UI" w:eastAsia="Times New Roman" w:hAnsi="Segoe UI" w:cs="Segoe UI"/>
          <w:color w:val="000000"/>
          <w:kern w:val="0"/>
          <w:sz w:val="23"/>
          <w:szCs w:val="23"/>
          <w:bdr w:val="none" w:sz="0" w:space="0" w:color="auto" w:frame="1"/>
          <w14:ligatures w14:val="none"/>
        </w:rPr>
        <w:br/>
      </w:r>
    </w:p>
    <w:p w14:paraId="583FD37C"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ost-benefits justification</w:t>
      </w:r>
    </w:p>
    <w:p w14:paraId="792FD056"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isk assessment</w:t>
      </w:r>
    </w:p>
    <w:p w14:paraId="6CF2FDF0"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WOT analysis</w:t>
      </w:r>
    </w:p>
    <w:p w14:paraId="58D8B8F1" w14:textId="3A586A4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sults measurements</w:t>
      </w:r>
    </w:p>
    <w:p w14:paraId="0D3BCCC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4A2B6587" w14:textId="503CFD0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DE2BC36" w14:textId="36C2720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98 </w:t>
      </w:r>
    </w:p>
    <w:p w14:paraId="7E5B717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Gary is the business analyst for his organization. He has realized that he has overlooked a key group of stakeholders during the conduct stakeholder analysis</w:t>
      </w:r>
      <w:r w:rsidRPr="00601610">
        <w:rPr>
          <w:rFonts w:ascii="Segoe UI" w:eastAsia="Times New Roman" w:hAnsi="Segoe UI" w:cs="Segoe UI"/>
          <w:color w:val="000000"/>
          <w:kern w:val="0"/>
          <w:sz w:val="23"/>
          <w:szCs w:val="23"/>
          <w:bdr w:val="none" w:sz="0" w:space="0" w:color="auto" w:frame="1"/>
          <w14:ligatures w14:val="none"/>
        </w:rPr>
        <w:br/>
        <w:t>process.</w:t>
      </w:r>
      <w:r w:rsidRPr="00601610">
        <w:rPr>
          <w:rFonts w:ascii="Segoe UI" w:eastAsia="Times New Roman" w:hAnsi="Segoe UI" w:cs="Segoe UI"/>
          <w:color w:val="000000"/>
          <w:kern w:val="0"/>
          <w:sz w:val="23"/>
          <w:szCs w:val="23"/>
          <w:bdr w:val="none" w:sz="0" w:space="0" w:color="auto" w:frame="1"/>
          <w14:ligatures w14:val="none"/>
        </w:rPr>
        <w:br/>
        <w:t>What is the danger in overlooking a key set of stakeholders?</w:t>
      </w:r>
      <w:r w:rsidRPr="00601610">
        <w:rPr>
          <w:rFonts w:ascii="Segoe UI" w:eastAsia="Times New Roman" w:hAnsi="Segoe UI" w:cs="Segoe UI"/>
          <w:color w:val="000000"/>
          <w:kern w:val="0"/>
          <w:sz w:val="23"/>
          <w:szCs w:val="23"/>
          <w:bdr w:val="none" w:sz="0" w:space="0" w:color="auto" w:frame="1"/>
          <w14:ligatures w14:val="none"/>
        </w:rPr>
        <w:br/>
      </w:r>
    </w:p>
    <w:p w14:paraId="6EF6BDFA"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newly identified stakeholders will now have to pay for any requirements they want to add to the requirements.</w:t>
      </w:r>
    </w:p>
    <w:p w14:paraId="45678254"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newly identified stakeholders will need to spend extra time to learn about the project and how it will affect them.</w:t>
      </w:r>
    </w:p>
    <w:p w14:paraId="1F6E2B4C"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newly identified stakeholders will be excluded from decisions that affect the deliverables that have already been created in the project.</w:t>
      </w:r>
    </w:p>
    <w:p w14:paraId="151C6980" w14:textId="2EFF9E7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newly identified stakeholders may have requirements that require additions to the project or may nullify other requirements already in the project.</w:t>
      </w:r>
    </w:p>
    <w:p w14:paraId="7E081EC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18928D5F" w14:textId="4EC36309"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1EDDD724"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0E7DF121"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3C3ED519"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01BF8B86"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5116420F"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061BBCF0" w14:textId="77777777" w:rsidR="00AE78A6" w:rsidRDefault="00AE78A6" w:rsidP="00601610">
      <w:pPr>
        <w:spacing w:after="0" w:line="240" w:lineRule="auto"/>
        <w:rPr>
          <w:rFonts w:ascii="Segoe UI" w:eastAsia="Times New Roman" w:hAnsi="Segoe UI" w:cs="Segoe UI"/>
          <w:color w:val="000000"/>
          <w:kern w:val="0"/>
          <w:sz w:val="23"/>
          <w:szCs w:val="23"/>
          <w14:ligatures w14:val="none"/>
        </w:rPr>
      </w:pPr>
    </w:p>
    <w:p w14:paraId="3BDF893F" w14:textId="77777777" w:rsidR="00AE78A6" w:rsidRPr="00601610" w:rsidRDefault="00AE78A6" w:rsidP="00601610">
      <w:pPr>
        <w:spacing w:after="0" w:line="240" w:lineRule="auto"/>
        <w:rPr>
          <w:rFonts w:ascii="Segoe UI" w:eastAsia="Times New Roman" w:hAnsi="Segoe UI" w:cs="Segoe UI"/>
          <w:color w:val="000000"/>
          <w:kern w:val="0"/>
          <w:sz w:val="23"/>
          <w:szCs w:val="23"/>
          <w14:ligatures w14:val="none"/>
        </w:rPr>
      </w:pPr>
    </w:p>
    <w:p w14:paraId="49462265" w14:textId="5C9D955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99 </w:t>
      </w:r>
    </w:p>
    <w:p w14:paraId="22A24EF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Rachel is writing the business case for her organization. As she's completing this process Rachel is concerned that she's including all the correct information for</w:t>
      </w:r>
      <w:r w:rsidRPr="00601610">
        <w:rPr>
          <w:rFonts w:ascii="Segoe UI" w:eastAsia="Times New Roman" w:hAnsi="Segoe UI" w:cs="Segoe UI"/>
          <w:color w:val="000000"/>
          <w:kern w:val="0"/>
          <w:sz w:val="23"/>
          <w:szCs w:val="23"/>
          <w:bdr w:val="none" w:sz="0" w:space="0" w:color="auto" w:frame="1"/>
          <w14:ligatures w14:val="none"/>
        </w:rPr>
        <w:br/>
        <w:t>management.</w:t>
      </w:r>
      <w:r w:rsidRPr="00601610">
        <w:rPr>
          <w:rFonts w:ascii="Segoe UI" w:eastAsia="Times New Roman" w:hAnsi="Segoe UI" w:cs="Segoe UI"/>
          <w:color w:val="000000"/>
          <w:kern w:val="0"/>
          <w:sz w:val="23"/>
          <w:szCs w:val="23"/>
          <w:bdr w:val="none" w:sz="0" w:space="0" w:color="auto" w:frame="1"/>
          <w14:ligatures w14:val="none"/>
        </w:rPr>
        <w:br/>
        <w:t>Which one of the following should Rachel not include in her business case?</w:t>
      </w:r>
      <w:r w:rsidRPr="00601610">
        <w:rPr>
          <w:rFonts w:ascii="Segoe UI" w:eastAsia="Times New Roman" w:hAnsi="Segoe UI" w:cs="Segoe UI"/>
          <w:color w:val="000000"/>
          <w:kern w:val="0"/>
          <w:sz w:val="23"/>
          <w:szCs w:val="23"/>
          <w:bdr w:val="none" w:sz="0" w:space="0" w:color="auto" w:frame="1"/>
          <w14:ligatures w14:val="none"/>
        </w:rPr>
        <w:br/>
      </w:r>
    </w:p>
    <w:p w14:paraId="7F86CB09"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ime to break even</w:t>
      </w:r>
    </w:p>
    <w:p w14:paraId="2B7BDD7B"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Opportunities to prioritize requirements</w:t>
      </w:r>
    </w:p>
    <w:p w14:paraId="0FE2FE08"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ollow-on opportunities</w:t>
      </w:r>
    </w:p>
    <w:p w14:paraId="47BC1E24" w14:textId="49EC78C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Qualitative and quantitative benefits</w:t>
      </w:r>
    </w:p>
    <w:p w14:paraId="16DD1EB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BEF87C7" w14:textId="38BB2F4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F38B375" w14:textId="24761A4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00 </w:t>
      </w:r>
    </w:p>
    <w:p w14:paraId="6D498B5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r organization uses the MoSCoW approach to requirements prioritization.</w:t>
      </w:r>
      <w:r w:rsidRPr="00601610">
        <w:rPr>
          <w:rFonts w:ascii="Segoe UI" w:eastAsia="Times New Roman" w:hAnsi="Segoe UI" w:cs="Segoe UI"/>
          <w:color w:val="000000"/>
          <w:kern w:val="0"/>
          <w:sz w:val="23"/>
          <w:szCs w:val="23"/>
          <w:bdr w:val="none" w:sz="0" w:space="0" w:color="auto" w:frame="1"/>
          <w14:ligatures w14:val="none"/>
        </w:rPr>
        <w:br/>
        <w:t>What does MoSCoW mean?</w:t>
      </w:r>
      <w:r w:rsidRPr="00601610">
        <w:rPr>
          <w:rFonts w:ascii="Segoe UI" w:eastAsia="Times New Roman" w:hAnsi="Segoe UI" w:cs="Segoe UI"/>
          <w:color w:val="000000"/>
          <w:kern w:val="0"/>
          <w:sz w:val="23"/>
          <w:szCs w:val="23"/>
          <w:bdr w:val="none" w:sz="0" w:space="0" w:color="auto" w:frame="1"/>
          <w14:ligatures w14:val="none"/>
        </w:rPr>
        <w:br/>
      </w:r>
    </w:p>
    <w:p w14:paraId="128F604F"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Must, Should, Could, Would</w:t>
      </w:r>
    </w:p>
    <w:p w14:paraId="237ED6F0"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Must, Should, Could, Won't</w:t>
      </w:r>
    </w:p>
    <w:p w14:paraId="620B8EC6"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Mission, Schedule, Cost, Willingness</w:t>
      </w:r>
    </w:p>
    <w:p w14:paraId="39742C01" w14:textId="54086B5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Must not, Should not, Could not, Will not</w:t>
      </w:r>
    </w:p>
    <w:p w14:paraId="38C8E54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7173541" w14:textId="61DB8F3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01 </w:t>
      </w:r>
    </w:p>
    <w:p w14:paraId="0062E4D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business analysis plan defines the process to be followed in managing the solution scope and requirements?</w:t>
      </w:r>
      <w:r w:rsidRPr="00601610">
        <w:rPr>
          <w:rFonts w:ascii="Segoe UI" w:eastAsia="Times New Roman" w:hAnsi="Segoe UI" w:cs="Segoe UI"/>
          <w:color w:val="000000"/>
          <w:kern w:val="0"/>
          <w:sz w:val="23"/>
          <w:szCs w:val="23"/>
          <w:bdr w:val="none" w:sz="0" w:space="0" w:color="auto" w:frame="1"/>
          <w14:ligatures w14:val="none"/>
        </w:rPr>
        <w:br/>
      </w:r>
    </w:p>
    <w:p w14:paraId="3EF55E38"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quirements management plan</w:t>
      </w:r>
    </w:p>
    <w:p w14:paraId="51EF1B05"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cope management plan</w:t>
      </w:r>
    </w:p>
    <w:p w14:paraId="74218A94"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hange management plan</w:t>
      </w:r>
    </w:p>
    <w:p w14:paraId="6CF0F679" w14:textId="5CEC666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ject management plan</w:t>
      </w:r>
    </w:p>
    <w:p w14:paraId="732C63E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0901D5B6" w14:textId="00119CE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6706888" w14:textId="3F12980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02 </w:t>
      </w:r>
    </w:p>
    <w:p w14:paraId="4166F2D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a narrative description of the work required for the project?</w:t>
      </w:r>
      <w:r w:rsidRPr="00601610">
        <w:rPr>
          <w:rFonts w:ascii="Segoe UI" w:eastAsia="Times New Roman" w:hAnsi="Segoe UI" w:cs="Segoe UI"/>
          <w:color w:val="000000"/>
          <w:kern w:val="0"/>
          <w:sz w:val="23"/>
          <w:szCs w:val="23"/>
          <w:bdr w:val="none" w:sz="0" w:space="0" w:color="auto" w:frame="1"/>
          <w14:ligatures w14:val="none"/>
        </w:rPr>
        <w:br/>
      </w:r>
    </w:p>
    <w:p w14:paraId="181520E0"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ontract work breakdown structure (CWBS)</w:t>
      </w:r>
    </w:p>
    <w:p w14:paraId="3D8ECB3C"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Work breakdown structure (WBS)</w:t>
      </w:r>
    </w:p>
    <w:p w14:paraId="646E0EBB"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ntract statement of work (CSOW)</w:t>
      </w:r>
    </w:p>
    <w:p w14:paraId="257ED5E2" w14:textId="2A178C4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tatement of work (SOW)</w:t>
      </w:r>
    </w:p>
    <w:p w14:paraId="0DE0064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65DE76C" w14:textId="3EBDD35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B841052" w14:textId="4760582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03 </w:t>
      </w:r>
    </w:p>
    <w:p w14:paraId="5472FDD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requirements elicitation process requires that the business analyst and team prepare for the requirements elicitation activities. There are three specific inputs</w:t>
      </w:r>
      <w:r w:rsidRPr="00601610">
        <w:rPr>
          <w:rFonts w:ascii="Segoe UI" w:eastAsia="Times New Roman" w:hAnsi="Segoe UI" w:cs="Segoe UI"/>
          <w:color w:val="000000"/>
          <w:kern w:val="0"/>
          <w:sz w:val="23"/>
          <w:szCs w:val="23"/>
          <w:bdr w:val="none" w:sz="0" w:space="0" w:color="auto" w:frame="1"/>
          <w14:ligatures w14:val="none"/>
        </w:rPr>
        <w:br/>
        <w:t>that the business analyst will need in preparing for the requirements elicitation.</w:t>
      </w:r>
      <w:r w:rsidRPr="00601610">
        <w:rPr>
          <w:rFonts w:ascii="Segoe UI" w:eastAsia="Times New Roman" w:hAnsi="Segoe UI" w:cs="Segoe UI"/>
          <w:color w:val="000000"/>
          <w:kern w:val="0"/>
          <w:sz w:val="23"/>
          <w:szCs w:val="23"/>
          <w:bdr w:val="none" w:sz="0" w:space="0" w:color="auto" w:frame="1"/>
          <w14:ligatures w14:val="none"/>
        </w:rPr>
        <w:br/>
        <w:t>Which of the following is NOT one of the three inputs the business analyst will use as he prepares for requirements elicitation?</w:t>
      </w:r>
      <w:r w:rsidRPr="00601610">
        <w:rPr>
          <w:rFonts w:ascii="Segoe UI" w:eastAsia="Times New Roman" w:hAnsi="Segoe UI" w:cs="Segoe UI"/>
          <w:color w:val="000000"/>
          <w:kern w:val="0"/>
          <w:sz w:val="23"/>
          <w:szCs w:val="23"/>
          <w:bdr w:val="none" w:sz="0" w:space="0" w:color="auto" w:frame="1"/>
          <w14:ligatures w14:val="none"/>
        </w:rPr>
        <w:br/>
      </w:r>
    </w:p>
    <w:p w14:paraId="1B8848CE"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olution scope</w:t>
      </w:r>
    </w:p>
    <w:p w14:paraId="667C0CD1"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hange request</w:t>
      </w:r>
    </w:p>
    <w:p w14:paraId="0B689E64"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usiness need</w:t>
      </w:r>
    </w:p>
    <w:p w14:paraId="5A802792" w14:textId="400498D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takeholder list</w:t>
      </w:r>
    </w:p>
    <w:p w14:paraId="017AF46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4FF6152" w14:textId="13608C2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4456653" w14:textId="5623C9A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04 </w:t>
      </w:r>
    </w:p>
    <w:p w14:paraId="657353C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Mark is the business analyst for his organization. He is working with the solution development team and he believes that the team does not want to implement a</w:t>
      </w:r>
      <w:r w:rsidRPr="00601610">
        <w:rPr>
          <w:rFonts w:ascii="Segoe UI" w:eastAsia="Times New Roman" w:hAnsi="Segoe UI" w:cs="Segoe UI"/>
          <w:color w:val="000000"/>
          <w:kern w:val="0"/>
          <w:sz w:val="23"/>
          <w:szCs w:val="23"/>
          <w:bdr w:val="none" w:sz="0" w:space="0" w:color="auto" w:frame="1"/>
          <w14:ligatures w14:val="none"/>
        </w:rPr>
        <w:br/>
        <w:t>certain portion of the requirements. The team is expressing the difficulty of the requirements and how it will be extremely challenging to complete. When Mark asks</w:t>
      </w:r>
      <w:r w:rsidRPr="00601610">
        <w:rPr>
          <w:rFonts w:ascii="Segoe UI" w:eastAsia="Times New Roman" w:hAnsi="Segoe UI" w:cs="Segoe UI"/>
          <w:color w:val="000000"/>
          <w:kern w:val="0"/>
          <w:sz w:val="23"/>
          <w:szCs w:val="23"/>
          <w:bdr w:val="none" w:sz="0" w:space="0" w:color="auto" w:frame="1"/>
          <w14:ligatures w14:val="none"/>
        </w:rPr>
        <w:br/>
        <w:t>about a similar project that the team completed, they insist that this is a different type of requirements though Mark believes that it is not.</w:t>
      </w:r>
      <w:r w:rsidRPr="00601610">
        <w:rPr>
          <w:rFonts w:ascii="Segoe UI" w:eastAsia="Times New Roman" w:hAnsi="Segoe UI" w:cs="Segoe UI"/>
          <w:color w:val="000000"/>
          <w:kern w:val="0"/>
          <w:sz w:val="23"/>
          <w:szCs w:val="23"/>
          <w:bdr w:val="none" w:sz="0" w:space="0" w:color="auto" w:frame="1"/>
          <w14:ligatures w14:val="none"/>
        </w:rPr>
        <w:br/>
        <w:t>What is the solution development team appearing to do to the requirements?</w:t>
      </w:r>
      <w:r w:rsidRPr="00601610">
        <w:rPr>
          <w:rFonts w:ascii="Segoe UI" w:eastAsia="Times New Roman" w:hAnsi="Segoe UI" w:cs="Segoe UI"/>
          <w:color w:val="000000"/>
          <w:kern w:val="0"/>
          <w:sz w:val="23"/>
          <w:szCs w:val="23"/>
          <w:bdr w:val="none" w:sz="0" w:space="0" w:color="auto" w:frame="1"/>
          <w14:ligatures w14:val="none"/>
        </w:rPr>
        <w:br/>
      </w:r>
    </w:p>
    <w:p w14:paraId="26D870A9"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hange the prioritization of the requirements based on the past project.</w:t>
      </w:r>
    </w:p>
    <w:p w14:paraId="7B8D2C1F"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hange the prioritization of the requirements based on overstated complexity of the project work.</w:t>
      </w:r>
    </w:p>
    <w:p w14:paraId="202ACF07"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Get the requirements removed from the project scope.</w:t>
      </w:r>
    </w:p>
    <w:p w14:paraId="14628431" w14:textId="71E2AD9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Have the business analyst report the difficulty of the project work to the project customer.</w:t>
      </w:r>
    </w:p>
    <w:p w14:paraId="2275FF6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23D4D835" w14:textId="79ED0DA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7773A67" w14:textId="35FC0FE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05 </w:t>
      </w:r>
    </w:p>
    <w:p w14:paraId="7408506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You are currently working with Susan on creating a model as part of the specify and model requirements</w:t>
      </w:r>
      <w:r w:rsidRPr="00601610">
        <w:rPr>
          <w:rFonts w:ascii="Segoe UI" w:eastAsia="Times New Roman" w:hAnsi="Segoe UI" w:cs="Segoe UI"/>
          <w:color w:val="000000"/>
          <w:kern w:val="0"/>
          <w:sz w:val="23"/>
          <w:szCs w:val="23"/>
          <w:bdr w:val="none" w:sz="0" w:space="0" w:color="auto" w:frame="1"/>
          <w14:ligatures w14:val="none"/>
        </w:rPr>
        <w:br/>
        <w:t>process. Susan doesn't understand why you need a model. You explain to Susan that a model is just a simplified representation of a complex reality that is useful</w:t>
      </w:r>
      <w:r w:rsidRPr="00601610">
        <w:rPr>
          <w:rFonts w:ascii="Segoe UI" w:eastAsia="Times New Roman" w:hAnsi="Segoe UI" w:cs="Segoe UI"/>
          <w:color w:val="000000"/>
          <w:kern w:val="0"/>
          <w:sz w:val="23"/>
          <w:szCs w:val="23"/>
          <w:bdr w:val="none" w:sz="0" w:space="0" w:color="auto" w:frame="1"/>
          <w14:ligatures w14:val="none"/>
        </w:rPr>
        <w:br/>
        <w:t>for understanding that reality and making decisions regarding it. In fact, you tell Susan, model can do all of the following except one option.</w:t>
      </w:r>
      <w:r w:rsidRPr="00601610">
        <w:rPr>
          <w:rFonts w:ascii="Segoe UI" w:eastAsia="Times New Roman" w:hAnsi="Segoe UI" w:cs="Segoe UI"/>
          <w:color w:val="000000"/>
          <w:kern w:val="0"/>
          <w:sz w:val="23"/>
          <w:szCs w:val="23"/>
          <w:bdr w:val="none" w:sz="0" w:space="0" w:color="auto" w:frame="1"/>
          <w14:ligatures w14:val="none"/>
        </w:rPr>
        <w:br/>
        <w:t>Choose the option that model cannot do?</w:t>
      </w:r>
      <w:r w:rsidRPr="00601610">
        <w:rPr>
          <w:rFonts w:ascii="Segoe UI" w:eastAsia="Times New Roman" w:hAnsi="Segoe UI" w:cs="Segoe UI"/>
          <w:color w:val="000000"/>
          <w:kern w:val="0"/>
          <w:sz w:val="23"/>
          <w:szCs w:val="23"/>
          <w:bdr w:val="none" w:sz="0" w:space="0" w:color="auto" w:frame="1"/>
          <w14:ligatures w14:val="none"/>
        </w:rPr>
        <w:br/>
      </w:r>
    </w:p>
    <w:p w14:paraId="4B686589"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fine the resources that will be needed on the project team</w:t>
      </w:r>
    </w:p>
    <w:p w14:paraId="0B445297"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fine boundaries for the business domain</w:t>
      </w:r>
    </w:p>
    <w:p w14:paraId="2F4195C6"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lastRenderedPageBreak/>
        <w:t>C. Describe a situation or problem</w:t>
      </w:r>
    </w:p>
    <w:p w14:paraId="7E00F766" w14:textId="5721302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escribe thought processes and action flows</w:t>
      </w:r>
    </w:p>
    <w:p w14:paraId="061FF3A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12D20670" w14:textId="1631B1F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E4DAAD7" w14:textId="21FB74B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06 </w:t>
      </w:r>
    </w:p>
    <w:p w14:paraId="249FBDC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Management would like you to front-load the requirements with the most risk requirements.</w:t>
      </w:r>
      <w:r w:rsidRPr="00601610">
        <w:rPr>
          <w:rFonts w:ascii="Segoe UI" w:eastAsia="Times New Roman" w:hAnsi="Segoe UI" w:cs="Segoe UI"/>
          <w:color w:val="000000"/>
          <w:kern w:val="0"/>
          <w:sz w:val="23"/>
          <w:szCs w:val="23"/>
          <w:bdr w:val="none" w:sz="0" w:space="0" w:color="auto" w:frame="1"/>
          <w14:ligatures w14:val="none"/>
        </w:rPr>
        <w:br/>
        <w:t>Why would management prefer the risky requirements first in the prioritization?</w:t>
      </w:r>
      <w:r w:rsidRPr="00601610">
        <w:rPr>
          <w:rFonts w:ascii="Segoe UI" w:eastAsia="Times New Roman" w:hAnsi="Segoe UI" w:cs="Segoe UI"/>
          <w:color w:val="000000"/>
          <w:kern w:val="0"/>
          <w:sz w:val="23"/>
          <w:szCs w:val="23"/>
          <w:bdr w:val="none" w:sz="0" w:space="0" w:color="auto" w:frame="1"/>
          <w14:ligatures w14:val="none"/>
        </w:rPr>
        <w:br/>
      </w:r>
    </w:p>
    <w:p w14:paraId="7686CB84"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o if the risk comes true the project will fail will little investment in the work.</w:t>
      </w:r>
    </w:p>
    <w:p w14:paraId="5B23C06E"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o if the risk comes true then the project manager can mitigate the risk event.</w:t>
      </w:r>
    </w:p>
    <w:p w14:paraId="0687A584"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o if the risk comes true they'll receive the reward as soon as possible.</w:t>
      </w:r>
    </w:p>
    <w:p w14:paraId="1F3FE2DE" w14:textId="059A2B9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o if the risk comes true then there's ample time to correct the problem.</w:t>
      </w:r>
    </w:p>
    <w:p w14:paraId="70EF303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231AB34F" w14:textId="0B83F7D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25DB00B" w14:textId="46B8D80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07 </w:t>
      </w:r>
    </w:p>
    <w:p w14:paraId="6F3787B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working with Sally, a project manager, for your organization. You and Sally are determining the cost of</w:t>
      </w:r>
      <w:r w:rsidRPr="00601610">
        <w:rPr>
          <w:rFonts w:ascii="Segoe UI" w:eastAsia="Times New Roman" w:hAnsi="Segoe UI" w:cs="Segoe UI"/>
          <w:color w:val="000000"/>
          <w:kern w:val="0"/>
          <w:sz w:val="23"/>
          <w:szCs w:val="23"/>
          <w:bdr w:val="none" w:sz="0" w:space="0" w:color="auto" w:frame="1"/>
          <w14:ligatures w14:val="none"/>
        </w:rPr>
        <w:br/>
        <w:t>the labor, materials, equipment, and facilities in order to achieve the different solutions that have been proposed for an identified problem.</w:t>
      </w:r>
      <w:r w:rsidRPr="00601610">
        <w:rPr>
          <w:rFonts w:ascii="Segoe UI" w:eastAsia="Times New Roman" w:hAnsi="Segoe UI" w:cs="Segoe UI"/>
          <w:color w:val="000000"/>
          <w:kern w:val="0"/>
          <w:sz w:val="23"/>
          <w:szCs w:val="23"/>
          <w:bdr w:val="none" w:sz="0" w:space="0" w:color="auto" w:frame="1"/>
          <w14:ligatures w14:val="none"/>
        </w:rPr>
        <w:br/>
        <w:t>What is this process called?</w:t>
      </w:r>
      <w:r w:rsidRPr="00601610">
        <w:rPr>
          <w:rFonts w:ascii="Segoe UI" w:eastAsia="Times New Roman" w:hAnsi="Segoe UI" w:cs="Segoe UI"/>
          <w:color w:val="000000"/>
          <w:kern w:val="0"/>
          <w:sz w:val="23"/>
          <w:szCs w:val="23"/>
          <w:bdr w:val="none" w:sz="0" w:space="0" w:color="auto" w:frame="1"/>
          <w14:ligatures w14:val="none"/>
        </w:rPr>
        <w:br/>
      </w:r>
    </w:p>
    <w:p w14:paraId="26EDFB9C"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ost budgeting</w:t>
      </w:r>
    </w:p>
    <w:p w14:paraId="5F98BD90"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Expert judgment</w:t>
      </w:r>
    </w:p>
    <w:p w14:paraId="6A9FCAD8"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ough order of magnitude cost estimating</w:t>
      </w:r>
    </w:p>
    <w:p w14:paraId="405F2D29" w14:textId="01AD263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coping the project costs</w:t>
      </w:r>
    </w:p>
    <w:p w14:paraId="231E6B56" w14:textId="4090E59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61087F02" w14:textId="3C4599E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08 </w:t>
      </w:r>
    </w:p>
    <w:p w14:paraId="1DFD557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r organization needs to adapt to the change economy, new technologies, and an increase in competition in order to survive. They've asked you to complete a</w:t>
      </w:r>
      <w:r w:rsidRPr="00601610">
        <w:rPr>
          <w:rFonts w:ascii="Segoe UI" w:eastAsia="Times New Roman" w:hAnsi="Segoe UI" w:cs="Segoe UI"/>
          <w:color w:val="000000"/>
          <w:kern w:val="0"/>
          <w:sz w:val="23"/>
          <w:szCs w:val="23"/>
          <w:bdr w:val="none" w:sz="0" w:space="0" w:color="auto" w:frame="1"/>
          <w14:ligatures w14:val="none"/>
        </w:rPr>
        <w:br/>
        <w:t>business analysis approach that will help them change their organizational policies in order to achieve their goals and objectives.</w:t>
      </w:r>
      <w:r w:rsidRPr="00601610">
        <w:rPr>
          <w:rFonts w:ascii="Segoe UI" w:eastAsia="Times New Roman" w:hAnsi="Segoe UI" w:cs="Segoe UI"/>
          <w:color w:val="000000"/>
          <w:kern w:val="0"/>
          <w:sz w:val="23"/>
          <w:szCs w:val="23"/>
          <w:bdr w:val="none" w:sz="0" w:space="0" w:color="auto" w:frame="1"/>
          <w14:ligatures w14:val="none"/>
        </w:rPr>
        <w:br/>
        <w:t>What business analysis technique has this organization asked you to complete?</w:t>
      </w:r>
      <w:r w:rsidRPr="00601610">
        <w:rPr>
          <w:rFonts w:ascii="Segoe UI" w:eastAsia="Times New Roman" w:hAnsi="Segoe UI" w:cs="Segoe UI"/>
          <w:color w:val="000000"/>
          <w:kern w:val="0"/>
          <w:sz w:val="23"/>
          <w:szCs w:val="23"/>
          <w:bdr w:val="none" w:sz="0" w:space="0" w:color="auto" w:frame="1"/>
          <w14:ligatures w14:val="none"/>
        </w:rPr>
        <w:br/>
      </w:r>
    </w:p>
    <w:p w14:paraId="18B53720"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ocus groups</w:t>
      </w:r>
    </w:p>
    <w:p w14:paraId="41D88CBD"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siness rules analysis</w:t>
      </w:r>
    </w:p>
    <w:p w14:paraId="1BF9286F"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rainstorming</w:t>
      </w:r>
    </w:p>
    <w:p w14:paraId="1AC51CCA" w14:textId="2B9C085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oot cause analysis</w:t>
      </w:r>
    </w:p>
    <w:p w14:paraId="16EE215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4881C3AC" w14:textId="44AD572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53C78BF" w14:textId="552E26A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09 </w:t>
      </w:r>
    </w:p>
    <w:p w14:paraId="6BF11A5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lastRenderedPageBreak/>
        <w:t>Martha is observing Gary complete several activities as part of her requirements elicitation process. Martha is simply observing the steps Gary takes to complete</w:t>
      </w:r>
      <w:r w:rsidRPr="00601610">
        <w:rPr>
          <w:rFonts w:ascii="Segoe UI" w:eastAsia="Times New Roman" w:hAnsi="Segoe UI" w:cs="Segoe UI"/>
          <w:color w:val="000000"/>
          <w:kern w:val="0"/>
          <w:sz w:val="23"/>
          <w:szCs w:val="23"/>
          <w:bdr w:val="none" w:sz="0" w:space="0" w:color="auto" w:frame="1"/>
          <w14:ligatures w14:val="none"/>
        </w:rPr>
        <w:br/>
        <w:t>his work and she is taking notes. In this instance Martha does not ask Gary any questions.</w:t>
      </w:r>
      <w:r w:rsidRPr="00601610">
        <w:rPr>
          <w:rFonts w:ascii="Segoe UI" w:eastAsia="Times New Roman" w:hAnsi="Segoe UI" w:cs="Segoe UI"/>
          <w:color w:val="000000"/>
          <w:kern w:val="0"/>
          <w:sz w:val="23"/>
          <w:szCs w:val="23"/>
          <w:bdr w:val="none" w:sz="0" w:space="0" w:color="auto" w:frame="1"/>
          <w14:ligatures w14:val="none"/>
        </w:rPr>
        <w:br/>
        <w:t>What type of observation technique is Martha completing?</w:t>
      </w:r>
      <w:r w:rsidRPr="00601610">
        <w:rPr>
          <w:rFonts w:ascii="Segoe UI" w:eastAsia="Times New Roman" w:hAnsi="Segoe UI" w:cs="Segoe UI"/>
          <w:color w:val="000000"/>
          <w:kern w:val="0"/>
          <w:sz w:val="23"/>
          <w:szCs w:val="23"/>
          <w:bdr w:val="none" w:sz="0" w:space="0" w:color="auto" w:frame="1"/>
          <w14:ligatures w14:val="none"/>
        </w:rPr>
        <w:br/>
      </w:r>
    </w:p>
    <w:p w14:paraId="44E11076"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hadowing</w:t>
      </w:r>
    </w:p>
    <w:p w14:paraId="294E5C70"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ctive</w:t>
      </w:r>
    </w:p>
    <w:p w14:paraId="461E5154"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assive</w:t>
      </w:r>
    </w:p>
    <w:p w14:paraId="1B8D5FF8" w14:textId="3E3D060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Usage consideration</w:t>
      </w:r>
    </w:p>
    <w:p w14:paraId="19A75C1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4841A78" w14:textId="48F4825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AF85812" w14:textId="668ED36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10 </w:t>
      </w:r>
    </w:p>
    <w:p w14:paraId="4457624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You are currently writing the business goals and objectives as part of the elements for the define business</w:t>
      </w:r>
      <w:r w:rsidRPr="00601610">
        <w:rPr>
          <w:rFonts w:ascii="Segoe UI" w:eastAsia="Times New Roman" w:hAnsi="Segoe UI" w:cs="Segoe UI"/>
          <w:color w:val="000000"/>
          <w:kern w:val="0"/>
          <w:sz w:val="23"/>
          <w:szCs w:val="23"/>
          <w:bdr w:val="none" w:sz="0" w:space="0" w:color="auto" w:frame="1"/>
          <w14:ligatures w14:val="none"/>
        </w:rPr>
        <w:br/>
        <w:t>process.</w:t>
      </w:r>
      <w:r w:rsidRPr="00601610">
        <w:rPr>
          <w:rFonts w:ascii="Segoe UI" w:eastAsia="Times New Roman" w:hAnsi="Segoe UI" w:cs="Segoe UI"/>
          <w:color w:val="000000"/>
          <w:kern w:val="0"/>
          <w:sz w:val="23"/>
          <w:szCs w:val="23"/>
          <w:bdr w:val="none" w:sz="0" w:space="0" w:color="auto" w:frame="1"/>
          <w14:ligatures w14:val="none"/>
        </w:rPr>
        <w:br/>
        <w:t>Which one of the following statements best describes the business goals and objectives element?</w:t>
      </w:r>
      <w:r w:rsidRPr="00601610">
        <w:rPr>
          <w:rFonts w:ascii="Segoe UI" w:eastAsia="Times New Roman" w:hAnsi="Segoe UI" w:cs="Segoe UI"/>
          <w:color w:val="000000"/>
          <w:kern w:val="0"/>
          <w:sz w:val="23"/>
          <w:szCs w:val="23"/>
          <w:bdr w:val="none" w:sz="0" w:space="0" w:color="auto" w:frame="1"/>
          <w14:ligatures w14:val="none"/>
        </w:rPr>
        <w:br/>
      </w:r>
    </w:p>
    <w:p w14:paraId="194D9554"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y describe the processes the solution will need to improve for the project to be successf ul.</w:t>
      </w:r>
    </w:p>
    <w:p w14:paraId="042C0390"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y describe all of the positive benefits in ratio to the risk and costs of the project.</w:t>
      </w:r>
    </w:p>
    <w:p w14:paraId="0D02B32C"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y describe all of the required work the project will need to complete in order to reach its objectives.</w:t>
      </w:r>
    </w:p>
    <w:p w14:paraId="676269C0" w14:textId="279151F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y describe the ends that the organization is seeking to achieve.</w:t>
      </w:r>
    </w:p>
    <w:p w14:paraId="457FE5C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569F0D3C" w14:textId="6738953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ECB9FFF" w14:textId="1050E95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11 </w:t>
      </w:r>
    </w:p>
    <w:p w14:paraId="54C5D46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re are four inputs to the plan business analysis activities.</w:t>
      </w:r>
      <w:r w:rsidRPr="00601610">
        <w:rPr>
          <w:rFonts w:ascii="Segoe UI" w:eastAsia="Times New Roman" w:hAnsi="Segoe UI" w:cs="Segoe UI"/>
          <w:color w:val="000000"/>
          <w:kern w:val="0"/>
          <w:sz w:val="23"/>
          <w:szCs w:val="23"/>
          <w:bdr w:val="none" w:sz="0" w:space="0" w:color="auto" w:frame="1"/>
          <w14:ligatures w14:val="none"/>
        </w:rPr>
        <w:br/>
        <w:t>Which one of the following is not an input to the plan business analysis activities process?</w:t>
      </w:r>
      <w:r w:rsidRPr="00601610">
        <w:rPr>
          <w:rFonts w:ascii="Segoe UI" w:eastAsia="Times New Roman" w:hAnsi="Segoe UI" w:cs="Segoe UI"/>
          <w:color w:val="000000"/>
          <w:kern w:val="0"/>
          <w:sz w:val="23"/>
          <w:szCs w:val="23"/>
          <w:bdr w:val="none" w:sz="0" w:space="0" w:color="auto" w:frame="1"/>
          <w14:ligatures w14:val="none"/>
        </w:rPr>
        <w:br/>
      </w:r>
    </w:p>
    <w:p w14:paraId="129652E0"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List of identified risks</w:t>
      </w:r>
    </w:p>
    <w:p w14:paraId="1B8A5D03"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Organizational process assets</w:t>
      </w:r>
    </w:p>
    <w:p w14:paraId="10A4C821"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usiness analysis approach</w:t>
      </w:r>
    </w:p>
    <w:p w14:paraId="44713F71" w14:textId="261F0F9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takeholder list, roles, and responsibilities</w:t>
      </w:r>
    </w:p>
    <w:p w14:paraId="479BA05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38636F6B" w14:textId="00C19B3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9B623BA" w14:textId="0B15718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12 </w:t>
      </w:r>
    </w:p>
    <w:p w14:paraId="3B8577D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currently working on creating the activity list for an initiative in your organization.</w:t>
      </w:r>
      <w:r w:rsidRPr="00601610">
        <w:rPr>
          <w:rFonts w:ascii="Segoe UI" w:eastAsia="Times New Roman" w:hAnsi="Segoe UI" w:cs="Segoe UI"/>
          <w:color w:val="000000"/>
          <w:kern w:val="0"/>
          <w:sz w:val="23"/>
          <w:szCs w:val="23"/>
          <w:bdr w:val="none" w:sz="0" w:space="0" w:color="auto" w:frame="1"/>
          <w14:ligatures w14:val="none"/>
        </w:rPr>
        <w:br/>
        <w:t>What characteristic must be assigned to each task in your task list?</w:t>
      </w:r>
      <w:r w:rsidRPr="00601610">
        <w:rPr>
          <w:rFonts w:ascii="Segoe UI" w:eastAsia="Times New Roman" w:hAnsi="Segoe UI" w:cs="Segoe UI"/>
          <w:color w:val="000000"/>
          <w:kern w:val="0"/>
          <w:sz w:val="23"/>
          <w:szCs w:val="23"/>
          <w:bdr w:val="none" w:sz="0" w:space="0" w:color="auto" w:frame="1"/>
          <w14:ligatures w14:val="none"/>
        </w:rPr>
        <w:br/>
      </w:r>
    </w:p>
    <w:p w14:paraId="00BDF805"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curement needs</w:t>
      </w:r>
    </w:p>
    <w:p w14:paraId="480DD34B"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lastRenderedPageBreak/>
        <w:t>B. Roles and responsibilities</w:t>
      </w:r>
    </w:p>
    <w:p w14:paraId="3CC63DA7"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Unique number</w:t>
      </w:r>
    </w:p>
    <w:p w14:paraId="0A52D104" w14:textId="556FCAD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isk level</w:t>
      </w:r>
    </w:p>
    <w:p w14:paraId="2629477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18A879BA" w14:textId="1E6BD82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2529CF4" w14:textId="50B1DCC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13 </w:t>
      </w:r>
    </w:p>
    <w:p w14:paraId="065C01F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working with Tom, a key stakeholder, in your business analysis duties. Tom is asking you about the desired outcome for current business opportunity.</w:t>
      </w:r>
      <w:r w:rsidRPr="00601610">
        <w:rPr>
          <w:rFonts w:ascii="Segoe UI" w:eastAsia="Times New Roman" w:hAnsi="Segoe UI" w:cs="Segoe UI"/>
          <w:color w:val="000000"/>
          <w:kern w:val="0"/>
          <w:sz w:val="23"/>
          <w:szCs w:val="23"/>
          <w:bdr w:val="none" w:sz="0" w:space="0" w:color="auto" w:frame="1"/>
          <w14:ligatures w14:val="none"/>
        </w:rPr>
        <w:br/>
        <w:t>Which one of the following is NOT an example of a desired outcome?</w:t>
      </w:r>
      <w:r w:rsidRPr="00601610">
        <w:rPr>
          <w:rFonts w:ascii="Segoe UI" w:eastAsia="Times New Roman" w:hAnsi="Segoe UI" w:cs="Segoe UI"/>
          <w:color w:val="000000"/>
          <w:kern w:val="0"/>
          <w:sz w:val="23"/>
          <w:szCs w:val="23"/>
          <w:bdr w:val="none" w:sz="0" w:space="0" w:color="auto" w:frame="1"/>
          <w14:ligatures w14:val="none"/>
        </w:rPr>
        <w:br/>
      </w:r>
    </w:p>
    <w:p w14:paraId="2B75C18C"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mplement new machinery to complete the work processes faster</w:t>
      </w:r>
    </w:p>
    <w:p w14:paraId="09C7129C"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ncrease sales</w:t>
      </w:r>
    </w:p>
    <w:p w14:paraId="643E9AAD"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duce costs</w:t>
      </w:r>
    </w:p>
    <w:p w14:paraId="12C3A1CB" w14:textId="3521942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duce time to deliver a product or service</w:t>
      </w:r>
    </w:p>
    <w:p w14:paraId="7622AC6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2B3CEC72" w14:textId="2A504E3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B47A302" w14:textId="526EAA3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14 </w:t>
      </w:r>
    </w:p>
    <w:p w14:paraId="66457C8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You are identifying new opportunities to improve upon your existing web services. Management is open to new</w:t>
      </w:r>
      <w:r w:rsidRPr="00601610">
        <w:rPr>
          <w:rFonts w:ascii="Segoe UI" w:eastAsia="Times New Roman" w:hAnsi="Segoe UI" w:cs="Segoe UI"/>
          <w:color w:val="000000"/>
          <w:kern w:val="0"/>
          <w:sz w:val="23"/>
          <w:szCs w:val="23"/>
          <w:bdr w:val="none" w:sz="0" w:space="0" w:color="auto" w:frame="1"/>
          <w14:ligatures w14:val="none"/>
        </w:rPr>
        <w:br/>
        <w:t>opportunities as long as the changes do not take more than 60 days to implement.</w:t>
      </w:r>
      <w:r w:rsidRPr="00601610">
        <w:rPr>
          <w:rFonts w:ascii="Segoe UI" w:eastAsia="Times New Roman" w:hAnsi="Segoe UI" w:cs="Segoe UI"/>
          <w:color w:val="000000"/>
          <w:kern w:val="0"/>
          <w:sz w:val="23"/>
          <w:szCs w:val="23"/>
          <w:bdr w:val="none" w:sz="0" w:space="0" w:color="auto" w:frame="1"/>
          <w14:ligatures w14:val="none"/>
        </w:rPr>
        <w:br/>
        <w:t>What type of a factor does the 60 day implementation represent?</w:t>
      </w:r>
      <w:r w:rsidRPr="00601610">
        <w:rPr>
          <w:rFonts w:ascii="Segoe UI" w:eastAsia="Times New Roman" w:hAnsi="Segoe UI" w:cs="Segoe UI"/>
          <w:color w:val="000000"/>
          <w:kern w:val="0"/>
          <w:sz w:val="23"/>
          <w:szCs w:val="23"/>
          <w:bdr w:val="none" w:sz="0" w:space="0" w:color="auto" w:frame="1"/>
          <w14:ligatures w14:val="none"/>
        </w:rPr>
        <w:br/>
      </w:r>
    </w:p>
    <w:p w14:paraId="0E0F5761"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echnical constraint</w:t>
      </w:r>
    </w:p>
    <w:p w14:paraId="445283A1"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chedule constraint</w:t>
      </w:r>
    </w:p>
    <w:p w14:paraId="3F5DE99F"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usiness constraint</w:t>
      </w:r>
    </w:p>
    <w:p w14:paraId="12C67FF0" w14:textId="2C90857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ssumption</w:t>
      </w:r>
    </w:p>
    <w:p w14:paraId="6426E59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341BB2D" w14:textId="65D4CD6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BB67C79" w14:textId="7A859CA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15 </w:t>
      </w:r>
    </w:p>
    <w:p w14:paraId="32D2009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working on a solution that will connect several databases to a web application. You are concerned that</w:t>
      </w:r>
      <w:r w:rsidRPr="00601610">
        <w:rPr>
          <w:rFonts w:ascii="Segoe UI" w:eastAsia="Times New Roman" w:hAnsi="Segoe UI" w:cs="Segoe UI"/>
          <w:color w:val="000000"/>
          <w:kern w:val="0"/>
          <w:sz w:val="23"/>
          <w:szCs w:val="23"/>
          <w:bdr w:val="none" w:sz="0" w:space="0" w:color="auto" w:frame="1"/>
          <w14:ligatures w14:val="none"/>
        </w:rPr>
        <w:br/>
        <w:t>the databases may not be operable with the software solution a programmer is recommending.</w:t>
      </w:r>
      <w:r w:rsidRPr="00601610">
        <w:rPr>
          <w:rFonts w:ascii="Segoe UI" w:eastAsia="Times New Roman" w:hAnsi="Segoe UI" w:cs="Segoe UI"/>
          <w:color w:val="000000"/>
          <w:kern w:val="0"/>
          <w:sz w:val="23"/>
          <w:szCs w:val="23"/>
          <w:bdr w:val="none" w:sz="0" w:space="0" w:color="auto" w:frame="1"/>
          <w14:ligatures w14:val="none"/>
        </w:rPr>
        <w:br/>
        <w:t>What requirements elicitation technique can help you determine the interoperability of the software, the databases, and the web application?</w:t>
      </w:r>
      <w:r w:rsidRPr="00601610">
        <w:rPr>
          <w:rFonts w:ascii="Segoe UI" w:eastAsia="Times New Roman" w:hAnsi="Segoe UI" w:cs="Segoe UI"/>
          <w:color w:val="000000"/>
          <w:kern w:val="0"/>
          <w:sz w:val="23"/>
          <w:szCs w:val="23"/>
          <w:bdr w:val="none" w:sz="0" w:space="0" w:color="auto" w:frame="1"/>
          <w14:ligatures w14:val="none"/>
        </w:rPr>
        <w:br/>
      </w:r>
    </w:p>
    <w:p w14:paraId="55AC3234"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enchmarking</w:t>
      </w:r>
    </w:p>
    <w:p w14:paraId="35E6E48E"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nterviews</w:t>
      </w:r>
    </w:p>
    <w:p w14:paraId="68F84B72"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nterface analysis</w:t>
      </w:r>
    </w:p>
    <w:p w14:paraId="3D6DFB32" w14:textId="75DAE10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Usage considerations</w:t>
      </w:r>
    </w:p>
    <w:p w14:paraId="3F4A928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2AE4AF1F" w14:textId="2FDA07C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21EFCD3" w14:textId="72D6CEB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16 </w:t>
      </w:r>
    </w:p>
    <w:p w14:paraId="19D5E5D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have completed the requirements documentation and the stakeholders have signed off on the requirements. Now the requirements are advancing into a</w:t>
      </w:r>
      <w:r w:rsidRPr="00601610">
        <w:rPr>
          <w:rFonts w:ascii="Segoe UI" w:eastAsia="Times New Roman" w:hAnsi="Segoe UI" w:cs="Segoe UI"/>
          <w:color w:val="000000"/>
          <w:kern w:val="0"/>
          <w:sz w:val="23"/>
          <w:szCs w:val="23"/>
          <w:bdr w:val="none" w:sz="0" w:space="0" w:color="auto" w:frame="1"/>
          <w14:ligatures w14:val="none"/>
        </w:rPr>
        <w:br/>
        <w:t>project as your organization has chartered a project based on the identified requirements.</w:t>
      </w:r>
      <w:r w:rsidRPr="00601610">
        <w:rPr>
          <w:rFonts w:ascii="Segoe UI" w:eastAsia="Times New Roman" w:hAnsi="Segoe UI" w:cs="Segoe UI"/>
          <w:color w:val="000000"/>
          <w:kern w:val="0"/>
          <w:sz w:val="23"/>
          <w:szCs w:val="23"/>
          <w:bdr w:val="none" w:sz="0" w:space="0" w:color="auto" w:frame="1"/>
          <w14:ligatures w14:val="none"/>
        </w:rPr>
        <w:br/>
        <w:t>What stakeholder is now responsible for assessing the solution scope to determine the project scope?</w:t>
      </w:r>
      <w:r w:rsidRPr="00601610">
        <w:rPr>
          <w:rFonts w:ascii="Segoe UI" w:eastAsia="Times New Roman" w:hAnsi="Segoe UI" w:cs="Segoe UI"/>
          <w:color w:val="000000"/>
          <w:kern w:val="0"/>
          <w:sz w:val="23"/>
          <w:szCs w:val="23"/>
          <w:bdr w:val="none" w:sz="0" w:space="0" w:color="auto" w:frame="1"/>
          <w14:ligatures w14:val="none"/>
        </w:rPr>
        <w:br/>
      </w:r>
    </w:p>
    <w:p w14:paraId="16F2F794"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ject sponsor</w:t>
      </w:r>
    </w:p>
    <w:p w14:paraId="55BC205D"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ject manager</w:t>
      </w:r>
    </w:p>
    <w:p w14:paraId="017B4E45"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usiness analyst</w:t>
      </w:r>
    </w:p>
    <w:p w14:paraId="3DDF7C57" w14:textId="2D3265E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Key stakeholders</w:t>
      </w:r>
    </w:p>
    <w:p w14:paraId="41B1EC8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1CB9F21" w14:textId="5A696DD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BA495A5" w14:textId="35C5107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17 </w:t>
      </w:r>
    </w:p>
    <w:p w14:paraId="540DC0E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working on prioritizing requirements.</w:t>
      </w:r>
      <w:r w:rsidRPr="00601610">
        <w:rPr>
          <w:rFonts w:ascii="Segoe UI" w:eastAsia="Times New Roman" w:hAnsi="Segoe UI" w:cs="Segoe UI"/>
          <w:color w:val="000000"/>
          <w:kern w:val="0"/>
          <w:sz w:val="23"/>
          <w:szCs w:val="23"/>
          <w:bdr w:val="none" w:sz="0" w:space="0" w:color="auto" w:frame="1"/>
          <w14:ligatures w14:val="none"/>
        </w:rPr>
        <w:br/>
        <w:t>What plan should guide you through this process?</w:t>
      </w:r>
      <w:r w:rsidRPr="00601610">
        <w:rPr>
          <w:rFonts w:ascii="Segoe UI" w:eastAsia="Times New Roman" w:hAnsi="Segoe UI" w:cs="Segoe UI"/>
          <w:color w:val="000000"/>
          <w:kern w:val="0"/>
          <w:sz w:val="23"/>
          <w:szCs w:val="23"/>
          <w:bdr w:val="none" w:sz="0" w:space="0" w:color="auto" w:frame="1"/>
          <w14:ligatures w14:val="none"/>
        </w:rPr>
        <w:br/>
      </w:r>
    </w:p>
    <w:p w14:paraId="43179E06"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management plan</w:t>
      </w:r>
    </w:p>
    <w:p w14:paraId="75FA3F4D"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ject management plan</w:t>
      </w:r>
    </w:p>
    <w:p w14:paraId="7719CFE4"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quirements management plan</w:t>
      </w:r>
    </w:p>
    <w:p w14:paraId="2EAED961" w14:textId="1C5B56B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cope management plan</w:t>
      </w:r>
    </w:p>
    <w:p w14:paraId="26D0C45B" w14:textId="0D7FC74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3209A7C2" w14:textId="64161BF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18 </w:t>
      </w:r>
    </w:p>
    <w:p w14:paraId="3775890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a large project that will create new software for the entire organization. This new software will affect all of the administrative</w:t>
      </w:r>
      <w:r w:rsidRPr="00601610">
        <w:rPr>
          <w:rFonts w:ascii="Segoe UI" w:eastAsia="Times New Roman" w:hAnsi="Segoe UI" w:cs="Segoe UI"/>
          <w:color w:val="000000"/>
          <w:kern w:val="0"/>
          <w:sz w:val="23"/>
          <w:szCs w:val="23"/>
          <w:bdr w:val="none" w:sz="0" w:space="0" w:color="auto" w:frame="1"/>
          <w14:ligatures w14:val="none"/>
        </w:rPr>
        <w:br/>
        <w:t>assistants in the organization schedule meetings, reserve facilities, and share calendars. There are approximately 2,400 administrative assistants in your</w:t>
      </w:r>
      <w:r w:rsidRPr="00601610">
        <w:rPr>
          <w:rFonts w:ascii="Segoe UI" w:eastAsia="Times New Roman" w:hAnsi="Segoe UI" w:cs="Segoe UI"/>
          <w:color w:val="000000"/>
          <w:kern w:val="0"/>
          <w:sz w:val="23"/>
          <w:szCs w:val="23"/>
          <w:bdr w:val="none" w:sz="0" w:space="0" w:color="auto" w:frame="1"/>
          <w14:ligatures w14:val="none"/>
        </w:rPr>
        <w:br/>
        <w:t>organization and not all of these people can attend requirements gathering workshops.</w:t>
      </w:r>
      <w:r w:rsidRPr="00601610">
        <w:rPr>
          <w:rFonts w:ascii="Segoe UI" w:eastAsia="Times New Roman" w:hAnsi="Segoe UI" w:cs="Segoe UI"/>
          <w:color w:val="000000"/>
          <w:kern w:val="0"/>
          <w:sz w:val="23"/>
          <w:szCs w:val="23"/>
          <w:bdr w:val="none" w:sz="0" w:space="0" w:color="auto" w:frame="1"/>
          <w14:ligatures w14:val="none"/>
        </w:rPr>
        <w:br/>
        <w:t>What approach can you use to manage and gather requirements from these 2,400 administrative assistants?</w:t>
      </w:r>
      <w:r w:rsidRPr="00601610">
        <w:rPr>
          <w:rFonts w:ascii="Segoe UI" w:eastAsia="Times New Roman" w:hAnsi="Segoe UI" w:cs="Segoe UI"/>
          <w:color w:val="000000"/>
          <w:kern w:val="0"/>
          <w:sz w:val="23"/>
          <w:szCs w:val="23"/>
          <w:bdr w:val="none" w:sz="0" w:space="0" w:color="auto" w:frame="1"/>
          <w14:ligatures w14:val="none"/>
        </w:rPr>
        <w:br/>
      </w:r>
    </w:p>
    <w:p w14:paraId="7A30F289"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You can meet with a small group of administrative assistants and assume their requirements are reflective of the remaining group of administrative assistants.</w:t>
      </w:r>
    </w:p>
    <w:p w14:paraId="128D831B"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You will need to meet with all of the administrative assistants as part requirements elicitation.</w:t>
      </w:r>
    </w:p>
    <w:p w14:paraId="34572052"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You can meet with a small group of administrative assistants that will serve as representatives for the remaining administrative assistants.</w:t>
      </w:r>
    </w:p>
    <w:p w14:paraId="3315C8CD" w14:textId="59EB563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You can meet with the administrative assistants' managers.</w:t>
      </w:r>
    </w:p>
    <w:p w14:paraId="5783A174" w14:textId="391F61A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6FD5BF59" w14:textId="3F3BD86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19 </w:t>
      </w:r>
    </w:p>
    <w:p w14:paraId="761A9BD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Enterprise analysis provides many things for an organization.</w:t>
      </w:r>
      <w:r w:rsidRPr="00601610">
        <w:rPr>
          <w:rFonts w:ascii="Segoe UI" w:eastAsia="Times New Roman" w:hAnsi="Segoe UI" w:cs="Segoe UI"/>
          <w:color w:val="000000"/>
          <w:kern w:val="0"/>
          <w:sz w:val="23"/>
          <w:szCs w:val="23"/>
          <w:bdr w:val="none" w:sz="0" w:space="0" w:color="auto" w:frame="1"/>
          <w14:ligatures w14:val="none"/>
        </w:rPr>
        <w:br/>
        <w:t>All of the following are tasks included in enterprise analysis except for which one?</w:t>
      </w:r>
      <w:r w:rsidRPr="00601610">
        <w:rPr>
          <w:rFonts w:ascii="Segoe UI" w:eastAsia="Times New Roman" w:hAnsi="Segoe UI" w:cs="Segoe UI"/>
          <w:color w:val="000000"/>
          <w:kern w:val="0"/>
          <w:sz w:val="23"/>
          <w:szCs w:val="23"/>
          <w:bdr w:val="none" w:sz="0" w:space="0" w:color="auto" w:frame="1"/>
          <w14:ligatures w14:val="none"/>
        </w:rPr>
        <w:br/>
      </w:r>
    </w:p>
    <w:p w14:paraId="782C47EC"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termine solution approach</w:t>
      </w:r>
    </w:p>
    <w:p w14:paraId="2EC2054C"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fine business need</w:t>
      </w:r>
    </w:p>
    <w:p w14:paraId="3824246E" w14:textId="77777777" w:rsidR="00AE78A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ssess capability gaps</w:t>
      </w:r>
    </w:p>
    <w:p w14:paraId="75DA41BA" w14:textId="6451FB5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olution performance assessment</w:t>
      </w:r>
    </w:p>
    <w:p w14:paraId="511871A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31CE1CD1" w14:textId="3DF0934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B345A63" w14:textId="75E9C30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20 </w:t>
      </w:r>
    </w:p>
    <w:p w14:paraId="327C675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Gina has been asked to provide decision analysis for her solution scope.</w:t>
      </w:r>
      <w:r w:rsidRPr="00601610">
        <w:rPr>
          <w:rFonts w:ascii="Segoe UI" w:eastAsia="Times New Roman" w:hAnsi="Segoe UI" w:cs="Segoe UI"/>
          <w:color w:val="000000"/>
          <w:kern w:val="0"/>
          <w:sz w:val="23"/>
          <w:szCs w:val="23"/>
          <w:bdr w:val="none" w:sz="0" w:space="0" w:color="auto" w:frame="1"/>
          <w14:ligatures w14:val="none"/>
        </w:rPr>
        <w:br/>
        <w:t>Which one of the following best describes the decision analysis technique?</w:t>
      </w:r>
      <w:r w:rsidRPr="00601610">
        <w:rPr>
          <w:rFonts w:ascii="Segoe UI" w:eastAsia="Times New Roman" w:hAnsi="Segoe UI" w:cs="Segoe UI"/>
          <w:color w:val="000000"/>
          <w:kern w:val="0"/>
          <w:sz w:val="23"/>
          <w:szCs w:val="23"/>
          <w:bdr w:val="none" w:sz="0" w:space="0" w:color="auto" w:frame="1"/>
          <w14:ligatures w14:val="none"/>
        </w:rPr>
        <w:br/>
      </w:r>
    </w:p>
    <w:p w14:paraId="0CEEE39D"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ssessed to support benefit management, measurement, and reporting.</w:t>
      </w:r>
    </w:p>
    <w:p w14:paraId="386ED2E3"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Used to assess potential risks that may impact the solution and the cost and benefits associated with it.</w:t>
      </w:r>
    </w:p>
    <w:p w14:paraId="3B00EDF6"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orecasts the size of the investment required to deploy and operate the proposed solution.</w:t>
      </w:r>
    </w:p>
    <w:p w14:paraId="6995A3EF" w14:textId="0E9D137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st-benefit analysis compares the cost of implementing a solution against the benefits gained. Financial analysis includes the use of financial models that estimate the market value of an organizational asset.</w:t>
      </w:r>
    </w:p>
    <w:p w14:paraId="2CBF098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37DD43A1" w14:textId="514F22D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E784B2F" w14:textId="23ECCF8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21 </w:t>
      </w:r>
    </w:p>
    <w:p w14:paraId="27E91FC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working with Ralph who is also a business analyst at your company. You have moved one of the</w:t>
      </w:r>
      <w:r w:rsidRPr="00601610">
        <w:rPr>
          <w:rFonts w:ascii="Segoe UI" w:eastAsia="Times New Roman" w:hAnsi="Segoe UI" w:cs="Segoe UI"/>
          <w:color w:val="000000"/>
          <w:kern w:val="0"/>
          <w:sz w:val="23"/>
          <w:szCs w:val="23"/>
          <w:bdr w:val="none" w:sz="0" w:space="0" w:color="auto" w:frame="1"/>
          <w14:ligatures w14:val="none"/>
        </w:rPr>
        <w:br/>
        <w:t>requirements higher in the prioritization of the requirements because it is needed to be implemented before some of the more important requirements are done.</w:t>
      </w:r>
      <w:r w:rsidRPr="00601610">
        <w:rPr>
          <w:rFonts w:ascii="Segoe UI" w:eastAsia="Times New Roman" w:hAnsi="Segoe UI" w:cs="Segoe UI"/>
          <w:color w:val="000000"/>
          <w:kern w:val="0"/>
          <w:sz w:val="23"/>
          <w:szCs w:val="23"/>
          <w:bdr w:val="none" w:sz="0" w:space="0" w:color="auto" w:frame="1"/>
          <w14:ligatures w14:val="none"/>
        </w:rPr>
        <w:br/>
        <w:t>Ralph disagrees with your placement of the requirement because you are to rank the requirements based on their level of difficulty.</w:t>
      </w:r>
      <w:r w:rsidRPr="00601610">
        <w:rPr>
          <w:rFonts w:ascii="Segoe UI" w:eastAsia="Times New Roman" w:hAnsi="Segoe UI" w:cs="Segoe UI"/>
          <w:color w:val="000000"/>
          <w:kern w:val="0"/>
          <w:sz w:val="23"/>
          <w:szCs w:val="23"/>
          <w:bdr w:val="none" w:sz="0" w:space="0" w:color="auto" w:frame="1"/>
          <w14:ligatures w14:val="none"/>
        </w:rPr>
        <w:br/>
        <w:t>Who is correct and why?</w:t>
      </w:r>
      <w:r w:rsidRPr="00601610">
        <w:rPr>
          <w:rFonts w:ascii="Segoe UI" w:eastAsia="Times New Roman" w:hAnsi="Segoe UI" w:cs="Segoe UI"/>
          <w:color w:val="000000"/>
          <w:kern w:val="0"/>
          <w:sz w:val="23"/>
          <w:szCs w:val="23"/>
          <w:bdr w:val="none" w:sz="0" w:space="0" w:color="auto" w:frame="1"/>
          <w14:ligatures w14:val="none"/>
        </w:rPr>
        <w:br/>
      </w:r>
    </w:p>
    <w:p w14:paraId="3226DCC1"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alph is correct because the requirements are always to be ranked by importance or business value.</w:t>
      </w:r>
    </w:p>
    <w:p w14:paraId="626AE539"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You are correct because the lower priority requirements must be completed before the higher priority requirements can be done.</w:t>
      </w:r>
    </w:p>
    <w:p w14:paraId="2E3EC52F"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You are correct because you are the senior business analyst.</w:t>
      </w:r>
    </w:p>
    <w:p w14:paraId="357580CB" w14:textId="39E8ACE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alph is correct because the sequence of requirements is actually done with the project activity list.</w:t>
      </w:r>
    </w:p>
    <w:p w14:paraId="77DAC19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1E428405" w14:textId="63F7C12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8CF8184" w14:textId="4EE2F11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22 </w:t>
      </w:r>
    </w:p>
    <w:p w14:paraId="4BA88CA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re are four inputs to writing the business case as part of enterprise analysis.</w:t>
      </w:r>
      <w:r w:rsidRPr="00601610">
        <w:rPr>
          <w:rFonts w:ascii="Segoe UI" w:eastAsia="Times New Roman" w:hAnsi="Segoe UI" w:cs="Segoe UI"/>
          <w:color w:val="000000"/>
          <w:kern w:val="0"/>
          <w:sz w:val="23"/>
          <w:szCs w:val="23"/>
          <w:bdr w:val="none" w:sz="0" w:space="0" w:color="auto" w:frame="1"/>
          <w14:ligatures w14:val="none"/>
        </w:rPr>
        <w:br/>
        <w:t>Which one of the following is not an input to writing the business case process?</w:t>
      </w:r>
      <w:r w:rsidRPr="00601610">
        <w:rPr>
          <w:rFonts w:ascii="Segoe UI" w:eastAsia="Times New Roman" w:hAnsi="Segoe UI" w:cs="Segoe UI"/>
          <w:color w:val="000000"/>
          <w:kern w:val="0"/>
          <w:sz w:val="23"/>
          <w:szCs w:val="23"/>
          <w:bdr w:val="none" w:sz="0" w:space="0" w:color="auto" w:frame="1"/>
          <w14:ligatures w14:val="none"/>
        </w:rPr>
        <w:br/>
      </w:r>
    </w:p>
    <w:p w14:paraId="26E83520"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usiness need</w:t>
      </w:r>
    </w:p>
    <w:p w14:paraId="1011931C"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ssumptions and constraints</w:t>
      </w:r>
    </w:p>
    <w:p w14:paraId="3A630265"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quirements verification</w:t>
      </w:r>
    </w:p>
    <w:p w14:paraId="1C28CB7F" w14:textId="0D4565E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takeholder concerns</w:t>
      </w:r>
    </w:p>
    <w:p w14:paraId="64137F0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5AFD4313" w14:textId="32BAFB5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10322B1" w14:textId="734716C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23 </w:t>
      </w:r>
    </w:p>
    <w:p w14:paraId="3056C4A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Martha is observing Sarah complete several complex steps as part of her business analysis requirements elicitation process. In this instance Martha working</w:t>
      </w:r>
      <w:r w:rsidRPr="00601610">
        <w:rPr>
          <w:rFonts w:ascii="Segoe UI" w:eastAsia="Times New Roman" w:hAnsi="Segoe UI" w:cs="Segoe UI"/>
          <w:color w:val="000000"/>
          <w:kern w:val="0"/>
          <w:sz w:val="23"/>
          <w:szCs w:val="23"/>
          <w:bdr w:val="none" w:sz="0" w:space="0" w:color="auto" w:frame="1"/>
          <w14:ligatures w14:val="none"/>
        </w:rPr>
        <w:br/>
        <w:t>alongside Sarah is actually helping Sarah complete the work so that Martha can understand all of the steps Sarah must complete.</w:t>
      </w:r>
      <w:r w:rsidRPr="00601610">
        <w:rPr>
          <w:rFonts w:ascii="Segoe UI" w:eastAsia="Times New Roman" w:hAnsi="Segoe UI" w:cs="Segoe UI"/>
          <w:color w:val="000000"/>
          <w:kern w:val="0"/>
          <w:sz w:val="23"/>
          <w:szCs w:val="23"/>
          <w:bdr w:val="none" w:sz="0" w:space="0" w:color="auto" w:frame="1"/>
          <w14:ligatures w14:val="none"/>
        </w:rPr>
        <w:br/>
        <w:t>What type of requirements elicitation technique is Martha using?</w:t>
      </w:r>
      <w:r w:rsidRPr="00601610">
        <w:rPr>
          <w:rFonts w:ascii="Segoe UI" w:eastAsia="Times New Roman" w:hAnsi="Segoe UI" w:cs="Segoe UI"/>
          <w:color w:val="000000"/>
          <w:kern w:val="0"/>
          <w:sz w:val="23"/>
          <w:szCs w:val="23"/>
          <w:bdr w:val="none" w:sz="0" w:space="0" w:color="auto" w:frame="1"/>
          <w14:ligatures w14:val="none"/>
        </w:rPr>
        <w:br/>
      </w:r>
    </w:p>
    <w:p w14:paraId="08B0FF2E"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gressive elaboration</w:t>
      </w:r>
    </w:p>
    <w:p w14:paraId="183FE628"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hadowing</w:t>
      </w:r>
    </w:p>
    <w:p w14:paraId="0BE9541D"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ross training requirements elicitation</w:t>
      </w:r>
    </w:p>
    <w:p w14:paraId="0BC236A6" w14:textId="666D588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ctive observation</w:t>
      </w:r>
    </w:p>
    <w:p w14:paraId="34B72FD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2B2DAB0" w14:textId="4A484B0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27C89BF" w14:textId="0940D47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24 </w:t>
      </w:r>
    </w:p>
    <w:p w14:paraId="0EBD4F5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THY Organization and you have gathered the requirements. You have presented the requirements to the stakeholders and they</w:t>
      </w:r>
      <w:r w:rsidRPr="00601610">
        <w:rPr>
          <w:rFonts w:ascii="Segoe UI" w:eastAsia="Times New Roman" w:hAnsi="Segoe UI" w:cs="Segoe UI"/>
          <w:color w:val="000000"/>
          <w:kern w:val="0"/>
          <w:sz w:val="23"/>
          <w:szCs w:val="23"/>
          <w:bdr w:val="none" w:sz="0" w:space="0" w:color="auto" w:frame="1"/>
          <w14:ligatures w14:val="none"/>
        </w:rPr>
        <w:br/>
        <w:t>have approved your requirements.</w:t>
      </w:r>
      <w:r w:rsidRPr="00601610">
        <w:rPr>
          <w:rFonts w:ascii="Segoe UI" w:eastAsia="Times New Roman" w:hAnsi="Segoe UI" w:cs="Segoe UI"/>
          <w:color w:val="000000"/>
          <w:kern w:val="0"/>
          <w:sz w:val="23"/>
          <w:szCs w:val="23"/>
          <w:bdr w:val="none" w:sz="0" w:space="0" w:color="auto" w:frame="1"/>
          <w14:ligatures w14:val="none"/>
        </w:rPr>
        <w:br/>
        <w:t>You are now working with Francie on recording the dependencies and relationships for each of the requirements.</w:t>
      </w:r>
      <w:r w:rsidRPr="00601610">
        <w:rPr>
          <w:rFonts w:ascii="Segoe UI" w:eastAsia="Times New Roman" w:hAnsi="Segoe UI" w:cs="Segoe UI"/>
          <w:color w:val="000000"/>
          <w:kern w:val="0"/>
          <w:sz w:val="23"/>
          <w:szCs w:val="23"/>
          <w:bdr w:val="none" w:sz="0" w:space="0" w:color="auto" w:frame="1"/>
          <w14:ligatures w14:val="none"/>
        </w:rPr>
        <w:br/>
        <w:t>Why would you want to record the dependencies and relationships for the requirements?</w:t>
      </w:r>
      <w:r w:rsidRPr="00601610">
        <w:rPr>
          <w:rFonts w:ascii="Segoe UI" w:eastAsia="Times New Roman" w:hAnsi="Segoe UI" w:cs="Segoe UI"/>
          <w:color w:val="000000"/>
          <w:kern w:val="0"/>
          <w:sz w:val="23"/>
          <w:szCs w:val="23"/>
          <w:bdr w:val="none" w:sz="0" w:space="0" w:color="auto" w:frame="1"/>
          <w14:ligatures w14:val="none"/>
        </w:rPr>
        <w:br/>
      </w:r>
    </w:p>
    <w:p w14:paraId="40717DF2"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o help determine the sequence in which requirements are to be addressed.</w:t>
      </w:r>
    </w:p>
    <w:p w14:paraId="697D2543"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o help determine which requirements carry the most risk.</w:t>
      </w:r>
    </w:p>
    <w:p w14:paraId="2BACED6D"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o help determine the total cost for the solution to be implemented.</w:t>
      </w:r>
    </w:p>
    <w:p w14:paraId="0F986B42" w14:textId="010B5AF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o help determine the total time for the solution to be implemented.</w:t>
      </w:r>
    </w:p>
    <w:p w14:paraId="6557897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6A4230F6" w14:textId="52746939"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10D0009E" w14:textId="77777777" w:rsidR="002452C6" w:rsidRDefault="002452C6" w:rsidP="00601610">
      <w:pPr>
        <w:spacing w:after="0" w:line="240" w:lineRule="auto"/>
        <w:rPr>
          <w:rFonts w:ascii="Segoe UI" w:eastAsia="Times New Roman" w:hAnsi="Segoe UI" w:cs="Segoe UI"/>
          <w:color w:val="000000"/>
          <w:kern w:val="0"/>
          <w:sz w:val="23"/>
          <w:szCs w:val="23"/>
          <w14:ligatures w14:val="none"/>
        </w:rPr>
      </w:pPr>
    </w:p>
    <w:p w14:paraId="20A6369B" w14:textId="77777777" w:rsidR="002452C6" w:rsidRDefault="002452C6" w:rsidP="00601610">
      <w:pPr>
        <w:spacing w:after="0" w:line="240" w:lineRule="auto"/>
        <w:rPr>
          <w:rFonts w:ascii="Segoe UI" w:eastAsia="Times New Roman" w:hAnsi="Segoe UI" w:cs="Segoe UI"/>
          <w:color w:val="000000"/>
          <w:kern w:val="0"/>
          <w:sz w:val="23"/>
          <w:szCs w:val="23"/>
          <w14:ligatures w14:val="none"/>
        </w:rPr>
      </w:pPr>
    </w:p>
    <w:p w14:paraId="714F8265" w14:textId="77777777" w:rsidR="002452C6" w:rsidRPr="00601610" w:rsidRDefault="002452C6" w:rsidP="00601610">
      <w:pPr>
        <w:spacing w:after="0" w:line="240" w:lineRule="auto"/>
        <w:rPr>
          <w:rFonts w:ascii="Segoe UI" w:eastAsia="Times New Roman" w:hAnsi="Segoe UI" w:cs="Segoe UI"/>
          <w:color w:val="000000"/>
          <w:kern w:val="0"/>
          <w:sz w:val="23"/>
          <w:szCs w:val="23"/>
          <w14:ligatures w14:val="none"/>
        </w:rPr>
      </w:pPr>
    </w:p>
    <w:p w14:paraId="085D422F" w14:textId="17229CF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25 </w:t>
      </w:r>
    </w:p>
    <w:p w14:paraId="7CC0BF5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s part of the requirements analysis a business analyst can use the same tools and techniques to model the current state of an organization.</w:t>
      </w:r>
      <w:r w:rsidRPr="00601610">
        <w:rPr>
          <w:rFonts w:ascii="Segoe UI" w:eastAsia="Times New Roman" w:hAnsi="Segoe UI" w:cs="Segoe UI"/>
          <w:color w:val="000000"/>
          <w:kern w:val="0"/>
          <w:sz w:val="23"/>
          <w:szCs w:val="23"/>
          <w:bdr w:val="none" w:sz="0" w:space="0" w:color="auto" w:frame="1"/>
          <w14:ligatures w14:val="none"/>
        </w:rPr>
        <w:br/>
        <w:t>All of the following are valid reasons why would a business analyst want to create a current state domain model except for which one?</w:t>
      </w:r>
      <w:r w:rsidRPr="00601610">
        <w:rPr>
          <w:rFonts w:ascii="Segoe UI" w:eastAsia="Times New Roman" w:hAnsi="Segoe UI" w:cs="Segoe UI"/>
          <w:color w:val="000000"/>
          <w:kern w:val="0"/>
          <w:sz w:val="23"/>
          <w:szCs w:val="23"/>
          <w:bdr w:val="none" w:sz="0" w:space="0" w:color="auto" w:frame="1"/>
          <w14:ligatures w14:val="none"/>
        </w:rPr>
        <w:br/>
      </w:r>
    </w:p>
    <w:p w14:paraId="4AC1F47D"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current state model can help identify opportunities for improvement.</w:t>
      </w:r>
    </w:p>
    <w:p w14:paraId="17956158"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current state model can help validate the solution scope with business and technical stakeholders.</w:t>
      </w:r>
    </w:p>
    <w:p w14:paraId="788A96A9"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current state model can help the business analyst create Pareto charts for process improvement.</w:t>
      </w:r>
    </w:p>
    <w:p w14:paraId="097A5F21" w14:textId="58C429F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current state model can help assist stakeholders in understanding the current state</w:t>
      </w:r>
    </w:p>
    <w:p w14:paraId="36A030B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3A7960AD" w14:textId="56F5835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D7EAD47" w14:textId="25EB6B4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26 </w:t>
      </w:r>
    </w:p>
    <w:p w14:paraId="5FCA743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completing the requirements for vendor selection and need to create a procurement form that will ask the vendor to provide only a price for commercial-</w:t>
      </w:r>
      <w:r w:rsidRPr="00601610">
        <w:rPr>
          <w:rFonts w:ascii="Segoe UI" w:eastAsia="Times New Roman" w:hAnsi="Segoe UI" w:cs="Segoe UI"/>
          <w:color w:val="000000"/>
          <w:kern w:val="0"/>
          <w:sz w:val="23"/>
          <w:szCs w:val="23"/>
          <w:bdr w:val="none" w:sz="0" w:space="0" w:color="auto" w:frame="1"/>
          <w14:ligatures w14:val="none"/>
        </w:rPr>
        <w:br/>
        <w:t>off-the-shelf solution.</w:t>
      </w:r>
      <w:r w:rsidRPr="00601610">
        <w:rPr>
          <w:rFonts w:ascii="Segoe UI" w:eastAsia="Times New Roman" w:hAnsi="Segoe UI" w:cs="Segoe UI"/>
          <w:color w:val="000000"/>
          <w:kern w:val="0"/>
          <w:sz w:val="23"/>
          <w:szCs w:val="23"/>
          <w:bdr w:val="none" w:sz="0" w:space="0" w:color="auto" w:frame="1"/>
          <w14:ligatures w14:val="none"/>
        </w:rPr>
        <w:br/>
        <w:t>What type of procurement form will you need to provide to the vendor?</w:t>
      </w:r>
      <w:r w:rsidRPr="00601610">
        <w:rPr>
          <w:rFonts w:ascii="Segoe UI" w:eastAsia="Times New Roman" w:hAnsi="Segoe UI" w:cs="Segoe UI"/>
          <w:color w:val="000000"/>
          <w:kern w:val="0"/>
          <w:sz w:val="23"/>
          <w:szCs w:val="23"/>
          <w:bdr w:val="none" w:sz="0" w:space="0" w:color="auto" w:frame="1"/>
          <w14:ligatures w14:val="none"/>
        </w:rPr>
        <w:br/>
      </w:r>
    </w:p>
    <w:p w14:paraId="042CB795"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quest for proposal</w:t>
      </w:r>
    </w:p>
    <w:p w14:paraId="7CFBC787"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urchase order</w:t>
      </w:r>
    </w:p>
    <w:p w14:paraId="631D1E44"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quest for information</w:t>
      </w:r>
    </w:p>
    <w:p w14:paraId="74D9C370" w14:textId="622290E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quest for quote</w:t>
      </w:r>
    </w:p>
    <w:p w14:paraId="612B8EE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5F153CDB" w14:textId="23BBFC4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CCC85B5" w14:textId="537F05D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27 </w:t>
      </w:r>
    </w:p>
    <w:p w14:paraId="5D325D0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Management has asked you to create a plan that will define the proposed structure and schedule for</w:t>
      </w:r>
      <w:r w:rsidRPr="00601610">
        <w:rPr>
          <w:rFonts w:ascii="Segoe UI" w:eastAsia="Times New Roman" w:hAnsi="Segoe UI" w:cs="Segoe UI"/>
          <w:color w:val="000000"/>
          <w:kern w:val="0"/>
          <w:sz w:val="23"/>
          <w:szCs w:val="23"/>
          <w:bdr w:val="none" w:sz="0" w:space="0" w:color="auto" w:frame="1"/>
          <w14:ligatures w14:val="none"/>
        </w:rPr>
        <w:br/>
        <w:t>communicating the business analysis activities to the appropriate stakeholders.</w:t>
      </w:r>
      <w:r w:rsidRPr="00601610">
        <w:rPr>
          <w:rFonts w:ascii="Segoe UI" w:eastAsia="Times New Roman" w:hAnsi="Segoe UI" w:cs="Segoe UI"/>
          <w:color w:val="000000"/>
          <w:kern w:val="0"/>
          <w:sz w:val="23"/>
          <w:szCs w:val="23"/>
          <w:bdr w:val="none" w:sz="0" w:space="0" w:color="auto" w:frame="1"/>
          <w14:ligatures w14:val="none"/>
        </w:rPr>
        <w:br/>
        <w:t>What plan does management want you to create?</w:t>
      </w:r>
      <w:r w:rsidRPr="00601610">
        <w:rPr>
          <w:rFonts w:ascii="Segoe UI" w:eastAsia="Times New Roman" w:hAnsi="Segoe UI" w:cs="Segoe UI"/>
          <w:color w:val="000000"/>
          <w:kern w:val="0"/>
          <w:sz w:val="23"/>
          <w:szCs w:val="23"/>
          <w:bdr w:val="none" w:sz="0" w:space="0" w:color="auto" w:frame="1"/>
          <w14:ligatures w14:val="none"/>
        </w:rPr>
        <w:br/>
      </w:r>
    </w:p>
    <w:p w14:paraId="1642F984"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usiness Analysis Plan</w:t>
      </w:r>
    </w:p>
    <w:p w14:paraId="7F175548"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siness Analysis Communications Plan</w:t>
      </w:r>
    </w:p>
    <w:p w14:paraId="65C59D16"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mmunications management plan</w:t>
      </w:r>
    </w:p>
    <w:p w14:paraId="70279B13" w14:textId="3D2F972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takeholder Management Plan</w:t>
      </w:r>
    </w:p>
    <w:p w14:paraId="3A751752"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4699478A" w14:textId="77777777" w:rsidR="002452C6" w:rsidRDefault="002452C6"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03A36FCF" w14:textId="77777777" w:rsidR="002452C6" w:rsidRDefault="002452C6"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4F470A5F" w14:textId="77777777" w:rsidR="002452C6" w:rsidRPr="00601610" w:rsidRDefault="002452C6" w:rsidP="00601610">
      <w:pPr>
        <w:spacing w:after="0" w:line="240" w:lineRule="auto"/>
        <w:rPr>
          <w:rFonts w:ascii="Segoe UI" w:eastAsia="Times New Roman" w:hAnsi="Segoe UI" w:cs="Segoe UI"/>
          <w:color w:val="000000"/>
          <w:kern w:val="0"/>
          <w:sz w:val="23"/>
          <w:szCs w:val="23"/>
          <w14:ligatures w14:val="none"/>
        </w:rPr>
      </w:pPr>
    </w:p>
    <w:p w14:paraId="390C8286" w14:textId="7DC992D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FF83170" w14:textId="4B10DA4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28 </w:t>
      </w:r>
    </w:p>
    <w:p w14:paraId="5F8D589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RGQ Organization utilizes a change log.</w:t>
      </w:r>
      <w:r w:rsidRPr="00601610">
        <w:rPr>
          <w:rFonts w:ascii="Segoe UI" w:eastAsia="Times New Roman" w:hAnsi="Segoe UI" w:cs="Segoe UI"/>
          <w:color w:val="000000"/>
          <w:kern w:val="0"/>
          <w:sz w:val="23"/>
          <w:szCs w:val="23"/>
          <w:bdr w:val="none" w:sz="0" w:space="0" w:color="auto" w:frame="1"/>
          <w14:ligatures w14:val="none"/>
        </w:rPr>
        <w:br/>
        <w:t>What is a change log?</w:t>
      </w:r>
      <w:r w:rsidRPr="00601610">
        <w:rPr>
          <w:rFonts w:ascii="Segoe UI" w:eastAsia="Times New Roman" w:hAnsi="Segoe UI" w:cs="Segoe UI"/>
          <w:color w:val="000000"/>
          <w:kern w:val="0"/>
          <w:sz w:val="23"/>
          <w:szCs w:val="23"/>
          <w:bdr w:val="none" w:sz="0" w:space="0" w:color="auto" w:frame="1"/>
          <w14:ligatures w14:val="none"/>
        </w:rPr>
        <w:br/>
      </w:r>
    </w:p>
    <w:p w14:paraId="1FDB5C4B"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t is a document that records all change requests for the project.</w:t>
      </w:r>
    </w:p>
    <w:p w14:paraId="1A73F8F3"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t is a document that tracks all unauthorized changes to the project solution.</w:t>
      </w:r>
    </w:p>
    <w:p w14:paraId="35858FF8"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t is a document that tracks all characteristics and status of changes that have been received.</w:t>
      </w:r>
    </w:p>
    <w:p w14:paraId="4C8CC74A" w14:textId="6E2250E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t is a document that tracks the changes that have been received, including their implementation to the project solution.</w:t>
      </w:r>
    </w:p>
    <w:p w14:paraId="4FC6365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021F0332" w14:textId="39144A8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ACA3DFF" w14:textId="6092E4A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29 </w:t>
      </w:r>
    </w:p>
    <w:p w14:paraId="3BB95F9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Zoe is the business analyst for her organization. She is currently prioritizing the requirements based on the implementation difficulty of the requirements to help</w:t>
      </w:r>
      <w:r w:rsidRPr="00601610">
        <w:rPr>
          <w:rFonts w:ascii="Segoe UI" w:eastAsia="Times New Roman" w:hAnsi="Segoe UI" w:cs="Segoe UI"/>
          <w:color w:val="000000"/>
          <w:kern w:val="0"/>
          <w:sz w:val="23"/>
          <w:szCs w:val="23"/>
          <w:bdr w:val="none" w:sz="0" w:space="0" w:color="auto" w:frame="1"/>
          <w14:ligatures w14:val="none"/>
        </w:rPr>
        <w:br/>
        <w:t>with the solution planning.</w:t>
      </w:r>
      <w:r w:rsidRPr="00601610">
        <w:rPr>
          <w:rFonts w:ascii="Segoe UI" w:eastAsia="Times New Roman" w:hAnsi="Segoe UI" w:cs="Segoe UI"/>
          <w:color w:val="000000"/>
          <w:kern w:val="0"/>
          <w:sz w:val="23"/>
          <w:szCs w:val="23"/>
          <w:bdr w:val="none" w:sz="0" w:space="0" w:color="auto" w:frame="1"/>
          <w14:ligatures w14:val="none"/>
        </w:rPr>
        <w:br/>
        <w:t>Which of the following best describes the approach Zoe is taking with requirements prioritization?</w:t>
      </w:r>
      <w:r w:rsidRPr="00601610">
        <w:rPr>
          <w:rFonts w:ascii="Segoe UI" w:eastAsia="Times New Roman" w:hAnsi="Segoe UI" w:cs="Segoe UI"/>
          <w:color w:val="000000"/>
          <w:kern w:val="0"/>
          <w:sz w:val="23"/>
          <w:szCs w:val="23"/>
          <w:bdr w:val="none" w:sz="0" w:space="0" w:color="auto" w:frame="1"/>
          <w14:ligatures w14:val="none"/>
        </w:rPr>
        <w:br/>
      </w:r>
    </w:p>
    <w:p w14:paraId="3AD379C6"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requirements are categorized by type of work, and then ranked within each category of ease of implementation to difficulty of implementation.</w:t>
      </w:r>
    </w:p>
    <w:p w14:paraId="5D4A10CF"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requirements are ranked most difficult to easiest to implement.</w:t>
      </w:r>
    </w:p>
    <w:p w14:paraId="5EFFAB66"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requirements are ranked from easiest to hardest to implement.</w:t>
      </w:r>
    </w:p>
    <w:p w14:paraId="51960418" w14:textId="7D73D00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requirements are categorized by the likelihood of management approving the requirements.</w:t>
      </w:r>
    </w:p>
    <w:p w14:paraId="0327E27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2C26B4BC" w14:textId="5A7B1A7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3F0662A" w14:textId="7E5BCFF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30 </w:t>
      </w:r>
    </w:p>
    <w:p w14:paraId="188C503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ne of the following is the most accurate definition of the solution scope?</w:t>
      </w:r>
      <w:r w:rsidRPr="00601610">
        <w:rPr>
          <w:rFonts w:ascii="Segoe UI" w:eastAsia="Times New Roman" w:hAnsi="Segoe UI" w:cs="Segoe UI"/>
          <w:color w:val="000000"/>
          <w:kern w:val="0"/>
          <w:sz w:val="23"/>
          <w:szCs w:val="23"/>
          <w:bdr w:val="none" w:sz="0" w:space="0" w:color="auto" w:frame="1"/>
          <w14:ligatures w14:val="none"/>
        </w:rPr>
        <w:br/>
      </w:r>
    </w:p>
    <w:p w14:paraId="12975004"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fines what must be delivered in order to meet the business need.</w:t>
      </w:r>
    </w:p>
    <w:p w14:paraId="688F5818"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termines the things that are believed to be true in the solution but they have not yet been proven to be true.</w:t>
      </w:r>
    </w:p>
    <w:p w14:paraId="7962D563"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termines if an organization can justify the investment required to deliver the proposed solution.</w:t>
      </w:r>
    </w:p>
    <w:p w14:paraId="59EF4572" w14:textId="5E33842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efines the business need, identified key stakeholders, describes the positive impact of the solution.</w:t>
      </w:r>
    </w:p>
    <w:p w14:paraId="4B4807F8"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483E2DD0" w14:textId="77777777" w:rsidR="002452C6" w:rsidRDefault="002452C6"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384C6B49" w14:textId="77777777" w:rsidR="002452C6" w:rsidRPr="00601610" w:rsidRDefault="002452C6" w:rsidP="00601610">
      <w:pPr>
        <w:spacing w:after="0" w:line="240" w:lineRule="auto"/>
        <w:rPr>
          <w:rFonts w:ascii="Segoe UI" w:eastAsia="Times New Roman" w:hAnsi="Segoe UI" w:cs="Segoe UI"/>
          <w:color w:val="000000"/>
          <w:kern w:val="0"/>
          <w:sz w:val="23"/>
          <w:szCs w:val="23"/>
          <w14:ligatures w14:val="none"/>
        </w:rPr>
      </w:pPr>
    </w:p>
    <w:p w14:paraId="2566A1F7" w14:textId="3FB24A4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D6057A5" w14:textId="2345E7A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31 </w:t>
      </w:r>
    </w:p>
    <w:p w14:paraId="240F49C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you are preparing to elicit the requirements for a new business opportunity.</w:t>
      </w:r>
      <w:r w:rsidRPr="00601610">
        <w:rPr>
          <w:rFonts w:ascii="Segoe UI" w:eastAsia="Times New Roman" w:hAnsi="Segoe UI" w:cs="Segoe UI"/>
          <w:color w:val="000000"/>
          <w:kern w:val="0"/>
          <w:sz w:val="23"/>
          <w:szCs w:val="23"/>
          <w:bdr w:val="none" w:sz="0" w:space="0" w:color="auto" w:frame="1"/>
          <w14:ligatures w14:val="none"/>
        </w:rPr>
        <w:br/>
        <w:t>Which one of the following statements best describes the prepare for elicitation process?</w:t>
      </w:r>
      <w:r w:rsidRPr="00601610">
        <w:rPr>
          <w:rFonts w:ascii="Segoe UI" w:eastAsia="Times New Roman" w:hAnsi="Segoe UI" w:cs="Segoe UI"/>
          <w:color w:val="000000"/>
          <w:kern w:val="0"/>
          <w:sz w:val="23"/>
          <w:szCs w:val="23"/>
          <w:bdr w:val="none" w:sz="0" w:space="0" w:color="auto" w:frame="1"/>
          <w14:ligatures w14:val="none"/>
        </w:rPr>
        <w:br/>
      </w:r>
    </w:p>
    <w:p w14:paraId="6E1BE734"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You need authority granted to you from the sponsor to utilize resources for the elicit requirements process.</w:t>
      </w:r>
    </w:p>
    <w:p w14:paraId="6D9B2F3E"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You need to determine which elicitation techniques are needed for the requirements gathering technique.</w:t>
      </w:r>
    </w:p>
    <w:p w14:paraId="70F3EF52"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You need to ensure all needed resources are organized and scheduled for conducting the elicitation activities.</w:t>
      </w:r>
    </w:p>
    <w:p w14:paraId="798D51D8" w14:textId="7570518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You need to receive permission from functional management to interview and elicit requirements for the stakeholders.</w:t>
      </w:r>
    </w:p>
    <w:p w14:paraId="3D89B86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67749864" w14:textId="35D753F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F072504" w14:textId="4BD5096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32 </w:t>
      </w:r>
    </w:p>
    <w:p w14:paraId="502411D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Robert is the business analyst for his organization and he's working with several stakeholders to identify the business need for an opportunity. Robert needs to</w:t>
      </w:r>
      <w:r w:rsidRPr="00601610">
        <w:rPr>
          <w:rFonts w:ascii="Segoe UI" w:eastAsia="Times New Roman" w:hAnsi="Segoe UI" w:cs="Segoe UI"/>
          <w:color w:val="000000"/>
          <w:kern w:val="0"/>
          <w:sz w:val="23"/>
          <w:szCs w:val="23"/>
          <w:bdr w:val="none" w:sz="0" w:space="0" w:color="auto" w:frame="1"/>
          <w14:ligatures w14:val="none"/>
        </w:rPr>
        <w:br/>
        <w:t>identify the stakeholder that will be responsible for authorizing the actions needed in order to meet the identified business need.</w:t>
      </w:r>
      <w:r w:rsidRPr="00601610">
        <w:rPr>
          <w:rFonts w:ascii="Segoe UI" w:eastAsia="Times New Roman" w:hAnsi="Segoe UI" w:cs="Segoe UI"/>
          <w:color w:val="000000"/>
          <w:kern w:val="0"/>
          <w:sz w:val="23"/>
          <w:szCs w:val="23"/>
          <w:bdr w:val="none" w:sz="0" w:space="0" w:color="auto" w:frame="1"/>
          <w14:ligatures w14:val="none"/>
        </w:rPr>
        <w:br/>
        <w:t>Which stakeholder does Robert need to identify?</w:t>
      </w:r>
      <w:r w:rsidRPr="00601610">
        <w:rPr>
          <w:rFonts w:ascii="Segoe UI" w:eastAsia="Times New Roman" w:hAnsi="Segoe UI" w:cs="Segoe UI"/>
          <w:color w:val="000000"/>
          <w:kern w:val="0"/>
          <w:sz w:val="23"/>
          <w:szCs w:val="23"/>
          <w:bdr w:val="none" w:sz="0" w:space="0" w:color="auto" w:frame="1"/>
          <w14:ligatures w14:val="none"/>
        </w:rPr>
        <w:br/>
      </w:r>
    </w:p>
    <w:p w14:paraId="49522F21"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ponsor</w:t>
      </w:r>
    </w:p>
    <w:p w14:paraId="6219728B"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ustomer</w:t>
      </w:r>
    </w:p>
    <w:p w14:paraId="54232358"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mplementation Subject Matter Expert</w:t>
      </w:r>
    </w:p>
    <w:p w14:paraId="12CD945E" w14:textId="054C1DE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gulator</w:t>
      </w:r>
    </w:p>
    <w:p w14:paraId="73C1882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62912E3C" w14:textId="20BDE97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6A7AD8D" w14:textId="46D6611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33 </w:t>
      </w:r>
    </w:p>
    <w:p w14:paraId="19BA00C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Mary is the business analyst for your organization. She asks you what the purpose of the assess capability gaps task is.</w:t>
      </w:r>
      <w:r w:rsidRPr="00601610">
        <w:rPr>
          <w:rFonts w:ascii="Segoe UI" w:eastAsia="Times New Roman" w:hAnsi="Segoe UI" w:cs="Segoe UI"/>
          <w:color w:val="000000"/>
          <w:kern w:val="0"/>
          <w:sz w:val="23"/>
          <w:szCs w:val="23"/>
          <w:bdr w:val="none" w:sz="0" w:space="0" w:color="auto" w:frame="1"/>
          <w14:ligatures w14:val="none"/>
        </w:rPr>
        <w:br/>
        <w:t>Which of the following is the best response to give Mary?</w:t>
      </w:r>
      <w:r w:rsidRPr="00601610">
        <w:rPr>
          <w:rFonts w:ascii="Segoe UI" w:eastAsia="Times New Roman" w:hAnsi="Segoe UI" w:cs="Segoe UI"/>
          <w:color w:val="000000"/>
          <w:kern w:val="0"/>
          <w:sz w:val="23"/>
          <w:szCs w:val="23"/>
          <w:bdr w:val="none" w:sz="0" w:space="0" w:color="auto" w:frame="1"/>
          <w14:ligatures w14:val="none"/>
        </w:rPr>
        <w:br/>
      </w:r>
    </w:p>
    <w:p w14:paraId="0FBD4E4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A. It identifies new capabilities required by the organization to meet the business need.B. It identifies the causal factors that are contributing to an effect the solution will solve.C. It describes the ends that the organization wants to improve.D. It identifies the skill gaps in the existing resources.</w:t>
      </w:r>
    </w:p>
    <w:p w14:paraId="6C70CE2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3EA1E8F7" w14:textId="30B2BB9F"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6E9E1448" w14:textId="77777777" w:rsidR="002452C6" w:rsidRDefault="002452C6" w:rsidP="00601610">
      <w:pPr>
        <w:spacing w:after="0" w:line="240" w:lineRule="auto"/>
        <w:rPr>
          <w:rFonts w:ascii="Segoe UI" w:eastAsia="Times New Roman" w:hAnsi="Segoe UI" w:cs="Segoe UI"/>
          <w:color w:val="000000"/>
          <w:kern w:val="0"/>
          <w:sz w:val="23"/>
          <w:szCs w:val="23"/>
          <w14:ligatures w14:val="none"/>
        </w:rPr>
      </w:pPr>
    </w:p>
    <w:p w14:paraId="74B0FBC5" w14:textId="77777777" w:rsidR="002452C6" w:rsidRPr="00601610" w:rsidRDefault="002452C6" w:rsidP="00601610">
      <w:pPr>
        <w:spacing w:after="0" w:line="240" w:lineRule="auto"/>
        <w:rPr>
          <w:rFonts w:ascii="Segoe UI" w:eastAsia="Times New Roman" w:hAnsi="Segoe UI" w:cs="Segoe UI"/>
          <w:color w:val="000000"/>
          <w:kern w:val="0"/>
          <w:sz w:val="23"/>
          <w:szCs w:val="23"/>
          <w14:ligatures w14:val="none"/>
        </w:rPr>
      </w:pPr>
    </w:p>
    <w:p w14:paraId="64731F20" w14:textId="2956F9A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34 </w:t>
      </w:r>
    </w:p>
    <w:p w14:paraId="2F7DEED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It's often impossible or difficult to prove that the implementation of a solution will change the current state of an organization to the desired future state. The</w:t>
      </w:r>
      <w:r w:rsidRPr="00601610">
        <w:rPr>
          <w:rFonts w:ascii="Segoe UI" w:eastAsia="Times New Roman" w:hAnsi="Segoe UI" w:cs="Segoe UI"/>
          <w:color w:val="000000"/>
          <w:kern w:val="0"/>
          <w:sz w:val="23"/>
          <w:szCs w:val="23"/>
          <w:bdr w:val="none" w:sz="0" w:space="0" w:color="auto" w:frame="1"/>
          <w14:ligatures w14:val="none"/>
        </w:rPr>
        <w:br/>
        <w:t>business analyst must document the characteristics and risk of the implementation of a solution in case the belief that the solution will achieve the desired results</w:t>
      </w:r>
      <w:r w:rsidRPr="00601610">
        <w:rPr>
          <w:rFonts w:ascii="Segoe UI" w:eastAsia="Times New Roman" w:hAnsi="Segoe UI" w:cs="Segoe UI"/>
          <w:color w:val="000000"/>
          <w:kern w:val="0"/>
          <w:sz w:val="23"/>
          <w:szCs w:val="23"/>
          <w:bdr w:val="none" w:sz="0" w:space="0" w:color="auto" w:frame="1"/>
          <w14:ligatures w14:val="none"/>
        </w:rPr>
        <w:br/>
        <w:t>will prove invalid.</w:t>
      </w:r>
      <w:r w:rsidRPr="00601610">
        <w:rPr>
          <w:rFonts w:ascii="Segoe UI" w:eastAsia="Times New Roman" w:hAnsi="Segoe UI" w:cs="Segoe UI"/>
          <w:color w:val="000000"/>
          <w:kern w:val="0"/>
          <w:sz w:val="23"/>
          <w:szCs w:val="23"/>
          <w:bdr w:val="none" w:sz="0" w:space="0" w:color="auto" w:frame="1"/>
          <w14:ligatures w14:val="none"/>
        </w:rPr>
        <w:br/>
        <w:t>What is the belief that the solution will create the desired effect for the organization called?</w:t>
      </w:r>
      <w:r w:rsidRPr="00601610">
        <w:rPr>
          <w:rFonts w:ascii="Segoe UI" w:eastAsia="Times New Roman" w:hAnsi="Segoe UI" w:cs="Segoe UI"/>
          <w:color w:val="000000"/>
          <w:kern w:val="0"/>
          <w:sz w:val="23"/>
          <w:szCs w:val="23"/>
          <w:bdr w:val="none" w:sz="0" w:space="0" w:color="auto" w:frame="1"/>
          <w14:ligatures w14:val="none"/>
        </w:rPr>
        <w:br/>
      </w:r>
    </w:p>
    <w:p w14:paraId="567F1CA9"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ject</w:t>
      </w:r>
    </w:p>
    <w:p w14:paraId="49153938"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isk</w:t>
      </w:r>
    </w:p>
    <w:p w14:paraId="2AB01B6A"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ssumption</w:t>
      </w:r>
    </w:p>
    <w:p w14:paraId="0D4043EA" w14:textId="4E40E57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Model</w:t>
      </w:r>
    </w:p>
    <w:p w14:paraId="757A160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67AB5F28" w14:textId="53D4957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46E7B4A" w14:textId="08B38CA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35 </w:t>
      </w:r>
    </w:p>
    <w:p w14:paraId="0D7CA61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preparing the business case for a proposed solution in your organization. You need to identify several components for the business case including an</w:t>
      </w:r>
      <w:r w:rsidRPr="00601610">
        <w:rPr>
          <w:rFonts w:ascii="Segoe UI" w:eastAsia="Times New Roman" w:hAnsi="Segoe UI" w:cs="Segoe UI"/>
          <w:color w:val="000000"/>
          <w:kern w:val="0"/>
          <w:sz w:val="23"/>
          <w:szCs w:val="23"/>
          <w:bdr w:val="none" w:sz="0" w:space="0" w:color="auto" w:frame="1"/>
          <w14:ligatures w14:val="none"/>
        </w:rPr>
        <w:br/>
        <w:t>assessment of the risks the solution may contain.</w:t>
      </w:r>
      <w:r w:rsidRPr="00601610">
        <w:rPr>
          <w:rFonts w:ascii="Segoe UI" w:eastAsia="Times New Roman" w:hAnsi="Segoe UI" w:cs="Segoe UI"/>
          <w:color w:val="000000"/>
          <w:kern w:val="0"/>
          <w:sz w:val="23"/>
          <w:szCs w:val="23"/>
          <w:bdr w:val="none" w:sz="0" w:space="0" w:color="auto" w:frame="1"/>
          <w14:ligatures w14:val="none"/>
        </w:rPr>
        <w:br/>
        <w:t>Which one of the following is the best definition of a risk as it pertains to the business case?</w:t>
      </w:r>
      <w:r w:rsidRPr="00601610">
        <w:rPr>
          <w:rFonts w:ascii="Segoe UI" w:eastAsia="Times New Roman" w:hAnsi="Segoe UI" w:cs="Segoe UI"/>
          <w:color w:val="000000"/>
          <w:kern w:val="0"/>
          <w:sz w:val="23"/>
          <w:szCs w:val="23"/>
          <w:bdr w:val="none" w:sz="0" w:space="0" w:color="auto" w:frame="1"/>
          <w14:ligatures w14:val="none"/>
        </w:rPr>
        <w:br/>
      </w:r>
    </w:p>
    <w:p w14:paraId="639E5E69"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is an uncertain event or condition that may have both positive and negative affects on the solution.</w:t>
      </w:r>
    </w:p>
    <w:p w14:paraId="79EBC7A2"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isk is an uncertain event that can cause the organization to lose more monies than it invests in the solution.</w:t>
      </w:r>
    </w:p>
    <w:p w14:paraId="01FCA2E4" w14:textId="4D98CC8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C. Risk is a potential event that can cause the solution to fail.D. Risks are threats to the organization's success.</w:t>
      </w:r>
    </w:p>
    <w:p w14:paraId="5401B2D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60368373" w14:textId="1D777DE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65DBD1A" w14:textId="6B26A89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36 </w:t>
      </w:r>
    </w:p>
    <w:p w14:paraId="752C5E9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nputs of Monitor and Control Risks acquires information from performance measurements and evaluates it to provide variance analysis and</w:t>
      </w:r>
      <w:r w:rsidRPr="00601610">
        <w:rPr>
          <w:rFonts w:ascii="Segoe UI" w:eastAsia="Times New Roman" w:hAnsi="Segoe UI" w:cs="Segoe UI"/>
          <w:color w:val="000000"/>
          <w:kern w:val="0"/>
          <w:sz w:val="23"/>
          <w:szCs w:val="23"/>
          <w:bdr w:val="none" w:sz="0" w:space="0" w:color="auto" w:frame="1"/>
          <w14:ligatures w14:val="none"/>
        </w:rPr>
        <w:br/>
        <w:t>forecasting?</w:t>
      </w:r>
      <w:r w:rsidRPr="00601610">
        <w:rPr>
          <w:rFonts w:ascii="Segoe UI" w:eastAsia="Times New Roman" w:hAnsi="Segoe UI" w:cs="Segoe UI"/>
          <w:color w:val="000000"/>
          <w:kern w:val="0"/>
          <w:sz w:val="23"/>
          <w:szCs w:val="23"/>
          <w:bdr w:val="none" w:sz="0" w:space="0" w:color="auto" w:frame="1"/>
          <w14:ligatures w14:val="none"/>
        </w:rPr>
        <w:br/>
      </w:r>
    </w:p>
    <w:p w14:paraId="469B0455"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register</w:t>
      </w:r>
    </w:p>
    <w:p w14:paraId="1F5ECFA1"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Work performance information</w:t>
      </w:r>
    </w:p>
    <w:p w14:paraId="0002A516"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erformance report</w:t>
      </w:r>
    </w:p>
    <w:p w14:paraId="4236BAE0" w14:textId="135005F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ject management plan</w:t>
      </w:r>
    </w:p>
    <w:p w14:paraId="48ABF75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083DC2BE" w14:textId="0C25E82E"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62E343CA" w14:textId="77777777" w:rsidR="002452C6" w:rsidRDefault="002452C6" w:rsidP="00601610">
      <w:pPr>
        <w:spacing w:after="0" w:line="240" w:lineRule="auto"/>
        <w:rPr>
          <w:rFonts w:ascii="Segoe UI" w:eastAsia="Times New Roman" w:hAnsi="Segoe UI" w:cs="Segoe UI"/>
          <w:color w:val="000000"/>
          <w:kern w:val="0"/>
          <w:sz w:val="23"/>
          <w:szCs w:val="23"/>
          <w14:ligatures w14:val="none"/>
        </w:rPr>
      </w:pPr>
    </w:p>
    <w:p w14:paraId="4B53258B" w14:textId="77777777" w:rsidR="002452C6" w:rsidRPr="00601610" w:rsidRDefault="002452C6" w:rsidP="00601610">
      <w:pPr>
        <w:spacing w:after="0" w:line="240" w:lineRule="auto"/>
        <w:rPr>
          <w:rFonts w:ascii="Segoe UI" w:eastAsia="Times New Roman" w:hAnsi="Segoe UI" w:cs="Segoe UI"/>
          <w:color w:val="000000"/>
          <w:kern w:val="0"/>
          <w:sz w:val="23"/>
          <w:szCs w:val="23"/>
          <w14:ligatures w14:val="none"/>
        </w:rPr>
      </w:pPr>
    </w:p>
    <w:p w14:paraId="4464B496" w14:textId="451FB51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37 </w:t>
      </w:r>
    </w:p>
    <w:p w14:paraId="6670B5D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trying to determine the best solution for an identified problem. You have determined that you could</w:t>
      </w:r>
      <w:r w:rsidRPr="00601610">
        <w:rPr>
          <w:rFonts w:ascii="Segoe UI" w:eastAsia="Times New Roman" w:hAnsi="Segoe UI" w:cs="Segoe UI"/>
          <w:color w:val="000000"/>
          <w:kern w:val="0"/>
          <w:sz w:val="23"/>
          <w:szCs w:val="23"/>
          <w:bdr w:val="none" w:sz="0" w:space="0" w:color="auto" w:frame="1"/>
          <w14:ligatures w14:val="none"/>
        </w:rPr>
        <w:br/>
        <w:t>create a software solution using inhouse resources for $65,000 and with an ongoing support of $5,600 per month. A vendor offers you a quote that they can create</w:t>
      </w:r>
      <w:r w:rsidRPr="00601610">
        <w:rPr>
          <w:rFonts w:ascii="Segoe UI" w:eastAsia="Times New Roman" w:hAnsi="Segoe UI" w:cs="Segoe UI"/>
          <w:color w:val="000000"/>
          <w:kern w:val="0"/>
          <w:sz w:val="23"/>
          <w:szCs w:val="23"/>
          <w:bdr w:val="none" w:sz="0" w:space="0" w:color="auto" w:frame="1"/>
          <w14:ligatures w14:val="none"/>
        </w:rPr>
        <w:br/>
        <w:t>the software for $49,000 with an ongoing support of $6,100 per month.</w:t>
      </w:r>
      <w:r w:rsidRPr="00601610">
        <w:rPr>
          <w:rFonts w:ascii="Segoe UI" w:eastAsia="Times New Roman" w:hAnsi="Segoe UI" w:cs="Segoe UI"/>
          <w:color w:val="000000"/>
          <w:kern w:val="0"/>
          <w:sz w:val="23"/>
          <w:szCs w:val="23"/>
          <w:bdr w:val="none" w:sz="0" w:space="0" w:color="auto" w:frame="1"/>
          <w14:ligatures w14:val="none"/>
        </w:rPr>
        <w:br/>
        <w:t>Which solution should you choose?</w:t>
      </w:r>
      <w:r w:rsidRPr="00601610">
        <w:rPr>
          <w:rFonts w:ascii="Segoe UI" w:eastAsia="Times New Roman" w:hAnsi="Segoe UI" w:cs="Segoe UI"/>
          <w:color w:val="000000"/>
          <w:kern w:val="0"/>
          <w:sz w:val="23"/>
          <w:szCs w:val="23"/>
          <w:bdr w:val="none" w:sz="0" w:space="0" w:color="auto" w:frame="1"/>
          <w14:ligatures w14:val="none"/>
        </w:rPr>
        <w:br/>
      </w:r>
    </w:p>
    <w:p w14:paraId="15D76E08"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reate the software if you'll keep the solution less than 32 months.</w:t>
      </w:r>
    </w:p>
    <w:p w14:paraId="26AD1C60"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reate the software if you'll use the solution longer than 32 months.</w:t>
      </w:r>
    </w:p>
    <w:p w14:paraId="0B4D4B88"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re is not enough information to determine which solution is financially better.</w:t>
      </w:r>
    </w:p>
    <w:p w14:paraId="0CFD8AD2" w14:textId="5A26530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y from the vendor if you'll keep the solution longer than 32 months.</w:t>
      </w:r>
    </w:p>
    <w:p w14:paraId="75C3623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39BE691" w14:textId="2548D75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EE93BFD" w14:textId="6C72878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38 </w:t>
      </w:r>
    </w:p>
    <w:p w14:paraId="04AF47A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ll of the following are techniques that can be used to specify or model requirements except for which one?</w:t>
      </w:r>
      <w:r w:rsidRPr="00601610">
        <w:rPr>
          <w:rFonts w:ascii="Segoe UI" w:eastAsia="Times New Roman" w:hAnsi="Segoe UI" w:cs="Segoe UI"/>
          <w:color w:val="000000"/>
          <w:kern w:val="0"/>
          <w:sz w:val="23"/>
          <w:szCs w:val="23"/>
          <w:bdr w:val="none" w:sz="0" w:space="0" w:color="auto" w:frame="1"/>
          <w14:ligatures w14:val="none"/>
        </w:rPr>
        <w:br/>
      </w:r>
    </w:p>
    <w:p w14:paraId="45B5759B"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Organization modeling</w:t>
      </w:r>
    </w:p>
    <w:p w14:paraId="2989C79D"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ata modeling</w:t>
      </w:r>
    </w:p>
    <w:p w14:paraId="51E56E9F" w14:textId="69D19D3B"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Work breakdown structure creation</w:t>
      </w:r>
    </w:p>
    <w:p w14:paraId="535CBD57" w14:textId="5D6DA1C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tate diagrams</w:t>
      </w:r>
    </w:p>
    <w:p w14:paraId="27D88D1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39AAA1EC" w14:textId="767A325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212B565" w14:textId="00C5EF8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39 </w:t>
      </w:r>
    </w:p>
    <w:p w14:paraId="02C5DBA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a large project in your organization. You are working with Ben to create requirements packages to present to the stakeholders,</w:t>
      </w:r>
      <w:r w:rsidRPr="00601610">
        <w:rPr>
          <w:rFonts w:ascii="Segoe UI" w:eastAsia="Times New Roman" w:hAnsi="Segoe UI" w:cs="Segoe UI"/>
          <w:color w:val="000000"/>
          <w:kern w:val="0"/>
          <w:sz w:val="23"/>
          <w:szCs w:val="23"/>
          <w:bdr w:val="none" w:sz="0" w:space="0" w:color="auto" w:frame="1"/>
          <w14:ligatures w14:val="none"/>
        </w:rPr>
        <w:br/>
        <w:t>the business analyst team, and to the project manager. Ben wants to know why you're creating requirements packages.</w:t>
      </w:r>
      <w:r w:rsidRPr="00601610">
        <w:rPr>
          <w:rFonts w:ascii="Segoe UI" w:eastAsia="Times New Roman" w:hAnsi="Segoe UI" w:cs="Segoe UI"/>
          <w:color w:val="000000"/>
          <w:kern w:val="0"/>
          <w:sz w:val="23"/>
          <w:szCs w:val="23"/>
          <w:bdr w:val="none" w:sz="0" w:space="0" w:color="auto" w:frame="1"/>
          <w14:ligatures w14:val="none"/>
        </w:rPr>
        <w:br/>
        <w:t>What's the primary goal of developing a requirements package?</w:t>
      </w:r>
      <w:r w:rsidRPr="00601610">
        <w:rPr>
          <w:rFonts w:ascii="Segoe UI" w:eastAsia="Times New Roman" w:hAnsi="Segoe UI" w:cs="Segoe UI"/>
          <w:color w:val="000000"/>
          <w:kern w:val="0"/>
          <w:sz w:val="23"/>
          <w:szCs w:val="23"/>
          <w:bdr w:val="none" w:sz="0" w:space="0" w:color="auto" w:frame="1"/>
          <w14:ligatures w14:val="none"/>
        </w:rPr>
        <w:br/>
      </w:r>
    </w:p>
    <w:p w14:paraId="446AB493"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o convey the cost, schedule, and risk information clearly</w:t>
      </w:r>
    </w:p>
    <w:p w14:paraId="6FC1C275"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o convey information clearly and in an understandable fashion</w:t>
      </w:r>
    </w:p>
    <w:p w14:paraId="073506A5"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o present the requirements in packages that are easy for the project team to accomplish in their project execution</w:t>
      </w:r>
    </w:p>
    <w:p w14:paraId="7B886816" w14:textId="774E057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o help the project manager create the work breakdown structure</w:t>
      </w:r>
    </w:p>
    <w:p w14:paraId="3B0E0CB4"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4E0A2882" w14:textId="77777777" w:rsidR="002452C6" w:rsidRDefault="002452C6"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60AB5E4F" w14:textId="77777777" w:rsidR="002452C6" w:rsidRDefault="002452C6"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2F568251" w14:textId="77777777" w:rsidR="002452C6" w:rsidRPr="00601610" w:rsidRDefault="002452C6" w:rsidP="00601610">
      <w:pPr>
        <w:spacing w:after="0" w:line="240" w:lineRule="auto"/>
        <w:rPr>
          <w:rFonts w:ascii="Segoe UI" w:eastAsia="Times New Roman" w:hAnsi="Segoe UI" w:cs="Segoe UI"/>
          <w:color w:val="000000"/>
          <w:kern w:val="0"/>
          <w:sz w:val="23"/>
          <w:szCs w:val="23"/>
          <w14:ligatures w14:val="none"/>
        </w:rPr>
      </w:pPr>
    </w:p>
    <w:p w14:paraId="250A37C6" w14:textId="48EB337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40A6D5E" w14:textId="4483E63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40 </w:t>
      </w:r>
    </w:p>
    <w:p w14:paraId="6F1258B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creating a model that shows how data moves through a system. Each function that modifies the data in any manner is identified, decomposed to smaller</w:t>
      </w:r>
      <w:r w:rsidRPr="00601610">
        <w:rPr>
          <w:rFonts w:ascii="Segoe UI" w:eastAsia="Times New Roman" w:hAnsi="Segoe UI" w:cs="Segoe UI"/>
          <w:color w:val="000000"/>
          <w:kern w:val="0"/>
          <w:sz w:val="23"/>
          <w:szCs w:val="23"/>
          <w:bdr w:val="none" w:sz="0" w:space="0" w:color="auto" w:frame="1"/>
          <w14:ligatures w14:val="none"/>
        </w:rPr>
        <w:br/>
        <w:t>levels, and the system is completely described from start to storage.</w:t>
      </w:r>
      <w:r w:rsidRPr="00601610">
        <w:rPr>
          <w:rFonts w:ascii="Segoe UI" w:eastAsia="Times New Roman" w:hAnsi="Segoe UI" w:cs="Segoe UI"/>
          <w:color w:val="000000"/>
          <w:kern w:val="0"/>
          <w:sz w:val="23"/>
          <w:szCs w:val="23"/>
          <w:bdr w:val="none" w:sz="0" w:space="0" w:color="auto" w:frame="1"/>
          <w14:ligatures w14:val="none"/>
        </w:rPr>
        <w:br/>
        <w:t>What type of a modeling technique are you using in this scenario?</w:t>
      </w:r>
      <w:r w:rsidRPr="00601610">
        <w:rPr>
          <w:rFonts w:ascii="Segoe UI" w:eastAsia="Times New Roman" w:hAnsi="Segoe UI" w:cs="Segoe UI"/>
          <w:color w:val="000000"/>
          <w:kern w:val="0"/>
          <w:sz w:val="23"/>
          <w:szCs w:val="23"/>
          <w:bdr w:val="none" w:sz="0" w:space="0" w:color="auto" w:frame="1"/>
          <w14:ligatures w14:val="none"/>
        </w:rPr>
        <w:br/>
      </w:r>
    </w:p>
    <w:p w14:paraId="2D2C5992"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unctional decomposition</w:t>
      </w:r>
    </w:p>
    <w:p w14:paraId="378523BA"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ata flow diagramming</w:t>
      </w:r>
    </w:p>
    <w:p w14:paraId="01B2155C"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Work decomposition</w:t>
      </w:r>
    </w:p>
    <w:p w14:paraId="2DE2F6DF" w14:textId="09B862C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Organization modeling</w:t>
      </w:r>
    </w:p>
    <w:p w14:paraId="772582E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751CCDF5" w14:textId="022224B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D16269D" w14:textId="1322A3D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41 </w:t>
      </w:r>
    </w:p>
    <w:p w14:paraId="05D4438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____ is the degree to which a set of inherent characteristics fulfills requirements.</w:t>
      </w:r>
      <w:r w:rsidRPr="00601610">
        <w:rPr>
          <w:rFonts w:ascii="Segoe UI" w:eastAsia="Times New Roman" w:hAnsi="Segoe UI" w:cs="Segoe UI"/>
          <w:color w:val="000000"/>
          <w:kern w:val="0"/>
          <w:sz w:val="23"/>
          <w:szCs w:val="23"/>
          <w:bdr w:val="none" w:sz="0" w:space="0" w:color="auto" w:frame="1"/>
          <w14:ligatures w14:val="none"/>
        </w:rPr>
        <w:br/>
      </w:r>
    </w:p>
    <w:p w14:paraId="58E370C0"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Quality</w:t>
      </w:r>
    </w:p>
    <w:p w14:paraId="6AC60989"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gulation</w:t>
      </w:r>
    </w:p>
    <w:p w14:paraId="2DA10B44"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ject phase</w:t>
      </w:r>
    </w:p>
    <w:p w14:paraId="3B30756E" w14:textId="4A68B2D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cope</w:t>
      </w:r>
    </w:p>
    <w:p w14:paraId="4D15C47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571E07D4" w14:textId="72E6403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61F359F" w14:textId="32F463B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42 </w:t>
      </w:r>
    </w:p>
    <w:p w14:paraId="6658D3E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is helping management determine which solution they should choose. As it happens that the organization can only choose one of the two</w:t>
      </w:r>
      <w:r w:rsidRPr="00601610">
        <w:rPr>
          <w:rFonts w:ascii="Segoe UI" w:eastAsia="Times New Roman" w:hAnsi="Segoe UI" w:cs="Segoe UI"/>
          <w:color w:val="000000"/>
          <w:kern w:val="0"/>
          <w:sz w:val="23"/>
          <w:szCs w:val="23"/>
          <w:bdr w:val="none" w:sz="0" w:space="0" w:color="auto" w:frame="1"/>
          <w14:ligatures w14:val="none"/>
        </w:rPr>
        <w:br/>
        <w:t>solutions due to time and resource restrictions. Solution A worths $456,000 to the organization while solution B worths $565,000 to the organization. While</w:t>
      </w:r>
      <w:r w:rsidRPr="00601610">
        <w:rPr>
          <w:rFonts w:ascii="Segoe UI" w:eastAsia="Times New Roman" w:hAnsi="Segoe UI" w:cs="Segoe UI"/>
          <w:color w:val="000000"/>
          <w:kern w:val="0"/>
          <w:sz w:val="23"/>
          <w:szCs w:val="23"/>
          <w:bdr w:val="none" w:sz="0" w:space="0" w:color="auto" w:frame="1"/>
          <w14:ligatures w14:val="none"/>
        </w:rPr>
        <w:br/>
        <w:t>solution A costs less, it is less risky and takes less time to complete so management elects to seize Solution A.</w:t>
      </w:r>
      <w:r w:rsidRPr="00601610">
        <w:rPr>
          <w:rFonts w:ascii="Segoe UI" w:eastAsia="Times New Roman" w:hAnsi="Segoe UI" w:cs="Segoe UI"/>
          <w:color w:val="000000"/>
          <w:kern w:val="0"/>
          <w:sz w:val="23"/>
          <w:szCs w:val="23"/>
          <w:bdr w:val="none" w:sz="0" w:space="0" w:color="auto" w:frame="1"/>
          <w14:ligatures w14:val="none"/>
        </w:rPr>
        <w:br/>
        <w:t>What is the opportunity cost?</w:t>
      </w:r>
      <w:r w:rsidRPr="00601610">
        <w:rPr>
          <w:rFonts w:ascii="Segoe UI" w:eastAsia="Times New Roman" w:hAnsi="Segoe UI" w:cs="Segoe UI"/>
          <w:color w:val="000000"/>
          <w:kern w:val="0"/>
          <w:sz w:val="23"/>
          <w:szCs w:val="23"/>
          <w:bdr w:val="none" w:sz="0" w:space="0" w:color="auto" w:frame="1"/>
          <w14:ligatures w14:val="none"/>
        </w:rPr>
        <w:br/>
      </w:r>
    </w:p>
    <w:p w14:paraId="488D6DB3"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565,000</w:t>
      </w:r>
    </w:p>
    <w:p w14:paraId="0DBD5D2E"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re is not enough information to know how much the solution will cost the organization.</w:t>
      </w:r>
    </w:p>
    <w:p w14:paraId="54EDF68A"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109,000</w:t>
      </w:r>
    </w:p>
    <w:p w14:paraId="78C709A7" w14:textId="34AC66B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456,000</w:t>
      </w:r>
    </w:p>
    <w:p w14:paraId="06CA54B7"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5817D08B" w14:textId="77777777" w:rsidR="002452C6" w:rsidRDefault="002452C6"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64808584" w14:textId="77777777" w:rsidR="002452C6" w:rsidRDefault="002452C6"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5899F2A7" w14:textId="77777777" w:rsidR="002452C6" w:rsidRDefault="002452C6"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5E97644B" w14:textId="77777777" w:rsidR="002452C6" w:rsidRPr="00601610" w:rsidRDefault="002452C6" w:rsidP="00601610">
      <w:pPr>
        <w:spacing w:after="0" w:line="240" w:lineRule="auto"/>
        <w:rPr>
          <w:rFonts w:ascii="Segoe UI" w:eastAsia="Times New Roman" w:hAnsi="Segoe UI" w:cs="Segoe UI"/>
          <w:color w:val="000000"/>
          <w:kern w:val="0"/>
          <w:sz w:val="23"/>
          <w:szCs w:val="23"/>
          <w14:ligatures w14:val="none"/>
        </w:rPr>
      </w:pPr>
    </w:p>
    <w:p w14:paraId="1B20AC80" w14:textId="063A546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F8670EF" w14:textId="64A16F6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43 </w:t>
      </w:r>
    </w:p>
    <w:p w14:paraId="73A750C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Your current project is using a plan-driven approach for the requirements, business analysis, and monitoring.</w:t>
      </w:r>
      <w:r w:rsidRPr="00601610">
        <w:rPr>
          <w:rFonts w:ascii="Segoe UI" w:eastAsia="Times New Roman" w:hAnsi="Segoe UI" w:cs="Segoe UI"/>
          <w:color w:val="000000"/>
          <w:kern w:val="0"/>
          <w:sz w:val="23"/>
          <w:szCs w:val="23"/>
          <w:bdr w:val="none" w:sz="0" w:space="0" w:color="auto" w:frame="1"/>
          <w14:ligatures w14:val="none"/>
        </w:rPr>
        <w:br/>
        <w:t>Which one of the following statements best describes the plan-driven approach to business analysis planning and monitoring?</w:t>
      </w:r>
      <w:r w:rsidRPr="00601610">
        <w:rPr>
          <w:rFonts w:ascii="Segoe UI" w:eastAsia="Times New Roman" w:hAnsi="Segoe UI" w:cs="Segoe UI"/>
          <w:color w:val="000000"/>
          <w:kern w:val="0"/>
          <w:sz w:val="23"/>
          <w:szCs w:val="23"/>
          <w:bdr w:val="none" w:sz="0" w:space="0" w:color="auto" w:frame="1"/>
          <w14:ligatures w14:val="none"/>
        </w:rPr>
        <w:br/>
      </w:r>
    </w:p>
    <w:p w14:paraId="2CF470C4"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lan-driven approaches determine how priorities will be diagnosed for the project solution.</w:t>
      </w:r>
    </w:p>
    <w:p w14:paraId="111255B0"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lan-driven approaches encourage changes that prevent errors and omissions.</w:t>
      </w:r>
    </w:p>
    <w:p w14:paraId="215A4BC4" w14:textId="77777777" w:rsidR="002452C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lan-driven approaches typically have meetings daily to discuss the business analysis requirements process.</w:t>
      </w:r>
    </w:p>
    <w:p w14:paraId="74D28E7F" w14:textId="076DFB9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lan-driven approaches typically call for a significant amount of formality and detail.</w:t>
      </w:r>
    </w:p>
    <w:p w14:paraId="4CB1A4C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560B763B" w14:textId="06C3C1E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0C38CA7" w14:textId="203C27D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44 </w:t>
      </w:r>
    </w:p>
    <w:p w14:paraId="38F7A6A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re are just three inputs to the assess proposed solution process.</w:t>
      </w:r>
      <w:r w:rsidRPr="00601610">
        <w:rPr>
          <w:rFonts w:ascii="Segoe UI" w:eastAsia="Times New Roman" w:hAnsi="Segoe UI" w:cs="Segoe UI"/>
          <w:color w:val="000000"/>
          <w:kern w:val="0"/>
          <w:sz w:val="23"/>
          <w:szCs w:val="23"/>
          <w:bdr w:val="none" w:sz="0" w:space="0" w:color="auto" w:frame="1"/>
          <w14:ligatures w14:val="none"/>
        </w:rPr>
        <w:br/>
        <w:t>Which of the following is NOT one of the inputs for the assess proposed solution process?</w:t>
      </w:r>
      <w:r w:rsidRPr="00601610">
        <w:rPr>
          <w:rFonts w:ascii="Segoe UI" w:eastAsia="Times New Roman" w:hAnsi="Segoe UI" w:cs="Segoe UI"/>
          <w:color w:val="000000"/>
          <w:kern w:val="0"/>
          <w:sz w:val="23"/>
          <w:szCs w:val="23"/>
          <w:bdr w:val="none" w:sz="0" w:space="0" w:color="auto" w:frame="1"/>
          <w14:ligatures w14:val="none"/>
        </w:rPr>
        <w:br/>
      </w:r>
    </w:p>
    <w:p w14:paraId="7FD17D29"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quirements</w:t>
      </w:r>
    </w:p>
    <w:p w14:paraId="11219D01"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cision analysis</w:t>
      </w:r>
    </w:p>
    <w:p w14:paraId="3E63C364"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ssumptions and constraints</w:t>
      </w:r>
    </w:p>
    <w:p w14:paraId="0FC03EAA" w14:textId="5190E31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olution options</w:t>
      </w:r>
    </w:p>
    <w:p w14:paraId="5D30C0D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263FEEF" w14:textId="1EF2FC1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137DB16" w14:textId="3ED190B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45 </w:t>
      </w:r>
    </w:p>
    <w:p w14:paraId="16DCA0A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Holly is the business analyst for her organization. Management has asked Holly to create a document that will define solution alternatives and how each identified</w:t>
      </w:r>
      <w:r w:rsidRPr="00601610">
        <w:rPr>
          <w:rFonts w:ascii="Segoe UI" w:eastAsia="Times New Roman" w:hAnsi="Segoe UI" w:cs="Segoe UI"/>
          <w:color w:val="000000"/>
          <w:kern w:val="0"/>
          <w:sz w:val="23"/>
          <w:szCs w:val="23"/>
          <w:bdr w:val="none" w:sz="0" w:space="0" w:color="auto" w:frame="1"/>
          <w14:ligatures w14:val="none"/>
        </w:rPr>
        <w:br/>
        <w:t>solution may provide an expected business benefit to meet the identified business need. Management has asked Holly to provide data and statistics in this</w:t>
      </w:r>
      <w:r w:rsidRPr="00601610">
        <w:rPr>
          <w:rFonts w:ascii="Segoe UI" w:eastAsia="Times New Roman" w:hAnsi="Segoe UI" w:cs="Segoe UI"/>
          <w:color w:val="000000"/>
          <w:kern w:val="0"/>
          <w:sz w:val="23"/>
          <w:szCs w:val="23"/>
          <w:bdr w:val="none" w:sz="0" w:space="0" w:color="auto" w:frame="1"/>
          <w14:ligatures w14:val="none"/>
        </w:rPr>
        <w:br/>
        <w:t>document to support her claims and findings.</w:t>
      </w:r>
      <w:r w:rsidRPr="00601610">
        <w:rPr>
          <w:rFonts w:ascii="Segoe UI" w:eastAsia="Times New Roman" w:hAnsi="Segoe UI" w:cs="Segoe UI"/>
          <w:color w:val="000000"/>
          <w:kern w:val="0"/>
          <w:sz w:val="23"/>
          <w:szCs w:val="23"/>
          <w:bdr w:val="none" w:sz="0" w:space="0" w:color="auto" w:frame="1"/>
          <w14:ligatures w14:val="none"/>
        </w:rPr>
        <w:br/>
        <w:t>What type of document is management asking Holly to create?</w:t>
      </w:r>
      <w:r w:rsidRPr="00601610">
        <w:rPr>
          <w:rFonts w:ascii="Segoe UI" w:eastAsia="Times New Roman" w:hAnsi="Segoe UI" w:cs="Segoe UI"/>
          <w:color w:val="000000"/>
          <w:kern w:val="0"/>
          <w:sz w:val="23"/>
          <w:szCs w:val="23"/>
          <w:bdr w:val="none" w:sz="0" w:space="0" w:color="auto" w:frame="1"/>
          <w14:ligatures w14:val="none"/>
        </w:rPr>
        <w:br/>
      </w:r>
    </w:p>
    <w:p w14:paraId="34539269"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easibility study</w:t>
      </w:r>
    </w:p>
    <w:p w14:paraId="6568A2C4"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Vision statement</w:t>
      </w:r>
    </w:p>
    <w:p w14:paraId="7C8228CF"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ject scope statement</w:t>
      </w:r>
    </w:p>
    <w:p w14:paraId="290CE3D7" w14:textId="7A391FB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urrent state assessment</w:t>
      </w:r>
    </w:p>
    <w:p w14:paraId="6E8D848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4621E537" w14:textId="6ABD95CE"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33A00507" w14:textId="77777777" w:rsidR="00ED5D06" w:rsidRDefault="00ED5D06" w:rsidP="00601610">
      <w:pPr>
        <w:spacing w:after="0" w:line="240" w:lineRule="auto"/>
        <w:rPr>
          <w:rFonts w:ascii="Segoe UI" w:eastAsia="Times New Roman" w:hAnsi="Segoe UI" w:cs="Segoe UI"/>
          <w:color w:val="000000"/>
          <w:kern w:val="0"/>
          <w:sz w:val="23"/>
          <w:szCs w:val="23"/>
          <w14:ligatures w14:val="none"/>
        </w:rPr>
      </w:pPr>
    </w:p>
    <w:p w14:paraId="67BD8F78" w14:textId="77777777" w:rsidR="00ED5D06" w:rsidRDefault="00ED5D06" w:rsidP="00601610">
      <w:pPr>
        <w:spacing w:after="0" w:line="240" w:lineRule="auto"/>
        <w:rPr>
          <w:rFonts w:ascii="Segoe UI" w:eastAsia="Times New Roman" w:hAnsi="Segoe UI" w:cs="Segoe UI"/>
          <w:color w:val="000000"/>
          <w:kern w:val="0"/>
          <w:sz w:val="23"/>
          <w:szCs w:val="23"/>
          <w14:ligatures w14:val="none"/>
        </w:rPr>
      </w:pPr>
    </w:p>
    <w:p w14:paraId="225F6497" w14:textId="77777777" w:rsidR="00ED5D06" w:rsidRPr="00601610" w:rsidRDefault="00ED5D06" w:rsidP="00601610">
      <w:pPr>
        <w:spacing w:after="0" w:line="240" w:lineRule="auto"/>
        <w:rPr>
          <w:rFonts w:ascii="Segoe UI" w:eastAsia="Times New Roman" w:hAnsi="Segoe UI" w:cs="Segoe UI"/>
          <w:color w:val="000000"/>
          <w:kern w:val="0"/>
          <w:sz w:val="23"/>
          <w:szCs w:val="23"/>
          <w14:ligatures w14:val="none"/>
        </w:rPr>
      </w:pPr>
    </w:p>
    <w:p w14:paraId="1D635569" w14:textId="08A9910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46 </w:t>
      </w:r>
    </w:p>
    <w:p w14:paraId="06D05C3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process models needs to complete each set of tasks in one phase before moving into the next phase in a project development life cycle?</w:t>
      </w:r>
      <w:r w:rsidRPr="00601610">
        <w:rPr>
          <w:rFonts w:ascii="Segoe UI" w:eastAsia="Times New Roman" w:hAnsi="Segoe UI" w:cs="Segoe UI"/>
          <w:color w:val="000000"/>
          <w:kern w:val="0"/>
          <w:sz w:val="23"/>
          <w:szCs w:val="23"/>
          <w:bdr w:val="none" w:sz="0" w:space="0" w:color="auto" w:frame="1"/>
          <w14:ligatures w14:val="none"/>
        </w:rPr>
        <w:br/>
      </w:r>
    </w:p>
    <w:p w14:paraId="3E457257"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cedural model</w:t>
      </w:r>
    </w:p>
    <w:p w14:paraId="0263A60A"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Evolutionary model</w:t>
      </w:r>
    </w:p>
    <w:p w14:paraId="562F6580"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piral model</w:t>
      </w:r>
    </w:p>
    <w:p w14:paraId="026F4164" w14:textId="43E57E6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Waterfall model</w:t>
      </w:r>
    </w:p>
    <w:p w14:paraId="012C59C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1D7C9624" w14:textId="0628FA6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F9896B2" w14:textId="6C2C82A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47 </w:t>
      </w:r>
    </w:p>
    <w:p w14:paraId="2BDA1D8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the NHQ Project. You have identified several stakeholders that need different types of information related to the requirements.</w:t>
      </w:r>
      <w:r w:rsidRPr="00601610">
        <w:rPr>
          <w:rFonts w:ascii="Segoe UI" w:eastAsia="Times New Roman" w:hAnsi="Segoe UI" w:cs="Segoe UI"/>
          <w:color w:val="000000"/>
          <w:kern w:val="0"/>
          <w:sz w:val="23"/>
          <w:szCs w:val="23"/>
          <w:bdr w:val="none" w:sz="0" w:space="0" w:color="auto" w:frame="1"/>
          <w14:ligatures w14:val="none"/>
        </w:rPr>
        <w:br/>
        <w:t>Which stakeholder would need detailed technical interface requirements?</w:t>
      </w:r>
      <w:r w:rsidRPr="00601610">
        <w:rPr>
          <w:rFonts w:ascii="Segoe UI" w:eastAsia="Times New Roman" w:hAnsi="Segoe UI" w:cs="Segoe UI"/>
          <w:color w:val="000000"/>
          <w:kern w:val="0"/>
          <w:sz w:val="23"/>
          <w:szCs w:val="23"/>
          <w:bdr w:val="none" w:sz="0" w:space="0" w:color="auto" w:frame="1"/>
          <w14:ligatures w14:val="none"/>
        </w:rPr>
        <w:br/>
      </w:r>
    </w:p>
    <w:p w14:paraId="3D51D225"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ject manager</w:t>
      </w:r>
    </w:p>
    <w:p w14:paraId="66D2B16A"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gulators</w:t>
      </w:r>
    </w:p>
    <w:p w14:paraId="1055A3F4"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esters</w:t>
      </w:r>
    </w:p>
    <w:p w14:paraId="69ABAF57" w14:textId="3BED0E9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mplementation subject matter experts</w:t>
      </w:r>
    </w:p>
    <w:p w14:paraId="7A727AA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14D7BDD9" w14:textId="6D1BBB0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39AE043" w14:textId="029CBF0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48 </w:t>
      </w:r>
    </w:p>
    <w:p w14:paraId="579A272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Management comes to you and asks you to complete some specifications and models about the current state of the organization. Management wants you to</w:t>
      </w:r>
      <w:r w:rsidRPr="00601610">
        <w:rPr>
          <w:rFonts w:ascii="Segoe UI" w:eastAsia="Times New Roman" w:hAnsi="Segoe UI" w:cs="Segoe UI"/>
          <w:color w:val="000000"/>
          <w:kern w:val="0"/>
          <w:sz w:val="23"/>
          <w:szCs w:val="23"/>
          <w:bdr w:val="none" w:sz="0" w:space="0" w:color="auto" w:frame="1"/>
          <w14:ligatures w14:val="none"/>
        </w:rPr>
        <w:br/>
        <w:t>complete this business analysis activity as soon as possible and report back to them with your findings.</w:t>
      </w:r>
      <w:r w:rsidRPr="00601610">
        <w:rPr>
          <w:rFonts w:ascii="Segoe UI" w:eastAsia="Times New Roman" w:hAnsi="Segoe UI" w:cs="Segoe UI"/>
          <w:color w:val="000000"/>
          <w:kern w:val="0"/>
          <w:sz w:val="23"/>
          <w:szCs w:val="23"/>
          <w:bdr w:val="none" w:sz="0" w:space="0" w:color="auto" w:frame="1"/>
          <w14:ligatures w14:val="none"/>
        </w:rPr>
        <w:br/>
        <w:t>What is the primary purpose of the specify and model requirements process?</w:t>
      </w:r>
      <w:r w:rsidRPr="00601610">
        <w:rPr>
          <w:rFonts w:ascii="Segoe UI" w:eastAsia="Times New Roman" w:hAnsi="Segoe UI" w:cs="Segoe UI"/>
          <w:color w:val="000000"/>
          <w:kern w:val="0"/>
          <w:sz w:val="23"/>
          <w:szCs w:val="23"/>
          <w:bdr w:val="none" w:sz="0" w:space="0" w:color="auto" w:frame="1"/>
          <w14:ligatures w14:val="none"/>
        </w:rPr>
        <w:br/>
      </w:r>
    </w:p>
    <w:p w14:paraId="7854E087"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o analyze the processes of an organization to determine what processes can be improved, removed, or added.</w:t>
      </w:r>
    </w:p>
    <w:p w14:paraId="2A1F43ED"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o analyze the utility function within the organization to determine how risk tolerance may allow for new opportunities.</w:t>
      </w:r>
    </w:p>
    <w:p w14:paraId="4C56FB16"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o analyze the roles and responsibilities of users within the organization to determine how the processes may be improved.</w:t>
      </w:r>
    </w:p>
    <w:p w14:paraId="4FDDFC6E" w14:textId="0C7DACB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o analyze the functioning of an organization and to provide an insight into opportunities for improvement.</w:t>
      </w:r>
    </w:p>
    <w:p w14:paraId="1229F74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F014207" w14:textId="5BE1F0ED"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4102CDFC" w14:textId="77777777" w:rsidR="00ED5D06" w:rsidRDefault="00ED5D06" w:rsidP="00601610">
      <w:pPr>
        <w:spacing w:after="0" w:line="240" w:lineRule="auto"/>
        <w:rPr>
          <w:rFonts w:ascii="Segoe UI" w:eastAsia="Times New Roman" w:hAnsi="Segoe UI" w:cs="Segoe UI"/>
          <w:color w:val="000000"/>
          <w:kern w:val="0"/>
          <w:sz w:val="23"/>
          <w:szCs w:val="23"/>
          <w14:ligatures w14:val="none"/>
        </w:rPr>
      </w:pPr>
    </w:p>
    <w:p w14:paraId="0DCBF77D" w14:textId="77777777" w:rsidR="00ED5D06" w:rsidRDefault="00ED5D06" w:rsidP="00601610">
      <w:pPr>
        <w:spacing w:after="0" w:line="240" w:lineRule="auto"/>
        <w:rPr>
          <w:rFonts w:ascii="Segoe UI" w:eastAsia="Times New Roman" w:hAnsi="Segoe UI" w:cs="Segoe UI"/>
          <w:color w:val="000000"/>
          <w:kern w:val="0"/>
          <w:sz w:val="23"/>
          <w:szCs w:val="23"/>
          <w14:ligatures w14:val="none"/>
        </w:rPr>
      </w:pPr>
    </w:p>
    <w:p w14:paraId="5259C78D" w14:textId="77777777" w:rsidR="00ED5D06" w:rsidRPr="00601610" w:rsidRDefault="00ED5D06" w:rsidP="00601610">
      <w:pPr>
        <w:spacing w:after="0" w:line="240" w:lineRule="auto"/>
        <w:rPr>
          <w:rFonts w:ascii="Segoe UI" w:eastAsia="Times New Roman" w:hAnsi="Segoe UI" w:cs="Segoe UI"/>
          <w:color w:val="000000"/>
          <w:kern w:val="0"/>
          <w:sz w:val="23"/>
          <w:szCs w:val="23"/>
          <w14:ligatures w14:val="none"/>
        </w:rPr>
      </w:pPr>
    </w:p>
    <w:p w14:paraId="1E4EE674" w14:textId="5258FCC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49 </w:t>
      </w:r>
    </w:p>
    <w:p w14:paraId="53EBB6C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ne of the following statements best describes requirements prioritization?</w:t>
      </w:r>
      <w:r w:rsidRPr="00601610">
        <w:rPr>
          <w:rFonts w:ascii="Segoe UI" w:eastAsia="Times New Roman" w:hAnsi="Segoe UI" w:cs="Segoe UI"/>
          <w:color w:val="000000"/>
          <w:kern w:val="0"/>
          <w:sz w:val="23"/>
          <w:szCs w:val="23"/>
          <w:bdr w:val="none" w:sz="0" w:space="0" w:color="auto" w:frame="1"/>
          <w14:ligatures w14:val="none"/>
        </w:rPr>
        <w:br/>
      </w:r>
    </w:p>
    <w:p w14:paraId="6CCC5191"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t determines how requirements will be prioritized based on the most important stakeholders to the least important stakeholders.</w:t>
      </w:r>
    </w:p>
    <w:p w14:paraId="4E705937"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t is only used with the change-driven approach to business analysis.</w:t>
      </w:r>
    </w:p>
    <w:p w14:paraId="00531B2D"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t is only used with the plan-driven approach to business analysis.</w:t>
      </w:r>
    </w:p>
    <w:p w14:paraId="14D094F7" w14:textId="471B608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t determines how requirements will be prioritized and how those priorities will be used to define the solution scope.</w:t>
      </w:r>
    </w:p>
    <w:p w14:paraId="20EF8DF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3C566AEC" w14:textId="77777777"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64DAFA5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620D328" w14:textId="3AE74A7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50 </w:t>
      </w:r>
    </w:p>
    <w:p w14:paraId="54515E5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a process of adding labor to a project to reduce the project duration?</w:t>
      </w:r>
      <w:r w:rsidRPr="00601610">
        <w:rPr>
          <w:rFonts w:ascii="Segoe UI" w:eastAsia="Times New Roman" w:hAnsi="Segoe UI" w:cs="Segoe UI"/>
          <w:color w:val="000000"/>
          <w:kern w:val="0"/>
          <w:sz w:val="23"/>
          <w:szCs w:val="23"/>
          <w:bdr w:val="none" w:sz="0" w:space="0" w:color="auto" w:frame="1"/>
          <w14:ligatures w14:val="none"/>
        </w:rPr>
        <w:br/>
      </w:r>
    </w:p>
    <w:p w14:paraId="49BB3829" w14:textId="77777777" w:rsidR="0060161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orming</w:t>
      </w:r>
    </w:p>
    <w:p w14:paraId="269BC1A9" w14:textId="77777777" w:rsidR="0060161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torming</w:t>
      </w:r>
    </w:p>
    <w:p w14:paraId="3EAE001A" w14:textId="77777777" w:rsidR="0060161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olling wave planning</w:t>
      </w:r>
    </w:p>
    <w:p w14:paraId="509C8A37" w14:textId="126819A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rashing</w:t>
      </w:r>
    </w:p>
    <w:p w14:paraId="4992F035" w14:textId="77777777" w:rsidR="00601610" w:rsidRDefault="00601610" w:rsidP="00601610">
      <w:pPr>
        <w:spacing w:after="0" w:line="240" w:lineRule="auto"/>
        <w:rPr>
          <w:rFonts w:ascii="Segoe UI" w:eastAsia="Times New Roman" w:hAnsi="Segoe UI" w:cs="Segoe UI"/>
          <w:color w:val="000000"/>
          <w:kern w:val="0"/>
          <w:sz w:val="23"/>
          <w:szCs w:val="23"/>
          <w:bdr w:val="none" w:sz="0" w:space="0" w:color="auto" w:frame="1"/>
          <w14:ligatures w14:val="none"/>
        </w:rPr>
      </w:pPr>
    </w:p>
    <w:p w14:paraId="206F47AF" w14:textId="3FC37CAE"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198400ED"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230156B8"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06365718" w14:textId="561FDF9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51 </w:t>
      </w:r>
    </w:p>
    <w:p w14:paraId="6DB7F2C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you are working with Bill on creating a model. Bill is a little confused about all the different things a model</w:t>
      </w:r>
      <w:r w:rsidRPr="00601610">
        <w:rPr>
          <w:rFonts w:ascii="Segoe UI" w:eastAsia="Times New Roman" w:hAnsi="Segoe UI" w:cs="Segoe UI"/>
          <w:color w:val="000000"/>
          <w:kern w:val="0"/>
          <w:sz w:val="23"/>
          <w:szCs w:val="23"/>
          <w:bdr w:val="none" w:sz="0" w:space="0" w:color="auto" w:frame="1"/>
          <w14:ligatures w14:val="none"/>
        </w:rPr>
        <w:br/>
        <w:t>can do for the stakeholders.</w:t>
      </w:r>
      <w:r w:rsidRPr="00601610">
        <w:rPr>
          <w:rFonts w:ascii="Segoe UI" w:eastAsia="Times New Roman" w:hAnsi="Segoe UI" w:cs="Segoe UI"/>
          <w:color w:val="000000"/>
          <w:kern w:val="0"/>
          <w:sz w:val="23"/>
          <w:szCs w:val="23"/>
          <w:bdr w:val="none" w:sz="0" w:space="0" w:color="auto" w:frame="1"/>
          <w14:ligatures w14:val="none"/>
        </w:rPr>
        <w:br/>
        <w:t>You explain to Bill that a model can do all of the following except for which one?</w:t>
      </w:r>
      <w:r w:rsidRPr="00601610">
        <w:rPr>
          <w:rFonts w:ascii="Segoe UI" w:eastAsia="Times New Roman" w:hAnsi="Segoe UI" w:cs="Segoe UI"/>
          <w:color w:val="000000"/>
          <w:kern w:val="0"/>
          <w:sz w:val="23"/>
          <w:szCs w:val="23"/>
          <w:bdr w:val="none" w:sz="0" w:space="0" w:color="auto" w:frame="1"/>
          <w14:ligatures w14:val="none"/>
        </w:rPr>
        <w:br/>
      </w:r>
    </w:p>
    <w:p w14:paraId="12ED0A74"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fine the risk and reward for the requirements</w:t>
      </w:r>
    </w:p>
    <w:p w14:paraId="3F0A3DF7"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ategorize and create hierarchies of items</w:t>
      </w:r>
    </w:p>
    <w:p w14:paraId="7323EC17"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fine boundaries for business domains</w:t>
      </w:r>
    </w:p>
    <w:p w14:paraId="44EAC6CA" w14:textId="06F7FFF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how business logic</w:t>
      </w:r>
    </w:p>
    <w:p w14:paraId="7DD91A4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0CD13EE1" w14:textId="2BF24430"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5E41DAAF" w14:textId="77777777" w:rsidR="00ED5D06" w:rsidRDefault="00ED5D06" w:rsidP="00601610">
      <w:pPr>
        <w:spacing w:after="0" w:line="240" w:lineRule="auto"/>
        <w:rPr>
          <w:rFonts w:ascii="Segoe UI" w:eastAsia="Times New Roman" w:hAnsi="Segoe UI" w:cs="Segoe UI"/>
          <w:color w:val="000000"/>
          <w:kern w:val="0"/>
          <w:sz w:val="23"/>
          <w:szCs w:val="23"/>
          <w14:ligatures w14:val="none"/>
        </w:rPr>
      </w:pPr>
    </w:p>
    <w:p w14:paraId="0A28AC4C" w14:textId="77777777" w:rsidR="00ED5D06" w:rsidRDefault="00ED5D06" w:rsidP="00601610">
      <w:pPr>
        <w:spacing w:after="0" w:line="240" w:lineRule="auto"/>
        <w:rPr>
          <w:rFonts w:ascii="Segoe UI" w:eastAsia="Times New Roman" w:hAnsi="Segoe UI" w:cs="Segoe UI"/>
          <w:color w:val="000000"/>
          <w:kern w:val="0"/>
          <w:sz w:val="23"/>
          <w:szCs w:val="23"/>
          <w14:ligatures w14:val="none"/>
        </w:rPr>
      </w:pPr>
    </w:p>
    <w:p w14:paraId="5A8D2B84" w14:textId="77777777" w:rsidR="00ED5D06" w:rsidRDefault="00ED5D06" w:rsidP="00601610">
      <w:pPr>
        <w:spacing w:after="0" w:line="240" w:lineRule="auto"/>
        <w:rPr>
          <w:rFonts w:ascii="Segoe UI" w:eastAsia="Times New Roman" w:hAnsi="Segoe UI" w:cs="Segoe UI"/>
          <w:color w:val="000000"/>
          <w:kern w:val="0"/>
          <w:sz w:val="23"/>
          <w:szCs w:val="23"/>
          <w14:ligatures w14:val="none"/>
        </w:rPr>
      </w:pPr>
    </w:p>
    <w:p w14:paraId="386CB049" w14:textId="77777777" w:rsidR="00ED5D06" w:rsidRDefault="00ED5D06" w:rsidP="00601610">
      <w:pPr>
        <w:spacing w:after="0" w:line="240" w:lineRule="auto"/>
        <w:rPr>
          <w:rFonts w:ascii="Segoe UI" w:eastAsia="Times New Roman" w:hAnsi="Segoe UI" w:cs="Segoe UI"/>
          <w:color w:val="000000"/>
          <w:kern w:val="0"/>
          <w:sz w:val="23"/>
          <w:szCs w:val="23"/>
          <w14:ligatures w14:val="none"/>
        </w:rPr>
      </w:pPr>
    </w:p>
    <w:p w14:paraId="53214E33" w14:textId="77777777" w:rsidR="00ED5D06" w:rsidRPr="00601610" w:rsidRDefault="00ED5D06" w:rsidP="00601610">
      <w:pPr>
        <w:spacing w:after="0" w:line="240" w:lineRule="auto"/>
        <w:rPr>
          <w:rFonts w:ascii="Segoe UI" w:eastAsia="Times New Roman" w:hAnsi="Segoe UI" w:cs="Segoe UI"/>
          <w:color w:val="000000"/>
          <w:kern w:val="0"/>
          <w:sz w:val="23"/>
          <w:szCs w:val="23"/>
          <w14:ligatures w14:val="none"/>
        </w:rPr>
      </w:pPr>
    </w:p>
    <w:p w14:paraId="5265FC9A" w14:textId="1FD0839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52 </w:t>
      </w:r>
    </w:p>
    <w:p w14:paraId="2D9888F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a new project. Part of this project is for the project team to manually install new workstations through the company's campus.</w:t>
      </w:r>
      <w:r w:rsidRPr="00601610">
        <w:rPr>
          <w:rFonts w:ascii="Segoe UI" w:eastAsia="Times New Roman" w:hAnsi="Segoe UI" w:cs="Segoe UI"/>
          <w:color w:val="000000"/>
          <w:kern w:val="0"/>
          <w:sz w:val="23"/>
          <w:szCs w:val="23"/>
          <w:bdr w:val="none" w:sz="0" w:space="0" w:color="auto" w:frame="1"/>
          <w14:ligatures w14:val="none"/>
        </w:rPr>
        <w:br/>
        <w:t>Based on your research you have determined that the project team can install 25 new workstations per hour. Since there is a fixed amount of time that these</w:t>
      </w:r>
      <w:r w:rsidRPr="00601610">
        <w:rPr>
          <w:rFonts w:ascii="Segoe UI" w:eastAsia="Times New Roman" w:hAnsi="Segoe UI" w:cs="Segoe UI"/>
          <w:color w:val="000000"/>
          <w:kern w:val="0"/>
          <w:sz w:val="23"/>
          <w:szCs w:val="23"/>
          <w:bdr w:val="none" w:sz="0" w:space="0" w:color="auto" w:frame="1"/>
          <w14:ligatures w14:val="none"/>
        </w:rPr>
        <w:br/>
        <w:t>workstations need to be installed you are considering adding additional labor for the implementation. You are also considering to adjust the prioritization of the</w:t>
      </w:r>
      <w:r w:rsidRPr="00601610">
        <w:rPr>
          <w:rFonts w:ascii="Segoe UI" w:eastAsia="Times New Roman" w:hAnsi="Segoe UI" w:cs="Segoe UI"/>
          <w:color w:val="000000"/>
          <w:kern w:val="0"/>
          <w:sz w:val="23"/>
          <w:szCs w:val="23"/>
          <w:bdr w:val="none" w:sz="0" w:space="0" w:color="auto" w:frame="1"/>
          <w14:ligatures w14:val="none"/>
        </w:rPr>
        <w:br/>
        <w:t>project requirements based on the amount of workstations the project team can install per hour.</w:t>
      </w:r>
      <w:r w:rsidRPr="00601610">
        <w:rPr>
          <w:rFonts w:ascii="Segoe UI" w:eastAsia="Times New Roman" w:hAnsi="Segoe UI" w:cs="Segoe UI"/>
          <w:color w:val="000000"/>
          <w:kern w:val="0"/>
          <w:sz w:val="23"/>
          <w:szCs w:val="23"/>
          <w:bdr w:val="none" w:sz="0" w:space="0" w:color="auto" w:frame="1"/>
          <w14:ligatures w14:val="none"/>
        </w:rPr>
        <w:br/>
        <w:t>What does the 25 workstations per hour represent in this scenario?</w:t>
      </w:r>
      <w:r w:rsidRPr="00601610">
        <w:rPr>
          <w:rFonts w:ascii="Segoe UI" w:eastAsia="Times New Roman" w:hAnsi="Segoe UI" w:cs="Segoe UI"/>
          <w:color w:val="000000"/>
          <w:kern w:val="0"/>
          <w:sz w:val="23"/>
          <w:szCs w:val="23"/>
          <w:bdr w:val="none" w:sz="0" w:space="0" w:color="auto" w:frame="1"/>
          <w14:ligatures w14:val="none"/>
        </w:rPr>
        <w:br/>
      </w:r>
    </w:p>
    <w:p w14:paraId="0CCB8B7E"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imeboxing</w:t>
      </w:r>
    </w:p>
    <w:p w14:paraId="2CE02421"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lanning</w:t>
      </w:r>
    </w:p>
    <w:p w14:paraId="2583EEA4"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arametric estimate</w:t>
      </w:r>
    </w:p>
    <w:p w14:paraId="4FCC6B70" w14:textId="2DD6D3B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port project</w:t>
      </w:r>
    </w:p>
    <w:p w14:paraId="437B3DB0" w14:textId="1E20831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69FA62C6" w14:textId="1D54D70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53 </w:t>
      </w:r>
    </w:p>
    <w:p w14:paraId="45AC3DF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s part of the requirements prioritization you have given each key stakeholder $10,000 in play money to</w:t>
      </w:r>
      <w:r w:rsidRPr="00601610">
        <w:rPr>
          <w:rFonts w:ascii="Segoe UI" w:eastAsia="Times New Roman" w:hAnsi="Segoe UI" w:cs="Segoe UI"/>
          <w:color w:val="000000"/>
          <w:kern w:val="0"/>
          <w:sz w:val="23"/>
          <w:szCs w:val="23"/>
          <w:bdr w:val="none" w:sz="0" w:space="0" w:color="auto" w:frame="1"/>
          <w14:ligatures w14:val="none"/>
        </w:rPr>
        <w:br/>
        <w:t>distribute among the identified requirements. Each stakeholder can assign their play money to any of the requirements, but the requirements will be prioritized</w:t>
      </w:r>
      <w:r w:rsidRPr="00601610">
        <w:rPr>
          <w:rFonts w:ascii="Segoe UI" w:eastAsia="Times New Roman" w:hAnsi="Segoe UI" w:cs="Segoe UI"/>
          <w:color w:val="000000"/>
          <w:kern w:val="0"/>
          <w:sz w:val="23"/>
          <w:szCs w:val="23"/>
          <w:bdr w:val="none" w:sz="0" w:space="0" w:color="auto" w:frame="1"/>
          <w14:ligatures w14:val="none"/>
        </w:rPr>
        <w:br/>
        <w:t>based on the value of the play money assigned to each requirement.</w:t>
      </w:r>
      <w:r w:rsidRPr="00601610">
        <w:rPr>
          <w:rFonts w:ascii="Segoe UI" w:eastAsia="Times New Roman" w:hAnsi="Segoe UI" w:cs="Segoe UI"/>
          <w:color w:val="000000"/>
          <w:kern w:val="0"/>
          <w:sz w:val="23"/>
          <w:szCs w:val="23"/>
          <w:bdr w:val="none" w:sz="0" w:space="0" w:color="auto" w:frame="1"/>
          <w14:ligatures w14:val="none"/>
        </w:rPr>
        <w:br/>
        <w:t>What type of requirements prioritization is happening in this scenario?</w:t>
      </w:r>
      <w:r w:rsidRPr="00601610">
        <w:rPr>
          <w:rFonts w:ascii="Segoe UI" w:eastAsia="Times New Roman" w:hAnsi="Segoe UI" w:cs="Segoe UI"/>
          <w:color w:val="000000"/>
          <w:kern w:val="0"/>
          <w:sz w:val="23"/>
          <w:szCs w:val="23"/>
          <w:bdr w:val="none" w:sz="0" w:space="0" w:color="auto" w:frame="1"/>
          <w14:ligatures w14:val="none"/>
        </w:rPr>
        <w:br/>
      </w:r>
    </w:p>
    <w:p w14:paraId="6FAE79E4"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source leveling</w:t>
      </w:r>
    </w:p>
    <w:p w14:paraId="3F0A8581"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nfirmation management</w:t>
      </w:r>
    </w:p>
    <w:p w14:paraId="37FDF225"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Utility function</w:t>
      </w:r>
    </w:p>
    <w:p w14:paraId="7BD2061E" w14:textId="11B06AC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Voting</w:t>
      </w:r>
    </w:p>
    <w:p w14:paraId="47DD042A" w14:textId="605296C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04F58B3D" w14:textId="5AC9F09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54 </w:t>
      </w:r>
    </w:p>
    <w:p w14:paraId="5AEB5DAE" w14:textId="5B6FF0D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You have identified the costs and level of effort needed for each of the solution components. Management has</w:t>
      </w:r>
      <w:r w:rsidRPr="00601610">
        <w:rPr>
          <w:rFonts w:ascii="Segoe UI" w:eastAsia="Times New Roman" w:hAnsi="Segoe UI" w:cs="Segoe UI"/>
          <w:color w:val="000000"/>
          <w:kern w:val="0"/>
          <w:sz w:val="23"/>
          <w:szCs w:val="23"/>
          <w:bdr w:val="none" w:sz="0" w:space="0" w:color="auto" w:frame="1"/>
          <w14:ligatures w14:val="none"/>
        </w:rPr>
        <w:br/>
        <w:t>asked that you also assess the most effective tradeoffs between delivery options. You consider the available resources and the constraints on the solution to</w:t>
      </w:r>
      <w:r w:rsidRPr="00601610">
        <w:rPr>
          <w:rFonts w:ascii="Segoe UI" w:eastAsia="Times New Roman" w:hAnsi="Segoe UI" w:cs="Segoe UI"/>
          <w:color w:val="000000"/>
          <w:kern w:val="0"/>
          <w:sz w:val="23"/>
          <w:szCs w:val="23"/>
          <w:bdr w:val="none" w:sz="0" w:space="0" w:color="auto" w:frame="1"/>
          <w14:ligatures w14:val="none"/>
        </w:rPr>
        <w:br/>
        <w:t>determine if an additional investment is justified to realize a higher value for the solution.</w:t>
      </w:r>
      <w:r w:rsidRPr="00601610">
        <w:rPr>
          <w:rFonts w:ascii="Segoe UI" w:eastAsia="Times New Roman" w:hAnsi="Segoe UI" w:cs="Segoe UI"/>
          <w:color w:val="000000"/>
          <w:kern w:val="0"/>
          <w:sz w:val="23"/>
          <w:szCs w:val="23"/>
          <w:bdr w:val="none" w:sz="0" w:space="0" w:color="auto" w:frame="1"/>
          <w14:ligatures w14:val="none"/>
        </w:rPr>
        <w:br/>
        <w:t>What other consideration could you include in your assessment of the solution?</w:t>
      </w:r>
    </w:p>
    <w:p w14:paraId="2B94F18C"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Historical information</w:t>
      </w:r>
    </w:p>
    <w:p w14:paraId="746F73BF"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pendencies between requirements</w:t>
      </w:r>
    </w:p>
    <w:p w14:paraId="24BDBDA1"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Experience of the implementation team</w:t>
      </w:r>
    </w:p>
    <w:p w14:paraId="1275B0BC" w14:textId="72B855B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Enterprise environmental factors</w:t>
      </w:r>
    </w:p>
    <w:p w14:paraId="4809CB9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AD3B7D8" w14:textId="23B89AF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740B375" w14:textId="101FFB3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55 </w:t>
      </w:r>
    </w:p>
    <w:p w14:paraId="38316F1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preparing to conduct stakeholder analysis. As part of this process you realize that you'll need several</w:t>
      </w:r>
      <w:r w:rsidRPr="00601610">
        <w:rPr>
          <w:rFonts w:ascii="Segoe UI" w:eastAsia="Times New Roman" w:hAnsi="Segoe UI" w:cs="Segoe UI"/>
          <w:color w:val="000000"/>
          <w:kern w:val="0"/>
          <w:sz w:val="23"/>
          <w:szCs w:val="23"/>
          <w:bdr w:val="none" w:sz="0" w:space="0" w:color="auto" w:frame="1"/>
          <w14:ligatures w14:val="none"/>
        </w:rPr>
        <w:br/>
        <w:t>inputs.</w:t>
      </w:r>
      <w:r w:rsidRPr="00601610">
        <w:rPr>
          <w:rFonts w:ascii="Segoe UI" w:eastAsia="Times New Roman" w:hAnsi="Segoe UI" w:cs="Segoe UI"/>
          <w:color w:val="000000"/>
          <w:kern w:val="0"/>
          <w:sz w:val="23"/>
          <w:szCs w:val="23"/>
          <w:bdr w:val="none" w:sz="0" w:space="0" w:color="auto" w:frame="1"/>
          <w14:ligatures w14:val="none"/>
        </w:rPr>
        <w:br/>
        <w:t>Which one of the following is NOT an input you'll use for the conduct stakeholder analysis task?</w:t>
      </w:r>
      <w:r w:rsidRPr="00601610">
        <w:rPr>
          <w:rFonts w:ascii="Segoe UI" w:eastAsia="Times New Roman" w:hAnsi="Segoe UI" w:cs="Segoe UI"/>
          <w:color w:val="000000"/>
          <w:kern w:val="0"/>
          <w:sz w:val="23"/>
          <w:szCs w:val="23"/>
          <w:bdr w:val="none" w:sz="0" w:space="0" w:color="auto" w:frame="1"/>
          <w14:ligatures w14:val="none"/>
        </w:rPr>
        <w:br/>
      </w:r>
    </w:p>
    <w:p w14:paraId="2D06B19C"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Enterprise architecture</w:t>
      </w:r>
    </w:p>
    <w:p w14:paraId="2F8358E7"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Enterprise environmental factors</w:t>
      </w:r>
    </w:p>
    <w:p w14:paraId="75D6AF63"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Organizational process assets</w:t>
      </w:r>
    </w:p>
    <w:p w14:paraId="5B807CAE" w14:textId="5CF6744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siness need</w:t>
      </w:r>
    </w:p>
    <w:p w14:paraId="6B3C148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7AED29EE" w14:textId="7C1EE7D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76E7F07" w14:textId="35F6555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56 </w:t>
      </w:r>
    </w:p>
    <w:p w14:paraId="650C1B3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is the purpose of the business case?</w:t>
      </w:r>
      <w:r w:rsidRPr="00601610">
        <w:rPr>
          <w:rFonts w:ascii="Segoe UI" w:eastAsia="Times New Roman" w:hAnsi="Segoe UI" w:cs="Segoe UI"/>
          <w:color w:val="000000"/>
          <w:kern w:val="0"/>
          <w:sz w:val="23"/>
          <w:szCs w:val="23"/>
          <w:bdr w:val="none" w:sz="0" w:space="0" w:color="auto" w:frame="1"/>
          <w14:ligatures w14:val="none"/>
        </w:rPr>
        <w:br/>
      </w:r>
    </w:p>
    <w:p w14:paraId="2915C6A2"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business case helps the organization determine if they can justify the investment for the solution.</w:t>
      </w:r>
    </w:p>
    <w:p w14:paraId="05ADFBE3"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business case helps the organization determine the duration and cost of the solution.</w:t>
      </w:r>
    </w:p>
    <w:p w14:paraId="17F19514"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business case helps the organization determine the cost of the solution.</w:t>
      </w:r>
    </w:p>
    <w:p w14:paraId="1C7CE792" w14:textId="7EA4EBA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business case helps the organization determine if the solution is feasible.</w:t>
      </w:r>
    </w:p>
    <w:p w14:paraId="7ECC96A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09BCF4AB" w14:textId="48B261E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102EFCE" w14:textId="4633A51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57 </w:t>
      </w:r>
    </w:p>
    <w:p w14:paraId="58B687B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planning the business analysis approach. One of the techniques you are considering for this</w:t>
      </w:r>
      <w:r w:rsidRPr="00601610">
        <w:rPr>
          <w:rFonts w:ascii="Segoe UI" w:eastAsia="Times New Roman" w:hAnsi="Segoe UI" w:cs="Segoe UI"/>
          <w:color w:val="000000"/>
          <w:kern w:val="0"/>
          <w:sz w:val="23"/>
          <w:szCs w:val="23"/>
          <w:bdr w:val="none" w:sz="0" w:space="0" w:color="auto" w:frame="1"/>
          <w14:ligatures w14:val="none"/>
        </w:rPr>
        <w:br/>
        <w:t>undertaking is to rate the available methodologies against the organizational needs and objectives.</w:t>
      </w:r>
      <w:r w:rsidRPr="00601610">
        <w:rPr>
          <w:rFonts w:ascii="Segoe UI" w:eastAsia="Times New Roman" w:hAnsi="Segoe UI" w:cs="Segoe UI"/>
          <w:color w:val="000000"/>
          <w:kern w:val="0"/>
          <w:sz w:val="23"/>
          <w:szCs w:val="23"/>
          <w:bdr w:val="none" w:sz="0" w:space="0" w:color="auto" w:frame="1"/>
          <w14:ligatures w14:val="none"/>
        </w:rPr>
        <w:br/>
        <w:t>Which of the following terms describes the business analysis technique that you are currently considering in this scenario?</w:t>
      </w:r>
      <w:r w:rsidRPr="00601610">
        <w:rPr>
          <w:rFonts w:ascii="Segoe UI" w:eastAsia="Times New Roman" w:hAnsi="Segoe UI" w:cs="Segoe UI"/>
          <w:color w:val="000000"/>
          <w:kern w:val="0"/>
          <w:sz w:val="23"/>
          <w:szCs w:val="23"/>
          <w:bdr w:val="none" w:sz="0" w:space="0" w:color="auto" w:frame="1"/>
          <w14:ligatures w14:val="none"/>
        </w:rPr>
        <w:br/>
      </w:r>
    </w:p>
    <w:p w14:paraId="183FA2F4"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tructured walkthrough</w:t>
      </w:r>
    </w:p>
    <w:p w14:paraId="32E3856D"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cision analysis</w:t>
      </w:r>
    </w:p>
    <w:p w14:paraId="737D4F3C"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ause-and-effect analysis</w:t>
      </w:r>
    </w:p>
    <w:p w14:paraId="6D80E45F" w14:textId="5D8286E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cess modeling</w:t>
      </w:r>
    </w:p>
    <w:p w14:paraId="04C6048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BA7833C" w14:textId="7E62B98D"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56042F4D" w14:textId="77777777" w:rsidR="00ED5D06" w:rsidRDefault="00ED5D06" w:rsidP="00601610">
      <w:pPr>
        <w:spacing w:after="0" w:line="240" w:lineRule="auto"/>
        <w:rPr>
          <w:rFonts w:ascii="Segoe UI" w:eastAsia="Times New Roman" w:hAnsi="Segoe UI" w:cs="Segoe UI"/>
          <w:color w:val="000000"/>
          <w:kern w:val="0"/>
          <w:sz w:val="23"/>
          <w:szCs w:val="23"/>
          <w14:ligatures w14:val="none"/>
        </w:rPr>
      </w:pPr>
    </w:p>
    <w:p w14:paraId="42400089" w14:textId="77777777" w:rsidR="00ED5D06" w:rsidRDefault="00ED5D06" w:rsidP="00601610">
      <w:pPr>
        <w:spacing w:after="0" w:line="240" w:lineRule="auto"/>
        <w:rPr>
          <w:rFonts w:ascii="Segoe UI" w:eastAsia="Times New Roman" w:hAnsi="Segoe UI" w:cs="Segoe UI"/>
          <w:color w:val="000000"/>
          <w:kern w:val="0"/>
          <w:sz w:val="23"/>
          <w:szCs w:val="23"/>
          <w14:ligatures w14:val="none"/>
        </w:rPr>
      </w:pPr>
    </w:p>
    <w:p w14:paraId="312F1539" w14:textId="77777777" w:rsidR="00ED5D06" w:rsidRPr="00601610" w:rsidRDefault="00ED5D06" w:rsidP="00601610">
      <w:pPr>
        <w:spacing w:after="0" w:line="240" w:lineRule="auto"/>
        <w:rPr>
          <w:rFonts w:ascii="Segoe UI" w:eastAsia="Times New Roman" w:hAnsi="Segoe UI" w:cs="Segoe UI"/>
          <w:color w:val="000000"/>
          <w:kern w:val="0"/>
          <w:sz w:val="23"/>
          <w:szCs w:val="23"/>
          <w14:ligatures w14:val="none"/>
        </w:rPr>
      </w:pPr>
    </w:p>
    <w:p w14:paraId="24625B62" w14:textId="46516B0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58 </w:t>
      </w:r>
    </w:p>
    <w:p w14:paraId="6C58761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conduct stakeholder analysis technique is useful for identifying shared characteristics of a stakeholder group?</w:t>
      </w:r>
      <w:r w:rsidRPr="00601610">
        <w:rPr>
          <w:rFonts w:ascii="Segoe UI" w:eastAsia="Times New Roman" w:hAnsi="Segoe UI" w:cs="Segoe UI"/>
          <w:color w:val="000000"/>
          <w:kern w:val="0"/>
          <w:sz w:val="23"/>
          <w:szCs w:val="23"/>
          <w:bdr w:val="none" w:sz="0" w:space="0" w:color="auto" w:frame="1"/>
          <w14:ligatures w14:val="none"/>
        </w:rPr>
        <w:br/>
      </w:r>
    </w:p>
    <w:p w14:paraId="26214C9C"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urveys</w:t>
      </w:r>
    </w:p>
    <w:p w14:paraId="0BEAAD88"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cope modeling</w:t>
      </w:r>
    </w:p>
    <w:p w14:paraId="0F6AC5AC" w14:textId="77777777" w:rsidR="00ED5D0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rainstorming</w:t>
      </w:r>
    </w:p>
    <w:p w14:paraId="18B873F5" w14:textId="450FEFA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nterviews</w:t>
      </w:r>
    </w:p>
    <w:p w14:paraId="774538A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359C00F1" w14:textId="2C753FE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CDCEAF4" w14:textId="3C84A9B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59 </w:t>
      </w:r>
    </w:p>
    <w:p w14:paraId="022E5E7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the NHQ Organization. Management has asked that you examine the workflow and internal processes for order fulfillment.</w:t>
      </w:r>
      <w:r w:rsidRPr="00601610">
        <w:rPr>
          <w:rFonts w:ascii="Segoe UI" w:eastAsia="Times New Roman" w:hAnsi="Segoe UI" w:cs="Segoe UI"/>
          <w:color w:val="000000"/>
          <w:kern w:val="0"/>
          <w:sz w:val="23"/>
          <w:szCs w:val="23"/>
          <w:bdr w:val="none" w:sz="0" w:space="0" w:color="auto" w:frame="1"/>
          <w14:ligatures w14:val="none"/>
        </w:rPr>
        <w:br/>
        <w:t>Specifically, they'd like you to complete an in-depth analysis and documentation of the business problems and opportunities that may be exist for the organization.</w:t>
      </w:r>
      <w:r w:rsidRPr="00601610">
        <w:rPr>
          <w:rFonts w:ascii="Segoe UI" w:eastAsia="Times New Roman" w:hAnsi="Segoe UI" w:cs="Segoe UI"/>
          <w:color w:val="000000"/>
          <w:kern w:val="0"/>
          <w:sz w:val="23"/>
          <w:szCs w:val="23"/>
          <w:bdr w:val="none" w:sz="0" w:space="0" w:color="auto" w:frame="1"/>
          <w14:ligatures w14:val="none"/>
        </w:rPr>
        <w:br/>
        <w:t>What business analysis knowledge area does this activity map to?</w:t>
      </w:r>
      <w:r w:rsidRPr="00601610">
        <w:rPr>
          <w:rFonts w:ascii="Segoe UI" w:eastAsia="Times New Roman" w:hAnsi="Segoe UI" w:cs="Segoe UI"/>
          <w:color w:val="000000"/>
          <w:kern w:val="0"/>
          <w:sz w:val="23"/>
          <w:szCs w:val="23"/>
          <w:bdr w:val="none" w:sz="0" w:space="0" w:color="auto" w:frame="1"/>
          <w14:ligatures w14:val="none"/>
        </w:rPr>
        <w:br/>
      </w:r>
    </w:p>
    <w:p w14:paraId="53453259"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quirements elicitation</w:t>
      </w:r>
    </w:p>
    <w:p w14:paraId="1E2B622E"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olution assessment and validation</w:t>
      </w:r>
    </w:p>
    <w:p w14:paraId="33EC1668"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Enterprise analysis</w:t>
      </w:r>
    </w:p>
    <w:p w14:paraId="47EAF48A" w14:textId="016251E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quirements management and communication</w:t>
      </w:r>
    </w:p>
    <w:p w14:paraId="1BB42EE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6A77F316" w14:textId="29202C3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6B5826A" w14:textId="486EA83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60 </w:t>
      </w:r>
    </w:p>
    <w:p w14:paraId="4C58D3C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a large, complex solution and you are working with the stakeholders to determine the prioritization of the requirements. You</w:t>
      </w:r>
      <w:r w:rsidRPr="00601610">
        <w:rPr>
          <w:rFonts w:ascii="Segoe UI" w:eastAsia="Times New Roman" w:hAnsi="Segoe UI" w:cs="Segoe UI"/>
          <w:color w:val="000000"/>
          <w:kern w:val="0"/>
          <w:sz w:val="23"/>
          <w:szCs w:val="23"/>
          <w:bdr w:val="none" w:sz="0" w:space="0" w:color="auto" w:frame="1"/>
          <w14:ligatures w14:val="none"/>
        </w:rPr>
        <w:br/>
        <w:t>would like to use the decision analysis to determine the best decision for the requirements outcome. You must know four things as part of decision analysis.</w:t>
      </w:r>
      <w:r w:rsidRPr="00601610">
        <w:rPr>
          <w:rFonts w:ascii="Segoe UI" w:eastAsia="Times New Roman" w:hAnsi="Segoe UI" w:cs="Segoe UI"/>
          <w:color w:val="000000"/>
          <w:kern w:val="0"/>
          <w:sz w:val="23"/>
          <w:szCs w:val="23"/>
          <w:bdr w:val="none" w:sz="0" w:space="0" w:color="auto" w:frame="1"/>
          <w14:ligatures w14:val="none"/>
        </w:rPr>
        <w:br/>
        <w:t>Which one of the following will not help you with this approach to the requirements prioritization process?</w:t>
      </w:r>
      <w:r w:rsidRPr="00601610">
        <w:rPr>
          <w:rFonts w:ascii="Segoe UI" w:eastAsia="Times New Roman" w:hAnsi="Segoe UI" w:cs="Segoe UI"/>
          <w:color w:val="000000"/>
          <w:kern w:val="0"/>
          <w:sz w:val="23"/>
          <w:szCs w:val="23"/>
          <w:bdr w:val="none" w:sz="0" w:space="0" w:color="auto" w:frame="1"/>
          <w14:ligatures w14:val="none"/>
        </w:rPr>
        <w:br/>
      </w:r>
    </w:p>
    <w:p w14:paraId="24F647D0"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values, goals, and objectives that are relevant to the requirements</w:t>
      </w:r>
    </w:p>
    <w:p w14:paraId="4EF0CE16"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consequences of each possible decision</w:t>
      </w:r>
    </w:p>
    <w:p w14:paraId="4B43F56D"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nature of the decision that must be made</w:t>
      </w:r>
    </w:p>
    <w:p w14:paraId="06C261A0" w14:textId="071EFFB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future value of the requirements</w:t>
      </w:r>
    </w:p>
    <w:p w14:paraId="6A27FE2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1B4E25DE" w14:textId="524C605E"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5C12E626" w14:textId="77777777" w:rsidR="00B808F6" w:rsidRDefault="00B808F6" w:rsidP="00601610">
      <w:pPr>
        <w:spacing w:after="0" w:line="240" w:lineRule="auto"/>
        <w:rPr>
          <w:rFonts w:ascii="Segoe UI" w:eastAsia="Times New Roman" w:hAnsi="Segoe UI" w:cs="Segoe UI"/>
          <w:color w:val="000000"/>
          <w:kern w:val="0"/>
          <w:sz w:val="23"/>
          <w:szCs w:val="23"/>
          <w14:ligatures w14:val="none"/>
        </w:rPr>
      </w:pPr>
    </w:p>
    <w:p w14:paraId="09A46691" w14:textId="77777777" w:rsidR="00B808F6" w:rsidRDefault="00B808F6" w:rsidP="00601610">
      <w:pPr>
        <w:spacing w:after="0" w:line="240" w:lineRule="auto"/>
        <w:rPr>
          <w:rFonts w:ascii="Segoe UI" w:eastAsia="Times New Roman" w:hAnsi="Segoe UI" w:cs="Segoe UI"/>
          <w:color w:val="000000"/>
          <w:kern w:val="0"/>
          <w:sz w:val="23"/>
          <w:szCs w:val="23"/>
          <w14:ligatures w14:val="none"/>
        </w:rPr>
      </w:pPr>
    </w:p>
    <w:p w14:paraId="1DE33A7F" w14:textId="77777777" w:rsidR="00B808F6" w:rsidRDefault="00B808F6" w:rsidP="00601610">
      <w:pPr>
        <w:spacing w:after="0" w:line="240" w:lineRule="auto"/>
        <w:rPr>
          <w:rFonts w:ascii="Segoe UI" w:eastAsia="Times New Roman" w:hAnsi="Segoe UI" w:cs="Segoe UI"/>
          <w:color w:val="000000"/>
          <w:kern w:val="0"/>
          <w:sz w:val="23"/>
          <w:szCs w:val="23"/>
          <w14:ligatures w14:val="none"/>
        </w:rPr>
      </w:pPr>
    </w:p>
    <w:p w14:paraId="2F92F011" w14:textId="77777777" w:rsidR="00B808F6" w:rsidRPr="00601610" w:rsidRDefault="00B808F6" w:rsidP="00601610">
      <w:pPr>
        <w:spacing w:after="0" w:line="240" w:lineRule="auto"/>
        <w:rPr>
          <w:rFonts w:ascii="Segoe UI" w:eastAsia="Times New Roman" w:hAnsi="Segoe UI" w:cs="Segoe UI"/>
          <w:color w:val="000000"/>
          <w:kern w:val="0"/>
          <w:sz w:val="23"/>
          <w:szCs w:val="23"/>
          <w14:ligatures w14:val="none"/>
        </w:rPr>
      </w:pPr>
    </w:p>
    <w:p w14:paraId="200F6741" w14:textId="583839A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61 </w:t>
      </w:r>
    </w:p>
    <w:p w14:paraId="09F8E58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Herb is the business analyst for the HYY Organization. As Herb is completing the organize requirements process he recognizes that requirements typically need</w:t>
      </w:r>
      <w:r w:rsidRPr="00601610">
        <w:rPr>
          <w:rFonts w:ascii="Segoe UI" w:eastAsia="Times New Roman" w:hAnsi="Segoe UI" w:cs="Segoe UI"/>
          <w:color w:val="000000"/>
          <w:kern w:val="0"/>
          <w:sz w:val="23"/>
          <w:szCs w:val="23"/>
          <w:bdr w:val="none" w:sz="0" w:space="0" w:color="auto" w:frame="1"/>
          <w14:ligatures w14:val="none"/>
        </w:rPr>
        <w:br/>
        <w:t>to answer one question for identification.</w:t>
      </w:r>
      <w:r w:rsidRPr="00601610">
        <w:rPr>
          <w:rFonts w:ascii="Segoe UI" w:eastAsia="Times New Roman" w:hAnsi="Segoe UI" w:cs="Segoe UI"/>
          <w:color w:val="000000"/>
          <w:kern w:val="0"/>
          <w:sz w:val="23"/>
          <w:szCs w:val="23"/>
          <w:bdr w:val="none" w:sz="0" w:space="0" w:color="auto" w:frame="1"/>
          <w14:ligatures w14:val="none"/>
        </w:rPr>
        <w:br/>
        <w:t>What is the one interrogative that requirements should answer?</w:t>
      </w:r>
      <w:r w:rsidRPr="00601610">
        <w:rPr>
          <w:rFonts w:ascii="Segoe UI" w:eastAsia="Times New Roman" w:hAnsi="Segoe UI" w:cs="Segoe UI"/>
          <w:color w:val="000000"/>
          <w:kern w:val="0"/>
          <w:sz w:val="23"/>
          <w:szCs w:val="23"/>
          <w:bdr w:val="none" w:sz="0" w:space="0" w:color="auto" w:frame="1"/>
          <w14:ligatures w14:val="none"/>
        </w:rPr>
        <w:br/>
      </w:r>
    </w:p>
    <w:p w14:paraId="1CA01CEA"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What</w:t>
      </w:r>
    </w:p>
    <w:p w14:paraId="27635AA8"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When</w:t>
      </w:r>
    </w:p>
    <w:p w14:paraId="077BCA07"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Why</w:t>
      </w:r>
    </w:p>
    <w:p w14:paraId="2C8A5FBC" w14:textId="2999AC8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How</w:t>
      </w:r>
    </w:p>
    <w:p w14:paraId="5387742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0E7FF99A" w14:textId="5719C6B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E973EF8" w14:textId="0009405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62 </w:t>
      </w:r>
    </w:p>
    <w:p w14:paraId="6B57888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r organization is using a plan-driven approach to business analysis.</w:t>
      </w:r>
      <w:r w:rsidRPr="00601610">
        <w:rPr>
          <w:rFonts w:ascii="Segoe UI" w:eastAsia="Times New Roman" w:hAnsi="Segoe UI" w:cs="Segoe UI"/>
          <w:color w:val="000000"/>
          <w:kern w:val="0"/>
          <w:sz w:val="23"/>
          <w:szCs w:val="23"/>
          <w:bdr w:val="none" w:sz="0" w:space="0" w:color="auto" w:frame="1"/>
          <w14:ligatures w14:val="none"/>
        </w:rPr>
        <w:br/>
        <w:t>What must you do with all of the communication documents created as part of this high-priority project that you are serving as the business analyst for?</w:t>
      </w:r>
      <w:r w:rsidRPr="00601610">
        <w:rPr>
          <w:rFonts w:ascii="Segoe UI" w:eastAsia="Times New Roman" w:hAnsi="Segoe UI" w:cs="Segoe UI"/>
          <w:color w:val="000000"/>
          <w:kern w:val="0"/>
          <w:sz w:val="23"/>
          <w:szCs w:val="23"/>
          <w:bdr w:val="none" w:sz="0" w:space="0" w:color="auto" w:frame="1"/>
          <w14:ligatures w14:val="none"/>
        </w:rPr>
        <w:br/>
      </w:r>
    </w:p>
    <w:p w14:paraId="72395E7F"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ll formal communication must be destroyed once the project is completed.</w:t>
      </w:r>
    </w:p>
    <w:p w14:paraId="6118BFE4"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ll communications must be documented and passed onto the solution's project manager for analysis and to serve as supporting detail.</w:t>
      </w:r>
    </w:p>
    <w:p w14:paraId="78FEB462"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communications management plan will dictate what will happen to the business analysis communications.</w:t>
      </w:r>
    </w:p>
    <w:p w14:paraId="181CC9F5" w14:textId="0D866C8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ll communications must be archived and will become part of the organizational process as sets.</w:t>
      </w:r>
    </w:p>
    <w:p w14:paraId="237C70A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7FB9148" w14:textId="12E87E9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90181B4" w14:textId="7DF6470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63 </w:t>
      </w:r>
    </w:p>
    <w:p w14:paraId="19D9845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currently with several key stakeholders as part of the determination of which business analysis</w:t>
      </w:r>
      <w:r w:rsidRPr="00601610">
        <w:rPr>
          <w:rFonts w:ascii="Segoe UI" w:eastAsia="Times New Roman" w:hAnsi="Segoe UI" w:cs="Segoe UI"/>
          <w:color w:val="000000"/>
          <w:kern w:val="0"/>
          <w:sz w:val="23"/>
          <w:szCs w:val="23"/>
          <w:bdr w:val="none" w:sz="0" w:space="0" w:color="auto" w:frame="1"/>
          <w14:ligatures w14:val="none"/>
        </w:rPr>
        <w:br/>
        <w:t>approach is most appropriate for the current project.</w:t>
      </w:r>
      <w:r w:rsidRPr="00601610">
        <w:rPr>
          <w:rFonts w:ascii="Segoe UI" w:eastAsia="Times New Roman" w:hAnsi="Segoe UI" w:cs="Segoe UI"/>
          <w:color w:val="000000"/>
          <w:kern w:val="0"/>
          <w:sz w:val="23"/>
          <w:szCs w:val="23"/>
          <w:bdr w:val="none" w:sz="0" w:space="0" w:color="auto" w:frame="1"/>
          <w14:ligatures w14:val="none"/>
        </w:rPr>
        <w:br/>
        <w:t>Which one of the following is not a stakeholder that is considered when completing the business analysis planning and monitoring task to determine a business</w:t>
      </w:r>
      <w:r w:rsidRPr="00601610">
        <w:rPr>
          <w:rFonts w:ascii="Segoe UI" w:eastAsia="Times New Roman" w:hAnsi="Segoe UI" w:cs="Segoe UI"/>
          <w:color w:val="000000"/>
          <w:kern w:val="0"/>
          <w:sz w:val="23"/>
          <w:szCs w:val="23"/>
          <w:bdr w:val="none" w:sz="0" w:space="0" w:color="auto" w:frame="1"/>
          <w14:ligatures w14:val="none"/>
        </w:rPr>
        <w:br/>
        <w:t>analysis approach?</w:t>
      </w:r>
      <w:r w:rsidRPr="00601610">
        <w:rPr>
          <w:rFonts w:ascii="Segoe UI" w:eastAsia="Times New Roman" w:hAnsi="Segoe UI" w:cs="Segoe UI"/>
          <w:color w:val="000000"/>
          <w:kern w:val="0"/>
          <w:sz w:val="23"/>
          <w:szCs w:val="23"/>
          <w:bdr w:val="none" w:sz="0" w:space="0" w:color="auto" w:frame="1"/>
          <w14:ligatures w14:val="none"/>
        </w:rPr>
        <w:br/>
      </w:r>
    </w:p>
    <w:p w14:paraId="671C371E"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ester</w:t>
      </w:r>
    </w:p>
    <w:p w14:paraId="5A1C7F3B"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ject manager</w:t>
      </w:r>
    </w:p>
    <w:p w14:paraId="376F5B70"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gulator</w:t>
      </w:r>
    </w:p>
    <w:p w14:paraId="48B624E4" w14:textId="1249E1F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Functional management</w:t>
      </w:r>
    </w:p>
    <w:p w14:paraId="0EB2164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10D2DEE" w14:textId="7C4E5913"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78B46612" w14:textId="77777777" w:rsidR="00B808F6" w:rsidRPr="00601610" w:rsidRDefault="00B808F6" w:rsidP="00601610">
      <w:pPr>
        <w:spacing w:after="0" w:line="240" w:lineRule="auto"/>
        <w:rPr>
          <w:rFonts w:ascii="Segoe UI" w:eastAsia="Times New Roman" w:hAnsi="Segoe UI" w:cs="Segoe UI"/>
          <w:color w:val="000000"/>
          <w:kern w:val="0"/>
          <w:sz w:val="23"/>
          <w:szCs w:val="23"/>
          <w14:ligatures w14:val="none"/>
        </w:rPr>
      </w:pPr>
    </w:p>
    <w:p w14:paraId="51A7EDA2" w14:textId="6C1000A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64 </w:t>
      </w:r>
    </w:p>
    <w:p w14:paraId="3254487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solution scope technique can help the business analyst understand the scope of the work by breaking down the scope into smaller work products?</w:t>
      </w:r>
      <w:r w:rsidRPr="00601610">
        <w:rPr>
          <w:rFonts w:ascii="Segoe UI" w:eastAsia="Times New Roman" w:hAnsi="Segoe UI" w:cs="Segoe UI"/>
          <w:color w:val="000000"/>
          <w:kern w:val="0"/>
          <w:sz w:val="23"/>
          <w:szCs w:val="23"/>
          <w:bdr w:val="none" w:sz="0" w:space="0" w:color="auto" w:frame="1"/>
          <w14:ligatures w14:val="none"/>
        </w:rPr>
        <w:br/>
      </w:r>
    </w:p>
    <w:p w14:paraId="5246B5B0"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nterface analysis</w:t>
      </w:r>
    </w:p>
    <w:p w14:paraId="23B4CE14"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User stories</w:t>
      </w:r>
    </w:p>
    <w:p w14:paraId="7DD895B9"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unctional decomposition</w:t>
      </w:r>
    </w:p>
    <w:p w14:paraId="666C537E" w14:textId="6A52998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cope modeling</w:t>
      </w:r>
    </w:p>
    <w:p w14:paraId="64CC024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01815C02" w14:textId="64BC1A6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AB35AE4" w14:textId="3CF6132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65 </w:t>
      </w:r>
    </w:p>
    <w:p w14:paraId="2DB2D67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Marcy is the business analyst for her organization. She is completing the business analysis task of defining the business needs. She has the business goals and</w:t>
      </w:r>
      <w:r w:rsidRPr="00601610">
        <w:rPr>
          <w:rFonts w:ascii="Segoe UI" w:eastAsia="Times New Roman" w:hAnsi="Segoe UI" w:cs="Segoe UI"/>
          <w:color w:val="000000"/>
          <w:kern w:val="0"/>
          <w:sz w:val="23"/>
          <w:szCs w:val="23"/>
          <w:bdr w:val="none" w:sz="0" w:space="0" w:color="auto" w:frame="1"/>
          <w14:ligatures w14:val="none"/>
        </w:rPr>
        <w:br/>
        <w:t>objectives and the requirements stated documentation.</w:t>
      </w:r>
      <w:r w:rsidRPr="00601610">
        <w:rPr>
          <w:rFonts w:ascii="Segoe UI" w:eastAsia="Times New Roman" w:hAnsi="Segoe UI" w:cs="Segoe UI"/>
          <w:color w:val="000000"/>
          <w:kern w:val="0"/>
          <w:sz w:val="23"/>
          <w:szCs w:val="23"/>
          <w:bdr w:val="none" w:sz="0" w:space="0" w:color="auto" w:frame="1"/>
          <w14:ligatures w14:val="none"/>
        </w:rPr>
        <w:br/>
        <w:t>What must she confirm about the requirements stated documentation before defining the business need based on her analysis?</w:t>
      </w:r>
      <w:r w:rsidRPr="00601610">
        <w:rPr>
          <w:rFonts w:ascii="Segoe UI" w:eastAsia="Times New Roman" w:hAnsi="Segoe UI" w:cs="Segoe UI"/>
          <w:color w:val="000000"/>
          <w:kern w:val="0"/>
          <w:sz w:val="23"/>
          <w:szCs w:val="23"/>
          <w:bdr w:val="none" w:sz="0" w:space="0" w:color="auto" w:frame="1"/>
          <w14:ligatures w14:val="none"/>
        </w:rPr>
        <w:br/>
      </w:r>
    </w:p>
    <w:p w14:paraId="63FE84CE"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requirements must reflect actual business requirements, not a description of the solutions.</w:t>
      </w:r>
    </w:p>
    <w:p w14:paraId="5F17E9B5"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requirements must contain no or little risks.</w:t>
      </w:r>
    </w:p>
    <w:p w14:paraId="0F8C7D58"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requirements must reflect proposed solutions as part of alternative identification.</w:t>
      </w:r>
    </w:p>
    <w:p w14:paraId="40D9646C" w14:textId="336D9F7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requirements must be compatible with the refinement of the business goals and objectives.</w:t>
      </w:r>
    </w:p>
    <w:p w14:paraId="6EEE65F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4ACB842F" w14:textId="1F4D957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C9AE0DA" w14:textId="4749D58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66 </w:t>
      </w:r>
    </w:p>
    <w:p w14:paraId="5CB10CF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Bob and Susan are business analysts for their organization. They are examining two materials that could be used in an upcoming project. They are testing the</w:t>
      </w:r>
      <w:r w:rsidRPr="00601610">
        <w:rPr>
          <w:rFonts w:ascii="Segoe UI" w:eastAsia="Times New Roman" w:hAnsi="Segoe UI" w:cs="Segoe UI"/>
          <w:color w:val="000000"/>
          <w:kern w:val="0"/>
          <w:sz w:val="23"/>
          <w:szCs w:val="23"/>
          <w:bdr w:val="none" w:sz="0" w:space="0" w:color="auto" w:frame="1"/>
          <w14:ligatures w14:val="none"/>
        </w:rPr>
        <w:br/>
        <w:t>materials and measuring the results of each test to compare the materials to each other. This process will help Bob and Susan determine which material is best</w:t>
      </w:r>
      <w:r w:rsidRPr="00601610">
        <w:rPr>
          <w:rFonts w:ascii="Segoe UI" w:eastAsia="Times New Roman" w:hAnsi="Segoe UI" w:cs="Segoe UI"/>
          <w:color w:val="000000"/>
          <w:kern w:val="0"/>
          <w:sz w:val="23"/>
          <w:szCs w:val="23"/>
          <w:bdr w:val="none" w:sz="0" w:space="0" w:color="auto" w:frame="1"/>
          <w14:ligatures w14:val="none"/>
        </w:rPr>
        <w:br/>
        <w:t>for their upcoming project.</w:t>
      </w:r>
      <w:r w:rsidRPr="00601610">
        <w:rPr>
          <w:rFonts w:ascii="Segoe UI" w:eastAsia="Times New Roman" w:hAnsi="Segoe UI" w:cs="Segoe UI"/>
          <w:color w:val="000000"/>
          <w:kern w:val="0"/>
          <w:sz w:val="23"/>
          <w:szCs w:val="23"/>
          <w:bdr w:val="none" w:sz="0" w:space="0" w:color="auto" w:frame="1"/>
          <w14:ligatures w14:val="none"/>
        </w:rPr>
        <w:br/>
        <w:t>What type of process are Bob and Susan completing with these materials?</w:t>
      </w:r>
      <w:r w:rsidRPr="00601610">
        <w:rPr>
          <w:rFonts w:ascii="Segoe UI" w:eastAsia="Times New Roman" w:hAnsi="Segoe UI" w:cs="Segoe UI"/>
          <w:color w:val="000000"/>
          <w:kern w:val="0"/>
          <w:sz w:val="23"/>
          <w:szCs w:val="23"/>
          <w:bdr w:val="none" w:sz="0" w:space="0" w:color="auto" w:frame="1"/>
          <w14:ligatures w14:val="none"/>
        </w:rPr>
        <w:br/>
      </w:r>
    </w:p>
    <w:p w14:paraId="7A13D700"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easibility study</w:t>
      </w:r>
    </w:p>
    <w:p w14:paraId="426A8AAD"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tress test</w:t>
      </w:r>
    </w:p>
    <w:p w14:paraId="7CE19CD7" w14:textId="77777777" w:rsidR="00B808F6"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lternative identification</w:t>
      </w:r>
    </w:p>
    <w:p w14:paraId="0F4B7704" w14:textId="0C56E6D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enchmarking</w:t>
      </w:r>
    </w:p>
    <w:p w14:paraId="5D217DA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8DEB8D9" w14:textId="7E6CE5D3"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304571F8" w14:textId="77777777" w:rsidR="00B808F6" w:rsidRDefault="00B808F6" w:rsidP="00601610">
      <w:pPr>
        <w:spacing w:after="0" w:line="240" w:lineRule="auto"/>
        <w:rPr>
          <w:rFonts w:ascii="Segoe UI" w:eastAsia="Times New Roman" w:hAnsi="Segoe UI" w:cs="Segoe UI"/>
          <w:color w:val="000000"/>
          <w:kern w:val="0"/>
          <w:sz w:val="23"/>
          <w:szCs w:val="23"/>
          <w14:ligatures w14:val="none"/>
        </w:rPr>
      </w:pPr>
    </w:p>
    <w:p w14:paraId="6258F726" w14:textId="77777777" w:rsidR="00B808F6" w:rsidRPr="00601610" w:rsidRDefault="00B808F6" w:rsidP="00601610">
      <w:pPr>
        <w:spacing w:after="0" w:line="240" w:lineRule="auto"/>
        <w:rPr>
          <w:rFonts w:ascii="Segoe UI" w:eastAsia="Times New Roman" w:hAnsi="Segoe UI" w:cs="Segoe UI"/>
          <w:color w:val="000000"/>
          <w:kern w:val="0"/>
          <w:sz w:val="23"/>
          <w:szCs w:val="23"/>
          <w14:ligatures w14:val="none"/>
        </w:rPr>
      </w:pPr>
    </w:p>
    <w:p w14:paraId="436651B8" w14:textId="76924AE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67 </w:t>
      </w:r>
    </w:p>
    <w:p w14:paraId="4759E77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You are working with several IT professionals to determine all of the connected systems in your organization.</w:t>
      </w:r>
      <w:r w:rsidRPr="00601610">
        <w:rPr>
          <w:rFonts w:ascii="Segoe UI" w:eastAsia="Times New Roman" w:hAnsi="Segoe UI" w:cs="Segoe UI"/>
          <w:color w:val="000000"/>
          <w:kern w:val="0"/>
          <w:sz w:val="23"/>
          <w:szCs w:val="23"/>
          <w:bdr w:val="none" w:sz="0" w:space="0" w:color="auto" w:frame="1"/>
          <w14:ligatures w14:val="none"/>
        </w:rPr>
        <w:br/>
        <w:t>You are creating a mapping of the servers, workstations, printers, and other connected devices and their purposes for an analysis of how information is input,</w:t>
      </w:r>
      <w:r w:rsidRPr="00601610">
        <w:rPr>
          <w:rFonts w:ascii="Segoe UI" w:eastAsia="Times New Roman" w:hAnsi="Segoe UI" w:cs="Segoe UI"/>
          <w:color w:val="000000"/>
          <w:kern w:val="0"/>
          <w:sz w:val="23"/>
          <w:szCs w:val="23"/>
          <w:bdr w:val="none" w:sz="0" w:space="0" w:color="auto" w:frame="1"/>
          <w14:ligatures w14:val="none"/>
        </w:rPr>
        <w:br/>
        <w:t>processed, stored, and output from each system.</w:t>
      </w:r>
      <w:r w:rsidRPr="00601610">
        <w:rPr>
          <w:rFonts w:ascii="Segoe UI" w:eastAsia="Times New Roman" w:hAnsi="Segoe UI" w:cs="Segoe UI"/>
          <w:color w:val="000000"/>
          <w:kern w:val="0"/>
          <w:sz w:val="23"/>
          <w:szCs w:val="23"/>
          <w:bdr w:val="none" w:sz="0" w:space="0" w:color="auto" w:frame="1"/>
          <w14:ligatures w14:val="none"/>
        </w:rPr>
        <w:br/>
        <w:t>What business analysis process are you completing?</w:t>
      </w:r>
      <w:r w:rsidRPr="00601610">
        <w:rPr>
          <w:rFonts w:ascii="Segoe UI" w:eastAsia="Times New Roman" w:hAnsi="Segoe UI" w:cs="Segoe UI"/>
          <w:color w:val="000000"/>
          <w:kern w:val="0"/>
          <w:sz w:val="23"/>
          <w:szCs w:val="23"/>
          <w:bdr w:val="none" w:sz="0" w:space="0" w:color="auto" w:frame="1"/>
          <w14:ligatures w14:val="none"/>
        </w:rPr>
        <w:br/>
      </w:r>
    </w:p>
    <w:p w14:paraId="64D07087"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Networking topology mapping</w:t>
      </w:r>
    </w:p>
    <w:p w14:paraId="7EB5C7E4"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ata dictionary and glossary creation</w:t>
      </w:r>
    </w:p>
    <w:p w14:paraId="26A9B1E6"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ata flow diagram</w:t>
      </w:r>
    </w:p>
    <w:p w14:paraId="5F11C873" w14:textId="1EC27FB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totype</w:t>
      </w:r>
    </w:p>
    <w:p w14:paraId="4843C62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6B15D953" w14:textId="32B9D4C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03F3B77" w14:textId="6550611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68 </w:t>
      </w:r>
    </w:p>
    <w:p w14:paraId="54D916E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a quality control chart to track trends in project execution?</w:t>
      </w:r>
      <w:r w:rsidRPr="00601610">
        <w:rPr>
          <w:rFonts w:ascii="Segoe UI" w:eastAsia="Times New Roman" w:hAnsi="Segoe UI" w:cs="Segoe UI"/>
          <w:color w:val="000000"/>
          <w:kern w:val="0"/>
          <w:sz w:val="23"/>
          <w:szCs w:val="23"/>
          <w:bdr w:val="none" w:sz="0" w:space="0" w:color="auto" w:frame="1"/>
          <w14:ligatures w14:val="none"/>
        </w:rPr>
        <w:br/>
      </w:r>
    </w:p>
    <w:p w14:paraId="2E3C33EA"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ontrol chart</w:t>
      </w:r>
    </w:p>
    <w:p w14:paraId="6308D157"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ACI chart</w:t>
      </w:r>
    </w:p>
    <w:p w14:paraId="01367726"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ERT chart</w:t>
      </w:r>
    </w:p>
    <w:p w14:paraId="274F76A1" w14:textId="6453E2F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areto chart</w:t>
      </w:r>
    </w:p>
    <w:p w14:paraId="2E86BD8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0220CE7D" w14:textId="1E258DC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F9E55F8" w14:textId="57A9EC8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69 </w:t>
      </w:r>
    </w:p>
    <w:p w14:paraId="3854ECA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about to conduct requirements elicitation for a process to streamline the customer fulfillment system</w:t>
      </w:r>
      <w:r w:rsidRPr="00601610">
        <w:rPr>
          <w:rFonts w:ascii="Segoe UI" w:eastAsia="Times New Roman" w:hAnsi="Segoe UI" w:cs="Segoe UI"/>
          <w:color w:val="000000"/>
          <w:kern w:val="0"/>
          <w:sz w:val="23"/>
          <w:szCs w:val="23"/>
          <w:bdr w:val="none" w:sz="0" w:space="0" w:color="auto" w:frame="1"/>
          <w14:ligatures w14:val="none"/>
        </w:rPr>
        <w:br/>
        <w:t>your organization uses. You need to understand how the people, processes, and technology within the customer fulfillment system operates before you begin the</w:t>
      </w:r>
      <w:r w:rsidRPr="00601610">
        <w:rPr>
          <w:rFonts w:ascii="Segoe UI" w:eastAsia="Times New Roman" w:hAnsi="Segoe UI" w:cs="Segoe UI"/>
          <w:color w:val="000000"/>
          <w:kern w:val="0"/>
          <w:sz w:val="23"/>
          <w:szCs w:val="23"/>
          <w:bdr w:val="none" w:sz="0" w:space="0" w:color="auto" w:frame="1"/>
          <w14:ligatures w14:val="none"/>
        </w:rPr>
        <w:br/>
        <w:t>elicitation process.</w:t>
      </w:r>
      <w:r w:rsidRPr="00601610">
        <w:rPr>
          <w:rFonts w:ascii="Segoe UI" w:eastAsia="Times New Roman" w:hAnsi="Segoe UI" w:cs="Segoe UI"/>
          <w:color w:val="000000"/>
          <w:kern w:val="0"/>
          <w:sz w:val="23"/>
          <w:szCs w:val="23"/>
          <w:bdr w:val="none" w:sz="0" w:space="0" w:color="auto" w:frame="1"/>
          <w14:ligatures w14:val="none"/>
        </w:rPr>
        <w:br/>
        <w:t>What type of analytical thinking are you participating in this scenario?</w:t>
      </w:r>
      <w:r w:rsidRPr="00601610">
        <w:rPr>
          <w:rFonts w:ascii="Segoe UI" w:eastAsia="Times New Roman" w:hAnsi="Segoe UI" w:cs="Segoe UI"/>
          <w:color w:val="000000"/>
          <w:kern w:val="0"/>
          <w:sz w:val="23"/>
          <w:szCs w:val="23"/>
          <w:bdr w:val="none" w:sz="0" w:space="0" w:color="auto" w:frame="1"/>
          <w14:ligatures w14:val="none"/>
        </w:rPr>
        <w:br/>
      </w:r>
    </w:p>
    <w:p w14:paraId="1B40BFEA"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blem solving</w:t>
      </w:r>
    </w:p>
    <w:p w14:paraId="47E77095"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reative thinking</w:t>
      </w:r>
    </w:p>
    <w:p w14:paraId="34B23FFF"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rainstorming</w:t>
      </w:r>
    </w:p>
    <w:p w14:paraId="2D07A02E" w14:textId="54BB68D9" w:rsidR="00601610" w:rsidRPr="0060161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D. System thinking</w:t>
      </w:r>
    </w:p>
    <w:p w14:paraId="1898D290"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0B8DB4F8" w14:textId="77777777" w:rsidR="00F11B35" w:rsidRDefault="00F11B35"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5F316FD7" w14:textId="77777777" w:rsidR="00F11B35" w:rsidRDefault="00F11B35"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39664340" w14:textId="77777777" w:rsidR="00F11B35" w:rsidRDefault="00F11B35"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53299E43" w14:textId="77777777" w:rsidR="00F11B35" w:rsidRPr="00601610" w:rsidRDefault="00F11B35" w:rsidP="00601610">
      <w:pPr>
        <w:spacing w:after="0" w:line="240" w:lineRule="auto"/>
        <w:rPr>
          <w:rFonts w:ascii="Segoe UI" w:eastAsia="Times New Roman" w:hAnsi="Segoe UI" w:cs="Segoe UI"/>
          <w:color w:val="000000"/>
          <w:kern w:val="0"/>
          <w:sz w:val="23"/>
          <w:szCs w:val="23"/>
          <w14:ligatures w14:val="none"/>
        </w:rPr>
      </w:pPr>
    </w:p>
    <w:p w14:paraId="39D2AD96" w14:textId="21BC9B7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25A3413" w14:textId="2CE4A95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70 </w:t>
      </w:r>
    </w:p>
    <w:p w14:paraId="398C9BE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NOT a component of an entity relationship diagram?</w:t>
      </w:r>
      <w:r w:rsidRPr="00601610">
        <w:rPr>
          <w:rFonts w:ascii="Segoe UI" w:eastAsia="Times New Roman" w:hAnsi="Segoe UI" w:cs="Segoe UI"/>
          <w:color w:val="000000"/>
          <w:kern w:val="0"/>
          <w:sz w:val="23"/>
          <w:szCs w:val="23"/>
          <w:bdr w:val="none" w:sz="0" w:space="0" w:color="auto" w:frame="1"/>
          <w14:ligatures w14:val="none"/>
        </w:rPr>
        <w:br/>
      </w:r>
    </w:p>
    <w:p w14:paraId="4055EF76"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ttributes</w:t>
      </w:r>
    </w:p>
    <w:p w14:paraId="40EE1C5C"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lationships</w:t>
      </w:r>
    </w:p>
    <w:p w14:paraId="12AFC257"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orks</w:t>
      </w:r>
    </w:p>
    <w:p w14:paraId="62461FC5" w14:textId="09C2D69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Entities</w:t>
      </w:r>
    </w:p>
    <w:p w14:paraId="373DB88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55DC3B4D" w14:textId="5BA57A2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CDBDE46" w14:textId="5B41AA2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71 </w:t>
      </w:r>
    </w:p>
    <w:p w14:paraId="19EB137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type of interview is the most common as part of requirements elicitation?</w:t>
      </w:r>
      <w:r w:rsidRPr="00601610">
        <w:rPr>
          <w:rFonts w:ascii="Segoe UI" w:eastAsia="Times New Roman" w:hAnsi="Segoe UI" w:cs="Segoe UI"/>
          <w:color w:val="000000"/>
          <w:kern w:val="0"/>
          <w:sz w:val="23"/>
          <w:szCs w:val="23"/>
          <w:bdr w:val="none" w:sz="0" w:space="0" w:color="auto" w:frame="1"/>
          <w14:ligatures w14:val="none"/>
        </w:rPr>
        <w:br/>
      </w:r>
    </w:p>
    <w:p w14:paraId="745753C7"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Many-to-one</w:t>
      </w:r>
    </w:p>
    <w:p w14:paraId="109AA6F1"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Many-to-many</w:t>
      </w:r>
    </w:p>
    <w:p w14:paraId="4BA77742"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One-to-one</w:t>
      </w:r>
    </w:p>
    <w:p w14:paraId="6A55EB88" w14:textId="180324C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One-to-many</w:t>
      </w:r>
    </w:p>
    <w:p w14:paraId="7D39A88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28043BDC" w14:textId="764BF40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5792C88" w14:textId="0129667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72 </w:t>
      </w:r>
    </w:p>
    <w:p w14:paraId="54AE2D6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meeting brings all of the potential vendors together to discuss the statement of work and the request for proposal?</w:t>
      </w:r>
      <w:r w:rsidRPr="00601610">
        <w:rPr>
          <w:rFonts w:ascii="Segoe UI" w:eastAsia="Times New Roman" w:hAnsi="Segoe UI" w:cs="Segoe UI"/>
          <w:color w:val="000000"/>
          <w:kern w:val="0"/>
          <w:sz w:val="23"/>
          <w:szCs w:val="23"/>
          <w:bdr w:val="none" w:sz="0" w:space="0" w:color="auto" w:frame="1"/>
          <w14:ligatures w14:val="none"/>
        </w:rPr>
        <w:br/>
      </w:r>
    </w:p>
    <w:p w14:paraId="23336E5A"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ontract bidding meeting</w:t>
      </w:r>
    </w:p>
    <w:p w14:paraId="078FD228"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tatus meeting</w:t>
      </w:r>
    </w:p>
    <w:p w14:paraId="02483544"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Qualified vendors meeting</w:t>
      </w:r>
    </w:p>
    <w:p w14:paraId="3911AE80" w14:textId="337DF5B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idders conference</w:t>
      </w:r>
    </w:p>
    <w:p w14:paraId="766040A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59D7D44" w14:textId="5ADE4DF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5DB8CDE" w14:textId="2C4BF9C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73 </w:t>
      </w:r>
    </w:p>
    <w:p w14:paraId="32B8017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techniques involves determining and documenting the variance between business requirements and current capabilities?</w:t>
      </w:r>
      <w:r w:rsidRPr="00601610">
        <w:rPr>
          <w:rFonts w:ascii="Segoe UI" w:eastAsia="Times New Roman" w:hAnsi="Segoe UI" w:cs="Segoe UI"/>
          <w:color w:val="000000"/>
          <w:kern w:val="0"/>
          <w:sz w:val="23"/>
          <w:szCs w:val="23"/>
          <w:bdr w:val="none" w:sz="0" w:space="0" w:color="auto" w:frame="1"/>
          <w14:ligatures w14:val="none"/>
        </w:rPr>
        <w:br/>
      </w:r>
    </w:p>
    <w:p w14:paraId="7D20669B"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analysis</w:t>
      </w:r>
    </w:p>
    <w:p w14:paraId="1B503F04"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chedule analysis</w:t>
      </w:r>
    </w:p>
    <w:p w14:paraId="1A69E848"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GAP analysis</w:t>
      </w:r>
    </w:p>
    <w:p w14:paraId="581CB30E" w14:textId="708E33E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st benefit analysis</w:t>
      </w:r>
    </w:p>
    <w:p w14:paraId="600DF9D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1336EAE7" w14:textId="1D6111CF"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765F95DD"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7E6D46A8"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4C5007A7" w14:textId="77777777" w:rsidR="00F11B35" w:rsidRPr="00601610" w:rsidRDefault="00F11B35" w:rsidP="00601610">
      <w:pPr>
        <w:spacing w:after="0" w:line="240" w:lineRule="auto"/>
        <w:rPr>
          <w:rFonts w:ascii="Segoe UI" w:eastAsia="Times New Roman" w:hAnsi="Segoe UI" w:cs="Segoe UI"/>
          <w:color w:val="000000"/>
          <w:kern w:val="0"/>
          <w:sz w:val="23"/>
          <w:szCs w:val="23"/>
          <w14:ligatures w14:val="none"/>
        </w:rPr>
      </w:pPr>
    </w:p>
    <w:p w14:paraId="3CDE5711" w14:textId="79BB3E3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74 </w:t>
      </w:r>
    </w:p>
    <w:p w14:paraId="38BEF50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NOT a component of flowchart?</w:t>
      </w:r>
      <w:r w:rsidRPr="00601610">
        <w:rPr>
          <w:rFonts w:ascii="Segoe UI" w:eastAsia="Times New Roman" w:hAnsi="Segoe UI" w:cs="Segoe UI"/>
          <w:color w:val="000000"/>
          <w:kern w:val="0"/>
          <w:sz w:val="23"/>
          <w:szCs w:val="23"/>
          <w:bdr w:val="none" w:sz="0" w:space="0" w:color="auto" w:frame="1"/>
          <w14:ligatures w14:val="none"/>
        </w:rPr>
        <w:br/>
      </w:r>
    </w:p>
    <w:p w14:paraId="4DECE560"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orks</w:t>
      </w:r>
    </w:p>
    <w:p w14:paraId="6EE32D31"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ttributes</w:t>
      </w:r>
    </w:p>
    <w:p w14:paraId="507777C9"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ctivities</w:t>
      </w:r>
    </w:p>
    <w:p w14:paraId="10CADCD2" w14:textId="1C49A62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Joins</w:t>
      </w:r>
    </w:p>
    <w:p w14:paraId="51861E8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214D403D" w14:textId="2FF5045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BA623ED" w14:textId="1F4F667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75 </w:t>
      </w:r>
    </w:p>
    <w:p w14:paraId="1FBD04A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Jenni is the business analyst for the UHQ Organization. She is preparing to complete the conduct elicitation activity for her organization.</w:t>
      </w:r>
      <w:r w:rsidRPr="00601610">
        <w:rPr>
          <w:rFonts w:ascii="Segoe UI" w:eastAsia="Times New Roman" w:hAnsi="Segoe UI" w:cs="Segoe UI"/>
          <w:color w:val="000000"/>
          <w:kern w:val="0"/>
          <w:sz w:val="23"/>
          <w:szCs w:val="23"/>
          <w:bdr w:val="none" w:sz="0" w:space="0" w:color="auto" w:frame="1"/>
          <w14:ligatures w14:val="none"/>
        </w:rPr>
        <w:br/>
        <w:t>Jenni can use all of the following techniques as part of this activity except for which one?</w:t>
      </w:r>
      <w:r w:rsidRPr="00601610">
        <w:rPr>
          <w:rFonts w:ascii="Segoe UI" w:eastAsia="Times New Roman" w:hAnsi="Segoe UI" w:cs="Segoe UI"/>
          <w:color w:val="000000"/>
          <w:kern w:val="0"/>
          <w:sz w:val="23"/>
          <w:szCs w:val="23"/>
          <w:bdr w:val="none" w:sz="0" w:space="0" w:color="auto" w:frame="1"/>
          <w14:ligatures w14:val="none"/>
        </w:rPr>
        <w:br/>
      </w:r>
    </w:p>
    <w:p w14:paraId="07800B39"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quirements workshops</w:t>
      </w:r>
    </w:p>
    <w:p w14:paraId="3953A97F"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ocument analysis</w:t>
      </w:r>
    </w:p>
    <w:p w14:paraId="0F3A0FA4"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nterviews</w:t>
      </w:r>
    </w:p>
    <w:p w14:paraId="316948ED" w14:textId="599A4AF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blem tracking</w:t>
      </w:r>
    </w:p>
    <w:p w14:paraId="2F1F6B0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35A2849" w14:textId="65B39AA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4C86791" w14:textId="4419C8A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76 </w:t>
      </w:r>
    </w:p>
    <w:p w14:paraId="6739E07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For the past several months you have been completing the business analysis duties for the solution</w:t>
      </w:r>
      <w:r w:rsidRPr="00601610">
        <w:rPr>
          <w:rFonts w:ascii="Segoe UI" w:eastAsia="Times New Roman" w:hAnsi="Segoe UI" w:cs="Segoe UI"/>
          <w:color w:val="000000"/>
          <w:kern w:val="0"/>
          <w:sz w:val="23"/>
          <w:szCs w:val="23"/>
          <w:bdr w:val="none" w:sz="0" w:space="0" w:color="auto" w:frame="1"/>
          <w14:ligatures w14:val="none"/>
        </w:rPr>
        <w:br/>
        <w:t>stakeholders. You now have, you believe, the solution requirements identified and documented.</w:t>
      </w:r>
      <w:r w:rsidRPr="00601610">
        <w:rPr>
          <w:rFonts w:ascii="Segoe UI" w:eastAsia="Times New Roman" w:hAnsi="Segoe UI" w:cs="Segoe UI"/>
          <w:color w:val="000000"/>
          <w:kern w:val="0"/>
          <w:sz w:val="23"/>
          <w:szCs w:val="23"/>
          <w:bdr w:val="none" w:sz="0" w:space="0" w:color="auto" w:frame="1"/>
          <w14:ligatures w14:val="none"/>
        </w:rPr>
        <w:br/>
        <w:t>What must you now do with the requirements before proceeding?</w:t>
      </w:r>
      <w:r w:rsidRPr="00601610">
        <w:rPr>
          <w:rFonts w:ascii="Segoe UI" w:eastAsia="Times New Roman" w:hAnsi="Segoe UI" w:cs="Segoe UI"/>
          <w:color w:val="000000"/>
          <w:kern w:val="0"/>
          <w:sz w:val="23"/>
          <w:szCs w:val="23"/>
          <w:bdr w:val="none" w:sz="0" w:space="0" w:color="auto" w:frame="1"/>
          <w14:ligatures w14:val="none"/>
        </w:rPr>
        <w:br/>
      </w:r>
    </w:p>
    <w:p w14:paraId="7007B554"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Make certain the stakeholders can pay for the solution and have them sign off on the requirements.</w:t>
      </w:r>
    </w:p>
    <w:p w14:paraId="6D07D1D2"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esent the solution to the project manager for his input.</w:t>
      </w:r>
    </w:p>
    <w:p w14:paraId="623FB343"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Get all of the stakeholders to sign off on the requirements.</w:t>
      </w:r>
    </w:p>
    <w:p w14:paraId="3266322B" w14:textId="60095CF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Make certain the stakeholders understand the requirements before they approve the requirements you've gathered.</w:t>
      </w:r>
    </w:p>
    <w:p w14:paraId="159F60C8"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12CB59D7" w14:textId="77777777" w:rsidR="00F11B35" w:rsidRDefault="00F11B35"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6F527EAF" w14:textId="77777777" w:rsidR="00F11B35" w:rsidRDefault="00F11B35"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1C2121AA" w14:textId="77777777" w:rsidR="00F11B35" w:rsidRDefault="00F11B35"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505D8ACD" w14:textId="77777777" w:rsidR="00F11B35" w:rsidRDefault="00F11B35"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0F2B9B67" w14:textId="77777777" w:rsidR="00F11B35" w:rsidRDefault="00F11B35"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62304393" w14:textId="77777777" w:rsidR="00F11B35" w:rsidRPr="00601610" w:rsidRDefault="00F11B35" w:rsidP="00601610">
      <w:pPr>
        <w:spacing w:after="0" w:line="240" w:lineRule="auto"/>
        <w:rPr>
          <w:rFonts w:ascii="Segoe UI" w:eastAsia="Times New Roman" w:hAnsi="Segoe UI" w:cs="Segoe UI"/>
          <w:color w:val="000000"/>
          <w:kern w:val="0"/>
          <w:sz w:val="23"/>
          <w:szCs w:val="23"/>
          <w14:ligatures w14:val="none"/>
        </w:rPr>
      </w:pPr>
    </w:p>
    <w:p w14:paraId="1E50A53C" w14:textId="363FC7F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6DFBAB4" w14:textId="2C33931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77 </w:t>
      </w:r>
    </w:p>
    <w:p w14:paraId="200A3EF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preparing to complete the requirements elicitation activities. Your manager wants to know when the</w:t>
      </w:r>
      <w:r w:rsidRPr="00601610">
        <w:rPr>
          <w:rFonts w:ascii="Segoe UI" w:eastAsia="Times New Roman" w:hAnsi="Segoe UI" w:cs="Segoe UI"/>
          <w:color w:val="000000"/>
          <w:kern w:val="0"/>
          <w:sz w:val="23"/>
          <w:szCs w:val="23"/>
          <w:bdr w:val="none" w:sz="0" w:space="0" w:color="auto" w:frame="1"/>
          <w14:ligatures w14:val="none"/>
        </w:rPr>
        <w:br/>
        <w:t>requirements elicitation process will be completed.</w:t>
      </w:r>
      <w:r w:rsidRPr="00601610">
        <w:rPr>
          <w:rFonts w:ascii="Segoe UI" w:eastAsia="Times New Roman" w:hAnsi="Segoe UI" w:cs="Segoe UI"/>
          <w:color w:val="000000"/>
          <w:kern w:val="0"/>
          <w:sz w:val="23"/>
          <w:szCs w:val="23"/>
          <w:bdr w:val="none" w:sz="0" w:space="0" w:color="auto" w:frame="1"/>
          <w14:ligatures w14:val="none"/>
        </w:rPr>
        <w:br/>
        <w:t>Which of the following responses best describes the nature of the requirements elicitation process?</w:t>
      </w:r>
      <w:r w:rsidRPr="00601610">
        <w:rPr>
          <w:rFonts w:ascii="Segoe UI" w:eastAsia="Times New Roman" w:hAnsi="Segoe UI" w:cs="Segoe UI"/>
          <w:color w:val="000000"/>
          <w:kern w:val="0"/>
          <w:sz w:val="23"/>
          <w:szCs w:val="23"/>
          <w:bdr w:val="none" w:sz="0" w:space="0" w:color="auto" w:frame="1"/>
          <w14:ligatures w14:val="none"/>
        </w:rPr>
        <w:br/>
      </w:r>
    </w:p>
    <w:p w14:paraId="5F042056"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schedule of the project determines the duration of the requirements elicitation process .</w:t>
      </w:r>
    </w:p>
    <w:p w14:paraId="4AD645FE"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duration of the requirements elicitation activities is determined by the willingness of the project stakeholders to contribute to the requirements information.</w:t>
      </w:r>
    </w:p>
    <w:p w14:paraId="77D5AC16"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size of the project determines the duration of the requirements elicitation process.</w:t>
      </w:r>
    </w:p>
    <w:p w14:paraId="441D7C31" w14:textId="1947F02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Eliciting requirements is not a compartmentalized activity.</w:t>
      </w:r>
    </w:p>
    <w:p w14:paraId="3A32391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33C43624" w14:textId="47E802E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95DCB50" w14:textId="519E02A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78 </w:t>
      </w:r>
    </w:p>
    <w:p w14:paraId="6E4D736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mandatory in most software development projects?</w:t>
      </w:r>
      <w:r w:rsidRPr="00601610">
        <w:rPr>
          <w:rFonts w:ascii="Segoe UI" w:eastAsia="Times New Roman" w:hAnsi="Segoe UI" w:cs="Segoe UI"/>
          <w:color w:val="000000"/>
          <w:kern w:val="0"/>
          <w:sz w:val="23"/>
          <w:szCs w:val="23"/>
          <w:bdr w:val="none" w:sz="0" w:space="0" w:color="auto" w:frame="1"/>
          <w14:ligatures w14:val="none"/>
        </w:rPr>
        <w:br/>
      </w:r>
    </w:p>
    <w:p w14:paraId="04250DA4"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ommunication Management plan</w:t>
      </w:r>
    </w:p>
    <w:p w14:paraId="5012FC67"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isaster recovery plan</w:t>
      </w:r>
    </w:p>
    <w:p w14:paraId="0E85F262"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est plan</w:t>
      </w:r>
    </w:p>
    <w:p w14:paraId="2C524C15" w14:textId="0369D7B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curement plan</w:t>
      </w:r>
    </w:p>
    <w:p w14:paraId="6C3D848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0F1283D8" w14:textId="2AC481D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458A38C" w14:textId="35D9078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79 </w:t>
      </w:r>
    </w:p>
    <w:p w14:paraId="678726E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preparing for the conduct elicitation activity. You'll need several stakeholders' roles as you prepare for</w:t>
      </w:r>
      <w:r w:rsidRPr="00601610">
        <w:rPr>
          <w:rFonts w:ascii="Segoe UI" w:eastAsia="Times New Roman" w:hAnsi="Segoe UI" w:cs="Segoe UI"/>
          <w:color w:val="000000"/>
          <w:kern w:val="0"/>
          <w:sz w:val="23"/>
          <w:szCs w:val="23"/>
          <w:bdr w:val="none" w:sz="0" w:space="0" w:color="auto" w:frame="1"/>
          <w14:ligatures w14:val="none"/>
        </w:rPr>
        <w:br/>
        <w:t>this activity in your organization.</w:t>
      </w:r>
      <w:r w:rsidRPr="00601610">
        <w:rPr>
          <w:rFonts w:ascii="Segoe UI" w:eastAsia="Times New Roman" w:hAnsi="Segoe UI" w:cs="Segoe UI"/>
          <w:color w:val="000000"/>
          <w:kern w:val="0"/>
          <w:sz w:val="23"/>
          <w:szCs w:val="23"/>
          <w:bdr w:val="none" w:sz="0" w:space="0" w:color="auto" w:frame="1"/>
          <w14:ligatures w14:val="none"/>
        </w:rPr>
        <w:br/>
        <w:t>Which one of the following stakeholders may be responsible to dictate that a specific process or technique be followed during your requirements elicitation</w:t>
      </w:r>
      <w:r w:rsidRPr="00601610">
        <w:rPr>
          <w:rFonts w:ascii="Segoe UI" w:eastAsia="Times New Roman" w:hAnsi="Segoe UI" w:cs="Segoe UI"/>
          <w:color w:val="000000"/>
          <w:kern w:val="0"/>
          <w:sz w:val="23"/>
          <w:szCs w:val="23"/>
          <w:bdr w:val="none" w:sz="0" w:space="0" w:color="auto" w:frame="1"/>
          <w14:ligatures w14:val="none"/>
        </w:rPr>
        <w:br/>
        <w:t>activities?</w:t>
      </w:r>
      <w:r w:rsidRPr="00601610">
        <w:rPr>
          <w:rFonts w:ascii="Segoe UI" w:eastAsia="Times New Roman" w:hAnsi="Segoe UI" w:cs="Segoe UI"/>
          <w:color w:val="000000"/>
          <w:kern w:val="0"/>
          <w:sz w:val="23"/>
          <w:szCs w:val="23"/>
          <w:bdr w:val="none" w:sz="0" w:space="0" w:color="auto" w:frame="1"/>
          <w14:ligatures w14:val="none"/>
        </w:rPr>
        <w:br/>
      </w:r>
    </w:p>
    <w:p w14:paraId="60164C94"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ject manager</w:t>
      </w:r>
    </w:p>
    <w:p w14:paraId="48FD7B05"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gulator</w:t>
      </w:r>
    </w:p>
    <w:p w14:paraId="2A735449"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unctional management</w:t>
      </w:r>
    </w:p>
    <w:p w14:paraId="46EC14C1" w14:textId="3F6540C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ject sponsor</w:t>
      </w:r>
    </w:p>
    <w:p w14:paraId="69E509BA"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1C160198" w14:textId="77777777" w:rsidR="00F11B35" w:rsidRDefault="00F11B35"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47BA275C" w14:textId="77777777" w:rsidR="00F11B35" w:rsidRDefault="00F11B35"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413D0E43" w14:textId="77777777" w:rsidR="00F11B35" w:rsidRPr="00601610" w:rsidRDefault="00F11B35" w:rsidP="00601610">
      <w:pPr>
        <w:spacing w:after="0" w:line="240" w:lineRule="auto"/>
        <w:rPr>
          <w:rFonts w:ascii="Segoe UI" w:eastAsia="Times New Roman" w:hAnsi="Segoe UI" w:cs="Segoe UI"/>
          <w:color w:val="000000"/>
          <w:kern w:val="0"/>
          <w:sz w:val="23"/>
          <w:szCs w:val="23"/>
          <w14:ligatures w14:val="none"/>
        </w:rPr>
      </w:pPr>
    </w:p>
    <w:p w14:paraId="12B307B4" w14:textId="4FB686E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93B43C7" w14:textId="6202A2B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80 </w:t>
      </w:r>
    </w:p>
    <w:p w14:paraId="71A41CC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element of the conduct elicitation activity is tracked to provide a basis for future planning?</w:t>
      </w:r>
      <w:r w:rsidRPr="00601610">
        <w:rPr>
          <w:rFonts w:ascii="Segoe UI" w:eastAsia="Times New Roman" w:hAnsi="Segoe UI" w:cs="Segoe UI"/>
          <w:color w:val="000000"/>
          <w:kern w:val="0"/>
          <w:sz w:val="23"/>
          <w:szCs w:val="23"/>
          <w:bdr w:val="none" w:sz="0" w:space="0" w:color="auto" w:frame="1"/>
          <w14:ligatures w14:val="none"/>
        </w:rPr>
        <w:br/>
      </w:r>
    </w:p>
    <w:p w14:paraId="15C7B0CB"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ime actually spent eliciting the requirements</w:t>
      </w:r>
    </w:p>
    <w:p w14:paraId="36E7B152"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Number of stakeholders that did not participate in the requirements elicitation</w:t>
      </w:r>
    </w:p>
    <w:p w14:paraId="64C25CAC"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st of actually eliciting the requirements</w:t>
      </w:r>
    </w:p>
    <w:p w14:paraId="3FF014DF" w14:textId="718A614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hanges that entered the scope throughout the requirements elicitation activities</w:t>
      </w:r>
    </w:p>
    <w:p w14:paraId="34164A5F" w14:textId="1D07A90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562FFDBF" w14:textId="1A29ADD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81 </w:t>
      </w:r>
    </w:p>
    <w:p w14:paraId="0A265D0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models defines the name of the data, data aliases, and description of system data?</w:t>
      </w:r>
      <w:r w:rsidRPr="00601610">
        <w:rPr>
          <w:rFonts w:ascii="Segoe UI" w:eastAsia="Times New Roman" w:hAnsi="Segoe UI" w:cs="Segoe UI"/>
          <w:color w:val="000000"/>
          <w:kern w:val="0"/>
          <w:sz w:val="23"/>
          <w:szCs w:val="23"/>
          <w:bdr w:val="none" w:sz="0" w:space="0" w:color="auto" w:frame="1"/>
          <w14:ligatures w14:val="none"/>
        </w:rPr>
        <w:br/>
      </w:r>
    </w:p>
    <w:p w14:paraId="7278DD0C"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lass model</w:t>
      </w:r>
    </w:p>
    <w:p w14:paraId="1D133284"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Entity relationship</w:t>
      </w:r>
    </w:p>
    <w:p w14:paraId="17AC4D2D"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ata dictionary</w:t>
      </w:r>
    </w:p>
    <w:p w14:paraId="7CCCC5AA" w14:textId="0485AF8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RUD matrix</w:t>
      </w:r>
    </w:p>
    <w:p w14:paraId="4FE6D8BE" w14:textId="49ED4C8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6615C996" w14:textId="4BFFA72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82 </w:t>
      </w:r>
    </w:p>
    <w:p w14:paraId="6CE37427" w14:textId="087CC40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have identified several problems that you need to track as the business analysis duties progress. You want to make certain that the identified activities are</w:t>
      </w:r>
      <w:r w:rsidRPr="00601610">
        <w:rPr>
          <w:rFonts w:ascii="Segoe UI" w:eastAsia="Times New Roman" w:hAnsi="Segoe UI" w:cs="Segoe UI"/>
          <w:color w:val="000000"/>
          <w:kern w:val="0"/>
          <w:sz w:val="23"/>
          <w:szCs w:val="23"/>
          <w:bdr w:val="none" w:sz="0" w:space="0" w:color="auto" w:frame="1"/>
          <w14:ligatures w14:val="none"/>
        </w:rPr>
        <w:br/>
        <w:t>resolved.</w:t>
      </w:r>
      <w:r w:rsidRPr="00601610">
        <w:rPr>
          <w:rFonts w:ascii="Segoe UI" w:eastAsia="Times New Roman" w:hAnsi="Segoe UI" w:cs="Segoe UI"/>
          <w:color w:val="000000"/>
          <w:kern w:val="0"/>
          <w:sz w:val="23"/>
          <w:szCs w:val="23"/>
          <w:bdr w:val="none" w:sz="0" w:space="0" w:color="auto" w:frame="1"/>
          <w14:ligatures w14:val="none"/>
        </w:rPr>
        <w:br/>
        <w:t>What document elicitation technique can help in this scenario?</w:t>
      </w:r>
    </w:p>
    <w:p w14:paraId="14EFB220"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rainstorming</w:t>
      </w:r>
    </w:p>
    <w:p w14:paraId="3F442C36"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Observation</w:t>
      </w:r>
    </w:p>
    <w:p w14:paraId="6137E20C"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nterviews</w:t>
      </w:r>
    </w:p>
    <w:p w14:paraId="6CEBF540" w14:textId="3560E4D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blem tracking</w:t>
      </w:r>
    </w:p>
    <w:p w14:paraId="4E2F8AED" w14:textId="0F4C985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10F17E11" w14:textId="29BCD2B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83 </w:t>
      </w:r>
    </w:p>
    <w:p w14:paraId="1B7E0F1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training Tracy on business analysis duties. You are explaining to Tracy how it's important for a</w:t>
      </w:r>
      <w:r w:rsidRPr="00601610">
        <w:rPr>
          <w:rFonts w:ascii="Segoe UI" w:eastAsia="Times New Roman" w:hAnsi="Segoe UI" w:cs="Segoe UI"/>
          <w:color w:val="000000"/>
          <w:kern w:val="0"/>
          <w:sz w:val="23"/>
          <w:szCs w:val="23"/>
          <w:bdr w:val="none" w:sz="0" w:space="0" w:color="auto" w:frame="1"/>
          <w14:ligatures w14:val="none"/>
        </w:rPr>
        <w:br/>
        <w:t>business analyst to generate new ideas to approaching problems, solving problems, and to generate alternative solutions. You stress that it's important for the</w:t>
      </w:r>
      <w:r w:rsidRPr="00601610">
        <w:rPr>
          <w:rFonts w:ascii="Segoe UI" w:eastAsia="Times New Roman" w:hAnsi="Segoe UI" w:cs="Segoe UI"/>
          <w:color w:val="000000"/>
          <w:kern w:val="0"/>
          <w:sz w:val="23"/>
          <w:szCs w:val="23"/>
          <w:bdr w:val="none" w:sz="0" w:space="0" w:color="auto" w:frame="1"/>
          <w14:ligatures w14:val="none"/>
        </w:rPr>
        <w:br/>
        <w:t>business analyst to generate new ideas and innovative concepts.</w:t>
      </w:r>
      <w:r w:rsidRPr="00601610">
        <w:rPr>
          <w:rFonts w:ascii="Segoe UI" w:eastAsia="Times New Roman" w:hAnsi="Segoe UI" w:cs="Segoe UI"/>
          <w:color w:val="000000"/>
          <w:kern w:val="0"/>
          <w:sz w:val="23"/>
          <w:szCs w:val="23"/>
          <w:bdr w:val="none" w:sz="0" w:space="0" w:color="auto" w:frame="1"/>
          <w14:ligatures w14:val="none"/>
        </w:rPr>
        <w:br/>
        <w:t>What type of analytical thinking are you describing for Tracy?</w:t>
      </w:r>
      <w:r w:rsidRPr="00601610">
        <w:rPr>
          <w:rFonts w:ascii="Segoe UI" w:eastAsia="Times New Roman" w:hAnsi="Segoe UI" w:cs="Segoe UI"/>
          <w:color w:val="000000"/>
          <w:kern w:val="0"/>
          <w:sz w:val="23"/>
          <w:szCs w:val="23"/>
          <w:bdr w:val="none" w:sz="0" w:space="0" w:color="auto" w:frame="1"/>
          <w14:ligatures w14:val="none"/>
        </w:rPr>
        <w:br/>
      </w:r>
    </w:p>
    <w:p w14:paraId="52BC3F91"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Lateral thinking</w:t>
      </w:r>
    </w:p>
    <w:p w14:paraId="0B0FA815"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rainstorming</w:t>
      </w:r>
    </w:p>
    <w:p w14:paraId="63A014D8"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reative thinking</w:t>
      </w:r>
    </w:p>
    <w:p w14:paraId="4E15D90B" w14:textId="72AFF6E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ecision making</w:t>
      </w:r>
    </w:p>
    <w:p w14:paraId="3734663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70424968" w14:textId="7069E09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A071D88" w14:textId="4BECBC3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84 </w:t>
      </w:r>
    </w:p>
    <w:p w14:paraId="3E04C2E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requirements elicitation technique examines the available information, documentation, records, and history of a solution, organization, or cause to identify</w:t>
      </w:r>
      <w:r w:rsidRPr="00601610">
        <w:rPr>
          <w:rFonts w:ascii="Segoe UI" w:eastAsia="Times New Roman" w:hAnsi="Segoe UI" w:cs="Segoe UI"/>
          <w:color w:val="000000"/>
          <w:kern w:val="0"/>
          <w:sz w:val="23"/>
          <w:szCs w:val="23"/>
          <w:bdr w:val="none" w:sz="0" w:space="0" w:color="auto" w:frame="1"/>
          <w14:ligatures w14:val="none"/>
        </w:rPr>
        <w:br/>
        <w:t>relevant information to the current business analysis duties?</w:t>
      </w:r>
      <w:r w:rsidRPr="00601610">
        <w:rPr>
          <w:rFonts w:ascii="Segoe UI" w:eastAsia="Times New Roman" w:hAnsi="Segoe UI" w:cs="Segoe UI"/>
          <w:color w:val="000000"/>
          <w:kern w:val="0"/>
          <w:sz w:val="23"/>
          <w:szCs w:val="23"/>
          <w:bdr w:val="none" w:sz="0" w:space="0" w:color="auto" w:frame="1"/>
          <w14:ligatures w14:val="none"/>
        </w:rPr>
        <w:br/>
      </w:r>
    </w:p>
    <w:p w14:paraId="5C1CAF93"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enchmarking</w:t>
      </w:r>
    </w:p>
    <w:p w14:paraId="3619921A"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ataflow diagrams</w:t>
      </w:r>
    </w:p>
    <w:p w14:paraId="314016EA"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ocument analysis</w:t>
      </w:r>
    </w:p>
    <w:p w14:paraId="57B5B8E3" w14:textId="0E06ADA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quirements elicitation</w:t>
      </w:r>
    </w:p>
    <w:p w14:paraId="7182B34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3E25A52E" w14:textId="28D9E96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53EBA7D" w14:textId="53FDDFA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85 </w:t>
      </w:r>
    </w:p>
    <w:p w14:paraId="1285330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type of requirements elicitation technique is the Delphi Technique?</w:t>
      </w:r>
      <w:r w:rsidRPr="00601610">
        <w:rPr>
          <w:rFonts w:ascii="Segoe UI" w:eastAsia="Times New Roman" w:hAnsi="Segoe UI" w:cs="Segoe UI"/>
          <w:color w:val="000000"/>
          <w:kern w:val="0"/>
          <w:sz w:val="23"/>
          <w:szCs w:val="23"/>
          <w:bdr w:val="none" w:sz="0" w:space="0" w:color="auto" w:frame="1"/>
          <w14:ligatures w14:val="none"/>
        </w:rPr>
        <w:br/>
      </w:r>
    </w:p>
    <w:p w14:paraId="7BBB9734"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urvey</w:t>
      </w:r>
    </w:p>
    <w:p w14:paraId="52AD900A"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Workshop</w:t>
      </w:r>
    </w:p>
    <w:p w14:paraId="0CAE8951"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ound table</w:t>
      </w:r>
    </w:p>
    <w:p w14:paraId="1B02DF9F" w14:textId="677B9FC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totyping</w:t>
      </w:r>
    </w:p>
    <w:p w14:paraId="58498EF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18FE2FB0" w14:textId="4ADB171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A782EE1" w14:textId="4D7ACB2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86 </w:t>
      </w:r>
    </w:p>
    <w:p w14:paraId="1FAB539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landa is the web designer for your company and you are the business analyst. You are working with Yolanda on a new website that your company will host.</w:t>
      </w:r>
      <w:r w:rsidRPr="00601610">
        <w:rPr>
          <w:rFonts w:ascii="Segoe UI" w:eastAsia="Times New Roman" w:hAnsi="Segoe UI" w:cs="Segoe UI"/>
          <w:color w:val="000000"/>
          <w:kern w:val="0"/>
          <w:sz w:val="23"/>
          <w:szCs w:val="23"/>
          <w:bdr w:val="none" w:sz="0" w:space="0" w:color="auto" w:frame="1"/>
          <w14:ligatures w14:val="none"/>
        </w:rPr>
        <w:br/>
        <w:t>You'd like for her to create a mock-up of the website without spending much time on the actual workings behind the web interface. You'd like for her to show the</w:t>
      </w:r>
      <w:r w:rsidRPr="00601610">
        <w:rPr>
          <w:rFonts w:ascii="Segoe UI" w:eastAsia="Times New Roman" w:hAnsi="Segoe UI" w:cs="Segoe UI"/>
          <w:color w:val="000000"/>
          <w:kern w:val="0"/>
          <w:sz w:val="23"/>
          <w:szCs w:val="23"/>
          <w:bdr w:val="none" w:sz="0" w:space="0" w:color="auto" w:frame="1"/>
          <w14:ligatures w14:val="none"/>
        </w:rPr>
        <w:br/>
        <w:t>customer how the website will look, some idea of the functionality of the website, and some basic graphics and colors so the customer can see the direction of the</w:t>
      </w:r>
      <w:r w:rsidRPr="00601610">
        <w:rPr>
          <w:rFonts w:ascii="Segoe UI" w:eastAsia="Times New Roman" w:hAnsi="Segoe UI" w:cs="Segoe UI"/>
          <w:color w:val="000000"/>
          <w:kern w:val="0"/>
          <w:sz w:val="23"/>
          <w:szCs w:val="23"/>
          <w:bdr w:val="none" w:sz="0" w:space="0" w:color="auto" w:frame="1"/>
          <w14:ligatures w14:val="none"/>
        </w:rPr>
        <w:br/>
        <w:t>project.</w:t>
      </w:r>
      <w:r w:rsidRPr="00601610">
        <w:rPr>
          <w:rFonts w:ascii="Segoe UI" w:eastAsia="Times New Roman" w:hAnsi="Segoe UI" w:cs="Segoe UI"/>
          <w:color w:val="000000"/>
          <w:kern w:val="0"/>
          <w:sz w:val="23"/>
          <w:szCs w:val="23"/>
          <w:bdr w:val="none" w:sz="0" w:space="0" w:color="auto" w:frame="1"/>
          <w14:ligatures w14:val="none"/>
        </w:rPr>
        <w:br/>
        <w:t>What type of prototype are you asking Yolanda to create?</w:t>
      </w:r>
      <w:r w:rsidRPr="00601610">
        <w:rPr>
          <w:rFonts w:ascii="Segoe UI" w:eastAsia="Times New Roman" w:hAnsi="Segoe UI" w:cs="Segoe UI"/>
          <w:color w:val="000000"/>
          <w:kern w:val="0"/>
          <w:sz w:val="23"/>
          <w:szCs w:val="23"/>
          <w:bdr w:val="none" w:sz="0" w:space="0" w:color="auto" w:frame="1"/>
          <w14:ligatures w14:val="none"/>
        </w:rPr>
        <w:br/>
      </w:r>
    </w:p>
    <w:p w14:paraId="2944A8CF"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Mock-up prototype</w:t>
      </w:r>
    </w:p>
    <w:p w14:paraId="6902FF17"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Vertical prototype</w:t>
      </w:r>
    </w:p>
    <w:p w14:paraId="4AFB4840"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toryboard prototype</w:t>
      </w:r>
    </w:p>
    <w:p w14:paraId="0AB1B5C0" w14:textId="3301112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Horizontal prototype</w:t>
      </w:r>
    </w:p>
    <w:p w14:paraId="5E96329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431F61EF" w14:textId="52109F12"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6450E36E"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27D282EA"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409138AC"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662FA373" w14:textId="77777777" w:rsidR="00F11B35" w:rsidRPr="00601610" w:rsidRDefault="00F11B35" w:rsidP="00601610">
      <w:pPr>
        <w:spacing w:after="0" w:line="240" w:lineRule="auto"/>
        <w:rPr>
          <w:rFonts w:ascii="Segoe UI" w:eastAsia="Times New Roman" w:hAnsi="Segoe UI" w:cs="Segoe UI"/>
          <w:color w:val="000000"/>
          <w:kern w:val="0"/>
          <w:sz w:val="23"/>
          <w:szCs w:val="23"/>
          <w14:ligatures w14:val="none"/>
        </w:rPr>
      </w:pPr>
    </w:p>
    <w:p w14:paraId="25FCE591" w14:textId="7AD1B40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87 </w:t>
      </w:r>
    </w:p>
    <w:p w14:paraId="71FFBA0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need a method to requirements elicitation from nearly 12,000 stakeholders. You want a method to quickly</w:t>
      </w:r>
      <w:r w:rsidRPr="00601610">
        <w:rPr>
          <w:rFonts w:ascii="Segoe UI" w:eastAsia="Times New Roman" w:hAnsi="Segoe UI" w:cs="Segoe UI"/>
          <w:color w:val="000000"/>
          <w:kern w:val="0"/>
          <w:sz w:val="23"/>
          <w:szCs w:val="23"/>
          <w:bdr w:val="none" w:sz="0" w:space="0" w:color="auto" w:frame="1"/>
          <w14:ligatures w14:val="none"/>
        </w:rPr>
        <w:br/>
        <w:t>capture this group's feelings and thoughts to identify what the majority of this group needs and wants in a new solution your organization may create.</w:t>
      </w:r>
      <w:r w:rsidRPr="00601610">
        <w:rPr>
          <w:rFonts w:ascii="Segoe UI" w:eastAsia="Times New Roman" w:hAnsi="Segoe UI" w:cs="Segoe UI"/>
          <w:color w:val="000000"/>
          <w:kern w:val="0"/>
          <w:sz w:val="23"/>
          <w:szCs w:val="23"/>
          <w:bdr w:val="none" w:sz="0" w:space="0" w:color="auto" w:frame="1"/>
          <w14:ligatures w14:val="none"/>
        </w:rPr>
        <w:br/>
        <w:t>What requirements elicitation technique can be used in this scenario?</w:t>
      </w:r>
      <w:r w:rsidRPr="00601610">
        <w:rPr>
          <w:rFonts w:ascii="Segoe UI" w:eastAsia="Times New Roman" w:hAnsi="Segoe UI" w:cs="Segoe UI"/>
          <w:color w:val="000000"/>
          <w:kern w:val="0"/>
          <w:sz w:val="23"/>
          <w:szCs w:val="23"/>
          <w:bdr w:val="none" w:sz="0" w:space="0" w:color="auto" w:frame="1"/>
          <w14:ligatures w14:val="none"/>
        </w:rPr>
        <w:br/>
      </w:r>
    </w:p>
    <w:p w14:paraId="7241204C"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nterviews</w:t>
      </w:r>
    </w:p>
    <w:p w14:paraId="3A0F04A9"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rend analysis</w:t>
      </w:r>
    </w:p>
    <w:p w14:paraId="484104E9"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ocus groups</w:t>
      </w:r>
    </w:p>
    <w:p w14:paraId="7A915E69" w14:textId="6D32931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urveys</w:t>
      </w:r>
    </w:p>
    <w:p w14:paraId="35DFCC5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5AE2819" w14:textId="62B362B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5453DC4" w14:textId="59F41DE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88 </w:t>
      </w:r>
    </w:p>
    <w:p w14:paraId="2C5F7D9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a flowchart that shows all the processes and the interfaces that interact with the project processes?</w:t>
      </w:r>
      <w:r w:rsidRPr="00601610">
        <w:rPr>
          <w:rFonts w:ascii="Segoe UI" w:eastAsia="Times New Roman" w:hAnsi="Segoe UI" w:cs="Segoe UI"/>
          <w:color w:val="000000"/>
          <w:kern w:val="0"/>
          <w:sz w:val="23"/>
          <w:szCs w:val="23"/>
          <w:bdr w:val="none" w:sz="0" w:space="0" w:color="auto" w:frame="1"/>
          <w14:ligatures w14:val="none"/>
        </w:rPr>
        <w:br/>
      </w:r>
    </w:p>
    <w:p w14:paraId="4B40EB52"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cess configuration</w:t>
      </w:r>
    </w:p>
    <w:p w14:paraId="06383FE8"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areto chart</w:t>
      </w:r>
    </w:p>
    <w:p w14:paraId="6EC1CD09"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ntrol chart</w:t>
      </w:r>
    </w:p>
    <w:p w14:paraId="0E111D81"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D. Quality baseline</w:t>
      </w:r>
    </w:p>
    <w:p w14:paraId="6662E213" w14:textId="1BE3D28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E. RACI chart</w:t>
      </w:r>
    </w:p>
    <w:p w14:paraId="7A87DE4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4967086F" w14:textId="16DEAC8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0BB5E79" w14:textId="052AF02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89 </w:t>
      </w:r>
    </w:p>
    <w:p w14:paraId="7F23FAC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leading a presentation about an identified problem. This presentation will help the stakeholders to</w:t>
      </w:r>
      <w:r w:rsidRPr="00601610">
        <w:rPr>
          <w:rFonts w:ascii="Segoe UI" w:eastAsia="Times New Roman" w:hAnsi="Segoe UI" w:cs="Segoe UI"/>
          <w:color w:val="000000"/>
          <w:kern w:val="0"/>
          <w:sz w:val="23"/>
          <w:szCs w:val="23"/>
          <w:bdr w:val="none" w:sz="0" w:space="0" w:color="auto" w:frame="1"/>
          <w14:ligatures w14:val="none"/>
        </w:rPr>
        <w:br/>
        <w:t>understand the problem and it will help you when you begin to elicit requirements from the stakeholders.</w:t>
      </w:r>
      <w:r w:rsidRPr="00601610">
        <w:rPr>
          <w:rFonts w:ascii="Segoe UI" w:eastAsia="Times New Roman" w:hAnsi="Segoe UI" w:cs="Segoe UI"/>
          <w:color w:val="000000"/>
          <w:kern w:val="0"/>
          <w:sz w:val="23"/>
          <w:szCs w:val="23"/>
          <w:bdr w:val="none" w:sz="0" w:space="0" w:color="auto" w:frame="1"/>
          <w14:ligatures w14:val="none"/>
        </w:rPr>
        <w:br/>
        <w:t>Which type of learner learns best through the presentation of models?</w:t>
      </w:r>
      <w:r w:rsidRPr="00601610">
        <w:rPr>
          <w:rFonts w:ascii="Segoe UI" w:eastAsia="Times New Roman" w:hAnsi="Segoe UI" w:cs="Segoe UI"/>
          <w:color w:val="000000"/>
          <w:kern w:val="0"/>
          <w:sz w:val="23"/>
          <w:szCs w:val="23"/>
          <w:bdr w:val="none" w:sz="0" w:space="0" w:color="auto" w:frame="1"/>
          <w14:ligatures w14:val="none"/>
        </w:rPr>
        <w:br/>
      </w:r>
    </w:p>
    <w:p w14:paraId="0716302C"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Visual learners</w:t>
      </w:r>
    </w:p>
    <w:p w14:paraId="0D7AEDEF"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uditory learners</w:t>
      </w:r>
    </w:p>
    <w:p w14:paraId="5A265520"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Kinesthetic learners</w:t>
      </w:r>
    </w:p>
    <w:p w14:paraId="2257C42A" w14:textId="4006A64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mmunication model learners</w:t>
      </w:r>
    </w:p>
    <w:p w14:paraId="1C0D311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4120EAD0" w14:textId="778E34D2"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0F6F0E70"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66457E10"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4FDEE67E"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0ED5B453" w14:textId="77777777" w:rsidR="00F11B35" w:rsidRPr="00601610" w:rsidRDefault="00F11B35" w:rsidP="00601610">
      <w:pPr>
        <w:spacing w:after="0" w:line="240" w:lineRule="auto"/>
        <w:rPr>
          <w:rFonts w:ascii="Segoe UI" w:eastAsia="Times New Roman" w:hAnsi="Segoe UI" w:cs="Segoe UI"/>
          <w:color w:val="000000"/>
          <w:kern w:val="0"/>
          <w:sz w:val="23"/>
          <w:szCs w:val="23"/>
          <w14:ligatures w14:val="none"/>
        </w:rPr>
      </w:pPr>
    </w:p>
    <w:p w14:paraId="26DD14E4" w14:textId="5B4C7AA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90 </w:t>
      </w:r>
    </w:p>
    <w:p w14:paraId="0A7734D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requirements elicitation involves carefully selected stakeholders and subject matter experts for a short, intensive period (usually for one to a few days) to</w:t>
      </w:r>
      <w:r w:rsidRPr="00601610">
        <w:rPr>
          <w:rFonts w:ascii="Segoe UI" w:eastAsia="Times New Roman" w:hAnsi="Segoe UI" w:cs="Segoe UI"/>
          <w:color w:val="000000"/>
          <w:kern w:val="0"/>
          <w:sz w:val="23"/>
          <w:szCs w:val="23"/>
          <w:bdr w:val="none" w:sz="0" w:space="0" w:color="auto" w:frame="1"/>
          <w14:ligatures w14:val="none"/>
        </w:rPr>
        <w:br/>
        <w:t>define and document the requirements for a solution?</w:t>
      </w:r>
      <w:r w:rsidRPr="00601610">
        <w:rPr>
          <w:rFonts w:ascii="Segoe UI" w:eastAsia="Times New Roman" w:hAnsi="Segoe UI" w:cs="Segoe UI"/>
          <w:color w:val="000000"/>
          <w:kern w:val="0"/>
          <w:sz w:val="23"/>
          <w:szCs w:val="23"/>
          <w:bdr w:val="none" w:sz="0" w:space="0" w:color="auto" w:frame="1"/>
          <w14:ligatures w14:val="none"/>
        </w:rPr>
        <w:br/>
      </w:r>
    </w:p>
    <w:p w14:paraId="69AD948D"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Many-to-many interviews</w:t>
      </w:r>
    </w:p>
    <w:p w14:paraId="0EB2096B"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quirements workshop</w:t>
      </w:r>
    </w:p>
    <w:p w14:paraId="68C6D1AD"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ocus group</w:t>
      </w:r>
    </w:p>
    <w:p w14:paraId="1A31DC11" w14:textId="5F1FFA0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totyping</w:t>
      </w:r>
    </w:p>
    <w:p w14:paraId="05D43D1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A393935" w14:textId="258D64C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0547E85" w14:textId="200990F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91 </w:t>
      </w:r>
    </w:p>
    <w:p w14:paraId="04868D1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Mark is the business analyst for his organization. Mark and his business analysis team have used the whiteboard to record the documentation as the result of</w:t>
      </w:r>
      <w:r w:rsidRPr="00601610">
        <w:rPr>
          <w:rFonts w:ascii="Segoe UI" w:eastAsia="Times New Roman" w:hAnsi="Segoe UI" w:cs="Segoe UI"/>
          <w:color w:val="000000"/>
          <w:kern w:val="0"/>
          <w:sz w:val="23"/>
          <w:szCs w:val="23"/>
          <w:bdr w:val="none" w:sz="0" w:space="0" w:color="auto" w:frame="1"/>
          <w14:ligatures w14:val="none"/>
        </w:rPr>
        <w:br/>
        <w:t>requirements elicitation.</w:t>
      </w:r>
      <w:r w:rsidRPr="00601610">
        <w:rPr>
          <w:rFonts w:ascii="Segoe UI" w:eastAsia="Times New Roman" w:hAnsi="Segoe UI" w:cs="Segoe UI"/>
          <w:color w:val="000000"/>
          <w:kern w:val="0"/>
          <w:sz w:val="23"/>
          <w:szCs w:val="23"/>
          <w:bdr w:val="none" w:sz="0" w:space="0" w:color="auto" w:frame="1"/>
          <w14:ligatures w14:val="none"/>
        </w:rPr>
        <w:br/>
        <w:t>What must be done with this information if Mark uses a whiteboard?</w:t>
      </w:r>
      <w:r w:rsidRPr="00601610">
        <w:rPr>
          <w:rFonts w:ascii="Segoe UI" w:eastAsia="Times New Roman" w:hAnsi="Segoe UI" w:cs="Segoe UI"/>
          <w:color w:val="000000"/>
          <w:kern w:val="0"/>
          <w:sz w:val="23"/>
          <w:szCs w:val="23"/>
          <w:bdr w:val="none" w:sz="0" w:space="0" w:color="auto" w:frame="1"/>
          <w14:ligatures w14:val="none"/>
        </w:rPr>
        <w:br/>
      </w:r>
    </w:p>
    <w:p w14:paraId="37FF1678"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scribe must include the white board information as part of the minutes.</w:t>
      </w:r>
    </w:p>
    <w:p w14:paraId="3B52F392"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business analyst must transfer the information to another medium before the whiteboard is erased.</w:t>
      </w:r>
    </w:p>
    <w:p w14:paraId="397A8E3E"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business analyst must document the white board information and get all participants' approval of the recording.</w:t>
      </w:r>
    </w:p>
    <w:p w14:paraId="38E02804" w14:textId="7856EAC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regulator must approve the writings on the whiteboard.</w:t>
      </w:r>
    </w:p>
    <w:p w14:paraId="0A6BE7D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8A8DF8A" w14:textId="3C61311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194AE30" w14:textId="2A0B0DB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92 </w:t>
      </w:r>
    </w:p>
    <w:p w14:paraId="2FEB475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Holly is the business analyst for her organization. Holly encourages teamwork and open communications among the business analysis team and the stakeholders.</w:t>
      </w:r>
      <w:r w:rsidRPr="00601610">
        <w:rPr>
          <w:rFonts w:ascii="Segoe UI" w:eastAsia="Times New Roman" w:hAnsi="Segoe UI" w:cs="Segoe UI"/>
          <w:color w:val="000000"/>
          <w:kern w:val="0"/>
          <w:sz w:val="23"/>
          <w:szCs w:val="23"/>
          <w:bdr w:val="none" w:sz="0" w:space="0" w:color="auto" w:frame="1"/>
          <w14:ligatures w14:val="none"/>
        </w:rPr>
        <w:br/>
        <w:t>She wants stakeholders to drop by her office and freely discuss the requirements, the solution scope, and other concerns about the solution she's working on.</w:t>
      </w:r>
      <w:r w:rsidRPr="00601610">
        <w:rPr>
          <w:rFonts w:ascii="Segoe UI" w:eastAsia="Times New Roman" w:hAnsi="Segoe UI" w:cs="Segoe UI"/>
          <w:color w:val="000000"/>
          <w:kern w:val="0"/>
          <w:sz w:val="23"/>
          <w:szCs w:val="23"/>
          <w:bdr w:val="none" w:sz="0" w:space="0" w:color="auto" w:frame="1"/>
          <w14:ligatures w14:val="none"/>
        </w:rPr>
        <w:br/>
        <w:t>Holly definitely prefers informal communications.</w:t>
      </w:r>
      <w:r w:rsidRPr="00601610">
        <w:rPr>
          <w:rFonts w:ascii="Segoe UI" w:eastAsia="Times New Roman" w:hAnsi="Segoe UI" w:cs="Segoe UI"/>
          <w:color w:val="000000"/>
          <w:kern w:val="0"/>
          <w:sz w:val="23"/>
          <w:szCs w:val="23"/>
          <w:bdr w:val="none" w:sz="0" w:space="0" w:color="auto" w:frame="1"/>
          <w14:ligatures w14:val="none"/>
        </w:rPr>
        <w:br/>
        <w:t>What is the danger Holly may experience with informal communications?</w:t>
      </w:r>
      <w:r w:rsidRPr="00601610">
        <w:rPr>
          <w:rFonts w:ascii="Segoe UI" w:eastAsia="Times New Roman" w:hAnsi="Segoe UI" w:cs="Segoe UI"/>
          <w:color w:val="000000"/>
          <w:kern w:val="0"/>
          <w:sz w:val="23"/>
          <w:szCs w:val="23"/>
          <w:bdr w:val="none" w:sz="0" w:space="0" w:color="auto" w:frame="1"/>
          <w14:ligatures w14:val="none"/>
        </w:rPr>
        <w:br/>
      </w:r>
    </w:p>
    <w:p w14:paraId="49FA8E8B"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re is no danger; informal communications is a preferred business analysis technique.</w:t>
      </w:r>
    </w:p>
    <w:p w14:paraId="782F6F1E"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stakeholders may address the business analysis team and the project team directly rather than communicate through Holly.</w:t>
      </w:r>
    </w:p>
    <w:p w14:paraId="3D4BB79F"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takeholders may miss information and the requirements could become ambiguous.</w:t>
      </w:r>
    </w:p>
    <w:p w14:paraId="701CE7FD" w14:textId="4EC6D7A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stakeholders may not know who's in charge of the solution.</w:t>
      </w:r>
    </w:p>
    <w:p w14:paraId="1FFCB9C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3D6F5A69" w14:textId="77A51BAA"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79F73F00"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2993BD86" w14:textId="77777777" w:rsidR="00F11B35" w:rsidRPr="00601610" w:rsidRDefault="00F11B35" w:rsidP="00601610">
      <w:pPr>
        <w:spacing w:after="0" w:line="240" w:lineRule="auto"/>
        <w:rPr>
          <w:rFonts w:ascii="Segoe UI" w:eastAsia="Times New Roman" w:hAnsi="Segoe UI" w:cs="Segoe UI"/>
          <w:color w:val="000000"/>
          <w:kern w:val="0"/>
          <w:sz w:val="23"/>
          <w:szCs w:val="23"/>
          <w14:ligatures w14:val="none"/>
        </w:rPr>
      </w:pPr>
    </w:p>
    <w:p w14:paraId="73EC4F8C" w14:textId="051A62A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93 </w:t>
      </w:r>
    </w:p>
    <w:p w14:paraId="4BB4B32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a large software development project. There are several issues that must be resolved by certain dates or the problem will prevent</w:t>
      </w:r>
      <w:r w:rsidRPr="00601610">
        <w:rPr>
          <w:rFonts w:ascii="Segoe UI" w:eastAsia="Times New Roman" w:hAnsi="Segoe UI" w:cs="Segoe UI"/>
          <w:color w:val="000000"/>
          <w:kern w:val="0"/>
          <w:sz w:val="23"/>
          <w:szCs w:val="23"/>
          <w:bdr w:val="none" w:sz="0" w:space="0" w:color="auto" w:frame="1"/>
          <w14:ligatures w14:val="none"/>
        </w:rPr>
        <w:br/>
        <w:t>the project from advancing.</w:t>
      </w:r>
      <w:r w:rsidRPr="00601610">
        <w:rPr>
          <w:rFonts w:ascii="Segoe UI" w:eastAsia="Times New Roman" w:hAnsi="Segoe UI" w:cs="Segoe UI"/>
          <w:color w:val="000000"/>
          <w:kern w:val="0"/>
          <w:sz w:val="23"/>
          <w:szCs w:val="23"/>
          <w:bdr w:val="none" w:sz="0" w:space="0" w:color="auto" w:frame="1"/>
          <w14:ligatures w14:val="none"/>
        </w:rPr>
        <w:br/>
        <w:t>What technique can you use to track problems with the requirements?</w:t>
      </w:r>
      <w:r w:rsidRPr="00601610">
        <w:rPr>
          <w:rFonts w:ascii="Segoe UI" w:eastAsia="Times New Roman" w:hAnsi="Segoe UI" w:cs="Segoe UI"/>
          <w:color w:val="000000"/>
          <w:kern w:val="0"/>
          <w:sz w:val="23"/>
          <w:szCs w:val="23"/>
          <w:bdr w:val="none" w:sz="0" w:space="0" w:color="auto" w:frame="1"/>
          <w14:ligatures w14:val="none"/>
        </w:rPr>
        <w:br/>
      </w:r>
    </w:p>
    <w:p w14:paraId="0FB22C02"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blem tracking</w:t>
      </w:r>
    </w:p>
    <w:p w14:paraId="0C765C5A"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ssue tracking</w:t>
      </w:r>
    </w:p>
    <w:p w14:paraId="2800D998"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TM</w:t>
      </w:r>
    </w:p>
    <w:p w14:paraId="6E49E4C3" w14:textId="33C1AC6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aselining</w:t>
      </w:r>
    </w:p>
    <w:p w14:paraId="23DA07E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7E6CD997" w14:textId="1423409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0E45F0E" w14:textId="604852F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94 </w:t>
      </w:r>
    </w:p>
    <w:p w14:paraId="441F76D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creative thinking process has three values to determine the effectiveness of the process.</w:t>
      </w:r>
      <w:r w:rsidRPr="00601610">
        <w:rPr>
          <w:rFonts w:ascii="Segoe UI" w:eastAsia="Times New Roman" w:hAnsi="Segoe UI" w:cs="Segoe UI"/>
          <w:color w:val="000000"/>
          <w:kern w:val="0"/>
          <w:sz w:val="23"/>
          <w:szCs w:val="23"/>
          <w:bdr w:val="none" w:sz="0" w:space="0" w:color="auto" w:frame="1"/>
          <w14:ligatures w14:val="none"/>
        </w:rPr>
        <w:br/>
        <w:t>Which one of the following is not a measurement of effective creative thinking?</w:t>
      </w:r>
      <w:r w:rsidRPr="00601610">
        <w:rPr>
          <w:rFonts w:ascii="Segoe UI" w:eastAsia="Times New Roman" w:hAnsi="Segoe UI" w:cs="Segoe UI"/>
          <w:color w:val="000000"/>
          <w:kern w:val="0"/>
          <w:sz w:val="23"/>
          <w:szCs w:val="23"/>
          <w:bdr w:val="none" w:sz="0" w:space="0" w:color="auto" w:frame="1"/>
          <w14:ligatures w14:val="none"/>
        </w:rPr>
        <w:br/>
      </w:r>
    </w:p>
    <w:p w14:paraId="2EEBA476"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pplication of new ideas to resolve existing problems</w:t>
      </w:r>
    </w:p>
    <w:p w14:paraId="26E09070"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Generation of a pre-determined number of new ideas for a business solution</w:t>
      </w:r>
    </w:p>
    <w:p w14:paraId="1A4D2555"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Willingness of stakeholders to accept new approaches</w:t>
      </w:r>
    </w:p>
    <w:p w14:paraId="061E5539" w14:textId="1011EA1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successful generation and productive consideration of new ideas</w:t>
      </w:r>
    </w:p>
    <w:p w14:paraId="54B813A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4D673AA" w14:textId="2770E59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220089E" w14:textId="51A4094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95 </w:t>
      </w:r>
    </w:p>
    <w:p w14:paraId="41F7504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statements best describes the purpose of the confirm elicitation results process?</w:t>
      </w:r>
      <w:r w:rsidRPr="00601610">
        <w:rPr>
          <w:rFonts w:ascii="Segoe UI" w:eastAsia="Times New Roman" w:hAnsi="Segoe UI" w:cs="Segoe UI"/>
          <w:color w:val="000000"/>
          <w:kern w:val="0"/>
          <w:sz w:val="23"/>
          <w:szCs w:val="23"/>
          <w:bdr w:val="none" w:sz="0" w:space="0" w:color="auto" w:frame="1"/>
          <w14:ligatures w14:val="none"/>
        </w:rPr>
        <w:br/>
      </w:r>
    </w:p>
    <w:p w14:paraId="70960952"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Validate that the stated requirements expressed by the stakeholders match the solution the organization has proposed.</w:t>
      </w:r>
    </w:p>
    <w:p w14:paraId="15B3178F"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Validate that the stated requirements expressed by the stakeholders match the stakeholders' understanding of the problem and the stakeholders' needs.</w:t>
      </w:r>
    </w:p>
    <w:p w14:paraId="75D5672B"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Validate that the stated requirements expressed by the stakeholders match the documented requirements of the project sponsor.</w:t>
      </w:r>
    </w:p>
    <w:p w14:paraId="47D01E3E" w14:textId="129B95F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Validate that the stated requirements expressed by the stakeholders match the project scope.</w:t>
      </w:r>
    </w:p>
    <w:p w14:paraId="162517E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2813AC0D" w14:textId="31250024"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3AE9A6DF"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75FB5102"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03785C21"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49212C03" w14:textId="77777777" w:rsidR="00F11B35" w:rsidRPr="00601610" w:rsidRDefault="00F11B35" w:rsidP="00601610">
      <w:pPr>
        <w:spacing w:after="0" w:line="240" w:lineRule="auto"/>
        <w:rPr>
          <w:rFonts w:ascii="Segoe UI" w:eastAsia="Times New Roman" w:hAnsi="Segoe UI" w:cs="Segoe UI"/>
          <w:color w:val="000000"/>
          <w:kern w:val="0"/>
          <w:sz w:val="23"/>
          <w:szCs w:val="23"/>
          <w14:ligatures w14:val="none"/>
        </w:rPr>
      </w:pPr>
    </w:p>
    <w:p w14:paraId="15BC371B" w14:textId="1D04B51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96 </w:t>
      </w:r>
    </w:p>
    <w:p w14:paraId="709ACC1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Henry is the business analyst for his organization and is completing the conduct elicitation activity.</w:t>
      </w:r>
      <w:r w:rsidRPr="00601610">
        <w:rPr>
          <w:rFonts w:ascii="Segoe UI" w:eastAsia="Times New Roman" w:hAnsi="Segoe UI" w:cs="Segoe UI"/>
          <w:color w:val="000000"/>
          <w:kern w:val="0"/>
          <w:sz w:val="23"/>
          <w:szCs w:val="23"/>
          <w:bdr w:val="none" w:sz="0" w:space="0" w:color="auto" w:frame="1"/>
          <w14:ligatures w14:val="none"/>
        </w:rPr>
        <w:br/>
        <w:t>Part of this activity is to record the results of the requirements elicitation process.</w:t>
      </w:r>
      <w:r w:rsidRPr="00601610">
        <w:rPr>
          <w:rFonts w:ascii="Segoe UI" w:eastAsia="Times New Roman" w:hAnsi="Segoe UI" w:cs="Segoe UI"/>
          <w:color w:val="000000"/>
          <w:kern w:val="0"/>
          <w:sz w:val="23"/>
          <w:szCs w:val="23"/>
          <w:bdr w:val="none" w:sz="0" w:space="0" w:color="auto" w:frame="1"/>
          <w14:ligatures w14:val="none"/>
        </w:rPr>
        <w:br/>
        <w:t>All of the following are acceptable elements for requirements documentation except for which one?</w:t>
      </w:r>
      <w:r w:rsidRPr="00601610">
        <w:rPr>
          <w:rFonts w:ascii="Segoe UI" w:eastAsia="Times New Roman" w:hAnsi="Segoe UI" w:cs="Segoe UI"/>
          <w:color w:val="000000"/>
          <w:kern w:val="0"/>
          <w:sz w:val="23"/>
          <w:szCs w:val="23"/>
          <w:bdr w:val="none" w:sz="0" w:space="0" w:color="auto" w:frame="1"/>
          <w14:ligatures w14:val="none"/>
        </w:rPr>
        <w:br/>
      </w:r>
    </w:p>
    <w:p w14:paraId="2755A74C"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ext message sent via a secured mobile phone</w:t>
      </w:r>
    </w:p>
    <w:p w14:paraId="3DF67577"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Written documents describing the outcomes</w:t>
      </w:r>
    </w:p>
    <w:p w14:paraId="6A00897A"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Visual or audio recordings</w:t>
      </w:r>
    </w:p>
    <w:p w14:paraId="7D957569" w14:textId="3305364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Whiteboards</w:t>
      </w:r>
    </w:p>
    <w:p w14:paraId="69C6272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71D9775B" w14:textId="73832B9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EC4DCFD" w14:textId="58A349E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97 </w:t>
      </w:r>
    </w:p>
    <w:p w14:paraId="215EA43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the best definition of the business rules analysis?</w:t>
      </w:r>
      <w:r w:rsidRPr="00601610">
        <w:rPr>
          <w:rFonts w:ascii="Segoe UI" w:eastAsia="Times New Roman" w:hAnsi="Segoe UI" w:cs="Segoe UI"/>
          <w:color w:val="000000"/>
          <w:kern w:val="0"/>
          <w:sz w:val="23"/>
          <w:szCs w:val="23"/>
          <w:bdr w:val="none" w:sz="0" w:space="0" w:color="auto" w:frame="1"/>
          <w14:ligatures w14:val="none"/>
        </w:rPr>
        <w:br/>
      </w:r>
    </w:p>
    <w:p w14:paraId="6B693CC7"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o define the people that govern decisions in and organization and that define, constrain, or enable organizational policies.</w:t>
      </w:r>
    </w:p>
    <w:p w14:paraId="1FDA5EE8"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o define the job functions, roles and responsibilities, and the designation of power among the project stakeholders.</w:t>
      </w:r>
    </w:p>
    <w:p w14:paraId="6447BD80"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o define the rules that govern decisions in and organization and that define, constrain, or enable organizational policies.</w:t>
      </w:r>
    </w:p>
    <w:p w14:paraId="46CE7E57" w14:textId="1777A6D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o define the historical information that is available for the business analyst to rely on for his research.</w:t>
      </w:r>
    </w:p>
    <w:p w14:paraId="7AD1977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55AC6B20" w14:textId="0A2BF06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2967B9F" w14:textId="0B5819D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198 </w:t>
      </w:r>
    </w:p>
    <w:p w14:paraId="72116A2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reports is generated whenever the project is slipping off the project schedule and includes an explanation of the problem?</w:t>
      </w:r>
      <w:r w:rsidRPr="00601610">
        <w:rPr>
          <w:rFonts w:ascii="Segoe UI" w:eastAsia="Times New Roman" w:hAnsi="Segoe UI" w:cs="Segoe UI"/>
          <w:color w:val="000000"/>
          <w:kern w:val="0"/>
          <w:sz w:val="23"/>
          <w:szCs w:val="23"/>
          <w:bdr w:val="none" w:sz="0" w:space="0" w:color="auto" w:frame="1"/>
          <w14:ligatures w14:val="none"/>
        </w:rPr>
        <w:br/>
      </w:r>
    </w:p>
    <w:p w14:paraId="2325194A"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tatus report</w:t>
      </w:r>
    </w:p>
    <w:p w14:paraId="6CBAC8EC" w14:textId="54BAF3BA"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chedule variance report</w:t>
      </w:r>
    </w:p>
    <w:p w14:paraId="1DD7B805"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lay report</w:t>
      </w:r>
    </w:p>
    <w:p w14:paraId="21229A36" w14:textId="6147E2E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st variance report</w:t>
      </w:r>
    </w:p>
    <w:p w14:paraId="4782D21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00C1EF2F" w14:textId="52B2BA98"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66EB31ED"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2C3E75A7"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37EFF38B"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5289D1D9"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34318A7C" w14:textId="77777777" w:rsidR="00F11B35" w:rsidRPr="00601610" w:rsidRDefault="00F11B35" w:rsidP="00601610">
      <w:pPr>
        <w:spacing w:after="0" w:line="240" w:lineRule="auto"/>
        <w:rPr>
          <w:rFonts w:ascii="Segoe UI" w:eastAsia="Times New Roman" w:hAnsi="Segoe UI" w:cs="Segoe UI"/>
          <w:color w:val="000000"/>
          <w:kern w:val="0"/>
          <w:sz w:val="23"/>
          <w:szCs w:val="23"/>
          <w14:ligatures w14:val="none"/>
        </w:rPr>
      </w:pPr>
    </w:p>
    <w:p w14:paraId="2B018E1B" w14:textId="4DE4E41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199 </w:t>
      </w:r>
    </w:p>
    <w:p w14:paraId="75B565D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and are preparing for the conduct elicitation activities. You'll have six inputs as you prepare for this activity.</w:t>
      </w:r>
      <w:r w:rsidRPr="00601610">
        <w:rPr>
          <w:rFonts w:ascii="Segoe UI" w:eastAsia="Times New Roman" w:hAnsi="Segoe UI" w:cs="Segoe UI"/>
          <w:color w:val="000000"/>
          <w:kern w:val="0"/>
          <w:sz w:val="23"/>
          <w:szCs w:val="23"/>
          <w:bdr w:val="none" w:sz="0" w:space="0" w:color="auto" w:frame="1"/>
          <w14:ligatures w14:val="none"/>
        </w:rPr>
        <w:br/>
        <w:t>Which one of the following is not a valid input for the requirements elicitation activity?</w:t>
      </w:r>
      <w:r w:rsidRPr="00601610">
        <w:rPr>
          <w:rFonts w:ascii="Segoe UI" w:eastAsia="Times New Roman" w:hAnsi="Segoe UI" w:cs="Segoe UI"/>
          <w:color w:val="000000"/>
          <w:kern w:val="0"/>
          <w:sz w:val="23"/>
          <w:szCs w:val="23"/>
          <w:bdr w:val="none" w:sz="0" w:space="0" w:color="auto" w:frame="1"/>
          <w14:ligatures w14:val="none"/>
        </w:rPr>
        <w:br/>
      </w:r>
    </w:p>
    <w:p w14:paraId="209BC9D5"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quirements management plan</w:t>
      </w:r>
    </w:p>
    <w:p w14:paraId="3235F012"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ocumented elicitation results</w:t>
      </w:r>
    </w:p>
    <w:p w14:paraId="0CE4A8FC"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olution scope</w:t>
      </w:r>
    </w:p>
    <w:p w14:paraId="4B10F21D" w14:textId="5A47BB2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siness need</w:t>
      </w:r>
    </w:p>
    <w:p w14:paraId="64250E2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7C9C391E" w14:textId="2DAD39E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0481D07" w14:textId="610E1D2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00 </w:t>
      </w:r>
    </w:p>
    <w:p w14:paraId="398E430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the business analyst for your organization. You want to use a requirements elicitation technique to produce a broad set of options for an identified</w:t>
      </w:r>
      <w:r w:rsidRPr="00601610">
        <w:rPr>
          <w:rFonts w:ascii="Segoe UI" w:eastAsia="Times New Roman" w:hAnsi="Segoe UI" w:cs="Segoe UI"/>
          <w:color w:val="000000"/>
          <w:kern w:val="0"/>
          <w:sz w:val="23"/>
          <w:szCs w:val="23"/>
          <w:bdr w:val="none" w:sz="0" w:space="0" w:color="auto" w:frame="1"/>
          <w14:ligatures w14:val="none"/>
        </w:rPr>
        <w:br/>
        <w:t>problem. You want the stakeholders to help you identify options, factors that affect the solution, any possible delays in the solution implementation, and ideas for</w:t>
      </w:r>
      <w:r w:rsidRPr="00601610">
        <w:rPr>
          <w:rFonts w:ascii="Segoe UI" w:eastAsia="Times New Roman" w:hAnsi="Segoe UI" w:cs="Segoe UI"/>
          <w:color w:val="000000"/>
          <w:kern w:val="0"/>
          <w:sz w:val="23"/>
          <w:szCs w:val="23"/>
          <w:bdr w:val="none" w:sz="0" w:space="0" w:color="auto" w:frame="1"/>
          <w14:ligatures w14:val="none"/>
        </w:rPr>
        <w:br/>
        <w:t>creating a solution.</w:t>
      </w:r>
      <w:r w:rsidRPr="00601610">
        <w:rPr>
          <w:rFonts w:ascii="Segoe UI" w:eastAsia="Times New Roman" w:hAnsi="Segoe UI" w:cs="Segoe UI"/>
          <w:color w:val="000000"/>
          <w:kern w:val="0"/>
          <w:sz w:val="23"/>
          <w:szCs w:val="23"/>
          <w:bdr w:val="none" w:sz="0" w:space="0" w:color="auto" w:frame="1"/>
          <w14:ligatures w14:val="none"/>
        </w:rPr>
        <w:br/>
        <w:t>Which of the following requirements elicitation activities would best satisfy these requirements?</w:t>
      </w:r>
      <w:r w:rsidRPr="00601610">
        <w:rPr>
          <w:rFonts w:ascii="Segoe UI" w:eastAsia="Times New Roman" w:hAnsi="Segoe UI" w:cs="Segoe UI"/>
          <w:color w:val="000000"/>
          <w:kern w:val="0"/>
          <w:sz w:val="23"/>
          <w:szCs w:val="23"/>
          <w:bdr w:val="none" w:sz="0" w:space="0" w:color="auto" w:frame="1"/>
          <w14:ligatures w14:val="none"/>
        </w:rPr>
        <w:br/>
      </w:r>
    </w:p>
    <w:p w14:paraId="3FEDAE40"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enchmarking</w:t>
      </w:r>
    </w:p>
    <w:p w14:paraId="44A6684D"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rainstorming</w:t>
      </w:r>
    </w:p>
    <w:p w14:paraId="6D79C197"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ata flow diagrams</w:t>
      </w:r>
    </w:p>
    <w:p w14:paraId="21AE20D6" w14:textId="3EFC3B3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siness rules analysis</w:t>
      </w:r>
    </w:p>
    <w:p w14:paraId="302E7B8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1924275F" w14:textId="77777777"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281D72AE" w14:textId="77777777"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16DEE5A3" w14:textId="7581CEE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01 </w:t>
      </w:r>
    </w:p>
    <w:p w14:paraId="001C6B0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models demonstrates the attributes, operations, and relationship to entities within the solution?</w:t>
      </w:r>
      <w:r w:rsidRPr="00601610">
        <w:rPr>
          <w:rFonts w:ascii="Segoe UI" w:eastAsia="Times New Roman" w:hAnsi="Segoe UI" w:cs="Segoe UI"/>
          <w:color w:val="000000"/>
          <w:kern w:val="0"/>
          <w:sz w:val="23"/>
          <w:szCs w:val="23"/>
          <w:bdr w:val="none" w:sz="0" w:space="0" w:color="auto" w:frame="1"/>
          <w14:ligatures w14:val="none"/>
        </w:rPr>
        <w:br/>
      </w:r>
    </w:p>
    <w:p w14:paraId="172D2083"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Entity Relationship</w:t>
      </w:r>
    </w:p>
    <w:p w14:paraId="24F0650F"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ata dictionary</w:t>
      </w:r>
    </w:p>
    <w:p w14:paraId="7EAF4332"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lass model</w:t>
      </w:r>
    </w:p>
    <w:p w14:paraId="5D425942" w14:textId="3561A97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RUD matrix</w:t>
      </w:r>
    </w:p>
    <w:p w14:paraId="55672CE4"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558CC64F" w14:textId="77777777" w:rsidR="00F11B35" w:rsidRDefault="00F11B35"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710E8461" w14:textId="77777777" w:rsidR="00F11B35" w:rsidRDefault="00F11B35"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01319688" w14:textId="77777777" w:rsidR="00F11B35" w:rsidRDefault="00F11B35"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52ACF2BC" w14:textId="77777777" w:rsidR="00F11B35" w:rsidRPr="00601610" w:rsidRDefault="00F11B35" w:rsidP="00601610">
      <w:pPr>
        <w:spacing w:after="0" w:line="240" w:lineRule="auto"/>
        <w:rPr>
          <w:rFonts w:ascii="Segoe UI" w:eastAsia="Times New Roman" w:hAnsi="Segoe UI" w:cs="Segoe UI"/>
          <w:color w:val="000000"/>
          <w:kern w:val="0"/>
          <w:sz w:val="23"/>
          <w:szCs w:val="23"/>
          <w14:ligatures w14:val="none"/>
        </w:rPr>
      </w:pPr>
    </w:p>
    <w:p w14:paraId="72320EFA" w14:textId="69922C5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5757918" w14:textId="0FEBCE1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02 </w:t>
      </w:r>
    </w:p>
    <w:p w14:paraId="06B3535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have identified several stakeholders that you believe are kinesthetic learners.</w:t>
      </w:r>
      <w:r w:rsidRPr="00601610">
        <w:rPr>
          <w:rFonts w:ascii="Segoe UI" w:eastAsia="Times New Roman" w:hAnsi="Segoe UI" w:cs="Segoe UI"/>
          <w:color w:val="000000"/>
          <w:kern w:val="0"/>
          <w:sz w:val="23"/>
          <w:szCs w:val="23"/>
          <w:bdr w:val="none" w:sz="0" w:space="0" w:color="auto" w:frame="1"/>
          <w14:ligatures w14:val="none"/>
        </w:rPr>
        <w:br/>
        <w:t>Which statement best describes the kinesthetic learning approach?</w:t>
      </w:r>
      <w:r w:rsidRPr="00601610">
        <w:rPr>
          <w:rFonts w:ascii="Segoe UI" w:eastAsia="Times New Roman" w:hAnsi="Segoe UI" w:cs="Segoe UI"/>
          <w:color w:val="000000"/>
          <w:kern w:val="0"/>
          <w:sz w:val="23"/>
          <w:szCs w:val="23"/>
          <w:bdr w:val="none" w:sz="0" w:space="0" w:color="auto" w:frame="1"/>
          <w14:ligatures w14:val="none"/>
        </w:rPr>
        <w:br/>
      </w:r>
    </w:p>
    <w:p w14:paraId="366DFF18"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learners learn best by reading and pondering.</w:t>
      </w:r>
    </w:p>
    <w:p w14:paraId="13296651"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learners learn best be experiencing the topic.</w:t>
      </w:r>
    </w:p>
    <w:p w14:paraId="57249678"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learners learn best by seeing the topic in a model or through storyboards.</w:t>
      </w:r>
    </w:p>
    <w:p w14:paraId="28908D8A" w14:textId="3646D9F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learners are not interested in the topic unless they can immediately apply it to their lives or jobs.</w:t>
      </w:r>
    </w:p>
    <w:p w14:paraId="4C92C0A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4F662A6" w14:textId="27BC5AB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B333DD0" w14:textId="644EDF9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03 </w:t>
      </w:r>
    </w:p>
    <w:p w14:paraId="27D747A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documents is described in the statement below?</w:t>
      </w:r>
      <w:r w:rsidRPr="00601610">
        <w:rPr>
          <w:rFonts w:ascii="Segoe UI" w:eastAsia="Times New Roman" w:hAnsi="Segoe UI" w:cs="Segoe UI"/>
          <w:color w:val="000000"/>
          <w:kern w:val="0"/>
          <w:sz w:val="23"/>
          <w:szCs w:val="23"/>
          <w:bdr w:val="none" w:sz="0" w:space="0" w:color="auto" w:frame="1"/>
          <w14:ligatures w14:val="none"/>
        </w:rPr>
        <w:br/>
        <w:t>"It is a type of procurement document used to request proposals from prospective sellers of products or services."</w:t>
      </w:r>
      <w:r w:rsidRPr="00601610">
        <w:rPr>
          <w:rFonts w:ascii="Segoe UI" w:eastAsia="Times New Roman" w:hAnsi="Segoe UI" w:cs="Segoe UI"/>
          <w:color w:val="000000"/>
          <w:kern w:val="0"/>
          <w:sz w:val="23"/>
          <w:szCs w:val="23"/>
          <w:bdr w:val="none" w:sz="0" w:space="0" w:color="auto" w:frame="1"/>
          <w14:ligatures w14:val="none"/>
        </w:rPr>
        <w:br/>
      </w:r>
    </w:p>
    <w:p w14:paraId="65436E82"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quest for quote</w:t>
      </w:r>
    </w:p>
    <w:p w14:paraId="1EC75A86"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quest for information</w:t>
      </w:r>
    </w:p>
    <w:p w14:paraId="51F39E95"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quest for bid</w:t>
      </w:r>
    </w:p>
    <w:p w14:paraId="08E4AB83" w14:textId="60E87C4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quest for proposal</w:t>
      </w:r>
    </w:p>
    <w:p w14:paraId="23FC2FF2" w14:textId="60D67E8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1CC82524" w14:textId="40E562E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04 </w:t>
      </w:r>
    </w:p>
    <w:p w14:paraId="4545A1D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a procurement document?</w:t>
      </w:r>
      <w:r w:rsidRPr="00601610">
        <w:rPr>
          <w:rFonts w:ascii="Segoe UI" w:eastAsia="Times New Roman" w:hAnsi="Segoe UI" w:cs="Segoe UI"/>
          <w:color w:val="000000"/>
          <w:kern w:val="0"/>
          <w:sz w:val="23"/>
          <w:szCs w:val="23"/>
          <w:bdr w:val="none" w:sz="0" w:space="0" w:color="auto" w:frame="1"/>
          <w14:ligatures w14:val="none"/>
        </w:rPr>
        <w:br/>
      </w:r>
    </w:p>
    <w:p w14:paraId="4577A40F"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ject Work Breakdown Structure</w:t>
      </w:r>
    </w:p>
    <w:p w14:paraId="68A9BD6A"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ject charter</w:t>
      </w:r>
    </w:p>
    <w:p w14:paraId="3C6B7489"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Vision document</w:t>
      </w:r>
    </w:p>
    <w:p w14:paraId="1B5E345C" w14:textId="52D47A7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nvitation for bid</w:t>
      </w:r>
    </w:p>
    <w:p w14:paraId="389F5D12" w14:textId="0D03AB7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54C2512E" w14:textId="3B0FFBB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05 </w:t>
      </w:r>
    </w:p>
    <w:p w14:paraId="3DB1432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You are completing the prepare for elicitation process for an identified problem in your organization. The prepare for elicitation process requires three inputs for</w:t>
      </w:r>
      <w:r w:rsidRPr="00601610">
        <w:rPr>
          <w:rFonts w:ascii="Segoe UI" w:eastAsia="Times New Roman" w:hAnsi="Segoe UI" w:cs="Segoe UI"/>
          <w:color w:val="000000"/>
          <w:kern w:val="0"/>
          <w:sz w:val="23"/>
          <w:szCs w:val="23"/>
          <w:bdr w:val="none" w:sz="0" w:space="0" w:color="auto" w:frame="1"/>
          <w14:ligatures w14:val="none"/>
        </w:rPr>
        <w:br/>
        <w:t>this process.</w:t>
      </w:r>
      <w:r w:rsidRPr="00601610">
        <w:rPr>
          <w:rFonts w:ascii="Segoe UI" w:eastAsia="Times New Roman" w:hAnsi="Segoe UI" w:cs="Segoe UI"/>
          <w:color w:val="000000"/>
          <w:kern w:val="0"/>
          <w:sz w:val="23"/>
          <w:szCs w:val="23"/>
          <w:bdr w:val="none" w:sz="0" w:space="0" w:color="auto" w:frame="1"/>
          <w14:ligatures w14:val="none"/>
        </w:rPr>
        <w:br/>
        <w:t>Which one of the following is not an input that will help you prepare for the elicitation activities?</w:t>
      </w:r>
      <w:r w:rsidRPr="00601610">
        <w:rPr>
          <w:rFonts w:ascii="Segoe UI" w:eastAsia="Times New Roman" w:hAnsi="Segoe UI" w:cs="Segoe UI"/>
          <w:color w:val="000000"/>
          <w:kern w:val="0"/>
          <w:sz w:val="23"/>
          <w:szCs w:val="23"/>
          <w:bdr w:val="none" w:sz="0" w:space="0" w:color="auto" w:frame="1"/>
          <w14:ligatures w14:val="none"/>
        </w:rPr>
        <w:br/>
      </w:r>
    </w:p>
    <w:p w14:paraId="39EC1785"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takeholder list</w:t>
      </w:r>
    </w:p>
    <w:p w14:paraId="428EE37B"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takeholder concerns</w:t>
      </w:r>
    </w:p>
    <w:p w14:paraId="357CBA4B"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usiness need</w:t>
      </w:r>
    </w:p>
    <w:p w14:paraId="546A0928" w14:textId="7EB9B5B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olution scope</w:t>
      </w:r>
    </w:p>
    <w:p w14:paraId="02EE232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04C6ED3B" w14:textId="17BF066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E87990C" w14:textId="6F38F72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06 </w:t>
      </w:r>
    </w:p>
    <w:p w14:paraId="13073D1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tasks does not rely on other activities, and no other activities rely on this task completing?</w:t>
      </w:r>
      <w:r w:rsidRPr="00601610">
        <w:rPr>
          <w:rFonts w:ascii="Segoe UI" w:eastAsia="Times New Roman" w:hAnsi="Segoe UI" w:cs="Segoe UI"/>
          <w:color w:val="000000"/>
          <w:kern w:val="0"/>
          <w:sz w:val="23"/>
          <w:szCs w:val="23"/>
          <w:bdr w:val="none" w:sz="0" w:space="0" w:color="auto" w:frame="1"/>
          <w14:ligatures w14:val="none"/>
        </w:rPr>
        <w:br/>
      </w:r>
    </w:p>
    <w:p w14:paraId="4204BF85"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nalysis task</w:t>
      </w:r>
    </w:p>
    <w:p w14:paraId="29A80361"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ndependent task</w:t>
      </w:r>
    </w:p>
    <w:p w14:paraId="7F6073BF"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edecessor task</w:t>
      </w:r>
    </w:p>
    <w:p w14:paraId="17BE93F6" w14:textId="2D96705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ependent task</w:t>
      </w:r>
    </w:p>
    <w:p w14:paraId="053F159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02C17CC" w14:textId="166482C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699D410" w14:textId="776F1C5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07 </w:t>
      </w:r>
    </w:p>
    <w:p w14:paraId="2669335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processes can start with the source of problems or with the problem itself?</w:t>
      </w:r>
      <w:r w:rsidRPr="00601610">
        <w:rPr>
          <w:rFonts w:ascii="Segoe UI" w:eastAsia="Times New Roman" w:hAnsi="Segoe UI" w:cs="Segoe UI"/>
          <w:color w:val="000000"/>
          <w:kern w:val="0"/>
          <w:sz w:val="23"/>
          <w:szCs w:val="23"/>
          <w:bdr w:val="none" w:sz="0" w:space="0" w:color="auto" w:frame="1"/>
          <w14:ligatures w14:val="none"/>
        </w:rPr>
        <w:br/>
      </w:r>
    </w:p>
    <w:p w14:paraId="2B3883B5"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estimation</w:t>
      </w:r>
    </w:p>
    <w:p w14:paraId="4B421993"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isk analysis</w:t>
      </w:r>
    </w:p>
    <w:p w14:paraId="2D9F646A"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 management</w:t>
      </w:r>
    </w:p>
    <w:p w14:paraId="2CE28B89" w14:textId="41DBF05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isk identification</w:t>
      </w:r>
    </w:p>
    <w:p w14:paraId="0A0FC9D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1ABEB9A9" w14:textId="28F976A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1E55499" w14:textId="7C9F08D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08 </w:t>
      </w:r>
    </w:p>
    <w:p w14:paraId="75EB410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In risk analysis, which of the following can be identified as a consequence of a disaster?</w:t>
      </w:r>
      <w:r w:rsidRPr="00601610">
        <w:rPr>
          <w:rFonts w:ascii="Segoe UI" w:eastAsia="Times New Roman" w:hAnsi="Segoe UI" w:cs="Segoe UI"/>
          <w:color w:val="000000"/>
          <w:kern w:val="0"/>
          <w:sz w:val="23"/>
          <w:szCs w:val="23"/>
          <w:bdr w:val="none" w:sz="0" w:space="0" w:color="auto" w:frame="1"/>
          <w14:ligatures w14:val="none"/>
        </w:rPr>
        <w:br/>
      </w:r>
    </w:p>
    <w:p w14:paraId="5066BACB"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Loss of operating capability</w:t>
      </w:r>
    </w:p>
    <w:p w14:paraId="2369CECC"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Loss of goodwill</w:t>
      </w:r>
    </w:p>
    <w:p w14:paraId="05222592"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Loss of competitive edge</w:t>
      </w:r>
    </w:p>
    <w:p w14:paraId="5D29B1E2" w14:textId="2D2F281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Loss of stockholder confidence</w:t>
      </w:r>
    </w:p>
    <w:p w14:paraId="239A01F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66496865" w14:textId="054938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936CF79" w14:textId="7C23658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09 </w:t>
      </w:r>
    </w:p>
    <w:p w14:paraId="36C2143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____ is a process to determine the completeness of the project work and to gain the customer's acceptance to move the project forward.</w:t>
      </w:r>
      <w:r w:rsidRPr="00601610">
        <w:rPr>
          <w:rFonts w:ascii="Segoe UI" w:eastAsia="Times New Roman" w:hAnsi="Segoe UI" w:cs="Segoe UI"/>
          <w:color w:val="000000"/>
          <w:kern w:val="0"/>
          <w:sz w:val="23"/>
          <w:szCs w:val="23"/>
          <w:bdr w:val="none" w:sz="0" w:space="0" w:color="auto" w:frame="1"/>
          <w14:ligatures w14:val="none"/>
        </w:rPr>
        <w:br/>
      </w:r>
    </w:p>
    <w:p w14:paraId="71104764"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hase gate review</w:t>
      </w:r>
    </w:p>
    <w:p w14:paraId="5AE44C3F"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nspection of key results</w:t>
      </w:r>
    </w:p>
    <w:p w14:paraId="608A88DE"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Verify scope</w:t>
      </w:r>
    </w:p>
    <w:p w14:paraId="4E8DA7B1" w14:textId="034DF3B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Quality control</w:t>
      </w:r>
    </w:p>
    <w:p w14:paraId="2B670FD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2BD84D9B" w14:textId="6507DA4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425EF41" w14:textId="74FB50F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10 </w:t>
      </w:r>
    </w:p>
    <w:p w14:paraId="5E58501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phases is the first step towards creating a business continuity plan?</w:t>
      </w:r>
      <w:r w:rsidRPr="00601610">
        <w:rPr>
          <w:rFonts w:ascii="Segoe UI" w:eastAsia="Times New Roman" w:hAnsi="Segoe UI" w:cs="Segoe UI"/>
          <w:color w:val="000000"/>
          <w:kern w:val="0"/>
          <w:sz w:val="23"/>
          <w:szCs w:val="23"/>
          <w:bdr w:val="none" w:sz="0" w:space="0" w:color="auto" w:frame="1"/>
          <w14:ligatures w14:val="none"/>
        </w:rPr>
        <w:br/>
      </w:r>
    </w:p>
    <w:p w14:paraId="60D45750"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usiness Continuity Plan Development</w:t>
      </w:r>
    </w:p>
    <w:p w14:paraId="59E35A72"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cope and Plan Initiation</w:t>
      </w:r>
    </w:p>
    <w:p w14:paraId="7D01A2A4"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usiness Impact Assessment</w:t>
      </w:r>
    </w:p>
    <w:p w14:paraId="7D04E355" w14:textId="0211B96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lan Approval and Implementation</w:t>
      </w:r>
    </w:p>
    <w:p w14:paraId="3F922C7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5BFA891" w14:textId="794D1C8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4B2A164" w14:textId="685D50D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11 </w:t>
      </w:r>
    </w:p>
    <w:p w14:paraId="53E61D3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charts is a quality control tool to show categories of defects?</w:t>
      </w:r>
      <w:r w:rsidRPr="00601610">
        <w:rPr>
          <w:rFonts w:ascii="Segoe UI" w:eastAsia="Times New Roman" w:hAnsi="Segoe UI" w:cs="Segoe UI"/>
          <w:color w:val="000000"/>
          <w:kern w:val="0"/>
          <w:sz w:val="23"/>
          <w:szCs w:val="23"/>
          <w:bdr w:val="none" w:sz="0" w:space="0" w:color="auto" w:frame="1"/>
          <w14:ligatures w14:val="none"/>
        </w:rPr>
        <w:br/>
      </w:r>
    </w:p>
    <w:p w14:paraId="4110222A"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areto chart</w:t>
      </w:r>
    </w:p>
    <w:p w14:paraId="24591E7D"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ACI chart</w:t>
      </w:r>
    </w:p>
    <w:p w14:paraId="5C3F3E42"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Gantt chart</w:t>
      </w:r>
    </w:p>
    <w:p w14:paraId="3DFBC768" w14:textId="09F3779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AM chart</w:t>
      </w:r>
    </w:p>
    <w:p w14:paraId="7F1DC75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3475E173" w14:textId="1E4D096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956C821" w14:textId="5EF25A5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12 </w:t>
      </w:r>
    </w:p>
    <w:p w14:paraId="01485B2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ne of the following diagrams when properly laid out is always laid in a left to right display to properly reflect the chronology of all project work?</w:t>
      </w:r>
      <w:r w:rsidRPr="00601610">
        <w:rPr>
          <w:rFonts w:ascii="Segoe UI" w:eastAsia="Times New Roman" w:hAnsi="Segoe UI" w:cs="Segoe UI"/>
          <w:color w:val="000000"/>
          <w:kern w:val="0"/>
          <w:sz w:val="23"/>
          <w:szCs w:val="23"/>
          <w:bdr w:val="none" w:sz="0" w:space="0" w:color="auto" w:frame="1"/>
          <w14:ligatures w14:val="none"/>
        </w:rPr>
        <w:br/>
      </w:r>
    </w:p>
    <w:p w14:paraId="345D49EA"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nfluence diagram</w:t>
      </w:r>
    </w:p>
    <w:p w14:paraId="0C354C58"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ject schedule network diagram</w:t>
      </w:r>
    </w:p>
    <w:p w14:paraId="6F28FEB4"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rrow diagramming method</w:t>
      </w:r>
    </w:p>
    <w:p w14:paraId="4FDEA83C" w14:textId="73BE860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ime-scaled schedule network diagram</w:t>
      </w:r>
    </w:p>
    <w:p w14:paraId="2BE8EC4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21BE177F" w14:textId="0C6E15C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4982E98" w14:textId="12806B1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13 </w:t>
      </w:r>
    </w:p>
    <w:p w14:paraId="2D402D5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a visual decomposition of the program scope and the resources needed in order to create the things defined within the program scope?</w:t>
      </w:r>
      <w:r w:rsidRPr="00601610">
        <w:rPr>
          <w:rFonts w:ascii="Segoe UI" w:eastAsia="Times New Roman" w:hAnsi="Segoe UI" w:cs="Segoe UI"/>
          <w:color w:val="000000"/>
          <w:kern w:val="0"/>
          <w:sz w:val="23"/>
          <w:szCs w:val="23"/>
          <w:bdr w:val="none" w:sz="0" w:space="0" w:color="auto" w:frame="1"/>
          <w14:ligatures w14:val="none"/>
        </w:rPr>
        <w:br/>
      </w:r>
    </w:p>
    <w:p w14:paraId="71A85ABE"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source breakdown structure (RBS)</w:t>
      </w:r>
    </w:p>
    <w:p w14:paraId="4D391333"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duct breakdown structure (PBS)</w:t>
      </w:r>
    </w:p>
    <w:p w14:paraId="70E9185B"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udgeted Cost of Work Scheduled (BCWS)</w:t>
      </w:r>
    </w:p>
    <w:p w14:paraId="12179429" w14:textId="21A2782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Work Breakdown Structure (WBS)</w:t>
      </w:r>
    </w:p>
    <w:p w14:paraId="2D9B958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44C525F4" w14:textId="76461B9A"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0DD74955"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034C6E8C" w14:textId="77777777" w:rsidR="00F11B35" w:rsidRDefault="00F11B35" w:rsidP="00601610">
      <w:pPr>
        <w:spacing w:after="0" w:line="240" w:lineRule="auto"/>
        <w:rPr>
          <w:rFonts w:ascii="Segoe UI" w:eastAsia="Times New Roman" w:hAnsi="Segoe UI" w:cs="Segoe UI"/>
          <w:color w:val="000000"/>
          <w:kern w:val="0"/>
          <w:sz w:val="23"/>
          <w:szCs w:val="23"/>
          <w14:ligatures w14:val="none"/>
        </w:rPr>
      </w:pPr>
    </w:p>
    <w:p w14:paraId="0EE90BD2" w14:textId="77777777" w:rsidR="00F11B35" w:rsidRPr="00601610" w:rsidRDefault="00F11B35" w:rsidP="00601610">
      <w:pPr>
        <w:spacing w:after="0" w:line="240" w:lineRule="auto"/>
        <w:rPr>
          <w:rFonts w:ascii="Segoe UI" w:eastAsia="Times New Roman" w:hAnsi="Segoe UI" w:cs="Segoe UI"/>
          <w:color w:val="000000"/>
          <w:kern w:val="0"/>
          <w:sz w:val="23"/>
          <w:szCs w:val="23"/>
          <w14:ligatures w14:val="none"/>
        </w:rPr>
      </w:pPr>
    </w:p>
    <w:p w14:paraId="5A4DD269" w14:textId="6399F12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14 </w:t>
      </w:r>
    </w:p>
    <w:p w14:paraId="768DFF0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en does the lessons learned document is updated?</w:t>
      </w:r>
      <w:r w:rsidRPr="00601610">
        <w:rPr>
          <w:rFonts w:ascii="Segoe UI" w:eastAsia="Times New Roman" w:hAnsi="Segoe UI" w:cs="Segoe UI"/>
          <w:color w:val="000000"/>
          <w:kern w:val="0"/>
          <w:sz w:val="23"/>
          <w:szCs w:val="23"/>
          <w:bdr w:val="none" w:sz="0" w:space="0" w:color="auto" w:frame="1"/>
          <w14:ligatures w14:val="none"/>
        </w:rPr>
        <w:br/>
      </w:r>
    </w:p>
    <w:p w14:paraId="02179734"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t planning phase.</w:t>
      </w:r>
    </w:p>
    <w:p w14:paraId="34413CD3"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t execution phase.</w:t>
      </w:r>
    </w:p>
    <w:p w14:paraId="063CE2BD"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t closing phase.</w:t>
      </w:r>
    </w:p>
    <w:p w14:paraId="407CA2AE" w14:textId="45C734A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roughout the project lifecycle.</w:t>
      </w:r>
    </w:p>
    <w:p w14:paraId="0879B47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400D2F78" w14:textId="7A9DD88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4E2DA32" w14:textId="23C5592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15 </w:t>
      </w:r>
    </w:p>
    <w:p w14:paraId="1DD9949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stages of a project defines the number of risks and opportunities, including intense planning and anticipation of risk events?</w:t>
      </w:r>
      <w:r w:rsidRPr="00601610">
        <w:rPr>
          <w:rFonts w:ascii="Segoe UI" w:eastAsia="Times New Roman" w:hAnsi="Segoe UI" w:cs="Segoe UI"/>
          <w:color w:val="000000"/>
          <w:kern w:val="0"/>
          <w:sz w:val="23"/>
          <w:szCs w:val="23"/>
          <w:bdr w:val="none" w:sz="0" w:space="0" w:color="auto" w:frame="1"/>
          <w14:ligatures w14:val="none"/>
        </w:rPr>
        <w:br/>
      </w:r>
    </w:p>
    <w:p w14:paraId="0487E748"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lanning</w:t>
      </w:r>
    </w:p>
    <w:p w14:paraId="2C7DC065"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Executing</w:t>
      </w:r>
    </w:p>
    <w:p w14:paraId="208306D7"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nitiation</w:t>
      </w:r>
    </w:p>
    <w:p w14:paraId="3F2567CD" w14:textId="6F4AB80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losing</w:t>
      </w:r>
    </w:p>
    <w:p w14:paraId="190BF73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7B18E235" w14:textId="1487CCE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4AAFF8C" w14:textId="64FA344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16 </w:t>
      </w:r>
    </w:p>
    <w:p w14:paraId="2F1A4DB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roles works with the project team to understand the deliverables and then teaches the users of the deliverables how to utilize the project's</w:t>
      </w:r>
      <w:r w:rsidRPr="00601610">
        <w:rPr>
          <w:rFonts w:ascii="Segoe UI" w:eastAsia="Times New Roman" w:hAnsi="Segoe UI" w:cs="Segoe UI"/>
          <w:color w:val="000000"/>
          <w:kern w:val="0"/>
          <w:sz w:val="23"/>
          <w:szCs w:val="23"/>
          <w:bdr w:val="none" w:sz="0" w:space="0" w:color="auto" w:frame="1"/>
          <w14:ligatures w14:val="none"/>
        </w:rPr>
        <w:br/>
        <w:t>product?</w:t>
      </w:r>
      <w:r w:rsidRPr="00601610">
        <w:rPr>
          <w:rFonts w:ascii="Segoe UI" w:eastAsia="Times New Roman" w:hAnsi="Segoe UI" w:cs="Segoe UI"/>
          <w:color w:val="000000"/>
          <w:kern w:val="0"/>
          <w:sz w:val="23"/>
          <w:szCs w:val="23"/>
          <w:bdr w:val="none" w:sz="0" w:space="0" w:color="auto" w:frame="1"/>
          <w14:ligatures w14:val="none"/>
        </w:rPr>
        <w:br/>
      </w:r>
    </w:p>
    <w:p w14:paraId="64225E17"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End user</w:t>
      </w:r>
    </w:p>
    <w:p w14:paraId="7F93153F"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atabase analyst</w:t>
      </w:r>
    </w:p>
    <w:p w14:paraId="3427A073"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takeholder</w:t>
      </w:r>
    </w:p>
    <w:p w14:paraId="1F252820" w14:textId="48A319F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rainer</w:t>
      </w:r>
    </w:p>
    <w:p w14:paraId="6F810CA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44CEF88C" w14:textId="38CD172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321EE32" w14:textId="6DB3DB4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17 </w:t>
      </w:r>
    </w:p>
    <w:p w14:paraId="57BBDE1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qualitative techniques involves a disciplined analysis of the event sequences that could transform a potential hazard into an accident?</w:t>
      </w:r>
      <w:r w:rsidRPr="00601610">
        <w:rPr>
          <w:rFonts w:ascii="Segoe UI" w:eastAsia="Times New Roman" w:hAnsi="Segoe UI" w:cs="Segoe UI"/>
          <w:color w:val="000000"/>
          <w:kern w:val="0"/>
          <w:sz w:val="23"/>
          <w:szCs w:val="23"/>
          <w:bdr w:val="none" w:sz="0" w:space="0" w:color="auto" w:frame="1"/>
          <w14:ligatures w14:val="none"/>
        </w:rPr>
        <w:br/>
      </w:r>
    </w:p>
    <w:p w14:paraId="3232E96C"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ailure mode and effects criticality analysis</w:t>
      </w:r>
    </w:p>
    <w:p w14:paraId="7EC07356" w14:textId="3815AA4C"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HAZOP technique</w:t>
      </w:r>
    </w:p>
    <w:p w14:paraId="17666951" w14:textId="77777777" w:rsidR="00F11B35"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ailure mode and effects analysis</w:t>
      </w:r>
    </w:p>
    <w:p w14:paraId="5D44D23B" w14:textId="6631967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eliminary Risk Analysis</w:t>
      </w:r>
    </w:p>
    <w:p w14:paraId="3441F72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1B36536" w14:textId="2EFF285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A3EC4D9" w14:textId="27F05D6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18 </w:t>
      </w:r>
    </w:p>
    <w:p w14:paraId="151298D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establishes organizational checks and balances with a proper segregation of front, back, and middle office functions for effective risk</w:t>
      </w:r>
      <w:r w:rsidRPr="00601610">
        <w:rPr>
          <w:rFonts w:ascii="Segoe UI" w:eastAsia="Times New Roman" w:hAnsi="Segoe UI" w:cs="Segoe UI"/>
          <w:color w:val="000000"/>
          <w:kern w:val="0"/>
          <w:sz w:val="23"/>
          <w:szCs w:val="23"/>
          <w:bdr w:val="none" w:sz="0" w:space="0" w:color="auto" w:frame="1"/>
          <w14:ligatures w14:val="none"/>
        </w:rPr>
        <w:br/>
        <w:t>management?</w:t>
      </w:r>
      <w:r w:rsidRPr="00601610">
        <w:rPr>
          <w:rFonts w:ascii="Segoe UI" w:eastAsia="Times New Roman" w:hAnsi="Segoe UI" w:cs="Segoe UI"/>
          <w:color w:val="000000"/>
          <w:kern w:val="0"/>
          <w:sz w:val="23"/>
          <w:szCs w:val="23"/>
          <w:bdr w:val="none" w:sz="0" w:space="0" w:color="auto" w:frame="1"/>
          <w14:ligatures w14:val="none"/>
        </w:rPr>
        <w:br/>
      </w:r>
    </w:p>
    <w:p w14:paraId="057D578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A. Risk response planB. Risk analysisC. Risk management planD. Risk governance</w:t>
      </w:r>
    </w:p>
    <w:p w14:paraId="34949CF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44562996" w14:textId="0DBA4E6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8863D61" w14:textId="4B3C292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19 </w:t>
      </w:r>
    </w:p>
    <w:p w14:paraId="10ED7C9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s a program manager, you decided to overlap two phases of your program.</w:t>
      </w:r>
      <w:r w:rsidRPr="00601610">
        <w:rPr>
          <w:rFonts w:ascii="Segoe UI" w:eastAsia="Times New Roman" w:hAnsi="Segoe UI" w:cs="Segoe UI"/>
          <w:color w:val="000000"/>
          <w:kern w:val="0"/>
          <w:sz w:val="23"/>
          <w:szCs w:val="23"/>
          <w:bdr w:val="none" w:sz="0" w:space="0" w:color="auto" w:frame="1"/>
          <w14:ligatures w14:val="none"/>
        </w:rPr>
        <w:br/>
        <w:t>Which of the following terms best describe your act?</w:t>
      </w:r>
      <w:r w:rsidRPr="00601610">
        <w:rPr>
          <w:rFonts w:ascii="Segoe UI" w:eastAsia="Times New Roman" w:hAnsi="Segoe UI" w:cs="Segoe UI"/>
          <w:color w:val="000000"/>
          <w:kern w:val="0"/>
          <w:sz w:val="23"/>
          <w:szCs w:val="23"/>
          <w:bdr w:val="none" w:sz="0" w:space="0" w:color="auto" w:frame="1"/>
          <w14:ligatures w14:val="none"/>
        </w:rPr>
        <w:br/>
      </w:r>
    </w:p>
    <w:p w14:paraId="01D0A7B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A. Lead timeB. RollingC. Fast trackingD. Crashing</w:t>
      </w:r>
    </w:p>
    <w:p w14:paraId="3CBEAD3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7A07BE04" w14:textId="3F5F320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611A8A6" w14:textId="5E04D81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20 </w:t>
      </w:r>
    </w:p>
    <w:p w14:paraId="3E7FB24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software development life cycles is a methodology that divides the project into phases, and the project manager focuses on control of time,</w:t>
      </w:r>
      <w:r w:rsidRPr="00601610">
        <w:rPr>
          <w:rFonts w:ascii="Segoe UI" w:eastAsia="Times New Roman" w:hAnsi="Segoe UI" w:cs="Segoe UI"/>
          <w:color w:val="000000"/>
          <w:kern w:val="0"/>
          <w:sz w:val="23"/>
          <w:szCs w:val="23"/>
          <w:bdr w:val="none" w:sz="0" w:space="0" w:color="auto" w:frame="1"/>
          <w14:ligatures w14:val="none"/>
        </w:rPr>
        <w:br/>
        <w:t>cost, and scope?</w:t>
      </w:r>
      <w:r w:rsidRPr="00601610">
        <w:rPr>
          <w:rFonts w:ascii="Segoe UI" w:eastAsia="Times New Roman" w:hAnsi="Segoe UI" w:cs="Segoe UI"/>
          <w:color w:val="000000"/>
          <w:kern w:val="0"/>
          <w:sz w:val="23"/>
          <w:szCs w:val="23"/>
          <w:bdr w:val="none" w:sz="0" w:space="0" w:color="auto" w:frame="1"/>
          <w14:ligatures w14:val="none"/>
        </w:rPr>
        <w:br/>
      </w:r>
    </w:p>
    <w:p w14:paraId="148554B4"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piral</w:t>
      </w:r>
    </w:p>
    <w:p w14:paraId="1653897C"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gile</w:t>
      </w:r>
    </w:p>
    <w:p w14:paraId="051A7D28"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Waterfall</w:t>
      </w:r>
    </w:p>
    <w:p w14:paraId="43E67288" w14:textId="1DCE0EC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ncremental</w:t>
      </w:r>
    </w:p>
    <w:p w14:paraId="7AC49C1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3A58356" w14:textId="420F9B4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FAC57AD" w14:textId="7AE22F3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21 </w:t>
      </w:r>
    </w:p>
    <w:p w14:paraId="71AC751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graphical presentations of a project plan is most appropriate for presenting to upper management?</w:t>
      </w:r>
      <w:r w:rsidRPr="00601610">
        <w:rPr>
          <w:rFonts w:ascii="Segoe UI" w:eastAsia="Times New Roman" w:hAnsi="Segoe UI" w:cs="Segoe UI"/>
          <w:color w:val="000000"/>
          <w:kern w:val="0"/>
          <w:sz w:val="23"/>
          <w:szCs w:val="23"/>
          <w:bdr w:val="none" w:sz="0" w:space="0" w:color="auto" w:frame="1"/>
          <w14:ligatures w14:val="none"/>
        </w:rPr>
        <w:br/>
      </w:r>
    </w:p>
    <w:p w14:paraId="0B4782AB"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ie chart</w:t>
      </w:r>
    </w:p>
    <w:p w14:paraId="4CEB5378"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areto Chat</w:t>
      </w:r>
    </w:p>
    <w:p w14:paraId="170E1F18"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ritical Path Method</w:t>
      </w:r>
    </w:p>
    <w:p w14:paraId="0014ED1E" w14:textId="7AEDFCF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catter chart</w:t>
      </w:r>
    </w:p>
    <w:p w14:paraId="3DD951D2"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049FF310" w14:textId="77777777" w:rsidR="006A6D30" w:rsidRDefault="006A6D3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319A5051" w14:textId="77777777" w:rsidR="006A6D30" w:rsidRDefault="006A6D3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34B020E1" w14:textId="77777777" w:rsidR="006A6D30" w:rsidRDefault="006A6D3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2B4BC321" w14:textId="77777777" w:rsidR="006A6D30" w:rsidRPr="00601610" w:rsidRDefault="006A6D30" w:rsidP="00601610">
      <w:pPr>
        <w:spacing w:after="0" w:line="240" w:lineRule="auto"/>
        <w:rPr>
          <w:rFonts w:ascii="Segoe UI" w:eastAsia="Times New Roman" w:hAnsi="Segoe UI" w:cs="Segoe UI"/>
          <w:color w:val="000000"/>
          <w:kern w:val="0"/>
          <w:sz w:val="23"/>
          <w:szCs w:val="23"/>
          <w14:ligatures w14:val="none"/>
        </w:rPr>
      </w:pPr>
    </w:p>
    <w:p w14:paraId="5524A86D" w14:textId="6BC5A18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A5E3B7B" w14:textId="523B04E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22 </w:t>
      </w:r>
    </w:p>
    <w:p w14:paraId="0C1CCE6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diagrams is used to display sensitivity analysis data?</w:t>
      </w:r>
      <w:r w:rsidRPr="00601610">
        <w:rPr>
          <w:rFonts w:ascii="Segoe UI" w:eastAsia="Times New Roman" w:hAnsi="Segoe UI" w:cs="Segoe UI"/>
          <w:color w:val="000000"/>
          <w:kern w:val="0"/>
          <w:sz w:val="23"/>
          <w:szCs w:val="23"/>
          <w:bdr w:val="none" w:sz="0" w:space="0" w:color="auto" w:frame="1"/>
          <w14:ligatures w14:val="none"/>
        </w:rPr>
        <w:br/>
      </w:r>
    </w:p>
    <w:p w14:paraId="7AEE6216"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cision tree</w:t>
      </w:r>
    </w:p>
    <w:p w14:paraId="7CEF5C5B"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shikawa</w:t>
      </w:r>
    </w:p>
    <w:p w14:paraId="5A21F6E6"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nfluence</w:t>
      </w:r>
    </w:p>
    <w:p w14:paraId="482619E8" w14:textId="05B70AB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ornado</w:t>
      </w:r>
    </w:p>
    <w:p w14:paraId="78BCBBB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B7B0F0F" w14:textId="17D1A51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AFDA4B7" w14:textId="3D39337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23 </w:t>
      </w:r>
    </w:p>
    <w:p w14:paraId="2FA4DA7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a visual decomposition of the project scope?</w:t>
      </w:r>
      <w:r w:rsidRPr="00601610">
        <w:rPr>
          <w:rFonts w:ascii="Segoe UI" w:eastAsia="Times New Roman" w:hAnsi="Segoe UI" w:cs="Segoe UI"/>
          <w:color w:val="000000"/>
          <w:kern w:val="0"/>
          <w:sz w:val="23"/>
          <w:szCs w:val="23"/>
          <w:bdr w:val="none" w:sz="0" w:space="0" w:color="auto" w:frame="1"/>
          <w14:ligatures w14:val="none"/>
        </w:rPr>
        <w:br/>
      </w:r>
    </w:p>
    <w:p w14:paraId="65B6C38A"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udgeted Cost of Work Scheduled (BCWS)</w:t>
      </w:r>
    </w:p>
    <w:p w14:paraId="393658BD"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source Breakdown Structure (RBS)</w:t>
      </w:r>
    </w:p>
    <w:p w14:paraId="496DE698"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duct breakdown structure (PBS)</w:t>
      </w:r>
    </w:p>
    <w:p w14:paraId="625E0D33" w14:textId="74F72C5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Work Breakdown Structure (WBS)</w:t>
      </w:r>
    </w:p>
    <w:p w14:paraId="4D2D550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5F242F9B" w14:textId="60B7F58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A433862" w14:textId="56794D7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24 </w:t>
      </w:r>
    </w:p>
    <w:p w14:paraId="4FD6D0B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________ are timeless events that show progress in the project.</w:t>
      </w:r>
      <w:r w:rsidRPr="00601610">
        <w:rPr>
          <w:rFonts w:ascii="Segoe UI" w:eastAsia="Times New Roman" w:hAnsi="Segoe UI" w:cs="Segoe UI"/>
          <w:color w:val="000000"/>
          <w:kern w:val="0"/>
          <w:sz w:val="23"/>
          <w:szCs w:val="23"/>
          <w:bdr w:val="none" w:sz="0" w:space="0" w:color="auto" w:frame="1"/>
          <w14:ligatures w14:val="none"/>
        </w:rPr>
        <w:br/>
        <w:t>These are typically achieved at the end of phase in the project lifecycle.</w:t>
      </w:r>
      <w:r w:rsidRPr="00601610">
        <w:rPr>
          <w:rFonts w:ascii="Segoe UI" w:eastAsia="Times New Roman" w:hAnsi="Segoe UI" w:cs="Segoe UI"/>
          <w:color w:val="000000"/>
          <w:kern w:val="0"/>
          <w:sz w:val="23"/>
          <w:szCs w:val="23"/>
          <w:bdr w:val="none" w:sz="0" w:space="0" w:color="auto" w:frame="1"/>
          <w14:ligatures w14:val="none"/>
        </w:rPr>
        <w:br/>
      </w:r>
    </w:p>
    <w:p w14:paraId="2354B743"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chievements</w:t>
      </w:r>
    </w:p>
    <w:p w14:paraId="293480E3"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Millstones</w:t>
      </w:r>
    </w:p>
    <w:p w14:paraId="084DDBBE"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hases</w:t>
      </w:r>
    </w:p>
    <w:p w14:paraId="7F127A8F" w14:textId="5E41405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emplates</w:t>
      </w:r>
    </w:p>
    <w:p w14:paraId="02F4BDF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02290D98" w14:textId="0C52BAB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BFB37AA" w14:textId="069E1FF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25 </w:t>
      </w:r>
    </w:p>
    <w:p w14:paraId="6F93757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authorizes the project to exist within the organization?</w:t>
      </w:r>
      <w:r w:rsidRPr="00601610">
        <w:rPr>
          <w:rFonts w:ascii="Segoe UI" w:eastAsia="Times New Roman" w:hAnsi="Segoe UI" w:cs="Segoe UI"/>
          <w:color w:val="000000"/>
          <w:kern w:val="0"/>
          <w:sz w:val="23"/>
          <w:szCs w:val="23"/>
          <w:bdr w:val="none" w:sz="0" w:space="0" w:color="auto" w:frame="1"/>
          <w14:ligatures w14:val="none"/>
        </w:rPr>
        <w:br/>
      </w:r>
    </w:p>
    <w:p w14:paraId="7A2DB204"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ject charter</w:t>
      </w:r>
    </w:p>
    <w:p w14:paraId="685D00B6"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ject network diagram</w:t>
      </w:r>
    </w:p>
    <w:p w14:paraId="0C2F3475"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ject integration management</w:t>
      </w:r>
    </w:p>
    <w:p w14:paraId="070EC422" w14:textId="52F13FF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ject boundaries</w:t>
      </w:r>
    </w:p>
    <w:p w14:paraId="5C86F4B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4067CCD4" w14:textId="5CD10E29"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291309F8" w14:textId="77777777" w:rsidR="006A6D30" w:rsidRDefault="006A6D30" w:rsidP="00601610">
      <w:pPr>
        <w:spacing w:after="0" w:line="240" w:lineRule="auto"/>
        <w:rPr>
          <w:rFonts w:ascii="Segoe UI" w:eastAsia="Times New Roman" w:hAnsi="Segoe UI" w:cs="Segoe UI"/>
          <w:color w:val="000000"/>
          <w:kern w:val="0"/>
          <w:sz w:val="23"/>
          <w:szCs w:val="23"/>
          <w14:ligatures w14:val="none"/>
        </w:rPr>
      </w:pPr>
    </w:p>
    <w:p w14:paraId="6A260FDE" w14:textId="77777777" w:rsidR="006A6D30" w:rsidRDefault="006A6D30" w:rsidP="00601610">
      <w:pPr>
        <w:spacing w:after="0" w:line="240" w:lineRule="auto"/>
        <w:rPr>
          <w:rFonts w:ascii="Segoe UI" w:eastAsia="Times New Roman" w:hAnsi="Segoe UI" w:cs="Segoe UI"/>
          <w:color w:val="000000"/>
          <w:kern w:val="0"/>
          <w:sz w:val="23"/>
          <w:szCs w:val="23"/>
          <w14:ligatures w14:val="none"/>
        </w:rPr>
      </w:pPr>
    </w:p>
    <w:p w14:paraId="7B39D5AA" w14:textId="77777777" w:rsidR="006A6D30" w:rsidRDefault="006A6D30" w:rsidP="00601610">
      <w:pPr>
        <w:spacing w:after="0" w:line="240" w:lineRule="auto"/>
        <w:rPr>
          <w:rFonts w:ascii="Segoe UI" w:eastAsia="Times New Roman" w:hAnsi="Segoe UI" w:cs="Segoe UI"/>
          <w:color w:val="000000"/>
          <w:kern w:val="0"/>
          <w:sz w:val="23"/>
          <w:szCs w:val="23"/>
          <w14:ligatures w14:val="none"/>
        </w:rPr>
      </w:pPr>
    </w:p>
    <w:p w14:paraId="0CB9764F" w14:textId="77777777" w:rsidR="006A6D30" w:rsidRPr="00601610" w:rsidRDefault="006A6D30" w:rsidP="00601610">
      <w:pPr>
        <w:spacing w:after="0" w:line="240" w:lineRule="auto"/>
        <w:rPr>
          <w:rFonts w:ascii="Segoe UI" w:eastAsia="Times New Roman" w:hAnsi="Segoe UI" w:cs="Segoe UI"/>
          <w:color w:val="000000"/>
          <w:kern w:val="0"/>
          <w:sz w:val="23"/>
          <w:szCs w:val="23"/>
          <w14:ligatures w14:val="none"/>
        </w:rPr>
      </w:pPr>
    </w:p>
    <w:p w14:paraId="6929B682" w14:textId="7B3CBD4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26 </w:t>
      </w:r>
    </w:p>
    <w:p w14:paraId="004B7CB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tasks cannot start until other tasks are completed?</w:t>
      </w:r>
      <w:r w:rsidRPr="00601610">
        <w:rPr>
          <w:rFonts w:ascii="Segoe UI" w:eastAsia="Times New Roman" w:hAnsi="Segoe UI" w:cs="Segoe UI"/>
          <w:color w:val="000000"/>
          <w:kern w:val="0"/>
          <w:sz w:val="23"/>
          <w:szCs w:val="23"/>
          <w:bdr w:val="none" w:sz="0" w:space="0" w:color="auto" w:frame="1"/>
          <w14:ligatures w14:val="none"/>
        </w:rPr>
        <w:br/>
      </w:r>
    </w:p>
    <w:p w14:paraId="0BA2931C"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nalysis task</w:t>
      </w:r>
    </w:p>
    <w:p w14:paraId="47E9542F"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pendent task</w:t>
      </w:r>
    </w:p>
    <w:p w14:paraId="4B4D611C"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edecessor task</w:t>
      </w:r>
    </w:p>
    <w:p w14:paraId="6AFCF42A" w14:textId="5D4F6E7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ndependent task</w:t>
      </w:r>
    </w:p>
    <w:p w14:paraId="052FCE1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16033B7A" w14:textId="5B19306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50D8459" w14:textId="64369E1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27 </w:t>
      </w:r>
    </w:p>
    <w:p w14:paraId="429B19A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roles approves the project scope statement, phase gate reviews, solution validations, scope changes, and project success criteria?</w:t>
      </w:r>
      <w:r w:rsidRPr="00601610">
        <w:rPr>
          <w:rFonts w:ascii="Segoe UI" w:eastAsia="Times New Roman" w:hAnsi="Segoe UI" w:cs="Segoe UI"/>
          <w:color w:val="000000"/>
          <w:kern w:val="0"/>
          <w:sz w:val="23"/>
          <w:szCs w:val="23"/>
          <w:bdr w:val="none" w:sz="0" w:space="0" w:color="auto" w:frame="1"/>
          <w14:ligatures w14:val="none"/>
        </w:rPr>
        <w:br/>
      </w:r>
    </w:p>
    <w:p w14:paraId="179E472E"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ject manager</w:t>
      </w:r>
    </w:p>
    <w:p w14:paraId="378744B7"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ubject matter expert</w:t>
      </w:r>
    </w:p>
    <w:p w14:paraId="245BFAEA"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olution owner</w:t>
      </w:r>
    </w:p>
    <w:p w14:paraId="53350FC3" w14:textId="5B63F28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takeholder</w:t>
      </w:r>
    </w:p>
    <w:p w14:paraId="35AA86B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69FF7412" w14:textId="7061F23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814C2F7" w14:textId="1E5AD87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28 </w:t>
      </w:r>
    </w:p>
    <w:p w14:paraId="1F882AD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processes includes tasks and roles, risk categories, schedules for risk management activities, definitions of probability and impact, and the</w:t>
      </w:r>
      <w:r w:rsidRPr="00601610">
        <w:rPr>
          <w:rFonts w:ascii="Segoe UI" w:eastAsia="Times New Roman" w:hAnsi="Segoe UI" w:cs="Segoe UI"/>
          <w:color w:val="000000"/>
          <w:kern w:val="0"/>
          <w:sz w:val="23"/>
          <w:szCs w:val="23"/>
          <w:bdr w:val="none" w:sz="0" w:space="0" w:color="auto" w:frame="1"/>
          <w14:ligatures w14:val="none"/>
        </w:rPr>
        <w:br/>
        <w:t>stakeholders' tolerances?</w:t>
      </w:r>
      <w:r w:rsidRPr="00601610">
        <w:rPr>
          <w:rFonts w:ascii="Segoe UI" w:eastAsia="Times New Roman" w:hAnsi="Segoe UI" w:cs="Segoe UI"/>
          <w:color w:val="000000"/>
          <w:kern w:val="0"/>
          <w:sz w:val="23"/>
          <w:szCs w:val="23"/>
          <w:bdr w:val="none" w:sz="0" w:space="0" w:color="auto" w:frame="1"/>
          <w14:ligatures w14:val="none"/>
        </w:rPr>
        <w:br/>
      </w:r>
    </w:p>
    <w:p w14:paraId="0D469A1E"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management plan</w:t>
      </w:r>
    </w:p>
    <w:p w14:paraId="70EFBCA5"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isk register</w:t>
      </w:r>
    </w:p>
    <w:p w14:paraId="0004C435"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 analysis</w:t>
      </w:r>
    </w:p>
    <w:p w14:paraId="45E03AEB" w14:textId="38250A3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isk response plan</w:t>
      </w:r>
    </w:p>
    <w:p w14:paraId="464127C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4C9FF866" w14:textId="7897422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0094B9B" w14:textId="1E2EB1A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29 </w:t>
      </w:r>
    </w:p>
    <w:p w14:paraId="6FA6380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the process of identifying and assessing factors that may jeopardize the success of a project or the achievement of a goal?</w:t>
      </w:r>
      <w:r w:rsidRPr="00601610">
        <w:rPr>
          <w:rFonts w:ascii="Segoe UI" w:eastAsia="Times New Roman" w:hAnsi="Segoe UI" w:cs="Segoe UI"/>
          <w:color w:val="000000"/>
          <w:kern w:val="0"/>
          <w:sz w:val="23"/>
          <w:szCs w:val="23"/>
          <w:bdr w:val="none" w:sz="0" w:space="0" w:color="auto" w:frame="1"/>
          <w14:ligatures w14:val="none"/>
        </w:rPr>
        <w:br/>
      </w:r>
    </w:p>
    <w:p w14:paraId="4891972A"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analysis</w:t>
      </w:r>
    </w:p>
    <w:p w14:paraId="68928DA6"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isk identification</w:t>
      </w:r>
    </w:p>
    <w:p w14:paraId="13E848F5"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 retention</w:t>
      </w:r>
    </w:p>
    <w:p w14:paraId="56C0194B" w14:textId="595102E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isk communication</w:t>
      </w:r>
    </w:p>
    <w:p w14:paraId="2297274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1BCB21F2" w14:textId="5DD11E1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AE1EF25" w14:textId="006259D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30 </w:t>
      </w:r>
    </w:p>
    <w:p w14:paraId="28A03B0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s a milestone is reached, the project is funded for enough capital to reach the next milestone.</w:t>
      </w:r>
      <w:r w:rsidRPr="00601610">
        <w:rPr>
          <w:rFonts w:ascii="Segoe UI" w:eastAsia="Times New Roman" w:hAnsi="Segoe UI" w:cs="Segoe UI"/>
          <w:color w:val="000000"/>
          <w:kern w:val="0"/>
          <w:sz w:val="23"/>
          <w:szCs w:val="23"/>
          <w:bdr w:val="none" w:sz="0" w:space="0" w:color="auto" w:frame="1"/>
          <w14:ligatures w14:val="none"/>
        </w:rPr>
        <w:br/>
        <w:t>This approach is called _________.</w:t>
      </w:r>
      <w:r w:rsidRPr="00601610">
        <w:rPr>
          <w:rFonts w:ascii="Segoe UI" w:eastAsia="Times New Roman" w:hAnsi="Segoe UI" w:cs="Segoe UI"/>
          <w:color w:val="000000"/>
          <w:kern w:val="0"/>
          <w:sz w:val="23"/>
          <w:szCs w:val="23"/>
          <w:bdr w:val="none" w:sz="0" w:space="0" w:color="auto" w:frame="1"/>
          <w14:ligatures w14:val="none"/>
        </w:rPr>
        <w:br/>
      </w:r>
    </w:p>
    <w:p w14:paraId="2ACFADE8"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tep funding</w:t>
      </w:r>
    </w:p>
    <w:p w14:paraId="0BE51C9D"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hase funding</w:t>
      </w:r>
    </w:p>
    <w:p w14:paraId="3AF8644B"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takeholders funding</w:t>
      </w:r>
    </w:p>
    <w:p w14:paraId="26064F0C" w14:textId="6F87774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Milestone funding</w:t>
      </w:r>
    </w:p>
    <w:p w14:paraId="5B13335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0AA62C83" w14:textId="3A7C4F6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4065A22" w14:textId="581E595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31 </w:t>
      </w:r>
    </w:p>
    <w:p w14:paraId="22BC9B3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roles helps assess the data requirements of a project, identifies data assets, and helps the project team complete data modeling</w:t>
      </w:r>
      <w:r w:rsidRPr="00601610">
        <w:rPr>
          <w:rFonts w:ascii="Segoe UI" w:eastAsia="Times New Roman" w:hAnsi="Segoe UI" w:cs="Segoe UI"/>
          <w:color w:val="000000"/>
          <w:kern w:val="0"/>
          <w:sz w:val="23"/>
          <w:szCs w:val="23"/>
          <w:bdr w:val="none" w:sz="0" w:space="0" w:color="auto" w:frame="1"/>
          <w14:ligatures w14:val="none"/>
        </w:rPr>
        <w:br/>
        <w:t>requirements?</w:t>
      </w:r>
      <w:r w:rsidRPr="00601610">
        <w:rPr>
          <w:rFonts w:ascii="Segoe UI" w:eastAsia="Times New Roman" w:hAnsi="Segoe UI" w:cs="Segoe UI"/>
          <w:color w:val="000000"/>
          <w:kern w:val="0"/>
          <w:sz w:val="23"/>
          <w:szCs w:val="23"/>
          <w:bdr w:val="none" w:sz="0" w:space="0" w:color="auto" w:frame="1"/>
          <w14:ligatures w14:val="none"/>
        </w:rPr>
        <w:br/>
      </w:r>
    </w:p>
    <w:p w14:paraId="50A7C194"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atabase analyst</w:t>
      </w:r>
    </w:p>
    <w:p w14:paraId="56829B53"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End user</w:t>
      </w:r>
    </w:p>
    <w:p w14:paraId="32E551EE"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ubject matter expert</w:t>
      </w:r>
    </w:p>
    <w:p w14:paraId="389ACCFE" w14:textId="6B8D9DA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nformation architect</w:t>
      </w:r>
    </w:p>
    <w:p w14:paraId="25B7017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8C02039" w14:textId="4DFF876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DA11D6B" w14:textId="1F56213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32 </w:t>
      </w:r>
    </w:p>
    <w:p w14:paraId="28F295A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processes is used by organizations to set the risk tolerance, identify the potential risks, and prioritize the tolerance for risk?</w:t>
      </w:r>
      <w:r w:rsidRPr="00601610">
        <w:rPr>
          <w:rFonts w:ascii="Segoe UI" w:eastAsia="Times New Roman" w:hAnsi="Segoe UI" w:cs="Segoe UI"/>
          <w:color w:val="000000"/>
          <w:kern w:val="0"/>
          <w:sz w:val="23"/>
          <w:szCs w:val="23"/>
          <w:bdr w:val="none" w:sz="0" w:space="0" w:color="auto" w:frame="1"/>
          <w14:ligatures w14:val="none"/>
        </w:rPr>
        <w:br/>
      </w:r>
    </w:p>
    <w:p w14:paraId="5D4D1522"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communication</w:t>
      </w:r>
    </w:p>
    <w:p w14:paraId="6F35545A"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isk identification</w:t>
      </w:r>
    </w:p>
    <w:p w14:paraId="398FFD8D"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 analysis</w:t>
      </w:r>
    </w:p>
    <w:p w14:paraId="7D64AE70" w14:textId="6BF1E2A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isk management</w:t>
      </w:r>
    </w:p>
    <w:p w14:paraId="1A84FF6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B476197" w14:textId="5EFA317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C77E71F" w14:textId="4645359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33 </w:t>
      </w:r>
    </w:p>
    <w:p w14:paraId="1EEA877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terms is used to describe a major deliverable or key even in the project used to measure project progress?</w:t>
      </w:r>
      <w:r w:rsidRPr="00601610">
        <w:rPr>
          <w:rFonts w:ascii="Segoe UI" w:eastAsia="Times New Roman" w:hAnsi="Segoe UI" w:cs="Segoe UI"/>
          <w:color w:val="000000"/>
          <w:kern w:val="0"/>
          <w:sz w:val="23"/>
          <w:szCs w:val="23"/>
          <w:bdr w:val="none" w:sz="0" w:space="0" w:color="auto" w:frame="1"/>
          <w14:ligatures w14:val="none"/>
        </w:rPr>
        <w:br/>
      </w:r>
    </w:p>
    <w:p w14:paraId="4207A7F0"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ject life cycle</w:t>
      </w:r>
    </w:p>
    <w:p w14:paraId="7ACF5866"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hase</w:t>
      </w:r>
    </w:p>
    <w:p w14:paraId="4FEF434E" w14:textId="28F5DA95"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chievement</w:t>
      </w:r>
    </w:p>
    <w:p w14:paraId="265C0680" w14:textId="3AC26D7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Milestone</w:t>
      </w:r>
    </w:p>
    <w:p w14:paraId="3372124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3A34D77C" w14:textId="3F4975A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83B7CC7" w14:textId="6824B57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34 </w:t>
      </w:r>
    </w:p>
    <w:p w14:paraId="3D2E91C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the process of analyzing the areas of a project that are most affected by risk?</w:t>
      </w:r>
      <w:r w:rsidRPr="00601610">
        <w:rPr>
          <w:rFonts w:ascii="Segoe UI" w:eastAsia="Times New Roman" w:hAnsi="Segoe UI" w:cs="Segoe UI"/>
          <w:color w:val="000000"/>
          <w:kern w:val="0"/>
          <w:sz w:val="23"/>
          <w:szCs w:val="23"/>
          <w:bdr w:val="none" w:sz="0" w:space="0" w:color="auto" w:frame="1"/>
          <w14:ligatures w14:val="none"/>
        </w:rPr>
        <w:br/>
      </w:r>
    </w:p>
    <w:p w14:paraId="4CC137B6"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Identification</w:t>
      </w:r>
    </w:p>
    <w:p w14:paraId="5F12C1A8"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isk Urgency Assessment</w:t>
      </w:r>
    </w:p>
    <w:p w14:paraId="1EA23F70" w14:textId="77777777" w:rsidR="006A6D3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 Categorization</w:t>
      </w:r>
    </w:p>
    <w:p w14:paraId="3E9B043D" w14:textId="6D9C422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isk Analysis</w:t>
      </w:r>
    </w:p>
    <w:p w14:paraId="5BFE718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4B56FC73" w14:textId="0033816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31F9387" w14:textId="6351B1F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35 </w:t>
      </w:r>
    </w:p>
    <w:p w14:paraId="4D6B946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charts is important to ensure that the roles and responsibilities of those involved in a task are tracked?</w:t>
      </w:r>
      <w:r w:rsidRPr="00601610">
        <w:rPr>
          <w:rFonts w:ascii="Segoe UI" w:eastAsia="Times New Roman" w:hAnsi="Segoe UI" w:cs="Segoe UI"/>
          <w:color w:val="000000"/>
          <w:kern w:val="0"/>
          <w:sz w:val="23"/>
          <w:szCs w:val="23"/>
          <w:bdr w:val="none" w:sz="0" w:space="0" w:color="auto" w:frame="1"/>
          <w14:ligatures w14:val="none"/>
        </w:rPr>
        <w:br/>
      </w:r>
    </w:p>
    <w:p w14:paraId="7143803C"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ie chart</w:t>
      </w:r>
    </w:p>
    <w:p w14:paraId="75F07DC4"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Line chart</w:t>
      </w:r>
    </w:p>
    <w:p w14:paraId="2B48FFE1"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ACI chart</w:t>
      </w:r>
    </w:p>
    <w:p w14:paraId="3328547C" w14:textId="2615BEE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Gantt chart</w:t>
      </w:r>
    </w:p>
    <w:p w14:paraId="2D3DED9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3BCFA952" w14:textId="52F912C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89F79DE" w14:textId="50259C4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36 </w:t>
      </w:r>
    </w:p>
    <w:p w14:paraId="091313A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quantitative risk analysis techniques relies on experience and past data to compute the probability and impact of risks on project objectives?</w:t>
      </w:r>
      <w:r w:rsidRPr="00601610">
        <w:rPr>
          <w:rFonts w:ascii="Segoe UI" w:eastAsia="Times New Roman" w:hAnsi="Segoe UI" w:cs="Segoe UI"/>
          <w:color w:val="000000"/>
          <w:kern w:val="0"/>
          <w:sz w:val="23"/>
          <w:szCs w:val="23"/>
          <w:bdr w:val="none" w:sz="0" w:space="0" w:color="auto" w:frame="1"/>
          <w14:ligatures w14:val="none"/>
        </w:rPr>
        <w:br/>
      </w:r>
    </w:p>
    <w:p w14:paraId="04079BE2"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bability distribution</w:t>
      </w:r>
    </w:p>
    <w:p w14:paraId="52A7AC2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ensitivity analysis</w:t>
      </w:r>
    </w:p>
    <w:p w14:paraId="51CAECB4"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Modeling and simulation</w:t>
      </w:r>
    </w:p>
    <w:p w14:paraId="3BE533D3" w14:textId="0584C6C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nterviewing</w:t>
      </w:r>
    </w:p>
    <w:p w14:paraId="6301F6C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5D65E572" w14:textId="38534B5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920317D" w14:textId="4DEA706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37 </w:t>
      </w:r>
    </w:p>
    <w:p w14:paraId="5317518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types of charts shows which resources are needed in the project and allows you to group the resources by project phase or other</w:t>
      </w:r>
      <w:r w:rsidRPr="00601610">
        <w:rPr>
          <w:rFonts w:ascii="Segoe UI" w:eastAsia="Times New Roman" w:hAnsi="Segoe UI" w:cs="Segoe UI"/>
          <w:color w:val="000000"/>
          <w:kern w:val="0"/>
          <w:sz w:val="23"/>
          <w:szCs w:val="23"/>
          <w:bdr w:val="none" w:sz="0" w:space="0" w:color="auto" w:frame="1"/>
          <w14:ligatures w14:val="none"/>
        </w:rPr>
        <w:br/>
        <w:t>attributes?</w:t>
      </w:r>
      <w:r w:rsidRPr="00601610">
        <w:rPr>
          <w:rFonts w:ascii="Segoe UI" w:eastAsia="Times New Roman" w:hAnsi="Segoe UI" w:cs="Segoe UI"/>
          <w:color w:val="000000"/>
          <w:kern w:val="0"/>
          <w:sz w:val="23"/>
          <w:szCs w:val="23"/>
          <w:bdr w:val="none" w:sz="0" w:space="0" w:color="auto" w:frame="1"/>
          <w14:ligatures w14:val="none"/>
        </w:rPr>
        <w:br/>
      </w:r>
    </w:p>
    <w:p w14:paraId="7E2C7F14"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areto chart</w:t>
      </w:r>
    </w:p>
    <w:p w14:paraId="7861CB0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Organizational Breakdown Structure</w:t>
      </w:r>
    </w:p>
    <w:p w14:paraId="366799DF"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Gantt chart</w:t>
      </w:r>
    </w:p>
    <w:p w14:paraId="409FFFC3" w14:textId="5AB6EB2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source Breakdown Structure</w:t>
      </w:r>
    </w:p>
    <w:p w14:paraId="5523B38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55AA49A2" w14:textId="6E7F37E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0D7A9AA" w14:textId="35E6A98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38 </w:t>
      </w:r>
    </w:p>
    <w:p w14:paraId="6C94A21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types of elicitation allows each stakeholder to freely discuss their role in a particular process?</w:t>
      </w:r>
      <w:r w:rsidRPr="00601610">
        <w:rPr>
          <w:rFonts w:ascii="Segoe UI" w:eastAsia="Times New Roman" w:hAnsi="Segoe UI" w:cs="Segoe UI"/>
          <w:color w:val="000000"/>
          <w:kern w:val="0"/>
          <w:sz w:val="23"/>
          <w:szCs w:val="23"/>
          <w:bdr w:val="none" w:sz="0" w:space="0" w:color="auto" w:frame="1"/>
          <w14:ligatures w14:val="none"/>
        </w:rPr>
        <w:br/>
      </w:r>
    </w:p>
    <w:p w14:paraId="3340B34A"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ocus group</w:t>
      </w:r>
    </w:p>
    <w:p w14:paraId="10685AA1"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tructured interview</w:t>
      </w:r>
    </w:p>
    <w:p w14:paraId="04F6DBDC"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Quick Interview</w:t>
      </w:r>
    </w:p>
    <w:p w14:paraId="1D1C3E0E" w14:textId="0E699E9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Unstructured interview</w:t>
      </w:r>
    </w:p>
    <w:p w14:paraId="5F85665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1BB40DD8" w14:textId="2190823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583E312" w14:textId="6D02B44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39 </w:t>
      </w:r>
    </w:p>
    <w:p w14:paraId="0FAB0DF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chart shows the correlation between project team members and the work they've been assigned to complete?</w:t>
      </w:r>
      <w:r w:rsidRPr="00601610">
        <w:rPr>
          <w:rFonts w:ascii="Segoe UI" w:eastAsia="Times New Roman" w:hAnsi="Segoe UI" w:cs="Segoe UI"/>
          <w:color w:val="000000"/>
          <w:kern w:val="0"/>
          <w:sz w:val="23"/>
          <w:szCs w:val="23"/>
          <w:bdr w:val="none" w:sz="0" w:space="0" w:color="auto" w:frame="1"/>
          <w14:ligatures w14:val="none"/>
        </w:rPr>
        <w:br/>
      </w:r>
    </w:p>
    <w:p w14:paraId="4A8DE422"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ie chart</w:t>
      </w:r>
    </w:p>
    <w:p w14:paraId="03BC5AE5"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sponsibility Assignment Matrix (RAM) chart</w:t>
      </w:r>
    </w:p>
    <w:p w14:paraId="1A949F5F"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Gantt chart</w:t>
      </w:r>
    </w:p>
    <w:p w14:paraId="3042BFAD" w14:textId="6BF7C02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ACI chart</w:t>
      </w:r>
    </w:p>
    <w:p w14:paraId="0BC0239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5234115" w14:textId="3FDF739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484B6EC" w14:textId="1BC9E00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40 </w:t>
      </w:r>
    </w:p>
    <w:p w14:paraId="426A2B9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participants have to keep the minutes and details of the conversation during Interviews?</w:t>
      </w:r>
      <w:r w:rsidRPr="00601610">
        <w:rPr>
          <w:rFonts w:ascii="Segoe UI" w:eastAsia="Times New Roman" w:hAnsi="Segoe UI" w:cs="Segoe UI"/>
          <w:color w:val="000000"/>
          <w:kern w:val="0"/>
          <w:sz w:val="23"/>
          <w:szCs w:val="23"/>
          <w:bdr w:val="none" w:sz="0" w:space="0" w:color="auto" w:frame="1"/>
          <w14:ligatures w14:val="none"/>
        </w:rPr>
        <w:br/>
      </w:r>
    </w:p>
    <w:p w14:paraId="2E890E90"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takeholder</w:t>
      </w:r>
    </w:p>
    <w:p w14:paraId="3D1726A2"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cribe</w:t>
      </w:r>
    </w:p>
    <w:p w14:paraId="644DFA92"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usiness Analyst</w:t>
      </w:r>
    </w:p>
    <w:p w14:paraId="7E18027E" w14:textId="3C31F9E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End user</w:t>
      </w:r>
    </w:p>
    <w:p w14:paraId="7A24A18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A554DFF" w14:textId="7A61F68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59E1204" w14:textId="2AA4523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41 </w:t>
      </w:r>
    </w:p>
    <w:p w14:paraId="7C26103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describes the actual users who interact with one another, a system, or data moved between two users?</w:t>
      </w:r>
      <w:r w:rsidRPr="00601610">
        <w:rPr>
          <w:rFonts w:ascii="Segoe UI" w:eastAsia="Times New Roman" w:hAnsi="Segoe UI" w:cs="Segoe UI"/>
          <w:color w:val="000000"/>
          <w:kern w:val="0"/>
          <w:sz w:val="23"/>
          <w:szCs w:val="23"/>
          <w:bdr w:val="none" w:sz="0" w:space="0" w:color="auto" w:frame="1"/>
          <w14:ligatures w14:val="none"/>
        </w:rPr>
        <w:br/>
      </w:r>
    </w:p>
    <w:p w14:paraId="7C3B2B7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vice interface</w:t>
      </w:r>
    </w:p>
    <w:p w14:paraId="5C191EE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User interface</w:t>
      </w:r>
    </w:p>
    <w:p w14:paraId="4DA71D4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ata interface</w:t>
      </w:r>
    </w:p>
    <w:p w14:paraId="5B4A3732" w14:textId="4AC39E9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mmunication port</w:t>
      </w:r>
    </w:p>
    <w:p w14:paraId="4934722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7C0CE93B" w14:textId="1B3BFD0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65C882D" w14:textId="7CF31AD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42 </w:t>
      </w:r>
    </w:p>
    <w:p w14:paraId="76E0F70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defines the deliverable the customer is expecting?</w:t>
      </w:r>
      <w:r w:rsidRPr="00601610">
        <w:rPr>
          <w:rFonts w:ascii="Segoe UI" w:eastAsia="Times New Roman" w:hAnsi="Segoe UI" w:cs="Segoe UI"/>
          <w:color w:val="000000"/>
          <w:kern w:val="0"/>
          <w:sz w:val="23"/>
          <w:szCs w:val="23"/>
          <w:bdr w:val="none" w:sz="0" w:space="0" w:color="auto" w:frame="1"/>
          <w14:ligatures w14:val="none"/>
        </w:rPr>
        <w:br/>
      </w:r>
    </w:p>
    <w:p w14:paraId="70FE9FC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ject charter</w:t>
      </w:r>
    </w:p>
    <w:p w14:paraId="2A784BAE"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curement management plan</w:t>
      </w:r>
    </w:p>
    <w:p w14:paraId="58DFE6AC"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duct scope statement</w:t>
      </w:r>
    </w:p>
    <w:p w14:paraId="2F7252E3" w14:textId="63FC15D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ject network diagram</w:t>
      </w:r>
    </w:p>
    <w:p w14:paraId="4FE2ABE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5E983CD" w14:textId="6767AB5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A7222DF" w14:textId="1559848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43 </w:t>
      </w:r>
    </w:p>
    <w:p w14:paraId="77B07ED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document is created first after project is awarded and statement of work is handed over to the project manager?</w:t>
      </w:r>
      <w:r w:rsidRPr="00601610">
        <w:rPr>
          <w:rFonts w:ascii="Segoe UI" w:eastAsia="Times New Roman" w:hAnsi="Segoe UI" w:cs="Segoe UI"/>
          <w:color w:val="000000"/>
          <w:kern w:val="0"/>
          <w:sz w:val="23"/>
          <w:szCs w:val="23"/>
          <w:bdr w:val="none" w:sz="0" w:space="0" w:color="auto" w:frame="1"/>
          <w14:ligatures w14:val="none"/>
        </w:rPr>
        <w:br/>
      </w:r>
    </w:p>
    <w:p w14:paraId="66FE83D5"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Work breakdown structure (WBS)</w:t>
      </w:r>
    </w:p>
    <w:p w14:paraId="25C2ECBC"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WBS dictionary</w:t>
      </w:r>
    </w:p>
    <w:p w14:paraId="3097DC3C"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ject scope statement</w:t>
      </w:r>
    </w:p>
    <w:p w14:paraId="48FF7A17" w14:textId="4200B7C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ject charter</w:t>
      </w:r>
    </w:p>
    <w:p w14:paraId="0BFB98C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4E21BF26" w14:textId="0F26389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FAEE400" w14:textId="263EABA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44 </w:t>
      </w:r>
    </w:p>
    <w:p w14:paraId="736DD3F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are directed conversations for gathering ideas, opinions about a product, service, problem, or opportunity?</w:t>
      </w:r>
      <w:r w:rsidRPr="00601610">
        <w:rPr>
          <w:rFonts w:ascii="Segoe UI" w:eastAsia="Times New Roman" w:hAnsi="Segoe UI" w:cs="Segoe UI"/>
          <w:color w:val="000000"/>
          <w:kern w:val="0"/>
          <w:sz w:val="23"/>
          <w:szCs w:val="23"/>
          <w:bdr w:val="none" w:sz="0" w:space="0" w:color="auto" w:frame="1"/>
          <w14:ligatures w14:val="none"/>
        </w:rPr>
        <w:br/>
      </w:r>
    </w:p>
    <w:p w14:paraId="564B5251"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nterviews</w:t>
      </w:r>
    </w:p>
    <w:p w14:paraId="1792224E" w14:textId="5C3AC959"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Group discussions</w:t>
      </w:r>
    </w:p>
    <w:p w14:paraId="35F5AFE4"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eedback loops</w:t>
      </w:r>
    </w:p>
    <w:p w14:paraId="576A00F3" w14:textId="22A1D85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Focus groups</w:t>
      </w:r>
    </w:p>
    <w:p w14:paraId="18B3501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3214EFE1" w14:textId="485529C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8435CEF" w14:textId="4D4AFEE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45 </w:t>
      </w:r>
    </w:p>
    <w:p w14:paraId="7B5120A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the process of developing a document that formally authorizes a project or a phase?</w:t>
      </w:r>
      <w:r w:rsidRPr="00601610">
        <w:rPr>
          <w:rFonts w:ascii="Segoe UI" w:eastAsia="Times New Roman" w:hAnsi="Segoe UI" w:cs="Segoe UI"/>
          <w:color w:val="000000"/>
          <w:kern w:val="0"/>
          <w:sz w:val="23"/>
          <w:szCs w:val="23"/>
          <w:bdr w:val="none" w:sz="0" w:space="0" w:color="auto" w:frame="1"/>
          <w14:ligatures w14:val="none"/>
        </w:rPr>
        <w:br/>
      </w:r>
    </w:p>
    <w:p w14:paraId="4406AE29"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fine Scope</w:t>
      </w:r>
    </w:p>
    <w:p w14:paraId="6AC2F5A0"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velop Schedule</w:t>
      </w:r>
    </w:p>
    <w:p w14:paraId="7DA98473"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velop Project Charter</w:t>
      </w:r>
    </w:p>
    <w:p w14:paraId="725D983A" w14:textId="5455E11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reate Work Breakdown Structure</w:t>
      </w:r>
    </w:p>
    <w:p w14:paraId="0BA5DDE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753E07D5" w14:textId="0631ABD7"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3C1B1D59" w14:textId="77777777" w:rsidR="002A042E" w:rsidRPr="00601610" w:rsidRDefault="002A042E" w:rsidP="00601610">
      <w:pPr>
        <w:spacing w:after="0" w:line="240" w:lineRule="auto"/>
        <w:rPr>
          <w:rFonts w:ascii="Segoe UI" w:eastAsia="Times New Roman" w:hAnsi="Segoe UI" w:cs="Segoe UI"/>
          <w:color w:val="000000"/>
          <w:kern w:val="0"/>
          <w:sz w:val="23"/>
          <w:szCs w:val="23"/>
          <w14:ligatures w14:val="none"/>
        </w:rPr>
      </w:pPr>
    </w:p>
    <w:p w14:paraId="67BF6353" w14:textId="5120CAD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46 </w:t>
      </w:r>
    </w:p>
    <w:p w14:paraId="3452450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techniques involves coordinating and collaborating with other credible sources in risk?</w:t>
      </w:r>
      <w:r w:rsidRPr="00601610">
        <w:rPr>
          <w:rFonts w:ascii="Segoe UI" w:eastAsia="Times New Roman" w:hAnsi="Segoe UI" w:cs="Segoe UI"/>
          <w:color w:val="000000"/>
          <w:kern w:val="0"/>
          <w:sz w:val="23"/>
          <w:szCs w:val="23"/>
          <w:bdr w:val="none" w:sz="0" w:space="0" w:color="auto" w:frame="1"/>
          <w14:ligatures w14:val="none"/>
        </w:rPr>
        <w:br/>
      </w:r>
    </w:p>
    <w:p w14:paraId="2F192247"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identification</w:t>
      </w:r>
    </w:p>
    <w:p w14:paraId="560B73C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isk management</w:t>
      </w:r>
    </w:p>
    <w:p w14:paraId="25E9615C"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 communication</w:t>
      </w:r>
    </w:p>
    <w:p w14:paraId="532F5AF6" w14:textId="1065A14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isk analysis</w:t>
      </w:r>
    </w:p>
    <w:p w14:paraId="5AC1706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A01DB83" w14:textId="3A9A0F1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44EFDFE" w14:textId="7212706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47 </w:t>
      </w:r>
    </w:p>
    <w:p w14:paraId="2572C51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the formal acceptance of the project?</w:t>
      </w:r>
      <w:r w:rsidRPr="00601610">
        <w:rPr>
          <w:rFonts w:ascii="Segoe UI" w:eastAsia="Times New Roman" w:hAnsi="Segoe UI" w:cs="Segoe UI"/>
          <w:color w:val="000000"/>
          <w:kern w:val="0"/>
          <w:sz w:val="23"/>
          <w:szCs w:val="23"/>
          <w:bdr w:val="none" w:sz="0" w:space="0" w:color="auto" w:frame="1"/>
          <w14:ligatures w14:val="none"/>
        </w:rPr>
        <w:br/>
      </w:r>
    </w:p>
    <w:p w14:paraId="56C2082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 project review</w:t>
      </w:r>
    </w:p>
    <w:p w14:paraId="250181DA"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 sign-off</w:t>
      </w:r>
    </w:p>
    <w:p w14:paraId="218235D4"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 assessment</w:t>
      </w:r>
    </w:p>
    <w:p w14:paraId="3F004964" w14:textId="45DF45B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nspection trend analysis</w:t>
      </w:r>
    </w:p>
    <w:p w14:paraId="090C5E1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A826D40" w14:textId="4341400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8A6025F" w14:textId="486FC2A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48 </w:t>
      </w:r>
    </w:p>
    <w:p w14:paraId="53B5D35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re are 50 stakeholders in the current project. How many communication channels exist in this project?</w:t>
      </w:r>
      <w:r w:rsidRPr="00601610">
        <w:rPr>
          <w:rFonts w:ascii="Segoe UI" w:eastAsia="Times New Roman" w:hAnsi="Segoe UI" w:cs="Segoe UI"/>
          <w:color w:val="000000"/>
          <w:kern w:val="0"/>
          <w:sz w:val="23"/>
          <w:szCs w:val="23"/>
          <w:bdr w:val="none" w:sz="0" w:space="0" w:color="auto" w:frame="1"/>
          <w14:ligatures w14:val="none"/>
        </w:rPr>
        <w:br/>
      </w:r>
    </w:p>
    <w:p w14:paraId="12DDC122"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1200</w:t>
      </w:r>
    </w:p>
    <w:p w14:paraId="1D4788B4"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1225</w:t>
      </w:r>
    </w:p>
    <w:p w14:paraId="24DEAA37"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1500</w:t>
      </w:r>
    </w:p>
    <w:p w14:paraId="0179D933" w14:textId="5C5430B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500</w:t>
      </w:r>
    </w:p>
    <w:p w14:paraId="3A8E212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799B2577" w14:textId="3942AE4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FF95066" w14:textId="028BCF1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49 </w:t>
      </w:r>
    </w:p>
    <w:p w14:paraId="2A8E30C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communicates from the program-level perspective "" a clear understanding and statement of the technical objectives and the end products,</w:t>
      </w:r>
      <w:r w:rsidRPr="00601610">
        <w:rPr>
          <w:rFonts w:ascii="Segoe UI" w:eastAsia="Times New Roman" w:hAnsi="Segoe UI" w:cs="Segoe UI"/>
          <w:color w:val="000000"/>
          <w:kern w:val="0"/>
          <w:sz w:val="23"/>
          <w:szCs w:val="23"/>
          <w:bdr w:val="none" w:sz="0" w:space="0" w:color="auto" w:frame="1"/>
          <w14:ligatures w14:val="none"/>
        </w:rPr>
        <w:br/>
        <w:t>services, or results of the work to be performed?</w:t>
      </w:r>
      <w:r w:rsidRPr="00601610">
        <w:rPr>
          <w:rFonts w:ascii="Segoe UI" w:eastAsia="Times New Roman" w:hAnsi="Segoe UI" w:cs="Segoe UI"/>
          <w:color w:val="000000"/>
          <w:kern w:val="0"/>
          <w:sz w:val="23"/>
          <w:szCs w:val="23"/>
          <w:bdr w:val="none" w:sz="0" w:space="0" w:color="auto" w:frame="1"/>
          <w14:ligatures w14:val="none"/>
        </w:rPr>
        <w:br/>
      </w:r>
    </w:p>
    <w:p w14:paraId="39FD9F5E"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cope statement</w:t>
      </w:r>
    </w:p>
    <w:p w14:paraId="580387B9"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eliminary scope statement</w:t>
      </w:r>
    </w:p>
    <w:p w14:paraId="6F0DAD02"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gram work breakdown structure</w:t>
      </w:r>
    </w:p>
    <w:p w14:paraId="2BF2D07C" w14:textId="1A7AAB6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gram charter</w:t>
      </w:r>
    </w:p>
    <w:p w14:paraId="1D34FEB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151D5C66" w14:textId="4E25A4A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26E7053" w14:textId="4894B5A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50 </w:t>
      </w:r>
    </w:p>
    <w:p w14:paraId="01D7EDA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a conversation between one or more speakers centering on one specific topic?</w:t>
      </w:r>
      <w:r w:rsidRPr="00601610">
        <w:rPr>
          <w:rFonts w:ascii="Segoe UI" w:eastAsia="Times New Roman" w:hAnsi="Segoe UI" w:cs="Segoe UI"/>
          <w:color w:val="000000"/>
          <w:kern w:val="0"/>
          <w:sz w:val="23"/>
          <w:szCs w:val="23"/>
          <w:bdr w:val="none" w:sz="0" w:space="0" w:color="auto" w:frame="1"/>
          <w14:ligatures w14:val="none"/>
        </w:rPr>
        <w:br/>
      </w:r>
    </w:p>
    <w:p w14:paraId="44FF7600"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eedback loop</w:t>
      </w:r>
    </w:p>
    <w:p w14:paraId="2A7CE539"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esentation</w:t>
      </w:r>
    </w:p>
    <w:p w14:paraId="09983C47"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urvey</w:t>
      </w:r>
    </w:p>
    <w:p w14:paraId="53C40C48" w14:textId="14728D0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Formal requirements review</w:t>
      </w:r>
    </w:p>
    <w:p w14:paraId="23181B5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06A7020F" w14:textId="77777777"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296F324E" w14:textId="77777777"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7873DC18" w14:textId="0C0A34D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51 </w:t>
      </w:r>
    </w:p>
    <w:p w14:paraId="0FCF8AF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at portion of the communications model could be defined as the translator?</w:t>
      </w:r>
      <w:r w:rsidRPr="00601610">
        <w:rPr>
          <w:rFonts w:ascii="Segoe UI" w:eastAsia="Times New Roman" w:hAnsi="Segoe UI" w:cs="Segoe UI"/>
          <w:color w:val="000000"/>
          <w:kern w:val="0"/>
          <w:sz w:val="23"/>
          <w:szCs w:val="23"/>
          <w:bdr w:val="none" w:sz="0" w:space="0" w:color="auto" w:frame="1"/>
          <w14:ligatures w14:val="none"/>
        </w:rPr>
        <w:br/>
      </w:r>
    </w:p>
    <w:p w14:paraId="1BA7D039"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ceiver</w:t>
      </w:r>
    </w:p>
    <w:p w14:paraId="64E16C47"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Medium</w:t>
      </w:r>
    </w:p>
    <w:p w14:paraId="2881A4A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ranslator</w:t>
      </w:r>
    </w:p>
    <w:p w14:paraId="2813F8EF" w14:textId="3703D14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ender</w:t>
      </w:r>
    </w:p>
    <w:p w14:paraId="2141A75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EBC94A2" w14:textId="152B5F7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39EEC42" w14:textId="7E9922A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52 </w:t>
      </w:r>
    </w:p>
    <w:p w14:paraId="12DA7EE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derived from a schedule model to meet the project execution plan and achieve management approval for use as a baseline?</w:t>
      </w:r>
      <w:r w:rsidRPr="00601610">
        <w:rPr>
          <w:rFonts w:ascii="Segoe UI" w:eastAsia="Times New Roman" w:hAnsi="Segoe UI" w:cs="Segoe UI"/>
          <w:color w:val="000000"/>
          <w:kern w:val="0"/>
          <w:sz w:val="23"/>
          <w:szCs w:val="23"/>
          <w:bdr w:val="none" w:sz="0" w:space="0" w:color="auto" w:frame="1"/>
          <w14:ligatures w14:val="none"/>
        </w:rPr>
        <w:br/>
      </w:r>
    </w:p>
    <w:p w14:paraId="7CFF6BD6"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Updating</w:t>
      </w:r>
    </w:p>
    <w:p w14:paraId="34785E7E"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mpacts</w:t>
      </w:r>
    </w:p>
    <w:p w14:paraId="5C2A232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aseline schedule</w:t>
      </w:r>
    </w:p>
    <w:p w14:paraId="63438FCD" w14:textId="08CDD9D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umping</w:t>
      </w:r>
    </w:p>
    <w:p w14:paraId="31F09F8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77253278" w14:textId="3BFADB5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90E0E6B" w14:textId="53D3034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53 </w:t>
      </w:r>
    </w:p>
    <w:p w14:paraId="5B4BFD3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____, an output of the define scope process, does document the process and criteria for accepting completed products.</w:t>
      </w:r>
      <w:r w:rsidRPr="00601610">
        <w:rPr>
          <w:rFonts w:ascii="Segoe UI" w:eastAsia="Times New Roman" w:hAnsi="Segoe UI" w:cs="Segoe UI"/>
          <w:color w:val="000000"/>
          <w:kern w:val="0"/>
          <w:sz w:val="23"/>
          <w:szCs w:val="23"/>
          <w:bdr w:val="none" w:sz="0" w:space="0" w:color="auto" w:frame="1"/>
          <w14:ligatures w14:val="none"/>
        </w:rPr>
        <w:br/>
      </w:r>
    </w:p>
    <w:p w14:paraId="53DBB694"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tatement of Work</w:t>
      </w:r>
    </w:p>
    <w:p w14:paraId="01CFF116"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ntract</w:t>
      </w:r>
    </w:p>
    <w:p w14:paraId="1094E24A"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ject scope statement</w:t>
      </w:r>
    </w:p>
    <w:p w14:paraId="0D3DA808" w14:textId="2160908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ject management plan</w:t>
      </w:r>
    </w:p>
    <w:p w14:paraId="1164033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4DC1352" w14:textId="21BD2A1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9DE0F6C" w14:textId="6131DE3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54 </w:t>
      </w:r>
    </w:p>
    <w:p w14:paraId="67028BE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requires that all parties in the conflict must give up something?</w:t>
      </w:r>
      <w:r w:rsidRPr="00601610">
        <w:rPr>
          <w:rFonts w:ascii="Segoe UI" w:eastAsia="Times New Roman" w:hAnsi="Segoe UI" w:cs="Segoe UI"/>
          <w:color w:val="000000"/>
          <w:kern w:val="0"/>
          <w:sz w:val="23"/>
          <w:szCs w:val="23"/>
          <w:bdr w:val="none" w:sz="0" w:space="0" w:color="auto" w:frame="1"/>
          <w14:ligatures w14:val="none"/>
        </w:rPr>
        <w:br/>
      </w:r>
    </w:p>
    <w:p w14:paraId="07411D32"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arrier</w:t>
      </w:r>
    </w:p>
    <w:p w14:paraId="568C6B4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blem solving</w:t>
      </w:r>
    </w:p>
    <w:p w14:paraId="7E25715F"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Withdrawal</w:t>
      </w:r>
    </w:p>
    <w:p w14:paraId="67BD3B49" w14:textId="63FD0E9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mpromising</w:t>
      </w:r>
    </w:p>
    <w:p w14:paraId="619845B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29B79AC2" w14:textId="71038E0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3B8C212" w14:textId="51269D8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55 </w:t>
      </w:r>
    </w:p>
    <w:p w14:paraId="61F9EBD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defines how the project scope should be created, executed, monitored and controlled, and then validated?</w:t>
      </w:r>
      <w:r w:rsidRPr="00601610">
        <w:rPr>
          <w:rFonts w:ascii="Segoe UI" w:eastAsia="Times New Roman" w:hAnsi="Segoe UI" w:cs="Segoe UI"/>
          <w:color w:val="000000"/>
          <w:kern w:val="0"/>
          <w:sz w:val="23"/>
          <w:szCs w:val="23"/>
          <w:bdr w:val="none" w:sz="0" w:space="0" w:color="auto" w:frame="1"/>
          <w14:ligatures w14:val="none"/>
        </w:rPr>
        <w:br/>
      </w:r>
    </w:p>
    <w:p w14:paraId="7CFBAC55"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cope variance plan</w:t>
      </w:r>
    </w:p>
    <w:p w14:paraId="06DA45BA"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cope management plan</w:t>
      </w:r>
    </w:p>
    <w:p w14:paraId="0139C32A"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taffing management plan</w:t>
      </w:r>
    </w:p>
    <w:p w14:paraId="4BD9F6B1" w14:textId="7EB1ACA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chedule management plan</w:t>
      </w:r>
    </w:p>
    <w:p w14:paraId="03D9BEB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53773BB7" w14:textId="306C000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03ABA44" w14:textId="51760AB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56 </w:t>
      </w:r>
    </w:p>
    <w:p w14:paraId="080893E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component of the communication model is responsible for transferring the message between two or more entities?</w:t>
      </w:r>
      <w:r w:rsidRPr="00601610">
        <w:rPr>
          <w:rFonts w:ascii="Segoe UI" w:eastAsia="Times New Roman" w:hAnsi="Segoe UI" w:cs="Segoe UI"/>
          <w:color w:val="000000"/>
          <w:kern w:val="0"/>
          <w:sz w:val="23"/>
          <w:szCs w:val="23"/>
          <w:bdr w:val="none" w:sz="0" w:space="0" w:color="auto" w:frame="1"/>
          <w14:ligatures w14:val="none"/>
        </w:rPr>
        <w:br/>
      </w:r>
    </w:p>
    <w:p w14:paraId="58FDB706"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ender</w:t>
      </w:r>
    </w:p>
    <w:p w14:paraId="33673EBF"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Medium</w:t>
      </w:r>
    </w:p>
    <w:p w14:paraId="73F89385"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coder</w:t>
      </w:r>
    </w:p>
    <w:p w14:paraId="4C1FC10A" w14:textId="1ADEE4B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ceiver</w:t>
      </w:r>
    </w:p>
    <w:p w14:paraId="793D839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47EDDAFF" w14:textId="3A48E40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AF749D3" w14:textId="388559E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57 </w:t>
      </w:r>
    </w:p>
    <w:p w14:paraId="4BD7C75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processes is must at the end of each project phase to determine the completeness of the project work and to gain the customer's</w:t>
      </w:r>
      <w:r w:rsidRPr="00601610">
        <w:rPr>
          <w:rFonts w:ascii="Segoe UI" w:eastAsia="Times New Roman" w:hAnsi="Segoe UI" w:cs="Segoe UI"/>
          <w:color w:val="000000"/>
          <w:kern w:val="0"/>
          <w:sz w:val="23"/>
          <w:szCs w:val="23"/>
          <w:bdr w:val="none" w:sz="0" w:space="0" w:color="auto" w:frame="1"/>
          <w14:ligatures w14:val="none"/>
        </w:rPr>
        <w:br/>
        <w:t>acceptance to move the project forward?</w:t>
      </w:r>
      <w:r w:rsidRPr="00601610">
        <w:rPr>
          <w:rFonts w:ascii="Segoe UI" w:eastAsia="Times New Roman" w:hAnsi="Segoe UI" w:cs="Segoe UI"/>
          <w:color w:val="000000"/>
          <w:kern w:val="0"/>
          <w:sz w:val="23"/>
          <w:szCs w:val="23"/>
          <w:bdr w:val="none" w:sz="0" w:space="0" w:color="auto" w:frame="1"/>
          <w14:ligatures w14:val="none"/>
        </w:rPr>
        <w:br/>
      </w:r>
    </w:p>
    <w:p w14:paraId="1934A00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cope verification</w:t>
      </w:r>
    </w:p>
    <w:p w14:paraId="0586BAB7"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nspection of key results</w:t>
      </w:r>
    </w:p>
    <w:p w14:paraId="00F1BBC2"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Quality control</w:t>
      </w:r>
    </w:p>
    <w:p w14:paraId="300659F3" w14:textId="1CB5AE7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hase gate review</w:t>
      </w:r>
    </w:p>
    <w:p w14:paraId="7EB58BD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15C31C77" w14:textId="1960CD3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927B4DA" w14:textId="6ED5F94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58 </w:t>
      </w:r>
    </w:p>
    <w:p w14:paraId="0352152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the comparison of planned project results with actual project results?</w:t>
      </w:r>
      <w:r w:rsidRPr="00601610">
        <w:rPr>
          <w:rFonts w:ascii="Segoe UI" w:eastAsia="Times New Roman" w:hAnsi="Segoe UI" w:cs="Segoe UI"/>
          <w:color w:val="000000"/>
          <w:kern w:val="0"/>
          <w:sz w:val="23"/>
          <w:szCs w:val="23"/>
          <w:bdr w:val="none" w:sz="0" w:space="0" w:color="auto" w:frame="1"/>
          <w14:ligatures w14:val="none"/>
        </w:rPr>
        <w:br/>
      </w:r>
    </w:p>
    <w:p w14:paraId="66AD63D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Variance analysis</w:t>
      </w:r>
    </w:p>
    <w:p w14:paraId="40B9246F"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st-benefit analysis</w:t>
      </w:r>
    </w:p>
    <w:p w14:paraId="2EFD9124"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tatistical Sampling</w:t>
      </w:r>
    </w:p>
    <w:p w14:paraId="7F02E3C4" w14:textId="19B77B3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rend analysis</w:t>
      </w:r>
    </w:p>
    <w:p w14:paraId="2CE8CB8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79D56F21" w14:textId="31AC92D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C154AD0" w14:textId="21CA2D1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59 </w:t>
      </w:r>
    </w:p>
    <w:p w14:paraId="27E3D0C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a table of all stakeholders showing the mapping of which stakeholders will contribute information to other stakeholders?</w:t>
      </w:r>
      <w:r w:rsidRPr="00601610">
        <w:rPr>
          <w:rFonts w:ascii="Segoe UI" w:eastAsia="Times New Roman" w:hAnsi="Segoe UI" w:cs="Segoe UI"/>
          <w:color w:val="000000"/>
          <w:kern w:val="0"/>
          <w:sz w:val="23"/>
          <w:szCs w:val="23"/>
          <w:bdr w:val="none" w:sz="0" w:space="0" w:color="auto" w:frame="1"/>
          <w14:ligatures w14:val="none"/>
        </w:rPr>
        <w:br/>
      </w:r>
    </w:p>
    <w:p w14:paraId="6E8A23A5"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ACI Chart</w:t>
      </w:r>
    </w:p>
    <w:p w14:paraId="70DE162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mmunications Requirements Matrix</w:t>
      </w:r>
    </w:p>
    <w:p w14:paraId="3F9D3E46"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ject scope statement</w:t>
      </w:r>
    </w:p>
    <w:p w14:paraId="69CD1325" w14:textId="1304F0F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Organizational Breakdown Structure</w:t>
      </w:r>
    </w:p>
    <w:p w14:paraId="7B645CC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54479B60" w14:textId="4489106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A20995A" w14:textId="643143B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60 </w:t>
      </w:r>
    </w:p>
    <w:p w14:paraId="2FA7E59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not a hygiene agent according to Frederick Herzberg theory?</w:t>
      </w:r>
      <w:r w:rsidRPr="00601610">
        <w:rPr>
          <w:rFonts w:ascii="Segoe UI" w:eastAsia="Times New Roman" w:hAnsi="Segoe UI" w:cs="Segoe UI"/>
          <w:color w:val="000000"/>
          <w:kern w:val="0"/>
          <w:sz w:val="23"/>
          <w:szCs w:val="23"/>
          <w:bdr w:val="none" w:sz="0" w:space="0" w:color="auto" w:frame="1"/>
          <w14:ligatures w14:val="none"/>
        </w:rPr>
        <w:br/>
      </w:r>
    </w:p>
    <w:p w14:paraId="33DFDB70"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chance to excel</w:t>
      </w:r>
    </w:p>
    <w:p w14:paraId="3FA4F6BE"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Job security</w:t>
      </w:r>
    </w:p>
    <w:p w14:paraId="64B9DFE6"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 paycheck</w:t>
      </w:r>
    </w:p>
    <w:p w14:paraId="5720A2A8" w14:textId="369A9E5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lean and safe working conditions</w:t>
      </w:r>
    </w:p>
    <w:p w14:paraId="1A0CF31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7DD61D41" w14:textId="5946126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A2D4266" w14:textId="5100AF2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61 </w:t>
      </w:r>
    </w:p>
    <w:p w14:paraId="5558F93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techniques is used to test customer acceptance of the solution and to measure marketplace demand?</w:t>
      </w:r>
      <w:r w:rsidRPr="00601610">
        <w:rPr>
          <w:rFonts w:ascii="Segoe UI" w:eastAsia="Times New Roman" w:hAnsi="Segoe UI" w:cs="Segoe UI"/>
          <w:color w:val="000000"/>
          <w:kern w:val="0"/>
          <w:sz w:val="23"/>
          <w:szCs w:val="23"/>
          <w:bdr w:val="none" w:sz="0" w:space="0" w:color="auto" w:frame="1"/>
          <w14:ligatures w14:val="none"/>
        </w:rPr>
        <w:br/>
      </w:r>
    </w:p>
    <w:p w14:paraId="34E4F5D6"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nterviews</w:t>
      </w:r>
    </w:p>
    <w:p w14:paraId="7CFF6FB5"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Market Survey</w:t>
      </w:r>
    </w:p>
    <w:p w14:paraId="78950A86"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echnology Assessment</w:t>
      </w:r>
    </w:p>
    <w:p w14:paraId="515E0C6C" w14:textId="6E6D77A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totyping</w:t>
      </w:r>
    </w:p>
    <w:p w14:paraId="200F69B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0A57938F" w14:textId="703D1052"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0BD97F1C" w14:textId="77777777" w:rsidR="002A042E" w:rsidRPr="00601610" w:rsidRDefault="002A042E" w:rsidP="00601610">
      <w:pPr>
        <w:spacing w:after="0" w:line="240" w:lineRule="auto"/>
        <w:rPr>
          <w:rFonts w:ascii="Segoe UI" w:eastAsia="Times New Roman" w:hAnsi="Segoe UI" w:cs="Segoe UI"/>
          <w:color w:val="000000"/>
          <w:kern w:val="0"/>
          <w:sz w:val="23"/>
          <w:szCs w:val="23"/>
          <w14:ligatures w14:val="none"/>
        </w:rPr>
      </w:pPr>
    </w:p>
    <w:p w14:paraId="5CC49503" w14:textId="224D6BC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62 </w:t>
      </w:r>
    </w:p>
    <w:p w14:paraId="7C95798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displays the relative importance of the defects?</w:t>
      </w:r>
      <w:r w:rsidRPr="00601610">
        <w:rPr>
          <w:rFonts w:ascii="Segoe UI" w:eastAsia="Times New Roman" w:hAnsi="Segoe UI" w:cs="Segoe UI"/>
          <w:color w:val="000000"/>
          <w:kern w:val="0"/>
          <w:sz w:val="23"/>
          <w:szCs w:val="23"/>
          <w:bdr w:val="none" w:sz="0" w:space="0" w:color="auto" w:frame="1"/>
          <w14:ligatures w14:val="none"/>
        </w:rPr>
        <w:br/>
      </w:r>
    </w:p>
    <w:p w14:paraId="135E7F06"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areto diagram</w:t>
      </w:r>
    </w:p>
    <w:p w14:paraId="2EC6DEF0"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User Documentation</w:t>
      </w:r>
    </w:p>
    <w:p w14:paraId="6453AD55"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Gantt chart</w:t>
      </w:r>
    </w:p>
    <w:p w14:paraId="0D64A117" w14:textId="1E6358D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Flowchart</w:t>
      </w:r>
    </w:p>
    <w:p w14:paraId="6884AFD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455BC08C" w14:textId="71A8133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BF6A016" w14:textId="0F2C72A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63 </w:t>
      </w:r>
    </w:p>
    <w:p w14:paraId="6F68550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responsible for preparing the business architecture, feasibility studies, and business cases?</w:t>
      </w:r>
      <w:r w:rsidRPr="00601610">
        <w:rPr>
          <w:rFonts w:ascii="Segoe UI" w:eastAsia="Times New Roman" w:hAnsi="Segoe UI" w:cs="Segoe UI"/>
          <w:color w:val="000000"/>
          <w:kern w:val="0"/>
          <w:sz w:val="23"/>
          <w:szCs w:val="23"/>
          <w:bdr w:val="none" w:sz="0" w:space="0" w:color="auto" w:frame="1"/>
          <w14:ligatures w14:val="none"/>
        </w:rPr>
        <w:br/>
      </w:r>
    </w:p>
    <w:p w14:paraId="60BEC505"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ecurity Administrator</w:t>
      </w:r>
    </w:p>
    <w:p w14:paraId="3FA3D70F"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veloper</w:t>
      </w:r>
    </w:p>
    <w:p w14:paraId="05F3322D"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usiness analyst</w:t>
      </w:r>
    </w:p>
    <w:p w14:paraId="109353CD" w14:textId="0B7E439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ject leader</w:t>
      </w:r>
    </w:p>
    <w:p w14:paraId="7F0299F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21DA79CB" w14:textId="57F742A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57F3663" w14:textId="3736735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64 </w:t>
      </w:r>
    </w:p>
    <w:p w14:paraId="0C56656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a method of displaying the timelines of all the various subtasks that are involved in any project?</w:t>
      </w:r>
      <w:r w:rsidRPr="00601610">
        <w:rPr>
          <w:rFonts w:ascii="Segoe UI" w:eastAsia="Times New Roman" w:hAnsi="Segoe UI" w:cs="Segoe UI"/>
          <w:color w:val="000000"/>
          <w:kern w:val="0"/>
          <w:sz w:val="23"/>
          <w:szCs w:val="23"/>
          <w:bdr w:val="none" w:sz="0" w:space="0" w:color="auto" w:frame="1"/>
          <w14:ligatures w14:val="none"/>
        </w:rPr>
        <w:br/>
      </w:r>
    </w:p>
    <w:p w14:paraId="5A4BFA69"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ie chart</w:t>
      </w:r>
    </w:p>
    <w:p w14:paraId="3562066D"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catter chart</w:t>
      </w:r>
    </w:p>
    <w:p w14:paraId="0CEB19C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ctivity network diagram</w:t>
      </w:r>
    </w:p>
    <w:p w14:paraId="697D20C5" w14:textId="0C9D62F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st-benefit analysis</w:t>
      </w:r>
    </w:p>
    <w:p w14:paraId="005F052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5856607E" w14:textId="43C5211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4C0B71E" w14:textId="3EF2A25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65 </w:t>
      </w:r>
    </w:p>
    <w:p w14:paraId="703DA6A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can be used in root cause analysis?</w:t>
      </w:r>
      <w:r w:rsidRPr="00601610">
        <w:rPr>
          <w:rFonts w:ascii="Segoe UI" w:eastAsia="Times New Roman" w:hAnsi="Segoe UI" w:cs="Segoe UI"/>
          <w:color w:val="000000"/>
          <w:kern w:val="0"/>
          <w:sz w:val="23"/>
          <w:szCs w:val="23"/>
          <w:bdr w:val="none" w:sz="0" w:space="0" w:color="auto" w:frame="1"/>
          <w14:ligatures w14:val="none"/>
        </w:rPr>
        <w:br/>
      </w:r>
    </w:p>
    <w:p w14:paraId="3D9EBDC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areto chart</w:t>
      </w:r>
    </w:p>
    <w:p w14:paraId="7B590CC4"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ata-flow diagram</w:t>
      </w:r>
    </w:p>
    <w:p w14:paraId="4D3663FA"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Gantt chart</w:t>
      </w:r>
    </w:p>
    <w:p w14:paraId="082E5931" w14:textId="224BB39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Fishbone diagram</w:t>
      </w:r>
    </w:p>
    <w:p w14:paraId="7520531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4206C39" w14:textId="7C934512"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1A0EF970"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20DE7D63" w14:textId="77777777" w:rsidR="002A042E" w:rsidRPr="00601610" w:rsidRDefault="002A042E" w:rsidP="00601610">
      <w:pPr>
        <w:spacing w:after="0" w:line="240" w:lineRule="auto"/>
        <w:rPr>
          <w:rFonts w:ascii="Segoe UI" w:eastAsia="Times New Roman" w:hAnsi="Segoe UI" w:cs="Segoe UI"/>
          <w:color w:val="000000"/>
          <w:kern w:val="0"/>
          <w:sz w:val="23"/>
          <w:szCs w:val="23"/>
          <w14:ligatures w14:val="none"/>
        </w:rPr>
      </w:pPr>
    </w:p>
    <w:p w14:paraId="1AE4C2DE" w14:textId="7D4A10F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66 </w:t>
      </w:r>
    </w:p>
    <w:p w14:paraId="5514716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diagrams is known as Ishikawa diagram?</w:t>
      </w:r>
      <w:r w:rsidRPr="00601610">
        <w:rPr>
          <w:rFonts w:ascii="Segoe UI" w:eastAsia="Times New Roman" w:hAnsi="Segoe UI" w:cs="Segoe UI"/>
          <w:color w:val="000000"/>
          <w:kern w:val="0"/>
          <w:sz w:val="23"/>
          <w:szCs w:val="23"/>
          <w:bdr w:val="none" w:sz="0" w:space="0" w:color="auto" w:frame="1"/>
          <w14:ligatures w14:val="none"/>
        </w:rPr>
        <w:br/>
      </w:r>
    </w:p>
    <w:p w14:paraId="61B22516"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ctivity</w:t>
      </w:r>
    </w:p>
    <w:p w14:paraId="2EE86AD0"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ata-flow</w:t>
      </w:r>
    </w:p>
    <w:p w14:paraId="031F7165"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st-Benefit</w:t>
      </w:r>
    </w:p>
    <w:p w14:paraId="0C4E4898" w14:textId="2556845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ause-and Effect</w:t>
      </w:r>
    </w:p>
    <w:p w14:paraId="3243A51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8215432" w14:textId="38CDBBF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1A7F122" w14:textId="1D7979C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67 </w:t>
      </w:r>
    </w:p>
    <w:p w14:paraId="02DA7F9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ll of the following are examples of transference risk response except for which one?</w:t>
      </w:r>
      <w:r w:rsidRPr="00601610">
        <w:rPr>
          <w:rFonts w:ascii="Segoe UI" w:eastAsia="Times New Roman" w:hAnsi="Segoe UI" w:cs="Segoe UI"/>
          <w:color w:val="000000"/>
          <w:kern w:val="0"/>
          <w:sz w:val="23"/>
          <w:szCs w:val="23"/>
          <w:bdr w:val="none" w:sz="0" w:space="0" w:color="auto" w:frame="1"/>
          <w14:ligatures w14:val="none"/>
        </w:rPr>
        <w:br/>
      </w:r>
    </w:p>
    <w:p w14:paraId="1152804E"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Warranties</w:t>
      </w:r>
    </w:p>
    <w:p w14:paraId="13FAB47F"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erformance bonds</w:t>
      </w:r>
    </w:p>
    <w:p w14:paraId="3F538E42"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Life cycle costing</w:t>
      </w:r>
    </w:p>
    <w:p w14:paraId="135CABD4" w14:textId="13EB276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Use of insurance</w:t>
      </w:r>
    </w:p>
    <w:p w14:paraId="6538A8C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9B0A793" w14:textId="47B02F3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91989D9" w14:textId="5842451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68 </w:t>
      </w:r>
    </w:p>
    <w:p w14:paraId="03C9FC5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represents the duration of activities against a calendar?</w:t>
      </w:r>
      <w:r w:rsidRPr="00601610">
        <w:rPr>
          <w:rFonts w:ascii="Segoe UI" w:eastAsia="Times New Roman" w:hAnsi="Segoe UI" w:cs="Segoe UI"/>
          <w:color w:val="000000"/>
          <w:kern w:val="0"/>
          <w:sz w:val="23"/>
          <w:szCs w:val="23"/>
          <w:bdr w:val="none" w:sz="0" w:space="0" w:color="auto" w:frame="1"/>
          <w14:ligatures w14:val="none"/>
        </w:rPr>
        <w:br/>
      </w:r>
    </w:p>
    <w:p w14:paraId="2BDF16C1"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catter chart</w:t>
      </w:r>
    </w:p>
    <w:p w14:paraId="3C80B39F"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Gantt chart</w:t>
      </w:r>
    </w:p>
    <w:p w14:paraId="7CD97849"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ie chart</w:t>
      </w:r>
    </w:p>
    <w:p w14:paraId="76E2330D" w14:textId="3077BEA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areto chart</w:t>
      </w:r>
    </w:p>
    <w:p w14:paraId="5ECD625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0841D383" w14:textId="4D105E4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05BF565" w14:textId="0160CC1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69 </w:t>
      </w:r>
    </w:p>
    <w:p w14:paraId="42E2155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compares two or more systems, states, services, products, or things to</w:t>
      </w:r>
      <w:r w:rsidRPr="00601610">
        <w:rPr>
          <w:rFonts w:ascii="Segoe UI" w:eastAsia="Times New Roman" w:hAnsi="Segoe UI" w:cs="Segoe UI"/>
          <w:color w:val="000000"/>
          <w:kern w:val="0"/>
          <w:sz w:val="23"/>
          <w:szCs w:val="23"/>
          <w:bdr w:val="none" w:sz="0" w:space="0" w:color="auto" w:frame="1"/>
          <w14:ligatures w14:val="none"/>
        </w:rPr>
        <w:br/>
        <w:t>determine the best viable choice?</w:t>
      </w:r>
      <w:r w:rsidRPr="00601610">
        <w:rPr>
          <w:rFonts w:ascii="Segoe UI" w:eastAsia="Times New Roman" w:hAnsi="Segoe UI" w:cs="Segoe UI"/>
          <w:color w:val="000000"/>
          <w:kern w:val="0"/>
          <w:sz w:val="23"/>
          <w:szCs w:val="23"/>
          <w:bdr w:val="none" w:sz="0" w:space="0" w:color="auto" w:frame="1"/>
          <w14:ligatures w14:val="none"/>
        </w:rPr>
        <w:br/>
      </w:r>
    </w:p>
    <w:p w14:paraId="1A7C0DD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enchmarking</w:t>
      </w:r>
    </w:p>
    <w:p w14:paraId="5348AEEE"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isk Identification</w:t>
      </w:r>
    </w:p>
    <w:p w14:paraId="0C52DF1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 analysis</w:t>
      </w:r>
    </w:p>
    <w:p w14:paraId="765A32F3" w14:textId="266BB03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st-benefit analysis</w:t>
      </w:r>
    </w:p>
    <w:p w14:paraId="7D618DE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228D0FD0" w14:textId="07FE531E"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2C0CBBBB"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0B50B1ED" w14:textId="77777777" w:rsidR="002A042E" w:rsidRPr="00601610" w:rsidRDefault="002A042E" w:rsidP="00601610">
      <w:pPr>
        <w:spacing w:after="0" w:line="240" w:lineRule="auto"/>
        <w:rPr>
          <w:rFonts w:ascii="Segoe UI" w:eastAsia="Times New Roman" w:hAnsi="Segoe UI" w:cs="Segoe UI"/>
          <w:color w:val="000000"/>
          <w:kern w:val="0"/>
          <w:sz w:val="23"/>
          <w:szCs w:val="23"/>
          <w14:ligatures w14:val="none"/>
        </w:rPr>
      </w:pPr>
    </w:p>
    <w:p w14:paraId="18A46A05" w14:textId="7981335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70 </w:t>
      </w:r>
    </w:p>
    <w:p w14:paraId="7683F1E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described in the statement below?</w:t>
      </w:r>
      <w:r w:rsidRPr="00601610">
        <w:rPr>
          <w:rFonts w:ascii="Segoe UI" w:eastAsia="Times New Roman" w:hAnsi="Segoe UI" w:cs="Segoe UI"/>
          <w:color w:val="000000"/>
          <w:kern w:val="0"/>
          <w:sz w:val="23"/>
          <w:szCs w:val="23"/>
          <w:bdr w:val="none" w:sz="0" w:space="0" w:color="auto" w:frame="1"/>
          <w14:ligatures w14:val="none"/>
        </w:rPr>
        <w:br/>
        <w:t>"It shows the history and pattern of variation. It is a line graph that shows data points plotted in the order in which they occur. They show trends in a process over</w:t>
      </w:r>
      <w:r w:rsidRPr="00601610">
        <w:rPr>
          <w:rFonts w:ascii="Segoe UI" w:eastAsia="Times New Roman" w:hAnsi="Segoe UI" w:cs="Segoe UI"/>
          <w:color w:val="000000"/>
          <w:kern w:val="0"/>
          <w:sz w:val="23"/>
          <w:szCs w:val="23"/>
          <w:bdr w:val="none" w:sz="0" w:space="0" w:color="auto" w:frame="1"/>
          <w14:ligatures w14:val="none"/>
        </w:rPr>
        <w:br/>
        <w:t>time, variation over time, or declines or improvements in a process over time. Trend analysis is performed using them."</w:t>
      </w:r>
      <w:r w:rsidRPr="00601610">
        <w:rPr>
          <w:rFonts w:ascii="Segoe UI" w:eastAsia="Times New Roman" w:hAnsi="Segoe UI" w:cs="Segoe UI"/>
          <w:color w:val="000000"/>
          <w:kern w:val="0"/>
          <w:sz w:val="23"/>
          <w:szCs w:val="23"/>
          <w:bdr w:val="none" w:sz="0" w:space="0" w:color="auto" w:frame="1"/>
          <w14:ligatures w14:val="none"/>
        </w:rPr>
        <w:br/>
      </w:r>
    </w:p>
    <w:p w14:paraId="2582E7FA"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ause and effect diagram</w:t>
      </w:r>
    </w:p>
    <w:p w14:paraId="61C8804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Histogram</w:t>
      </w:r>
    </w:p>
    <w:p w14:paraId="546076ED"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un chart</w:t>
      </w:r>
    </w:p>
    <w:p w14:paraId="3EE4B5BD" w14:textId="09E5EA76" w:rsidR="00601610" w:rsidRPr="0060161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D. Pareto chart</w:t>
      </w:r>
    </w:p>
    <w:p w14:paraId="5ACD64CF" w14:textId="1C9D4B3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14A14C38" w14:textId="6C9B6CE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71 </w:t>
      </w:r>
    </w:p>
    <w:p w14:paraId="0AF5ACD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the process of defining and analyzing the dangers to individuals, businesses, and government agencies posed by potential natural and</w:t>
      </w:r>
      <w:r w:rsidRPr="00601610">
        <w:rPr>
          <w:rFonts w:ascii="Segoe UI" w:eastAsia="Times New Roman" w:hAnsi="Segoe UI" w:cs="Segoe UI"/>
          <w:color w:val="000000"/>
          <w:kern w:val="0"/>
          <w:sz w:val="23"/>
          <w:szCs w:val="23"/>
          <w:bdr w:val="none" w:sz="0" w:space="0" w:color="auto" w:frame="1"/>
          <w14:ligatures w14:val="none"/>
        </w:rPr>
        <w:br/>
        <w:t>human-caused adverse events?</w:t>
      </w:r>
      <w:r w:rsidRPr="00601610">
        <w:rPr>
          <w:rFonts w:ascii="Segoe UI" w:eastAsia="Times New Roman" w:hAnsi="Segoe UI" w:cs="Segoe UI"/>
          <w:color w:val="000000"/>
          <w:kern w:val="0"/>
          <w:sz w:val="23"/>
          <w:szCs w:val="23"/>
          <w:bdr w:val="none" w:sz="0" w:space="0" w:color="auto" w:frame="1"/>
          <w14:ligatures w14:val="none"/>
        </w:rPr>
        <w:br/>
      </w:r>
    </w:p>
    <w:p w14:paraId="2976E2D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analysis</w:t>
      </w:r>
    </w:p>
    <w:p w14:paraId="2E36460E"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isk identification</w:t>
      </w:r>
    </w:p>
    <w:p w14:paraId="38967B25"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 management</w:t>
      </w:r>
    </w:p>
    <w:p w14:paraId="0DF4FCFE" w14:textId="732A4B4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isk communication</w:t>
      </w:r>
    </w:p>
    <w:p w14:paraId="5CD2ABD8" w14:textId="595BE08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19175DD4" w14:textId="21AE505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72 </w:t>
      </w:r>
    </w:p>
    <w:p w14:paraId="3077581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process groups occurs at the beginning of the project?</w:t>
      </w:r>
      <w:r w:rsidRPr="00601610">
        <w:rPr>
          <w:rFonts w:ascii="Segoe UI" w:eastAsia="Times New Roman" w:hAnsi="Segoe UI" w:cs="Segoe UI"/>
          <w:color w:val="000000"/>
          <w:kern w:val="0"/>
          <w:sz w:val="23"/>
          <w:szCs w:val="23"/>
          <w:bdr w:val="none" w:sz="0" w:space="0" w:color="auto" w:frame="1"/>
          <w14:ligatures w14:val="none"/>
        </w:rPr>
        <w:br/>
      </w:r>
    </w:p>
    <w:p w14:paraId="77ED9D7F"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Executing</w:t>
      </w:r>
    </w:p>
    <w:p w14:paraId="70B684BA"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lanning</w:t>
      </w:r>
    </w:p>
    <w:p w14:paraId="45D099D0"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nitiating</w:t>
      </w:r>
    </w:p>
    <w:p w14:paraId="3DB3304D"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D. Controlling and Monitoring</w:t>
      </w:r>
    </w:p>
    <w:p w14:paraId="6D7C6963" w14:textId="0E6116C5" w:rsidR="00601610" w:rsidRPr="0060161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E. Closing</w:t>
      </w:r>
    </w:p>
    <w:p w14:paraId="58E3E9C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3A8C905F" w14:textId="48A3B8A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D8B69DF" w14:textId="374D9CE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73 </w:t>
      </w:r>
    </w:p>
    <w:p w14:paraId="2869764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defines how the project will be estimated, budgeted, and how changes to cost will be managed?</w:t>
      </w:r>
      <w:r w:rsidRPr="00601610">
        <w:rPr>
          <w:rFonts w:ascii="Segoe UI" w:eastAsia="Times New Roman" w:hAnsi="Segoe UI" w:cs="Segoe UI"/>
          <w:color w:val="000000"/>
          <w:kern w:val="0"/>
          <w:sz w:val="23"/>
          <w:szCs w:val="23"/>
          <w:bdr w:val="none" w:sz="0" w:space="0" w:color="auto" w:frame="1"/>
          <w14:ligatures w14:val="none"/>
        </w:rPr>
        <w:br/>
      </w:r>
    </w:p>
    <w:p w14:paraId="1AA1A95A"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ost management plan</w:t>
      </w:r>
    </w:p>
    <w:p w14:paraId="351DF47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st variance reports</w:t>
      </w:r>
    </w:p>
    <w:p w14:paraId="6677CA6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ntrol chart</w:t>
      </w:r>
    </w:p>
    <w:p w14:paraId="70EBCC65" w14:textId="5938789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ercive power</w:t>
      </w:r>
    </w:p>
    <w:p w14:paraId="210D44E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15189E98" w14:textId="4BEF5E2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C88F6CC" w14:textId="378A498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74 </w:t>
      </w:r>
    </w:p>
    <w:p w14:paraId="5D70D82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techniques involves attempting to make and numerically determine the probability of various adverse events and measuring the likely extent</w:t>
      </w:r>
      <w:r w:rsidRPr="00601610">
        <w:rPr>
          <w:rFonts w:ascii="Segoe UI" w:eastAsia="Times New Roman" w:hAnsi="Segoe UI" w:cs="Segoe UI"/>
          <w:color w:val="000000"/>
          <w:kern w:val="0"/>
          <w:sz w:val="23"/>
          <w:szCs w:val="23"/>
          <w:bdr w:val="none" w:sz="0" w:space="0" w:color="auto" w:frame="1"/>
          <w14:ligatures w14:val="none"/>
        </w:rPr>
        <w:br/>
        <w:t>of the losses?</w:t>
      </w:r>
      <w:r w:rsidRPr="00601610">
        <w:rPr>
          <w:rFonts w:ascii="Segoe UI" w:eastAsia="Times New Roman" w:hAnsi="Segoe UI" w:cs="Segoe UI"/>
          <w:color w:val="000000"/>
          <w:kern w:val="0"/>
          <w:sz w:val="23"/>
          <w:szCs w:val="23"/>
          <w:bdr w:val="none" w:sz="0" w:space="0" w:color="auto" w:frame="1"/>
          <w14:ligatures w14:val="none"/>
        </w:rPr>
        <w:br/>
      </w:r>
    </w:p>
    <w:p w14:paraId="0BDF04CD"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analysis</w:t>
      </w:r>
    </w:p>
    <w:p w14:paraId="5DDEF65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Qualitative risk analysis</w:t>
      </w:r>
    </w:p>
    <w:p w14:paraId="3E5EBEA5"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 assessment</w:t>
      </w:r>
    </w:p>
    <w:p w14:paraId="4D226874" w14:textId="4D9DEB7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Quantitative risk analysis</w:t>
      </w:r>
    </w:p>
    <w:p w14:paraId="3C0DFAC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F59F5C2" w14:textId="38FB80D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9361B66" w14:textId="4F34801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75 </w:t>
      </w:r>
    </w:p>
    <w:p w14:paraId="6BC5DE8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captures all of the activities within a business, the inputs and outputs of each activity, and the required resources to complete each activity?</w:t>
      </w:r>
      <w:r w:rsidRPr="00601610">
        <w:rPr>
          <w:rFonts w:ascii="Segoe UI" w:eastAsia="Times New Roman" w:hAnsi="Segoe UI" w:cs="Segoe UI"/>
          <w:color w:val="000000"/>
          <w:kern w:val="0"/>
          <w:sz w:val="23"/>
          <w:szCs w:val="23"/>
          <w:bdr w:val="none" w:sz="0" w:space="0" w:color="auto" w:frame="1"/>
          <w14:ligatures w14:val="none"/>
        </w:rPr>
        <w:br/>
      </w:r>
    </w:p>
    <w:p w14:paraId="39B96EE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usiness scenario</w:t>
      </w:r>
    </w:p>
    <w:p w14:paraId="53DC4642"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siness process model</w:t>
      </w:r>
    </w:p>
    <w:p w14:paraId="03F8644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usiness architecture</w:t>
      </w:r>
    </w:p>
    <w:p w14:paraId="20F8113B" w14:textId="44802AD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siness case</w:t>
      </w:r>
    </w:p>
    <w:p w14:paraId="67B9D2E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5EDC08C2" w14:textId="238B8CC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A48E074" w14:textId="2C21B77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76 </w:t>
      </w:r>
    </w:p>
    <w:p w14:paraId="18D7A42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s a graphical representation of roles and responsibilities of different project team members?</w:t>
      </w:r>
      <w:r w:rsidRPr="00601610">
        <w:rPr>
          <w:rFonts w:ascii="Segoe UI" w:eastAsia="Times New Roman" w:hAnsi="Segoe UI" w:cs="Segoe UI"/>
          <w:color w:val="000000"/>
          <w:kern w:val="0"/>
          <w:sz w:val="23"/>
          <w:szCs w:val="23"/>
          <w:bdr w:val="none" w:sz="0" w:space="0" w:color="auto" w:frame="1"/>
          <w14:ligatures w14:val="none"/>
        </w:rPr>
        <w:br/>
      </w:r>
    </w:p>
    <w:p w14:paraId="0D4C4C0D"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ACI chart</w:t>
      </w:r>
    </w:p>
    <w:p w14:paraId="14117B95"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areto chart</w:t>
      </w:r>
    </w:p>
    <w:p w14:paraId="1AF9CCC1"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source histogram chart</w:t>
      </w:r>
    </w:p>
    <w:p w14:paraId="23C10FC3" w14:textId="7DBEC78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Organization chart</w:t>
      </w:r>
    </w:p>
    <w:p w14:paraId="40866A0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7F9E859A" w14:textId="3BA5919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F7856D5" w14:textId="2488E97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77 </w:t>
      </w:r>
    </w:p>
    <w:p w14:paraId="46A82D2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ne of the following diagrams visualize the result of the root cause analysis study?</w:t>
      </w:r>
      <w:r w:rsidRPr="00601610">
        <w:rPr>
          <w:rFonts w:ascii="Segoe UI" w:eastAsia="Times New Roman" w:hAnsi="Segoe UI" w:cs="Segoe UI"/>
          <w:color w:val="000000"/>
          <w:kern w:val="0"/>
          <w:sz w:val="23"/>
          <w:szCs w:val="23"/>
          <w:bdr w:val="none" w:sz="0" w:space="0" w:color="auto" w:frame="1"/>
          <w14:ligatures w14:val="none"/>
        </w:rPr>
        <w:br/>
      </w:r>
    </w:p>
    <w:p w14:paraId="78AFB273"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ctivity diagrams</w:t>
      </w:r>
    </w:p>
    <w:p w14:paraId="37A5E76F"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tate diagrams</w:t>
      </w:r>
    </w:p>
    <w:p w14:paraId="578C0FA2"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ornado diagram</w:t>
      </w:r>
    </w:p>
    <w:p w14:paraId="3CDA04AB" w14:textId="72AC502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sD. Cause-and effect diagrams</w:t>
      </w:r>
    </w:p>
    <w:p w14:paraId="12F1EE7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656E722" w14:textId="59CFA7D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EEDE642" w14:textId="33703BE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78 </w:t>
      </w:r>
    </w:p>
    <w:p w14:paraId="77A742D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business process model is also known as _________.</w:t>
      </w:r>
      <w:r w:rsidRPr="00601610">
        <w:rPr>
          <w:rFonts w:ascii="Segoe UI" w:eastAsia="Times New Roman" w:hAnsi="Segoe UI" w:cs="Segoe UI"/>
          <w:color w:val="000000"/>
          <w:kern w:val="0"/>
          <w:sz w:val="23"/>
          <w:szCs w:val="23"/>
          <w:bdr w:val="none" w:sz="0" w:space="0" w:color="auto" w:frame="1"/>
          <w14:ligatures w14:val="none"/>
        </w:rPr>
        <w:br/>
      </w:r>
    </w:p>
    <w:p w14:paraId="4F40C10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Organization model</w:t>
      </w:r>
    </w:p>
    <w:p w14:paraId="1BF062D1"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ctivity model</w:t>
      </w:r>
    </w:p>
    <w:p w14:paraId="0984945F"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lational model</w:t>
      </w:r>
    </w:p>
    <w:p w14:paraId="66BB721D" w14:textId="700BA34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ata flow model</w:t>
      </w:r>
    </w:p>
    <w:p w14:paraId="4015BE1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1D2A665A" w14:textId="0E660C3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EA5570B" w14:textId="73B74BC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79 </w:t>
      </w:r>
    </w:p>
    <w:p w14:paraId="280944B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techniques is used to divide a project into controllable parts?</w:t>
      </w:r>
      <w:r w:rsidRPr="00601610">
        <w:rPr>
          <w:rFonts w:ascii="Segoe UI" w:eastAsia="Times New Roman" w:hAnsi="Segoe UI" w:cs="Segoe UI"/>
          <w:color w:val="000000"/>
          <w:kern w:val="0"/>
          <w:sz w:val="23"/>
          <w:szCs w:val="23"/>
          <w:bdr w:val="none" w:sz="0" w:space="0" w:color="auto" w:frame="1"/>
          <w14:ligatures w14:val="none"/>
        </w:rPr>
        <w:br/>
      </w:r>
    </w:p>
    <w:p w14:paraId="3AC8F776"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Gantt Chart</w:t>
      </w:r>
    </w:p>
    <w:p w14:paraId="4B2458F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areto Chart</w:t>
      </w:r>
    </w:p>
    <w:p w14:paraId="750CDC2E"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WBS</w:t>
      </w:r>
    </w:p>
    <w:p w14:paraId="069E2D20" w14:textId="4C7664F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PM</w:t>
      </w:r>
    </w:p>
    <w:p w14:paraId="7D35D5C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15571321" w14:textId="7BEE72A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88598C1" w14:textId="59E243D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80 </w:t>
      </w:r>
    </w:p>
    <w:p w14:paraId="4841EDB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can be an effective tool during quality control to help determine the how the problem occurred?</w:t>
      </w:r>
      <w:r w:rsidRPr="00601610">
        <w:rPr>
          <w:rFonts w:ascii="Segoe UI" w:eastAsia="Times New Roman" w:hAnsi="Segoe UI" w:cs="Segoe UI"/>
          <w:color w:val="000000"/>
          <w:kern w:val="0"/>
          <w:sz w:val="23"/>
          <w:szCs w:val="23"/>
          <w:bdr w:val="none" w:sz="0" w:space="0" w:color="auto" w:frame="1"/>
          <w14:ligatures w14:val="none"/>
        </w:rPr>
        <w:br/>
      </w:r>
    </w:p>
    <w:p w14:paraId="6B3A1B9F"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work</w:t>
      </w:r>
    </w:p>
    <w:p w14:paraId="255C89FD"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rend Analysis</w:t>
      </w:r>
    </w:p>
    <w:p w14:paraId="61567692"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lowcharting</w:t>
      </w:r>
    </w:p>
    <w:p w14:paraId="24488761" w14:textId="6A267B5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areto Diagram</w:t>
      </w:r>
    </w:p>
    <w:p w14:paraId="0D7E532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249D55E" w14:textId="05B1CCD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58B3FD5" w14:textId="585089C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81 </w:t>
      </w:r>
    </w:p>
    <w:p w14:paraId="6A1C893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directs the improvement efforts to those areas that will have the biggest impact?</w:t>
      </w:r>
      <w:r w:rsidRPr="00601610">
        <w:rPr>
          <w:rFonts w:ascii="Segoe UI" w:eastAsia="Times New Roman" w:hAnsi="Segoe UI" w:cs="Segoe UI"/>
          <w:color w:val="000000"/>
          <w:kern w:val="0"/>
          <w:sz w:val="23"/>
          <w:szCs w:val="23"/>
          <w:bdr w:val="none" w:sz="0" w:space="0" w:color="auto" w:frame="1"/>
          <w14:ligatures w14:val="none"/>
        </w:rPr>
        <w:br/>
      </w:r>
    </w:p>
    <w:p w14:paraId="6BA7D30D"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lowchart</w:t>
      </w:r>
    </w:p>
    <w:p w14:paraId="0274C681"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Gantt chart</w:t>
      </w:r>
    </w:p>
    <w:p w14:paraId="1756BBED"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areto diagram</w:t>
      </w:r>
    </w:p>
    <w:p w14:paraId="63C8338E" w14:textId="54F0075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User Documentation</w:t>
      </w:r>
    </w:p>
    <w:p w14:paraId="126EBA1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3CE690C0" w14:textId="110AEE01"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052399A1"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65BE698F"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5AACCD5D" w14:textId="77777777" w:rsidR="002A042E" w:rsidRPr="00601610" w:rsidRDefault="002A042E" w:rsidP="00601610">
      <w:pPr>
        <w:spacing w:after="0" w:line="240" w:lineRule="auto"/>
        <w:rPr>
          <w:rFonts w:ascii="Segoe UI" w:eastAsia="Times New Roman" w:hAnsi="Segoe UI" w:cs="Segoe UI"/>
          <w:color w:val="000000"/>
          <w:kern w:val="0"/>
          <w:sz w:val="23"/>
          <w:szCs w:val="23"/>
          <w14:ligatures w14:val="none"/>
        </w:rPr>
      </w:pPr>
    </w:p>
    <w:p w14:paraId="744BE1A6" w14:textId="24C39EB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82 </w:t>
      </w:r>
    </w:p>
    <w:p w14:paraId="1E1C9D9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involves defining the various threats, determining the extent of vulnerabilities, and devising countermeasures against a possible attack?</w:t>
      </w:r>
      <w:r w:rsidRPr="00601610">
        <w:rPr>
          <w:rFonts w:ascii="Segoe UI" w:eastAsia="Times New Roman" w:hAnsi="Segoe UI" w:cs="Segoe UI"/>
          <w:color w:val="000000"/>
          <w:kern w:val="0"/>
          <w:sz w:val="23"/>
          <w:szCs w:val="23"/>
          <w:bdr w:val="none" w:sz="0" w:space="0" w:color="auto" w:frame="1"/>
          <w14:ligatures w14:val="none"/>
        </w:rPr>
        <w:br/>
      </w:r>
    </w:p>
    <w:p w14:paraId="273CF47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Qualitative risk analysis</w:t>
      </w:r>
    </w:p>
    <w:p w14:paraId="619883E5"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isk analysis</w:t>
      </w:r>
    </w:p>
    <w:p w14:paraId="73F12897"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 assessment</w:t>
      </w:r>
    </w:p>
    <w:p w14:paraId="4AD635C5" w14:textId="3308CEC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Quantitative risk analysis</w:t>
      </w:r>
    </w:p>
    <w:p w14:paraId="16D99BD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353C2F58" w14:textId="6B5956C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0F10B33" w14:textId="7FACCE7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83 </w:t>
      </w:r>
    </w:p>
    <w:p w14:paraId="1A47814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requirement attributes lacks any ambiguous characteristics?</w:t>
      </w:r>
      <w:r w:rsidRPr="00601610">
        <w:rPr>
          <w:rFonts w:ascii="Segoe UI" w:eastAsia="Times New Roman" w:hAnsi="Segoe UI" w:cs="Segoe UI"/>
          <w:color w:val="000000"/>
          <w:kern w:val="0"/>
          <w:sz w:val="23"/>
          <w:szCs w:val="23"/>
          <w:bdr w:val="none" w:sz="0" w:space="0" w:color="auto" w:frame="1"/>
          <w14:ligatures w14:val="none"/>
        </w:rPr>
        <w:br/>
      </w:r>
    </w:p>
    <w:p w14:paraId="2A34884E"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Understandable</w:t>
      </w:r>
    </w:p>
    <w:p w14:paraId="76944E65"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User Requirements Document (URD)</w:t>
      </w:r>
    </w:p>
    <w:p w14:paraId="68923C5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Unambiguous</w:t>
      </w:r>
    </w:p>
    <w:p w14:paraId="4436CA18" w14:textId="3290657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Urgency</w:t>
      </w:r>
    </w:p>
    <w:p w14:paraId="04F3E3F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1B7E68FC" w14:textId="5D6410C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B8E39A0" w14:textId="237A5C7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84 </w:t>
      </w:r>
    </w:p>
    <w:p w14:paraId="7A45A42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charts is described in the statement below?</w:t>
      </w:r>
      <w:r w:rsidRPr="00601610">
        <w:rPr>
          <w:rFonts w:ascii="Segoe UI" w:eastAsia="Times New Roman" w:hAnsi="Segoe UI" w:cs="Segoe UI"/>
          <w:color w:val="000000"/>
          <w:kern w:val="0"/>
          <w:sz w:val="23"/>
          <w:szCs w:val="23"/>
          <w:bdr w:val="none" w:sz="0" w:space="0" w:color="auto" w:frame="1"/>
          <w14:ligatures w14:val="none"/>
        </w:rPr>
        <w:br/>
        <w:t>"It shows the causes of a certain event. A common use of this diagram is to identify potential factors causing an overall effect. It helps identify causal factors and</w:t>
      </w:r>
      <w:r w:rsidRPr="00601610">
        <w:rPr>
          <w:rFonts w:ascii="Segoe UI" w:eastAsia="Times New Roman" w:hAnsi="Segoe UI" w:cs="Segoe UI"/>
          <w:color w:val="000000"/>
          <w:kern w:val="0"/>
          <w:sz w:val="23"/>
          <w:szCs w:val="23"/>
          <w:bdr w:val="none" w:sz="0" w:space="0" w:color="auto" w:frame="1"/>
          <w14:ligatures w14:val="none"/>
        </w:rPr>
        <w:br/>
        <w:t>contributing causes."</w:t>
      </w:r>
      <w:r w:rsidRPr="00601610">
        <w:rPr>
          <w:rFonts w:ascii="Segoe UI" w:eastAsia="Times New Roman" w:hAnsi="Segoe UI" w:cs="Segoe UI"/>
          <w:color w:val="000000"/>
          <w:kern w:val="0"/>
          <w:sz w:val="23"/>
          <w:szCs w:val="23"/>
          <w:bdr w:val="none" w:sz="0" w:space="0" w:color="auto" w:frame="1"/>
          <w14:ligatures w14:val="none"/>
        </w:rPr>
        <w:br/>
      </w:r>
    </w:p>
    <w:p w14:paraId="3BFC5B8F"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shikawa</w:t>
      </w:r>
    </w:p>
    <w:p w14:paraId="57145C3D"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Flowchart</w:t>
      </w:r>
    </w:p>
    <w:p w14:paraId="43BCD01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cess configuration chart</w:t>
      </w:r>
    </w:p>
    <w:p w14:paraId="5CB7AE75" w14:textId="43237E9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ntrol chart</w:t>
      </w:r>
    </w:p>
    <w:p w14:paraId="0DAC983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315779E7" w14:textId="62E36F9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3EC4E31" w14:textId="283B016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85 </w:t>
      </w:r>
    </w:p>
    <w:p w14:paraId="1B8054E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ch of the following processes measures the maturity level of the security program?</w:t>
      </w:r>
      <w:r w:rsidRPr="00601610">
        <w:rPr>
          <w:rFonts w:ascii="Segoe UI" w:eastAsia="Times New Roman" w:hAnsi="Segoe UI" w:cs="Segoe UI"/>
          <w:color w:val="000000"/>
          <w:kern w:val="0"/>
          <w:sz w:val="23"/>
          <w:szCs w:val="23"/>
          <w:bdr w:val="none" w:sz="0" w:space="0" w:color="auto" w:frame="1"/>
          <w14:ligatures w14:val="none"/>
        </w:rPr>
        <w:br/>
      </w:r>
    </w:p>
    <w:p w14:paraId="39A8755D"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analysis</w:t>
      </w:r>
    </w:p>
    <w:p w14:paraId="58D6F646"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isk mitigation</w:t>
      </w:r>
    </w:p>
    <w:p w14:paraId="6B64A142"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 assessment</w:t>
      </w:r>
    </w:p>
    <w:p w14:paraId="254667CE" w14:textId="49B2CCB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GAP analysis</w:t>
      </w:r>
    </w:p>
    <w:p w14:paraId="190918A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0D03E889" w14:textId="4A3CC58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9FC7AC7" w14:textId="7AB185A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86 </w:t>
      </w:r>
    </w:p>
    <w:p w14:paraId="15FF082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company that specialized in manufacturing vending machines for books has been in business for 10 years. As the e-book and online retailing grow, the</w:t>
      </w:r>
      <w:r w:rsidRPr="00601610">
        <w:rPr>
          <w:rFonts w:ascii="Segoe UI" w:eastAsia="Times New Roman" w:hAnsi="Segoe UI" w:cs="Segoe UI"/>
          <w:color w:val="000000"/>
          <w:kern w:val="0"/>
          <w:sz w:val="23"/>
          <w:szCs w:val="23"/>
          <w:bdr w:val="none" w:sz="0" w:space="0" w:color="auto" w:frame="1"/>
          <w14:ligatures w14:val="none"/>
        </w:rPr>
        <w:br/>
        <w:t>company perceived that a change is required to respond to the new emerging market forces. However, the change should focus on reusability as much as</w:t>
      </w:r>
      <w:r w:rsidRPr="00601610">
        <w:rPr>
          <w:rFonts w:ascii="Segoe UI" w:eastAsia="Times New Roman" w:hAnsi="Segoe UI" w:cs="Segoe UI"/>
          <w:color w:val="000000"/>
          <w:kern w:val="0"/>
          <w:sz w:val="23"/>
          <w:szCs w:val="23"/>
          <w:bdr w:val="none" w:sz="0" w:space="0" w:color="auto" w:frame="1"/>
          <w14:ligatures w14:val="none"/>
        </w:rPr>
        <w:br/>
        <w:t>possible to reduce expenses. After analyzing the current state with the business subject matter experts, the business analyst (BA) proposed investing in a new</w:t>
      </w:r>
      <w:r w:rsidRPr="00601610">
        <w:rPr>
          <w:rFonts w:ascii="Segoe UI" w:eastAsia="Times New Roman" w:hAnsi="Segoe UI" w:cs="Segoe UI"/>
          <w:color w:val="000000"/>
          <w:kern w:val="0"/>
          <w:sz w:val="23"/>
          <w:szCs w:val="23"/>
          <w:bdr w:val="none" w:sz="0" w:space="0" w:color="auto" w:frame="1"/>
          <w14:ligatures w14:val="none"/>
        </w:rPr>
        <w:br/>
        <w:t>business line of vending machines that sell pay per use mobile device phone fast charging stations.</w:t>
      </w:r>
      <w:r w:rsidRPr="00601610">
        <w:rPr>
          <w:rFonts w:ascii="Segoe UI" w:eastAsia="Times New Roman" w:hAnsi="Segoe UI" w:cs="Segoe UI"/>
          <w:color w:val="000000"/>
          <w:kern w:val="0"/>
          <w:sz w:val="23"/>
          <w:szCs w:val="23"/>
          <w:bdr w:val="none" w:sz="0" w:space="0" w:color="auto" w:frame="1"/>
          <w14:ligatures w14:val="none"/>
        </w:rPr>
        <w:br/>
        <w:t>Due to the urgency of this change, the BA was asked to finalize requirements elicitation in the shortest possible time.</w:t>
      </w:r>
      <w:r w:rsidRPr="00601610">
        <w:rPr>
          <w:rFonts w:ascii="Segoe UI" w:eastAsia="Times New Roman" w:hAnsi="Segoe UI" w:cs="Segoe UI"/>
          <w:color w:val="000000"/>
          <w:kern w:val="0"/>
          <w:sz w:val="23"/>
          <w:szCs w:val="23"/>
          <w:bdr w:val="none" w:sz="0" w:space="0" w:color="auto" w:frame="1"/>
          <w14:ligatures w14:val="none"/>
        </w:rPr>
        <w:br/>
        <w:t>Customers who want to utilize the pay per use mobile device fast charging stations may choose one of two features: fully charged (F1) or partially charged (F2). If</w:t>
      </w:r>
      <w:r w:rsidRPr="00601610">
        <w:rPr>
          <w:rFonts w:ascii="Segoe UI" w:eastAsia="Times New Roman" w:hAnsi="Segoe UI" w:cs="Segoe UI"/>
          <w:color w:val="000000"/>
          <w:kern w:val="0"/>
          <w:sz w:val="23"/>
          <w:szCs w:val="23"/>
          <w:bdr w:val="none" w:sz="0" w:space="0" w:color="auto" w:frame="1"/>
          <w14:ligatures w14:val="none"/>
        </w:rPr>
        <w:br/>
        <w:t>partially charged is selected, the customer needs to specify their charging needs.</w:t>
      </w:r>
      <w:r w:rsidRPr="00601610">
        <w:rPr>
          <w:rFonts w:ascii="Segoe UI" w:eastAsia="Times New Roman" w:hAnsi="Segoe UI" w:cs="Segoe UI"/>
          <w:color w:val="000000"/>
          <w:kern w:val="0"/>
          <w:sz w:val="23"/>
          <w:szCs w:val="23"/>
          <w:bdr w:val="none" w:sz="0" w:space="0" w:color="auto" w:frame="1"/>
          <w14:ligatures w14:val="none"/>
        </w:rPr>
        <w:br/>
        <w:t>What is the relationship between Fl and F2?</w:t>
      </w:r>
      <w:r w:rsidRPr="00601610">
        <w:rPr>
          <w:rFonts w:ascii="Segoe UI" w:eastAsia="Times New Roman" w:hAnsi="Segoe UI" w:cs="Segoe UI"/>
          <w:color w:val="000000"/>
          <w:kern w:val="0"/>
          <w:sz w:val="23"/>
          <w:szCs w:val="23"/>
          <w:bdr w:val="none" w:sz="0" w:space="0" w:color="auto" w:frame="1"/>
          <w14:ligatures w14:val="none"/>
        </w:rPr>
        <w:br/>
      </w:r>
    </w:p>
    <w:p w14:paraId="1075BD6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Validate</w:t>
      </w:r>
    </w:p>
    <w:p w14:paraId="13DA3F9A"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rive</w:t>
      </w:r>
    </w:p>
    <w:p w14:paraId="0133C400"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pends</w:t>
      </w:r>
    </w:p>
    <w:p w14:paraId="73E95EB1" w14:textId="36C6BC5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atisfy</w:t>
      </w:r>
    </w:p>
    <w:p w14:paraId="5AE29CE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42AABD83" w14:textId="1872A56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B3511C6" w14:textId="07619BE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87 </w:t>
      </w:r>
    </w:p>
    <w:p w14:paraId="2DF7A1D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s facilitating a meeting between process owners to capture the business rules for a workflow solution. One of the attendees expresses a</w:t>
      </w:r>
      <w:r w:rsidRPr="00601610">
        <w:rPr>
          <w:rFonts w:ascii="Segoe UI" w:eastAsia="Times New Roman" w:hAnsi="Segoe UI" w:cs="Segoe UI"/>
          <w:color w:val="000000"/>
          <w:kern w:val="0"/>
          <w:sz w:val="23"/>
          <w:szCs w:val="23"/>
          <w:bdr w:val="none" w:sz="0" w:space="0" w:color="auto" w:frame="1"/>
          <w14:ligatures w14:val="none"/>
        </w:rPr>
        <w:br/>
        <w:t>strong opinion that the solution will not deliver the expected value.</w:t>
      </w:r>
      <w:r w:rsidRPr="00601610">
        <w:rPr>
          <w:rFonts w:ascii="Segoe UI" w:eastAsia="Times New Roman" w:hAnsi="Segoe UI" w:cs="Segoe UI"/>
          <w:color w:val="000000"/>
          <w:kern w:val="0"/>
          <w:sz w:val="23"/>
          <w:szCs w:val="23"/>
          <w:bdr w:val="none" w:sz="0" w:space="0" w:color="auto" w:frame="1"/>
          <w14:ligatures w14:val="none"/>
        </w:rPr>
        <w:br/>
        <w:t>How will the BA ensure the process owner remains engaged and will support the change?</w:t>
      </w:r>
      <w:r w:rsidRPr="00601610">
        <w:rPr>
          <w:rFonts w:ascii="Segoe UI" w:eastAsia="Times New Roman" w:hAnsi="Segoe UI" w:cs="Segoe UI"/>
          <w:color w:val="000000"/>
          <w:kern w:val="0"/>
          <w:sz w:val="23"/>
          <w:szCs w:val="23"/>
          <w:bdr w:val="none" w:sz="0" w:space="0" w:color="auto" w:frame="1"/>
          <w14:ligatures w14:val="none"/>
        </w:rPr>
        <w:br/>
      </w:r>
    </w:p>
    <w:p w14:paraId="3875D02C"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Update the requirements</w:t>
      </w:r>
    </w:p>
    <w:p w14:paraId="53074DD7"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cord the feedback and continue</w:t>
      </w:r>
    </w:p>
    <w:p w14:paraId="3511DBE9"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view the future state</w:t>
      </w:r>
    </w:p>
    <w:p w14:paraId="10085E78" w14:textId="5A421AF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hange the governance approach</w:t>
      </w:r>
    </w:p>
    <w:p w14:paraId="2C1CDF4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AADD39F" w14:textId="0141618E"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51458DB8"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5481BD05"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1CD64ECE"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00804A95"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7AA2B838"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5417247C"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199E59C4" w14:textId="77777777" w:rsidR="002A042E" w:rsidRPr="00601610" w:rsidRDefault="002A042E" w:rsidP="00601610">
      <w:pPr>
        <w:spacing w:after="0" w:line="240" w:lineRule="auto"/>
        <w:rPr>
          <w:rFonts w:ascii="Segoe UI" w:eastAsia="Times New Roman" w:hAnsi="Segoe UI" w:cs="Segoe UI"/>
          <w:color w:val="000000"/>
          <w:kern w:val="0"/>
          <w:sz w:val="23"/>
          <w:szCs w:val="23"/>
          <w14:ligatures w14:val="none"/>
        </w:rPr>
      </w:pPr>
    </w:p>
    <w:p w14:paraId="299C6323" w14:textId="46A6E25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88 </w:t>
      </w:r>
    </w:p>
    <w:p w14:paraId="6F94108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project's change in scope is assessed and a newly assigned business analyst (BA) is unsure how to communicate the findings and final decision to the wider</w:t>
      </w:r>
      <w:r w:rsidRPr="00601610">
        <w:rPr>
          <w:rFonts w:ascii="Segoe UI" w:eastAsia="Times New Roman" w:hAnsi="Segoe UI" w:cs="Segoe UI"/>
          <w:color w:val="000000"/>
          <w:kern w:val="0"/>
          <w:sz w:val="23"/>
          <w:szCs w:val="23"/>
          <w:bdr w:val="none" w:sz="0" w:space="0" w:color="auto" w:frame="1"/>
          <w14:ligatures w14:val="none"/>
        </w:rPr>
        <w:br/>
        <w:t>stakeholder group.</w:t>
      </w:r>
      <w:r w:rsidRPr="00601610">
        <w:rPr>
          <w:rFonts w:ascii="Segoe UI" w:eastAsia="Times New Roman" w:hAnsi="Segoe UI" w:cs="Segoe UI"/>
          <w:color w:val="000000"/>
          <w:kern w:val="0"/>
          <w:sz w:val="23"/>
          <w:szCs w:val="23"/>
          <w:bdr w:val="none" w:sz="0" w:space="0" w:color="auto" w:frame="1"/>
          <w14:ligatures w14:val="none"/>
        </w:rPr>
        <w:br/>
        <w:t>In which of the following can the BA find this information?</w:t>
      </w:r>
      <w:r w:rsidRPr="00601610">
        <w:rPr>
          <w:rFonts w:ascii="Segoe UI" w:eastAsia="Times New Roman" w:hAnsi="Segoe UI" w:cs="Segoe UI"/>
          <w:color w:val="000000"/>
          <w:kern w:val="0"/>
          <w:sz w:val="23"/>
          <w:szCs w:val="23"/>
          <w:bdr w:val="none" w:sz="0" w:space="0" w:color="auto" w:frame="1"/>
          <w14:ligatures w14:val="none"/>
        </w:rPr>
        <w:br/>
      </w:r>
    </w:p>
    <w:p w14:paraId="2677551D"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takeholder Communications Plan</w:t>
      </w:r>
    </w:p>
    <w:p w14:paraId="34CEEBD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siness case</w:t>
      </w:r>
    </w:p>
    <w:p w14:paraId="3D0E22ED"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usiness policies</w:t>
      </w:r>
    </w:p>
    <w:p w14:paraId="1E4AEA94" w14:textId="013A850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Governance approach</w:t>
      </w:r>
    </w:p>
    <w:p w14:paraId="3B15FA0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55256BE1" w14:textId="444829F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7A87D51" w14:textId="0B45A28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89 </w:t>
      </w:r>
    </w:p>
    <w:p w14:paraId="35DC597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local manufacturer that serves about 1000 retail stores is experiencing a slow yet steady decrease of its customer base over the last couple of years. Attributing</w:t>
      </w:r>
      <w:r w:rsidRPr="00601610">
        <w:rPr>
          <w:rFonts w:ascii="Segoe UI" w:eastAsia="Times New Roman" w:hAnsi="Segoe UI" w:cs="Segoe UI"/>
          <w:color w:val="000000"/>
          <w:kern w:val="0"/>
          <w:sz w:val="23"/>
          <w:szCs w:val="23"/>
          <w:bdr w:val="none" w:sz="0" w:space="0" w:color="auto" w:frame="1"/>
          <w14:ligatures w14:val="none"/>
        </w:rPr>
        <w:br/>
        <w:t>the situation to increased competition, management has hired a team of sales representatives to attract new clients and promote the manufacturer's products.</w:t>
      </w:r>
      <w:r w:rsidRPr="00601610">
        <w:rPr>
          <w:rFonts w:ascii="Segoe UI" w:eastAsia="Times New Roman" w:hAnsi="Segoe UI" w:cs="Segoe UI"/>
          <w:color w:val="000000"/>
          <w:kern w:val="0"/>
          <w:sz w:val="23"/>
          <w:szCs w:val="23"/>
          <w:bdr w:val="none" w:sz="0" w:space="0" w:color="auto" w:frame="1"/>
          <w14:ligatures w14:val="none"/>
        </w:rPr>
        <w:br/>
        <w:t>However, after four months there is still no progress. Management has engaged a business analyst (BA) to investigate this issue.</w:t>
      </w:r>
      <w:r w:rsidRPr="00601610">
        <w:rPr>
          <w:rFonts w:ascii="Segoe UI" w:eastAsia="Times New Roman" w:hAnsi="Segoe UI" w:cs="Segoe UI"/>
          <w:color w:val="000000"/>
          <w:kern w:val="0"/>
          <w:sz w:val="23"/>
          <w:szCs w:val="23"/>
          <w:bdr w:val="none" w:sz="0" w:space="0" w:color="auto" w:frame="1"/>
          <w14:ligatures w14:val="none"/>
        </w:rPr>
        <w:br/>
        <w:t>What should the BA do first?</w:t>
      </w:r>
      <w:r w:rsidRPr="00601610">
        <w:rPr>
          <w:rFonts w:ascii="Segoe UI" w:eastAsia="Times New Roman" w:hAnsi="Segoe UI" w:cs="Segoe UI"/>
          <w:color w:val="000000"/>
          <w:kern w:val="0"/>
          <w:sz w:val="23"/>
          <w:szCs w:val="23"/>
          <w:bdr w:val="none" w:sz="0" w:space="0" w:color="auto" w:frame="1"/>
          <w14:ligatures w14:val="none"/>
        </w:rPr>
        <w:br/>
      </w:r>
    </w:p>
    <w:p w14:paraId="67E88221"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erform market research to identify on which competitive advantages the sales team should focus</w:t>
      </w:r>
    </w:p>
    <w:p w14:paraId="5507913E"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reate a training program to close potential skill gaps for the sales team</w:t>
      </w:r>
    </w:p>
    <w:p w14:paraId="421FDE1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view historic sales and related data to understand what is happening to the customer base</w:t>
      </w:r>
    </w:p>
    <w:p w14:paraId="6160867D" w14:textId="1E5BC84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dentify appropriate training providers and send out a request for proposal</w:t>
      </w:r>
    </w:p>
    <w:p w14:paraId="4F1450F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5972C841" w14:textId="1F7F27C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3794C1E" w14:textId="097A0CF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90 </w:t>
      </w:r>
    </w:p>
    <w:p w14:paraId="7F69E0F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new project has to implement a cyber security release in China, Italy, Germany, the United States, and Canada. The project is a $5 million initiative and must 'go</w:t>
      </w:r>
      <w:r w:rsidRPr="00601610">
        <w:rPr>
          <w:rFonts w:ascii="Segoe UI" w:eastAsia="Times New Roman" w:hAnsi="Segoe UI" w:cs="Segoe UI"/>
          <w:color w:val="000000"/>
          <w:kern w:val="0"/>
          <w:sz w:val="23"/>
          <w:szCs w:val="23"/>
          <w:bdr w:val="none" w:sz="0" w:space="0" w:color="auto" w:frame="1"/>
          <w14:ligatures w14:val="none"/>
        </w:rPr>
        <w:br/>
        <w:t>live' in production in all countries on the same day and time to be effective.</w:t>
      </w:r>
      <w:r w:rsidRPr="00601610">
        <w:rPr>
          <w:rFonts w:ascii="Segoe UI" w:eastAsia="Times New Roman" w:hAnsi="Segoe UI" w:cs="Segoe UI"/>
          <w:color w:val="000000"/>
          <w:kern w:val="0"/>
          <w:sz w:val="23"/>
          <w:szCs w:val="23"/>
          <w:bdr w:val="none" w:sz="0" w:space="0" w:color="auto" w:frame="1"/>
          <w14:ligatures w14:val="none"/>
        </w:rPr>
        <w:br/>
        <w:t>Which of the approaches mentioned is suitable for this project based on the size and complexity?</w:t>
      </w:r>
      <w:r w:rsidRPr="00601610">
        <w:rPr>
          <w:rFonts w:ascii="Segoe UI" w:eastAsia="Times New Roman" w:hAnsi="Segoe UI" w:cs="Segoe UI"/>
          <w:color w:val="000000"/>
          <w:kern w:val="0"/>
          <w:sz w:val="23"/>
          <w:szCs w:val="23"/>
          <w:bdr w:val="none" w:sz="0" w:space="0" w:color="auto" w:frame="1"/>
          <w14:ligatures w14:val="none"/>
        </w:rPr>
        <w:br/>
      </w:r>
    </w:p>
    <w:p w14:paraId="061E11E3"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n agile and iterative approach</w:t>
      </w:r>
    </w:p>
    <w:p w14:paraId="17FD746D"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 waterfall and dynamic approach</w:t>
      </w:r>
    </w:p>
    <w:p w14:paraId="462B5157"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 kanban and predictive approach</w:t>
      </w:r>
    </w:p>
    <w:p w14:paraId="1BE7EA7A" w14:textId="716837A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 proven and tailored analysis approach</w:t>
      </w:r>
    </w:p>
    <w:p w14:paraId="2B1B0B2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4786F5C3" w14:textId="6C26A97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F8F0E96" w14:textId="2A4FF80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91 </w:t>
      </w:r>
    </w:p>
    <w:p w14:paraId="4E2F54A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le defining what necessary conditions are required to achieve the business need for a highly regulated government client, a business analyst (BA) discovers</w:t>
      </w:r>
      <w:r w:rsidRPr="00601610">
        <w:rPr>
          <w:rFonts w:ascii="Segoe UI" w:eastAsia="Times New Roman" w:hAnsi="Segoe UI" w:cs="Segoe UI"/>
          <w:color w:val="000000"/>
          <w:kern w:val="0"/>
          <w:sz w:val="23"/>
          <w:szCs w:val="23"/>
          <w:bdr w:val="none" w:sz="0" w:space="0" w:color="auto" w:frame="1"/>
          <w14:ligatures w14:val="none"/>
        </w:rPr>
        <w:br/>
        <w:t>that some legacy policies will either constrain or are insufficient to achieve value desired by the future state.</w:t>
      </w:r>
      <w:r w:rsidRPr="00601610">
        <w:rPr>
          <w:rFonts w:ascii="Segoe UI" w:eastAsia="Times New Roman" w:hAnsi="Segoe UI" w:cs="Segoe UI"/>
          <w:color w:val="000000"/>
          <w:kern w:val="0"/>
          <w:sz w:val="23"/>
          <w:szCs w:val="23"/>
          <w:bdr w:val="none" w:sz="0" w:space="0" w:color="auto" w:frame="1"/>
          <w14:ligatures w14:val="none"/>
        </w:rPr>
        <w:br/>
        <w:t>How should the BA proceed?</w:t>
      </w:r>
      <w:r w:rsidRPr="00601610">
        <w:rPr>
          <w:rFonts w:ascii="Segoe UI" w:eastAsia="Times New Roman" w:hAnsi="Segoe UI" w:cs="Segoe UI"/>
          <w:color w:val="000000"/>
          <w:kern w:val="0"/>
          <w:sz w:val="23"/>
          <w:szCs w:val="23"/>
          <w:bdr w:val="none" w:sz="0" w:space="0" w:color="auto" w:frame="1"/>
          <w14:ligatures w14:val="none"/>
        </w:rPr>
        <w:br/>
      </w:r>
    </w:p>
    <w:p w14:paraId="4C21016E"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Modify the solution to comply with the policies</w:t>
      </w:r>
    </w:p>
    <w:p w14:paraId="3570CD9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dentify an assumption about future state value</w:t>
      </w:r>
    </w:p>
    <w:p w14:paraId="01ED3E0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Model two future states, one with and another without these policies</w:t>
      </w:r>
    </w:p>
    <w:p w14:paraId="08D055EE" w14:textId="438C8C4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Obtain approval to change the policies</w:t>
      </w:r>
    </w:p>
    <w:p w14:paraId="3B7D403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F152CA9" w14:textId="223FBA0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A5F2F73" w14:textId="58EA38D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92 </w:t>
      </w:r>
    </w:p>
    <w:p w14:paraId="30AC49B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In performing the task of planning for business analysis governance for a software implementation project, the business analyst (BA) recommends that</w:t>
      </w:r>
      <w:r w:rsidRPr="00601610">
        <w:rPr>
          <w:rFonts w:ascii="Segoe UI" w:eastAsia="Times New Roman" w:hAnsi="Segoe UI" w:cs="Segoe UI"/>
          <w:color w:val="000000"/>
          <w:kern w:val="0"/>
          <w:sz w:val="23"/>
          <w:szCs w:val="23"/>
          <w:bdr w:val="none" w:sz="0" w:space="0" w:color="auto" w:frame="1"/>
          <w14:ligatures w14:val="none"/>
        </w:rPr>
        <w:br/>
        <w:t>prioritization of requirements be done based on the amount of work that the project team is capable of delivering in a given period of time.</w:t>
      </w:r>
      <w:r w:rsidRPr="00601610">
        <w:rPr>
          <w:rFonts w:ascii="Segoe UI" w:eastAsia="Times New Roman" w:hAnsi="Segoe UI" w:cs="Segoe UI"/>
          <w:color w:val="000000"/>
          <w:kern w:val="0"/>
          <w:sz w:val="23"/>
          <w:szCs w:val="23"/>
          <w:bdr w:val="none" w:sz="0" w:space="0" w:color="auto" w:frame="1"/>
          <w14:ligatures w14:val="none"/>
        </w:rPr>
        <w:br/>
        <w:t>Which of the following techniques is the BA recommending?</w:t>
      </w:r>
      <w:r w:rsidRPr="00601610">
        <w:rPr>
          <w:rFonts w:ascii="Segoe UI" w:eastAsia="Times New Roman" w:hAnsi="Segoe UI" w:cs="Segoe UI"/>
          <w:color w:val="000000"/>
          <w:kern w:val="0"/>
          <w:sz w:val="23"/>
          <w:szCs w:val="23"/>
          <w:bdr w:val="none" w:sz="0" w:space="0" w:color="auto" w:frame="1"/>
          <w14:ligatures w14:val="none"/>
        </w:rPr>
        <w:br/>
      </w:r>
    </w:p>
    <w:p w14:paraId="6CEFEAE9"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Negotiation</w:t>
      </w:r>
    </w:p>
    <w:p w14:paraId="529DB099"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Grouping</w:t>
      </w:r>
    </w:p>
    <w:p w14:paraId="5FEC95D4"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ime Boxing</w:t>
      </w:r>
    </w:p>
    <w:p w14:paraId="5C958DFB" w14:textId="068CBAF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dgeting</w:t>
      </w:r>
    </w:p>
    <w:p w14:paraId="7074CA7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B885A33" w14:textId="01CFA3B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8F93310" w14:textId="2C949C2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93 </w:t>
      </w:r>
    </w:p>
    <w:p w14:paraId="1B28D32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plans to hold a workshop next week to elicit requirements for a project. In an informal conversation, another employee mentioned that one</w:t>
      </w:r>
      <w:r w:rsidRPr="00601610">
        <w:rPr>
          <w:rFonts w:ascii="Segoe UI" w:eastAsia="Times New Roman" w:hAnsi="Segoe UI" w:cs="Segoe UI"/>
          <w:color w:val="000000"/>
          <w:kern w:val="0"/>
          <w:sz w:val="23"/>
          <w:szCs w:val="23"/>
          <w:bdr w:val="none" w:sz="0" w:space="0" w:color="auto" w:frame="1"/>
          <w14:ligatures w14:val="none"/>
        </w:rPr>
        <w:br/>
        <w:t>of the attendees is likely to be unhappy about the project's impact on their work.</w:t>
      </w:r>
      <w:r w:rsidRPr="00601610">
        <w:rPr>
          <w:rFonts w:ascii="Segoe UI" w:eastAsia="Times New Roman" w:hAnsi="Segoe UI" w:cs="Segoe UI"/>
          <w:color w:val="000000"/>
          <w:kern w:val="0"/>
          <w:sz w:val="23"/>
          <w:szCs w:val="23"/>
          <w:bdr w:val="none" w:sz="0" w:space="0" w:color="auto" w:frame="1"/>
          <w14:ligatures w14:val="none"/>
        </w:rPr>
        <w:br/>
        <w:t>Which of the following techniques will the BA use to avoid disrupting the workshop?</w:t>
      </w:r>
      <w:r w:rsidRPr="00601610">
        <w:rPr>
          <w:rFonts w:ascii="Segoe UI" w:eastAsia="Times New Roman" w:hAnsi="Segoe UI" w:cs="Segoe UI"/>
          <w:color w:val="000000"/>
          <w:kern w:val="0"/>
          <w:sz w:val="23"/>
          <w:szCs w:val="23"/>
          <w:bdr w:val="none" w:sz="0" w:space="0" w:color="auto" w:frame="1"/>
          <w14:ligatures w14:val="none"/>
        </w:rPr>
        <w:br/>
      </w:r>
    </w:p>
    <w:p w14:paraId="3F3FEA3D"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Elicitation Activity Plan</w:t>
      </w:r>
    </w:p>
    <w:p w14:paraId="26835C9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llaborative Games</w:t>
      </w:r>
    </w:p>
    <w:p w14:paraId="19F64CA7"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takeholder List</w:t>
      </w:r>
    </w:p>
    <w:p w14:paraId="0839D0BF" w14:textId="1883F90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isk Analysis and Management</w:t>
      </w:r>
    </w:p>
    <w:p w14:paraId="2D09E4B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F98E6B9" w14:textId="15C9484E"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01BA8EC2"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35BD47E0" w14:textId="77777777" w:rsidR="002A042E" w:rsidRPr="00601610" w:rsidRDefault="002A042E" w:rsidP="00601610">
      <w:pPr>
        <w:spacing w:after="0" w:line="240" w:lineRule="auto"/>
        <w:rPr>
          <w:rFonts w:ascii="Segoe UI" w:eastAsia="Times New Roman" w:hAnsi="Segoe UI" w:cs="Segoe UI"/>
          <w:color w:val="000000"/>
          <w:kern w:val="0"/>
          <w:sz w:val="23"/>
          <w:szCs w:val="23"/>
          <w14:ligatures w14:val="none"/>
        </w:rPr>
      </w:pPr>
    </w:p>
    <w:p w14:paraId="57D82CA9" w14:textId="5C384A0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94 </w:t>
      </w:r>
    </w:p>
    <w:p w14:paraId="1B3626F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at a regional bank has recently been assigned to assist on a project to expand into new markets. The chief executive officer (CEO)</w:t>
      </w:r>
      <w:r w:rsidRPr="00601610">
        <w:rPr>
          <w:rFonts w:ascii="Segoe UI" w:eastAsia="Times New Roman" w:hAnsi="Segoe UI" w:cs="Segoe UI"/>
          <w:color w:val="000000"/>
          <w:kern w:val="0"/>
          <w:sz w:val="23"/>
          <w:szCs w:val="23"/>
          <w:bdr w:val="none" w:sz="0" w:space="0" w:color="auto" w:frame="1"/>
          <w14:ligatures w14:val="none"/>
        </w:rPr>
        <w:br/>
        <w:t>envisions the bank as a national brand and has asked the chief financial officer (CFO) to monitor project progress closely. The project manager (PM) has asked</w:t>
      </w:r>
      <w:r w:rsidRPr="00601610">
        <w:rPr>
          <w:rFonts w:ascii="Segoe UI" w:eastAsia="Times New Roman" w:hAnsi="Segoe UI" w:cs="Segoe UI"/>
          <w:color w:val="000000"/>
          <w:kern w:val="0"/>
          <w:sz w:val="23"/>
          <w:szCs w:val="23"/>
          <w:bdr w:val="none" w:sz="0" w:space="0" w:color="auto" w:frame="1"/>
          <w14:ligatures w14:val="none"/>
        </w:rPr>
        <w:br/>
        <w:t>the BAs on the team to recommend an appropriate business analysis approach.</w:t>
      </w:r>
      <w:r w:rsidRPr="00601610">
        <w:rPr>
          <w:rFonts w:ascii="Segoe UI" w:eastAsia="Times New Roman" w:hAnsi="Segoe UI" w:cs="Segoe UI"/>
          <w:color w:val="000000"/>
          <w:kern w:val="0"/>
          <w:sz w:val="23"/>
          <w:szCs w:val="23"/>
          <w:bdr w:val="none" w:sz="0" w:space="0" w:color="auto" w:frame="1"/>
          <w14:ligatures w14:val="none"/>
        </w:rPr>
        <w:br/>
        <w:t>Based on the nature of the project and the industry, which approach should they recommend?</w:t>
      </w:r>
      <w:r w:rsidRPr="00601610">
        <w:rPr>
          <w:rFonts w:ascii="Segoe UI" w:eastAsia="Times New Roman" w:hAnsi="Segoe UI" w:cs="Segoe UI"/>
          <w:color w:val="000000"/>
          <w:kern w:val="0"/>
          <w:sz w:val="23"/>
          <w:szCs w:val="23"/>
          <w:bdr w:val="none" w:sz="0" w:space="0" w:color="auto" w:frame="1"/>
          <w14:ligatures w14:val="none"/>
        </w:rPr>
        <w:br/>
      </w:r>
    </w:p>
    <w:p w14:paraId="4565FE77"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n unstructured approach utilizing informal team interaction, model-driven documentation standards, and iterative requirements development</w:t>
      </w:r>
    </w:p>
    <w:p w14:paraId="4E848850"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n agile approach with frequent team interaction, adaptive documentation standards, and iterative requirements development</w:t>
      </w:r>
    </w:p>
    <w:p w14:paraId="1CB19016"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 moderate approach utilizing the bank's existing waterfall project lifecycle and documentation deliverables not requiring formal approval</w:t>
      </w:r>
    </w:p>
    <w:p w14:paraId="0782785A" w14:textId="4D6E54A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 formal approach with planned team interaction, agreed upon documentation deliverables requiring formal approval, and front-loaded requirements development</w:t>
      </w:r>
    </w:p>
    <w:p w14:paraId="334FD04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17F583B1" w14:textId="65E7861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0C9DF9D" w14:textId="767CED0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95 </w:t>
      </w:r>
    </w:p>
    <w:p w14:paraId="1B945A5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le reviewing a subset of requirements with stakeholders, a business analyst (BA) finds a requirement that does not deliver benefit to any of the stakeholders.</w:t>
      </w:r>
      <w:r w:rsidRPr="00601610">
        <w:rPr>
          <w:rFonts w:ascii="Segoe UI" w:eastAsia="Times New Roman" w:hAnsi="Segoe UI" w:cs="Segoe UI"/>
          <w:color w:val="000000"/>
          <w:kern w:val="0"/>
          <w:sz w:val="23"/>
          <w:szCs w:val="23"/>
          <w:bdr w:val="none" w:sz="0" w:space="0" w:color="auto" w:frame="1"/>
          <w14:ligatures w14:val="none"/>
        </w:rPr>
        <w:br/>
        <w:t>After much discussion, the stakeholders decide that the requirement does not align with the solution scope.</w:t>
      </w:r>
      <w:r w:rsidRPr="00601610">
        <w:rPr>
          <w:rFonts w:ascii="Segoe UI" w:eastAsia="Times New Roman" w:hAnsi="Segoe UI" w:cs="Segoe UI"/>
          <w:color w:val="000000"/>
          <w:kern w:val="0"/>
          <w:sz w:val="23"/>
          <w:szCs w:val="23"/>
          <w:bdr w:val="none" w:sz="0" w:space="0" w:color="auto" w:frame="1"/>
          <w14:ligatures w14:val="none"/>
        </w:rPr>
        <w:br/>
        <w:t>What recommendation will the BA make?</w:t>
      </w:r>
      <w:r w:rsidRPr="00601610">
        <w:rPr>
          <w:rFonts w:ascii="Segoe UI" w:eastAsia="Times New Roman" w:hAnsi="Segoe UI" w:cs="Segoe UI"/>
          <w:color w:val="000000"/>
          <w:kern w:val="0"/>
          <w:sz w:val="23"/>
          <w:szCs w:val="23"/>
          <w:bdr w:val="none" w:sz="0" w:space="0" w:color="auto" w:frame="1"/>
          <w14:ligatures w14:val="none"/>
        </w:rPr>
        <w:br/>
      </w:r>
    </w:p>
    <w:p w14:paraId="6350C8EA"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Update the solution design</w:t>
      </w:r>
    </w:p>
    <w:p w14:paraId="6E779FBA"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evaluate the future state</w:t>
      </w:r>
    </w:p>
    <w:p w14:paraId="33A68322"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hange the solution scope</w:t>
      </w:r>
    </w:p>
    <w:p w14:paraId="255B4A79" w14:textId="7E37899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Eliminate the requirement</w:t>
      </w:r>
    </w:p>
    <w:p w14:paraId="3A44CFA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CDE6538" w14:textId="7E111D10"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4FC01F19"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7EB06550"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37A3AE9F"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4226FC3B"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64FAEE37"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320B6B2B"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57C0B602"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5D7E8F34"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0BE8E77D" w14:textId="77777777" w:rsidR="002A042E" w:rsidRPr="00601610" w:rsidRDefault="002A042E" w:rsidP="00601610">
      <w:pPr>
        <w:spacing w:after="0" w:line="240" w:lineRule="auto"/>
        <w:rPr>
          <w:rFonts w:ascii="Segoe UI" w:eastAsia="Times New Roman" w:hAnsi="Segoe UI" w:cs="Segoe UI"/>
          <w:color w:val="000000"/>
          <w:kern w:val="0"/>
          <w:sz w:val="23"/>
          <w:szCs w:val="23"/>
          <w14:ligatures w14:val="none"/>
        </w:rPr>
      </w:pPr>
    </w:p>
    <w:p w14:paraId="7ADE20B5" w14:textId="319DCA0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96 </w:t>
      </w:r>
    </w:p>
    <w:p w14:paraId="3699BA4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 innovative pizza restaurant announces a new pizza topping each week. Once advertised, the new topping on the regular dough constitutes the sole pizza type</w:t>
      </w:r>
      <w:r w:rsidRPr="00601610">
        <w:rPr>
          <w:rFonts w:ascii="Segoe UI" w:eastAsia="Times New Roman" w:hAnsi="Segoe UI" w:cs="Segoe UI"/>
          <w:color w:val="000000"/>
          <w:kern w:val="0"/>
          <w:sz w:val="23"/>
          <w:szCs w:val="23"/>
          <w:bdr w:val="none" w:sz="0" w:space="0" w:color="auto" w:frame="1"/>
          <w14:ligatures w14:val="none"/>
        </w:rPr>
        <w:br/>
        <w:t>offered during the week. No other pizza toppings are offered.</w:t>
      </w:r>
      <w:r w:rsidRPr="00601610">
        <w:rPr>
          <w:rFonts w:ascii="Segoe UI" w:eastAsia="Times New Roman" w:hAnsi="Segoe UI" w:cs="Segoe UI"/>
          <w:color w:val="000000"/>
          <w:kern w:val="0"/>
          <w:sz w:val="23"/>
          <w:szCs w:val="23"/>
          <w:bdr w:val="none" w:sz="0" w:space="0" w:color="auto" w:frame="1"/>
          <w14:ligatures w14:val="none"/>
        </w:rPr>
        <w:br/>
        <w:t>Which of the following processes is a strong candidate to be addressed while planning for requirements reuse?</w:t>
      </w:r>
      <w:r w:rsidRPr="00601610">
        <w:rPr>
          <w:rFonts w:ascii="Segoe UI" w:eastAsia="Times New Roman" w:hAnsi="Segoe UI" w:cs="Segoe UI"/>
          <w:color w:val="000000"/>
          <w:kern w:val="0"/>
          <w:sz w:val="23"/>
          <w:szCs w:val="23"/>
          <w:bdr w:val="none" w:sz="0" w:space="0" w:color="auto" w:frame="1"/>
          <w14:ligatures w14:val="none"/>
        </w:rPr>
        <w:br/>
      </w:r>
    </w:p>
    <w:p w14:paraId="43E63BB1"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ough preparation</w:t>
      </w:r>
    </w:p>
    <w:p w14:paraId="1D72468C"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oppings preparation</w:t>
      </w:r>
    </w:p>
    <w:p w14:paraId="2D939547"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opping recipes</w:t>
      </w:r>
    </w:p>
    <w:p w14:paraId="428B7594" w14:textId="4409231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d images</w:t>
      </w:r>
    </w:p>
    <w:p w14:paraId="7B2A956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2BB2FDDE" w14:textId="7194EBC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CC1F8F4" w14:textId="0D5C806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97 </w:t>
      </w:r>
    </w:p>
    <w:p w14:paraId="0878712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s outlining who should participate in an upcoming requirements elicitation meeting.</w:t>
      </w:r>
      <w:r w:rsidRPr="00601610">
        <w:rPr>
          <w:rFonts w:ascii="Segoe UI" w:eastAsia="Times New Roman" w:hAnsi="Segoe UI" w:cs="Segoe UI"/>
          <w:color w:val="000000"/>
          <w:kern w:val="0"/>
          <w:sz w:val="23"/>
          <w:szCs w:val="23"/>
          <w:bdr w:val="none" w:sz="0" w:space="0" w:color="auto" w:frame="1"/>
          <w14:ligatures w14:val="none"/>
        </w:rPr>
        <w:br/>
        <w:t>From whom should the BA obtain approval before selecting the participants?</w:t>
      </w:r>
      <w:r w:rsidRPr="00601610">
        <w:rPr>
          <w:rFonts w:ascii="Segoe UI" w:eastAsia="Times New Roman" w:hAnsi="Segoe UI" w:cs="Segoe UI"/>
          <w:color w:val="000000"/>
          <w:kern w:val="0"/>
          <w:sz w:val="23"/>
          <w:szCs w:val="23"/>
          <w:bdr w:val="none" w:sz="0" w:space="0" w:color="auto" w:frame="1"/>
          <w14:ligatures w14:val="none"/>
        </w:rPr>
        <w:br/>
      </w:r>
    </w:p>
    <w:p w14:paraId="54342B87"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ponsor</w:t>
      </w:r>
    </w:p>
    <w:p w14:paraId="1701DE34"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End user</w:t>
      </w:r>
    </w:p>
    <w:p w14:paraId="7F62D6A9"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ject manager</w:t>
      </w:r>
    </w:p>
    <w:p w14:paraId="0F9A783C" w14:textId="08DC1D75" w:rsidR="00601610" w:rsidRPr="0060161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D. Subject matter expert</w:t>
      </w:r>
    </w:p>
    <w:p w14:paraId="340341B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7BFC8129" w14:textId="7926A3A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0F3FBE1" w14:textId="30B7C88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298 </w:t>
      </w:r>
    </w:p>
    <w:p w14:paraId="4B12B57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n a large financial institution, responsible for the management of requirements, has completed all the activities related to tracing</w:t>
      </w:r>
      <w:r w:rsidRPr="00601610">
        <w:rPr>
          <w:rFonts w:ascii="Segoe UI" w:eastAsia="Times New Roman" w:hAnsi="Segoe UI" w:cs="Segoe UI"/>
          <w:color w:val="000000"/>
          <w:kern w:val="0"/>
          <w:sz w:val="23"/>
          <w:szCs w:val="23"/>
          <w:bdr w:val="none" w:sz="0" w:space="0" w:color="auto" w:frame="1"/>
          <w14:ligatures w14:val="none"/>
        </w:rPr>
        <w:br/>
        <w:t>requirements and is now pursuing to maintain them. The BA has identified a large number of requirements which have long term reuse and is now looking for</w:t>
      </w:r>
      <w:r w:rsidRPr="00601610">
        <w:rPr>
          <w:rFonts w:ascii="Segoe UI" w:eastAsia="Times New Roman" w:hAnsi="Segoe UI" w:cs="Segoe UI"/>
          <w:color w:val="000000"/>
          <w:kern w:val="0"/>
          <w:sz w:val="23"/>
          <w:szCs w:val="23"/>
          <w:bdr w:val="none" w:sz="0" w:space="0" w:color="auto" w:frame="1"/>
          <w14:ligatures w14:val="none"/>
        </w:rPr>
        <w:br/>
        <w:t>guidance to manage these requirements.</w:t>
      </w:r>
      <w:r w:rsidRPr="00601610">
        <w:rPr>
          <w:rFonts w:ascii="Segoe UI" w:eastAsia="Times New Roman" w:hAnsi="Segoe UI" w:cs="Segoe UI"/>
          <w:color w:val="000000"/>
          <w:kern w:val="0"/>
          <w:sz w:val="23"/>
          <w:szCs w:val="23"/>
          <w:bdr w:val="none" w:sz="0" w:space="0" w:color="auto" w:frame="1"/>
          <w14:ligatures w14:val="none"/>
        </w:rPr>
        <w:br/>
        <w:t>Which of the following will indicate how requirements will be managed for reuse?</w:t>
      </w:r>
      <w:r w:rsidRPr="00601610">
        <w:rPr>
          <w:rFonts w:ascii="Segoe UI" w:eastAsia="Times New Roman" w:hAnsi="Segoe UI" w:cs="Segoe UI"/>
          <w:color w:val="000000"/>
          <w:kern w:val="0"/>
          <w:sz w:val="23"/>
          <w:szCs w:val="23"/>
          <w:bdr w:val="none" w:sz="0" w:space="0" w:color="auto" w:frame="1"/>
          <w14:ligatures w14:val="none"/>
        </w:rPr>
        <w:br/>
      </w:r>
    </w:p>
    <w:p w14:paraId="4CFD2325"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Legal Regulatory Information</w:t>
      </w:r>
    </w:p>
    <w:p w14:paraId="1E5EA7B3"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rchitectural Repositories</w:t>
      </w:r>
    </w:p>
    <w:p w14:paraId="2E0C5936"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nformation Management Approach</w:t>
      </w:r>
    </w:p>
    <w:p w14:paraId="27C95294" w14:textId="3054534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siness Rules Analysis</w:t>
      </w:r>
    </w:p>
    <w:p w14:paraId="7171CD4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35DC407B" w14:textId="5A6261CA"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37434691"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627E643C"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723CB04E" w14:textId="77777777" w:rsidR="002A042E" w:rsidRPr="00601610" w:rsidRDefault="002A042E" w:rsidP="00601610">
      <w:pPr>
        <w:spacing w:after="0" w:line="240" w:lineRule="auto"/>
        <w:rPr>
          <w:rFonts w:ascii="Segoe UI" w:eastAsia="Times New Roman" w:hAnsi="Segoe UI" w:cs="Segoe UI"/>
          <w:color w:val="000000"/>
          <w:kern w:val="0"/>
          <w:sz w:val="23"/>
          <w:szCs w:val="23"/>
          <w14:ligatures w14:val="none"/>
        </w:rPr>
      </w:pPr>
    </w:p>
    <w:p w14:paraId="5DA290EA" w14:textId="1595220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299 </w:t>
      </w:r>
    </w:p>
    <w:p w14:paraId="409E3FD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s in the process of allocating requirements to various releases of a solution.</w:t>
      </w:r>
      <w:r w:rsidRPr="00601610">
        <w:rPr>
          <w:rFonts w:ascii="Segoe UI" w:eastAsia="Times New Roman" w:hAnsi="Segoe UI" w:cs="Segoe UI"/>
          <w:color w:val="000000"/>
          <w:kern w:val="0"/>
          <w:sz w:val="23"/>
          <w:szCs w:val="23"/>
          <w:bdr w:val="none" w:sz="0" w:space="0" w:color="auto" w:frame="1"/>
          <w14:ligatures w14:val="none"/>
        </w:rPr>
        <w:br/>
        <w:t>On what should the BA base requirements to maximize the value of the solution?</w:t>
      </w:r>
      <w:r w:rsidRPr="00601610">
        <w:rPr>
          <w:rFonts w:ascii="Segoe UI" w:eastAsia="Times New Roman" w:hAnsi="Segoe UI" w:cs="Segoe UI"/>
          <w:color w:val="000000"/>
          <w:kern w:val="0"/>
          <w:sz w:val="23"/>
          <w:szCs w:val="23"/>
          <w:bdr w:val="none" w:sz="0" w:space="0" w:color="auto" w:frame="1"/>
          <w14:ligatures w14:val="none"/>
        </w:rPr>
        <w:br/>
      </w:r>
    </w:p>
    <w:p w14:paraId="6B235312"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iority set by stakeholders</w:t>
      </w:r>
    </w:p>
    <w:p w14:paraId="64438015"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vailable resources</w:t>
      </w:r>
    </w:p>
    <w:p w14:paraId="6010FBB3"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iming of the release and its impact on business</w:t>
      </w:r>
    </w:p>
    <w:p w14:paraId="1204FFD8" w14:textId="0C958B6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mponents in scope for that release</w:t>
      </w:r>
    </w:p>
    <w:p w14:paraId="64D7ACE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4111E76D" w14:textId="0B4E6DE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6E80694" w14:textId="15478D3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00 </w:t>
      </w:r>
    </w:p>
    <w:p w14:paraId="6E514EA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team is working on a user privilege and access control system. A business analyst (BA) selects use cases as the technique for requirements specification.</w:t>
      </w:r>
      <w:r w:rsidRPr="00601610">
        <w:rPr>
          <w:rFonts w:ascii="Segoe UI" w:eastAsia="Times New Roman" w:hAnsi="Segoe UI" w:cs="Segoe UI"/>
          <w:color w:val="000000"/>
          <w:kern w:val="0"/>
          <w:sz w:val="23"/>
          <w:szCs w:val="23"/>
          <w:bdr w:val="none" w:sz="0" w:space="0" w:color="auto" w:frame="1"/>
          <w14:ligatures w14:val="none"/>
        </w:rPr>
        <w:br/>
        <w:t>What is the relationship between use cases "Create a role" and "Find a role" when there is a high level of formality?</w:t>
      </w:r>
      <w:r w:rsidRPr="00601610">
        <w:rPr>
          <w:rFonts w:ascii="Segoe UI" w:eastAsia="Times New Roman" w:hAnsi="Segoe UI" w:cs="Segoe UI"/>
          <w:color w:val="000000"/>
          <w:kern w:val="0"/>
          <w:sz w:val="23"/>
          <w:szCs w:val="23"/>
          <w:bdr w:val="none" w:sz="0" w:space="0" w:color="auto" w:frame="1"/>
          <w14:ligatures w14:val="none"/>
        </w:rPr>
        <w:br/>
      </w:r>
    </w:p>
    <w:p w14:paraId="1CFC4930"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Validate</w:t>
      </w:r>
    </w:p>
    <w:p w14:paraId="6072A539"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rive</w:t>
      </w:r>
    </w:p>
    <w:p w14:paraId="17461107"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Necessity</w:t>
      </w:r>
    </w:p>
    <w:p w14:paraId="404261C9" w14:textId="2939538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atisfy</w:t>
      </w:r>
    </w:p>
    <w:p w14:paraId="4DAE3A0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01BE218C" w14:textId="77777777"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77DA8876" w14:textId="77777777"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2B9415C1" w14:textId="75001CB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01 </w:t>
      </w:r>
    </w:p>
    <w:p w14:paraId="6B1358B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works for a financial institution that wants to acquire new systems and migrate all future business operations to the new systems. The BA</w:t>
      </w:r>
      <w:r w:rsidRPr="00601610">
        <w:rPr>
          <w:rFonts w:ascii="Segoe UI" w:eastAsia="Times New Roman" w:hAnsi="Segoe UI" w:cs="Segoe UI"/>
          <w:color w:val="000000"/>
          <w:kern w:val="0"/>
          <w:sz w:val="23"/>
          <w:szCs w:val="23"/>
          <w:bdr w:val="none" w:sz="0" w:space="0" w:color="auto" w:frame="1"/>
          <w14:ligatures w14:val="none"/>
        </w:rPr>
        <w:br/>
        <w:t>is responsible for performing a gap analysis and has reviewed the current state of systems.</w:t>
      </w:r>
      <w:r w:rsidRPr="00601610">
        <w:rPr>
          <w:rFonts w:ascii="Segoe UI" w:eastAsia="Times New Roman" w:hAnsi="Segoe UI" w:cs="Segoe UI"/>
          <w:color w:val="000000"/>
          <w:kern w:val="0"/>
          <w:sz w:val="23"/>
          <w:szCs w:val="23"/>
          <w:bdr w:val="none" w:sz="0" w:space="0" w:color="auto" w:frame="1"/>
          <w14:ligatures w14:val="none"/>
        </w:rPr>
        <w:br/>
        <w:t>What is the next task that the BA needs to do to complete the gap analysis?</w:t>
      </w:r>
      <w:r w:rsidRPr="00601610">
        <w:rPr>
          <w:rFonts w:ascii="Segoe UI" w:eastAsia="Times New Roman" w:hAnsi="Segoe UI" w:cs="Segoe UI"/>
          <w:color w:val="000000"/>
          <w:kern w:val="0"/>
          <w:sz w:val="23"/>
          <w:szCs w:val="23"/>
          <w:bdr w:val="none" w:sz="0" w:space="0" w:color="auto" w:frame="1"/>
          <w14:ligatures w14:val="none"/>
        </w:rPr>
        <w:br/>
      </w:r>
    </w:p>
    <w:p w14:paraId="2878D1DD"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dentify performance measures</w:t>
      </w:r>
    </w:p>
    <w:p w14:paraId="30A4C903"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fine the future state capabilities</w:t>
      </w:r>
    </w:p>
    <w:p w14:paraId="37AF792C"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ategorize risks factors</w:t>
      </w:r>
    </w:p>
    <w:p w14:paraId="603F48E2" w14:textId="3CC048A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elect the stakeholder engagement approach</w:t>
      </w:r>
    </w:p>
    <w:p w14:paraId="76DBEF3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E7557D6" w14:textId="5ADB29DB"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5C23EC1B"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63CE2DF1"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68679576"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1FEE9AF0" w14:textId="77777777" w:rsidR="002A042E" w:rsidRDefault="002A042E" w:rsidP="00601610">
      <w:pPr>
        <w:spacing w:after="0" w:line="240" w:lineRule="auto"/>
        <w:rPr>
          <w:rFonts w:ascii="Segoe UI" w:eastAsia="Times New Roman" w:hAnsi="Segoe UI" w:cs="Segoe UI"/>
          <w:color w:val="000000"/>
          <w:kern w:val="0"/>
          <w:sz w:val="23"/>
          <w:szCs w:val="23"/>
          <w14:ligatures w14:val="none"/>
        </w:rPr>
      </w:pPr>
    </w:p>
    <w:p w14:paraId="58661168" w14:textId="77777777" w:rsidR="002A042E" w:rsidRPr="00601610" w:rsidRDefault="002A042E" w:rsidP="00601610">
      <w:pPr>
        <w:spacing w:after="0" w:line="240" w:lineRule="auto"/>
        <w:rPr>
          <w:rFonts w:ascii="Segoe UI" w:eastAsia="Times New Roman" w:hAnsi="Segoe UI" w:cs="Segoe UI"/>
          <w:color w:val="000000"/>
          <w:kern w:val="0"/>
          <w:sz w:val="23"/>
          <w:szCs w:val="23"/>
          <w14:ligatures w14:val="none"/>
        </w:rPr>
      </w:pPr>
    </w:p>
    <w:p w14:paraId="26B7AFCB" w14:textId="205A6DC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02 </w:t>
      </w:r>
    </w:p>
    <w:p w14:paraId="6FDFCCB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has completed the prioritization of requirements with various risk-averse stakeholder groups. Several requirements conflict with a</w:t>
      </w:r>
      <w:r w:rsidRPr="00601610">
        <w:rPr>
          <w:rFonts w:ascii="Segoe UI" w:eastAsia="Times New Roman" w:hAnsi="Segoe UI" w:cs="Segoe UI"/>
          <w:color w:val="000000"/>
          <w:kern w:val="0"/>
          <w:sz w:val="23"/>
          <w:szCs w:val="23"/>
          <w:bdr w:val="none" w:sz="0" w:space="0" w:color="auto" w:frame="1"/>
          <w14:ligatures w14:val="none"/>
        </w:rPr>
        <w:br/>
        <w:t>regulatory requirement that, if not implemented, will result in a fine from a regulatory body.</w:t>
      </w:r>
      <w:r w:rsidRPr="00601610">
        <w:rPr>
          <w:rFonts w:ascii="Segoe UI" w:eastAsia="Times New Roman" w:hAnsi="Segoe UI" w:cs="Segoe UI"/>
          <w:color w:val="000000"/>
          <w:kern w:val="0"/>
          <w:sz w:val="23"/>
          <w:szCs w:val="23"/>
          <w:bdr w:val="none" w:sz="0" w:space="0" w:color="auto" w:frame="1"/>
          <w14:ligatures w14:val="none"/>
        </w:rPr>
        <w:br/>
        <w:t>What should the BA do?</w:t>
      </w:r>
      <w:r w:rsidRPr="00601610">
        <w:rPr>
          <w:rFonts w:ascii="Segoe UI" w:eastAsia="Times New Roman" w:hAnsi="Segoe UI" w:cs="Segoe UI"/>
          <w:color w:val="000000"/>
          <w:kern w:val="0"/>
          <w:sz w:val="23"/>
          <w:szCs w:val="23"/>
          <w:bdr w:val="none" w:sz="0" w:space="0" w:color="auto" w:frame="1"/>
          <w14:ligatures w14:val="none"/>
        </w:rPr>
        <w:br/>
      </w:r>
    </w:p>
    <w:p w14:paraId="20F93689"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Measure the value of the other requirements against the penalty of not meeting the regulatory requirement</w:t>
      </w:r>
    </w:p>
    <w:p w14:paraId="1328ACE2"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mpare the regulatory requirement to the recommended solution</w:t>
      </w:r>
    </w:p>
    <w:p w14:paraId="4D9814BE"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termine a means to work around the regulatory requirement</w:t>
      </w:r>
    </w:p>
    <w:p w14:paraId="77BE9898" w14:textId="1A7D224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nform the stakeholders that the regulatory requirement takes precedence over other requirements</w:t>
      </w:r>
    </w:p>
    <w:p w14:paraId="694A2691" w14:textId="25C9000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5CB66EBA" w14:textId="48312D5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03 </w:t>
      </w:r>
    </w:p>
    <w:p w14:paraId="5DC2BE8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large company has thousands of geographically dispersed employees and dozens of IT systems. Multiple business analysts (BAs) work in parallel on various</w:t>
      </w:r>
      <w:r w:rsidRPr="00601610">
        <w:rPr>
          <w:rFonts w:ascii="Segoe UI" w:eastAsia="Times New Roman" w:hAnsi="Segoe UI" w:cs="Segoe UI"/>
          <w:color w:val="000000"/>
          <w:kern w:val="0"/>
          <w:sz w:val="23"/>
          <w:szCs w:val="23"/>
          <w:bdr w:val="none" w:sz="0" w:space="0" w:color="auto" w:frame="1"/>
          <w14:ligatures w14:val="none"/>
        </w:rPr>
        <w:br/>
        <w:t>requirements with different stakeholders. When considered in isolation, the requirements look meaningful and valuable to those who approved them. However,</w:t>
      </w:r>
      <w:r w:rsidRPr="00601610">
        <w:rPr>
          <w:rFonts w:ascii="Segoe UI" w:eastAsia="Times New Roman" w:hAnsi="Segoe UI" w:cs="Segoe UI"/>
          <w:color w:val="000000"/>
          <w:kern w:val="0"/>
          <w:sz w:val="23"/>
          <w:szCs w:val="23"/>
          <w:bdr w:val="none" w:sz="0" w:space="0" w:color="auto" w:frame="1"/>
          <w14:ligatures w14:val="none"/>
        </w:rPr>
        <w:br/>
        <w:t>when it comes to implementation, some of the requirements appear to be contradicting each other. A lead BA recognizes that adding some traceability information</w:t>
      </w:r>
      <w:r w:rsidRPr="00601610">
        <w:rPr>
          <w:rFonts w:ascii="Segoe UI" w:eastAsia="Times New Roman" w:hAnsi="Segoe UI" w:cs="Segoe UI"/>
          <w:color w:val="000000"/>
          <w:kern w:val="0"/>
          <w:sz w:val="23"/>
          <w:szCs w:val="23"/>
          <w:bdr w:val="none" w:sz="0" w:space="0" w:color="auto" w:frame="1"/>
          <w14:ligatures w14:val="none"/>
        </w:rPr>
        <w:br/>
        <w:t>would help uncover such conflicts early in the process.</w:t>
      </w:r>
      <w:r w:rsidRPr="00601610">
        <w:rPr>
          <w:rFonts w:ascii="Segoe UI" w:eastAsia="Times New Roman" w:hAnsi="Segoe UI" w:cs="Segoe UI"/>
          <w:color w:val="000000"/>
          <w:kern w:val="0"/>
          <w:sz w:val="23"/>
          <w:szCs w:val="23"/>
          <w:bdr w:val="none" w:sz="0" w:space="0" w:color="auto" w:frame="1"/>
          <w14:ligatures w14:val="none"/>
        </w:rPr>
        <w:br/>
        <w:t>To what should the BA trace the requirements?</w:t>
      </w:r>
      <w:r w:rsidRPr="00601610">
        <w:rPr>
          <w:rFonts w:ascii="Segoe UI" w:eastAsia="Times New Roman" w:hAnsi="Segoe UI" w:cs="Segoe UI"/>
          <w:color w:val="000000"/>
          <w:kern w:val="0"/>
          <w:sz w:val="23"/>
          <w:szCs w:val="23"/>
          <w:bdr w:val="none" w:sz="0" w:space="0" w:color="auto" w:frame="1"/>
          <w14:ligatures w14:val="none"/>
        </w:rPr>
        <w:br/>
      </w:r>
    </w:p>
    <w:p w14:paraId="3C7C9774"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takeholder tasks</w:t>
      </w:r>
    </w:p>
    <w:p w14:paraId="15F25933"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siness needs</w:t>
      </w:r>
    </w:p>
    <w:p w14:paraId="08496554"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Organizational functions</w:t>
      </w:r>
    </w:p>
    <w:p w14:paraId="1314C6B2" w14:textId="0D54C65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olution components</w:t>
      </w:r>
    </w:p>
    <w:p w14:paraId="1F17593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5DC6F99C" w14:textId="0016809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562B2F5" w14:textId="21A59DE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04 </w:t>
      </w:r>
    </w:p>
    <w:p w14:paraId="2678405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multi-domain project has stakeholders with different technical backgrounds. The presentation prepared by the business analyst (BA) for domain 1 was also used</w:t>
      </w:r>
      <w:r w:rsidRPr="00601610">
        <w:rPr>
          <w:rFonts w:ascii="Segoe UI" w:eastAsia="Times New Roman" w:hAnsi="Segoe UI" w:cs="Segoe UI"/>
          <w:color w:val="000000"/>
          <w:kern w:val="0"/>
          <w:sz w:val="23"/>
          <w:szCs w:val="23"/>
          <w:bdr w:val="none" w:sz="0" w:space="0" w:color="auto" w:frame="1"/>
          <w14:ligatures w14:val="none"/>
        </w:rPr>
        <w:br/>
        <w:t>for domain 2 but the presentation was not clear and caused concerns for stakeholders in domain 2.</w:t>
      </w:r>
      <w:r w:rsidRPr="00601610">
        <w:rPr>
          <w:rFonts w:ascii="Segoe UI" w:eastAsia="Times New Roman" w:hAnsi="Segoe UI" w:cs="Segoe UI"/>
          <w:color w:val="000000"/>
          <w:kern w:val="0"/>
          <w:sz w:val="23"/>
          <w:szCs w:val="23"/>
          <w:bdr w:val="none" w:sz="0" w:space="0" w:color="auto" w:frame="1"/>
          <w14:ligatures w14:val="none"/>
        </w:rPr>
        <w:br/>
        <w:t>What can the BA do to alleviate the concerns of the stakeholders in domain 2?</w:t>
      </w:r>
      <w:r w:rsidRPr="00601610">
        <w:rPr>
          <w:rFonts w:ascii="Segoe UI" w:eastAsia="Times New Roman" w:hAnsi="Segoe UI" w:cs="Segoe UI"/>
          <w:color w:val="000000"/>
          <w:kern w:val="0"/>
          <w:sz w:val="23"/>
          <w:szCs w:val="23"/>
          <w:bdr w:val="none" w:sz="0" w:space="0" w:color="auto" w:frame="1"/>
          <w14:ligatures w14:val="none"/>
        </w:rPr>
        <w:br/>
      </w:r>
    </w:p>
    <w:p w14:paraId="3E92492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reate a survey applicable for the stakeholders in domain 2.</w:t>
      </w:r>
    </w:p>
    <w:p w14:paraId="527F484F"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duce an estimation applicable for the stakeholders in domain 2.</w:t>
      </w:r>
    </w:p>
    <w:p w14:paraId="15E8F9EF"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esent a model applicable for the stakeholders in domain 2.</w:t>
      </w:r>
    </w:p>
    <w:p w14:paraId="6E4818B3" w14:textId="7805E9D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evelop a backlog applicable for the stakeholders in domain 2.</w:t>
      </w:r>
    </w:p>
    <w:p w14:paraId="5EE86A7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154A00A0" w14:textId="7A4F135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306AAFA" w14:textId="69A86AD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05 </w:t>
      </w:r>
    </w:p>
    <w:p w14:paraId="41DA232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objective of a solution implemented was to increase the number of customer calls resolved per hour.</w:t>
      </w:r>
      <w:r w:rsidRPr="00601610">
        <w:rPr>
          <w:rFonts w:ascii="Segoe UI" w:eastAsia="Times New Roman" w:hAnsi="Segoe UI" w:cs="Segoe UI"/>
          <w:color w:val="000000"/>
          <w:kern w:val="0"/>
          <w:sz w:val="23"/>
          <w:szCs w:val="23"/>
          <w:bdr w:val="none" w:sz="0" w:space="0" w:color="auto" w:frame="1"/>
          <w14:ligatures w14:val="none"/>
        </w:rPr>
        <w:br/>
        <w:t>When using basic statistical sampling concepts, what does the business analyst (BA) need to consider?</w:t>
      </w:r>
      <w:r w:rsidRPr="00601610">
        <w:rPr>
          <w:rFonts w:ascii="Segoe UI" w:eastAsia="Times New Roman" w:hAnsi="Segoe UI" w:cs="Segoe UI"/>
          <w:color w:val="000000"/>
          <w:kern w:val="0"/>
          <w:sz w:val="23"/>
          <w:szCs w:val="23"/>
          <w:bdr w:val="none" w:sz="0" w:space="0" w:color="auto" w:frame="1"/>
          <w14:ligatures w14:val="none"/>
        </w:rPr>
        <w:br/>
      </w:r>
    </w:p>
    <w:p w14:paraId="26E25D7E"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Metrics and Key Performance Indicators (KPIs)</w:t>
      </w:r>
    </w:p>
    <w:p w14:paraId="326188C6"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Frequency and Timing</w:t>
      </w:r>
    </w:p>
    <w:p w14:paraId="4D4E7EAA"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inancial Analysis</w:t>
      </w:r>
    </w:p>
    <w:p w14:paraId="6883129D" w14:textId="62C8D2D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enchmarking and Market Analysis</w:t>
      </w:r>
    </w:p>
    <w:p w14:paraId="076DF88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20E38D83" w14:textId="46A4DFB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4B89ED9" w14:textId="7D17502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06 </w:t>
      </w:r>
    </w:p>
    <w:p w14:paraId="49B2D6E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sports wristwatch product manufacturer wants to add a blood sugar monitoring toolkit to the watch. Market research has confirmed that the most profitable</w:t>
      </w:r>
      <w:r w:rsidRPr="00601610">
        <w:rPr>
          <w:rFonts w:ascii="Segoe UI" w:eastAsia="Times New Roman" w:hAnsi="Segoe UI" w:cs="Segoe UI"/>
          <w:color w:val="000000"/>
          <w:kern w:val="0"/>
          <w:sz w:val="23"/>
          <w:szCs w:val="23"/>
          <w:bdr w:val="none" w:sz="0" w:space="0" w:color="auto" w:frame="1"/>
          <w14:ligatures w14:val="none"/>
        </w:rPr>
        <w:br/>
        <w:t>segment of the manufacturer's target customer is looking for this feature. The business analyst (BA) worked with the product owner to finalize the set of</w:t>
      </w:r>
      <w:r w:rsidRPr="00601610">
        <w:rPr>
          <w:rFonts w:ascii="Segoe UI" w:eastAsia="Times New Roman" w:hAnsi="Segoe UI" w:cs="Segoe UI"/>
          <w:color w:val="000000"/>
          <w:kern w:val="0"/>
          <w:sz w:val="23"/>
          <w:szCs w:val="23"/>
          <w:bdr w:val="none" w:sz="0" w:space="0" w:color="auto" w:frame="1"/>
          <w14:ligatures w14:val="none"/>
        </w:rPr>
        <w:br/>
        <w:t>requirements and design options and then defined multiple approaches for implementing the feature. At this point, the solutions' team agreed that they were</w:t>
      </w:r>
      <w:r w:rsidRPr="00601610">
        <w:rPr>
          <w:rFonts w:ascii="Segoe UI" w:eastAsia="Times New Roman" w:hAnsi="Segoe UI" w:cs="Segoe UI"/>
          <w:color w:val="000000"/>
          <w:kern w:val="0"/>
          <w:sz w:val="23"/>
          <w:szCs w:val="23"/>
          <w:bdr w:val="none" w:sz="0" w:space="0" w:color="auto" w:frame="1"/>
          <w14:ligatures w14:val="none"/>
        </w:rPr>
        <w:br/>
        <w:t>unable to accurately assess the merits of each of the proposed solutions.</w:t>
      </w:r>
      <w:r w:rsidRPr="00601610">
        <w:rPr>
          <w:rFonts w:ascii="Segoe UI" w:eastAsia="Times New Roman" w:hAnsi="Segoe UI" w:cs="Segoe UI"/>
          <w:color w:val="000000"/>
          <w:kern w:val="0"/>
          <w:sz w:val="23"/>
          <w:szCs w:val="23"/>
          <w:bdr w:val="none" w:sz="0" w:space="0" w:color="auto" w:frame="1"/>
          <w14:ligatures w14:val="none"/>
        </w:rPr>
        <w:br/>
        <w:t>What is the possible reason?</w:t>
      </w:r>
      <w:r w:rsidRPr="00601610">
        <w:rPr>
          <w:rFonts w:ascii="Segoe UI" w:eastAsia="Times New Roman" w:hAnsi="Segoe UI" w:cs="Segoe UI"/>
          <w:color w:val="000000"/>
          <w:kern w:val="0"/>
          <w:sz w:val="23"/>
          <w:szCs w:val="23"/>
          <w:bdr w:val="none" w:sz="0" w:space="0" w:color="auto" w:frame="1"/>
          <w14:ligatures w14:val="none"/>
        </w:rPr>
        <w:br/>
      </w:r>
    </w:p>
    <w:p w14:paraId="53364FA7"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quirements are not allocated to solution components</w:t>
      </w:r>
    </w:p>
    <w:p w14:paraId="797AECF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oo many approaches are dividing the team</w:t>
      </w:r>
    </w:p>
    <w:p w14:paraId="224FFA2D"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usiness needs are unclear to the team</w:t>
      </w:r>
    </w:p>
    <w:p w14:paraId="6CEA4CBA" w14:textId="7BE1D90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quirements and design options are not detailed enough</w:t>
      </w:r>
    </w:p>
    <w:p w14:paraId="738E775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3B85943B" w14:textId="3E268BE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E9481DD" w14:textId="026A11A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07 </w:t>
      </w:r>
    </w:p>
    <w:p w14:paraId="7246BA5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performance of the business analysis team has been reviewed by management to determine areas for improvement. The manager would like to help the</w:t>
      </w:r>
      <w:r w:rsidRPr="00601610">
        <w:rPr>
          <w:rFonts w:ascii="Segoe UI" w:eastAsia="Times New Roman" w:hAnsi="Segoe UI" w:cs="Segoe UI"/>
          <w:color w:val="000000"/>
          <w:kern w:val="0"/>
          <w:sz w:val="23"/>
          <w:szCs w:val="23"/>
          <w:bdr w:val="none" w:sz="0" w:space="0" w:color="auto" w:frame="1"/>
          <w14:ligatures w14:val="none"/>
        </w:rPr>
        <w:br/>
        <w:t>business analysts (BAs) develop their skills and address the corrective actions.</w:t>
      </w:r>
      <w:r w:rsidRPr="00601610">
        <w:rPr>
          <w:rFonts w:ascii="Segoe UI" w:eastAsia="Times New Roman" w:hAnsi="Segoe UI" w:cs="Segoe UI"/>
          <w:color w:val="000000"/>
          <w:kern w:val="0"/>
          <w:sz w:val="23"/>
          <w:szCs w:val="23"/>
          <w:bdr w:val="none" w:sz="0" w:space="0" w:color="auto" w:frame="1"/>
          <w14:ligatures w14:val="none"/>
        </w:rPr>
        <w:br/>
        <w:t>What is a technique that may help achieve this goal?</w:t>
      </w:r>
      <w:r w:rsidRPr="00601610">
        <w:rPr>
          <w:rFonts w:ascii="Segoe UI" w:eastAsia="Times New Roman" w:hAnsi="Segoe UI" w:cs="Segoe UI"/>
          <w:color w:val="000000"/>
          <w:kern w:val="0"/>
          <w:sz w:val="23"/>
          <w:szCs w:val="23"/>
          <w:bdr w:val="none" w:sz="0" w:space="0" w:color="auto" w:frame="1"/>
          <w14:ligatures w14:val="none"/>
        </w:rPr>
        <w:br/>
      </w:r>
    </w:p>
    <w:p w14:paraId="56658711"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Lessons learned</w:t>
      </w:r>
    </w:p>
    <w:p w14:paraId="3ADE0721"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eam restructure</w:t>
      </w:r>
    </w:p>
    <w:p w14:paraId="6E193928"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Weekly meetings</w:t>
      </w:r>
    </w:p>
    <w:p w14:paraId="1E68CC78" w14:textId="72C441B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eam building</w:t>
      </w:r>
    </w:p>
    <w:p w14:paraId="3578D81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78076CB5" w14:textId="67D1E76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FE240FB" w14:textId="3A3308E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08 </w:t>
      </w:r>
    </w:p>
    <w:p w14:paraId="35E3C64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stakeholders are interested in ensuring that expected value is assessed prior to acceptance. To determine if the solution is providing expected value and</w:t>
      </w:r>
      <w:r w:rsidRPr="00601610">
        <w:rPr>
          <w:rFonts w:ascii="Segoe UI" w:eastAsia="Times New Roman" w:hAnsi="Segoe UI" w:cs="Segoe UI"/>
          <w:color w:val="000000"/>
          <w:kern w:val="0"/>
          <w:sz w:val="23"/>
          <w:szCs w:val="23"/>
          <w:bdr w:val="none" w:sz="0" w:space="0" w:color="auto" w:frame="1"/>
          <w14:ligatures w14:val="none"/>
        </w:rPr>
        <w:br/>
        <w:t>ensure the accuracy of the measurements, the stakeholders and the business analyst (BA) determine that they need to measure __________.</w:t>
      </w:r>
      <w:r w:rsidRPr="00601610">
        <w:rPr>
          <w:rFonts w:ascii="Segoe UI" w:eastAsia="Times New Roman" w:hAnsi="Segoe UI" w:cs="Segoe UI"/>
          <w:color w:val="000000"/>
          <w:kern w:val="0"/>
          <w:sz w:val="23"/>
          <w:szCs w:val="23"/>
          <w:bdr w:val="none" w:sz="0" w:space="0" w:color="auto" w:frame="1"/>
          <w14:ligatures w14:val="none"/>
        </w:rPr>
        <w:br/>
      </w:r>
    </w:p>
    <w:p w14:paraId="568434A2"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enefits, penalties, and costs.</w:t>
      </w:r>
    </w:p>
    <w:p w14:paraId="529CBD8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trategy, solution, and scope.</w:t>
      </w:r>
    </w:p>
    <w:p w14:paraId="103313DB" w14:textId="77777777" w:rsidR="002A042E"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mpacts, problems, and dependencies.</w:t>
      </w:r>
    </w:p>
    <w:p w14:paraId="7E3B9877" w14:textId="6220679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erformance, trends, and variances.</w:t>
      </w:r>
    </w:p>
    <w:p w14:paraId="4F55104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0D5E6829" w14:textId="7AA6FCA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9CEA3BD" w14:textId="52E987B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09 </w:t>
      </w:r>
    </w:p>
    <w:p w14:paraId="076C885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card printing solution is comprised of 4 stages: Loading, Printing, Packaging and Sorting. Loading and sorting of cards is done manually through operators,</w:t>
      </w:r>
      <w:r w:rsidRPr="00601610">
        <w:rPr>
          <w:rFonts w:ascii="Segoe UI" w:eastAsia="Times New Roman" w:hAnsi="Segoe UI" w:cs="Segoe UI"/>
          <w:color w:val="000000"/>
          <w:kern w:val="0"/>
          <w:sz w:val="23"/>
          <w:szCs w:val="23"/>
          <w:bdr w:val="none" w:sz="0" w:space="0" w:color="auto" w:frame="1"/>
          <w14:ligatures w14:val="none"/>
        </w:rPr>
        <w:br/>
        <w:t>while printing and packaging are automated. The loading stage requires the operator to load 100 cards after an alarm is raised. Sorting requires an operator to</w:t>
      </w:r>
      <w:r w:rsidRPr="00601610">
        <w:rPr>
          <w:rFonts w:ascii="Segoe UI" w:eastAsia="Times New Roman" w:hAnsi="Segoe UI" w:cs="Segoe UI"/>
          <w:color w:val="000000"/>
          <w:kern w:val="0"/>
          <w:sz w:val="23"/>
          <w:szCs w:val="23"/>
          <w:bdr w:val="none" w:sz="0" w:space="0" w:color="auto" w:frame="1"/>
          <w14:ligatures w14:val="none"/>
        </w:rPr>
        <w:br/>
        <w:t>distribute each package based on the printed address into the appropriate delivery box.</w:t>
      </w:r>
      <w:r w:rsidRPr="00601610">
        <w:rPr>
          <w:rFonts w:ascii="Segoe UI" w:eastAsia="Times New Roman" w:hAnsi="Segoe UI" w:cs="Segoe UI"/>
          <w:color w:val="000000"/>
          <w:kern w:val="0"/>
          <w:sz w:val="23"/>
          <w:szCs w:val="23"/>
          <w:bdr w:val="none" w:sz="0" w:space="0" w:color="auto" w:frame="1"/>
          <w14:ligatures w14:val="none"/>
        </w:rPr>
        <w:br/>
        <w:t>Which stage should be assessed as the most likely to increase process inefficiencies?</w:t>
      </w:r>
      <w:r w:rsidRPr="00601610">
        <w:rPr>
          <w:rFonts w:ascii="Segoe UI" w:eastAsia="Times New Roman" w:hAnsi="Segoe UI" w:cs="Segoe UI"/>
          <w:color w:val="000000"/>
          <w:kern w:val="0"/>
          <w:sz w:val="23"/>
          <w:szCs w:val="23"/>
          <w:bdr w:val="none" w:sz="0" w:space="0" w:color="auto" w:frame="1"/>
          <w14:ligatures w14:val="none"/>
        </w:rPr>
        <w:br/>
      </w:r>
    </w:p>
    <w:p w14:paraId="2FA2E24E"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Loading</w:t>
      </w:r>
    </w:p>
    <w:p w14:paraId="59856E91"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ackaging</w:t>
      </w:r>
    </w:p>
    <w:p w14:paraId="788785C4"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orting</w:t>
      </w:r>
    </w:p>
    <w:p w14:paraId="69B8379E" w14:textId="6EEF972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inting</w:t>
      </w:r>
    </w:p>
    <w:p w14:paraId="5B3A8E7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7077BAC0" w14:textId="7337B99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C4443F2" w14:textId="6407993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10 </w:t>
      </w:r>
    </w:p>
    <w:p w14:paraId="21EF7FD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large health care provider has recently purchased and installed a solution that automates some of the activities that coordinate patient recovery activities. A</w:t>
      </w:r>
      <w:r w:rsidRPr="00601610">
        <w:rPr>
          <w:rFonts w:ascii="Segoe UI" w:eastAsia="Times New Roman" w:hAnsi="Segoe UI" w:cs="Segoe UI"/>
          <w:color w:val="000000"/>
          <w:kern w:val="0"/>
          <w:sz w:val="23"/>
          <w:szCs w:val="23"/>
          <w:bdr w:val="none" w:sz="0" w:space="0" w:color="auto" w:frame="1"/>
          <w14:ligatures w14:val="none"/>
        </w:rPr>
        <w:br/>
        <w:t>business analyst (BA) is in the process of evaluating this solution and analyzing the performance measures against the value it brings. At this juncture, the BA has</w:t>
      </w:r>
      <w:r w:rsidRPr="00601610">
        <w:rPr>
          <w:rFonts w:ascii="Segoe UI" w:eastAsia="Times New Roman" w:hAnsi="Segoe UI" w:cs="Segoe UI"/>
          <w:color w:val="000000"/>
          <w:kern w:val="0"/>
          <w:sz w:val="23"/>
          <w:szCs w:val="23"/>
          <w:bdr w:val="none" w:sz="0" w:space="0" w:color="auto" w:frame="1"/>
          <w14:ligatures w14:val="none"/>
        </w:rPr>
        <w:br/>
        <w:t>uncovered some threats in the solution which could hamper its performance and erode the value it brings.</w:t>
      </w:r>
      <w:r w:rsidRPr="00601610">
        <w:rPr>
          <w:rFonts w:ascii="Segoe UI" w:eastAsia="Times New Roman" w:hAnsi="Segoe UI" w:cs="Segoe UI"/>
          <w:color w:val="000000"/>
          <w:kern w:val="0"/>
          <w:sz w:val="23"/>
          <w:szCs w:val="23"/>
          <w:bdr w:val="none" w:sz="0" w:space="0" w:color="auto" w:frame="1"/>
          <w14:ligatures w14:val="none"/>
        </w:rPr>
        <w:br/>
        <w:t>Which technique will enable the BA to record and handle these on an ongoing basis?</w:t>
      </w:r>
      <w:r w:rsidRPr="00601610">
        <w:rPr>
          <w:rFonts w:ascii="Segoe UI" w:eastAsia="Times New Roman" w:hAnsi="Segoe UI" w:cs="Segoe UI"/>
          <w:color w:val="000000"/>
          <w:kern w:val="0"/>
          <w:sz w:val="23"/>
          <w:szCs w:val="23"/>
          <w:bdr w:val="none" w:sz="0" w:space="0" w:color="auto" w:frame="1"/>
          <w14:ligatures w14:val="none"/>
        </w:rPr>
        <w:br/>
      </w:r>
    </w:p>
    <w:p w14:paraId="2D41E265"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Analysis and Management</w:t>
      </w:r>
    </w:p>
    <w:p w14:paraId="61A51D7E"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oot Cause Analysis</w:t>
      </w:r>
    </w:p>
    <w:p w14:paraId="602684F2"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olution Performance Analysis</w:t>
      </w:r>
    </w:p>
    <w:p w14:paraId="7C084EA4" w14:textId="1669491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olution Scope</w:t>
      </w:r>
    </w:p>
    <w:p w14:paraId="65BDED3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4242A974" w14:textId="3BD863D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26BA9C0" w14:textId="128DE63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11 </w:t>
      </w:r>
    </w:p>
    <w:p w14:paraId="475BDFB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 insurance company has two actuarial teams: Life and Non-Life. The Life team has a specialized tool to make their calculations while the Non-life team</w:t>
      </w:r>
      <w:r w:rsidRPr="00601610">
        <w:rPr>
          <w:rFonts w:ascii="Segoe UI" w:eastAsia="Times New Roman" w:hAnsi="Segoe UI" w:cs="Segoe UI"/>
          <w:color w:val="000000"/>
          <w:kern w:val="0"/>
          <w:sz w:val="23"/>
          <w:szCs w:val="23"/>
          <w:bdr w:val="none" w:sz="0" w:space="0" w:color="auto" w:frame="1"/>
          <w14:ligatures w14:val="none"/>
        </w:rPr>
        <w:br/>
        <w:t>performs calculations manually. Last year the company bought a single solution to support both groups. The Non-Life team continues to do certain calculations</w:t>
      </w:r>
      <w:r w:rsidRPr="00601610">
        <w:rPr>
          <w:rFonts w:ascii="Segoe UI" w:eastAsia="Times New Roman" w:hAnsi="Segoe UI" w:cs="Segoe UI"/>
          <w:color w:val="000000"/>
          <w:kern w:val="0"/>
          <w:sz w:val="23"/>
          <w:szCs w:val="23"/>
          <w:bdr w:val="none" w:sz="0" w:space="0" w:color="auto" w:frame="1"/>
          <w14:ligatures w14:val="none"/>
        </w:rPr>
        <w:br/>
        <w:t>manually to conform to their processes.</w:t>
      </w:r>
      <w:r w:rsidRPr="00601610">
        <w:rPr>
          <w:rFonts w:ascii="Segoe UI" w:eastAsia="Times New Roman" w:hAnsi="Segoe UI" w:cs="Segoe UI"/>
          <w:color w:val="000000"/>
          <w:kern w:val="0"/>
          <w:sz w:val="23"/>
          <w:szCs w:val="23"/>
          <w:bdr w:val="none" w:sz="0" w:space="0" w:color="auto" w:frame="1"/>
          <w14:ligatures w14:val="none"/>
        </w:rPr>
        <w:br/>
        <w:t>Which type of analysis was missed prior to purchasing a solution?</w:t>
      </w:r>
      <w:r w:rsidRPr="00601610">
        <w:rPr>
          <w:rFonts w:ascii="Segoe UI" w:eastAsia="Times New Roman" w:hAnsi="Segoe UI" w:cs="Segoe UI"/>
          <w:color w:val="000000"/>
          <w:kern w:val="0"/>
          <w:sz w:val="23"/>
          <w:szCs w:val="23"/>
          <w:bdr w:val="none" w:sz="0" w:space="0" w:color="auto" w:frame="1"/>
          <w14:ligatures w14:val="none"/>
        </w:rPr>
        <w:br/>
      </w:r>
    </w:p>
    <w:p w14:paraId="332006D5"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Operational assessment</w:t>
      </w:r>
    </w:p>
    <w:p w14:paraId="62E174BD"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Organizational structure</w:t>
      </w:r>
    </w:p>
    <w:p w14:paraId="37EBC8A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takeholder impact analysis</w:t>
      </w:r>
    </w:p>
    <w:p w14:paraId="2AA2A628" w14:textId="7E4854D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takeholder location</w:t>
      </w:r>
    </w:p>
    <w:p w14:paraId="3CCD203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245A26CA" w14:textId="777A5A8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18EE56E" w14:textId="68C5A2E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12 </w:t>
      </w:r>
    </w:p>
    <w:p w14:paraId="520482D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s working on a stakeholder collaboration plan. The main goal is to select the approaches that work best to meet the needs of external</w:t>
      </w:r>
      <w:r w:rsidRPr="00601610">
        <w:rPr>
          <w:rFonts w:ascii="Segoe UI" w:eastAsia="Times New Roman" w:hAnsi="Segoe UI" w:cs="Segoe UI"/>
          <w:color w:val="000000"/>
          <w:kern w:val="0"/>
          <w:sz w:val="23"/>
          <w:szCs w:val="23"/>
          <w:bdr w:val="none" w:sz="0" w:space="0" w:color="auto" w:frame="1"/>
          <w14:ligatures w14:val="none"/>
        </w:rPr>
        <w:br/>
        <w:t>and internal stakeholders.</w:t>
      </w:r>
      <w:r w:rsidRPr="00601610">
        <w:rPr>
          <w:rFonts w:ascii="Segoe UI" w:eastAsia="Times New Roman" w:hAnsi="Segoe UI" w:cs="Segoe UI"/>
          <w:color w:val="000000"/>
          <w:kern w:val="0"/>
          <w:sz w:val="23"/>
          <w:szCs w:val="23"/>
          <w:bdr w:val="none" w:sz="0" w:space="0" w:color="auto" w:frame="1"/>
          <w14:ligatures w14:val="none"/>
        </w:rPr>
        <w:br/>
        <w:t>Which aspects should be taken into account?</w:t>
      </w:r>
      <w:r w:rsidRPr="00601610">
        <w:rPr>
          <w:rFonts w:ascii="Segoe UI" w:eastAsia="Times New Roman" w:hAnsi="Segoe UI" w:cs="Segoe UI"/>
          <w:color w:val="000000"/>
          <w:kern w:val="0"/>
          <w:sz w:val="23"/>
          <w:szCs w:val="23"/>
          <w:bdr w:val="none" w:sz="0" w:space="0" w:color="auto" w:frame="1"/>
          <w14:ligatures w14:val="none"/>
        </w:rPr>
        <w:br/>
      </w:r>
    </w:p>
    <w:p w14:paraId="6544F9D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ollaboration skills of BA</w:t>
      </w:r>
    </w:p>
    <w:p w14:paraId="7F97A413"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olution design</w:t>
      </w:r>
    </w:p>
    <w:p w14:paraId="48437585"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iming and frequency of collaboration</w:t>
      </w:r>
    </w:p>
    <w:p w14:paraId="121BDF00" w14:textId="777E6DB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siness governance plan</w:t>
      </w:r>
    </w:p>
    <w:p w14:paraId="5246D0A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01BE6ADD" w14:textId="2BEF2AA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1164082" w14:textId="0107200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13 </w:t>
      </w:r>
    </w:p>
    <w:p w14:paraId="4DB572C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le validating requirements for a software implementation project, the business analyst (BA) needs to identify scenarios that would alter the benefit delivered by</w:t>
      </w:r>
      <w:r w:rsidRPr="00601610">
        <w:rPr>
          <w:rFonts w:ascii="Segoe UI" w:eastAsia="Times New Roman" w:hAnsi="Segoe UI" w:cs="Segoe UI"/>
          <w:color w:val="000000"/>
          <w:kern w:val="0"/>
          <w:sz w:val="23"/>
          <w:szCs w:val="23"/>
          <w:bdr w:val="none" w:sz="0" w:space="0" w:color="auto" w:frame="1"/>
          <w14:ligatures w14:val="none"/>
        </w:rPr>
        <w:br/>
        <w:t>a requirement.</w:t>
      </w:r>
      <w:r w:rsidRPr="00601610">
        <w:rPr>
          <w:rFonts w:ascii="Segoe UI" w:eastAsia="Times New Roman" w:hAnsi="Segoe UI" w:cs="Segoe UI"/>
          <w:color w:val="000000"/>
          <w:kern w:val="0"/>
          <w:sz w:val="23"/>
          <w:szCs w:val="23"/>
          <w:bdr w:val="none" w:sz="0" w:space="0" w:color="auto" w:frame="1"/>
          <w14:ligatures w14:val="none"/>
        </w:rPr>
        <w:br/>
        <w:t>Which of the following techniques should the BA use to identify such scenarios?</w:t>
      </w:r>
      <w:r w:rsidRPr="00601610">
        <w:rPr>
          <w:rFonts w:ascii="Segoe UI" w:eastAsia="Times New Roman" w:hAnsi="Segoe UI" w:cs="Segoe UI"/>
          <w:color w:val="000000"/>
          <w:kern w:val="0"/>
          <w:sz w:val="23"/>
          <w:szCs w:val="23"/>
          <w:bdr w:val="none" w:sz="0" w:space="0" w:color="auto" w:frame="1"/>
          <w14:ligatures w14:val="none"/>
        </w:rPr>
        <w:br/>
      </w:r>
    </w:p>
    <w:p w14:paraId="2ACF4083"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Analysis and Management</w:t>
      </w:r>
    </w:p>
    <w:p w14:paraId="260009D3"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Metrics and Key Performance Indicators</w:t>
      </w:r>
    </w:p>
    <w:p w14:paraId="2772E011"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ata Modeling</w:t>
      </w:r>
    </w:p>
    <w:p w14:paraId="45001113" w14:textId="6A85BB6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ocument Analysis</w:t>
      </w:r>
    </w:p>
    <w:p w14:paraId="2E9BF12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2F7E2FB1" w14:textId="11444B6C"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21559963"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10C99947"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13ABB0E6" w14:textId="77777777" w:rsidR="006344C9" w:rsidRPr="00601610" w:rsidRDefault="006344C9" w:rsidP="00601610">
      <w:pPr>
        <w:spacing w:after="0" w:line="240" w:lineRule="auto"/>
        <w:rPr>
          <w:rFonts w:ascii="Segoe UI" w:eastAsia="Times New Roman" w:hAnsi="Segoe UI" w:cs="Segoe UI"/>
          <w:color w:val="000000"/>
          <w:kern w:val="0"/>
          <w:sz w:val="23"/>
          <w:szCs w:val="23"/>
          <w14:ligatures w14:val="none"/>
        </w:rPr>
      </w:pPr>
    </w:p>
    <w:p w14:paraId="16F875B1" w14:textId="0963A70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14 </w:t>
      </w:r>
    </w:p>
    <w:p w14:paraId="54C7B95A" w14:textId="18B5D40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In a software implementation project, the designated business analyst (BA) has conducted all the elicitation activities and now needs to confirm the elicitation</w:t>
      </w:r>
      <w:r w:rsidRPr="00601610">
        <w:rPr>
          <w:rFonts w:ascii="Segoe UI" w:eastAsia="Times New Roman" w:hAnsi="Segoe UI" w:cs="Segoe UI"/>
          <w:color w:val="000000"/>
          <w:kern w:val="0"/>
          <w:sz w:val="23"/>
          <w:szCs w:val="23"/>
          <w:bdr w:val="none" w:sz="0" w:space="0" w:color="auto" w:frame="1"/>
          <w14:ligatures w14:val="none"/>
        </w:rPr>
        <w:br/>
        <w:t>results.</w:t>
      </w:r>
      <w:r w:rsidRPr="00601610">
        <w:rPr>
          <w:rFonts w:ascii="Segoe UI" w:eastAsia="Times New Roman" w:hAnsi="Segoe UI" w:cs="Segoe UI"/>
          <w:color w:val="000000"/>
          <w:kern w:val="0"/>
          <w:sz w:val="23"/>
          <w:szCs w:val="23"/>
          <w:bdr w:val="none" w:sz="0" w:space="0" w:color="auto" w:frame="1"/>
          <w14:ligatures w14:val="none"/>
        </w:rPr>
        <w:br/>
        <w:t>What is used by the BA Professional to guide which sources of information and which results are to be compared?</w:t>
      </w:r>
    </w:p>
    <w:p w14:paraId="7ECE4DE2"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nformation management approach</w:t>
      </w:r>
    </w:p>
    <w:p w14:paraId="4367CBC1"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siness analysis plan</w:t>
      </w:r>
    </w:p>
    <w:p w14:paraId="2DAEC530"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Elicitation activity plan</w:t>
      </w:r>
    </w:p>
    <w:p w14:paraId="0D1E986D" w14:textId="00007C5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siness analysis approach</w:t>
      </w:r>
    </w:p>
    <w:p w14:paraId="0F5A65A3" w14:textId="2F4582C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19F9E028" w14:textId="4F0B50C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15 </w:t>
      </w:r>
    </w:p>
    <w:p w14:paraId="22190C0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ig construction company has grown into a group of 17 companies spread across the country. The rationale behind forming the group was to become more</w:t>
      </w:r>
      <w:r w:rsidRPr="00601610">
        <w:rPr>
          <w:rFonts w:ascii="Segoe UI" w:eastAsia="Times New Roman" w:hAnsi="Segoe UI" w:cs="Segoe UI"/>
          <w:color w:val="000000"/>
          <w:kern w:val="0"/>
          <w:sz w:val="23"/>
          <w:szCs w:val="23"/>
          <w:bdr w:val="none" w:sz="0" w:space="0" w:color="auto" w:frame="1"/>
          <w14:ligatures w14:val="none"/>
        </w:rPr>
        <w:br/>
        <w:t>competitive in bidding for federal and regional government contracts. Another reason was to increase consolidated profitability by lowering the cost of materials</w:t>
      </w:r>
      <w:r w:rsidRPr="00601610">
        <w:rPr>
          <w:rFonts w:ascii="Segoe UI" w:eastAsia="Times New Roman" w:hAnsi="Segoe UI" w:cs="Segoe UI"/>
          <w:color w:val="000000"/>
          <w:kern w:val="0"/>
          <w:sz w:val="23"/>
          <w:szCs w:val="23"/>
          <w:bdr w:val="none" w:sz="0" w:space="0" w:color="auto" w:frame="1"/>
          <w14:ligatures w14:val="none"/>
        </w:rPr>
        <w:br/>
        <w:t>and using combined assets more efficiently. Disjointed technological capabilities of the individual companies impede gathering the data needed to make decisions</w:t>
      </w:r>
      <w:r w:rsidRPr="00601610">
        <w:rPr>
          <w:rFonts w:ascii="Segoe UI" w:eastAsia="Times New Roman" w:hAnsi="Segoe UI" w:cs="Segoe UI"/>
          <w:color w:val="000000"/>
          <w:kern w:val="0"/>
          <w:sz w:val="23"/>
          <w:szCs w:val="23"/>
          <w:bdr w:val="none" w:sz="0" w:space="0" w:color="auto" w:frame="1"/>
          <w14:ligatures w14:val="none"/>
        </w:rPr>
        <w:br/>
        <w:t>on both handling materials and allocating the resources.</w:t>
      </w:r>
      <w:r w:rsidRPr="00601610">
        <w:rPr>
          <w:rFonts w:ascii="Segoe UI" w:eastAsia="Times New Roman" w:hAnsi="Segoe UI" w:cs="Segoe UI"/>
          <w:color w:val="000000"/>
          <w:kern w:val="0"/>
          <w:sz w:val="23"/>
          <w:szCs w:val="23"/>
          <w:bdr w:val="none" w:sz="0" w:space="0" w:color="auto" w:frame="1"/>
          <w14:ligatures w14:val="none"/>
        </w:rPr>
        <w:br/>
        <w:t>What improvement opportunity does this represent?</w:t>
      </w:r>
      <w:r w:rsidRPr="00601610">
        <w:rPr>
          <w:rFonts w:ascii="Segoe UI" w:eastAsia="Times New Roman" w:hAnsi="Segoe UI" w:cs="Segoe UI"/>
          <w:color w:val="000000"/>
          <w:kern w:val="0"/>
          <w:sz w:val="23"/>
          <w:szCs w:val="23"/>
          <w:bdr w:val="none" w:sz="0" w:space="0" w:color="auto" w:frame="1"/>
          <w14:ligatures w14:val="none"/>
        </w:rPr>
        <w:br/>
      </w:r>
    </w:p>
    <w:p w14:paraId="47E27AD6"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reate a business model canvas to outline business needs</w:t>
      </w:r>
    </w:p>
    <w:p w14:paraId="4DFE4889"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ploy a new system across the companies</w:t>
      </w:r>
    </w:p>
    <w:p w14:paraId="1C927F2A"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Enhance access to the relevant information</w:t>
      </w:r>
    </w:p>
    <w:p w14:paraId="35EEB2BF" w14:textId="2F31979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evelop a repository of information from each company</w:t>
      </w:r>
    </w:p>
    <w:p w14:paraId="7E89156A" w14:textId="6F65CBB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6C0782CF" w14:textId="0027694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16 </w:t>
      </w:r>
    </w:p>
    <w:p w14:paraId="7732306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software company has won a contract to implement its product for a client. As part of the implementation work, a business analyst (BA) is asked to compile</w:t>
      </w:r>
      <w:r w:rsidRPr="00601610">
        <w:rPr>
          <w:rFonts w:ascii="Segoe UI" w:eastAsia="Times New Roman" w:hAnsi="Segoe UI" w:cs="Segoe UI"/>
          <w:color w:val="000000"/>
          <w:kern w:val="0"/>
          <w:sz w:val="23"/>
          <w:szCs w:val="23"/>
          <w:bdr w:val="none" w:sz="0" w:space="0" w:color="auto" w:frame="1"/>
          <w14:ligatures w14:val="none"/>
        </w:rPr>
        <w:br/>
        <w:t>information about the other client applications that will integrate with the new system and provide the information graphically. To establish the boundaries of the</w:t>
      </w:r>
      <w:r w:rsidRPr="00601610">
        <w:rPr>
          <w:rFonts w:ascii="Segoe UI" w:eastAsia="Times New Roman" w:hAnsi="Segoe UI" w:cs="Segoe UI"/>
          <w:color w:val="000000"/>
          <w:kern w:val="0"/>
          <w:sz w:val="23"/>
          <w:szCs w:val="23"/>
          <w:bdr w:val="none" w:sz="0" w:space="0" w:color="auto" w:frame="1"/>
          <w14:ligatures w14:val="none"/>
        </w:rPr>
        <w:br/>
        <w:t>new system, the business leaders need to know the interfacing client applications and the type of information that will be exchanged between the existing and new</w:t>
      </w:r>
      <w:r w:rsidRPr="00601610">
        <w:rPr>
          <w:rFonts w:ascii="Segoe UI" w:eastAsia="Times New Roman" w:hAnsi="Segoe UI" w:cs="Segoe UI"/>
          <w:color w:val="000000"/>
          <w:kern w:val="0"/>
          <w:sz w:val="23"/>
          <w:szCs w:val="23"/>
          <w:bdr w:val="none" w:sz="0" w:space="0" w:color="auto" w:frame="1"/>
          <w14:ligatures w14:val="none"/>
        </w:rPr>
        <w:br/>
        <w:t>systems.</w:t>
      </w:r>
      <w:r w:rsidRPr="00601610">
        <w:rPr>
          <w:rFonts w:ascii="Segoe UI" w:eastAsia="Times New Roman" w:hAnsi="Segoe UI" w:cs="Segoe UI"/>
          <w:color w:val="000000"/>
          <w:kern w:val="0"/>
          <w:sz w:val="23"/>
          <w:szCs w:val="23"/>
          <w:bdr w:val="none" w:sz="0" w:space="0" w:color="auto" w:frame="1"/>
          <w14:ligatures w14:val="none"/>
        </w:rPr>
        <w:br/>
        <w:t>Which type of diagram should the BA use?</w:t>
      </w:r>
      <w:r w:rsidRPr="00601610">
        <w:rPr>
          <w:rFonts w:ascii="Segoe UI" w:eastAsia="Times New Roman" w:hAnsi="Segoe UI" w:cs="Segoe UI"/>
          <w:color w:val="000000"/>
          <w:kern w:val="0"/>
          <w:sz w:val="23"/>
          <w:szCs w:val="23"/>
          <w:bdr w:val="none" w:sz="0" w:space="0" w:color="auto" w:frame="1"/>
          <w14:ligatures w14:val="none"/>
        </w:rPr>
        <w:br/>
      </w:r>
    </w:p>
    <w:p w14:paraId="19F96191"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cess</w:t>
      </w:r>
    </w:p>
    <w:p w14:paraId="7601C9EE"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equence</w:t>
      </w:r>
    </w:p>
    <w:p w14:paraId="20EAEBD3"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ctivity</w:t>
      </w:r>
    </w:p>
    <w:p w14:paraId="5B783E07" w14:textId="3DAC955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ntext</w:t>
      </w:r>
    </w:p>
    <w:p w14:paraId="2EF0858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5C4091D2" w14:textId="796086D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426FB15" w14:textId="02FDBB4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17 </w:t>
      </w:r>
    </w:p>
    <w:p w14:paraId="567B2DA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Contracts are currently managed by more than 20 contract owners across the organization, each happily managing in their own way. A business analyst (BA) is</w:t>
      </w:r>
      <w:r w:rsidRPr="00601610">
        <w:rPr>
          <w:rFonts w:ascii="Segoe UI" w:eastAsia="Times New Roman" w:hAnsi="Segoe UI" w:cs="Segoe UI"/>
          <w:color w:val="000000"/>
          <w:kern w:val="0"/>
          <w:sz w:val="23"/>
          <w:szCs w:val="23"/>
          <w:bdr w:val="none" w:sz="0" w:space="0" w:color="auto" w:frame="1"/>
          <w14:ligatures w14:val="none"/>
        </w:rPr>
        <w:br/>
        <w:t>tasked to elicit requirements for centrally managing software maintenance and license contracts.</w:t>
      </w:r>
      <w:r w:rsidRPr="00601610">
        <w:rPr>
          <w:rFonts w:ascii="Segoe UI" w:eastAsia="Times New Roman" w:hAnsi="Segoe UI" w:cs="Segoe UI"/>
          <w:color w:val="000000"/>
          <w:kern w:val="0"/>
          <w:sz w:val="23"/>
          <w:szCs w:val="23"/>
          <w:bdr w:val="none" w:sz="0" w:space="0" w:color="auto" w:frame="1"/>
          <w14:ligatures w14:val="none"/>
        </w:rPr>
        <w:br/>
        <w:t>Which of the following does the BA need to carry out first?</w:t>
      </w:r>
      <w:r w:rsidRPr="00601610">
        <w:rPr>
          <w:rFonts w:ascii="Segoe UI" w:eastAsia="Times New Roman" w:hAnsi="Segoe UI" w:cs="Segoe UI"/>
          <w:color w:val="000000"/>
          <w:kern w:val="0"/>
          <w:sz w:val="23"/>
          <w:szCs w:val="23"/>
          <w:bdr w:val="none" w:sz="0" w:space="0" w:color="auto" w:frame="1"/>
          <w14:ligatures w14:val="none"/>
        </w:rPr>
        <w:br/>
      </w:r>
    </w:p>
    <w:p w14:paraId="688F4385"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dentify business requirements</w:t>
      </w:r>
    </w:p>
    <w:p w14:paraId="333872A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dentify future state conditions</w:t>
      </w:r>
    </w:p>
    <w:p w14:paraId="21D36C90"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commend an off the shelf product</w:t>
      </w:r>
    </w:p>
    <w:p w14:paraId="4E92E4B0" w14:textId="1793F2B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mplete an enterprise readiness assessment</w:t>
      </w:r>
    </w:p>
    <w:p w14:paraId="745C144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0B8371B8" w14:textId="0722204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CAE45AF" w14:textId="5B0581E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18 </w:t>
      </w:r>
    </w:p>
    <w:p w14:paraId="54B419F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 online stock trading system is under implementation.</w:t>
      </w:r>
      <w:r w:rsidRPr="00601610">
        <w:rPr>
          <w:rFonts w:ascii="Segoe UI" w:eastAsia="Times New Roman" w:hAnsi="Segoe UI" w:cs="Segoe UI"/>
          <w:color w:val="000000"/>
          <w:kern w:val="0"/>
          <w:sz w:val="23"/>
          <w:szCs w:val="23"/>
          <w:bdr w:val="none" w:sz="0" w:space="0" w:color="auto" w:frame="1"/>
          <w14:ligatures w14:val="none"/>
        </w:rPr>
        <w:br/>
        <w:t>Which of the following events can be considered as a trigger for re-prioritization?</w:t>
      </w:r>
      <w:r w:rsidRPr="00601610">
        <w:rPr>
          <w:rFonts w:ascii="Segoe UI" w:eastAsia="Times New Roman" w:hAnsi="Segoe UI" w:cs="Segoe UI"/>
          <w:color w:val="000000"/>
          <w:kern w:val="0"/>
          <w:sz w:val="23"/>
          <w:szCs w:val="23"/>
          <w:bdr w:val="none" w:sz="0" w:space="0" w:color="auto" w:frame="1"/>
          <w14:ligatures w14:val="none"/>
        </w:rPr>
        <w:br/>
      </w:r>
    </w:p>
    <w:p w14:paraId="4BA49759"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 team member has left the project and is being replaced</w:t>
      </w:r>
    </w:p>
    <w:p w14:paraId="6A942450"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 new initial public offering in the stock market is introduced</w:t>
      </w:r>
    </w:p>
    <w:p w14:paraId="107ADC71"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urther dependencies among solution components are uncovered</w:t>
      </w:r>
    </w:p>
    <w:p w14:paraId="1C563A29" w14:textId="504209B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Number of reported quality defects is growing through phases</w:t>
      </w:r>
    </w:p>
    <w:p w14:paraId="3301E74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6B13357C" w14:textId="433E125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AF7BEF2" w14:textId="7D54981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19 </w:t>
      </w:r>
    </w:p>
    <w:p w14:paraId="6D652F2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business sponsor of a project to automate a high risk, high profile process has expressed concerns that some activities people perform will be missed. The</w:t>
      </w:r>
      <w:r w:rsidRPr="00601610">
        <w:rPr>
          <w:rFonts w:ascii="Segoe UI" w:eastAsia="Times New Roman" w:hAnsi="Segoe UI" w:cs="Segoe UI"/>
          <w:color w:val="000000"/>
          <w:kern w:val="0"/>
          <w:sz w:val="23"/>
          <w:szCs w:val="23"/>
          <w:bdr w:val="none" w:sz="0" w:space="0" w:color="auto" w:frame="1"/>
          <w14:ligatures w14:val="none"/>
        </w:rPr>
        <w:br/>
        <w:t>business analyst (BA) has already created a process flow with associated user stories.</w:t>
      </w:r>
      <w:r w:rsidRPr="00601610">
        <w:rPr>
          <w:rFonts w:ascii="Segoe UI" w:eastAsia="Times New Roman" w:hAnsi="Segoe UI" w:cs="Segoe UI"/>
          <w:color w:val="000000"/>
          <w:kern w:val="0"/>
          <w:sz w:val="23"/>
          <w:szCs w:val="23"/>
          <w:bdr w:val="none" w:sz="0" w:space="0" w:color="auto" w:frame="1"/>
          <w14:ligatures w14:val="none"/>
        </w:rPr>
        <w:br/>
        <w:t>Which of the following actions will address the sponsor's concerns?</w:t>
      </w:r>
      <w:r w:rsidRPr="00601610">
        <w:rPr>
          <w:rFonts w:ascii="Segoe UI" w:eastAsia="Times New Roman" w:hAnsi="Segoe UI" w:cs="Segoe UI"/>
          <w:color w:val="000000"/>
          <w:kern w:val="0"/>
          <w:sz w:val="23"/>
          <w:szCs w:val="23"/>
          <w:bdr w:val="none" w:sz="0" w:space="0" w:color="auto" w:frame="1"/>
          <w14:ligatures w14:val="none"/>
        </w:rPr>
        <w:br/>
      </w:r>
    </w:p>
    <w:p w14:paraId="22E50D73"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cord the concerns in the risk register</w:t>
      </w:r>
    </w:p>
    <w:p w14:paraId="1F137B69"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chedule a formal review with the stakeholders</w:t>
      </w:r>
    </w:p>
    <w:p w14:paraId="3B805AC0"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monstrate traceability to the business case</w:t>
      </w:r>
    </w:p>
    <w:p w14:paraId="5DCE6120" w14:textId="4972284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view the final approved elicitation results</w:t>
      </w:r>
    </w:p>
    <w:p w14:paraId="5170FBCA"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47D576DD" w14:textId="77777777" w:rsidR="006344C9" w:rsidRDefault="006344C9"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5518C922" w14:textId="77777777" w:rsidR="006344C9" w:rsidRDefault="006344C9"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3125E488" w14:textId="77777777" w:rsidR="006344C9" w:rsidRDefault="006344C9"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0DDCB9A5" w14:textId="77777777" w:rsidR="006344C9" w:rsidRDefault="006344C9"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63895742" w14:textId="77777777" w:rsidR="006344C9" w:rsidRPr="00601610" w:rsidRDefault="006344C9" w:rsidP="00601610">
      <w:pPr>
        <w:spacing w:after="0" w:line="240" w:lineRule="auto"/>
        <w:rPr>
          <w:rFonts w:ascii="Segoe UI" w:eastAsia="Times New Roman" w:hAnsi="Segoe UI" w:cs="Segoe UI"/>
          <w:color w:val="000000"/>
          <w:kern w:val="0"/>
          <w:sz w:val="23"/>
          <w:szCs w:val="23"/>
          <w14:ligatures w14:val="none"/>
        </w:rPr>
      </w:pPr>
    </w:p>
    <w:p w14:paraId="76785530" w14:textId="3F52BB2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169065B" w14:textId="315AFAC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20 </w:t>
      </w:r>
    </w:p>
    <w:p w14:paraId="3525848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lst working on business requirements to improve a process, a business analyst (BA) has created flowcharts from the viewpoint of several different users. The</w:t>
      </w:r>
      <w:r w:rsidRPr="00601610">
        <w:rPr>
          <w:rFonts w:ascii="Segoe UI" w:eastAsia="Times New Roman" w:hAnsi="Segoe UI" w:cs="Segoe UI"/>
          <w:color w:val="000000"/>
          <w:kern w:val="0"/>
          <w:sz w:val="23"/>
          <w:szCs w:val="23"/>
          <w:bdr w:val="none" w:sz="0" w:space="0" w:color="auto" w:frame="1"/>
          <w14:ligatures w14:val="none"/>
        </w:rPr>
        <w:br/>
        <w:t>stakeholders have expressed some confusion because the flows seem inconsistent.</w:t>
      </w:r>
      <w:r w:rsidRPr="00601610">
        <w:rPr>
          <w:rFonts w:ascii="Segoe UI" w:eastAsia="Times New Roman" w:hAnsi="Segoe UI" w:cs="Segoe UI"/>
          <w:color w:val="000000"/>
          <w:kern w:val="0"/>
          <w:sz w:val="23"/>
          <w:szCs w:val="23"/>
          <w:bdr w:val="none" w:sz="0" w:space="0" w:color="auto" w:frame="1"/>
          <w14:ligatures w14:val="none"/>
        </w:rPr>
        <w:br/>
        <w:t>What ensures that the process models relate to each other?</w:t>
      </w:r>
      <w:r w:rsidRPr="00601610">
        <w:rPr>
          <w:rFonts w:ascii="Segoe UI" w:eastAsia="Times New Roman" w:hAnsi="Segoe UI" w:cs="Segoe UI"/>
          <w:color w:val="000000"/>
          <w:kern w:val="0"/>
          <w:sz w:val="23"/>
          <w:szCs w:val="23"/>
          <w:bdr w:val="none" w:sz="0" w:space="0" w:color="auto" w:frame="1"/>
          <w14:ligatures w14:val="none"/>
        </w:rPr>
        <w:br/>
      </w:r>
    </w:p>
    <w:p w14:paraId="48F46B6F"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oles and Permissions Matrix</w:t>
      </w:r>
    </w:p>
    <w:p w14:paraId="6291690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Organizational Model</w:t>
      </w:r>
    </w:p>
    <w:p w14:paraId="15E555CD"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uture State Description</w:t>
      </w:r>
    </w:p>
    <w:p w14:paraId="7B5A4D70" w14:textId="7F77117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nformation Architecture</w:t>
      </w:r>
    </w:p>
    <w:p w14:paraId="5259CCF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5A181663" w14:textId="63E259F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91FAFD3" w14:textId="0A53711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21 </w:t>
      </w:r>
    </w:p>
    <w:p w14:paraId="7FA9260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business analyst (BA) has been tasked with assessing and recommending the best solution that fits an organization's need for a new third-party sales tool.</w:t>
      </w:r>
      <w:r w:rsidRPr="00601610">
        <w:rPr>
          <w:rFonts w:ascii="Segoe UI" w:eastAsia="Times New Roman" w:hAnsi="Segoe UI" w:cs="Segoe UI"/>
          <w:color w:val="000000"/>
          <w:kern w:val="0"/>
          <w:sz w:val="23"/>
          <w:szCs w:val="23"/>
          <w:bdr w:val="none" w:sz="0" w:space="0" w:color="auto" w:frame="1"/>
          <w14:ligatures w14:val="none"/>
        </w:rPr>
        <w:br/>
        <w:t>What technique would be used for identifying suitable options?</w:t>
      </w:r>
      <w:r w:rsidRPr="00601610">
        <w:rPr>
          <w:rFonts w:ascii="Segoe UI" w:eastAsia="Times New Roman" w:hAnsi="Segoe UI" w:cs="Segoe UI"/>
          <w:color w:val="000000"/>
          <w:kern w:val="0"/>
          <w:sz w:val="23"/>
          <w:szCs w:val="23"/>
          <w:bdr w:val="none" w:sz="0" w:space="0" w:color="auto" w:frame="1"/>
          <w14:ligatures w14:val="none"/>
        </w:rPr>
        <w:br/>
      </w:r>
    </w:p>
    <w:p w14:paraId="595344CF"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alanced scorecard</w:t>
      </w:r>
    </w:p>
    <w:p w14:paraId="5530F25B"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cision analysis</w:t>
      </w:r>
    </w:p>
    <w:p w14:paraId="7693541F"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Vendor assessment</w:t>
      </w:r>
    </w:p>
    <w:p w14:paraId="172444AB" w14:textId="51CE68B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cess analysis</w:t>
      </w:r>
    </w:p>
    <w:p w14:paraId="656B061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55D5CCD7" w14:textId="7DA295F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6203331" w14:textId="3E26868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22 </w:t>
      </w:r>
    </w:p>
    <w:p w14:paraId="1C58A58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s defining the decision making process for changes raised during a project and wants to understand the decision making authorities</w:t>
      </w:r>
      <w:r w:rsidRPr="00601610">
        <w:rPr>
          <w:rFonts w:ascii="Segoe UI" w:eastAsia="Times New Roman" w:hAnsi="Segoe UI" w:cs="Segoe UI"/>
          <w:color w:val="000000"/>
          <w:kern w:val="0"/>
          <w:sz w:val="23"/>
          <w:szCs w:val="23"/>
          <w:bdr w:val="none" w:sz="0" w:space="0" w:color="auto" w:frame="1"/>
          <w14:ligatures w14:val="none"/>
        </w:rPr>
        <w:br/>
        <w:t>within the company.</w:t>
      </w:r>
      <w:r w:rsidRPr="00601610">
        <w:rPr>
          <w:rFonts w:ascii="Segoe UI" w:eastAsia="Times New Roman" w:hAnsi="Segoe UI" w:cs="Segoe UI"/>
          <w:color w:val="000000"/>
          <w:kern w:val="0"/>
          <w:sz w:val="23"/>
          <w:szCs w:val="23"/>
          <w:bdr w:val="none" w:sz="0" w:space="0" w:color="auto" w:frame="1"/>
          <w14:ligatures w14:val="none"/>
        </w:rPr>
        <w:br/>
        <w:t>What might the BA do to gather this information?</w:t>
      </w:r>
      <w:r w:rsidRPr="00601610">
        <w:rPr>
          <w:rFonts w:ascii="Segoe UI" w:eastAsia="Times New Roman" w:hAnsi="Segoe UI" w:cs="Segoe UI"/>
          <w:color w:val="000000"/>
          <w:kern w:val="0"/>
          <w:sz w:val="23"/>
          <w:szCs w:val="23"/>
          <w:bdr w:val="none" w:sz="0" w:space="0" w:color="auto" w:frame="1"/>
          <w14:ligatures w14:val="none"/>
        </w:rPr>
        <w:br/>
      </w:r>
    </w:p>
    <w:p w14:paraId="16527309"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Market analysis</w:t>
      </w:r>
    </w:p>
    <w:p w14:paraId="3B32CF95"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Focus group</w:t>
      </w:r>
    </w:p>
    <w:p w14:paraId="1ABB85AB"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urvey</w:t>
      </w:r>
    </w:p>
    <w:p w14:paraId="0FD33E3B" w14:textId="275248B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st benefit analysis</w:t>
      </w:r>
    </w:p>
    <w:p w14:paraId="36071F8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A511319" w14:textId="61615118"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565D5EBF"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02F92CEA"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33C7CEAB"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08D69C0A"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4E0E02A6"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30581B8E" w14:textId="77777777" w:rsidR="006344C9" w:rsidRPr="00601610" w:rsidRDefault="006344C9" w:rsidP="00601610">
      <w:pPr>
        <w:spacing w:after="0" w:line="240" w:lineRule="auto"/>
        <w:rPr>
          <w:rFonts w:ascii="Segoe UI" w:eastAsia="Times New Roman" w:hAnsi="Segoe UI" w:cs="Segoe UI"/>
          <w:color w:val="000000"/>
          <w:kern w:val="0"/>
          <w:sz w:val="23"/>
          <w:szCs w:val="23"/>
          <w14:ligatures w14:val="none"/>
        </w:rPr>
      </w:pPr>
    </w:p>
    <w:p w14:paraId="2356817F" w14:textId="6703B69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23 </w:t>
      </w:r>
    </w:p>
    <w:p w14:paraId="48B2AFB1" w14:textId="6D7DB19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company wants to launch an existing product in another channel and the business analyst (BA) is starting to perform the stakeholder analysi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42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768A1D54" wp14:editId="073CA906">
            <wp:extent cx="5943600" cy="2390775"/>
            <wp:effectExtent l="0" t="0" r="0" b="0"/>
            <wp:docPr id="462161175"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1175" name="Picture 1" descr="A white grid with black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Legend: Influence/Impact 1 to 5 (1 = very limited impact/influence: 5 = very high impact/influence).</w:t>
      </w:r>
      <w:r w:rsidRPr="00601610">
        <w:rPr>
          <w:rFonts w:ascii="Segoe UI" w:eastAsia="Times New Roman" w:hAnsi="Segoe UI" w:cs="Segoe UI"/>
          <w:color w:val="000000"/>
          <w:kern w:val="0"/>
          <w:sz w:val="23"/>
          <w:szCs w:val="23"/>
          <w:bdr w:val="none" w:sz="0" w:space="0" w:color="auto" w:frame="1"/>
          <w14:ligatures w14:val="none"/>
        </w:rPr>
        <w:br/>
        <w:t>Considering the analysis, what values for influence and impact will the BA assign to the marketing?</w:t>
      </w:r>
      <w:r w:rsidRPr="00601610">
        <w:rPr>
          <w:rFonts w:ascii="Segoe UI" w:eastAsia="Times New Roman" w:hAnsi="Segoe UI" w:cs="Segoe UI"/>
          <w:color w:val="000000"/>
          <w:kern w:val="0"/>
          <w:sz w:val="23"/>
          <w:szCs w:val="23"/>
          <w:bdr w:val="none" w:sz="0" w:space="0" w:color="auto" w:frame="1"/>
          <w14:ligatures w14:val="none"/>
        </w:rPr>
        <w:br/>
      </w:r>
    </w:p>
    <w:p w14:paraId="29E4E10B"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nfluence = 3 and impact = 3</w:t>
      </w:r>
    </w:p>
    <w:p w14:paraId="524DE43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nfluence = 1 and impact = 3</w:t>
      </w:r>
    </w:p>
    <w:p w14:paraId="6E1B2B22"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nfluence = 3 and impact = 1</w:t>
      </w:r>
    </w:p>
    <w:p w14:paraId="0A0AE8E1" w14:textId="1139B68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nfluence = 5 and impact = 5</w:t>
      </w:r>
    </w:p>
    <w:p w14:paraId="5F94AF7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61C5D1E" w14:textId="6D70F07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92D2F86" w14:textId="1480BEF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24 </w:t>
      </w:r>
    </w:p>
    <w:p w14:paraId="0585098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facilitated elicitation activities with subject matter experts and end users using observation, workshops, and interviews.</w:t>
      </w:r>
      <w:r w:rsidRPr="00601610">
        <w:rPr>
          <w:rFonts w:ascii="Segoe UI" w:eastAsia="Times New Roman" w:hAnsi="Segoe UI" w:cs="Segoe UI"/>
          <w:color w:val="000000"/>
          <w:kern w:val="0"/>
          <w:sz w:val="23"/>
          <w:szCs w:val="23"/>
          <w:bdr w:val="none" w:sz="0" w:space="0" w:color="auto" w:frame="1"/>
          <w14:ligatures w14:val="none"/>
        </w:rPr>
        <w:br/>
        <w:t>After comparing the results, how should the BA resolve the variations?</w:t>
      </w:r>
      <w:r w:rsidRPr="00601610">
        <w:rPr>
          <w:rFonts w:ascii="Segoe UI" w:eastAsia="Times New Roman" w:hAnsi="Segoe UI" w:cs="Segoe UI"/>
          <w:color w:val="000000"/>
          <w:kern w:val="0"/>
          <w:sz w:val="23"/>
          <w:szCs w:val="23"/>
          <w:bdr w:val="none" w:sz="0" w:space="0" w:color="auto" w:frame="1"/>
          <w14:ligatures w14:val="none"/>
        </w:rPr>
        <w:br/>
      </w:r>
    </w:p>
    <w:p w14:paraId="33F75B30"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dentify a few key stakeholders to resolve the conflicts</w:t>
      </w:r>
    </w:p>
    <w:p w14:paraId="3781745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et up additional activities to collaboratively resolve the issues</w:t>
      </w:r>
    </w:p>
    <w:p w14:paraId="000380A2"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move requirements that cause differences</w:t>
      </w:r>
    </w:p>
    <w:p w14:paraId="5BCBAF26" w14:textId="7C59118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Weight the results from the observation because it is more reliable</w:t>
      </w:r>
    </w:p>
    <w:p w14:paraId="300B319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87AB0E5" w14:textId="20C6E565"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09F29C13"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12078242"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7FB5A8A0"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2EBA88C9" w14:textId="77777777" w:rsidR="006344C9" w:rsidRPr="00601610" w:rsidRDefault="006344C9" w:rsidP="00601610">
      <w:pPr>
        <w:spacing w:after="0" w:line="240" w:lineRule="auto"/>
        <w:rPr>
          <w:rFonts w:ascii="Segoe UI" w:eastAsia="Times New Roman" w:hAnsi="Segoe UI" w:cs="Segoe UI"/>
          <w:color w:val="000000"/>
          <w:kern w:val="0"/>
          <w:sz w:val="23"/>
          <w:szCs w:val="23"/>
          <w14:ligatures w14:val="none"/>
        </w:rPr>
      </w:pPr>
    </w:p>
    <w:p w14:paraId="55E113C3" w14:textId="2A2B944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25 </w:t>
      </w:r>
    </w:p>
    <w:p w14:paraId="36C0002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business analyst (BA) is facilitating a requirements workshop with a large group of diverse stakeholders, some of whom are not entirely familiar with the goals</w:t>
      </w:r>
      <w:r w:rsidRPr="00601610">
        <w:rPr>
          <w:rFonts w:ascii="Segoe UI" w:eastAsia="Times New Roman" w:hAnsi="Segoe UI" w:cs="Segoe UI"/>
          <w:color w:val="000000"/>
          <w:kern w:val="0"/>
          <w:sz w:val="23"/>
          <w:szCs w:val="23"/>
          <w:bdr w:val="none" w:sz="0" w:space="0" w:color="auto" w:frame="1"/>
          <w14:ligatures w14:val="none"/>
        </w:rPr>
        <w:br/>
        <w:t>and objectives of the project.</w:t>
      </w:r>
      <w:r w:rsidRPr="00601610">
        <w:rPr>
          <w:rFonts w:ascii="Segoe UI" w:eastAsia="Times New Roman" w:hAnsi="Segoe UI" w:cs="Segoe UI"/>
          <w:color w:val="000000"/>
          <w:kern w:val="0"/>
          <w:sz w:val="23"/>
          <w:szCs w:val="23"/>
          <w:bdr w:val="none" w:sz="0" w:space="0" w:color="auto" w:frame="1"/>
          <w14:ligatures w14:val="none"/>
        </w:rPr>
        <w:br/>
        <w:t>The BA must understand the business domain, corporate culture, group dynamics, and expected outputs to adequately communicate the __________.</w:t>
      </w:r>
      <w:r w:rsidRPr="00601610">
        <w:rPr>
          <w:rFonts w:ascii="Segoe UI" w:eastAsia="Times New Roman" w:hAnsi="Segoe UI" w:cs="Segoe UI"/>
          <w:color w:val="000000"/>
          <w:kern w:val="0"/>
          <w:sz w:val="23"/>
          <w:szCs w:val="23"/>
          <w:bdr w:val="none" w:sz="0" w:space="0" w:color="auto" w:frame="1"/>
          <w14:ligatures w14:val="none"/>
        </w:rPr>
        <w:br/>
      </w:r>
    </w:p>
    <w:p w14:paraId="3668CCC5"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hange strategy.</w:t>
      </w:r>
    </w:p>
    <w:p w14:paraId="0FAFC8BF"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quirements prioritization.</w:t>
      </w:r>
    </w:p>
    <w:p w14:paraId="6E7E1A1F"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elicitation scope.</w:t>
      </w:r>
    </w:p>
    <w:p w14:paraId="7ED18EC2" w14:textId="65B511F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enterprise architecture.</w:t>
      </w:r>
    </w:p>
    <w:p w14:paraId="485E9F1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7109FD82" w14:textId="095B227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74F615C" w14:textId="64E338C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26 </w:t>
      </w:r>
    </w:p>
    <w:p w14:paraId="2B56C6F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has been writing requirements for a project that has several stakeholders with varying levels of product expertise.</w:t>
      </w:r>
      <w:r w:rsidRPr="00601610">
        <w:rPr>
          <w:rFonts w:ascii="Segoe UI" w:eastAsia="Times New Roman" w:hAnsi="Segoe UI" w:cs="Segoe UI"/>
          <w:color w:val="000000"/>
          <w:kern w:val="0"/>
          <w:sz w:val="23"/>
          <w:szCs w:val="23"/>
          <w:bdr w:val="none" w:sz="0" w:space="0" w:color="auto" w:frame="1"/>
          <w14:ligatures w14:val="none"/>
        </w:rPr>
        <w:br/>
        <w:t>What must the BA take into consideration to meet stakeholder perspectives?</w:t>
      </w:r>
      <w:r w:rsidRPr="00601610">
        <w:rPr>
          <w:rFonts w:ascii="Segoe UI" w:eastAsia="Times New Roman" w:hAnsi="Segoe UI" w:cs="Segoe UI"/>
          <w:color w:val="000000"/>
          <w:kern w:val="0"/>
          <w:sz w:val="23"/>
          <w:szCs w:val="23"/>
          <w:bdr w:val="none" w:sz="0" w:space="0" w:color="auto" w:frame="1"/>
          <w14:ligatures w14:val="none"/>
        </w:rPr>
        <w:br/>
      </w:r>
    </w:p>
    <w:p w14:paraId="4EAA4871"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competency of individual stakeholders</w:t>
      </w:r>
    </w:p>
    <w:p w14:paraId="16AA488D"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format of the requirements</w:t>
      </w:r>
    </w:p>
    <w:p w14:paraId="377C286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types of diagrams produced</w:t>
      </w:r>
    </w:p>
    <w:p w14:paraId="3B1AA7B9" w14:textId="1DAE017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level of decomposition needed</w:t>
      </w:r>
    </w:p>
    <w:p w14:paraId="08A1497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2E8B1060" w14:textId="08451F3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7FFFFAE" w14:textId="7C055EB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27 </w:t>
      </w:r>
    </w:p>
    <w:p w14:paraId="230070A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has been coordinating several meetings with stakeholders to reach consensus regarding the solution design to implement a global</w:t>
      </w:r>
      <w:r w:rsidRPr="00601610">
        <w:rPr>
          <w:rFonts w:ascii="Segoe UI" w:eastAsia="Times New Roman" w:hAnsi="Segoe UI" w:cs="Segoe UI"/>
          <w:color w:val="000000"/>
          <w:kern w:val="0"/>
          <w:sz w:val="23"/>
          <w:szCs w:val="23"/>
          <w:bdr w:val="none" w:sz="0" w:space="0" w:color="auto" w:frame="1"/>
          <w14:ligatures w14:val="none"/>
        </w:rPr>
        <w:br/>
        <w:t>currency exchange system for an international bank. Consensus has not been reached yet, although BA has great communication skills and is trusted by all</w:t>
      </w:r>
      <w:r w:rsidRPr="00601610">
        <w:rPr>
          <w:rFonts w:ascii="Segoe UI" w:eastAsia="Times New Roman" w:hAnsi="Segoe UI" w:cs="Segoe UI"/>
          <w:color w:val="000000"/>
          <w:kern w:val="0"/>
          <w:sz w:val="23"/>
          <w:szCs w:val="23"/>
          <w:bdr w:val="none" w:sz="0" w:space="0" w:color="auto" w:frame="1"/>
          <w14:ligatures w14:val="none"/>
        </w:rPr>
        <w:br/>
        <w:t>stakeholders. The stakeholders formally approved the business need initially.</w:t>
      </w:r>
      <w:r w:rsidRPr="00601610">
        <w:rPr>
          <w:rFonts w:ascii="Segoe UI" w:eastAsia="Times New Roman" w:hAnsi="Segoe UI" w:cs="Segoe UI"/>
          <w:color w:val="000000"/>
          <w:kern w:val="0"/>
          <w:sz w:val="23"/>
          <w:szCs w:val="23"/>
          <w:bdr w:val="none" w:sz="0" w:space="0" w:color="auto" w:frame="1"/>
          <w14:ligatures w14:val="none"/>
        </w:rPr>
        <w:br/>
        <w:t>Why is there disagreement?</w:t>
      </w:r>
      <w:r w:rsidRPr="00601610">
        <w:rPr>
          <w:rFonts w:ascii="Segoe UI" w:eastAsia="Times New Roman" w:hAnsi="Segoe UI" w:cs="Segoe UI"/>
          <w:color w:val="000000"/>
          <w:kern w:val="0"/>
          <w:sz w:val="23"/>
          <w:szCs w:val="23"/>
          <w:bdr w:val="none" w:sz="0" w:space="0" w:color="auto" w:frame="1"/>
          <w14:ligatures w14:val="none"/>
        </w:rPr>
        <w:br/>
      </w:r>
    </w:p>
    <w:p w14:paraId="569C1012"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requirements are interpreted differently by each stakeholder.</w:t>
      </w:r>
    </w:p>
    <w:p w14:paraId="6B3D14BB"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requirements are incorrectly traced.</w:t>
      </w:r>
    </w:p>
    <w:p w14:paraId="429C603E"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approval authority for the solution is unclear.</w:t>
      </w:r>
    </w:p>
    <w:p w14:paraId="62EEAA95" w14:textId="21512F9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More solution alternatives need to be generated.</w:t>
      </w:r>
    </w:p>
    <w:p w14:paraId="7912EFE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6689EEE5" w14:textId="5ECB7CD6"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1C478866"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18119DE6"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07669087" w14:textId="77777777" w:rsidR="006344C9" w:rsidRPr="00601610" w:rsidRDefault="006344C9" w:rsidP="00601610">
      <w:pPr>
        <w:spacing w:after="0" w:line="240" w:lineRule="auto"/>
        <w:rPr>
          <w:rFonts w:ascii="Segoe UI" w:eastAsia="Times New Roman" w:hAnsi="Segoe UI" w:cs="Segoe UI"/>
          <w:color w:val="000000"/>
          <w:kern w:val="0"/>
          <w:sz w:val="23"/>
          <w:szCs w:val="23"/>
          <w14:ligatures w14:val="none"/>
        </w:rPr>
      </w:pPr>
    </w:p>
    <w:p w14:paraId="549EA4C7" w14:textId="750E7B9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28 </w:t>
      </w:r>
    </w:p>
    <w:p w14:paraId="65243B1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s part of defining the business analysis approach for a project, the business analyst (BA) identifies the key stakeholders responsible for upcoming activities for</w:t>
      </w:r>
      <w:r w:rsidRPr="00601610">
        <w:rPr>
          <w:rFonts w:ascii="Segoe UI" w:eastAsia="Times New Roman" w:hAnsi="Segoe UI" w:cs="Segoe UI"/>
          <w:color w:val="000000"/>
          <w:kern w:val="0"/>
          <w:sz w:val="23"/>
          <w:szCs w:val="23"/>
          <w:bdr w:val="none" w:sz="0" w:space="0" w:color="auto" w:frame="1"/>
          <w14:ligatures w14:val="none"/>
        </w:rPr>
        <w:br/>
        <w:t>the initial phase. The BA emails each of these stakeholders and asks when they can be finished. One stakeholder does not reply, one angrily comments that it is</w:t>
      </w:r>
      <w:r w:rsidRPr="00601610">
        <w:rPr>
          <w:rFonts w:ascii="Segoe UI" w:eastAsia="Times New Roman" w:hAnsi="Segoe UI" w:cs="Segoe UI"/>
          <w:color w:val="000000"/>
          <w:kern w:val="0"/>
          <w:sz w:val="23"/>
          <w:szCs w:val="23"/>
          <w:bdr w:val="none" w:sz="0" w:space="0" w:color="auto" w:frame="1"/>
          <w14:ligatures w14:val="none"/>
        </w:rPr>
        <w:br/>
        <w:t>not their job and is too busy, and two respond saying that they do not understand what is being asked of them.</w:t>
      </w:r>
      <w:r w:rsidRPr="00601610">
        <w:rPr>
          <w:rFonts w:ascii="Segoe UI" w:eastAsia="Times New Roman" w:hAnsi="Segoe UI" w:cs="Segoe UI"/>
          <w:color w:val="000000"/>
          <w:kern w:val="0"/>
          <w:sz w:val="23"/>
          <w:szCs w:val="23"/>
          <w:bdr w:val="none" w:sz="0" w:space="0" w:color="auto" w:frame="1"/>
          <w14:ligatures w14:val="none"/>
        </w:rPr>
        <w:br/>
        <w:t>What competencies can the BA draw on that would best assist with getting agreement from all these stakeholders?</w:t>
      </w:r>
      <w:r w:rsidRPr="00601610">
        <w:rPr>
          <w:rFonts w:ascii="Segoe UI" w:eastAsia="Times New Roman" w:hAnsi="Segoe UI" w:cs="Segoe UI"/>
          <w:color w:val="000000"/>
          <w:kern w:val="0"/>
          <w:sz w:val="23"/>
          <w:szCs w:val="23"/>
          <w:bdr w:val="none" w:sz="0" w:space="0" w:color="auto" w:frame="1"/>
          <w14:ligatures w14:val="none"/>
        </w:rPr>
        <w:br/>
      </w:r>
    </w:p>
    <w:p w14:paraId="514DC578"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ersonal accountability, time management, demonstrated trustworthiness</w:t>
      </w:r>
    </w:p>
    <w:p w14:paraId="47A59D02"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Negotiation, conflict resolution, effective communication</w:t>
      </w:r>
    </w:p>
    <w:p w14:paraId="0D058DC3"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ndustry knowledge, solution knowledge, organization knowledge</w:t>
      </w:r>
    </w:p>
    <w:p w14:paraId="39FC92B0" w14:textId="378539C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Learning, creative thinking, problem solving</w:t>
      </w:r>
    </w:p>
    <w:p w14:paraId="29944AE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90A0EAE" w14:textId="3F81013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1E1FABB" w14:textId="47A796F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29 </w:t>
      </w:r>
    </w:p>
    <w:p w14:paraId="655CC9B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has engaged various groups from across the organization to define the business opportunity a potential project will address. The BA must</w:t>
      </w:r>
      <w:r w:rsidRPr="00601610">
        <w:rPr>
          <w:rFonts w:ascii="Segoe UI" w:eastAsia="Times New Roman" w:hAnsi="Segoe UI" w:cs="Segoe UI"/>
          <w:color w:val="000000"/>
          <w:kern w:val="0"/>
          <w:sz w:val="23"/>
          <w:szCs w:val="23"/>
          <w:bdr w:val="none" w:sz="0" w:space="0" w:color="auto" w:frame="1"/>
          <w14:ligatures w14:val="none"/>
        </w:rPr>
        <w:br/>
        <w:t>consolidate the information collected from the groups.</w:t>
      </w:r>
      <w:r w:rsidRPr="00601610">
        <w:rPr>
          <w:rFonts w:ascii="Segoe UI" w:eastAsia="Times New Roman" w:hAnsi="Segoe UI" w:cs="Segoe UI"/>
          <w:color w:val="000000"/>
          <w:kern w:val="0"/>
          <w:sz w:val="23"/>
          <w:szCs w:val="23"/>
          <w:bdr w:val="none" w:sz="0" w:space="0" w:color="auto" w:frame="1"/>
          <w14:ligatures w14:val="none"/>
        </w:rPr>
        <w:br/>
        <w:t>The BA should ensure the business needs __________.</w:t>
      </w:r>
      <w:r w:rsidRPr="00601610">
        <w:rPr>
          <w:rFonts w:ascii="Segoe UI" w:eastAsia="Times New Roman" w:hAnsi="Segoe UI" w:cs="Segoe UI"/>
          <w:color w:val="000000"/>
          <w:kern w:val="0"/>
          <w:sz w:val="23"/>
          <w:szCs w:val="23"/>
          <w:bdr w:val="none" w:sz="0" w:space="0" w:color="auto" w:frame="1"/>
          <w14:ligatures w14:val="none"/>
        </w:rPr>
        <w:br/>
      </w:r>
    </w:p>
    <w:p w14:paraId="39FE0D02"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re traceable to their source stakeholders.</w:t>
      </w:r>
    </w:p>
    <w:p w14:paraId="2E790585"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re articulated from the enterprise perspective.</w:t>
      </w:r>
    </w:p>
    <w:p w14:paraId="635EB0D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scribe the potential solutions that they will satisfy.</w:t>
      </w:r>
    </w:p>
    <w:p w14:paraId="33B4A138" w14:textId="73D5926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have minimal risk associated with them.</w:t>
      </w:r>
    </w:p>
    <w:p w14:paraId="3399AC5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2975A55B" w14:textId="5319B01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155516D" w14:textId="035820A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30 </w:t>
      </w:r>
    </w:p>
    <w:p w14:paraId="6121935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In a requirements elicitation effort, the business analyst (BA) needs to define boundaries for business domains, categorize and create a hierarchy of items, and</w:t>
      </w:r>
      <w:r w:rsidRPr="00601610">
        <w:rPr>
          <w:rFonts w:ascii="Segoe UI" w:eastAsia="Times New Roman" w:hAnsi="Segoe UI" w:cs="Segoe UI"/>
          <w:color w:val="000000"/>
          <w:kern w:val="0"/>
          <w:sz w:val="23"/>
          <w:szCs w:val="23"/>
          <w:bdr w:val="none" w:sz="0" w:space="0" w:color="auto" w:frame="1"/>
          <w14:ligatures w14:val="none"/>
        </w:rPr>
        <w:br/>
        <w:t>show data sources and their relationships for specific audiences.</w:t>
      </w:r>
      <w:r w:rsidRPr="00601610">
        <w:rPr>
          <w:rFonts w:ascii="Segoe UI" w:eastAsia="Times New Roman" w:hAnsi="Segoe UI" w:cs="Segoe UI"/>
          <w:color w:val="000000"/>
          <w:kern w:val="0"/>
          <w:sz w:val="23"/>
          <w:szCs w:val="23"/>
          <w:bdr w:val="none" w:sz="0" w:space="0" w:color="auto" w:frame="1"/>
          <w14:ligatures w14:val="none"/>
        </w:rPr>
        <w:br/>
        <w:t>Which of the following modeling formats should the BA use?</w:t>
      </w:r>
      <w:r w:rsidRPr="00601610">
        <w:rPr>
          <w:rFonts w:ascii="Segoe UI" w:eastAsia="Times New Roman" w:hAnsi="Segoe UI" w:cs="Segoe UI"/>
          <w:color w:val="000000"/>
          <w:kern w:val="0"/>
          <w:sz w:val="23"/>
          <w:szCs w:val="23"/>
          <w:bdr w:val="none" w:sz="0" w:space="0" w:color="auto" w:frame="1"/>
          <w14:ligatures w14:val="none"/>
        </w:rPr>
        <w:br/>
      </w:r>
    </w:p>
    <w:p w14:paraId="6C244721"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iagrams</w:t>
      </w:r>
    </w:p>
    <w:p w14:paraId="43D09988"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Graphics</w:t>
      </w:r>
    </w:p>
    <w:p w14:paraId="4B7CB480"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Matrices</w:t>
      </w:r>
    </w:p>
    <w:p w14:paraId="601F7602" w14:textId="349ECF1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totype</w:t>
      </w:r>
    </w:p>
    <w:p w14:paraId="31FF040B"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566CD1CA" w14:textId="77777777" w:rsidR="006344C9" w:rsidRPr="00601610" w:rsidRDefault="006344C9" w:rsidP="00601610">
      <w:pPr>
        <w:spacing w:after="0" w:line="240" w:lineRule="auto"/>
        <w:rPr>
          <w:rFonts w:ascii="Segoe UI" w:eastAsia="Times New Roman" w:hAnsi="Segoe UI" w:cs="Segoe UI"/>
          <w:color w:val="000000"/>
          <w:kern w:val="0"/>
          <w:sz w:val="23"/>
          <w:szCs w:val="23"/>
          <w14:ligatures w14:val="none"/>
        </w:rPr>
      </w:pPr>
    </w:p>
    <w:p w14:paraId="1F4AE141" w14:textId="1B864DC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6B04A7D" w14:textId="66E8AD9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31 </w:t>
      </w:r>
    </w:p>
    <w:p w14:paraId="0426690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 organization implements a solution to increase the efficiency of its internal processes. The business analyst (BA) felt that the success of the solution is tied to</w:t>
      </w:r>
      <w:r w:rsidRPr="00601610">
        <w:rPr>
          <w:rFonts w:ascii="Segoe UI" w:eastAsia="Times New Roman" w:hAnsi="Segoe UI" w:cs="Segoe UI"/>
          <w:color w:val="000000"/>
          <w:kern w:val="0"/>
          <w:sz w:val="23"/>
          <w:szCs w:val="23"/>
          <w:bdr w:val="none" w:sz="0" w:space="0" w:color="auto" w:frame="1"/>
          <w14:ligatures w14:val="none"/>
        </w:rPr>
        <w:br/>
        <w:t>the organizational structure and confirmed that the solution conforms to the organizational hierarchy. After the solution rolled out, the solution was not widely</w:t>
      </w:r>
      <w:r w:rsidRPr="00601610">
        <w:rPr>
          <w:rFonts w:ascii="Segoe UI" w:eastAsia="Times New Roman" w:hAnsi="Segoe UI" w:cs="Segoe UI"/>
          <w:color w:val="000000"/>
          <w:kern w:val="0"/>
          <w:sz w:val="23"/>
          <w:szCs w:val="23"/>
          <w:bdr w:val="none" w:sz="0" w:space="0" w:color="auto" w:frame="1"/>
          <w14:ligatures w14:val="none"/>
        </w:rPr>
        <w:br/>
        <w:t>adopted among stakeholders and some features were not being utilized.</w:t>
      </w:r>
      <w:r w:rsidRPr="00601610">
        <w:rPr>
          <w:rFonts w:ascii="Segoe UI" w:eastAsia="Times New Roman" w:hAnsi="Segoe UI" w:cs="Segoe UI"/>
          <w:color w:val="000000"/>
          <w:kern w:val="0"/>
          <w:sz w:val="23"/>
          <w:szCs w:val="23"/>
          <w:bdr w:val="none" w:sz="0" w:space="0" w:color="auto" w:frame="1"/>
          <w14:ligatures w14:val="none"/>
        </w:rPr>
        <w:br/>
        <w:t>Which aspect of the organizational structure did the BA fail to consider?</w:t>
      </w:r>
      <w:r w:rsidRPr="00601610">
        <w:rPr>
          <w:rFonts w:ascii="Segoe UI" w:eastAsia="Times New Roman" w:hAnsi="Segoe UI" w:cs="Segoe UI"/>
          <w:color w:val="000000"/>
          <w:kern w:val="0"/>
          <w:sz w:val="23"/>
          <w:szCs w:val="23"/>
          <w:bdr w:val="none" w:sz="0" w:space="0" w:color="auto" w:frame="1"/>
          <w14:ligatures w14:val="none"/>
        </w:rPr>
        <w:br/>
      </w:r>
    </w:p>
    <w:p w14:paraId="012517BD"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porting needs</w:t>
      </w:r>
    </w:p>
    <w:p w14:paraId="7DCF91BA"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Manager ratios</w:t>
      </w:r>
    </w:p>
    <w:p w14:paraId="3C1CAC7E"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nformal relationships</w:t>
      </w:r>
    </w:p>
    <w:p w14:paraId="50977C7E" w14:textId="1F16789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tructural complexity</w:t>
      </w:r>
    </w:p>
    <w:p w14:paraId="5E8FD6E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4F340953" w14:textId="0A61E3A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A5691D7" w14:textId="075818F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32 </w:t>
      </w:r>
    </w:p>
    <w:p w14:paraId="0625B30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During a prioritization meeting, a business analyst (BA) mentioned that the access management system requirements are not stable. The project manager and a</w:t>
      </w:r>
      <w:r w:rsidRPr="00601610">
        <w:rPr>
          <w:rFonts w:ascii="Segoe UI" w:eastAsia="Times New Roman" w:hAnsi="Segoe UI" w:cs="Segoe UI"/>
          <w:color w:val="000000"/>
          <w:kern w:val="0"/>
          <w:sz w:val="23"/>
          <w:szCs w:val="23"/>
          <w:bdr w:val="none" w:sz="0" w:space="0" w:color="auto" w:frame="1"/>
          <w14:ligatures w14:val="none"/>
        </w:rPr>
        <w:br/>
        <w:t>team lead proposed removing the requirements from discussion. A domain subject matter expert (SME) insisted on making that requirement a high priority,</w:t>
      </w:r>
      <w:r w:rsidRPr="00601610">
        <w:rPr>
          <w:rFonts w:ascii="Segoe UI" w:eastAsia="Times New Roman" w:hAnsi="Segoe UI" w:cs="Segoe UI"/>
          <w:color w:val="000000"/>
          <w:kern w:val="0"/>
          <w:sz w:val="23"/>
          <w:szCs w:val="23"/>
          <w:bdr w:val="none" w:sz="0" w:space="0" w:color="auto" w:frame="1"/>
          <w14:ligatures w14:val="none"/>
        </w:rPr>
        <w:br/>
        <w:t>because it is really important from their point of view.</w:t>
      </w:r>
      <w:r w:rsidRPr="00601610">
        <w:rPr>
          <w:rFonts w:ascii="Segoe UI" w:eastAsia="Times New Roman" w:hAnsi="Segoe UI" w:cs="Segoe UI"/>
          <w:color w:val="000000"/>
          <w:kern w:val="0"/>
          <w:sz w:val="23"/>
          <w:szCs w:val="23"/>
          <w:bdr w:val="none" w:sz="0" w:space="0" w:color="auto" w:frame="1"/>
          <w14:ligatures w14:val="none"/>
        </w:rPr>
        <w:br/>
        <w:t>What should the BA do?</w:t>
      </w:r>
      <w:r w:rsidRPr="00601610">
        <w:rPr>
          <w:rFonts w:ascii="Segoe UI" w:eastAsia="Times New Roman" w:hAnsi="Segoe UI" w:cs="Segoe UI"/>
          <w:color w:val="000000"/>
          <w:kern w:val="0"/>
          <w:sz w:val="23"/>
          <w:szCs w:val="23"/>
          <w:bdr w:val="none" w:sz="0" w:space="0" w:color="auto" w:frame="1"/>
          <w14:ligatures w14:val="none"/>
        </w:rPr>
        <w:br/>
      </w:r>
    </w:p>
    <w:p w14:paraId="5D1771C4"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Make the requirement a lower priority to minimize unanticipated rework and wasted effort</w:t>
      </w:r>
    </w:p>
    <w:p w14:paraId="74DAACB5"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et the requirements at a high priority to adhere to the SME's point of view</w:t>
      </w:r>
    </w:p>
    <w:p w14:paraId="6DC4A8F2"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move the requirement from the project</w:t>
      </w:r>
    </w:p>
    <w:p w14:paraId="6F521025" w14:textId="04207F6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Leave priority unfilled for these requirements</w:t>
      </w:r>
    </w:p>
    <w:p w14:paraId="3A425E4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1F273617" w14:textId="6867E8F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E52CC99" w14:textId="59C20AB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33 </w:t>
      </w:r>
    </w:p>
    <w:p w14:paraId="097FE4E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company has a process improvement initiative that is projected to increase revenue by $150,000 USD non-compounded per year. The budgeted cost of the</w:t>
      </w:r>
      <w:r w:rsidRPr="00601610">
        <w:rPr>
          <w:rFonts w:ascii="Segoe UI" w:eastAsia="Times New Roman" w:hAnsi="Segoe UI" w:cs="Segoe UI"/>
          <w:color w:val="000000"/>
          <w:kern w:val="0"/>
          <w:sz w:val="23"/>
          <w:szCs w:val="23"/>
          <w:bdr w:val="none" w:sz="0" w:space="0" w:color="auto" w:frame="1"/>
          <w14:ligatures w14:val="none"/>
        </w:rPr>
        <w:br/>
        <w:t>initiative is $200.000 and supporting the initiative will cost $30.000 for years two and three.</w:t>
      </w:r>
      <w:r w:rsidRPr="00601610">
        <w:rPr>
          <w:rFonts w:ascii="Segoe UI" w:eastAsia="Times New Roman" w:hAnsi="Segoe UI" w:cs="Segoe UI"/>
          <w:color w:val="000000"/>
          <w:kern w:val="0"/>
          <w:sz w:val="23"/>
          <w:szCs w:val="23"/>
          <w:bdr w:val="none" w:sz="0" w:space="0" w:color="auto" w:frame="1"/>
          <w14:ligatures w14:val="none"/>
        </w:rPr>
        <w:br/>
        <w:t>What is the projected return on investment over the first 3 years?</w:t>
      </w:r>
      <w:r w:rsidRPr="00601610">
        <w:rPr>
          <w:rFonts w:ascii="Segoe UI" w:eastAsia="Times New Roman" w:hAnsi="Segoe UI" w:cs="Segoe UI"/>
          <w:color w:val="000000"/>
          <w:kern w:val="0"/>
          <w:sz w:val="23"/>
          <w:szCs w:val="23"/>
          <w:bdr w:val="none" w:sz="0" w:space="0" w:color="auto" w:frame="1"/>
          <w14:ligatures w14:val="none"/>
        </w:rPr>
        <w:br/>
      </w:r>
    </w:p>
    <w:p w14:paraId="03035223"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44%</w:t>
      </w:r>
    </w:p>
    <w:p w14:paraId="697F8CF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73%</w:t>
      </w:r>
    </w:p>
    <w:p w14:paraId="59FBA044"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40%</w:t>
      </w:r>
    </w:p>
    <w:p w14:paraId="0A7DF553" w14:textId="5D4FD06C" w:rsidR="00601610" w:rsidRPr="00601610"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D. 51%</w:t>
      </w:r>
    </w:p>
    <w:p w14:paraId="1D391E7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35350C4" w14:textId="75604CE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E4E4141" w14:textId="0422635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34 </w:t>
      </w:r>
    </w:p>
    <w:p w14:paraId="3B2A0A1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s reviewing the performance results from a recent change initiative. One of the results stated, "The planned schedule expected 50% of</w:t>
      </w:r>
      <w:r w:rsidRPr="00601610">
        <w:rPr>
          <w:rFonts w:ascii="Segoe UI" w:eastAsia="Times New Roman" w:hAnsi="Segoe UI" w:cs="Segoe UI"/>
          <w:color w:val="000000"/>
          <w:kern w:val="0"/>
          <w:sz w:val="23"/>
          <w:szCs w:val="23"/>
          <w:bdr w:val="none" w:sz="0" w:space="0" w:color="auto" w:frame="1"/>
          <w14:ligatures w14:val="none"/>
        </w:rPr>
        <w:br/>
        <w:t>the project to be done at milestone 6. The schedule performance index (SPI) was .87. Three project team members worked overtime to ensure that the actual</w:t>
      </w:r>
      <w:r w:rsidRPr="00601610">
        <w:rPr>
          <w:rFonts w:ascii="Segoe UI" w:eastAsia="Times New Roman" w:hAnsi="Segoe UI" w:cs="Segoe UI"/>
          <w:color w:val="000000"/>
          <w:kern w:val="0"/>
          <w:sz w:val="23"/>
          <w:szCs w:val="23"/>
          <w:bdr w:val="none" w:sz="0" w:space="0" w:color="auto" w:frame="1"/>
          <w14:ligatures w14:val="none"/>
        </w:rPr>
        <w:br/>
        <w:t>schedule would align with the planned schedule."</w:t>
      </w:r>
      <w:r w:rsidRPr="00601610">
        <w:rPr>
          <w:rFonts w:ascii="Segoe UI" w:eastAsia="Times New Roman" w:hAnsi="Segoe UI" w:cs="Segoe UI"/>
          <w:color w:val="000000"/>
          <w:kern w:val="0"/>
          <w:sz w:val="23"/>
          <w:szCs w:val="23"/>
          <w:bdr w:val="none" w:sz="0" w:space="0" w:color="auto" w:frame="1"/>
          <w14:ligatures w14:val="none"/>
        </w:rPr>
        <w:br/>
        <w:t>This is an example of what type of action?</w:t>
      </w:r>
      <w:r w:rsidRPr="00601610">
        <w:rPr>
          <w:rFonts w:ascii="Segoe UI" w:eastAsia="Times New Roman" w:hAnsi="Segoe UI" w:cs="Segoe UI"/>
          <w:color w:val="000000"/>
          <w:kern w:val="0"/>
          <w:sz w:val="23"/>
          <w:szCs w:val="23"/>
          <w:bdr w:val="none" w:sz="0" w:space="0" w:color="auto" w:frame="1"/>
          <w14:ligatures w14:val="none"/>
        </w:rPr>
        <w:br/>
      </w:r>
    </w:p>
    <w:p w14:paraId="2AF7794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Engagement</w:t>
      </w:r>
    </w:p>
    <w:p w14:paraId="4183AFA2"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eventive</w:t>
      </w:r>
    </w:p>
    <w:p w14:paraId="346E59CD"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rrective</w:t>
      </w:r>
    </w:p>
    <w:p w14:paraId="56D300E1" w14:textId="73F5B6A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mprovement</w:t>
      </w:r>
    </w:p>
    <w:p w14:paraId="77D5ABB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5B29DF4D" w14:textId="0A7219B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06879FE" w14:textId="364A4F1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35 </w:t>
      </w:r>
    </w:p>
    <w:p w14:paraId="731CEA2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team of business analysts (BAs) were assigned to review an enhancement request that would involve changes in a stockroom and the inventory of products.</w:t>
      </w:r>
      <w:r w:rsidRPr="00601610">
        <w:rPr>
          <w:rFonts w:ascii="Segoe UI" w:eastAsia="Times New Roman" w:hAnsi="Segoe UI" w:cs="Segoe UI"/>
          <w:color w:val="000000"/>
          <w:kern w:val="0"/>
          <w:sz w:val="23"/>
          <w:szCs w:val="23"/>
          <w:bdr w:val="none" w:sz="0" w:space="0" w:color="auto" w:frame="1"/>
          <w14:ligatures w14:val="none"/>
        </w:rPr>
        <w:br/>
        <w:t>The changes will impact several groups of people and the amount of savings is in excess of $1 million dollars. The recommended process improvement will be</w:t>
      </w:r>
      <w:r w:rsidRPr="00601610">
        <w:rPr>
          <w:rFonts w:ascii="Segoe UI" w:eastAsia="Times New Roman" w:hAnsi="Segoe UI" w:cs="Segoe UI"/>
          <w:color w:val="000000"/>
          <w:kern w:val="0"/>
          <w:sz w:val="23"/>
          <w:szCs w:val="23"/>
          <w:bdr w:val="none" w:sz="0" w:space="0" w:color="auto" w:frame="1"/>
          <w14:ligatures w14:val="none"/>
        </w:rPr>
        <w:br/>
        <w:t>presented to management for approval.</w:t>
      </w:r>
      <w:r w:rsidRPr="00601610">
        <w:rPr>
          <w:rFonts w:ascii="Segoe UI" w:eastAsia="Times New Roman" w:hAnsi="Segoe UI" w:cs="Segoe UI"/>
          <w:color w:val="000000"/>
          <w:kern w:val="0"/>
          <w:sz w:val="23"/>
          <w:szCs w:val="23"/>
          <w:bdr w:val="none" w:sz="0" w:space="0" w:color="auto" w:frame="1"/>
          <w14:ligatures w14:val="none"/>
        </w:rPr>
        <w:br/>
        <w:t>What should the team do first?</w:t>
      </w:r>
      <w:r w:rsidRPr="00601610">
        <w:rPr>
          <w:rFonts w:ascii="Segoe UI" w:eastAsia="Times New Roman" w:hAnsi="Segoe UI" w:cs="Segoe UI"/>
          <w:color w:val="000000"/>
          <w:kern w:val="0"/>
          <w:sz w:val="23"/>
          <w:szCs w:val="23"/>
          <w:bdr w:val="none" w:sz="0" w:space="0" w:color="auto" w:frame="1"/>
          <w14:ligatures w14:val="none"/>
        </w:rPr>
        <w:br/>
      </w:r>
    </w:p>
    <w:p w14:paraId="792B8E2A"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reate a business case</w:t>
      </w:r>
    </w:p>
    <w:p w14:paraId="0B11C034"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duce an organizational model</w:t>
      </w:r>
    </w:p>
    <w:p w14:paraId="09C4F8BE"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fine the change strategy</w:t>
      </w:r>
    </w:p>
    <w:p w14:paraId="374EBA32" w14:textId="43074A9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Validate the cost savings</w:t>
      </w:r>
    </w:p>
    <w:p w14:paraId="6249F1A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9C82CD8" w14:textId="56519AB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F6D3582" w14:textId="5BC9AFB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36 </w:t>
      </w:r>
    </w:p>
    <w:p w14:paraId="3BAA8A4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floral company wants to gather information about each of its 30 international facilities to determine whether employees are satisfied with their jobs.</w:t>
      </w:r>
      <w:r w:rsidRPr="00601610">
        <w:rPr>
          <w:rFonts w:ascii="Segoe UI" w:eastAsia="Times New Roman" w:hAnsi="Segoe UI" w:cs="Segoe UI"/>
          <w:color w:val="000000"/>
          <w:kern w:val="0"/>
          <w:sz w:val="23"/>
          <w:szCs w:val="23"/>
          <w:bdr w:val="none" w:sz="0" w:space="0" w:color="auto" w:frame="1"/>
          <w14:ligatures w14:val="none"/>
        </w:rPr>
        <w:br/>
        <w:t>Which of the following elicitation techniques should the business analyst (BA) use?</w:t>
      </w:r>
      <w:r w:rsidRPr="00601610">
        <w:rPr>
          <w:rFonts w:ascii="Segoe UI" w:eastAsia="Times New Roman" w:hAnsi="Segoe UI" w:cs="Segoe UI"/>
          <w:color w:val="000000"/>
          <w:kern w:val="0"/>
          <w:sz w:val="23"/>
          <w:szCs w:val="23"/>
          <w:bdr w:val="none" w:sz="0" w:space="0" w:color="auto" w:frame="1"/>
          <w14:ligatures w14:val="none"/>
        </w:rPr>
        <w:br/>
      </w:r>
    </w:p>
    <w:p w14:paraId="371BF47D"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urvey</w:t>
      </w:r>
    </w:p>
    <w:p w14:paraId="17DE53C8"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cision analysis</w:t>
      </w:r>
    </w:p>
    <w:p w14:paraId="1DC26796"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Observation</w:t>
      </w:r>
    </w:p>
    <w:p w14:paraId="18889028" w14:textId="4740D89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ncept modelling</w:t>
      </w:r>
    </w:p>
    <w:p w14:paraId="4A0EFC6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3BF54219" w14:textId="13A8FD0E"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6D2CCA10"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37B177A7" w14:textId="77777777" w:rsidR="006344C9" w:rsidRPr="00601610" w:rsidRDefault="006344C9" w:rsidP="00601610">
      <w:pPr>
        <w:spacing w:after="0" w:line="240" w:lineRule="auto"/>
        <w:rPr>
          <w:rFonts w:ascii="Segoe UI" w:eastAsia="Times New Roman" w:hAnsi="Segoe UI" w:cs="Segoe UI"/>
          <w:color w:val="000000"/>
          <w:kern w:val="0"/>
          <w:sz w:val="23"/>
          <w:szCs w:val="23"/>
          <w14:ligatures w14:val="none"/>
        </w:rPr>
      </w:pPr>
    </w:p>
    <w:p w14:paraId="4AF594A5" w14:textId="6367422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37 </w:t>
      </w:r>
    </w:p>
    <w:p w14:paraId="4A54566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has been assigned to manage the ongoing stakeholder collaboration after completing a project. The BA needs to understand the</w:t>
      </w:r>
      <w:r w:rsidRPr="00601610">
        <w:rPr>
          <w:rFonts w:ascii="Segoe UI" w:eastAsia="Times New Roman" w:hAnsi="Segoe UI" w:cs="Segoe UI"/>
          <w:color w:val="000000"/>
          <w:kern w:val="0"/>
          <w:sz w:val="23"/>
          <w:szCs w:val="23"/>
          <w:bdr w:val="none" w:sz="0" w:space="0" w:color="auto" w:frame="1"/>
          <w14:ligatures w14:val="none"/>
        </w:rPr>
        <w:br/>
        <w:t>stakeholders' level of satisfaction and wants to offer stakeholders an opportunity to help improve the working relationships based on this information.</w:t>
      </w:r>
      <w:r w:rsidRPr="00601610">
        <w:rPr>
          <w:rFonts w:ascii="Segoe UI" w:eastAsia="Times New Roman" w:hAnsi="Segoe UI" w:cs="Segoe UI"/>
          <w:color w:val="000000"/>
          <w:kern w:val="0"/>
          <w:sz w:val="23"/>
          <w:szCs w:val="23"/>
          <w:bdr w:val="none" w:sz="0" w:space="0" w:color="auto" w:frame="1"/>
          <w14:ligatures w14:val="none"/>
        </w:rPr>
        <w:br/>
        <w:t>Which technique should the BA use?</w:t>
      </w:r>
      <w:r w:rsidRPr="00601610">
        <w:rPr>
          <w:rFonts w:ascii="Segoe UI" w:eastAsia="Times New Roman" w:hAnsi="Segoe UI" w:cs="Segoe UI"/>
          <w:color w:val="000000"/>
          <w:kern w:val="0"/>
          <w:sz w:val="23"/>
          <w:szCs w:val="23"/>
          <w:bdr w:val="none" w:sz="0" w:space="0" w:color="auto" w:frame="1"/>
          <w14:ligatures w14:val="none"/>
        </w:rPr>
        <w:br/>
      </w:r>
    </w:p>
    <w:p w14:paraId="1DE14C95"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analysis and management</w:t>
      </w:r>
    </w:p>
    <w:p w14:paraId="2DC4EAF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rainstorming</w:t>
      </w:r>
    </w:p>
    <w:p w14:paraId="244C8418" w14:textId="77777777" w:rsidR="006344C9" w:rsidRDefault="006344C9" w:rsidP="00601610">
      <w:pPr>
        <w:spacing w:after="0" w:line="240" w:lineRule="auto"/>
        <w:rPr>
          <w:rFonts w:ascii="Segoe UI" w:eastAsia="Times New Roman" w:hAnsi="Segoe UI" w:cs="Segoe UI"/>
          <w:color w:val="505050"/>
          <w:kern w:val="0"/>
          <w:sz w:val="23"/>
          <w:szCs w:val="23"/>
          <w14:ligatures w14:val="none"/>
        </w:rPr>
      </w:pPr>
      <w:r>
        <w:rPr>
          <w:rFonts w:ascii="Segoe UI" w:eastAsia="Times New Roman" w:hAnsi="Segoe UI" w:cs="Segoe UI"/>
          <w:color w:val="505050"/>
          <w:kern w:val="0"/>
          <w:sz w:val="23"/>
          <w:szCs w:val="23"/>
          <w14:ligatures w14:val="none"/>
        </w:rPr>
        <w:t>,</w:t>
      </w:r>
      <w:r w:rsidR="00601610" w:rsidRPr="00601610">
        <w:rPr>
          <w:rFonts w:ascii="Segoe UI" w:eastAsia="Times New Roman" w:hAnsi="Segoe UI" w:cs="Segoe UI"/>
          <w:color w:val="505050"/>
          <w:kern w:val="0"/>
          <w:sz w:val="23"/>
          <w:szCs w:val="23"/>
          <w14:ligatures w14:val="none"/>
        </w:rPr>
        <w:t>C. Collaborative games</w:t>
      </w:r>
    </w:p>
    <w:p w14:paraId="2084A7A8" w14:textId="63252D6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Lessons learned</w:t>
      </w:r>
    </w:p>
    <w:p w14:paraId="1C20AEE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2CE18EDC" w14:textId="5500B9C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4324C56" w14:textId="0B615B8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38 </w:t>
      </w:r>
    </w:p>
    <w:p w14:paraId="78A764D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During a requirements review, the implementation subject matter expert (SME) identified the requirement 'parsing of data' that must be implemented before other</w:t>
      </w:r>
      <w:r w:rsidRPr="00601610">
        <w:rPr>
          <w:rFonts w:ascii="Segoe UI" w:eastAsia="Times New Roman" w:hAnsi="Segoe UI" w:cs="Segoe UI"/>
          <w:color w:val="000000"/>
          <w:kern w:val="0"/>
          <w:sz w:val="23"/>
          <w:szCs w:val="23"/>
          <w:bdr w:val="none" w:sz="0" w:space="0" w:color="auto" w:frame="1"/>
          <w14:ligatures w14:val="none"/>
        </w:rPr>
        <w:br/>
        <w:t>requirements. The business analyst (BA) has given this requirement high priority.</w:t>
      </w:r>
      <w:r w:rsidRPr="00601610">
        <w:rPr>
          <w:rFonts w:ascii="Segoe UI" w:eastAsia="Times New Roman" w:hAnsi="Segoe UI" w:cs="Segoe UI"/>
          <w:color w:val="000000"/>
          <w:kern w:val="0"/>
          <w:sz w:val="23"/>
          <w:szCs w:val="23"/>
          <w:bdr w:val="none" w:sz="0" w:space="0" w:color="auto" w:frame="1"/>
          <w14:ligatures w14:val="none"/>
        </w:rPr>
        <w:br/>
        <w:t>What factor influenced the prioritization of the requirement?</w:t>
      </w:r>
      <w:r w:rsidRPr="00601610">
        <w:rPr>
          <w:rFonts w:ascii="Segoe UI" w:eastAsia="Times New Roman" w:hAnsi="Segoe UI" w:cs="Segoe UI"/>
          <w:color w:val="000000"/>
          <w:kern w:val="0"/>
          <w:sz w:val="23"/>
          <w:szCs w:val="23"/>
          <w:bdr w:val="none" w:sz="0" w:space="0" w:color="auto" w:frame="1"/>
          <w14:ligatures w14:val="none"/>
        </w:rPr>
        <w:br/>
      </w:r>
    </w:p>
    <w:p w14:paraId="56425F2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ata Dictionary</w:t>
      </w:r>
    </w:p>
    <w:p w14:paraId="5343F6B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nstraint</w:t>
      </w:r>
    </w:p>
    <w:p w14:paraId="25A3D23A"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pendencies</w:t>
      </w:r>
    </w:p>
    <w:p w14:paraId="48D497FF" w14:textId="715D5C1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isk</w:t>
      </w:r>
    </w:p>
    <w:p w14:paraId="1ED7F04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5D2970B7" w14:textId="17E31FB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9D5FAAB" w14:textId="3101654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39 </w:t>
      </w:r>
    </w:p>
    <w:p w14:paraId="40FE31F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s developing an approach for information management. The BA needs to identify and categorize which information is to be managed.</w:t>
      </w:r>
      <w:r w:rsidRPr="00601610">
        <w:rPr>
          <w:rFonts w:ascii="Segoe UI" w:eastAsia="Times New Roman" w:hAnsi="Segoe UI" w:cs="Segoe UI"/>
          <w:color w:val="000000"/>
          <w:kern w:val="0"/>
          <w:sz w:val="23"/>
          <w:szCs w:val="23"/>
          <w:bdr w:val="none" w:sz="0" w:space="0" w:color="auto" w:frame="1"/>
          <w14:ligatures w14:val="none"/>
        </w:rPr>
        <w:br/>
        <w:t>Which of the following techniques should the BA use to achieve this objective?</w:t>
      </w:r>
      <w:r w:rsidRPr="00601610">
        <w:rPr>
          <w:rFonts w:ascii="Segoe UI" w:eastAsia="Times New Roman" w:hAnsi="Segoe UI" w:cs="Segoe UI"/>
          <w:color w:val="000000"/>
          <w:kern w:val="0"/>
          <w:sz w:val="23"/>
          <w:szCs w:val="23"/>
          <w:bdr w:val="none" w:sz="0" w:space="0" w:color="auto" w:frame="1"/>
          <w14:ligatures w14:val="none"/>
        </w:rPr>
        <w:br/>
      </w:r>
    </w:p>
    <w:p w14:paraId="4F31E275"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tem Tracking</w:t>
      </w:r>
    </w:p>
    <w:p w14:paraId="19B3B6A0"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Observation</w:t>
      </w:r>
    </w:p>
    <w:p w14:paraId="0DD92D6A"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totyping</w:t>
      </w:r>
    </w:p>
    <w:p w14:paraId="72CF7AEA" w14:textId="1E71C68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Mind Mapping</w:t>
      </w:r>
    </w:p>
    <w:p w14:paraId="1CAB46F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1CE310B" w14:textId="7F4594CF"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7D1F37D1"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5FBCC503"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6C36E228"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59EEB5E9"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789E3530" w14:textId="77777777" w:rsidR="006344C9" w:rsidRPr="00601610" w:rsidRDefault="006344C9" w:rsidP="00601610">
      <w:pPr>
        <w:spacing w:after="0" w:line="240" w:lineRule="auto"/>
        <w:rPr>
          <w:rFonts w:ascii="Segoe UI" w:eastAsia="Times New Roman" w:hAnsi="Segoe UI" w:cs="Segoe UI"/>
          <w:color w:val="000000"/>
          <w:kern w:val="0"/>
          <w:sz w:val="23"/>
          <w:szCs w:val="23"/>
          <w14:ligatures w14:val="none"/>
        </w:rPr>
      </w:pPr>
    </w:p>
    <w:p w14:paraId="0E3C5F7F" w14:textId="1D97D5E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40 </w:t>
      </w:r>
    </w:p>
    <w:p w14:paraId="3D283F3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fter releasing its beta version of a travel assistance mobile application, a travel company has received feedback from a public survey proposing new features.</w:t>
      </w:r>
      <w:r w:rsidRPr="00601610">
        <w:rPr>
          <w:rFonts w:ascii="Segoe UI" w:eastAsia="Times New Roman" w:hAnsi="Segoe UI" w:cs="Segoe UI"/>
          <w:color w:val="000000"/>
          <w:kern w:val="0"/>
          <w:sz w:val="23"/>
          <w:szCs w:val="23"/>
          <w:bdr w:val="none" w:sz="0" w:space="0" w:color="auto" w:frame="1"/>
          <w14:ligatures w14:val="none"/>
        </w:rPr>
        <w:br/>
        <w:t>The company is struggling with the large number of ideas and would like to make a decision on which to consider in the next implementation cycle.</w:t>
      </w:r>
      <w:r w:rsidRPr="00601610">
        <w:rPr>
          <w:rFonts w:ascii="Segoe UI" w:eastAsia="Times New Roman" w:hAnsi="Segoe UI" w:cs="Segoe UI"/>
          <w:color w:val="000000"/>
          <w:kern w:val="0"/>
          <w:sz w:val="23"/>
          <w:szCs w:val="23"/>
          <w:bdr w:val="none" w:sz="0" w:space="0" w:color="auto" w:frame="1"/>
          <w14:ligatures w14:val="none"/>
        </w:rPr>
        <w:br/>
        <w:t>Which of the following considerations should be used first for filtering ideas?</w:t>
      </w:r>
      <w:r w:rsidRPr="00601610">
        <w:rPr>
          <w:rFonts w:ascii="Segoe UI" w:eastAsia="Times New Roman" w:hAnsi="Segoe UI" w:cs="Segoe UI"/>
          <w:color w:val="000000"/>
          <w:kern w:val="0"/>
          <w:sz w:val="23"/>
          <w:szCs w:val="23"/>
          <w:bdr w:val="none" w:sz="0" w:space="0" w:color="auto" w:frame="1"/>
          <w14:ligatures w14:val="none"/>
        </w:rPr>
        <w:br/>
      </w:r>
    </w:p>
    <w:p w14:paraId="03F9FF20"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Measurability of customer satisfaction</w:t>
      </w:r>
    </w:p>
    <w:p w14:paraId="7B398C75"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st of implementation</w:t>
      </w:r>
    </w:p>
    <w:p w14:paraId="2EAC7D7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lignment with solution scope</w:t>
      </w:r>
    </w:p>
    <w:p w14:paraId="4C0DDDAC" w14:textId="69CE695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ime to market</w:t>
      </w:r>
    </w:p>
    <w:p w14:paraId="4AFDEE4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0AAA9E4B" w14:textId="2B6AD2C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E8752D3" w14:textId="64F4ADD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41 </w:t>
      </w:r>
    </w:p>
    <w:p w14:paraId="38814F9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has been given a defect during user acceptance testing. After analyzing the defect, the BA determines it is a change in the requirement.</w:t>
      </w:r>
      <w:r w:rsidRPr="00601610">
        <w:rPr>
          <w:rFonts w:ascii="Segoe UI" w:eastAsia="Times New Roman" w:hAnsi="Segoe UI" w:cs="Segoe UI"/>
          <w:color w:val="000000"/>
          <w:kern w:val="0"/>
          <w:sz w:val="23"/>
          <w:szCs w:val="23"/>
          <w:bdr w:val="none" w:sz="0" w:space="0" w:color="auto" w:frame="1"/>
          <w14:ligatures w14:val="none"/>
        </w:rPr>
        <w:br/>
        <w:t>What does the BA need to do to assess the change?</w:t>
      </w:r>
      <w:r w:rsidRPr="00601610">
        <w:rPr>
          <w:rFonts w:ascii="Segoe UI" w:eastAsia="Times New Roman" w:hAnsi="Segoe UI" w:cs="Segoe UI"/>
          <w:color w:val="000000"/>
          <w:kern w:val="0"/>
          <w:sz w:val="23"/>
          <w:szCs w:val="23"/>
          <w:bdr w:val="none" w:sz="0" w:space="0" w:color="auto" w:frame="1"/>
          <w14:ligatures w14:val="none"/>
        </w:rPr>
        <w:br/>
      </w:r>
    </w:p>
    <w:p w14:paraId="791D5D28"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lose the defect "working as designed"</w:t>
      </w:r>
    </w:p>
    <w:p w14:paraId="6C2F60D2"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Evaluate the risk analysis and management information</w:t>
      </w:r>
    </w:p>
    <w:p w14:paraId="1AB19EFF"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erform a root cause analysis</w:t>
      </w:r>
    </w:p>
    <w:p w14:paraId="53D7B6D0" w14:textId="70A23AA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nduct an impact analysis using traceability</w:t>
      </w:r>
    </w:p>
    <w:p w14:paraId="158D2AA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3AACB8B" w14:textId="3C2495E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A4F8324" w14:textId="19BF000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42 </w:t>
      </w:r>
    </w:p>
    <w:p w14:paraId="4766C84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s planning for an upcoming solution based on a signed contract with a client but has learned that one of the key subject matter experts is</w:t>
      </w:r>
      <w:r w:rsidRPr="00601610">
        <w:rPr>
          <w:rFonts w:ascii="Segoe UI" w:eastAsia="Times New Roman" w:hAnsi="Segoe UI" w:cs="Segoe UI"/>
          <w:color w:val="000000"/>
          <w:kern w:val="0"/>
          <w:sz w:val="23"/>
          <w:szCs w:val="23"/>
          <w:bdr w:val="none" w:sz="0" w:space="0" w:color="auto" w:frame="1"/>
          <w14:ligatures w14:val="none"/>
        </w:rPr>
        <w:br/>
        <w:t>unavailable during the first half of the business analysis phase. The project has a tight timeline and firm deadline that is part of the contract. There are no</w:t>
      </w:r>
      <w:r w:rsidRPr="00601610">
        <w:rPr>
          <w:rFonts w:ascii="Segoe UI" w:eastAsia="Times New Roman" w:hAnsi="Segoe UI" w:cs="Segoe UI"/>
          <w:color w:val="000000"/>
          <w:kern w:val="0"/>
          <w:sz w:val="23"/>
          <w:szCs w:val="23"/>
          <w:bdr w:val="none" w:sz="0" w:space="0" w:color="auto" w:frame="1"/>
          <w14:ligatures w14:val="none"/>
        </w:rPr>
        <w:br/>
        <w:t>substitutes for the key subject matter expert.</w:t>
      </w:r>
      <w:r w:rsidRPr="00601610">
        <w:rPr>
          <w:rFonts w:ascii="Segoe UI" w:eastAsia="Times New Roman" w:hAnsi="Segoe UI" w:cs="Segoe UI"/>
          <w:color w:val="000000"/>
          <w:kern w:val="0"/>
          <w:sz w:val="23"/>
          <w:szCs w:val="23"/>
          <w:bdr w:val="none" w:sz="0" w:space="0" w:color="auto" w:frame="1"/>
          <w14:ligatures w14:val="none"/>
        </w:rPr>
        <w:br/>
        <w:t>How should the BA proceed?</w:t>
      </w:r>
      <w:r w:rsidRPr="00601610">
        <w:rPr>
          <w:rFonts w:ascii="Segoe UI" w:eastAsia="Times New Roman" w:hAnsi="Segoe UI" w:cs="Segoe UI"/>
          <w:color w:val="000000"/>
          <w:kern w:val="0"/>
          <w:sz w:val="23"/>
          <w:szCs w:val="23"/>
          <w:bdr w:val="none" w:sz="0" w:space="0" w:color="auto" w:frame="1"/>
          <w14:ligatures w14:val="none"/>
        </w:rPr>
        <w:br/>
      </w:r>
    </w:p>
    <w:p w14:paraId="5DD37199"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hange the solution scope by removing the subject matter expert's component and obtain approval on the new scope</w:t>
      </w:r>
    </w:p>
    <w:p w14:paraId="5ACF2823"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duce the schedule to coincide with the subject matter expert's availability and reduce the formality for requirements</w:t>
      </w:r>
    </w:p>
    <w:p w14:paraId="3952ECA4"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ocument the contract terms as a risk and adjust the contract costs to plan for the changes/rework</w:t>
      </w:r>
    </w:p>
    <w:p w14:paraId="4D1E4194" w14:textId="5843BA6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dentify the missing stakeholder as a risk and recommend an adaptive approach for the analysis phase</w:t>
      </w:r>
    </w:p>
    <w:p w14:paraId="1CC6B94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0EBEFC4A" w14:textId="62986E1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FE16365" w14:textId="4F70F95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43 </w:t>
      </w:r>
    </w:p>
    <w:p w14:paraId="14AF029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business analyst (BA) is preparing to determine the impact of various risks associated with the business analysis effort currently underway.</w:t>
      </w:r>
      <w:r w:rsidRPr="00601610">
        <w:rPr>
          <w:rFonts w:ascii="Segoe UI" w:eastAsia="Times New Roman" w:hAnsi="Segoe UI" w:cs="Segoe UI"/>
          <w:color w:val="000000"/>
          <w:kern w:val="0"/>
          <w:sz w:val="23"/>
          <w:szCs w:val="23"/>
          <w:bdr w:val="none" w:sz="0" w:space="0" w:color="auto" w:frame="1"/>
          <w14:ligatures w14:val="none"/>
        </w:rPr>
        <w:br/>
        <w:t>Which of the following would the BA use as an input into the assessment of risk?</w:t>
      </w:r>
      <w:r w:rsidRPr="00601610">
        <w:rPr>
          <w:rFonts w:ascii="Segoe UI" w:eastAsia="Times New Roman" w:hAnsi="Segoe UI" w:cs="Segoe UI"/>
          <w:color w:val="000000"/>
          <w:kern w:val="0"/>
          <w:sz w:val="23"/>
          <w:szCs w:val="23"/>
          <w:bdr w:val="none" w:sz="0" w:space="0" w:color="auto" w:frame="1"/>
          <w14:ligatures w14:val="none"/>
        </w:rPr>
        <w:br/>
      </w:r>
    </w:p>
    <w:p w14:paraId="53D06454"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fined change strategy</w:t>
      </w:r>
    </w:p>
    <w:p w14:paraId="7E340B2F"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nalysis of potential value of the recommended solution</w:t>
      </w:r>
    </w:p>
    <w:p w14:paraId="232B1579"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List of prioritized requirements</w:t>
      </w:r>
    </w:p>
    <w:p w14:paraId="19034016" w14:textId="2D9E0B7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Unconfirmed results of elicitation activities</w:t>
      </w:r>
    </w:p>
    <w:p w14:paraId="2CBE4EA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1BDD3604" w14:textId="0CC3CBF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06DF1E7" w14:textId="3C1A4E8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44 </w:t>
      </w:r>
    </w:p>
    <w:p w14:paraId="64E5D21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project is implemented using a predictive approach. Unfortunately, a lot of change requests (CR) have been raised. A project manager (PM), who should</w:t>
      </w:r>
      <w:r w:rsidRPr="00601610">
        <w:rPr>
          <w:rFonts w:ascii="Segoe UI" w:eastAsia="Times New Roman" w:hAnsi="Segoe UI" w:cs="Segoe UI"/>
          <w:color w:val="000000"/>
          <w:kern w:val="0"/>
          <w:sz w:val="23"/>
          <w:szCs w:val="23"/>
          <w:bdr w:val="none" w:sz="0" w:space="0" w:color="auto" w:frame="1"/>
          <w14:ligatures w14:val="none"/>
        </w:rPr>
        <w:br/>
        <w:t>approve each change request, is overworked.</w:t>
      </w:r>
      <w:r w:rsidRPr="00601610">
        <w:rPr>
          <w:rFonts w:ascii="Segoe UI" w:eastAsia="Times New Roman" w:hAnsi="Segoe UI" w:cs="Segoe UI"/>
          <w:color w:val="000000"/>
          <w:kern w:val="0"/>
          <w:sz w:val="23"/>
          <w:szCs w:val="23"/>
          <w:bdr w:val="none" w:sz="0" w:space="0" w:color="auto" w:frame="1"/>
          <w14:ligatures w14:val="none"/>
        </w:rPr>
        <w:br/>
        <w:t>What could the business analyst (BA) propose to make things better?</w:t>
      </w:r>
      <w:r w:rsidRPr="00601610">
        <w:rPr>
          <w:rFonts w:ascii="Segoe UI" w:eastAsia="Times New Roman" w:hAnsi="Segoe UI" w:cs="Segoe UI"/>
          <w:color w:val="000000"/>
          <w:kern w:val="0"/>
          <w:sz w:val="23"/>
          <w:szCs w:val="23"/>
          <w:bdr w:val="none" w:sz="0" w:space="0" w:color="auto" w:frame="1"/>
          <w14:ligatures w14:val="none"/>
        </w:rPr>
        <w:br/>
      </w:r>
    </w:p>
    <w:p w14:paraId="21DB5420"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pprove the CRs independently for the PM</w:t>
      </w:r>
    </w:p>
    <w:p w14:paraId="387EA29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ransfer responsibility from the PM to a project's sponsor</w:t>
      </w:r>
    </w:p>
    <w:p w14:paraId="0BA55D0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visit the Business Analysis Governance approach</w:t>
      </w:r>
    </w:p>
    <w:p w14:paraId="5FBA2F92" w14:textId="6D30FEA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ecline CRs because of the approach</w:t>
      </w:r>
    </w:p>
    <w:p w14:paraId="04BFE51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50C51A52" w14:textId="4E7455E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48F89A4" w14:textId="5844702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45 </w:t>
      </w:r>
    </w:p>
    <w:p w14:paraId="01A027D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company finalized the implementation of a new, corporate-wide database. After nearly three months of operation, the solution is repeatedly producing invalid</w:t>
      </w:r>
      <w:r w:rsidRPr="00601610">
        <w:rPr>
          <w:rFonts w:ascii="Segoe UI" w:eastAsia="Times New Roman" w:hAnsi="Segoe UI" w:cs="Segoe UI"/>
          <w:color w:val="000000"/>
          <w:kern w:val="0"/>
          <w:sz w:val="23"/>
          <w:szCs w:val="23"/>
          <w:bdr w:val="none" w:sz="0" w:space="0" w:color="auto" w:frame="1"/>
          <w14:ligatures w14:val="none"/>
        </w:rPr>
        <w:br/>
        <w:t>outputs. A business analyst (BA) has been asked to investigate the solution's problem. The BA has been able to find several instances where the outputs from the</w:t>
      </w:r>
      <w:r w:rsidRPr="00601610">
        <w:rPr>
          <w:rFonts w:ascii="Segoe UI" w:eastAsia="Times New Roman" w:hAnsi="Segoe UI" w:cs="Segoe UI"/>
          <w:color w:val="000000"/>
          <w:kern w:val="0"/>
          <w:sz w:val="23"/>
          <w:szCs w:val="23"/>
          <w:bdr w:val="none" w:sz="0" w:space="0" w:color="auto" w:frame="1"/>
          <w14:ligatures w14:val="none"/>
        </w:rPr>
        <w:br/>
        <w:t>solution are below an acceptable level of quality.</w:t>
      </w:r>
      <w:r w:rsidRPr="00601610">
        <w:rPr>
          <w:rFonts w:ascii="Segoe UI" w:eastAsia="Times New Roman" w:hAnsi="Segoe UI" w:cs="Segoe UI"/>
          <w:color w:val="000000"/>
          <w:kern w:val="0"/>
          <w:sz w:val="23"/>
          <w:szCs w:val="23"/>
          <w:bdr w:val="none" w:sz="0" w:space="0" w:color="auto" w:frame="1"/>
          <w14:ligatures w14:val="none"/>
        </w:rPr>
        <w:br/>
        <w:t>Which of the following techniques should the BA use to identify the solution limitations?</w:t>
      </w:r>
      <w:r w:rsidRPr="00601610">
        <w:rPr>
          <w:rFonts w:ascii="Segoe UI" w:eastAsia="Times New Roman" w:hAnsi="Segoe UI" w:cs="Segoe UI"/>
          <w:color w:val="000000"/>
          <w:kern w:val="0"/>
          <w:sz w:val="23"/>
          <w:szCs w:val="23"/>
          <w:bdr w:val="none" w:sz="0" w:space="0" w:color="auto" w:frame="1"/>
          <w14:ligatures w14:val="none"/>
        </w:rPr>
        <w:br/>
      </w:r>
    </w:p>
    <w:p w14:paraId="19167EF4"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isk Analysis and Management</w:t>
      </w:r>
    </w:p>
    <w:p w14:paraId="1E41D59B"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oot Cause Analysis</w:t>
      </w:r>
    </w:p>
    <w:p w14:paraId="12EA0B9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cceptance and Evaluation Criteria</w:t>
      </w:r>
    </w:p>
    <w:p w14:paraId="7825B6C6" w14:textId="5EAC4BE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siness Rules Analysis</w:t>
      </w:r>
    </w:p>
    <w:p w14:paraId="59E1CF4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46DAAEA4" w14:textId="6010B8AA"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2B6EE5D3"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632C92A4"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3B8EFFD1" w14:textId="77777777" w:rsidR="006344C9" w:rsidRPr="00601610" w:rsidRDefault="006344C9" w:rsidP="00601610">
      <w:pPr>
        <w:spacing w:after="0" w:line="240" w:lineRule="auto"/>
        <w:rPr>
          <w:rFonts w:ascii="Segoe UI" w:eastAsia="Times New Roman" w:hAnsi="Segoe UI" w:cs="Segoe UI"/>
          <w:color w:val="000000"/>
          <w:kern w:val="0"/>
          <w:sz w:val="23"/>
          <w:szCs w:val="23"/>
          <w14:ligatures w14:val="none"/>
        </w:rPr>
      </w:pPr>
    </w:p>
    <w:p w14:paraId="4E6A921C" w14:textId="548F8ED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46 </w:t>
      </w:r>
    </w:p>
    <w:p w14:paraId="69740F6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wants to estimate the potential value delivered by a set of requirements and design options by targeting a small group of stakeholders to</w:t>
      </w:r>
      <w:r w:rsidRPr="00601610">
        <w:rPr>
          <w:rFonts w:ascii="Segoe UI" w:eastAsia="Times New Roman" w:hAnsi="Segoe UI" w:cs="Segoe UI"/>
          <w:color w:val="000000"/>
          <w:kern w:val="0"/>
          <w:sz w:val="23"/>
          <w:szCs w:val="23"/>
          <w:bdr w:val="none" w:sz="0" w:space="0" w:color="auto" w:frame="1"/>
          <w14:ligatures w14:val="none"/>
        </w:rPr>
        <w:br/>
        <w:t>understand their perceived value and expectations. The BA is going to organize a discussion during which feedback is collected.</w:t>
      </w:r>
      <w:r w:rsidRPr="00601610">
        <w:rPr>
          <w:rFonts w:ascii="Segoe UI" w:eastAsia="Times New Roman" w:hAnsi="Segoe UI" w:cs="Segoe UI"/>
          <w:color w:val="000000"/>
          <w:kern w:val="0"/>
          <w:sz w:val="23"/>
          <w:szCs w:val="23"/>
          <w:bdr w:val="none" w:sz="0" w:space="0" w:color="auto" w:frame="1"/>
          <w14:ligatures w14:val="none"/>
        </w:rPr>
        <w:br/>
        <w:t>Which technique will be used?</w:t>
      </w:r>
      <w:r w:rsidRPr="00601610">
        <w:rPr>
          <w:rFonts w:ascii="Segoe UI" w:eastAsia="Times New Roman" w:hAnsi="Segoe UI" w:cs="Segoe UI"/>
          <w:color w:val="000000"/>
          <w:kern w:val="0"/>
          <w:sz w:val="23"/>
          <w:szCs w:val="23"/>
          <w:bdr w:val="none" w:sz="0" w:space="0" w:color="auto" w:frame="1"/>
          <w14:ligatures w14:val="none"/>
        </w:rPr>
        <w:br/>
      </w:r>
    </w:p>
    <w:p w14:paraId="1ECACAC2"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ocus Group</w:t>
      </w:r>
    </w:p>
    <w:p w14:paraId="482CFF58"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rainstorming</w:t>
      </w:r>
    </w:p>
    <w:p w14:paraId="77C77943"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urvey</w:t>
      </w:r>
    </w:p>
    <w:p w14:paraId="24804E25" w14:textId="014CBBA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Group interview</w:t>
      </w:r>
    </w:p>
    <w:p w14:paraId="6942A5D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3CE16FD1" w14:textId="7C89369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F8B73AD" w14:textId="2266AB1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47 </w:t>
      </w:r>
    </w:p>
    <w:p w14:paraId="13E18A0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has just completed a number of elicitation activities and is preparing to review the stated requirements. As part of this, the BA is checking</w:t>
      </w:r>
      <w:r w:rsidRPr="00601610">
        <w:rPr>
          <w:rFonts w:ascii="Segoe UI" w:eastAsia="Times New Roman" w:hAnsi="Segoe UI" w:cs="Segoe UI"/>
          <w:color w:val="000000"/>
          <w:kern w:val="0"/>
          <w:sz w:val="23"/>
          <w:szCs w:val="23"/>
          <w:bdr w:val="none" w:sz="0" w:space="0" w:color="auto" w:frame="1"/>
          <w14:ligatures w14:val="none"/>
        </w:rPr>
        <w:br/>
        <w:t>the compliance of the stated requirements with organizational standards for business analysis.</w:t>
      </w:r>
      <w:r w:rsidRPr="00601610">
        <w:rPr>
          <w:rFonts w:ascii="Segoe UI" w:eastAsia="Times New Roman" w:hAnsi="Segoe UI" w:cs="Segoe UI"/>
          <w:color w:val="000000"/>
          <w:kern w:val="0"/>
          <w:sz w:val="23"/>
          <w:szCs w:val="23"/>
          <w:bdr w:val="none" w:sz="0" w:space="0" w:color="auto" w:frame="1"/>
          <w14:ligatures w14:val="none"/>
        </w:rPr>
        <w:br/>
        <w:t>What state is the BA attempting to move the requirements into?</w:t>
      </w:r>
      <w:r w:rsidRPr="00601610">
        <w:rPr>
          <w:rFonts w:ascii="Segoe UI" w:eastAsia="Times New Roman" w:hAnsi="Segoe UI" w:cs="Segoe UI"/>
          <w:color w:val="000000"/>
          <w:kern w:val="0"/>
          <w:sz w:val="23"/>
          <w:szCs w:val="23"/>
          <w:bdr w:val="none" w:sz="0" w:space="0" w:color="auto" w:frame="1"/>
          <w14:ligatures w14:val="none"/>
        </w:rPr>
        <w:br/>
      </w:r>
    </w:p>
    <w:p w14:paraId="73516741"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Validated</w:t>
      </w:r>
    </w:p>
    <w:p w14:paraId="4B1EFD63"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Verified</w:t>
      </w:r>
    </w:p>
    <w:p w14:paraId="314EB19E"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ccepted</w:t>
      </w:r>
    </w:p>
    <w:p w14:paraId="4E7890F2" w14:textId="7EEBA61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pecified</w:t>
      </w:r>
    </w:p>
    <w:p w14:paraId="025D776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56BB261A" w14:textId="3700EB3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4B1924E" w14:textId="57BD550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48 </w:t>
      </w:r>
    </w:p>
    <w:p w14:paraId="0B46A98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Several risks were identified for an upcoming change initiative. One risk is related to a slippage concern because of loose gravel at the local site of the change</w:t>
      </w:r>
      <w:r w:rsidRPr="00601610">
        <w:rPr>
          <w:rFonts w:ascii="Segoe UI" w:eastAsia="Times New Roman" w:hAnsi="Segoe UI" w:cs="Segoe UI"/>
          <w:color w:val="000000"/>
          <w:kern w:val="0"/>
          <w:sz w:val="23"/>
          <w:szCs w:val="23"/>
          <w:bdr w:val="none" w:sz="0" w:space="0" w:color="auto" w:frame="1"/>
          <w14:ligatures w14:val="none"/>
        </w:rPr>
        <w:br/>
        <w:t>initiative. The business analyst (BA) has recommended that all on-site stakeholders must wear durable, slip-resistant boots while the change initiative is being</w:t>
      </w:r>
      <w:r w:rsidRPr="00601610">
        <w:rPr>
          <w:rFonts w:ascii="Segoe UI" w:eastAsia="Times New Roman" w:hAnsi="Segoe UI" w:cs="Segoe UI"/>
          <w:color w:val="000000"/>
          <w:kern w:val="0"/>
          <w:sz w:val="23"/>
          <w:szCs w:val="23"/>
          <w:bdr w:val="none" w:sz="0" w:space="0" w:color="auto" w:frame="1"/>
          <w14:ligatures w14:val="none"/>
        </w:rPr>
        <w:br/>
        <w:t>executed.</w:t>
      </w:r>
      <w:r w:rsidRPr="00601610">
        <w:rPr>
          <w:rFonts w:ascii="Segoe UI" w:eastAsia="Times New Roman" w:hAnsi="Segoe UI" w:cs="Segoe UI"/>
          <w:color w:val="000000"/>
          <w:kern w:val="0"/>
          <w:sz w:val="23"/>
          <w:szCs w:val="23"/>
          <w:bdr w:val="none" w:sz="0" w:space="0" w:color="auto" w:frame="1"/>
          <w14:ligatures w14:val="none"/>
        </w:rPr>
        <w:br/>
        <w:t>This is an example of which type of risk treatment?</w:t>
      </w:r>
      <w:r w:rsidRPr="00601610">
        <w:rPr>
          <w:rFonts w:ascii="Segoe UI" w:eastAsia="Times New Roman" w:hAnsi="Segoe UI" w:cs="Segoe UI"/>
          <w:color w:val="000000"/>
          <w:kern w:val="0"/>
          <w:sz w:val="23"/>
          <w:szCs w:val="23"/>
          <w:bdr w:val="none" w:sz="0" w:space="0" w:color="auto" w:frame="1"/>
          <w14:ligatures w14:val="none"/>
        </w:rPr>
        <w:br/>
      </w:r>
    </w:p>
    <w:p w14:paraId="41B87B62"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ransfer</w:t>
      </w:r>
    </w:p>
    <w:p w14:paraId="1DB4465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Mitigate</w:t>
      </w:r>
    </w:p>
    <w:p w14:paraId="0AA81A9B"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ccept</w:t>
      </w:r>
    </w:p>
    <w:p w14:paraId="30E28F2A" w14:textId="27FC071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void</w:t>
      </w:r>
    </w:p>
    <w:p w14:paraId="7E9B000B"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29444E56" w14:textId="77777777" w:rsidR="006344C9" w:rsidRDefault="006344C9"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1B5D9245" w14:textId="394D8B0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FC126AC" w14:textId="15750EE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49 </w:t>
      </w:r>
    </w:p>
    <w:p w14:paraId="5FF58AD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Most users of a pilot application have experienced more efficient processing compared to the old system. However, the business analyst (BA) has observed that a</w:t>
      </w:r>
      <w:r w:rsidRPr="00601610">
        <w:rPr>
          <w:rFonts w:ascii="Segoe UI" w:eastAsia="Times New Roman" w:hAnsi="Segoe UI" w:cs="Segoe UI"/>
          <w:color w:val="000000"/>
          <w:kern w:val="0"/>
          <w:sz w:val="23"/>
          <w:szCs w:val="23"/>
          <w:bdr w:val="none" w:sz="0" w:space="0" w:color="auto" w:frame="1"/>
          <w14:ligatures w14:val="none"/>
        </w:rPr>
        <w:br/>
        <w:t>few people took much longer to complete the process. The system event log shows that those users encountered errors when they attempted to sign on.</w:t>
      </w:r>
      <w:r w:rsidRPr="00601610">
        <w:rPr>
          <w:rFonts w:ascii="Segoe UI" w:eastAsia="Times New Roman" w:hAnsi="Segoe UI" w:cs="Segoe UI"/>
          <w:color w:val="000000"/>
          <w:kern w:val="0"/>
          <w:sz w:val="23"/>
          <w:szCs w:val="23"/>
          <w:bdr w:val="none" w:sz="0" w:space="0" w:color="auto" w:frame="1"/>
          <w14:ligatures w14:val="none"/>
        </w:rPr>
        <w:br/>
        <w:t>Which of the following would the BA recommend to improve overall performance?</w:t>
      </w:r>
      <w:r w:rsidRPr="00601610">
        <w:rPr>
          <w:rFonts w:ascii="Segoe UI" w:eastAsia="Times New Roman" w:hAnsi="Segoe UI" w:cs="Segoe UI"/>
          <w:color w:val="000000"/>
          <w:kern w:val="0"/>
          <w:sz w:val="23"/>
          <w:szCs w:val="23"/>
          <w:bdr w:val="none" w:sz="0" w:space="0" w:color="auto" w:frame="1"/>
          <w14:ligatures w14:val="none"/>
        </w:rPr>
        <w:br/>
      </w:r>
    </w:p>
    <w:p w14:paraId="671D675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ent a reminder to all users of their user ID and password</w:t>
      </w:r>
    </w:p>
    <w:p w14:paraId="6CCEE9BB"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utomate the login process</w:t>
      </w:r>
    </w:p>
    <w:p w14:paraId="17FDE7F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Gather more information from the individuals who had errors</w:t>
      </w:r>
    </w:p>
    <w:p w14:paraId="69DD668C" w14:textId="58E9AF7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Extend the pilot to more people</w:t>
      </w:r>
    </w:p>
    <w:p w14:paraId="6DB40B6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2F25987A" w14:textId="6EDA8B4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0574D1F" w14:textId="46C936F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50 </w:t>
      </w:r>
    </w:p>
    <w:p w14:paraId="40367F1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business analyst (BA) is not having great success scheduling stakeholder meetings. Stakeholders say they are too busy or there are higher priority meetings</w:t>
      </w:r>
      <w:r w:rsidRPr="00601610">
        <w:rPr>
          <w:rFonts w:ascii="Segoe UI" w:eastAsia="Times New Roman" w:hAnsi="Segoe UI" w:cs="Segoe UI"/>
          <w:color w:val="000000"/>
          <w:kern w:val="0"/>
          <w:sz w:val="23"/>
          <w:szCs w:val="23"/>
          <w:bdr w:val="none" w:sz="0" w:space="0" w:color="auto" w:frame="1"/>
          <w14:ligatures w14:val="none"/>
        </w:rPr>
        <w:br/>
        <w:t>on their calendars. The BA is concerned, knowing that stakeholder availability, attitude, and willingness to engage will impact the timeliness of project delivery as</w:t>
      </w:r>
      <w:r w:rsidRPr="00601610">
        <w:rPr>
          <w:rFonts w:ascii="Segoe UI" w:eastAsia="Times New Roman" w:hAnsi="Segoe UI" w:cs="Segoe UI"/>
          <w:color w:val="000000"/>
          <w:kern w:val="0"/>
          <w:sz w:val="23"/>
          <w:szCs w:val="23"/>
          <w:bdr w:val="none" w:sz="0" w:space="0" w:color="auto" w:frame="1"/>
          <w14:ligatures w14:val="none"/>
        </w:rPr>
        <w:br/>
        <w:t>well as the __________.</w:t>
      </w:r>
      <w:r w:rsidRPr="00601610">
        <w:rPr>
          <w:rFonts w:ascii="Segoe UI" w:eastAsia="Times New Roman" w:hAnsi="Segoe UI" w:cs="Segoe UI"/>
          <w:color w:val="000000"/>
          <w:kern w:val="0"/>
          <w:sz w:val="23"/>
          <w:szCs w:val="23"/>
          <w:bdr w:val="none" w:sz="0" w:space="0" w:color="auto" w:frame="1"/>
          <w14:ligatures w14:val="none"/>
        </w:rPr>
        <w:br/>
      </w:r>
    </w:p>
    <w:p w14:paraId="7FDA80EE"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est execution.</w:t>
      </w:r>
    </w:p>
    <w:p w14:paraId="69F32F46"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pproval process.</w:t>
      </w:r>
    </w:p>
    <w:p w14:paraId="3A3A6463"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quirements reuse.</w:t>
      </w:r>
    </w:p>
    <w:p w14:paraId="05B5A318" w14:textId="3169930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isk analysis process.</w:t>
      </w:r>
    </w:p>
    <w:p w14:paraId="243E831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812AE6A" w14:textId="77777777"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034BF808" w14:textId="77777777"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4655C05B" w14:textId="304F72E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51 </w:t>
      </w:r>
    </w:p>
    <w:p w14:paraId="62C12BB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fter the new report "Customer Sales by Date" was deployed last week, the sales team is now unable to generate the previously existing report "Consolidated</w:t>
      </w:r>
      <w:r w:rsidRPr="00601610">
        <w:rPr>
          <w:rFonts w:ascii="Segoe UI" w:eastAsia="Times New Roman" w:hAnsi="Segoe UI" w:cs="Segoe UI"/>
          <w:color w:val="000000"/>
          <w:kern w:val="0"/>
          <w:sz w:val="23"/>
          <w:szCs w:val="23"/>
          <w:bdr w:val="none" w:sz="0" w:space="0" w:color="auto" w:frame="1"/>
          <w14:ligatures w14:val="none"/>
        </w:rPr>
        <w:br/>
        <w:t>Sales by Customer, " which is causing customer dissatisfaction.</w:t>
      </w:r>
      <w:r w:rsidRPr="00601610">
        <w:rPr>
          <w:rFonts w:ascii="Segoe UI" w:eastAsia="Times New Roman" w:hAnsi="Segoe UI" w:cs="Segoe UI"/>
          <w:color w:val="000000"/>
          <w:kern w:val="0"/>
          <w:sz w:val="23"/>
          <w:szCs w:val="23"/>
          <w:bdr w:val="none" w:sz="0" w:space="0" w:color="auto" w:frame="1"/>
          <w14:ligatures w14:val="none"/>
        </w:rPr>
        <w:br/>
        <w:t>What could the business analyst (BA) have assessed to prevent this situation?</w:t>
      </w:r>
      <w:r w:rsidRPr="00601610">
        <w:rPr>
          <w:rFonts w:ascii="Segoe UI" w:eastAsia="Times New Roman" w:hAnsi="Segoe UI" w:cs="Segoe UI"/>
          <w:color w:val="000000"/>
          <w:kern w:val="0"/>
          <w:sz w:val="23"/>
          <w:szCs w:val="23"/>
          <w:bdr w:val="none" w:sz="0" w:space="0" w:color="auto" w:frame="1"/>
          <w14:ligatures w14:val="none"/>
        </w:rPr>
        <w:br/>
      </w:r>
    </w:p>
    <w:p w14:paraId="7D4BA540"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urrent state and stakeholder needs</w:t>
      </w:r>
    </w:p>
    <w:p w14:paraId="1F323011"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olution assessment results</w:t>
      </w:r>
    </w:p>
    <w:p w14:paraId="0E771021"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trengths, weaknesses, and threats</w:t>
      </w:r>
    </w:p>
    <w:p w14:paraId="27B7D2D8" w14:textId="636AACE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alanced scorecard</w:t>
      </w:r>
    </w:p>
    <w:p w14:paraId="5220727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41D55DA9" w14:textId="511D8ABE"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411A8A5C"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13D98B13" w14:textId="77777777" w:rsidR="006344C9" w:rsidRPr="00601610" w:rsidRDefault="006344C9" w:rsidP="00601610">
      <w:pPr>
        <w:spacing w:after="0" w:line="240" w:lineRule="auto"/>
        <w:rPr>
          <w:rFonts w:ascii="Segoe UI" w:eastAsia="Times New Roman" w:hAnsi="Segoe UI" w:cs="Segoe UI"/>
          <w:color w:val="000000"/>
          <w:kern w:val="0"/>
          <w:sz w:val="23"/>
          <w:szCs w:val="23"/>
          <w14:ligatures w14:val="none"/>
        </w:rPr>
      </w:pPr>
    </w:p>
    <w:p w14:paraId="3176E8F9" w14:textId="72F816C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52 </w:t>
      </w:r>
    </w:p>
    <w:p w14:paraId="39D4645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s part of identifying an enterprise's capability to adopt a potential solution, a business analyst (BA) is reviewing existing processes and tools within the enterprise</w:t>
      </w:r>
      <w:r w:rsidRPr="00601610">
        <w:rPr>
          <w:rFonts w:ascii="Segoe UI" w:eastAsia="Times New Roman" w:hAnsi="Segoe UI" w:cs="Segoe UI"/>
          <w:color w:val="000000"/>
          <w:kern w:val="0"/>
          <w:sz w:val="23"/>
          <w:szCs w:val="23"/>
          <w:bdr w:val="none" w:sz="0" w:space="0" w:color="auto" w:frame="1"/>
          <w14:ligatures w14:val="none"/>
        </w:rPr>
        <w:br/>
        <w:t>for their ability to adapt to a new solution.</w:t>
      </w:r>
      <w:r w:rsidRPr="00601610">
        <w:rPr>
          <w:rFonts w:ascii="Segoe UI" w:eastAsia="Times New Roman" w:hAnsi="Segoe UI" w:cs="Segoe UI"/>
          <w:color w:val="000000"/>
          <w:kern w:val="0"/>
          <w:sz w:val="23"/>
          <w:szCs w:val="23"/>
          <w:bdr w:val="none" w:sz="0" w:space="0" w:color="auto" w:frame="1"/>
          <w14:ligatures w14:val="none"/>
        </w:rPr>
        <w:br/>
        <w:t>Which of the following assessments is the BA performing?</w:t>
      </w:r>
      <w:r w:rsidRPr="00601610">
        <w:rPr>
          <w:rFonts w:ascii="Segoe UI" w:eastAsia="Times New Roman" w:hAnsi="Segoe UI" w:cs="Segoe UI"/>
          <w:color w:val="000000"/>
          <w:kern w:val="0"/>
          <w:sz w:val="23"/>
          <w:szCs w:val="23"/>
          <w:bdr w:val="none" w:sz="0" w:space="0" w:color="auto" w:frame="1"/>
          <w14:ligatures w14:val="none"/>
        </w:rPr>
        <w:br/>
      </w:r>
    </w:p>
    <w:p w14:paraId="272120F4"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takeholder</w:t>
      </w:r>
    </w:p>
    <w:p w14:paraId="5B29B3A1"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Enterprise</w:t>
      </w:r>
    </w:p>
    <w:p w14:paraId="5E0D2ABF"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Organizational</w:t>
      </w:r>
    </w:p>
    <w:p w14:paraId="241AF756" w14:textId="69DCFE1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Operational</w:t>
      </w:r>
    </w:p>
    <w:p w14:paraId="398F76E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4FD0915F" w14:textId="7560692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F65B81D" w14:textId="328FC59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53 </w:t>
      </w:r>
    </w:p>
    <w:p w14:paraId="4C54F8C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Stakeholders have indicated concerns with the level of uncertainty they are willing to accept with the solution.</w:t>
      </w:r>
      <w:r w:rsidRPr="00601610">
        <w:rPr>
          <w:rFonts w:ascii="Segoe UI" w:eastAsia="Times New Roman" w:hAnsi="Segoe UI" w:cs="Segoe UI"/>
          <w:color w:val="000000"/>
          <w:kern w:val="0"/>
          <w:sz w:val="23"/>
          <w:szCs w:val="23"/>
          <w:bdr w:val="none" w:sz="0" w:space="0" w:color="auto" w:frame="1"/>
          <w14:ligatures w14:val="none"/>
        </w:rPr>
        <w:br/>
        <w:t>What type of analysis can the business analyst (BA) use to alleviate these concerns?</w:t>
      </w:r>
      <w:r w:rsidRPr="00601610">
        <w:rPr>
          <w:rFonts w:ascii="Segoe UI" w:eastAsia="Times New Roman" w:hAnsi="Segoe UI" w:cs="Segoe UI"/>
          <w:color w:val="000000"/>
          <w:kern w:val="0"/>
          <w:sz w:val="23"/>
          <w:szCs w:val="23"/>
          <w:bdr w:val="none" w:sz="0" w:space="0" w:color="auto" w:frame="1"/>
          <w14:ligatures w14:val="none"/>
        </w:rPr>
        <w:br/>
      </w:r>
    </w:p>
    <w:p w14:paraId="0AF26986"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Gap</w:t>
      </w:r>
    </w:p>
    <w:p w14:paraId="3DDAA2CB"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Financial</w:t>
      </w:r>
    </w:p>
    <w:p w14:paraId="3ED8299A"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quirements</w:t>
      </w:r>
    </w:p>
    <w:p w14:paraId="72D854F0" w14:textId="07A422D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isk</w:t>
      </w:r>
    </w:p>
    <w:p w14:paraId="703F5DF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4A03CFD3" w14:textId="0EAFA82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F48B370" w14:textId="509BE2C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54 </w:t>
      </w:r>
    </w:p>
    <w:p w14:paraId="731884B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leading software manufacturing company has appointed a business analyst (BA) to ensure that requirements are managed effectively and efficiently. The BA</w:t>
      </w:r>
      <w:r w:rsidRPr="00601610">
        <w:rPr>
          <w:rFonts w:ascii="Segoe UI" w:eastAsia="Times New Roman" w:hAnsi="Segoe UI" w:cs="Segoe UI"/>
          <w:color w:val="000000"/>
          <w:kern w:val="0"/>
          <w:sz w:val="23"/>
          <w:szCs w:val="23"/>
          <w:bdr w:val="none" w:sz="0" w:space="0" w:color="auto" w:frame="1"/>
          <w14:ligatures w14:val="none"/>
        </w:rPr>
        <w:br/>
        <w:t>discovered some missing functionality as well as some implemented functionality which are not supported by requirements.</w:t>
      </w:r>
      <w:r w:rsidRPr="00601610">
        <w:rPr>
          <w:rFonts w:ascii="Segoe UI" w:eastAsia="Times New Roman" w:hAnsi="Segoe UI" w:cs="Segoe UI"/>
          <w:color w:val="000000"/>
          <w:kern w:val="0"/>
          <w:sz w:val="23"/>
          <w:szCs w:val="23"/>
          <w:bdr w:val="none" w:sz="0" w:space="0" w:color="auto" w:frame="1"/>
          <w14:ligatures w14:val="none"/>
        </w:rPr>
        <w:br/>
        <w:t>Which of the following tasks did the BA use to discover the issues?</w:t>
      </w:r>
      <w:r w:rsidRPr="00601610">
        <w:rPr>
          <w:rFonts w:ascii="Segoe UI" w:eastAsia="Times New Roman" w:hAnsi="Segoe UI" w:cs="Segoe UI"/>
          <w:color w:val="000000"/>
          <w:kern w:val="0"/>
          <w:sz w:val="23"/>
          <w:szCs w:val="23"/>
          <w:bdr w:val="none" w:sz="0" w:space="0" w:color="auto" w:frame="1"/>
          <w14:ligatures w14:val="none"/>
        </w:rPr>
        <w:br/>
      </w:r>
    </w:p>
    <w:p w14:paraId="5382823F"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fine requirements architecture</w:t>
      </w:r>
    </w:p>
    <w:p w14:paraId="2EA097DA"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Elicit requirements again</w:t>
      </w:r>
    </w:p>
    <w:p w14:paraId="0CC81A68"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Evaluate requirement changes</w:t>
      </w:r>
    </w:p>
    <w:p w14:paraId="0EA91138" w14:textId="61EE448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race requirements</w:t>
      </w:r>
    </w:p>
    <w:p w14:paraId="07063AA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15040F8D" w14:textId="03D1F074"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53E0295C"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5A186E8B"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4F743E91"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10F7B181"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77BD2922" w14:textId="77777777" w:rsidR="006344C9" w:rsidRPr="00601610" w:rsidRDefault="006344C9" w:rsidP="00601610">
      <w:pPr>
        <w:spacing w:after="0" w:line="240" w:lineRule="auto"/>
        <w:rPr>
          <w:rFonts w:ascii="Segoe UI" w:eastAsia="Times New Roman" w:hAnsi="Segoe UI" w:cs="Segoe UI"/>
          <w:color w:val="000000"/>
          <w:kern w:val="0"/>
          <w:sz w:val="23"/>
          <w:szCs w:val="23"/>
          <w14:ligatures w14:val="none"/>
        </w:rPr>
      </w:pPr>
    </w:p>
    <w:p w14:paraId="57D55EA0" w14:textId="075803F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55 </w:t>
      </w:r>
    </w:p>
    <w:p w14:paraId="2F9C082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 organization has a procedure for receiving requests from its customers: investigating each and then replying with an answer. The general manager asks a</w:t>
      </w:r>
      <w:r w:rsidRPr="00601610">
        <w:rPr>
          <w:rFonts w:ascii="Segoe UI" w:eastAsia="Times New Roman" w:hAnsi="Segoe UI" w:cs="Segoe UI"/>
          <w:color w:val="000000"/>
          <w:kern w:val="0"/>
          <w:sz w:val="23"/>
          <w:szCs w:val="23"/>
          <w:bdr w:val="none" w:sz="0" w:space="0" w:color="auto" w:frame="1"/>
          <w14:ligatures w14:val="none"/>
        </w:rPr>
        <w:br/>
        <w:t>business analyst (BA) to identify ways to improve the current practice because it takes too long for the requests to be answered.</w:t>
      </w:r>
      <w:r w:rsidRPr="00601610">
        <w:rPr>
          <w:rFonts w:ascii="Segoe UI" w:eastAsia="Times New Roman" w:hAnsi="Segoe UI" w:cs="Segoe UI"/>
          <w:color w:val="000000"/>
          <w:kern w:val="0"/>
          <w:sz w:val="23"/>
          <w:szCs w:val="23"/>
          <w:bdr w:val="none" w:sz="0" w:space="0" w:color="auto" w:frame="1"/>
          <w14:ligatures w14:val="none"/>
        </w:rPr>
        <w:br/>
        <w:t>Which of the following techniques will the BA use to review the tasks?</w:t>
      </w:r>
      <w:r w:rsidRPr="00601610">
        <w:rPr>
          <w:rFonts w:ascii="Segoe UI" w:eastAsia="Times New Roman" w:hAnsi="Segoe UI" w:cs="Segoe UI"/>
          <w:color w:val="000000"/>
          <w:kern w:val="0"/>
          <w:sz w:val="23"/>
          <w:szCs w:val="23"/>
          <w:bdr w:val="none" w:sz="0" w:space="0" w:color="auto" w:frame="1"/>
          <w14:ligatures w14:val="none"/>
        </w:rPr>
        <w:br/>
      </w:r>
    </w:p>
    <w:p w14:paraId="62933C62"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ata Modeling</w:t>
      </w:r>
    </w:p>
    <w:p w14:paraId="68AAF29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siness Case</w:t>
      </w:r>
    </w:p>
    <w:p w14:paraId="2E72D688"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tem Tracking</w:t>
      </w:r>
    </w:p>
    <w:p w14:paraId="0FF091F7" w14:textId="012974C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cess Analysis</w:t>
      </w:r>
    </w:p>
    <w:p w14:paraId="1B1C582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296E4BC0" w14:textId="28024C4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75CC318" w14:textId="569C4D5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56 </w:t>
      </w:r>
    </w:p>
    <w:p w14:paraId="0CB527F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solution implemented three months ago has decreased performance as the volume of transactions has increased. A business analyst (BA) is tasked with</w:t>
      </w:r>
      <w:r w:rsidRPr="00601610">
        <w:rPr>
          <w:rFonts w:ascii="Segoe UI" w:eastAsia="Times New Roman" w:hAnsi="Segoe UI" w:cs="Segoe UI"/>
          <w:color w:val="000000"/>
          <w:kern w:val="0"/>
          <w:sz w:val="23"/>
          <w:szCs w:val="23"/>
          <w:bdr w:val="none" w:sz="0" w:space="0" w:color="auto" w:frame="1"/>
          <w14:ligatures w14:val="none"/>
        </w:rPr>
        <w:br/>
        <w:t>analyzing the performance of the application and providing recommendations.</w:t>
      </w:r>
      <w:r w:rsidRPr="00601610">
        <w:rPr>
          <w:rFonts w:ascii="Segoe UI" w:eastAsia="Times New Roman" w:hAnsi="Segoe UI" w:cs="Segoe UI"/>
          <w:color w:val="000000"/>
          <w:kern w:val="0"/>
          <w:sz w:val="23"/>
          <w:szCs w:val="23"/>
          <w:bdr w:val="none" w:sz="0" w:space="0" w:color="auto" w:frame="1"/>
          <w14:ligatures w14:val="none"/>
        </w:rPr>
        <w:br/>
        <w:t>What actions does the BA need to take?</w:t>
      </w:r>
      <w:r w:rsidRPr="00601610">
        <w:rPr>
          <w:rFonts w:ascii="Segoe UI" w:eastAsia="Times New Roman" w:hAnsi="Segoe UI" w:cs="Segoe UI"/>
          <w:color w:val="000000"/>
          <w:kern w:val="0"/>
          <w:sz w:val="23"/>
          <w:szCs w:val="23"/>
          <w:bdr w:val="none" w:sz="0" w:space="0" w:color="auto" w:frame="1"/>
          <w14:ligatures w14:val="none"/>
        </w:rPr>
        <w:br/>
      </w:r>
    </w:p>
    <w:p w14:paraId="4E74AA2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velop new performance metrics</w:t>
      </w:r>
    </w:p>
    <w:p w14:paraId="66B794EE"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mplete a decision analysis</w:t>
      </w:r>
    </w:p>
    <w:p w14:paraId="4E29D06E"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erform a root cause analysis</w:t>
      </w:r>
    </w:p>
    <w:p w14:paraId="1CCBFE90" w14:textId="2BD965F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analyze the current performance metrics</w:t>
      </w:r>
    </w:p>
    <w:p w14:paraId="58F1922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680088E" w14:textId="7B35648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8D50022" w14:textId="454F775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57 </w:t>
      </w:r>
    </w:p>
    <w:p w14:paraId="5E72FC4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s running a workshop with a group of stakeholders to understand the requirements for a change that the company is planning to</w:t>
      </w:r>
      <w:r w:rsidRPr="00601610">
        <w:rPr>
          <w:rFonts w:ascii="Segoe UI" w:eastAsia="Times New Roman" w:hAnsi="Segoe UI" w:cs="Segoe UI"/>
          <w:color w:val="000000"/>
          <w:kern w:val="0"/>
          <w:sz w:val="23"/>
          <w:szCs w:val="23"/>
          <w:bdr w:val="none" w:sz="0" w:space="0" w:color="auto" w:frame="1"/>
          <w14:ligatures w14:val="none"/>
        </w:rPr>
        <w:br/>
        <w:t>implement.</w:t>
      </w:r>
      <w:r w:rsidRPr="00601610">
        <w:rPr>
          <w:rFonts w:ascii="Segoe UI" w:eastAsia="Times New Roman" w:hAnsi="Segoe UI" w:cs="Segoe UI"/>
          <w:color w:val="000000"/>
          <w:kern w:val="0"/>
          <w:sz w:val="23"/>
          <w:szCs w:val="23"/>
          <w:bdr w:val="none" w:sz="0" w:space="0" w:color="auto" w:frame="1"/>
          <w14:ligatures w14:val="none"/>
        </w:rPr>
        <w:br/>
        <w:t>What important factor does the BA need to understand to ensure the workshop remains focused on the topic in question?</w:t>
      </w:r>
      <w:r w:rsidRPr="00601610">
        <w:rPr>
          <w:rFonts w:ascii="Segoe UI" w:eastAsia="Times New Roman" w:hAnsi="Segoe UI" w:cs="Segoe UI"/>
          <w:color w:val="000000"/>
          <w:kern w:val="0"/>
          <w:sz w:val="23"/>
          <w:szCs w:val="23"/>
          <w:bdr w:val="none" w:sz="0" w:space="0" w:color="auto" w:frame="1"/>
          <w14:ligatures w14:val="none"/>
        </w:rPr>
        <w:br/>
      </w:r>
    </w:p>
    <w:p w14:paraId="3F6ADD66"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uture state</w:t>
      </w:r>
    </w:p>
    <w:p w14:paraId="3621EF3E"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ssets</w:t>
      </w:r>
    </w:p>
    <w:p w14:paraId="17D2734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cope</w:t>
      </w:r>
    </w:p>
    <w:p w14:paraId="7C462203" w14:textId="4EE3E4E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isk register</w:t>
      </w:r>
    </w:p>
    <w:p w14:paraId="2993B996"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AA4A2F8" w14:textId="77777777" w:rsidR="006344C9" w:rsidRDefault="006344C9"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6EE71D45" w14:textId="77777777" w:rsidR="006344C9" w:rsidRDefault="006344C9"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3B97BFA6" w14:textId="77777777" w:rsidR="006344C9" w:rsidRPr="00601610" w:rsidRDefault="006344C9" w:rsidP="00601610">
      <w:pPr>
        <w:spacing w:after="0" w:line="240" w:lineRule="auto"/>
        <w:rPr>
          <w:rFonts w:ascii="Segoe UI" w:eastAsia="Times New Roman" w:hAnsi="Segoe UI" w:cs="Segoe UI"/>
          <w:color w:val="000000"/>
          <w:kern w:val="0"/>
          <w:sz w:val="23"/>
          <w:szCs w:val="23"/>
          <w14:ligatures w14:val="none"/>
        </w:rPr>
      </w:pPr>
    </w:p>
    <w:p w14:paraId="234389EF" w14:textId="4A5FAC3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10F5283" w14:textId="14A3218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58 </w:t>
      </w:r>
    </w:p>
    <w:p w14:paraId="73DD70B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elicits requirements for the sales order processing of multiple product lines. Elicitation reveals that the business processes for the sales</w:t>
      </w:r>
      <w:r w:rsidRPr="00601610">
        <w:rPr>
          <w:rFonts w:ascii="Segoe UI" w:eastAsia="Times New Roman" w:hAnsi="Segoe UI" w:cs="Segoe UI"/>
          <w:color w:val="000000"/>
          <w:kern w:val="0"/>
          <w:sz w:val="23"/>
          <w:szCs w:val="23"/>
          <w:bdr w:val="none" w:sz="0" w:space="0" w:color="auto" w:frame="1"/>
          <w14:ligatures w14:val="none"/>
        </w:rPr>
        <w:br/>
        <w:t>orders of most products follow similar activity patterns that have been established over a number of years. Some of the new proposed seasonal products,</w:t>
      </w:r>
      <w:r w:rsidRPr="00601610">
        <w:rPr>
          <w:rFonts w:ascii="Segoe UI" w:eastAsia="Times New Roman" w:hAnsi="Segoe UI" w:cs="Segoe UI"/>
          <w:color w:val="000000"/>
          <w:kern w:val="0"/>
          <w:sz w:val="23"/>
          <w:szCs w:val="23"/>
          <w:bdr w:val="none" w:sz="0" w:space="0" w:color="auto" w:frame="1"/>
          <w14:ligatures w14:val="none"/>
        </w:rPr>
        <w:br/>
        <w:t>however, will necessitate major variations in the process flow of some departments. The seasonal products are likely to be different every year. The business</w:t>
      </w:r>
      <w:r w:rsidRPr="00601610">
        <w:rPr>
          <w:rFonts w:ascii="Segoe UI" w:eastAsia="Times New Roman" w:hAnsi="Segoe UI" w:cs="Segoe UI"/>
          <w:color w:val="000000"/>
          <w:kern w:val="0"/>
          <w:sz w:val="23"/>
          <w:szCs w:val="23"/>
          <w:bdr w:val="none" w:sz="0" w:space="0" w:color="auto" w:frame="1"/>
          <w14:ligatures w14:val="none"/>
        </w:rPr>
        <w:br/>
        <w:t>needs to carefully adapt its business practices so that the significant but seasonal variations in some of the business processes for the new products are handled</w:t>
      </w:r>
      <w:r w:rsidRPr="00601610">
        <w:rPr>
          <w:rFonts w:ascii="Segoe UI" w:eastAsia="Times New Roman" w:hAnsi="Segoe UI" w:cs="Segoe UI"/>
          <w:color w:val="000000"/>
          <w:kern w:val="0"/>
          <w:sz w:val="23"/>
          <w:szCs w:val="23"/>
          <w:bdr w:val="none" w:sz="0" w:space="0" w:color="auto" w:frame="1"/>
          <w14:ligatures w14:val="none"/>
        </w:rPr>
        <w:br/>
        <w:t>adequately without disrupting the processes for the other established products.</w:t>
      </w:r>
      <w:r w:rsidRPr="00601610">
        <w:rPr>
          <w:rFonts w:ascii="Segoe UI" w:eastAsia="Times New Roman" w:hAnsi="Segoe UI" w:cs="Segoe UI"/>
          <w:color w:val="000000"/>
          <w:kern w:val="0"/>
          <w:sz w:val="23"/>
          <w:szCs w:val="23"/>
          <w:bdr w:val="none" w:sz="0" w:space="0" w:color="auto" w:frame="1"/>
          <w14:ligatures w14:val="none"/>
        </w:rPr>
        <w:br/>
        <w:t>Which of the following approaches must the BA take to manage the requirements for sales order processing in the long term?</w:t>
      </w:r>
      <w:r w:rsidRPr="00601610">
        <w:rPr>
          <w:rFonts w:ascii="Segoe UI" w:eastAsia="Times New Roman" w:hAnsi="Segoe UI" w:cs="Segoe UI"/>
          <w:color w:val="000000"/>
          <w:kern w:val="0"/>
          <w:sz w:val="23"/>
          <w:szCs w:val="23"/>
          <w:bdr w:val="none" w:sz="0" w:space="0" w:color="auto" w:frame="1"/>
          <w14:ligatures w14:val="none"/>
        </w:rPr>
        <w:br/>
      </w:r>
    </w:p>
    <w:p w14:paraId="62EA18DD"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ference specific departments in the requirements for the seasonal products</w:t>
      </w:r>
    </w:p>
    <w:p w14:paraId="365847E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ference specific departments in the requirements for the established products</w:t>
      </w:r>
    </w:p>
    <w:p w14:paraId="743836D2"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Use a high level of abstraction for the seasonal products to make them less subject to revision during a change</w:t>
      </w:r>
    </w:p>
    <w:p w14:paraId="113AD3F6" w14:textId="73CC006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Use a high level of abstraction for the established products to make them less subject to revision during a change</w:t>
      </w:r>
    </w:p>
    <w:p w14:paraId="18E23AF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39FDE5B6" w14:textId="535DE9B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C623CE0" w14:textId="514ACDE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59 </w:t>
      </w:r>
    </w:p>
    <w:p w14:paraId="3FC63B5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s preparing to specify requirements. Various attributes can be specified for each requirement or set of requirements.</w:t>
      </w:r>
      <w:r w:rsidRPr="00601610">
        <w:rPr>
          <w:rFonts w:ascii="Segoe UI" w:eastAsia="Times New Roman" w:hAnsi="Segoe UI" w:cs="Segoe UI"/>
          <w:color w:val="000000"/>
          <w:kern w:val="0"/>
          <w:sz w:val="23"/>
          <w:szCs w:val="23"/>
          <w:bdr w:val="none" w:sz="0" w:space="0" w:color="auto" w:frame="1"/>
          <w14:ligatures w14:val="none"/>
        </w:rPr>
        <w:br/>
        <w:t>Which approach contains a suitable set of attributes?</w:t>
      </w:r>
      <w:r w:rsidRPr="00601610">
        <w:rPr>
          <w:rFonts w:ascii="Segoe UI" w:eastAsia="Times New Roman" w:hAnsi="Segoe UI" w:cs="Segoe UI"/>
          <w:color w:val="000000"/>
          <w:kern w:val="0"/>
          <w:sz w:val="23"/>
          <w:szCs w:val="23"/>
          <w:bdr w:val="none" w:sz="0" w:space="0" w:color="auto" w:frame="1"/>
          <w14:ligatures w14:val="none"/>
        </w:rPr>
        <w:br/>
      </w:r>
    </w:p>
    <w:p w14:paraId="1EB2EA8A"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takeholder Engagement</w:t>
      </w:r>
    </w:p>
    <w:p w14:paraId="340570E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nformation Management</w:t>
      </w:r>
    </w:p>
    <w:p w14:paraId="713843F8"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usiness Analysis</w:t>
      </w:r>
    </w:p>
    <w:p w14:paraId="32DF238A" w14:textId="4FC91BB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Governance</w:t>
      </w:r>
    </w:p>
    <w:p w14:paraId="3563420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BE982D4" w14:textId="54DC9688"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3E8C55DD"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6C90744F"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0DAA13E7"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779A9B1A"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25728689"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545F0091"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7A4DBCFA"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25B9D332"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2E6EB1BE" w14:textId="77777777" w:rsidR="006344C9" w:rsidRPr="00601610" w:rsidRDefault="006344C9" w:rsidP="00601610">
      <w:pPr>
        <w:spacing w:after="0" w:line="240" w:lineRule="auto"/>
        <w:rPr>
          <w:rFonts w:ascii="Segoe UI" w:eastAsia="Times New Roman" w:hAnsi="Segoe UI" w:cs="Segoe UI"/>
          <w:color w:val="000000"/>
          <w:kern w:val="0"/>
          <w:sz w:val="23"/>
          <w:szCs w:val="23"/>
          <w14:ligatures w14:val="none"/>
        </w:rPr>
      </w:pPr>
    </w:p>
    <w:p w14:paraId="084CC8E6" w14:textId="3DC8F84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60 </w:t>
      </w:r>
    </w:p>
    <w:p w14:paraId="04C3D6C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was presenting requirements to all stakeholders, after having reviewed, structured and organized the requirements. The requirements</w:t>
      </w:r>
      <w:r w:rsidRPr="00601610">
        <w:rPr>
          <w:rFonts w:ascii="Segoe UI" w:eastAsia="Times New Roman" w:hAnsi="Segoe UI" w:cs="Segoe UI"/>
          <w:color w:val="000000"/>
          <w:kern w:val="0"/>
          <w:sz w:val="23"/>
          <w:szCs w:val="23"/>
          <w:bdr w:val="none" w:sz="0" w:space="0" w:color="auto" w:frame="1"/>
          <w14:ligatures w14:val="none"/>
        </w:rPr>
        <w:br/>
        <w:t>were being presented in the form of multi layered business process models, using standard notations with proper sequencing of tasks. During the presentation,</w:t>
      </w:r>
      <w:r w:rsidRPr="00601610">
        <w:rPr>
          <w:rFonts w:ascii="Segoe UI" w:eastAsia="Times New Roman" w:hAnsi="Segoe UI" w:cs="Segoe UI"/>
          <w:color w:val="000000"/>
          <w:kern w:val="0"/>
          <w:sz w:val="23"/>
          <w:szCs w:val="23"/>
          <w:bdr w:val="none" w:sz="0" w:space="0" w:color="auto" w:frame="1"/>
          <w14:ligatures w14:val="none"/>
        </w:rPr>
        <w:br/>
        <w:t>the project manager points out a few of the missing, inconsistent, and contradictory requirements.</w:t>
      </w:r>
      <w:r w:rsidRPr="00601610">
        <w:rPr>
          <w:rFonts w:ascii="Segoe UI" w:eastAsia="Times New Roman" w:hAnsi="Segoe UI" w:cs="Segoe UI"/>
          <w:color w:val="000000"/>
          <w:kern w:val="0"/>
          <w:sz w:val="23"/>
          <w:szCs w:val="23"/>
          <w:bdr w:val="none" w:sz="0" w:space="0" w:color="auto" w:frame="1"/>
          <w14:ligatures w14:val="none"/>
        </w:rPr>
        <w:br/>
        <w:t>What did the BA fail to perform?</w:t>
      </w:r>
      <w:r w:rsidRPr="00601610">
        <w:rPr>
          <w:rFonts w:ascii="Segoe UI" w:eastAsia="Times New Roman" w:hAnsi="Segoe UI" w:cs="Segoe UI"/>
          <w:color w:val="000000"/>
          <w:kern w:val="0"/>
          <w:sz w:val="23"/>
          <w:szCs w:val="23"/>
          <w:bdr w:val="none" w:sz="0" w:space="0" w:color="auto" w:frame="1"/>
          <w14:ligatures w14:val="none"/>
        </w:rPr>
        <w:br/>
      </w:r>
    </w:p>
    <w:p w14:paraId="561221BE"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Use template architecture</w:t>
      </w:r>
    </w:p>
    <w:p w14:paraId="335427A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velop the solution scope</w:t>
      </w:r>
    </w:p>
    <w:p w14:paraId="36D98DB3"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ccommodate requirement viewpoints</w:t>
      </w:r>
    </w:p>
    <w:p w14:paraId="6813651C" w14:textId="3E82B15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Ensure completeness</w:t>
      </w:r>
    </w:p>
    <w:p w14:paraId="4B1AD4B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5F5E44E5" w14:textId="2D87B2F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E85E0AE" w14:textId="61EA40F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61 </w:t>
      </w:r>
    </w:p>
    <w:p w14:paraId="310944B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works for an organization that is moving from a waterfall methodology to an agile approach. This causes new challenges and</w:t>
      </w:r>
      <w:r w:rsidRPr="00601610">
        <w:rPr>
          <w:rFonts w:ascii="Segoe UI" w:eastAsia="Times New Roman" w:hAnsi="Segoe UI" w:cs="Segoe UI"/>
          <w:color w:val="000000"/>
          <w:kern w:val="0"/>
          <w:sz w:val="23"/>
          <w:szCs w:val="23"/>
          <w:bdr w:val="none" w:sz="0" w:space="0" w:color="auto" w:frame="1"/>
          <w14:ligatures w14:val="none"/>
        </w:rPr>
        <w:br/>
        <w:t>opportunities for the BA.</w:t>
      </w:r>
      <w:r w:rsidRPr="00601610">
        <w:rPr>
          <w:rFonts w:ascii="Segoe UI" w:eastAsia="Times New Roman" w:hAnsi="Segoe UI" w:cs="Segoe UI"/>
          <w:color w:val="000000"/>
          <w:kern w:val="0"/>
          <w:sz w:val="23"/>
          <w:szCs w:val="23"/>
          <w:bdr w:val="none" w:sz="0" w:space="0" w:color="auto" w:frame="1"/>
          <w14:ligatures w14:val="none"/>
        </w:rPr>
        <w:br/>
        <w:t>Which business analysis planning and monitoring element is most impacted by the organization's change?</w:t>
      </w:r>
      <w:r w:rsidRPr="00601610">
        <w:rPr>
          <w:rFonts w:ascii="Segoe UI" w:eastAsia="Times New Roman" w:hAnsi="Segoe UI" w:cs="Segoe UI"/>
          <w:color w:val="000000"/>
          <w:kern w:val="0"/>
          <w:sz w:val="23"/>
          <w:szCs w:val="23"/>
          <w:bdr w:val="none" w:sz="0" w:space="0" w:color="auto" w:frame="1"/>
          <w14:ligatures w14:val="none"/>
        </w:rPr>
        <w:br/>
      </w:r>
    </w:p>
    <w:p w14:paraId="0B93E0CF"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iming of business analysis work</w:t>
      </w:r>
    </w:p>
    <w:p w14:paraId="5B1E3EA8"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nflict and issue management</w:t>
      </w:r>
    </w:p>
    <w:p w14:paraId="40B9F26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echnology and infrastructure</w:t>
      </w:r>
    </w:p>
    <w:p w14:paraId="4B9EABC0" w14:textId="3256A30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olution scope</w:t>
      </w:r>
    </w:p>
    <w:p w14:paraId="212FBB3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3F2E1E59" w14:textId="49E9026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74F0F5A" w14:textId="72CC31C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62 </w:t>
      </w:r>
    </w:p>
    <w:p w14:paraId="5F0CD36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technology team at a financial institution has successfully constructed a software application to be deployed as part of a digital banking strategy. A business</w:t>
      </w:r>
      <w:r w:rsidRPr="00601610">
        <w:rPr>
          <w:rFonts w:ascii="Segoe UI" w:eastAsia="Times New Roman" w:hAnsi="Segoe UI" w:cs="Segoe UI"/>
          <w:color w:val="000000"/>
          <w:kern w:val="0"/>
          <w:sz w:val="23"/>
          <w:szCs w:val="23"/>
          <w:bdr w:val="none" w:sz="0" w:space="0" w:color="auto" w:frame="1"/>
          <w14:ligatures w14:val="none"/>
        </w:rPr>
        <w:br/>
        <w:t>analyst (BA) has completed a review of the current state description and now needs to evaluate the solution and determine limiting factors for value realization.</w:t>
      </w:r>
      <w:r w:rsidRPr="00601610">
        <w:rPr>
          <w:rFonts w:ascii="Segoe UI" w:eastAsia="Times New Roman" w:hAnsi="Segoe UI" w:cs="Segoe UI"/>
          <w:color w:val="000000"/>
          <w:kern w:val="0"/>
          <w:sz w:val="23"/>
          <w:szCs w:val="23"/>
          <w:bdr w:val="none" w:sz="0" w:space="0" w:color="auto" w:frame="1"/>
          <w14:ligatures w14:val="none"/>
        </w:rPr>
        <w:br/>
        <w:t>What additional input is required to perform the assessment of enterprise limitations?</w:t>
      </w:r>
      <w:r w:rsidRPr="00601610">
        <w:rPr>
          <w:rFonts w:ascii="Segoe UI" w:eastAsia="Times New Roman" w:hAnsi="Segoe UI" w:cs="Segoe UI"/>
          <w:color w:val="000000"/>
          <w:kern w:val="0"/>
          <w:sz w:val="23"/>
          <w:szCs w:val="23"/>
          <w:bdr w:val="none" w:sz="0" w:space="0" w:color="auto" w:frame="1"/>
          <w14:ligatures w14:val="none"/>
        </w:rPr>
        <w:br/>
      </w:r>
    </w:p>
    <w:p w14:paraId="4FF5EFF9"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Operational assessment</w:t>
      </w:r>
    </w:p>
    <w:p w14:paraId="1BBF7FC3"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otential value</w:t>
      </w:r>
    </w:p>
    <w:p w14:paraId="21227DF1"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olution performance analysis</w:t>
      </w:r>
    </w:p>
    <w:p w14:paraId="0A17CD60" w14:textId="1C9527B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Organizational structure</w:t>
      </w:r>
    </w:p>
    <w:p w14:paraId="4E2E880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6A248E0A" w14:textId="0B0EC38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76A0341" w14:textId="1E9D9F0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63 </w:t>
      </w:r>
    </w:p>
    <w:p w14:paraId="590BA47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company that specialized in manufacturing vending machines for books has been in business for 10 years. As the e-book and online retailing grow, the</w:t>
      </w:r>
      <w:r w:rsidRPr="00601610">
        <w:rPr>
          <w:rFonts w:ascii="Segoe UI" w:eastAsia="Times New Roman" w:hAnsi="Segoe UI" w:cs="Segoe UI"/>
          <w:color w:val="000000"/>
          <w:kern w:val="0"/>
          <w:sz w:val="23"/>
          <w:szCs w:val="23"/>
          <w:bdr w:val="none" w:sz="0" w:space="0" w:color="auto" w:frame="1"/>
          <w14:ligatures w14:val="none"/>
        </w:rPr>
        <w:br/>
        <w:t>company perceived that a change is required to respond to the new emerging market forces. However, the change should focus on reusability as much as</w:t>
      </w:r>
      <w:r w:rsidRPr="00601610">
        <w:rPr>
          <w:rFonts w:ascii="Segoe UI" w:eastAsia="Times New Roman" w:hAnsi="Segoe UI" w:cs="Segoe UI"/>
          <w:color w:val="000000"/>
          <w:kern w:val="0"/>
          <w:sz w:val="23"/>
          <w:szCs w:val="23"/>
          <w:bdr w:val="none" w:sz="0" w:space="0" w:color="auto" w:frame="1"/>
          <w14:ligatures w14:val="none"/>
        </w:rPr>
        <w:br/>
        <w:t>possible to reduce expenses. After analyzing the current state with the business subject matter experts, the business analyst (BA) proposed investing in a new</w:t>
      </w:r>
      <w:r w:rsidRPr="00601610">
        <w:rPr>
          <w:rFonts w:ascii="Segoe UI" w:eastAsia="Times New Roman" w:hAnsi="Segoe UI" w:cs="Segoe UI"/>
          <w:color w:val="000000"/>
          <w:kern w:val="0"/>
          <w:sz w:val="23"/>
          <w:szCs w:val="23"/>
          <w:bdr w:val="none" w:sz="0" w:space="0" w:color="auto" w:frame="1"/>
          <w14:ligatures w14:val="none"/>
        </w:rPr>
        <w:br/>
        <w:t>business line of vending machines that sell pay per use mobile device phone fast charging stations.</w:t>
      </w:r>
      <w:r w:rsidRPr="00601610">
        <w:rPr>
          <w:rFonts w:ascii="Segoe UI" w:eastAsia="Times New Roman" w:hAnsi="Segoe UI" w:cs="Segoe UI"/>
          <w:color w:val="000000"/>
          <w:kern w:val="0"/>
          <w:sz w:val="23"/>
          <w:szCs w:val="23"/>
          <w:bdr w:val="none" w:sz="0" w:space="0" w:color="auto" w:frame="1"/>
          <w14:ligatures w14:val="none"/>
        </w:rPr>
        <w:br/>
        <w:t>Due to the urgency of this change, the BA was asked to finalize requirements elicitation in the shortest possible time.</w:t>
      </w:r>
      <w:r w:rsidRPr="00601610">
        <w:rPr>
          <w:rFonts w:ascii="Segoe UI" w:eastAsia="Times New Roman" w:hAnsi="Segoe UI" w:cs="Segoe UI"/>
          <w:color w:val="000000"/>
          <w:kern w:val="0"/>
          <w:sz w:val="23"/>
          <w:szCs w:val="23"/>
          <w:bdr w:val="none" w:sz="0" w:space="0" w:color="auto" w:frame="1"/>
          <w14:ligatures w14:val="none"/>
        </w:rPr>
        <w:br/>
        <w:t>By proposing this change, what type of view did the BA use to analyze the current manufacturer's state?</w:t>
      </w:r>
      <w:r w:rsidRPr="00601610">
        <w:rPr>
          <w:rFonts w:ascii="Segoe UI" w:eastAsia="Times New Roman" w:hAnsi="Segoe UI" w:cs="Segoe UI"/>
          <w:color w:val="000000"/>
          <w:kern w:val="0"/>
          <w:sz w:val="23"/>
          <w:szCs w:val="23"/>
          <w:bdr w:val="none" w:sz="0" w:space="0" w:color="auto" w:frame="1"/>
          <w14:ligatures w14:val="none"/>
        </w:rPr>
        <w:br/>
      </w:r>
    </w:p>
    <w:p w14:paraId="77FEF248"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ata-centric</w:t>
      </w:r>
    </w:p>
    <w:p w14:paraId="76E1D291"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apability-centric</w:t>
      </w:r>
    </w:p>
    <w:p w14:paraId="57A10CDF"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cess-centric</w:t>
      </w:r>
    </w:p>
    <w:p w14:paraId="2EB21B04" w14:textId="5057E96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eople-centric</w:t>
      </w:r>
    </w:p>
    <w:p w14:paraId="01C3267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36A898E6" w14:textId="506FC0C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CFE8353" w14:textId="1FEA377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64 </w:t>
      </w:r>
    </w:p>
    <w:p w14:paraId="4B00FAD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company that specialized in manufacturing vending machines for books has been in business for 10 years. As the e-book and online retailing grow, the</w:t>
      </w:r>
      <w:r w:rsidRPr="00601610">
        <w:rPr>
          <w:rFonts w:ascii="Segoe UI" w:eastAsia="Times New Roman" w:hAnsi="Segoe UI" w:cs="Segoe UI"/>
          <w:color w:val="000000"/>
          <w:kern w:val="0"/>
          <w:sz w:val="23"/>
          <w:szCs w:val="23"/>
          <w:bdr w:val="none" w:sz="0" w:space="0" w:color="auto" w:frame="1"/>
          <w14:ligatures w14:val="none"/>
        </w:rPr>
        <w:br/>
        <w:t>company perceived that a change is required to respond to the new emerging market forces. However, the change should focus on reusability as much as</w:t>
      </w:r>
      <w:r w:rsidRPr="00601610">
        <w:rPr>
          <w:rFonts w:ascii="Segoe UI" w:eastAsia="Times New Roman" w:hAnsi="Segoe UI" w:cs="Segoe UI"/>
          <w:color w:val="000000"/>
          <w:kern w:val="0"/>
          <w:sz w:val="23"/>
          <w:szCs w:val="23"/>
          <w:bdr w:val="none" w:sz="0" w:space="0" w:color="auto" w:frame="1"/>
          <w14:ligatures w14:val="none"/>
        </w:rPr>
        <w:br/>
        <w:t>possible to reduce expenses. After analyzing the current state with the business subject matter experts, the business analyst (BA) proposed investing in a new</w:t>
      </w:r>
      <w:r w:rsidRPr="00601610">
        <w:rPr>
          <w:rFonts w:ascii="Segoe UI" w:eastAsia="Times New Roman" w:hAnsi="Segoe UI" w:cs="Segoe UI"/>
          <w:color w:val="000000"/>
          <w:kern w:val="0"/>
          <w:sz w:val="23"/>
          <w:szCs w:val="23"/>
          <w:bdr w:val="none" w:sz="0" w:space="0" w:color="auto" w:frame="1"/>
          <w14:ligatures w14:val="none"/>
        </w:rPr>
        <w:br/>
        <w:t>business line of vending machines that sell pay per use mobile device phone fast charging stations.</w:t>
      </w:r>
      <w:r w:rsidRPr="00601610">
        <w:rPr>
          <w:rFonts w:ascii="Segoe UI" w:eastAsia="Times New Roman" w:hAnsi="Segoe UI" w:cs="Segoe UI"/>
          <w:color w:val="000000"/>
          <w:kern w:val="0"/>
          <w:sz w:val="23"/>
          <w:szCs w:val="23"/>
          <w:bdr w:val="none" w:sz="0" w:space="0" w:color="auto" w:frame="1"/>
          <w14:ligatures w14:val="none"/>
        </w:rPr>
        <w:br/>
        <w:t>Due to the urgency of this change, the BA was asked to finalize requirements elicitation in the shortest possible time.</w:t>
      </w:r>
      <w:r w:rsidRPr="00601610">
        <w:rPr>
          <w:rFonts w:ascii="Segoe UI" w:eastAsia="Times New Roman" w:hAnsi="Segoe UI" w:cs="Segoe UI"/>
          <w:color w:val="000000"/>
          <w:kern w:val="0"/>
          <w:sz w:val="23"/>
          <w:szCs w:val="23"/>
          <w:bdr w:val="none" w:sz="0" w:space="0" w:color="auto" w:frame="1"/>
          <w14:ligatures w14:val="none"/>
        </w:rPr>
        <w:br/>
        <w:t>The BA was able to complete requirements elicitation activities in a short period of time.</w:t>
      </w:r>
      <w:r w:rsidRPr="00601610">
        <w:rPr>
          <w:rFonts w:ascii="Segoe UI" w:eastAsia="Times New Roman" w:hAnsi="Segoe UI" w:cs="Segoe UI"/>
          <w:color w:val="000000"/>
          <w:kern w:val="0"/>
          <w:sz w:val="23"/>
          <w:szCs w:val="23"/>
          <w:bdr w:val="none" w:sz="0" w:space="0" w:color="auto" w:frame="1"/>
          <w14:ligatures w14:val="none"/>
        </w:rPr>
        <w:br/>
        <w:t>Which type of elicitation approach did the BA use?</w:t>
      </w:r>
      <w:r w:rsidRPr="00601610">
        <w:rPr>
          <w:rFonts w:ascii="Segoe UI" w:eastAsia="Times New Roman" w:hAnsi="Segoe UI" w:cs="Segoe UI"/>
          <w:color w:val="000000"/>
          <w:kern w:val="0"/>
          <w:sz w:val="23"/>
          <w:szCs w:val="23"/>
          <w:bdr w:val="none" w:sz="0" w:space="0" w:color="auto" w:frame="1"/>
          <w14:ligatures w14:val="none"/>
        </w:rPr>
        <w:br/>
      </w:r>
    </w:p>
    <w:p w14:paraId="02C12195"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Experiment</w:t>
      </w:r>
    </w:p>
    <w:p w14:paraId="09C1CAA6"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llaborative</w:t>
      </w:r>
    </w:p>
    <w:p w14:paraId="7C239461"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Estimation</w:t>
      </w:r>
    </w:p>
    <w:p w14:paraId="7FA3F553" w14:textId="6A87F08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search</w:t>
      </w:r>
    </w:p>
    <w:p w14:paraId="50076E95"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2FD35A64" w14:textId="77777777" w:rsidR="006344C9" w:rsidRPr="00601610" w:rsidRDefault="006344C9" w:rsidP="00601610">
      <w:pPr>
        <w:spacing w:after="0" w:line="240" w:lineRule="auto"/>
        <w:rPr>
          <w:rFonts w:ascii="Segoe UI" w:eastAsia="Times New Roman" w:hAnsi="Segoe UI" w:cs="Segoe UI"/>
          <w:color w:val="000000"/>
          <w:kern w:val="0"/>
          <w:sz w:val="23"/>
          <w:szCs w:val="23"/>
          <w14:ligatures w14:val="none"/>
        </w:rPr>
      </w:pPr>
    </w:p>
    <w:p w14:paraId="482A2684" w14:textId="6A44392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4146E5F" w14:textId="775FAAD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65 </w:t>
      </w:r>
    </w:p>
    <w:p w14:paraId="6EDAF2DF" w14:textId="5D125A8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 insurance company wants to increase sales by 15% and customer retention by 10% within 1 calendar year. Various strategies to achieve this were considered</w:t>
      </w:r>
      <w:r w:rsidRPr="00601610">
        <w:rPr>
          <w:rFonts w:ascii="Segoe UI" w:eastAsia="Times New Roman" w:hAnsi="Segoe UI" w:cs="Segoe UI"/>
          <w:color w:val="000000"/>
          <w:kern w:val="0"/>
          <w:sz w:val="23"/>
          <w:szCs w:val="23"/>
          <w:bdr w:val="none" w:sz="0" w:space="0" w:color="auto" w:frame="1"/>
          <w14:ligatures w14:val="none"/>
        </w:rPr>
        <w:br/>
        <w:t>and a restructure to the existing pricing model is selected to help achieve these goals.</w:t>
      </w:r>
      <w:r w:rsidRPr="00601610">
        <w:rPr>
          <w:rFonts w:ascii="Segoe UI" w:eastAsia="Times New Roman" w:hAnsi="Segoe UI" w:cs="Segoe UI"/>
          <w:color w:val="000000"/>
          <w:kern w:val="0"/>
          <w:sz w:val="23"/>
          <w:szCs w:val="23"/>
          <w:bdr w:val="none" w:sz="0" w:space="0" w:color="auto" w:frame="1"/>
          <w14:ligatures w14:val="none"/>
        </w:rPr>
        <w:br/>
        <w:t>A business analyst (BA) works with stakeholders such as actuaries, product specialists, sales staff, risk managers, and underwriters who agree to applying varying</w:t>
      </w:r>
      <w:r w:rsidRPr="00601610">
        <w:rPr>
          <w:rFonts w:ascii="Segoe UI" w:eastAsia="Times New Roman" w:hAnsi="Segoe UI" w:cs="Segoe UI"/>
          <w:color w:val="000000"/>
          <w:kern w:val="0"/>
          <w:sz w:val="23"/>
          <w:szCs w:val="23"/>
          <w:bdr w:val="none" w:sz="0" w:space="0" w:color="auto" w:frame="1"/>
          <w14:ligatures w14:val="none"/>
        </w:rPr>
        <w:br/>
        <w:t>levels of discounts to customers based on:</w:t>
      </w:r>
      <w:r w:rsidRPr="00601610">
        <w:rPr>
          <w:rFonts w:ascii="Segoe UI" w:eastAsia="Times New Roman" w:hAnsi="Segoe UI" w:cs="Segoe UI"/>
          <w:color w:val="000000"/>
          <w:kern w:val="0"/>
          <w:sz w:val="23"/>
          <w:szCs w:val="23"/>
          <w:bdr w:val="none" w:sz="0" w:space="0" w:color="auto" w:frame="1"/>
          <w14:ligatures w14:val="none"/>
        </w:rPr>
        <w:br/>
        <w:t>"¢ Total annual premium the customer has with the company (Financial worth)</w:t>
      </w:r>
      <w:r w:rsidRPr="00601610">
        <w:rPr>
          <w:rFonts w:ascii="Segoe UI" w:eastAsia="Times New Roman" w:hAnsi="Segoe UI" w:cs="Segoe UI"/>
          <w:color w:val="000000"/>
          <w:kern w:val="0"/>
          <w:sz w:val="23"/>
          <w:szCs w:val="23"/>
          <w:bdr w:val="none" w:sz="0" w:space="0" w:color="auto" w:frame="1"/>
          <w14:ligatures w14:val="none"/>
        </w:rPr>
        <w:br/>
        <w:t>"¢ Time with the insurance company (Loyalty)</w:t>
      </w:r>
      <w:r w:rsidRPr="00601610">
        <w:rPr>
          <w:rFonts w:ascii="Segoe UI" w:eastAsia="Times New Roman" w:hAnsi="Segoe UI" w:cs="Segoe UI"/>
          <w:color w:val="000000"/>
          <w:kern w:val="0"/>
          <w:sz w:val="23"/>
          <w:szCs w:val="23"/>
          <w:bdr w:val="none" w:sz="0" w:space="0" w:color="auto" w:frame="1"/>
          <w14:ligatures w14:val="none"/>
        </w:rPr>
        <w:br/>
        <w:t>Various financial models are considered but the stakeholders agree that an initial applicable discount is determined based on the customer's overall premium:</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62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7BE2E4E9" wp14:editId="274CBF85">
            <wp:extent cx="5943600" cy="3211830"/>
            <wp:effectExtent l="0" t="0" r="0" b="1270"/>
            <wp:docPr id="1246158811" name="Picture 29" descr="A table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8811" name="Picture 29" descr="A table with numbers and percentag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The percentage of the maximum possible discount available to the customer is adjusted based on time with the company:</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63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4A74BE79" wp14:editId="465C1B45">
            <wp:extent cx="5943600" cy="2265680"/>
            <wp:effectExtent l="0" t="0" r="0" b="0"/>
            <wp:docPr id="1216323913" name="Picture 28" descr="A table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23913" name="Picture 28" descr="A table with numbers and percentag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568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If within the first six months, customer retention increased by 5 % and sales increased by 6%, then when will the desired sales and retention goals be achieved</w:t>
      </w:r>
      <w:r w:rsidRPr="00601610">
        <w:rPr>
          <w:rFonts w:ascii="Segoe UI" w:eastAsia="Times New Roman" w:hAnsi="Segoe UI" w:cs="Segoe UI"/>
          <w:color w:val="000000"/>
          <w:kern w:val="0"/>
          <w:sz w:val="23"/>
          <w:szCs w:val="23"/>
          <w:bdr w:val="none" w:sz="0" w:space="0" w:color="auto" w:frame="1"/>
          <w14:ligatures w14:val="none"/>
        </w:rPr>
        <w:br/>
        <w:t>assuming the trend continues at the same pace?</w:t>
      </w:r>
      <w:r w:rsidRPr="00601610">
        <w:rPr>
          <w:rFonts w:ascii="Segoe UI" w:eastAsia="Times New Roman" w:hAnsi="Segoe UI" w:cs="Segoe UI"/>
          <w:color w:val="000000"/>
          <w:kern w:val="0"/>
          <w:sz w:val="23"/>
          <w:szCs w:val="23"/>
          <w:bdr w:val="none" w:sz="0" w:space="0" w:color="auto" w:frame="1"/>
          <w14:ligatures w14:val="none"/>
        </w:rPr>
        <w:br/>
      </w:r>
    </w:p>
    <w:p w14:paraId="4DFC5D79"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ales â€" 2 years; Retention â€" 18 months</w:t>
      </w:r>
    </w:p>
    <w:p w14:paraId="7B93EDC3"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ales â€" 3 years; Retention â€" 1 year</w:t>
      </w:r>
    </w:p>
    <w:p w14:paraId="4F693130"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ales â€" 2.5 years; Retention â€" 2 years</w:t>
      </w:r>
    </w:p>
    <w:p w14:paraId="60A45656" w14:textId="75155BA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ales â€" 18 months; Retention â€" 1 year</w:t>
      </w:r>
    </w:p>
    <w:p w14:paraId="1B910EB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26EE446B" w14:textId="5650C43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DC390B8" w14:textId="2C2A2B0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66 </w:t>
      </w:r>
    </w:p>
    <w:p w14:paraId="7293A022" w14:textId="7AB11B4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 insurance company wants to increase sales by 15% and customer retention by 10% within 1 calendar year. Various strategies to achieve this were considered</w:t>
      </w:r>
      <w:r w:rsidRPr="00601610">
        <w:rPr>
          <w:rFonts w:ascii="Segoe UI" w:eastAsia="Times New Roman" w:hAnsi="Segoe UI" w:cs="Segoe UI"/>
          <w:color w:val="000000"/>
          <w:kern w:val="0"/>
          <w:sz w:val="23"/>
          <w:szCs w:val="23"/>
          <w:bdr w:val="none" w:sz="0" w:space="0" w:color="auto" w:frame="1"/>
          <w14:ligatures w14:val="none"/>
        </w:rPr>
        <w:br/>
        <w:t>and a restructure to the existing pricing model is selected to help achieve these goals.</w:t>
      </w:r>
      <w:r w:rsidRPr="00601610">
        <w:rPr>
          <w:rFonts w:ascii="Segoe UI" w:eastAsia="Times New Roman" w:hAnsi="Segoe UI" w:cs="Segoe UI"/>
          <w:color w:val="000000"/>
          <w:kern w:val="0"/>
          <w:sz w:val="23"/>
          <w:szCs w:val="23"/>
          <w:bdr w:val="none" w:sz="0" w:space="0" w:color="auto" w:frame="1"/>
          <w14:ligatures w14:val="none"/>
        </w:rPr>
        <w:br/>
        <w:t>A business analyst (BA) works with stakeholders such as actuaries, product specialists, sales staff, risk managers, and underwriters who agree to applying varying</w:t>
      </w:r>
      <w:r w:rsidRPr="00601610">
        <w:rPr>
          <w:rFonts w:ascii="Segoe UI" w:eastAsia="Times New Roman" w:hAnsi="Segoe UI" w:cs="Segoe UI"/>
          <w:color w:val="000000"/>
          <w:kern w:val="0"/>
          <w:sz w:val="23"/>
          <w:szCs w:val="23"/>
          <w:bdr w:val="none" w:sz="0" w:space="0" w:color="auto" w:frame="1"/>
          <w14:ligatures w14:val="none"/>
        </w:rPr>
        <w:br/>
        <w:t>levels of discounts to customers based on:</w:t>
      </w:r>
      <w:r w:rsidRPr="00601610">
        <w:rPr>
          <w:rFonts w:ascii="Segoe UI" w:eastAsia="Times New Roman" w:hAnsi="Segoe UI" w:cs="Segoe UI"/>
          <w:color w:val="000000"/>
          <w:kern w:val="0"/>
          <w:sz w:val="23"/>
          <w:szCs w:val="23"/>
          <w:bdr w:val="none" w:sz="0" w:space="0" w:color="auto" w:frame="1"/>
          <w14:ligatures w14:val="none"/>
        </w:rPr>
        <w:br/>
        <w:t>"¢ Total annual premium the customer has with the company (Financial worth)</w:t>
      </w:r>
      <w:r w:rsidRPr="00601610">
        <w:rPr>
          <w:rFonts w:ascii="Segoe UI" w:eastAsia="Times New Roman" w:hAnsi="Segoe UI" w:cs="Segoe UI"/>
          <w:color w:val="000000"/>
          <w:kern w:val="0"/>
          <w:sz w:val="23"/>
          <w:szCs w:val="23"/>
          <w:bdr w:val="none" w:sz="0" w:space="0" w:color="auto" w:frame="1"/>
          <w14:ligatures w14:val="none"/>
        </w:rPr>
        <w:br/>
        <w:t>"¢ Time with the insurance company (Loyalty)</w:t>
      </w:r>
      <w:r w:rsidRPr="00601610">
        <w:rPr>
          <w:rFonts w:ascii="Segoe UI" w:eastAsia="Times New Roman" w:hAnsi="Segoe UI" w:cs="Segoe UI"/>
          <w:color w:val="000000"/>
          <w:kern w:val="0"/>
          <w:sz w:val="23"/>
          <w:szCs w:val="23"/>
          <w:bdr w:val="none" w:sz="0" w:space="0" w:color="auto" w:frame="1"/>
          <w14:ligatures w14:val="none"/>
        </w:rPr>
        <w:br/>
        <w:t>Various financial models are considered but the stakeholders agree that an initial applicable discount is determined based on the customer's overall premium:</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64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7BBBFD26" wp14:editId="568F0A9E">
            <wp:extent cx="5943600" cy="3211830"/>
            <wp:effectExtent l="0" t="0" r="0" b="1270"/>
            <wp:docPr id="1800536898" name="Picture 27" descr="A table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6898" name="Picture 27" descr="A table with numbers and percentag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The percentage of the maximum possible discount available to the customer is adjusted based on time with the company:</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65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75EB88CC" wp14:editId="48974676">
            <wp:extent cx="5943600" cy="2265680"/>
            <wp:effectExtent l="0" t="0" r="0" b="0"/>
            <wp:docPr id="441056788" name="Picture 26" descr="A table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6788" name="Picture 26" descr="A table with numbers and percentag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568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Which technique would the BA use to validate the desired outcomes?</w:t>
      </w:r>
      <w:r w:rsidRPr="00601610">
        <w:rPr>
          <w:rFonts w:ascii="Segoe UI" w:eastAsia="Times New Roman" w:hAnsi="Segoe UI" w:cs="Segoe UI"/>
          <w:color w:val="000000"/>
          <w:kern w:val="0"/>
          <w:sz w:val="23"/>
          <w:szCs w:val="23"/>
          <w:bdr w:val="none" w:sz="0" w:space="0" w:color="auto" w:frame="1"/>
          <w14:ligatures w14:val="none"/>
        </w:rPr>
        <w:br/>
      </w:r>
    </w:p>
    <w:p w14:paraId="7F32D18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usiness model canvas</w:t>
      </w:r>
    </w:p>
    <w:p w14:paraId="35E198D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cision analysis</w:t>
      </w:r>
    </w:p>
    <w:p w14:paraId="0B19306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Key performance indicators</w:t>
      </w:r>
    </w:p>
    <w:p w14:paraId="24732885" w14:textId="2AB2093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Use cases</w:t>
      </w:r>
    </w:p>
    <w:p w14:paraId="70E64D0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E2525A2" w14:textId="7383426C"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5BEA92FD"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4E185E30"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5AA06CF0"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6A77498F"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32DA8C51"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5F404A54"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31E02A0A"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0D690FD3"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5696D848"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76DD1790"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50655F40"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1EB50829"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789BA7D8"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6A818F64"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0E069F5F"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7E5B5F6D"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5D09CE5B"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612C8EA0"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1517337A"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4F4F9275"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69F61D82" w14:textId="77777777" w:rsidR="006344C9" w:rsidRDefault="006344C9" w:rsidP="00601610">
      <w:pPr>
        <w:spacing w:after="0" w:line="240" w:lineRule="auto"/>
        <w:rPr>
          <w:rFonts w:ascii="Segoe UI" w:eastAsia="Times New Roman" w:hAnsi="Segoe UI" w:cs="Segoe UI"/>
          <w:color w:val="000000"/>
          <w:kern w:val="0"/>
          <w:sz w:val="23"/>
          <w:szCs w:val="23"/>
          <w14:ligatures w14:val="none"/>
        </w:rPr>
      </w:pPr>
    </w:p>
    <w:p w14:paraId="50226985" w14:textId="77777777" w:rsidR="006344C9" w:rsidRPr="00601610" w:rsidRDefault="006344C9" w:rsidP="00601610">
      <w:pPr>
        <w:spacing w:after="0" w:line="240" w:lineRule="auto"/>
        <w:rPr>
          <w:rFonts w:ascii="Segoe UI" w:eastAsia="Times New Roman" w:hAnsi="Segoe UI" w:cs="Segoe UI"/>
          <w:color w:val="000000"/>
          <w:kern w:val="0"/>
          <w:sz w:val="23"/>
          <w:szCs w:val="23"/>
          <w14:ligatures w14:val="none"/>
        </w:rPr>
      </w:pPr>
    </w:p>
    <w:p w14:paraId="0221A4E0" w14:textId="68C0E66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67 </w:t>
      </w:r>
    </w:p>
    <w:p w14:paraId="5FBEE3DD" w14:textId="7DFF988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 insurance company wants to increase sales by 15% and customer retention by 10% within 1 calendar year. Various strategies to achieve this were considered</w:t>
      </w:r>
      <w:r w:rsidRPr="00601610">
        <w:rPr>
          <w:rFonts w:ascii="Segoe UI" w:eastAsia="Times New Roman" w:hAnsi="Segoe UI" w:cs="Segoe UI"/>
          <w:color w:val="000000"/>
          <w:kern w:val="0"/>
          <w:sz w:val="23"/>
          <w:szCs w:val="23"/>
          <w:bdr w:val="none" w:sz="0" w:space="0" w:color="auto" w:frame="1"/>
          <w14:ligatures w14:val="none"/>
        </w:rPr>
        <w:br/>
        <w:t>and a restructure to the existing pricing model is selected to help achieve these goals.</w:t>
      </w:r>
      <w:r w:rsidRPr="00601610">
        <w:rPr>
          <w:rFonts w:ascii="Segoe UI" w:eastAsia="Times New Roman" w:hAnsi="Segoe UI" w:cs="Segoe UI"/>
          <w:color w:val="000000"/>
          <w:kern w:val="0"/>
          <w:sz w:val="23"/>
          <w:szCs w:val="23"/>
          <w:bdr w:val="none" w:sz="0" w:space="0" w:color="auto" w:frame="1"/>
          <w14:ligatures w14:val="none"/>
        </w:rPr>
        <w:br/>
        <w:t>A business analyst (BA) works with stakeholders such as actuaries, product specialists, sales staff, risk managers, and underwriters who agree to applying varying</w:t>
      </w:r>
      <w:r w:rsidRPr="00601610">
        <w:rPr>
          <w:rFonts w:ascii="Segoe UI" w:eastAsia="Times New Roman" w:hAnsi="Segoe UI" w:cs="Segoe UI"/>
          <w:color w:val="000000"/>
          <w:kern w:val="0"/>
          <w:sz w:val="23"/>
          <w:szCs w:val="23"/>
          <w:bdr w:val="none" w:sz="0" w:space="0" w:color="auto" w:frame="1"/>
          <w14:ligatures w14:val="none"/>
        </w:rPr>
        <w:br/>
        <w:t>levels of discounts to customers based on:</w:t>
      </w:r>
      <w:r w:rsidRPr="00601610">
        <w:rPr>
          <w:rFonts w:ascii="Segoe UI" w:eastAsia="Times New Roman" w:hAnsi="Segoe UI" w:cs="Segoe UI"/>
          <w:color w:val="000000"/>
          <w:kern w:val="0"/>
          <w:sz w:val="23"/>
          <w:szCs w:val="23"/>
          <w:bdr w:val="none" w:sz="0" w:space="0" w:color="auto" w:frame="1"/>
          <w14:ligatures w14:val="none"/>
        </w:rPr>
        <w:br/>
        <w:t>"¢ Total annual premium the customer has with the company (Financial worth)</w:t>
      </w:r>
      <w:r w:rsidRPr="00601610">
        <w:rPr>
          <w:rFonts w:ascii="Segoe UI" w:eastAsia="Times New Roman" w:hAnsi="Segoe UI" w:cs="Segoe UI"/>
          <w:color w:val="000000"/>
          <w:kern w:val="0"/>
          <w:sz w:val="23"/>
          <w:szCs w:val="23"/>
          <w:bdr w:val="none" w:sz="0" w:space="0" w:color="auto" w:frame="1"/>
          <w14:ligatures w14:val="none"/>
        </w:rPr>
        <w:br/>
        <w:t>"¢ Time with the insurance company (Loyalty)</w:t>
      </w:r>
      <w:r w:rsidRPr="00601610">
        <w:rPr>
          <w:rFonts w:ascii="Segoe UI" w:eastAsia="Times New Roman" w:hAnsi="Segoe UI" w:cs="Segoe UI"/>
          <w:color w:val="000000"/>
          <w:kern w:val="0"/>
          <w:sz w:val="23"/>
          <w:szCs w:val="23"/>
          <w:bdr w:val="none" w:sz="0" w:space="0" w:color="auto" w:frame="1"/>
          <w14:ligatures w14:val="none"/>
        </w:rPr>
        <w:br/>
        <w:t>Various financial models are considered but the stakeholders agree that an initial applicable discount is determined based on the customer's overall premium:</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66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67EBECD3" wp14:editId="6E76E864">
            <wp:extent cx="5943600" cy="3211830"/>
            <wp:effectExtent l="0" t="0" r="0" b="1270"/>
            <wp:docPr id="663937682" name="Picture 25" descr="A table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7682" name="Picture 25" descr="A table with numbers and percentag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The percentage of the maximum possible discount available to the customer is adjusted based on time with the company:</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6600002.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60E93816" wp14:editId="62BE4820">
            <wp:extent cx="5943600" cy="2265680"/>
            <wp:effectExtent l="0" t="0" r="0" b="0"/>
            <wp:docPr id="899903145" name="Picture 24" descr="A table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3145" name="Picture 24" descr="A table with numbers and percentag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568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What did the BA create to ensure that everyone who needed to be included had been?</w:t>
      </w:r>
      <w:r w:rsidRPr="00601610">
        <w:rPr>
          <w:rFonts w:ascii="Segoe UI" w:eastAsia="Times New Roman" w:hAnsi="Segoe UI" w:cs="Segoe UI"/>
          <w:color w:val="000000"/>
          <w:kern w:val="0"/>
          <w:sz w:val="23"/>
          <w:szCs w:val="23"/>
          <w:bdr w:val="none" w:sz="0" w:space="0" w:color="auto" w:frame="1"/>
          <w14:ligatures w14:val="none"/>
        </w:rPr>
        <w:br/>
      </w:r>
    </w:p>
    <w:p w14:paraId="00512562"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Onion diagram</w:t>
      </w:r>
    </w:p>
    <w:p w14:paraId="4911E58D"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ncept model</w:t>
      </w:r>
    </w:p>
    <w:p w14:paraId="6F5D2F49"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apability diagram</w:t>
      </w:r>
    </w:p>
    <w:p w14:paraId="393881DC" w14:textId="4EA01BF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ntext model</w:t>
      </w:r>
    </w:p>
    <w:p w14:paraId="47DAA6F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2A444DF7" w14:textId="0D98130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96FB65A" w14:textId="4B5324B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68 </w:t>
      </w:r>
    </w:p>
    <w:p w14:paraId="6DB36852" w14:textId="5315492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 insurance company wants to increase sales by 15% and customer retention by 10% within 1 calendar year. Various strategies to achieve this were considered</w:t>
      </w:r>
      <w:r w:rsidRPr="00601610">
        <w:rPr>
          <w:rFonts w:ascii="Segoe UI" w:eastAsia="Times New Roman" w:hAnsi="Segoe UI" w:cs="Segoe UI"/>
          <w:color w:val="000000"/>
          <w:kern w:val="0"/>
          <w:sz w:val="23"/>
          <w:szCs w:val="23"/>
          <w:bdr w:val="none" w:sz="0" w:space="0" w:color="auto" w:frame="1"/>
          <w14:ligatures w14:val="none"/>
        </w:rPr>
        <w:br/>
        <w:t>and a restructure to the existing pricing model is selected to help achieve these goals.</w:t>
      </w:r>
      <w:r w:rsidRPr="00601610">
        <w:rPr>
          <w:rFonts w:ascii="Segoe UI" w:eastAsia="Times New Roman" w:hAnsi="Segoe UI" w:cs="Segoe UI"/>
          <w:color w:val="000000"/>
          <w:kern w:val="0"/>
          <w:sz w:val="23"/>
          <w:szCs w:val="23"/>
          <w:bdr w:val="none" w:sz="0" w:space="0" w:color="auto" w:frame="1"/>
          <w14:ligatures w14:val="none"/>
        </w:rPr>
        <w:br/>
        <w:t>A business analyst (BA) works with stakeholders such as actuaries, product specialists, sales staff, risk managers, and underwriters who agree to applying varying</w:t>
      </w:r>
      <w:r w:rsidRPr="00601610">
        <w:rPr>
          <w:rFonts w:ascii="Segoe UI" w:eastAsia="Times New Roman" w:hAnsi="Segoe UI" w:cs="Segoe UI"/>
          <w:color w:val="000000"/>
          <w:kern w:val="0"/>
          <w:sz w:val="23"/>
          <w:szCs w:val="23"/>
          <w:bdr w:val="none" w:sz="0" w:space="0" w:color="auto" w:frame="1"/>
          <w14:ligatures w14:val="none"/>
        </w:rPr>
        <w:br/>
        <w:t>levels of discounts to customers based on:</w:t>
      </w:r>
      <w:r w:rsidRPr="00601610">
        <w:rPr>
          <w:rFonts w:ascii="Segoe UI" w:eastAsia="Times New Roman" w:hAnsi="Segoe UI" w:cs="Segoe UI"/>
          <w:color w:val="000000"/>
          <w:kern w:val="0"/>
          <w:sz w:val="23"/>
          <w:szCs w:val="23"/>
          <w:bdr w:val="none" w:sz="0" w:space="0" w:color="auto" w:frame="1"/>
          <w14:ligatures w14:val="none"/>
        </w:rPr>
        <w:br/>
        <w:t>"¢ Total annual premium the customer has with the company (Financial worth)</w:t>
      </w:r>
      <w:r w:rsidRPr="00601610">
        <w:rPr>
          <w:rFonts w:ascii="Segoe UI" w:eastAsia="Times New Roman" w:hAnsi="Segoe UI" w:cs="Segoe UI"/>
          <w:color w:val="000000"/>
          <w:kern w:val="0"/>
          <w:sz w:val="23"/>
          <w:szCs w:val="23"/>
          <w:bdr w:val="none" w:sz="0" w:space="0" w:color="auto" w:frame="1"/>
          <w14:ligatures w14:val="none"/>
        </w:rPr>
        <w:br/>
        <w:t>"¢ Time with the insurance company (Loyalty)</w:t>
      </w:r>
      <w:r w:rsidRPr="00601610">
        <w:rPr>
          <w:rFonts w:ascii="Segoe UI" w:eastAsia="Times New Roman" w:hAnsi="Segoe UI" w:cs="Segoe UI"/>
          <w:color w:val="000000"/>
          <w:kern w:val="0"/>
          <w:sz w:val="23"/>
          <w:szCs w:val="23"/>
          <w:bdr w:val="none" w:sz="0" w:space="0" w:color="auto" w:frame="1"/>
          <w14:ligatures w14:val="none"/>
        </w:rPr>
        <w:br/>
        <w:t>Various financial models are considered but the stakeholders agree that an initial applicable discount is determined based on the customer's overall premium:</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68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6E19913C" wp14:editId="38E1E0F2">
            <wp:extent cx="5943600" cy="3211830"/>
            <wp:effectExtent l="0" t="0" r="0" b="1270"/>
            <wp:docPr id="1497977550" name="Picture 23" descr="A table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7550" name="Picture 23" descr="A table with numbers and percentag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The percentage of the maximum possible discount available to the customer is adjusted based on time with the company:</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6800002.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65E5A48E" wp14:editId="4C7F7E47">
            <wp:extent cx="5943600" cy="2265680"/>
            <wp:effectExtent l="0" t="0" r="0" b="0"/>
            <wp:docPr id="1196876962" name="Picture 22" descr="A table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6962" name="Picture 22" descr="A table with numbers and percentag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568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As the new pricing structure was being implemented, the chief executive officer (CEO) of the company wanted to change the premiums and associated discounts</w:t>
      </w:r>
      <w:r w:rsidRPr="00601610">
        <w:rPr>
          <w:rFonts w:ascii="Segoe UI" w:eastAsia="Times New Roman" w:hAnsi="Segoe UI" w:cs="Segoe UI"/>
          <w:color w:val="000000"/>
          <w:kern w:val="0"/>
          <w:sz w:val="23"/>
          <w:szCs w:val="23"/>
          <w:bdr w:val="none" w:sz="0" w:space="0" w:color="auto" w:frame="1"/>
          <w14:ligatures w14:val="none"/>
        </w:rPr>
        <w:br/>
        <w:t>offered to customers. The BA investigated the cost, anticipated benefits and the length of time the change would likely take to complete before presenting the</w:t>
      </w:r>
      <w:r w:rsidRPr="00601610">
        <w:rPr>
          <w:rFonts w:ascii="Segoe UI" w:eastAsia="Times New Roman" w:hAnsi="Segoe UI" w:cs="Segoe UI"/>
          <w:color w:val="000000"/>
          <w:kern w:val="0"/>
          <w:sz w:val="23"/>
          <w:szCs w:val="23"/>
          <w:bdr w:val="none" w:sz="0" w:space="0" w:color="auto" w:frame="1"/>
          <w14:ligatures w14:val="none"/>
        </w:rPr>
        <w:br/>
        <w:t>results back to the CEO.</w:t>
      </w:r>
      <w:r w:rsidRPr="00601610">
        <w:rPr>
          <w:rFonts w:ascii="Segoe UI" w:eastAsia="Times New Roman" w:hAnsi="Segoe UI" w:cs="Segoe UI"/>
          <w:color w:val="000000"/>
          <w:kern w:val="0"/>
          <w:sz w:val="23"/>
          <w:szCs w:val="23"/>
          <w:bdr w:val="none" w:sz="0" w:space="0" w:color="auto" w:frame="1"/>
          <w14:ligatures w14:val="none"/>
        </w:rPr>
        <w:br/>
        <w:t>What type of analysis has the BA just conducted?</w:t>
      </w:r>
      <w:r w:rsidRPr="00601610">
        <w:rPr>
          <w:rFonts w:ascii="Segoe UI" w:eastAsia="Times New Roman" w:hAnsi="Segoe UI" w:cs="Segoe UI"/>
          <w:color w:val="000000"/>
          <w:kern w:val="0"/>
          <w:sz w:val="23"/>
          <w:szCs w:val="23"/>
          <w:bdr w:val="none" w:sz="0" w:space="0" w:color="auto" w:frame="1"/>
          <w14:ligatures w14:val="none"/>
        </w:rPr>
        <w:br/>
      </w:r>
    </w:p>
    <w:p w14:paraId="4DD33C51"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mpact</w:t>
      </w:r>
    </w:p>
    <w:p w14:paraId="7CFE4EEE"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apability</w:t>
      </w:r>
    </w:p>
    <w:p w14:paraId="48828040"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Market</w:t>
      </w:r>
    </w:p>
    <w:p w14:paraId="16B5F286" w14:textId="4326F49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ocument</w:t>
      </w:r>
    </w:p>
    <w:p w14:paraId="5D25C55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0D105919" w14:textId="1E1F060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736DA4A" w14:textId="4FB3E4D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69 </w:t>
      </w:r>
    </w:p>
    <w:p w14:paraId="1E612A4B" w14:textId="73ED417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financial institution engaged in mortgage lending has embarked on a business process improvement initiative to eliminate the activities that hinder growth to</w:t>
      </w:r>
      <w:r w:rsidRPr="00601610">
        <w:rPr>
          <w:rFonts w:ascii="Segoe UI" w:eastAsia="Times New Roman" w:hAnsi="Segoe UI" w:cs="Segoe UI"/>
          <w:color w:val="000000"/>
          <w:kern w:val="0"/>
          <w:sz w:val="23"/>
          <w:szCs w:val="23"/>
          <w:bdr w:val="none" w:sz="0" w:space="0" w:color="auto" w:frame="1"/>
          <w14:ligatures w14:val="none"/>
        </w:rPr>
        <w:br/>
        <w:t>ultimately improve the success rate of its mortgage business. As a benchmark for identification, the institution is keen on improving any business process that has</w:t>
      </w:r>
      <w:r w:rsidRPr="00601610">
        <w:rPr>
          <w:rFonts w:ascii="Segoe UI" w:eastAsia="Times New Roman" w:hAnsi="Segoe UI" w:cs="Segoe UI"/>
          <w:color w:val="000000"/>
          <w:kern w:val="0"/>
          <w:sz w:val="23"/>
          <w:szCs w:val="23"/>
          <w:bdr w:val="none" w:sz="0" w:space="0" w:color="auto" w:frame="1"/>
          <w14:ligatures w14:val="none"/>
        </w:rPr>
        <w:br/>
        <w:t>less than a 75% success rate. The institution has appointed a business analyst (BA) to review the business transactions for the processes of origination,</w:t>
      </w:r>
      <w:r w:rsidRPr="00601610">
        <w:rPr>
          <w:rFonts w:ascii="Segoe UI" w:eastAsia="Times New Roman" w:hAnsi="Segoe UI" w:cs="Segoe UI"/>
          <w:color w:val="000000"/>
          <w:kern w:val="0"/>
          <w:sz w:val="23"/>
          <w:szCs w:val="23"/>
          <w:bdr w:val="none" w:sz="0" w:space="0" w:color="auto" w:frame="1"/>
          <w14:ligatures w14:val="none"/>
        </w:rPr>
        <w:br/>
        <w:t>payments, and closures, as well as identify opportunities for improvements and recommend solutions.</w:t>
      </w:r>
      <w:r w:rsidRPr="00601610">
        <w:rPr>
          <w:rFonts w:ascii="Segoe UI" w:eastAsia="Times New Roman" w:hAnsi="Segoe UI" w:cs="Segoe UI"/>
          <w:color w:val="000000"/>
          <w:kern w:val="0"/>
          <w:sz w:val="23"/>
          <w:szCs w:val="23"/>
          <w:bdr w:val="none" w:sz="0" w:space="0" w:color="auto" w:frame="1"/>
          <w14:ligatures w14:val="none"/>
        </w:rPr>
        <w:br/>
        <w:t>The BA has collected the following information over the last three months pertaining to these business processes:</w:t>
      </w:r>
      <w:r w:rsidRPr="00601610">
        <w:rPr>
          <w:rFonts w:ascii="Segoe UI" w:eastAsia="Times New Roman" w:hAnsi="Segoe UI" w:cs="Segoe UI"/>
          <w:color w:val="000000"/>
          <w:kern w:val="0"/>
          <w:sz w:val="23"/>
          <w:szCs w:val="23"/>
          <w:bdr w:val="none" w:sz="0" w:space="0" w:color="auto" w:frame="1"/>
          <w14:ligatures w14:val="none"/>
        </w:rPr>
        <w:br/>
        <w:t>"¢ All the business processes are at their maximum capacity in terms of the current number of transactions.</w:t>
      </w:r>
      <w:r w:rsidRPr="00601610">
        <w:rPr>
          <w:rFonts w:ascii="Segoe UI" w:eastAsia="Times New Roman" w:hAnsi="Segoe UI" w:cs="Segoe UI"/>
          <w:color w:val="000000"/>
          <w:kern w:val="0"/>
          <w:sz w:val="23"/>
          <w:szCs w:val="23"/>
          <w:bdr w:val="none" w:sz="0" w:space="0" w:color="auto" w:frame="1"/>
          <w14:ligatures w14:val="none"/>
        </w:rPr>
        <w:br/>
        <w:t>"¢ Each business process has a certain number of rejects and the reasons for rejection include documentation, verification, collateral, and funding. Funding rejects</w:t>
      </w:r>
      <w:r w:rsidRPr="00601610">
        <w:rPr>
          <w:rFonts w:ascii="Segoe UI" w:eastAsia="Times New Roman" w:hAnsi="Segoe UI" w:cs="Segoe UI"/>
          <w:color w:val="000000"/>
          <w:kern w:val="0"/>
          <w:sz w:val="23"/>
          <w:szCs w:val="23"/>
          <w:bdr w:val="none" w:sz="0" w:space="0" w:color="auto" w:frame="1"/>
          <w14:ligatures w14:val="none"/>
        </w:rPr>
        <w:br/>
        <w:t>occur when the bank's customers have failed to make payment of their mortgage processing fee or mortgage closure payment.</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The BA has also recommended the use of documentation checklists as a solution to eliminate the documentation reject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69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35E6BBDF" wp14:editId="521C45E1">
            <wp:extent cx="5943600" cy="1052195"/>
            <wp:effectExtent l="0" t="0" r="0" b="1905"/>
            <wp:docPr id="1582706105" name="Picture 21" descr="A number of rul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6105" name="Picture 21" descr="A number of rules on a tab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5219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If the financial institution always works at full capacity month to month and the new success rate continues to remain the same after implementing the BA's</w:t>
      </w:r>
      <w:r w:rsidRPr="00601610">
        <w:rPr>
          <w:rFonts w:ascii="Segoe UI" w:eastAsia="Times New Roman" w:hAnsi="Segoe UI" w:cs="Segoe UI"/>
          <w:color w:val="000000"/>
          <w:kern w:val="0"/>
          <w:sz w:val="23"/>
          <w:szCs w:val="23"/>
          <w:bdr w:val="none" w:sz="0" w:space="0" w:color="auto" w:frame="1"/>
          <w14:ligatures w14:val="none"/>
        </w:rPr>
        <w:br/>
        <w:t>recommendation, what is the average number of successes per month for the mortgage closure process, if the current process capability were increased by 50%?</w:t>
      </w:r>
      <w:r w:rsidRPr="00601610">
        <w:rPr>
          <w:rFonts w:ascii="Segoe UI" w:eastAsia="Times New Roman" w:hAnsi="Segoe UI" w:cs="Segoe UI"/>
          <w:color w:val="000000"/>
          <w:kern w:val="0"/>
          <w:sz w:val="23"/>
          <w:szCs w:val="23"/>
          <w:bdr w:val="none" w:sz="0" w:space="0" w:color="auto" w:frame="1"/>
          <w14:ligatures w14:val="none"/>
        </w:rPr>
        <w:br/>
      </w:r>
    </w:p>
    <w:p w14:paraId="0F949E4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15</w:t>
      </w:r>
    </w:p>
    <w:p w14:paraId="42305673"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14</w:t>
      </w:r>
    </w:p>
    <w:p w14:paraId="3F7BF0BB"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12</w:t>
      </w:r>
    </w:p>
    <w:p w14:paraId="10A037D2" w14:textId="53715FF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11</w:t>
      </w:r>
    </w:p>
    <w:p w14:paraId="6D8A2C1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8CA15B1" w14:textId="2737188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BAF0F14" w14:textId="435E983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70 </w:t>
      </w:r>
    </w:p>
    <w:p w14:paraId="75E23BB1" w14:textId="3C73A5D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financial institution engaged in mortgage lending has embarked on a business process improvement initiative to eliminate the activities that hinder growth to</w:t>
      </w:r>
      <w:r w:rsidRPr="00601610">
        <w:rPr>
          <w:rFonts w:ascii="Segoe UI" w:eastAsia="Times New Roman" w:hAnsi="Segoe UI" w:cs="Segoe UI"/>
          <w:color w:val="000000"/>
          <w:kern w:val="0"/>
          <w:sz w:val="23"/>
          <w:szCs w:val="23"/>
          <w:bdr w:val="none" w:sz="0" w:space="0" w:color="auto" w:frame="1"/>
          <w14:ligatures w14:val="none"/>
        </w:rPr>
        <w:br/>
        <w:t>ultimately improve the success rate of its mortgage business. As a benchmark for identification, the institution is keen on improving any business process that has</w:t>
      </w:r>
      <w:r w:rsidRPr="00601610">
        <w:rPr>
          <w:rFonts w:ascii="Segoe UI" w:eastAsia="Times New Roman" w:hAnsi="Segoe UI" w:cs="Segoe UI"/>
          <w:color w:val="000000"/>
          <w:kern w:val="0"/>
          <w:sz w:val="23"/>
          <w:szCs w:val="23"/>
          <w:bdr w:val="none" w:sz="0" w:space="0" w:color="auto" w:frame="1"/>
          <w14:ligatures w14:val="none"/>
        </w:rPr>
        <w:br/>
        <w:t>less than a 75% success rate. The institution has appointed a business analyst (BA) to review the business transactions for the processes of origination,</w:t>
      </w:r>
      <w:r w:rsidRPr="00601610">
        <w:rPr>
          <w:rFonts w:ascii="Segoe UI" w:eastAsia="Times New Roman" w:hAnsi="Segoe UI" w:cs="Segoe UI"/>
          <w:color w:val="000000"/>
          <w:kern w:val="0"/>
          <w:sz w:val="23"/>
          <w:szCs w:val="23"/>
          <w:bdr w:val="none" w:sz="0" w:space="0" w:color="auto" w:frame="1"/>
          <w14:ligatures w14:val="none"/>
        </w:rPr>
        <w:br/>
        <w:t>payments, and closures, as well as identify opportunities for improvements and recommend solutions.</w:t>
      </w:r>
      <w:r w:rsidRPr="00601610">
        <w:rPr>
          <w:rFonts w:ascii="Segoe UI" w:eastAsia="Times New Roman" w:hAnsi="Segoe UI" w:cs="Segoe UI"/>
          <w:color w:val="000000"/>
          <w:kern w:val="0"/>
          <w:sz w:val="23"/>
          <w:szCs w:val="23"/>
          <w:bdr w:val="none" w:sz="0" w:space="0" w:color="auto" w:frame="1"/>
          <w14:ligatures w14:val="none"/>
        </w:rPr>
        <w:br/>
        <w:t>The BA has collected the following information over the last three months pertaining to these business processes:</w:t>
      </w:r>
      <w:r w:rsidRPr="00601610">
        <w:rPr>
          <w:rFonts w:ascii="Segoe UI" w:eastAsia="Times New Roman" w:hAnsi="Segoe UI" w:cs="Segoe UI"/>
          <w:color w:val="000000"/>
          <w:kern w:val="0"/>
          <w:sz w:val="23"/>
          <w:szCs w:val="23"/>
          <w:bdr w:val="none" w:sz="0" w:space="0" w:color="auto" w:frame="1"/>
          <w14:ligatures w14:val="none"/>
        </w:rPr>
        <w:br/>
        <w:t>"¢ All the business processes are at their maximum capacity in terms of the current number of transactions.</w:t>
      </w:r>
      <w:r w:rsidRPr="00601610">
        <w:rPr>
          <w:rFonts w:ascii="Segoe UI" w:eastAsia="Times New Roman" w:hAnsi="Segoe UI" w:cs="Segoe UI"/>
          <w:color w:val="000000"/>
          <w:kern w:val="0"/>
          <w:sz w:val="23"/>
          <w:szCs w:val="23"/>
          <w:bdr w:val="none" w:sz="0" w:space="0" w:color="auto" w:frame="1"/>
          <w14:ligatures w14:val="none"/>
        </w:rPr>
        <w:br/>
        <w:t>"¢ Each business process has a certain number of rejects and the reasons for rejection include documentation, verification, collateral, and funding. Funding rejects</w:t>
      </w:r>
      <w:r w:rsidRPr="00601610">
        <w:rPr>
          <w:rFonts w:ascii="Segoe UI" w:eastAsia="Times New Roman" w:hAnsi="Segoe UI" w:cs="Segoe UI"/>
          <w:color w:val="000000"/>
          <w:kern w:val="0"/>
          <w:sz w:val="23"/>
          <w:szCs w:val="23"/>
          <w:bdr w:val="none" w:sz="0" w:space="0" w:color="auto" w:frame="1"/>
          <w14:ligatures w14:val="none"/>
        </w:rPr>
        <w:br/>
        <w:t>occur when the bank's customers have failed to make payment of their mortgage processing fee or mortgage closure payment.</w:t>
      </w:r>
      <w:r w:rsidRPr="00601610">
        <w:rPr>
          <w:rFonts w:ascii="Segoe UI" w:eastAsia="Times New Roman" w:hAnsi="Segoe UI" w:cs="Segoe UI"/>
          <w:color w:val="000000"/>
          <w:kern w:val="0"/>
          <w:sz w:val="23"/>
          <w:szCs w:val="23"/>
          <w:bdr w:val="none" w:sz="0" w:space="0" w:color="auto" w:frame="1"/>
          <w14:ligatures w14:val="none"/>
        </w:rPr>
        <w:br/>
        <w:t>The BA has also recommended the use of documentation checklists as a solution to eliminate the documentation reject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70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6FC21D25" wp14:editId="21B1ABA5">
            <wp:extent cx="5943600" cy="1089660"/>
            <wp:effectExtent l="0" t="0" r="0" b="2540"/>
            <wp:docPr id="1864344685" name="Picture 20" descr="A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44685" name="Picture 20" descr="A white rectangular table with black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8966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If an additional recommendation to reduce Verification Rejects by 50% were to be introduced into the mortgage origination process, what is the potential success</w:t>
      </w:r>
      <w:r w:rsidRPr="00601610">
        <w:rPr>
          <w:rFonts w:ascii="Segoe UI" w:eastAsia="Times New Roman" w:hAnsi="Segoe UI" w:cs="Segoe UI"/>
          <w:color w:val="000000"/>
          <w:kern w:val="0"/>
          <w:sz w:val="23"/>
          <w:szCs w:val="23"/>
          <w:bdr w:val="none" w:sz="0" w:space="0" w:color="auto" w:frame="1"/>
          <w14:ligatures w14:val="none"/>
        </w:rPr>
        <w:br/>
        <w:t>rate of the mortgage origination process?</w:t>
      </w:r>
      <w:r w:rsidRPr="00601610">
        <w:rPr>
          <w:rFonts w:ascii="Segoe UI" w:eastAsia="Times New Roman" w:hAnsi="Segoe UI" w:cs="Segoe UI"/>
          <w:color w:val="000000"/>
          <w:kern w:val="0"/>
          <w:sz w:val="23"/>
          <w:szCs w:val="23"/>
          <w:bdr w:val="none" w:sz="0" w:space="0" w:color="auto" w:frame="1"/>
          <w14:ligatures w14:val="none"/>
        </w:rPr>
        <w:br/>
      </w:r>
    </w:p>
    <w:p w14:paraId="7420FF24"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86%</w:t>
      </w:r>
    </w:p>
    <w:p w14:paraId="73FB85D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83%</w:t>
      </w:r>
    </w:p>
    <w:p w14:paraId="29243FAE"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70%</w:t>
      </w:r>
    </w:p>
    <w:p w14:paraId="0318F5CF" w14:textId="134A6C2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74%</w:t>
      </w:r>
    </w:p>
    <w:p w14:paraId="6F9AA71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1B091399" w14:textId="07B3DE2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64190C0" w14:textId="1F036CB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71 </w:t>
      </w:r>
    </w:p>
    <w:p w14:paraId="5C5AEA1E" w14:textId="01C5861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financial institution engaged in mortgage lending has embarked on a business process improvement initiative to eliminate the activities that hinder growth to</w:t>
      </w:r>
      <w:r w:rsidRPr="00601610">
        <w:rPr>
          <w:rFonts w:ascii="Segoe UI" w:eastAsia="Times New Roman" w:hAnsi="Segoe UI" w:cs="Segoe UI"/>
          <w:color w:val="000000"/>
          <w:kern w:val="0"/>
          <w:sz w:val="23"/>
          <w:szCs w:val="23"/>
          <w:bdr w:val="none" w:sz="0" w:space="0" w:color="auto" w:frame="1"/>
          <w14:ligatures w14:val="none"/>
        </w:rPr>
        <w:br/>
        <w:t>ultimately improve the success rate of its mortgage business. As a benchmark for identification, the institution is keen on improving any business process that has</w:t>
      </w:r>
      <w:r w:rsidRPr="00601610">
        <w:rPr>
          <w:rFonts w:ascii="Segoe UI" w:eastAsia="Times New Roman" w:hAnsi="Segoe UI" w:cs="Segoe UI"/>
          <w:color w:val="000000"/>
          <w:kern w:val="0"/>
          <w:sz w:val="23"/>
          <w:szCs w:val="23"/>
          <w:bdr w:val="none" w:sz="0" w:space="0" w:color="auto" w:frame="1"/>
          <w14:ligatures w14:val="none"/>
        </w:rPr>
        <w:br/>
        <w:t>less than a 75% success rate. The institution has appointed a business analyst (BA) to review the business transactions for the processes of origination,</w:t>
      </w:r>
      <w:r w:rsidRPr="00601610">
        <w:rPr>
          <w:rFonts w:ascii="Segoe UI" w:eastAsia="Times New Roman" w:hAnsi="Segoe UI" w:cs="Segoe UI"/>
          <w:color w:val="000000"/>
          <w:kern w:val="0"/>
          <w:sz w:val="23"/>
          <w:szCs w:val="23"/>
          <w:bdr w:val="none" w:sz="0" w:space="0" w:color="auto" w:frame="1"/>
          <w14:ligatures w14:val="none"/>
        </w:rPr>
        <w:br/>
        <w:t>payments, and closures, as well as identify opportunities for improvements and recommend solutions.</w:t>
      </w:r>
      <w:r w:rsidRPr="00601610">
        <w:rPr>
          <w:rFonts w:ascii="Segoe UI" w:eastAsia="Times New Roman" w:hAnsi="Segoe UI" w:cs="Segoe UI"/>
          <w:color w:val="000000"/>
          <w:kern w:val="0"/>
          <w:sz w:val="23"/>
          <w:szCs w:val="23"/>
          <w:bdr w:val="none" w:sz="0" w:space="0" w:color="auto" w:frame="1"/>
          <w14:ligatures w14:val="none"/>
        </w:rPr>
        <w:br/>
        <w:t>The BA has collected the following information over the last three months pertaining to these business processes:</w:t>
      </w:r>
      <w:r w:rsidRPr="00601610">
        <w:rPr>
          <w:rFonts w:ascii="Segoe UI" w:eastAsia="Times New Roman" w:hAnsi="Segoe UI" w:cs="Segoe UI"/>
          <w:color w:val="000000"/>
          <w:kern w:val="0"/>
          <w:sz w:val="23"/>
          <w:szCs w:val="23"/>
          <w:bdr w:val="none" w:sz="0" w:space="0" w:color="auto" w:frame="1"/>
          <w14:ligatures w14:val="none"/>
        </w:rPr>
        <w:br/>
        <w:t>"¢ All the business processes are at their maximum capacity in terms of the current number of transactions.</w:t>
      </w:r>
      <w:r w:rsidRPr="00601610">
        <w:rPr>
          <w:rFonts w:ascii="Segoe UI" w:eastAsia="Times New Roman" w:hAnsi="Segoe UI" w:cs="Segoe UI"/>
          <w:color w:val="000000"/>
          <w:kern w:val="0"/>
          <w:sz w:val="23"/>
          <w:szCs w:val="23"/>
          <w:bdr w:val="none" w:sz="0" w:space="0" w:color="auto" w:frame="1"/>
          <w14:ligatures w14:val="none"/>
        </w:rPr>
        <w:br/>
        <w:t>"¢ Each business process has a certain number of rejects and the reasons for rejection include documentation, verification, collateral, and funding. Funding rejects</w:t>
      </w:r>
      <w:r w:rsidRPr="00601610">
        <w:rPr>
          <w:rFonts w:ascii="Segoe UI" w:eastAsia="Times New Roman" w:hAnsi="Segoe UI" w:cs="Segoe UI"/>
          <w:color w:val="000000"/>
          <w:kern w:val="0"/>
          <w:sz w:val="23"/>
          <w:szCs w:val="23"/>
          <w:bdr w:val="none" w:sz="0" w:space="0" w:color="auto" w:frame="1"/>
          <w14:ligatures w14:val="none"/>
        </w:rPr>
        <w:br/>
        <w:t>occur when the bank's customers have failed to make payment of their mortgage processing fee or mortgage closure payment.</w:t>
      </w:r>
      <w:r w:rsidRPr="00601610">
        <w:rPr>
          <w:rFonts w:ascii="Segoe UI" w:eastAsia="Times New Roman" w:hAnsi="Segoe UI" w:cs="Segoe UI"/>
          <w:color w:val="000000"/>
          <w:kern w:val="0"/>
          <w:sz w:val="23"/>
          <w:szCs w:val="23"/>
          <w:bdr w:val="none" w:sz="0" w:space="0" w:color="auto" w:frame="1"/>
          <w14:ligatures w14:val="none"/>
        </w:rPr>
        <w:br/>
        <w:t>The BA has also recommended the use of documentation checklists as a solution to eliminate the documentation reject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71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04E50B0F" wp14:editId="3812A9CA">
            <wp:extent cx="5943600" cy="1032510"/>
            <wp:effectExtent l="0" t="0" r="0" b="0"/>
            <wp:docPr id="1188630078" name="Picture 19"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0078" name="Picture 19" descr="A table with numbers and symbol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3251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 xml:space="preserve">Which of the following business processes can be identified for the process improvement </w:t>
      </w:r>
      <w:r w:rsidRPr="00601610">
        <w:rPr>
          <w:rFonts w:ascii="Segoe UI" w:eastAsia="Times New Roman" w:hAnsi="Segoe UI" w:cs="Segoe UI"/>
          <w:color w:val="000000"/>
          <w:kern w:val="0"/>
          <w:sz w:val="23"/>
          <w:szCs w:val="23"/>
          <w:bdr w:val="none" w:sz="0" w:space="0" w:color="auto" w:frame="1"/>
          <w14:ligatures w14:val="none"/>
        </w:rPr>
        <w:lastRenderedPageBreak/>
        <w:t>initiative?</w:t>
      </w:r>
      <w:r w:rsidRPr="00601610">
        <w:rPr>
          <w:rFonts w:ascii="Segoe UI" w:eastAsia="Times New Roman" w:hAnsi="Segoe UI" w:cs="Segoe UI"/>
          <w:color w:val="000000"/>
          <w:kern w:val="0"/>
          <w:sz w:val="23"/>
          <w:szCs w:val="23"/>
          <w:bdr w:val="none" w:sz="0" w:space="0" w:color="auto" w:frame="1"/>
          <w14:ligatures w14:val="none"/>
        </w:rPr>
        <w:br/>
      </w:r>
    </w:p>
    <w:p w14:paraId="4F0EC344"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Mortgage payment process</w:t>
      </w:r>
    </w:p>
    <w:p w14:paraId="55844C68"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Mortgage origination process</w:t>
      </w:r>
    </w:p>
    <w:p w14:paraId="32675F01"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Mortgage closure process</w:t>
      </w:r>
    </w:p>
    <w:p w14:paraId="26D46EF8" w14:textId="4F740EC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llateral verification process</w:t>
      </w:r>
    </w:p>
    <w:p w14:paraId="3EB1F36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4BD402BF" w14:textId="1A5EA7C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F7A400A" w14:textId="616DD14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72 </w:t>
      </w:r>
    </w:p>
    <w:p w14:paraId="2FF793A1" w14:textId="07AD2FF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financial institution engaged in mortgage lending has embarked on a business process improvement initiative to eliminate the activities that hinder growth to</w:t>
      </w:r>
      <w:r w:rsidRPr="00601610">
        <w:rPr>
          <w:rFonts w:ascii="Segoe UI" w:eastAsia="Times New Roman" w:hAnsi="Segoe UI" w:cs="Segoe UI"/>
          <w:color w:val="000000"/>
          <w:kern w:val="0"/>
          <w:sz w:val="23"/>
          <w:szCs w:val="23"/>
          <w:bdr w:val="none" w:sz="0" w:space="0" w:color="auto" w:frame="1"/>
          <w14:ligatures w14:val="none"/>
        </w:rPr>
        <w:br/>
        <w:t>ultimately improve the success rate of its mortgage business. As a benchmark for identification, the institution is keen on improving any business process that has</w:t>
      </w:r>
      <w:r w:rsidRPr="00601610">
        <w:rPr>
          <w:rFonts w:ascii="Segoe UI" w:eastAsia="Times New Roman" w:hAnsi="Segoe UI" w:cs="Segoe UI"/>
          <w:color w:val="000000"/>
          <w:kern w:val="0"/>
          <w:sz w:val="23"/>
          <w:szCs w:val="23"/>
          <w:bdr w:val="none" w:sz="0" w:space="0" w:color="auto" w:frame="1"/>
          <w14:ligatures w14:val="none"/>
        </w:rPr>
        <w:br/>
        <w:t>less than a 75% success rate. The institution has appointed a business analyst (BA) to review the business transactions for the processes of origination,</w:t>
      </w:r>
      <w:r w:rsidRPr="00601610">
        <w:rPr>
          <w:rFonts w:ascii="Segoe UI" w:eastAsia="Times New Roman" w:hAnsi="Segoe UI" w:cs="Segoe UI"/>
          <w:color w:val="000000"/>
          <w:kern w:val="0"/>
          <w:sz w:val="23"/>
          <w:szCs w:val="23"/>
          <w:bdr w:val="none" w:sz="0" w:space="0" w:color="auto" w:frame="1"/>
          <w14:ligatures w14:val="none"/>
        </w:rPr>
        <w:br/>
        <w:t>payments, and closures, as well as identify opportunities for improvements and recommend solutions.</w:t>
      </w:r>
      <w:r w:rsidRPr="00601610">
        <w:rPr>
          <w:rFonts w:ascii="Segoe UI" w:eastAsia="Times New Roman" w:hAnsi="Segoe UI" w:cs="Segoe UI"/>
          <w:color w:val="000000"/>
          <w:kern w:val="0"/>
          <w:sz w:val="23"/>
          <w:szCs w:val="23"/>
          <w:bdr w:val="none" w:sz="0" w:space="0" w:color="auto" w:frame="1"/>
          <w14:ligatures w14:val="none"/>
        </w:rPr>
        <w:br/>
        <w:t>The BA has collected the following information over the last three months pertaining to these business processes:</w:t>
      </w:r>
      <w:r w:rsidRPr="00601610">
        <w:rPr>
          <w:rFonts w:ascii="Segoe UI" w:eastAsia="Times New Roman" w:hAnsi="Segoe UI" w:cs="Segoe UI"/>
          <w:color w:val="000000"/>
          <w:kern w:val="0"/>
          <w:sz w:val="23"/>
          <w:szCs w:val="23"/>
          <w:bdr w:val="none" w:sz="0" w:space="0" w:color="auto" w:frame="1"/>
          <w14:ligatures w14:val="none"/>
        </w:rPr>
        <w:br/>
        <w:t>"¢ All the business processes are at their maximum capacity in terms of the current number of transactions.</w:t>
      </w:r>
      <w:r w:rsidRPr="00601610">
        <w:rPr>
          <w:rFonts w:ascii="Segoe UI" w:eastAsia="Times New Roman" w:hAnsi="Segoe UI" w:cs="Segoe UI"/>
          <w:color w:val="000000"/>
          <w:kern w:val="0"/>
          <w:sz w:val="23"/>
          <w:szCs w:val="23"/>
          <w:bdr w:val="none" w:sz="0" w:space="0" w:color="auto" w:frame="1"/>
          <w14:ligatures w14:val="none"/>
        </w:rPr>
        <w:br/>
        <w:t>"¢ Each business process has a certain number of rejects and the reasons for rejection include documentation, verification, collateral, and funding. Funding rejects</w:t>
      </w:r>
      <w:r w:rsidRPr="00601610">
        <w:rPr>
          <w:rFonts w:ascii="Segoe UI" w:eastAsia="Times New Roman" w:hAnsi="Segoe UI" w:cs="Segoe UI"/>
          <w:color w:val="000000"/>
          <w:kern w:val="0"/>
          <w:sz w:val="23"/>
          <w:szCs w:val="23"/>
          <w:bdr w:val="none" w:sz="0" w:space="0" w:color="auto" w:frame="1"/>
          <w14:ligatures w14:val="none"/>
        </w:rPr>
        <w:br/>
        <w:t>occur when the bank's customers have failed to make payment of their mortgage processing fee or mortgage closure payment.</w:t>
      </w:r>
      <w:r w:rsidRPr="00601610">
        <w:rPr>
          <w:rFonts w:ascii="Segoe UI" w:eastAsia="Times New Roman" w:hAnsi="Segoe UI" w:cs="Segoe UI"/>
          <w:color w:val="000000"/>
          <w:kern w:val="0"/>
          <w:sz w:val="23"/>
          <w:szCs w:val="23"/>
          <w:bdr w:val="none" w:sz="0" w:space="0" w:color="auto" w:frame="1"/>
          <w14:ligatures w14:val="none"/>
        </w:rPr>
        <w:br/>
        <w:t>The BA has also recommended the use of documentation checklists as a solution to eliminate the documentation reject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72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61E5E03D" wp14:editId="3F0883D9">
            <wp:extent cx="5943600" cy="981710"/>
            <wp:effectExtent l="0" t="0" r="0" b="0"/>
            <wp:docPr id="410379212" name="Picture 18" descr="A white table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9212" name="Picture 18" descr="A white table with black text and numb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8171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Assuming the BA's recommendation to be true, what will be the new success rate of the mortgage closure process?</w:t>
      </w:r>
      <w:r w:rsidRPr="00601610">
        <w:rPr>
          <w:rFonts w:ascii="Segoe UI" w:eastAsia="Times New Roman" w:hAnsi="Segoe UI" w:cs="Segoe UI"/>
          <w:color w:val="000000"/>
          <w:kern w:val="0"/>
          <w:sz w:val="23"/>
          <w:szCs w:val="23"/>
          <w:bdr w:val="none" w:sz="0" w:space="0" w:color="auto" w:frame="1"/>
          <w14:ligatures w14:val="none"/>
        </w:rPr>
        <w:br/>
      </w:r>
    </w:p>
    <w:p w14:paraId="1F17D639"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90%</w:t>
      </w:r>
    </w:p>
    <w:p w14:paraId="4A2C7546"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85%</w:t>
      </w:r>
    </w:p>
    <w:p w14:paraId="451D9138"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10%</w:t>
      </w:r>
    </w:p>
    <w:p w14:paraId="47E752B7" w14:textId="269BE14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20%</w:t>
      </w:r>
    </w:p>
    <w:p w14:paraId="105D1E6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5F645325" w14:textId="3C586CA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6D6AAB4" w14:textId="4D01E70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73 </w:t>
      </w:r>
    </w:p>
    <w:p w14:paraId="145F835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popular department store chain wants to make computer upgrades as well as conduct a major remodeling effort to increase revenue to all their 100 stores over</w:t>
      </w:r>
      <w:r w:rsidRPr="00601610">
        <w:rPr>
          <w:rFonts w:ascii="Segoe UI" w:eastAsia="Times New Roman" w:hAnsi="Segoe UI" w:cs="Segoe UI"/>
          <w:color w:val="000000"/>
          <w:kern w:val="0"/>
          <w:sz w:val="23"/>
          <w:szCs w:val="23"/>
          <w:bdr w:val="none" w:sz="0" w:space="0" w:color="auto" w:frame="1"/>
          <w14:ligatures w14:val="none"/>
        </w:rPr>
        <w:br/>
        <w:t>the next 2 years. The remodeling will occur in two phases. The two phases are required at each store and can be completed in any order, but each phase must be</w:t>
      </w:r>
      <w:r w:rsidRPr="00601610">
        <w:rPr>
          <w:rFonts w:ascii="Segoe UI" w:eastAsia="Times New Roman" w:hAnsi="Segoe UI" w:cs="Segoe UI"/>
          <w:color w:val="000000"/>
          <w:kern w:val="0"/>
          <w:sz w:val="23"/>
          <w:szCs w:val="23"/>
          <w:bdr w:val="none" w:sz="0" w:space="0" w:color="auto" w:frame="1"/>
          <w14:ligatures w14:val="none"/>
        </w:rPr>
        <w:br/>
        <w:t>fully completed before the next phase can begin. Phase 1 will take approximately 32 weeks and will not require a store to be temporarily closed. Phase 2 will take</w:t>
      </w:r>
      <w:r w:rsidRPr="00601610">
        <w:rPr>
          <w:rFonts w:ascii="Segoe UI" w:eastAsia="Times New Roman" w:hAnsi="Segoe UI" w:cs="Segoe UI"/>
          <w:color w:val="000000"/>
          <w:kern w:val="0"/>
          <w:sz w:val="23"/>
          <w:szCs w:val="23"/>
          <w:bdr w:val="none" w:sz="0" w:space="0" w:color="auto" w:frame="1"/>
          <w14:ligatures w14:val="none"/>
        </w:rPr>
        <w:br/>
        <w:t>approximately 20 weeks and will require a store to be temporarily closed.</w:t>
      </w:r>
      <w:r w:rsidRPr="00601610">
        <w:rPr>
          <w:rFonts w:ascii="Segoe UI" w:eastAsia="Times New Roman" w:hAnsi="Segoe UI" w:cs="Segoe UI"/>
          <w:color w:val="000000"/>
          <w:kern w:val="0"/>
          <w:sz w:val="23"/>
          <w:szCs w:val="23"/>
          <w:bdr w:val="none" w:sz="0" w:space="0" w:color="auto" w:frame="1"/>
          <w14:ligatures w14:val="none"/>
        </w:rPr>
        <w:br/>
        <w:t>In order to keep inventory level and total revenue for the department store chain at an operational level, 75% of the stores must remain open to the public at all</w:t>
      </w:r>
      <w:r w:rsidRPr="00601610">
        <w:rPr>
          <w:rFonts w:ascii="Segoe UI" w:eastAsia="Times New Roman" w:hAnsi="Segoe UI" w:cs="Segoe UI"/>
          <w:color w:val="000000"/>
          <w:kern w:val="0"/>
          <w:sz w:val="23"/>
          <w:szCs w:val="23"/>
          <w:bdr w:val="none" w:sz="0" w:space="0" w:color="auto" w:frame="1"/>
          <w14:ligatures w14:val="none"/>
        </w:rPr>
        <w:br/>
        <w:t>times. Against the board of director's advice, the Chief Executive Officer (CEO) made a decision to start and complete the top 25 revenue-producing stores in the</w:t>
      </w:r>
      <w:r w:rsidRPr="00601610">
        <w:rPr>
          <w:rFonts w:ascii="Segoe UI" w:eastAsia="Times New Roman" w:hAnsi="Segoe UI" w:cs="Segoe UI"/>
          <w:color w:val="000000"/>
          <w:kern w:val="0"/>
          <w:sz w:val="23"/>
          <w:szCs w:val="23"/>
          <w:bdr w:val="none" w:sz="0" w:space="0" w:color="auto" w:frame="1"/>
          <w14:ligatures w14:val="none"/>
        </w:rPr>
        <w:br/>
        <w:t>first year to get those stores remodeled and fully operational.</w:t>
      </w:r>
      <w:r w:rsidRPr="00601610">
        <w:rPr>
          <w:rFonts w:ascii="Segoe UI" w:eastAsia="Times New Roman" w:hAnsi="Segoe UI" w:cs="Segoe UI"/>
          <w:color w:val="000000"/>
          <w:kern w:val="0"/>
          <w:sz w:val="23"/>
          <w:szCs w:val="23"/>
          <w:bdr w:val="none" w:sz="0" w:space="0" w:color="auto" w:frame="1"/>
          <w14:ligatures w14:val="none"/>
        </w:rPr>
        <w:br/>
        <w:t>A business analyst (BA) has been brought in to help with planning the project and gathering requirements.</w:t>
      </w:r>
      <w:r w:rsidRPr="00601610">
        <w:rPr>
          <w:rFonts w:ascii="Segoe UI" w:eastAsia="Times New Roman" w:hAnsi="Segoe UI" w:cs="Segoe UI"/>
          <w:color w:val="000000"/>
          <w:kern w:val="0"/>
          <w:sz w:val="23"/>
          <w:szCs w:val="23"/>
          <w:bdr w:val="none" w:sz="0" w:space="0" w:color="auto" w:frame="1"/>
          <w14:ligatures w14:val="none"/>
        </w:rPr>
        <w:br/>
        <w:t>What activity should the BA do to determine which stores will be the first to start the renovations?</w:t>
      </w:r>
      <w:r w:rsidRPr="00601610">
        <w:rPr>
          <w:rFonts w:ascii="Segoe UI" w:eastAsia="Times New Roman" w:hAnsi="Segoe UI" w:cs="Segoe UI"/>
          <w:color w:val="000000"/>
          <w:kern w:val="0"/>
          <w:sz w:val="23"/>
          <w:szCs w:val="23"/>
          <w:bdr w:val="none" w:sz="0" w:space="0" w:color="auto" w:frame="1"/>
          <w14:ligatures w14:val="none"/>
        </w:rPr>
        <w:br/>
      </w:r>
    </w:p>
    <w:p w14:paraId="60D2F54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erform document analysis for stores annual records</w:t>
      </w:r>
    </w:p>
    <w:p w14:paraId="024B35A9"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urvey store managers for number of customers per day</w:t>
      </w:r>
    </w:p>
    <w:p w14:paraId="7B4F44D6"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nduct a focus group with store managers to determine which should be first</w:t>
      </w:r>
    </w:p>
    <w:p w14:paraId="2F3DC904" w14:textId="1A56498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rainstorm with store managers on the current state of each store</w:t>
      </w:r>
    </w:p>
    <w:p w14:paraId="70556B5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18035D4B" w14:textId="274DA60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41ECFC0" w14:textId="5D09FD9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74 </w:t>
      </w:r>
    </w:p>
    <w:p w14:paraId="3D14D9D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popular department store chain wants to make computer upgrades as well as conduct a major remodeling effort to increase revenue to all their 100 stores over</w:t>
      </w:r>
      <w:r w:rsidRPr="00601610">
        <w:rPr>
          <w:rFonts w:ascii="Segoe UI" w:eastAsia="Times New Roman" w:hAnsi="Segoe UI" w:cs="Segoe UI"/>
          <w:color w:val="000000"/>
          <w:kern w:val="0"/>
          <w:sz w:val="23"/>
          <w:szCs w:val="23"/>
          <w:bdr w:val="none" w:sz="0" w:space="0" w:color="auto" w:frame="1"/>
          <w14:ligatures w14:val="none"/>
        </w:rPr>
        <w:br/>
        <w:t>the next 2 years. The remodeling will occur in two phases. The two phases are required at each store and can be completed in any order, but each phase must be</w:t>
      </w:r>
      <w:r w:rsidRPr="00601610">
        <w:rPr>
          <w:rFonts w:ascii="Segoe UI" w:eastAsia="Times New Roman" w:hAnsi="Segoe UI" w:cs="Segoe UI"/>
          <w:color w:val="000000"/>
          <w:kern w:val="0"/>
          <w:sz w:val="23"/>
          <w:szCs w:val="23"/>
          <w:bdr w:val="none" w:sz="0" w:space="0" w:color="auto" w:frame="1"/>
          <w14:ligatures w14:val="none"/>
        </w:rPr>
        <w:br/>
        <w:t>fully completed before the next phase can begin. Phase 1 will take approximately 32 weeks and will not require a store to be temporarily closed. Phase 2 will take</w:t>
      </w:r>
      <w:r w:rsidRPr="00601610">
        <w:rPr>
          <w:rFonts w:ascii="Segoe UI" w:eastAsia="Times New Roman" w:hAnsi="Segoe UI" w:cs="Segoe UI"/>
          <w:color w:val="000000"/>
          <w:kern w:val="0"/>
          <w:sz w:val="23"/>
          <w:szCs w:val="23"/>
          <w:bdr w:val="none" w:sz="0" w:space="0" w:color="auto" w:frame="1"/>
          <w14:ligatures w14:val="none"/>
        </w:rPr>
        <w:br/>
        <w:t>approximately 20 weeks and will require a store to be temporarily closed.</w:t>
      </w:r>
      <w:r w:rsidRPr="00601610">
        <w:rPr>
          <w:rFonts w:ascii="Segoe UI" w:eastAsia="Times New Roman" w:hAnsi="Segoe UI" w:cs="Segoe UI"/>
          <w:color w:val="000000"/>
          <w:kern w:val="0"/>
          <w:sz w:val="23"/>
          <w:szCs w:val="23"/>
          <w:bdr w:val="none" w:sz="0" w:space="0" w:color="auto" w:frame="1"/>
          <w14:ligatures w14:val="none"/>
        </w:rPr>
        <w:br/>
        <w:t>In order to keep inventory level and total revenue for the department store chain at an operational level, 75% of the stores must remain open to the public at all</w:t>
      </w:r>
      <w:r w:rsidRPr="00601610">
        <w:rPr>
          <w:rFonts w:ascii="Segoe UI" w:eastAsia="Times New Roman" w:hAnsi="Segoe UI" w:cs="Segoe UI"/>
          <w:color w:val="000000"/>
          <w:kern w:val="0"/>
          <w:sz w:val="23"/>
          <w:szCs w:val="23"/>
          <w:bdr w:val="none" w:sz="0" w:space="0" w:color="auto" w:frame="1"/>
          <w14:ligatures w14:val="none"/>
        </w:rPr>
        <w:br/>
        <w:t>times. Against the board of director's advice, the Chief Executive Officer (CEO) made a decision to start and complete the top 25 revenue-producing stores in the</w:t>
      </w:r>
      <w:r w:rsidRPr="00601610">
        <w:rPr>
          <w:rFonts w:ascii="Segoe UI" w:eastAsia="Times New Roman" w:hAnsi="Segoe UI" w:cs="Segoe UI"/>
          <w:color w:val="000000"/>
          <w:kern w:val="0"/>
          <w:sz w:val="23"/>
          <w:szCs w:val="23"/>
          <w:bdr w:val="none" w:sz="0" w:space="0" w:color="auto" w:frame="1"/>
          <w14:ligatures w14:val="none"/>
        </w:rPr>
        <w:br/>
        <w:t>first year to get those stores remodeled and fully operational.</w:t>
      </w:r>
      <w:r w:rsidRPr="00601610">
        <w:rPr>
          <w:rFonts w:ascii="Segoe UI" w:eastAsia="Times New Roman" w:hAnsi="Segoe UI" w:cs="Segoe UI"/>
          <w:color w:val="000000"/>
          <w:kern w:val="0"/>
          <w:sz w:val="23"/>
          <w:szCs w:val="23"/>
          <w:bdr w:val="none" w:sz="0" w:space="0" w:color="auto" w:frame="1"/>
          <w14:ligatures w14:val="none"/>
        </w:rPr>
        <w:br/>
        <w:t>A business analyst (BA) has been brought in to help with planning the project and gathering requirements.</w:t>
      </w:r>
      <w:r w:rsidRPr="00601610">
        <w:rPr>
          <w:rFonts w:ascii="Segoe UI" w:eastAsia="Times New Roman" w:hAnsi="Segoe UI" w:cs="Segoe UI"/>
          <w:color w:val="000000"/>
          <w:kern w:val="0"/>
          <w:sz w:val="23"/>
          <w:szCs w:val="23"/>
          <w:bdr w:val="none" w:sz="0" w:space="0" w:color="auto" w:frame="1"/>
          <w14:ligatures w14:val="none"/>
        </w:rPr>
        <w:br/>
        <w:t>Based on the CEO's executive decision, which risk tolerance attitude is the CEO exhibiting?</w:t>
      </w:r>
      <w:r w:rsidRPr="00601610">
        <w:rPr>
          <w:rFonts w:ascii="Segoe UI" w:eastAsia="Times New Roman" w:hAnsi="Segoe UI" w:cs="Segoe UI"/>
          <w:color w:val="000000"/>
          <w:kern w:val="0"/>
          <w:sz w:val="23"/>
          <w:szCs w:val="23"/>
          <w:bdr w:val="none" w:sz="0" w:space="0" w:color="auto" w:frame="1"/>
          <w14:ligatures w14:val="none"/>
        </w:rPr>
        <w:br/>
      </w:r>
    </w:p>
    <w:p w14:paraId="3ED137B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lastRenderedPageBreak/>
        <w:t>A. Seeking</w:t>
      </w:r>
    </w:p>
    <w:p w14:paraId="41E430A5"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voidance</w:t>
      </w:r>
    </w:p>
    <w:p w14:paraId="0FAFDC29"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Mitigation</w:t>
      </w:r>
    </w:p>
    <w:p w14:paraId="63F68FFB" w14:textId="6A2B06C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Neutrality</w:t>
      </w:r>
    </w:p>
    <w:p w14:paraId="04FE7FD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327AB438" w14:textId="68E62B9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86097C5" w14:textId="6353881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75 </w:t>
      </w:r>
    </w:p>
    <w:p w14:paraId="1CAB28B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popular department store chain wants to make computer upgrades as well as conduct a major remodeling effort to increase revenue to all their 100 stores over</w:t>
      </w:r>
      <w:r w:rsidRPr="00601610">
        <w:rPr>
          <w:rFonts w:ascii="Segoe UI" w:eastAsia="Times New Roman" w:hAnsi="Segoe UI" w:cs="Segoe UI"/>
          <w:color w:val="000000"/>
          <w:kern w:val="0"/>
          <w:sz w:val="23"/>
          <w:szCs w:val="23"/>
          <w:bdr w:val="none" w:sz="0" w:space="0" w:color="auto" w:frame="1"/>
          <w14:ligatures w14:val="none"/>
        </w:rPr>
        <w:br/>
        <w:t>the next 2 years. The remodeling will occur in two phases. The two phases are required at each store and can be completed in any order, but each phase must be</w:t>
      </w:r>
      <w:r w:rsidRPr="00601610">
        <w:rPr>
          <w:rFonts w:ascii="Segoe UI" w:eastAsia="Times New Roman" w:hAnsi="Segoe UI" w:cs="Segoe UI"/>
          <w:color w:val="000000"/>
          <w:kern w:val="0"/>
          <w:sz w:val="23"/>
          <w:szCs w:val="23"/>
          <w:bdr w:val="none" w:sz="0" w:space="0" w:color="auto" w:frame="1"/>
          <w14:ligatures w14:val="none"/>
        </w:rPr>
        <w:br/>
        <w:t>fully completed before the next phase can begin. Phase 1 will take approximately 32 weeks and will not require a store to be temporarily closed. Phase 2 will take</w:t>
      </w:r>
      <w:r w:rsidRPr="00601610">
        <w:rPr>
          <w:rFonts w:ascii="Segoe UI" w:eastAsia="Times New Roman" w:hAnsi="Segoe UI" w:cs="Segoe UI"/>
          <w:color w:val="000000"/>
          <w:kern w:val="0"/>
          <w:sz w:val="23"/>
          <w:szCs w:val="23"/>
          <w:bdr w:val="none" w:sz="0" w:space="0" w:color="auto" w:frame="1"/>
          <w14:ligatures w14:val="none"/>
        </w:rPr>
        <w:br/>
        <w:t>approximately 20 weeks and will require a store to be temporarily closed.</w:t>
      </w:r>
      <w:r w:rsidRPr="00601610">
        <w:rPr>
          <w:rFonts w:ascii="Segoe UI" w:eastAsia="Times New Roman" w:hAnsi="Segoe UI" w:cs="Segoe UI"/>
          <w:color w:val="000000"/>
          <w:kern w:val="0"/>
          <w:sz w:val="23"/>
          <w:szCs w:val="23"/>
          <w:bdr w:val="none" w:sz="0" w:space="0" w:color="auto" w:frame="1"/>
          <w14:ligatures w14:val="none"/>
        </w:rPr>
        <w:br/>
        <w:t>In order to keep inventory level and total revenue for the department store chain at an operational level, 75% of the stores must remain open to the public at all</w:t>
      </w:r>
      <w:r w:rsidRPr="00601610">
        <w:rPr>
          <w:rFonts w:ascii="Segoe UI" w:eastAsia="Times New Roman" w:hAnsi="Segoe UI" w:cs="Segoe UI"/>
          <w:color w:val="000000"/>
          <w:kern w:val="0"/>
          <w:sz w:val="23"/>
          <w:szCs w:val="23"/>
          <w:bdr w:val="none" w:sz="0" w:space="0" w:color="auto" w:frame="1"/>
          <w14:ligatures w14:val="none"/>
        </w:rPr>
        <w:br/>
        <w:t>times. Against the board of director's advice, the Chief Executive Officer (CEO) made a decision to start and complete the top 25 revenue-producing stores in the</w:t>
      </w:r>
      <w:r w:rsidRPr="00601610">
        <w:rPr>
          <w:rFonts w:ascii="Segoe UI" w:eastAsia="Times New Roman" w:hAnsi="Segoe UI" w:cs="Segoe UI"/>
          <w:color w:val="000000"/>
          <w:kern w:val="0"/>
          <w:sz w:val="23"/>
          <w:szCs w:val="23"/>
          <w:bdr w:val="none" w:sz="0" w:space="0" w:color="auto" w:frame="1"/>
          <w14:ligatures w14:val="none"/>
        </w:rPr>
        <w:br/>
        <w:t>first year to get those stores remodeled and fully operational.</w:t>
      </w:r>
      <w:r w:rsidRPr="00601610">
        <w:rPr>
          <w:rFonts w:ascii="Segoe UI" w:eastAsia="Times New Roman" w:hAnsi="Segoe UI" w:cs="Segoe UI"/>
          <w:color w:val="000000"/>
          <w:kern w:val="0"/>
          <w:sz w:val="23"/>
          <w:szCs w:val="23"/>
          <w:bdr w:val="none" w:sz="0" w:space="0" w:color="auto" w:frame="1"/>
          <w14:ligatures w14:val="none"/>
        </w:rPr>
        <w:br/>
        <w:t>A business analyst (BA) has been brought in to help with planning the project and gathering requirements.</w:t>
      </w:r>
      <w:r w:rsidRPr="00601610">
        <w:rPr>
          <w:rFonts w:ascii="Segoe UI" w:eastAsia="Times New Roman" w:hAnsi="Segoe UI" w:cs="Segoe UI"/>
          <w:color w:val="000000"/>
          <w:kern w:val="0"/>
          <w:sz w:val="23"/>
          <w:szCs w:val="23"/>
          <w:bdr w:val="none" w:sz="0" w:space="0" w:color="auto" w:frame="1"/>
          <w14:ligatures w14:val="none"/>
        </w:rPr>
        <w:br/>
        <w:t>What tool will help the BA understand the changes needed to keep the majority of the stores open?</w:t>
      </w:r>
      <w:r w:rsidRPr="00601610">
        <w:rPr>
          <w:rFonts w:ascii="Segoe UI" w:eastAsia="Times New Roman" w:hAnsi="Segoe UI" w:cs="Segoe UI"/>
          <w:color w:val="000000"/>
          <w:kern w:val="0"/>
          <w:sz w:val="23"/>
          <w:szCs w:val="23"/>
          <w:bdr w:val="none" w:sz="0" w:space="0" w:color="auto" w:frame="1"/>
          <w14:ligatures w14:val="none"/>
        </w:rPr>
        <w:br/>
      </w:r>
    </w:p>
    <w:p w14:paraId="05BD169F"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apability Model</w:t>
      </w:r>
    </w:p>
    <w:p w14:paraId="67DFC96B"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siness capability analysis</w:t>
      </w:r>
    </w:p>
    <w:p w14:paraId="7C1539B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ransition State Diagram</w:t>
      </w:r>
    </w:p>
    <w:p w14:paraId="6D4617F9" w14:textId="0F3EECF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takeholder Matrix</w:t>
      </w:r>
    </w:p>
    <w:p w14:paraId="3512925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2484AFDB" w14:textId="6122EE4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15B2A65" w14:textId="1697BCB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76 </w:t>
      </w:r>
    </w:p>
    <w:p w14:paraId="7176234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unit of a transnational manufacturer wants to implement a robust process for addressing integrity-critical equipment deterioration incidents. Timely and</w:t>
      </w:r>
      <w:r w:rsidRPr="00601610">
        <w:rPr>
          <w:rFonts w:ascii="Segoe UI" w:eastAsia="Times New Roman" w:hAnsi="Segoe UI" w:cs="Segoe UI"/>
          <w:color w:val="000000"/>
          <w:kern w:val="0"/>
          <w:sz w:val="23"/>
          <w:szCs w:val="23"/>
          <w:bdr w:val="none" w:sz="0" w:space="0" w:color="auto" w:frame="1"/>
          <w14:ligatures w14:val="none"/>
        </w:rPr>
        <w:br/>
        <w:t>complete resolution of such incidents is vital for the business unit's continuous safe and profitable operation. Treating each incident involves many employees</w:t>
      </w:r>
      <w:r w:rsidRPr="00601610">
        <w:rPr>
          <w:rFonts w:ascii="Segoe UI" w:eastAsia="Times New Roman" w:hAnsi="Segoe UI" w:cs="Segoe UI"/>
          <w:color w:val="000000"/>
          <w:kern w:val="0"/>
          <w:sz w:val="23"/>
          <w:szCs w:val="23"/>
          <w:bdr w:val="none" w:sz="0" w:space="0" w:color="auto" w:frame="1"/>
          <w14:ligatures w14:val="none"/>
        </w:rPr>
        <w:br/>
        <w:t>from different departments extensively collaborating and exchanging information. That information is spread across multiple systems having their access limited to</w:t>
      </w:r>
      <w:r w:rsidRPr="00601610">
        <w:rPr>
          <w:rFonts w:ascii="Segoe UI" w:eastAsia="Times New Roman" w:hAnsi="Segoe UI" w:cs="Segoe UI"/>
          <w:color w:val="000000"/>
          <w:kern w:val="0"/>
          <w:sz w:val="23"/>
          <w:szCs w:val="23"/>
          <w:bdr w:val="none" w:sz="0" w:space="0" w:color="auto" w:frame="1"/>
          <w14:ligatures w14:val="none"/>
        </w:rPr>
        <w:br/>
        <w:t>particular user groups. With the current manual process, some incidents get forgotten and remain unresolved for years.</w:t>
      </w:r>
      <w:r w:rsidRPr="00601610">
        <w:rPr>
          <w:rFonts w:ascii="Segoe UI" w:eastAsia="Times New Roman" w:hAnsi="Segoe UI" w:cs="Segoe UI"/>
          <w:color w:val="000000"/>
          <w:kern w:val="0"/>
          <w:sz w:val="23"/>
          <w:szCs w:val="23"/>
          <w:bdr w:val="none" w:sz="0" w:space="0" w:color="auto" w:frame="1"/>
          <w14:ligatures w14:val="none"/>
        </w:rPr>
        <w:br/>
        <w:t>The project's Sponsor is an Equipment Integrity and Reliability Advisor, who moved into this position from another business unit. That business unit implemented a</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proprietary application to integrate the information and to assist in tracking and managing the incidents. Having a positive experience with the application, the</w:t>
      </w:r>
      <w:r w:rsidRPr="00601610">
        <w:rPr>
          <w:rFonts w:ascii="Segoe UI" w:eastAsia="Times New Roman" w:hAnsi="Segoe UI" w:cs="Segoe UI"/>
          <w:color w:val="000000"/>
          <w:kern w:val="0"/>
          <w:sz w:val="23"/>
          <w:szCs w:val="23"/>
          <w:bdr w:val="none" w:sz="0" w:space="0" w:color="auto" w:frame="1"/>
          <w14:ligatures w14:val="none"/>
        </w:rPr>
        <w:br/>
        <w:t>Sponsor is suggesting to customize it and reuse in the new business unit.</w:t>
      </w:r>
      <w:r w:rsidRPr="00601610">
        <w:rPr>
          <w:rFonts w:ascii="Segoe UI" w:eastAsia="Times New Roman" w:hAnsi="Segoe UI" w:cs="Segoe UI"/>
          <w:color w:val="000000"/>
          <w:kern w:val="0"/>
          <w:sz w:val="23"/>
          <w:szCs w:val="23"/>
          <w:bdr w:val="none" w:sz="0" w:space="0" w:color="auto" w:frame="1"/>
          <w14:ligatures w14:val="none"/>
        </w:rPr>
        <w:br/>
        <w:t>The business unit's Enterprise Architect (EA), who is responsible for assessing solution options and presenting them to executive decision makers, has a few</w:t>
      </w:r>
      <w:r w:rsidRPr="00601610">
        <w:rPr>
          <w:rFonts w:ascii="Segoe UI" w:eastAsia="Times New Roman" w:hAnsi="Segoe UI" w:cs="Segoe UI"/>
          <w:color w:val="000000"/>
          <w:kern w:val="0"/>
          <w:sz w:val="23"/>
          <w:szCs w:val="23"/>
          <w:bdr w:val="none" w:sz="0" w:space="0" w:color="auto" w:frame="1"/>
          <w14:ligatures w14:val="none"/>
        </w:rPr>
        <w:br/>
        <w:t>concerns with adopting the existing application. The application uses point-to-point interfaces with other data sources whereas the business unit's target</w:t>
      </w:r>
      <w:r w:rsidRPr="00601610">
        <w:rPr>
          <w:rFonts w:ascii="Segoe UI" w:eastAsia="Times New Roman" w:hAnsi="Segoe UI" w:cs="Segoe UI"/>
          <w:color w:val="000000"/>
          <w:kern w:val="0"/>
          <w:sz w:val="23"/>
          <w:szCs w:val="23"/>
          <w:bdr w:val="none" w:sz="0" w:space="0" w:color="auto" w:frame="1"/>
          <w14:ligatures w14:val="none"/>
        </w:rPr>
        <w:br/>
        <w:t>architecture relies on a data warehouse-based integration. Moreover, the two business units use different legacy systems, as well as different front-end</w:t>
      </w:r>
      <w:r w:rsidRPr="00601610">
        <w:rPr>
          <w:rFonts w:ascii="Segoe UI" w:eastAsia="Times New Roman" w:hAnsi="Segoe UI" w:cs="Segoe UI"/>
          <w:color w:val="000000"/>
          <w:kern w:val="0"/>
          <w:sz w:val="23"/>
          <w:szCs w:val="23"/>
          <w:bdr w:val="none" w:sz="0" w:space="0" w:color="auto" w:frame="1"/>
          <w14:ligatures w14:val="none"/>
        </w:rPr>
        <w:br/>
        <w:t>implementation technologies. Additionally, the existing application is monolingual, while the business unit needs user interfaces and some data to be presented in</w:t>
      </w:r>
      <w:r w:rsidRPr="00601610">
        <w:rPr>
          <w:rFonts w:ascii="Segoe UI" w:eastAsia="Times New Roman" w:hAnsi="Segoe UI" w:cs="Segoe UI"/>
          <w:color w:val="000000"/>
          <w:kern w:val="0"/>
          <w:sz w:val="23"/>
          <w:szCs w:val="23"/>
          <w:bdr w:val="none" w:sz="0" w:space="0" w:color="auto" w:frame="1"/>
          <w14:ligatures w14:val="none"/>
        </w:rPr>
        <w:br/>
        <w:t>two languages. With all of this, it may be easier to build a new application from scratch than to customize the existing one. To understand which option is better,</w:t>
      </w:r>
      <w:r w:rsidRPr="00601610">
        <w:rPr>
          <w:rFonts w:ascii="Segoe UI" w:eastAsia="Times New Roman" w:hAnsi="Segoe UI" w:cs="Segoe UI"/>
          <w:color w:val="000000"/>
          <w:kern w:val="0"/>
          <w:sz w:val="23"/>
          <w:szCs w:val="23"/>
          <w:bdr w:val="none" w:sz="0" w:space="0" w:color="auto" w:frame="1"/>
          <w14:ligatures w14:val="none"/>
        </w:rPr>
        <w:br/>
        <w:t>the EA asks a business analyst (BA) to define business requirements.</w:t>
      </w:r>
      <w:r w:rsidRPr="00601610">
        <w:rPr>
          <w:rFonts w:ascii="Segoe UI" w:eastAsia="Times New Roman" w:hAnsi="Segoe UI" w:cs="Segoe UI"/>
          <w:color w:val="000000"/>
          <w:kern w:val="0"/>
          <w:sz w:val="23"/>
          <w:szCs w:val="23"/>
          <w:bdr w:val="none" w:sz="0" w:space="0" w:color="auto" w:frame="1"/>
          <w14:ligatures w14:val="none"/>
        </w:rPr>
        <w:br/>
        <w:t>Through the elicitation process, the BA identifies the following requirement: "Particular incident-related activities require approval by authorized personnel before</w:t>
      </w:r>
      <w:r w:rsidRPr="00601610">
        <w:rPr>
          <w:rFonts w:ascii="Segoe UI" w:eastAsia="Times New Roman" w:hAnsi="Segoe UI" w:cs="Segoe UI"/>
          <w:color w:val="000000"/>
          <w:kern w:val="0"/>
          <w:sz w:val="23"/>
          <w:szCs w:val="23"/>
          <w:bdr w:val="none" w:sz="0" w:space="0" w:color="auto" w:frame="1"/>
          <w14:ligatures w14:val="none"/>
        </w:rPr>
        <w:br/>
        <w:t>beginning them, as well as confirmation of acceptance of their completion."</w:t>
      </w:r>
      <w:r w:rsidRPr="00601610">
        <w:rPr>
          <w:rFonts w:ascii="Segoe UI" w:eastAsia="Times New Roman" w:hAnsi="Segoe UI" w:cs="Segoe UI"/>
          <w:color w:val="000000"/>
          <w:kern w:val="0"/>
          <w:sz w:val="23"/>
          <w:szCs w:val="23"/>
          <w:bdr w:val="none" w:sz="0" w:space="0" w:color="auto" w:frame="1"/>
          <w14:ligatures w14:val="none"/>
        </w:rPr>
        <w:br/>
        <w:t>What kind of asset should the BA provide to fully specify the approval requirement?</w:t>
      </w:r>
      <w:r w:rsidRPr="00601610">
        <w:rPr>
          <w:rFonts w:ascii="Segoe UI" w:eastAsia="Times New Roman" w:hAnsi="Segoe UI" w:cs="Segoe UI"/>
          <w:color w:val="000000"/>
          <w:kern w:val="0"/>
          <w:sz w:val="23"/>
          <w:szCs w:val="23"/>
          <w:bdr w:val="none" w:sz="0" w:space="0" w:color="auto" w:frame="1"/>
          <w14:ligatures w14:val="none"/>
        </w:rPr>
        <w:br/>
      </w:r>
    </w:p>
    <w:p w14:paraId="314DE06D"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 process diagram</w:t>
      </w:r>
    </w:p>
    <w:p w14:paraId="1AB2D5D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 RACI matrix</w:t>
      </w:r>
    </w:p>
    <w:p w14:paraId="11847953"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 use case model</w:t>
      </w:r>
    </w:p>
    <w:p w14:paraId="5C336827" w14:textId="59C2640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 business rule</w:t>
      </w:r>
    </w:p>
    <w:p w14:paraId="3B2F7D7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27ECAA74" w14:textId="141D3E3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D53D96A" w14:textId="562F3F0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77 </w:t>
      </w:r>
    </w:p>
    <w:p w14:paraId="54C896F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unit of a transnational manufacturer wants to implement a robust process for addressing integrity-critical equipment deterioration incidents. Timely and</w:t>
      </w:r>
      <w:r w:rsidRPr="00601610">
        <w:rPr>
          <w:rFonts w:ascii="Segoe UI" w:eastAsia="Times New Roman" w:hAnsi="Segoe UI" w:cs="Segoe UI"/>
          <w:color w:val="000000"/>
          <w:kern w:val="0"/>
          <w:sz w:val="23"/>
          <w:szCs w:val="23"/>
          <w:bdr w:val="none" w:sz="0" w:space="0" w:color="auto" w:frame="1"/>
          <w14:ligatures w14:val="none"/>
        </w:rPr>
        <w:br/>
        <w:t>complete resolution of such incidents is vital for the business unit's continuous safe and profitable operation. Treating each incident involves many employees</w:t>
      </w:r>
      <w:r w:rsidRPr="00601610">
        <w:rPr>
          <w:rFonts w:ascii="Segoe UI" w:eastAsia="Times New Roman" w:hAnsi="Segoe UI" w:cs="Segoe UI"/>
          <w:color w:val="000000"/>
          <w:kern w:val="0"/>
          <w:sz w:val="23"/>
          <w:szCs w:val="23"/>
          <w:bdr w:val="none" w:sz="0" w:space="0" w:color="auto" w:frame="1"/>
          <w14:ligatures w14:val="none"/>
        </w:rPr>
        <w:br/>
        <w:t>from different departments extensively collaborating and exchanging information. That information is spread across multiple systems having their access limited to</w:t>
      </w:r>
      <w:r w:rsidRPr="00601610">
        <w:rPr>
          <w:rFonts w:ascii="Segoe UI" w:eastAsia="Times New Roman" w:hAnsi="Segoe UI" w:cs="Segoe UI"/>
          <w:color w:val="000000"/>
          <w:kern w:val="0"/>
          <w:sz w:val="23"/>
          <w:szCs w:val="23"/>
          <w:bdr w:val="none" w:sz="0" w:space="0" w:color="auto" w:frame="1"/>
          <w14:ligatures w14:val="none"/>
        </w:rPr>
        <w:br/>
        <w:t>particular user groups. With the current manual process, some incidents get forgotten and remain unresolved for years.</w:t>
      </w:r>
      <w:r w:rsidRPr="00601610">
        <w:rPr>
          <w:rFonts w:ascii="Segoe UI" w:eastAsia="Times New Roman" w:hAnsi="Segoe UI" w:cs="Segoe UI"/>
          <w:color w:val="000000"/>
          <w:kern w:val="0"/>
          <w:sz w:val="23"/>
          <w:szCs w:val="23"/>
          <w:bdr w:val="none" w:sz="0" w:space="0" w:color="auto" w:frame="1"/>
          <w14:ligatures w14:val="none"/>
        </w:rPr>
        <w:br/>
        <w:t>The project's Sponsor is an Equipment Integrity and Reliability Advisor, who moved into this position from another business unit. That business unit implemented a</w:t>
      </w:r>
      <w:r w:rsidRPr="00601610">
        <w:rPr>
          <w:rFonts w:ascii="Segoe UI" w:eastAsia="Times New Roman" w:hAnsi="Segoe UI" w:cs="Segoe UI"/>
          <w:color w:val="000000"/>
          <w:kern w:val="0"/>
          <w:sz w:val="23"/>
          <w:szCs w:val="23"/>
          <w:bdr w:val="none" w:sz="0" w:space="0" w:color="auto" w:frame="1"/>
          <w14:ligatures w14:val="none"/>
        </w:rPr>
        <w:br/>
        <w:t>proprietary application to integrate the information and to assist in tracking and managing the incidents. Having a positive experience with the application, the</w:t>
      </w:r>
      <w:r w:rsidRPr="00601610">
        <w:rPr>
          <w:rFonts w:ascii="Segoe UI" w:eastAsia="Times New Roman" w:hAnsi="Segoe UI" w:cs="Segoe UI"/>
          <w:color w:val="000000"/>
          <w:kern w:val="0"/>
          <w:sz w:val="23"/>
          <w:szCs w:val="23"/>
          <w:bdr w:val="none" w:sz="0" w:space="0" w:color="auto" w:frame="1"/>
          <w14:ligatures w14:val="none"/>
        </w:rPr>
        <w:br/>
        <w:t>Sponsor is suggesting to customize it and reuse in the new business unit.</w:t>
      </w:r>
      <w:r w:rsidRPr="00601610">
        <w:rPr>
          <w:rFonts w:ascii="Segoe UI" w:eastAsia="Times New Roman" w:hAnsi="Segoe UI" w:cs="Segoe UI"/>
          <w:color w:val="000000"/>
          <w:kern w:val="0"/>
          <w:sz w:val="23"/>
          <w:szCs w:val="23"/>
          <w:bdr w:val="none" w:sz="0" w:space="0" w:color="auto" w:frame="1"/>
          <w14:ligatures w14:val="none"/>
        </w:rPr>
        <w:br/>
        <w:t>The business unit's Enterprise Architect (EA), who is responsible for assessing solution options and presenting them to executive decision makers, has a few</w:t>
      </w:r>
      <w:r w:rsidRPr="00601610">
        <w:rPr>
          <w:rFonts w:ascii="Segoe UI" w:eastAsia="Times New Roman" w:hAnsi="Segoe UI" w:cs="Segoe UI"/>
          <w:color w:val="000000"/>
          <w:kern w:val="0"/>
          <w:sz w:val="23"/>
          <w:szCs w:val="23"/>
          <w:bdr w:val="none" w:sz="0" w:space="0" w:color="auto" w:frame="1"/>
          <w14:ligatures w14:val="none"/>
        </w:rPr>
        <w:br/>
        <w:t xml:space="preserve">concerns with adopting the existing application. The application uses point-to-point </w:t>
      </w:r>
      <w:r w:rsidRPr="00601610">
        <w:rPr>
          <w:rFonts w:ascii="Segoe UI" w:eastAsia="Times New Roman" w:hAnsi="Segoe UI" w:cs="Segoe UI"/>
          <w:color w:val="000000"/>
          <w:kern w:val="0"/>
          <w:sz w:val="23"/>
          <w:szCs w:val="23"/>
          <w:bdr w:val="none" w:sz="0" w:space="0" w:color="auto" w:frame="1"/>
          <w14:ligatures w14:val="none"/>
        </w:rPr>
        <w:lastRenderedPageBreak/>
        <w:t>interfaces with other data sources whereas the business unit's target</w:t>
      </w:r>
      <w:r w:rsidRPr="00601610">
        <w:rPr>
          <w:rFonts w:ascii="Segoe UI" w:eastAsia="Times New Roman" w:hAnsi="Segoe UI" w:cs="Segoe UI"/>
          <w:color w:val="000000"/>
          <w:kern w:val="0"/>
          <w:sz w:val="23"/>
          <w:szCs w:val="23"/>
          <w:bdr w:val="none" w:sz="0" w:space="0" w:color="auto" w:frame="1"/>
          <w14:ligatures w14:val="none"/>
        </w:rPr>
        <w:br/>
        <w:t>architecture relies on a data warehouse-based integration. Moreover, the two business units use different legacy systems, as well as different front-end</w:t>
      </w:r>
      <w:r w:rsidRPr="00601610">
        <w:rPr>
          <w:rFonts w:ascii="Segoe UI" w:eastAsia="Times New Roman" w:hAnsi="Segoe UI" w:cs="Segoe UI"/>
          <w:color w:val="000000"/>
          <w:kern w:val="0"/>
          <w:sz w:val="23"/>
          <w:szCs w:val="23"/>
          <w:bdr w:val="none" w:sz="0" w:space="0" w:color="auto" w:frame="1"/>
          <w14:ligatures w14:val="none"/>
        </w:rPr>
        <w:br/>
        <w:t>implementation technologies. Additionally, the existing application is monolingual, while the business unit needs user interfaces and some data to be presented in</w:t>
      </w:r>
      <w:r w:rsidRPr="00601610">
        <w:rPr>
          <w:rFonts w:ascii="Segoe UI" w:eastAsia="Times New Roman" w:hAnsi="Segoe UI" w:cs="Segoe UI"/>
          <w:color w:val="000000"/>
          <w:kern w:val="0"/>
          <w:sz w:val="23"/>
          <w:szCs w:val="23"/>
          <w:bdr w:val="none" w:sz="0" w:space="0" w:color="auto" w:frame="1"/>
          <w14:ligatures w14:val="none"/>
        </w:rPr>
        <w:br/>
        <w:t>two languages. With all of this, it may be easier to build a new application from scratch than to customize the existing one. To understand which option is better,</w:t>
      </w:r>
      <w:r w:rsidRPr="00601610">
        <w:rPr>
          <w:rFonts w:ascii="Segoe UI" w:eastAsia="Times New Roman" w:hAnsi="Segoe UI" w:cs="Segoe UI"/>
          <w:color w:val="000000"/>
          <w:kern w:val="0"/>
          <w:sz w:val="23"/>
          <w:szCs w:val="23"/>
          <w:bdr w:val="none" w:sz="0" w:space="0" w:color="auto" w:frame="1"/>
          <w14:ligatures w14:val="none"/>
        </w:rPr>
        <w:br/>
        <w:t>the EA asks a business analyst (BA) to define business requirements.</w:t>
      </w:r>
      <w:r w:rsidRPr="00601610">
        <w:rPr>
          <w:rFonts w:ascii="Segoe UI" w:eastAsia="Times New Roman" w:hAnsi="Segoe UI" w:cs="Segoe UI"/>
          <w:color w:val="000000"/>
          <w:kern w:val="0"/>
          <w:sz w:val="23"/>
          <w:szCs w:val="23"/>
          <w:bdr w:val="none" w:sz="0" w:space="0" w:color="auto" w:frame="1"/>
          <w14:ligatures w14:val="none"/>
        </w:rPr>
        <w:br/>
        <w:t>With the team ready to consider design options, they are reviewing the following requirement: "Appropriate stakeholders shall be timely and reliably notified on</w:t>
      </w:r>
      <w:r w:rsidRPr="00601610">
        <w:rPr>
          <w:rFonts w:ascii="Segoe UI" w:eastAsia="Times New Roman" w:hAnsi="Segoe UI" w:cs="Segoe UI"/>
          <w:color w:val="000000"/>
          <w:kern w:val="0"/>
          <w:sz w:val="23"/>
          <w:szCs w:val="23"/>
          <w:bdr w:val="none" w:sz="0" w:space="0" w:color="auto" w:frame="1"/>
          <w14:ligatures w14:val="none"/>
        </w:rPr>
        <w:br/>
        <w:t>incident-related events."</w:t>
      </w:r>
      <w:r w:rsidRPr="00601610">
        <w:rPr>
          <w:rFonts w:ascii="Segoe UI" w:eastAsia="Times New Roman" w:hAnsi="Segoe UI" w:cs="Segoe UI"/>
          <w:color w:val="000000"/>
          <w:kern w:val="0"/>
          <w:sz w:val="23"/>
          <w:szCs w:val="23"/>
          <w:bdr w:val="none" w:sz="0" w:space="0" w:color="auto" w:frame="1"/>
          <w14:ligatures w14:val="none"/>
        </w:rPr>
        <w:br/>
        <w:t>What quality criteria does this requirement fail to satisfy?</w:t>
      </w:r>
      <w:r w:rsidRPr="00601610">
        <w:rPr>
          <w:rFonts w:ascii="Segoe UI" w:eastAsia="Times New Roman" w:hAnsi="Segoe UI" w:cs="Segoe UI"/>
          <w:color w:val="000000"/>
          <w:kern w:val="0"/>
          <w:sz w:val="23"/>
          <w:szCs w:val="23"/>
          <w:bdr w:val="none" w:sz="0" w:space="0" w:color="auto" w:frame="1"/>
          <w14:ligatures w14:val="none"/>
        </w:rPr>
        <w:br/>
      </w:r>
    </w:p>
    <w:p w14:paraId="05EA31FB"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onsistent</w:t>
      </w:r>
    </w:p>
    <w:p w14:paraId="0DC814AA"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mplete</w:t>
      </w:r>
    </w:p>
    <w:p w14:paraId="1A2CDD90"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tomic</w:t>
      </w:r>
    </w:p>
    <w:p w14:paraId="2E546B4E" w14:textId="4FCD832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Understandable</w:t>
      </w:r>
    </w:p>
    <w:p w14:paraId="77A5668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1F5C198C" w14:textId="40E8A4F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B4CE01C" w14:textId="6D90B54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78 </w:t>
      </w:r>
    </w:p>
    <w:p w14:paraId="3F3E5A4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unit of a transnational manufacturer wants to implement a robust process for addressing integrity-critical equipment deterioration incidents. Timely and</w:t>
      </w:r>
      <w:r w:rsidRPr="00601610">
        <w:rPr>
          <w:rFonts w:ascii="Segoe UI" w:eastAsia="Times New Roman" w:hAnsi="Segoe UI" w:cs="Segoe UI"/>
          <w:color w:val="000000"/>
          <w:kern w:val="0"/>
          <w:sz w:val="23"/>
          <w:szCs w:val="23"/>
          <w:bdr w:val="none" w:sz="0" w:space="0" w:color="auto" w:frame="1"/>
          <w14:ligatures w14:val="none"/>
        </w:rPr>
        <w:br/>
        <w:t>complete resolution of such incidents is vital for the business unit's continuous safe and profitable operation. Treating each incident involves many employees</w:t>
      </w:r>
      <w:r w:rsidRPr="00601610">
        <w:rPr>
          <w:rFonts w:ascii="Segoe UI" w:eastAsia="Times New Roman" w:hAnsi="Segoe UI" w:cs="Segoe UI"/>
          <w:color w:val="000000"/>
          <w:kern w:val="0"/>
          <w:sz w:val="23"/>
          <w:szCs w:val="23"/>
          <w:bdr w:val="none" w:sz="0" w:space="0" w:color="auto" w:frame="1"/>
          <w14:ligatures w14:val="none"/>
        </w:rPr>
        <w:br/>
        <w:t>from different departments extensively collaborating and exchanging information. That information is spread across multiple systems having their access limited to</w:t>
      </w:r>
      <w:r w:rsidRPr="00601610">
        <w:rPr>
          <w:rFonts w:ascii="Segoe UI" w:eastAsia="Times New Roman" w:hAnsi="Segoe UI" w:cs="Segoe UI"/>
          <w:color w:val="000000"/>
          <w:kern w:val="0"/>
          <w:sz w:val="23"/>
          <w:szCs w:val="23"/>
          <w:bdr w:val="none" w:sz="0" w:space="0" w:color="auto" w:frame="1"/>
          <w14:ligatures w14:val="none"/>
        </w:rPr>
        <w:br/>
        <w:t>particular user groups. With the current manual process, some incidents get forgotten and remain unresolved for years.</w:t>
      </w:r>
      <w:r w:rsidRPr="00601610">
        <w:rPr>
          <w:rFonts w:ascii="Segoe UI" w:eastAsia="Times New Roman" w:hAnsi="Segoe UI" w:cs="Segoe UI"/>
          <w:color w:val="000000"/>
          <w:kern w:val="0"/>
          <w:sz w:val="23"/>
          <w:szCs w:val="23"/>
          <w:bdr w:val="none" w:sz="0" w:space="0" w:color="auto" w:frame="1"/>
          <w14:ligatures w14:val="none"/>
        </w:rPr>
        <w:br/>
        <w:t>The project's Sponsor is an Equipment Integrity and Reliability Advisor, who moved into this position from another business unit. That business unit implemented a</w:t>
      </w:r>
      <w:r w:rsidRPr="00601610">
        <w:rPr>
          <w:rFonts w:ascii="Segoe UI" w:eastAsia="Times New Roman" w:hAnsi="Segoe UI" w:cs="Segoe UI"/>
          <w:color w:val="000000"/>
          <w:kern w:val="0"/>
          <w:sz w:val="23"/>
          <w:szCs w:val="23"/>
          <w:bdr w:val="none" w:sz="0" w:space="0" w:color="auto" w:frame="1"/>
          <w14:ligatures w14:val="none"/>
        </w:rPr>
        <w:br/>
        <w:t>proprietary application to integrate the information and to assist in tracking and managing the incidents. Having a positive experience with the application, the</w:t>
      </w:r>
      <w:r w:rsidRPr="00601610">
        <w:rPr>
          <w:rFonts w:ascii="Segoe UI" w:eastAsia="Times New Roman" w:hAnsi="Segoe UI" w:cs="Segoe UI"/>
          <w:color w:val="000000"/>
          <w:kern w:val="0"/>
          <w:sz w:val="23"/>
          <w:szCs w:val="23"/>
          <w:bdr w:val="none" w:sz="0" w:space="0" w:color="auto" w:frame="1"/>
          <w14:ligatures w14:val="none"/>
        </w:rPr>
        <w:br/>
        <w:t>Sponsor is suggesting to customize it and reuse in the new business unit.</w:t>
      </w:r>
      <w:r w:rsidRPr="00601610">
        <w:rPr>
          <w:rFonts w:ascii="Segoe UI" w:eastAsia="Times New Roman" w:hAnsi="Segoe UI" w:cs="Segoe UI"/>
          <w:color w:val="000000"/>
          <w:kern w:val="0"/>
          <w:sz w:val="23"/>
          <w:szCs w:val="23"/>
          <w:bdr w:val="none" w:sz="0" w:space="0" w:color="auto" w:frame="1"/>
          <w14:ligatures w14:val="none"/>
        </w:rPr>
        <w:br/>
        <w:t>The business unit's Enterprise Architect (EA), who is responsible for assessing solution options and presenting them to executive decision makers, has a few</w:t>
      </w:r>
      <w:r w:rsidRPr="00601610">
        <w:rPr>
          <w:rFonts w:ascii="Segoe UI" w:eastAsia="Times New Roman" w:hAnsi="Segoe UI" w:cs="Segoe UI"/>
          <w:color w:val="000000"/>
          <w:kern w:val="0"/>
          <w:sz w:val="23"/>
          <w:szCs w:val="23"/>
          <w:bdr w:val="none" w:sz="0" w:space="0" w:color="auto" w:frame="1"/>
          <w14:ligatures w14:val="none"/>
        </w:rPr>
        <w:br/>
        <w:t>concerns with adopting the existing application. The application uses point-to-point interfaces with other data sources whereas the business unit's target</w:t>
      </w:r>
      <w:r w:rsidRPr="00601610">
        <w:rPr>
          <w:rFonts w:ascii="Segoe UI" w:eastAsia="Times New Roman" w:hAnsi="Segoe UI" w:cs="Segoe UI"/>
          <w:color w:val="000000"/>
          <w:kern w:val="0"/>
          <w:sz w:val="23"/>
          <w:szCs w:val="23"/>
          <w:bdr w:val="none" w:sz="0" w:space="0" w:color="auto" w:frame="1"/>
          <w14:ligatures w14:val="none"/>
        </w:rPr>
        <w:br/>
        <w:t>architecture relies on a data warehouse-based integration. Moreover, the two business units use different legacy systems, as well as different front-end</w:t>
      </w:r>
      <w:r w:rsidRPr="00601610">
        <w:rPr>
          <w:rFonts w:ascii="Segoe UI" w:eastAsia="Times New Roman" w:hAnsi="Segoe UI" w:cs="Segoe UI"/>
          <w:color w:val="000000"/>
          <w:kern w:val="0"/>
          <w:sz w:val="23"/>
          <w:szCs w:val="23"/>
          <w:bdr w:val="none" w:sz="0" w:space="0" w:color="auto" w:frame="1"/>
          <w14:ligatures w14:val="none"/>
        </w:rPr>
        <w:br/>
        <w:t>implementation technologies. Additionally, the existing application is monolingual, while the business unit needs user interfaces and some data to be presented in</w:t>
      </w:r>
      <w:r w:rsidRPr="00601610">
        <w:rPr>
          <w:rFonts w:ascii="Segoe UI" w:eastAsia="Times New Roman" w:hAnsi="Segoe UI" w:cs="Segoe UI"/>
          <w:color w:val="000000"/>
          <w:kern w:val="0"/>
          <w:sz w:val="23"/>
          <w:szCs w:val="23"/>
          <w:bdr w:val="none" w:sz="0" w:space="0" w:color="auto" w:frame="1"/>
          <w14:ligatures w14:val="none"/>
        </w:rPr>
        <w:br/>
        <w:t xml:space="preserve">two languages. With all of this, it may be easier to build a new application from scratch than </w:t>
      </w:r>
      <w:r w:rsidRPr="00601610">
        <w:rPr>
          <w:rFonts w:ascii="Segoe UI" w:eastAsia="Times New Roman" w:hAnsi="Segoe UI" w:cs="Segoe UI"/>
          <w:color w:val="000000"/>
          <w:kern w:val="0"/>
          <w:sz w:val="23"/>
          <w:szCs w:val="23"/>
          <w:bdr w:val="none" w:sz="0" w:space="0" w:color="auto" w:frame="1"/>
          <w14:ligatures w14:val="none"/>
        </w:rPr>
        <w:lastRenderedPageBreak/>
        <w:t>to customize the existing one. To understand which option is better,</w:t>
      </w:r>
      <w:r w:rsidRPr="00601610">
        <w:rPr>
          <w:rFonts w:ascii="Segoe UI" w:eastAsia="Times New Roman" w:hAnsi="Segoe UI" w:cs="Segoe UI"/>
          <w:color w:val="000000"/>
          <w:kern w:val="0"/>
          <w:sz w:val="23"/>
          <w:szCs w:val="23"/>
          <w:bdr w:val="none" w:sz="0" w:space="0" w:color="auto" w:frame="1"/>
          <w14:ligatures w14:val="none"/>
        </w:rPr>
        <w:br/>
        <w:t>the EA asks a business analyst (BA) to define business requirements.</w:t>
      </w:r>
      <w:r w:rsidRPr="00601610">
        <w:rPr>
          <w:rFonts w:ascii="Segoe UI" w:eastAsia="Times New Roman" w:hAnsi="Segoe UI" w:cs="Segoe UI"/>
          <w:color w:val="000000"/>
          <w:kern w:val="0"/>
          <w:sz w:val="23"/>
          <w:szCs w:val="23"/>
          <w:bdr w:val="none" w:sz="0" w:space="0" w:color="auto" w:frame="1"/>
          <w14:ligatures w14:val="none"/>
        </w:rPr>
        <w:br/>
        <w:t>The EA wants to understand whether the integration capabilities of the existing solution match the business unit's IT landscape. The requirement definition that the</w:t>
      </w:r>
      <w:r w:rsidRPr="00601610">
        <w:rPr>
          <w:rFonts w:ascii="Segoe UI" w:eastAsia="Times New Roman" w:hAnsi="Segoe UI" w:cs="Segoe UI"/>
          <w:color w:val="000000"/>
          <w:kern w:val="0"/>
          <w:sz w:val="23"/>
          <w:szCs w:val="23"/>
          <w:bdr w:val="none" w:sz="0" w:space="0" w:color="auto" w:frame="1"/>
          <w14:ligatures w14:val="none"/>
        </w:rPr>
        <w:br/>
        <w:t>EA needs should read as, "Each record of an incident shall __________."</w:t>
      </w:r>
      <w:r w:rsidRPr="00601610">
        <w:rPr>
          <w:rFonts w:ascii="Segoe UI" w:eastAsia="Times New Roman" w:hAnsi="Segoe UI" w:cs="Segoe UI"/>
          <w:color w:val="000000"/>
          <w:kern w:val="0"/>
          <w:sz w:val="23"/>
          <w:szCs w:val="23"/>
          <w:bdr w:val="none" w:sz="0" w:space="0" w:color="auto" w:frame="1"/>
          <w14:ligatures w14:val="none"/>
        </w:rPr>
        <w:br/>
      </w:r>
    </w:p>
    <w:p w14:paraId="1E5A323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e associated with the unit of equipment to which it belongs."</w:t>
      </w:r>
    </w:p>
    <w:p w14:paraId="67F65030"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nclude the associated equipment's information from the asset management system."</w:t>
      </w:r>
    </w:p>
    <w:p w14:paraId="195E6BF4"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ntain the ID of the equipment to which it belongs."</w:t>
      </w:r>
    </w:p>
    <w:p w14:paraId="56193F69" w14:textId="6F6F3C0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e related to a unit of equipment using the Equipment ID stored in the asset management system."</w:t>
      </w:r>
    </w:p>
    <w:p w14:paraId="21A28A2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739A6F9A" w14:textId="380C66A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6B84FB3" w14:textId="638702D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79 </w:t>
      </w:r>
    </w:p>
    <w:p w14:paraId="67D636F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health insurance provider undertakes enhancements to its mobile application platform and finalizes the following capabilities as part of the scope of</w:t>
      </w:r>
      <w:r w:rsidRPr="00601610">
        <w:rPr>
          <w:rFonts w:ascii="Segoe UI" w:eastAsia="Times New Roman" w:hAnsi="Segoe UI" w:cs="Segoe UI"/>
          <w:color w:val="000000"/>
          <w:kern w:val="0"/>
          <w:sz w:val="23"/>
          <w:szCs w:val="23"/>
          <w:bdr w:val="none" w:sz="0" w:space="0" w:color="auto" w:frame="1"/>
          <w14:ligatures w14:val="none"/>
        </w:rPr>
        <w:br/>
        <w:t>the next release:</w:t>
      </w:r>
      <w:r w:rsidRPr="00601610">
        <w:rPr>
          <w:rFonts w:ascii="Segoe UI" w:eastAsia="Times New Roman" w:hAnsi="Segoe UI" w:cs="Segoe UI"/>
          <w:color w:val="000000"/>
          <w:kern w:val="0"/>
          <w:sz w:val="23"/>
          <w:szCs w:val="23"/>
          <w:bdr w:val="none" w:sz="0" w:space="0" w:color="auto" w:frame="1"/>
          <w14:ligatures w14:val="none"/>
        </w:rPr>
        <w:br/>
        <w:t>I. Ability to integrate online maps and global positioning system (GPS) technology with the mobile application in real time to display location of service providers in</w:t>
      </w:r>
      <w:r w:rsidRPr="00601610">
        <w:rPr>
          <w:rFonts w:ascii="Segoe UI" w:eastAsia="Times New Roman" w:hAnsi="Segoe UI" w:cs="Segoe UI"/>
          <w:color w:val="000000"/>
          <w:kern w:val="0"/>
          <w:sz w:val="23"/>
          <w:szCs w:val="23"/>
          <w:bdr w:val="none" w:sz="0" w:space="0" w:color="auto" w:frame="1"/>
          <w14:ligatures w14:val="none"/>
        </w:rPr>
        <w:br/>
        <w:t>the subscriber's vicinity that participate in the subscriber's plan network.</w:t>
      </w:r>
      <w:r w:rsidRPr="00601610">
        <w:rPr>
          <w:rFonts w:ascii="Segoe UI" w:eastAsia="Times New Roman" w:hAnsi="Segoe UI" w:cs="Segoe UI"/>
          <w:color w:val="000000"/>
          <w:kern w:val="0"/>
          <w:sz w:val="23"/>
          <w:szCs w:val="23"/>
          <w:bdr w:val="none" w:sz="0" w:space="0" w:color="auto" w:frame="1"/>
          <w14:ligatures w14:val="none"/>
        </w:rPr>
        <w:br/>
        <w:t>II. Ability for the subscriber to lookup the service providers by specifying either a postal code or a search area radius in miles.</w:t>
      </w:r>
      <w:r w:rsidRPr="00601610">
        <w:rPr>
          <w:rFonts w:ascii="Segoe UI" w:eastAsia="Times New Roman" w:hAnsi="Segoe UI" w:cs="Segoe UI"/>
          <w:color w:val="000000"/>
          <w:kern w:val="0"/>
          <w:sz w:val="23"/>
          <w:szCs w:val="23"/>
          <w:bdr w:val="none" w:sz="0" w:space="0" w:color="auto" w:frame="1"/>
          <w14:ligatures w14:val="none"/>
        </w:rPr>
        <w:br/>
        <w:t>III. Ability for the subscriber to initiate the download of fee information for one or more service providers in a single request.</w:t>
      </w:r>
      <w:r w:rsidRPr="00601610">
        <w:rPr>
          <w:rFonts w:ascii="Segoe UI" w:eastAsia="Times New Roman" w:hAnsi="Segoe UI" w:cs="Segoe UI"/>
          <w:color w:val="000000"/>
          <w:kern w:val="0"/>
          <w:sz w:val="23"/>
          <w:szCs w:val="23"/>
          <w:bdr w:val="none" w:sz="0" w:space="0" w:color="auto" w:frame="1"/>
          <w14:ligatures w14:val="none"/>
        </w:rPr>
        <w:br/>
        <w:t>Through requirements workshops the business analyst elicits the following detailed business requirements:</w:t>
      </w:r>
      <w:r w:rsidRPr="00601610">
        <w:rPr>
          <w:rFonts w:ascii="Segoe UI" w:eastAsia="Times New Roman" w:hAnsi="Segoe UI" w:cs="Segoe UI"/>
          <w:color w:val="000000"/>
          <w:kern w:val="0"/>
          <w:sz w:val="23"/>
          <w:szCs w:val="23"/>
          <w:bdr w:val="none" w:sz="0" w:space="0" w:color="auto" w:frame="1"/>
          <w14:ligatures w14:val="none"/>
        </w:rPr>
        <w:br/>
        <w:t>1. The company's mobile application platform must support real time integration with the following third party systems:</w:t>
      </w:r>
      <w:r w:rsidRPr="00601610">
        <w:rPr>
          <w:rFonts w:ascii="Segoe UI" w:eastAsia="Times New Roman" w:hAnsi="Segoe UI" w:cs="Segoe UI"/>
          <w:color w:val="000000"/>
          <w:kern w:val="0"/>
          <w:sz w:val="23"/>
          <w:szCs w:val="23"/>
          <w:bdr w:val="none" w:sz="0" w:space="0" w:color="auto" w:frame="1"/>
          <w14:ligatures w14:val="none"/>
        </w:rPr>
        <w:br/>
        <w:t>A ) GPS System</w:t>
      </w:r>
      <w:r w:rsidRPr="00601610">
        <w:rPr>
          <w:rFonts w:ascii="Segoe UI" w:eastAsia="Times New Roman" w:hAnsi="Segoe UI" w:cs="Segoe UI"/>
          <w:color w:val="000000"/>
          <w:kern w:val="0"/>
          <w:sz w:val="23"/>
          <w:szCs w:val="23"/>
          <w:bdr w:val="none" w:sz="0" w:space="0" w:color="auto" w:frame="1"/>
          <w14:ligatures w14:val="none"/>
        </w:rPr>
        <w:br/>
        <w:t>B ) Postal Code Validation</w:t>
      </w:r>
      <w:r w:rsidRPr="00601610">
        <w:rPr>
          <w:rFonts w:ascii="Segoe UI" w:eastAsia="Times New Roman" w:hAnsi="Segoe UI" w:cs="Segoe UI"/>
          <w:color w:val="000000"/>
          <w:kern w:val="0"/>
          <w:sz w:val="23"/>
          <w:szCs w:val="23"/>
          <w:bdr w:val="none" w:sz="0" w:space="0" w:color="auto" w:frame="1"/>
          <w14:ligatures w14:val="none"/>
        </w:rPr>
        <w:br/>
        <w:t>2. The service providers available for selection must participate in the subscriber's medical plan network as of the current system date.</w:t>
      </w:r>
      <w:r w:rsidRPr="00601610">
        <w:rPr>
          <w:rFonts w:ascii="Segoe UI" w:eastAsia="Times New Roman" w:hAnsi="Segoe UI" w:cs="Segoe UI"/>
          <w:color w:val="000000"/>
          <w:kern w:val="0"/>
          <w:sz w:val="23"/>
          <w:szCs w:val="23"/>
          <w:bdr w:val="none" w:sz="0" w:space="0" w:color="auto" w:frame="1"/>
          <w14:ligatures w14:val="none"/>
        </w:rPr>
        <w:br/>
        <w:t>3. The map display shall highlight the boundary of the search area with a dotted yellow line.</w:t>
      </w:r>
      <w:r w:rsidRPr="00601610">
        <w:rPr>
          <w:rFonts w:ascii="Segoe UI" w:eastAsia="Times New Roman" w:hAnsi="Segoe UI" w:cs="Segoe UI"/>
          <w:color w:val="000000"/>
          <w:kern w:val="0"/>
          <w:sz w:val="23"/>
          <w:szCs w:val="23"/>
          <w:bdr w:val="none" w:sz="0" w:space="0" w:color="auto" w:frame="1"/>
          <w14:ligatures w14:val="none"/>
        </w:rPr>
        <w:br/>
        <w:t>4. The extent and shape of the search area shall be determined based on one of the following user choices:</w:t>
      </w:r>
      <w:r w:rsidRPr="00601610">
        <w:rPr>
          <w:rFonts w:ascii="Segoe UI" w:eastAsia="Times New Roman" w:hAnsi="Segoe UI" w:cs="Segoe UI"/>
          <w:color w:val="000000"/>
          <w:kern w:val="0"/>
          <w:sz w:val="23"/>
          <w:szCs w:val="23"/>
          <w:bdr w:val="none" w:sz="0" w:space="0" w:color="auto" w:frame="1"/>
          <w14:ligatures w14:val="none"/>
        </w:rPr>
        <w:br/>
        <w:t>A ) Postal code "" Subscriber location acquired from GPS shall be used to determine and populate the related postal code as the default postal code with options</w:t>
      </w:r>
      <w:r w:rsidRPr="00601610">
        <w:rPr>
          <w:rFonts w:ascii="Segoe UI" w:eastAsia="Times New Roman" w:hAnsi="Segoe UI" w:cs="Segoe UI"/>
          <w:color w:val="000000"/>
          <w:kern w:val="0"/>
          <w:sz w:val="23"/>
          <w:szCs w:val="23"/>
          <w:bdr w:val="none" w:sz="0" w:space="0" w:color="auto" w:frame="1"/>
          <w14:ligatures w14:val="none"/>
        </w:rPr>
        <w:br/>
        <w:t>for the user to change the postal code.</w:t>
      </w:r>
      <w:r w:rsidRPr="00601610">
        <w:rPr>
          <w:rFonts w:ascii="Segoe UI" w:eastAsia="Times New Roman" w:hAnsi="Segoe UI" w:cs="Segoe UI"/>
          <w:color w:val="000000"/>
          <w:kern w:val="0"/>
          <w:sz w:val="23"/>
          <w:szCs w:val="23"/>
          <w:bdr w:val="none" w:sz="0" w:space="0" w:color="auto" w:frame="1"/>
          <w14:ligatures w14:val="none"/>
        </w:rPr>
        <w:br/>
        <w:t>B ) Radius for the search area around the subscriber's location, that will have default value of 5 miles. The radius can be changed by the subscriber with a</w:t>
      </w:r>
      <w:r w:rsidRPr="00601610">
        <w:rPr>
          <w:rFonts w:ascii="Segoe UI" w:eastAsia="Times New Roman" w:hAnsi="Segoe UI" w:cs="Segoe UI"/>
          <w:color w:val="000000"/>
          <w:kern w:val="0"/>
          <w:sz w:val="23"/>
          <w:szCs w:val="23"/>
          <w:bdr w:val="none" w:sz="0" w:space="0" w:color="auto" w:frame="1"/>
          <w14:ligatures w14:val="none"/>
        </w:rPr>
        <w:br/>
        <w:t>maximum range of 50 miles.</w:t>
      </w:r>
      <w:r w:rsidRPr="00601610">
        <w:rPr>
          <w:rFonts w:ascii="Segoe UI" w:eastAsia="Times New Roman" w:hAnsi="Segoe UI" w:cs="Segoe UI"/>
          <w:color w:val="000000"/>
          <w:kern w:val="0"/>
          <w:sz w:val="23"/>
          <w:szCs w:val="23"/>
          <w:bdr w:val="none" w:sz="0" w:space="0" w:color="auto" w:frame="1"/>
          <w14:ligatures w14:val="none"/>
        </w:rPr>
        <w:br/>
        <w:t xml:space="preserve">5. Subscriber shall be able to select one of the options above and supply corresponding </w:t>
      </w:r>
      <w:r w:rsidRPr="00601610">
        <w:rPr>
          <w:rFonts w:ascii="Segoe UI" w:eastAsia="Times New Roman" w:hAnsi="Segoe UI" w:cs="Segoe UI"/>
          <w:color w:val="000000"/>
          <w:kern w:val="0"/>
          <w:sz w:val="23"/>
          <w:szCs w:val="23"/>
          <w:bdr w:val="none" w:sz="0" w:space="0" w:color="auto" w:frame="1"/>
          <w14:ligatures w14:val="none"/>
        </w:rPr>
        <w:lastRenderedPageBreak/>
        <w:t>input.</w:t>
      </w:r>
      <w:r w:rsidRPr="00601610">
        <w:rPr>
          <w:rFonts w:ascii="Segoe UI" w:eastAsia="Times New Roman" w:hAnsi="Segoe UI" w:cs="Segoe UI"/>
          <w:color w:val="000000"/>
          <w:kern w:val="0"/>
          <w:sz w:val="23"/>
          <w:szCs w:val="23"/>
          <w:bdr w:val="none" w:sz="0" w:space="0" w:color="auto" w:frame="1"/>
          <w14:ligatures w14:val="none"/>
        </w:rPr>
        <w:br/>
        <w:t>6. System shall validate the user input and display appropriate error messages if invalid.</w:t>
      </w:r>
      <w:r w:rsidRPr="00601610">
        <w:rPr>
          <w:rFonts w:ascii="Segoe UI" w:eastAsia="Times New Roman" w:hAnsi="Segoe UI" w:cs="Segoe UI"/>
          <w:color w:val="000000"/>
          <w:kern w:val="0"/>
          <w:sz w:val="23"/>
          <w:szCs w:val="23"/>
          <w:bdr w:val="none" w:sz="0" w:space="0" w:color="auto" w:frame="1"/>
          <w14:ligatures w14:val="none"/>
        </w:rPr>
        <w:br/>
        <w:t>7. Based on the inputs and the plan of the subscriber, the system shall retrieve information for the participating service providers that are located within the</w:t>
      </w:r>
      <w:r w:rsidRPr="00601610">
        <w:rPr>
          <w:rFonts w:ascii="Segoe UI" w:eastAsia="Times New Roman" w:hAnsi="Segoe UI" w:cs="Segoe UI"/>
          <w:color w:val="000000"/>
          <w:kern w:val="0"/>
          <w:sz w:val="23"/>
          <w:szCs w:val="23"/>
          <w:bdr w:val="none" w:sz="0" w:space="0" w:color="auto" w:frame="1"/>
          <w14:ligatures w14:val="none"/>
        </w:rPr>
        <w:br/>
        <w:t>designated search area.</w:t>
      </w:r>
      <w:r w:rsidRPr="00601610">
        <w:rPr>
          <w:rFonts w:ascii="Segoe UI" w:eastAsia="Times New Roman" w:hAnsi="Segoe UI" w:cs="Segoe UI"/>
          <w:color w:val="000000"/>
          <w:kern w:val="0"/>
          <w:sz w:val="23"/>
          <w:szCs w:val="23"/>
          <w:bdr w:val="none" w:sz="0" w:space="0" w:color="auto" w:frame="1"/>
          <w14:ligatures w14:val="none"/>
        </w:rPr>
        <w:br/>
        <w:t>8. System shall display a map including visual markers to indicate locations of the service providers in the top half of the device screen and a list of the same</w:t>
      </w:r>
      <w:r w:rsidRPr="00601610">
        <w:rPr>
          <w:rFonts w:ascii="Segoe UI" w:eastAsia="Times New Roman" w:hAnsi="Segoe UI" w:cs="Segoe UI"/>
          <w:color w:val="000000"/>
          <w:kern w:val="0"/>
          <w:sz w:val="23"/>
          <w:szCs w:val="23"/>
          <w:bdr w:val="none" w:sz="0" w:space="0" w:color="auto" w:frame="1"/>
          <w14:ligatures w14:val="none"/>
        </w:rPr>
        <w:br/>
        <w:t>service providers in the bottom half of the device screen.</w:t>
      </w:r>
      <w:r w:rsidRPr="00601610">
        <w:rPr>
          <w:rFonts w:ascii="Segoe UI" w:eastAsia="Times New Roman" w:hAnsi="Segoe UI" w:cs="Segoe UI"/>
          <w:color w:val="000000"/>
          <w:kern w:val="0"/>
          <w:sz w:val="23"/>
          <w:szCs w:val="23"/>
          <w:bdr w:val="none" w:sz="0" w:space="0" w:color="auto" w:frame="1"/>
          <w14:ligatures w14:val="none"/>
        </w:rPr>
        <w:br/>
        <w:t>9. The list of service providers shall include the Name, Phone Number and Street Address.</w:t>
      </w:r>
      <w:r w:rsidRPr="00601610">
        <w:rPr>
          <w:rFonts w:ascii="Segoe UI" w:eastAsia="Times New Roman" w:hAnsi="Segoe UI" w:cs="Segoe UI"/>
          <w:color w:val="000000"/>
          <w:kern w:val="0"/>
          <w:sz w:val="23"/>
          <w:szCs w:val="23"/>
          <w:bdr w:val="none" w:sz="0" w:space="0" w:color="auto" w:frame="1"/>
          <w14:ligatures w14:val="none"/>
        </w:rPr>
        <w:br/>
        <w:t>10. If the subscriber specified the radius or retained the default postal code for the search area, the list shall additionally include the approximate driving distance</w:t>
      </w:r>
      <w:r w:rsidRPr="00601610">
        <w:rPr>
          <w:rFonts w:ascii="Segoe UI" w:eastAsia="Times New Roman" w:hAnsi="Segoe UI" w:cs="Segoe UI"/>
          <w:color w:val="000000"/>
          <w:kern w:val="0"/>
          <w:sz w:val="23"/>
          <w:szCs w:val="23"/>
          <w:bdr w:val="none" w:sz="0" w:space="0" w:color="auto" w:frame="1"/>
          <w14:ligatures w14:val="none"/>
        </w:rPr>
        <w:br/>
        <w:t>in miles from the subscriber's last registered location and the list shall be sorted in the ascending order of the driving distance.</w:t>
      </w:r>
      <w:r w:rsidRPr="00601610">
        <w:rPr>
          <w:rFonts w:ascii="Segoe UI" w:eastAsia="Times New Roman" w:hAnsi="Segoe UI" w:cs="Segoe UI"/>
          <w:color w:val="000000"/>
          <w:kern w:val="0"/>
          <w:sz w:val="23"/>
          <w:szCs w:val="23"/>
          <w:bdr w:val="none" w:sz="0" w:space="0" w:color="auto" w:frame="1"/>
          <w14:ligatures w14:val="none"/>
        </w:rPr>
        <w:br/>
        <w:t>11. The subscriber shall be able to select a service provider either from the list or from the map and download a document that contains the name, contact</w:t>
      </w:r>
      <w:r w:rsidRPr="00601610">
        <w:rPr>
          <w:rFonts w:ascii="Segoe UI" w:eastAsia="Times New Roman" w:hAnsi="Segoe UI" w:cs="Segoe UI"/>
          <w:color w:val="000000"/>
          <w:kern w:val="0"/>
          <w:sz w:val="23"/>
          <w:szCs w:val="23"/>
          <w:bdr w:val="none" w:sz="0" w:space="0" w:color="auto" w:frame="1"/>
          <w14:ligatures w14:val="none"/>
        </w:rPr>
        <w:br/>
        <w:t>telephone, email address, fax number and the fee schedule for the covered services applicable to the subscriber's plan.</w:t>
      </w:r>
      <w:r w:rsidRPr="00601610">
        <w:rPr>
          <w:rFonts w:ascii="Segoe UI" w:eastAsia="Times New Roman" w:hAnsi="Segoe UI" w:cs="Segoe UI"/>
          <w:color w:val="000000"/>
          <w:kern w:val="0"/>
          <w:sz w:val="23"/>
          <w:szCs w:val="23"/>
          <w:bdr w:val="none" w:sz="0" w:space="0" w:color="auto" w:frame="1"/>
          <w14:ligatures w14:val="none"/>
        </w:rPr>
        <w:br/>
        <w:t>What is the appropriate diagram type to describe the association between the subscriber, the medical plan and the participating service providers?</w:t>
      </w:r>
      <w:r w:rsidRPr="00601610">
        <w:rPr>
          <w:rFonts w:ascii="Segoe UI" w:eastAsia="Times New Roman" w:hAnsi="Segoe UI" w:cs="Segoe UI"/>
          <w:color w:val="000000"/>
          <w:kern w:val="0"/>
          <w:sz w:val="23"/>
          <w:szCs w:val="23"/>
          <w:bdr w:val="none" w:sz="0" w:space="0" w:color="auto" w:frame="1"/>
          <w14:ligatures w14:val="none"/>
        </w:rPr>
        <w:br/>
      </w:r>
    </w:p>
    <w:p w14:paraId="4175047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ata Model</w:t>
      </w:r>
    </w:p>
    <w:p w14:paraId="4A5EE00D"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ata Dictionary</w:t>
      </w:r>
    </w:p>
    <w:p w14:paraId="3420C589"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Use Case Diagram</w:t>
      </w:r>
    </w:p>
    <w:p w14:paraId="20071FEF" w14:textId="34C63D0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ata Flow</w:t>
      </w:r>
    </w:p>
    <w:p w14:paraId="4C60DFE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3B797C3A" w14:textId="4ECBCC5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E9F8D78" w14:textId="4D84C5C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80 </w:t>
      </w:r>
    </w:p>
    <w:p w14:paraId="0A030A9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health insurance provider undertakes enhancements to its mobile application platform and finalizes the following capabilities as part of the scope of</w:t>
      </w:r>
      <w:r w:rsidRPr="00601610">
        <w:rPr>
          <w:rFonts w:ascii="Segoe UI" w:eastAsia="Times New Roman" w:hAnsi="Segoe UI" w:cs="Segoe UI"/>
          <w:color w:val="000000"/>
          <w:kern w:val="0"/>
          <w:sz w:val="23"/>
          <w:szCs w:val="23"/>
          <w:bdr w:val="none" w:sz="0" w:space="0" w:color="auto" w:frame="1"/>
          <w14:ligatures w14:val="none"/>
        </w:rPr>
        <w:br/>
        <w:t>the next release:</w:t>
      </w:r>
      <w:r w:rsidRPr="00601610">
        <w:rPr>
          <w:rFonts w:ascii="Segoe UI" w:eastAsia="Times New Roman" w:hAnsi="Segoe UI" w:cs="Segoe UI"/>
          <w:color w:val="000000"/>
          <w:kern w:val="0"/>
          <w:sz w:val="23"/>
          <w:szCs w:val="23"/>
          <w:bdr w:val="none" w:sz="0" w:space="0" w:color="auto" w:frame="1"/>
          <w14:ligatures w14:val="none"/>
        </w:rPr>
        <w:br/>
        <w:t>I. Ability to integrate online maps and global positioning system (GPS) technology with the mobile application in real time to display location of service providers in</w:t>
      </w:r>
      <w:r w:rsidRPr="00601610">
        <w:rPr>
          <w:rFonts w:ascii="Segoe UI" w:eastAsia="Times New Roman" w:hAnsi="Segoe UI" w:cs="Segoe UI"/>
          <w:color w:val="000000"/>
          <w:kern w:val="0"/>
          <w:sz w:val="23"/>
          <w:szCs w:val="23"/>
          <w:bdr w:val="none" w:sz="0" w:space="0" w:color="auto" w:frame="1"/>
          <w14:ligatures w14:val="none"/>
        </w:rPr>
        <w:br/>
        <w:t>the subscriber's vicinity that participate in the subscriber's plan network.</w:t>
      </w:r>
      <w:r w:rsidRPr="00601610">
        <w:rPr>
          <w:rFonts w:ascii="Segoe UI" w:eastAsia="Times New Roman" w:hAnsi="Segoe UI" w:cs="Segoe UI"/>
          <w:color w:val="000000"/>
          <w:kern w:val="0"/>
          <w:sz w:val="23"/>
          <w:szCs w:val="23"/>
          <w:bdr w:val="none" w:sz="0" w:space="0" w:color="auto" w:frame="1"/>
          <w14:ligatures w14:val="none"/>
        </w:rPr>
        <w:br/>
        <w:t>II. Ability for the subscriber to lookup the service providers by specifying either a postal code or a search area radius in miles.</w:t>
      </w:r>
      <w:r w:rsidRPr="00601610">
        <w:rPr>
          <w:rFonts w:ascii="Segoe UI" w:eastAsia="Times New Roman" w:hAnsi="Segoe UI" w:cs="Segoe UI"/>
          <w:color w:val="000000"/>
          <w:kern w:val="0"/>
          <w:sz w:val="23"/>
          <w:szCs w:val="23"/>
          <w:bdr w:val="none" w:sz="0" w:space="0" w:color="auto" w:frame="1"/>
          <w14:ligatures w14:val="none"/>
        </w:rPr>
        <w:br/>
        <w:t>III. Ability for the subscriber to initiate the download of fee information for one or more service providers in a single request.</w:t>
      </w:r>
      <w:r w:rsidRPr="00601610">
        <w:rPr>
          <w:rFonts w:ascii="Segoe UI" w:eastAsia="Times New Roman" w:hAnsi="Segoe UI" w:cs="Segoe UI"/>
          <w:color w:val="000000"/>
          <w:kern w:val="0"/>
          <w:sz w:val="23"/>
          <w:szCs w:val="23"/>
          <w:bdr w:val="none" w:sz="0" w:space="0" w:color="auto" w:frame="1"/>
          <w14:ligatures w14:val="none"/>
        </w:rPr>
        <w:br/>
        <w:t>Through requirements workshops the business analyst elicits the following detailed business requirements:</w:t>
      </w:r>
      <w:r w:rsidRPr="00601610">
        <w:rPr>
          <w:rFonts w:ascii="Segoe UI" w:eastAsia="Times New Roman" w:hAnsi="Segoe UI" w:cs="Segoe UI"/>
          <w:color w:val="000000"/>
          <w:kern w:val="0"/>
          <w:sz w:val="23"/>
          <w:szCs w:val="23"/>
          <w:bdr w:val="none" w:sz="0" w:space="0" w:color="auto" w:frame="1"/>
          <w14:ligatures w14:val="none"/>
        </w:rPr>
        <w:br/>
        <w:t>1. The company's mobile application platform must support real time integration with the following third party systems:</w:t>
      </w:r>
      <w:r w:rsidRPr="00601610">
        <w:rPr>
          <w:rFonts w:ascii="Segoe UI" w:eastAsia="Times New Roman" w:hAnsi="Segoe UI" w:cs="Segoe UI"/>
          <w:color w:val="000000"/>
          <w:kern w:val="0"/>
          <w:sz w:val="23"/>
          <w:szCs w:val="23"/>
          <w:bdr w:val="none" w:sz="0" w:space="0" w:color="auto" w:frame="1"/>
          <w14:ligatures w14:val="none"/>
        </w:rPr>
        <w:br/>
        <w:t>A ) GPS System</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B ) Postal Code Validation</w:t>
      </w:r>
      <w:r w:rsidRPr="00601610">
        <w:rPr>
          <w:rFonts w:ascii="Segoe UI" w:eastAsia="Times New Roman" w:hAnsi="Segoe UI" w:cs="Segoe UI"/>
          <w:color w:val="000000"/>
          <w:kern w:val="0"/>
          <w:sz w:val="23"/>
          <w:szCs w:val="23"/>
          <w:bdr w:val="none" w:sz="0" w:space="0" w:color="auto" w:frame="1"/>
          <w14:ligatures w14:val="none"/>
        </w:rPr>
        <w:br/>
        <w:t>2. The service providers available for selection must participate in the subscriber's medical plan network as of the current system date.</w:t>
      </w:r>
      <w:r w:rsidRPr="00601610">
        <w:rPr>
          <w:rFonts w:ascii="Segoe UI" w:eastAsia="Times New Roman" w:hAnsi="Segoe UI" w:cs="Segoe UI"/>
          <w:color w:val="000000"/>
          <w:kern w:val="0"/>
          <w:sz w:val="23"/>
          <w:szCs w:val="23"/>
          <w:bdr w:val="none" w:sz="0" w:space="0" w:color="auto" w:frame="1"/>
          <w14:ligatures w14:val="none"/>
        </w:rPr>
        <w:br/>
        <w:t>3. The map display shall highlight the boundary of the search area with a dotted yellow line.</w:t>
      </w:r>
      <w:r w:rsidRPr="00601610">
        <w:rPr>
          <w:rFonts w:ascii="Segoe UI" w:eastAsia="Times New Roman" w:hAnsi="Segoe UI" w:cs="Segoe UI"/>
          <w:color w:val="000000"/>
          <w:kern w:val="0"/>
          <w:sz w:val="23"/>
          <w:szCs w:val="23"/>
          <w:bdr w:val="none" w:sz="0" w:space="0" w:color="auto" w:frame="1"/>
          <w14:ligatures w14:val="none"/>
        </w:rPr>
        <w:br/>
        <w:t>4. The extent and shape of the search area shall be determined based on one of the following user choices:</w:t>
      </w:r>
      <w:r w:rsidRPr="00601610">
        <w:rPr>
          <w:rFonts w:ascii="Segoe UI" w:eastAsia="Times New Roman" w:hAnsi="Segoe UI" w:cs="Segoe UI"/>
          <w:color w:val="000000"/>
          <w:kern w:val="0"/>
          <w:sz w:val="23"/>
          <w:szCs w:val="23"/>
          <w:bdr w:val="none" w:sz="0" w:space="0" w:color="auto" w:frame="1"/>
          <w14:ligatures w14:val="none"/>
        </w:rPr>
        <w:br/>
        <w:t>A ) Postal code "" Subscriber location acquired from GPS shall be used to determine and populate the related postal code as the default postal code with options</w:t>
      </w:r>
      <w:r w:rsidRPr="00601610">
        <w:rPr>
          <w:rFonts w:ascii="Segoe UI" w:eastAsia="Times New Roman" w:hAnsi="Segoe UI" w:cs="Segoe UI"/>
          <w:color w:val="000000"/>
          <w:kern w:val="0"/>
          <w:sz w:val="23"/>
          <w:szCs w:val="23"/>
          <w:bdr w:val="none" w:sz="0" w:space="0" w:color="auto" w:frame="1"/>
          <w14:ligatures w14:val="none"/>
        </w:rPr>
        <w:br/>
        <w:t>for the user to change the postal code.</w:t>
      </w:r>
      <w:r w:rsidRPr="00601610">
        <w:rPr>
          <w:rFonts w:ascii="Segoe UI" w:eastAsia="Times New Roman" w:hAnsi="Segoe UI" w:cs="Segoe UI"/>
          <w:color w:val="000000"/>
          <w:kern w:val="0"/>
          <w:sz w:val="23"/>
          <w:szCs w:val="23"/>
          <w:bdr w:val="none" w:sz="0" w:space="0" w:color="auto" w:frame="1"/>
          <w14:ligatures w14:val="none"/>
        </w:rPr>
        <w:br/>
        <w:t>B ) Radius for the search area around the subscriber's location, that will have default value of 5 miles. The radius can be changed by the subscriber with a</w:t>
      </w:r>
      <w:r w:rsidRPr="00601610">
        <w:rPr>
          <w:rFonts w:ascii="Segoe UI" w:eastAsia="Times New Roman" w:hAnsi="Segoe UI" w:cs="Segoe UI"/>
          <w:color w:val="000000"/>
          <w:kern w:val="0"/>
          <w:sz w:val="23"/>
          <w:szCs w:val="23"/>
          <w:bdr w:val="none" w:sz="0" w:space="0" w:color="auto" w:frame="1"/>
          <w14:ligatures w14:val="none"/>
        </w:rPr>
        <w:br/>
        <w:t>maximum range of 50 miles.</w:t>
      </w:r>
      <w:r w:rsidRPr="00601610">
        <w:rPr>
          <w:rFonts w:ascii="Segoe UI" w:eastAsia="Times New Roman" w:hAnsi="Segoe UI" w:cs="Segoe UI"/>
          <w:color w:val="000000"/>
          <w:kern w:val="0"/>
          <w:sz w:val="23"/>
          <w:szCs w:val="23"/>
          <w:bdr w:val="none" w:sz="0" w:space="0" w:color="auto" w:frame="1"/>
          <w14:ligatures w14:val="none"/>
        </w:rPr>
        <w:br/>
        <w:t>5. Subscriber shall be able to select one of the options above and supply corresponding input.</w:t>
      </w:r>
      <w:r w:rsidRPr="00601610">
        <w:rPr>
          <w:rFonts w:ascii="Segoe UI" w:eastAsia="Times New Roman" w:hAnsi="Segoe UI" w:cs="Segoe UI"/>
          <w:color w:val="000000"/>
          <w:kern w:val="0"/>
          <w:sz w:val="23"/>
          <w:szCs w:val="23"/>
          <w:bdr w:val="none" w:sz="0" w:space="0" w:color="auto" w:frame="1"/>
          <w14:ligatures w14:val="none"/>
        </w:rPr>
        <w:br/>
        <w:t>6. System shall validate the user input and display appropriate error messages if invalid.</w:t>
      </w:r>
      <w:r w:rsidRPr="00601610">
        <w:rPr>
          <w:rFonts w:ascii="Segoe UI" w:eastAsia="Times New Roman" w:hAnsi="Segoe UI" w:cs="Segoe UI"/>
          <w:color w:val="000000"/>
          <w:kern w:val="0"/>
          <w:sz w:val="23"/>
          <w:szCs w:val="23"/>
          <w:bdr w:val="none" w:sz="0" w:space="0" w:color="auto" w:frame="1"/>
          <w14:ligatures w14:val="none"/>
        </w:rPr>
        <w:br/>
        <w:t>7. Based on the inputs and the plan of the subscriber, the system shall retrieve information for the participating service providers that are located within the</w:t>
      </w:r>
      <w:r w:rsidRPr="00601610">
        <w:rPr>
          <w:rFonts w:ascii="Segoe UI" w:eastAsia="Times New Roman" w:hAnsi="Segoe UI" w:cs="Segoe UI"/>
          <w:color w:val="000000"/>
          <w:kern w:val="0"/>
          <w:sz w:val="23"/>
          <w:szCs w:val="23"/>
          <w:bdr w:val="none" w:sz="0" w:space="0" w:color="auto" w:frame="1"/>
          <w14:ligatures w14:val="none"/>
        </w:rPr>
        <w:br/>
        <w:t>designated search area.</w:t>
      </w:r>
      <w:r w:rsidRPr="00601610">
        <w:rPr>
          <w:rFonts w:ascii="Segoe UI" w:eastAsia="Times New Roman" w:hAnsi="Segoe UI" w:cs="Segoe UI"/>
          <w:color w:val="000000"/>
          <w:kern w:val="0"/>
          <w:sz w:val="23"/>
          <w:szCs w:val="23"/>
          <w:bdr w:val="none" w:sz="0" w:space="0" w:color="auto" w:frame="1"/>
          <w14:ligatures w14:val="none"/>
        </w:rPr>
        <w:br/>
        <w:t>8. System shall display a map including visual markers to indicate locations of the service providers in the top half of the device screen and a list of the same</w:t>
      </w:r>
      <w:r w:rsidRPr="00601610">
        <w:rPr>
          <w:rFonts w:ascii="Segoe UI" w:eastAsia="Times New Roman" w:hAnsi="Segoe UI" w:cs="Segoe UI"/>
          <w:color w:val="000000"/>
          <w:kern w:val="0"/>
          <w:sz w:val="23"/>
          <w:szCs w:val="23"/>
          <w:bdr w:val="none" w:sz="0" w:space="0" w:color="auto" w:frame="1"/>
          <w14:ligatures w14:val="none"/>
        </w:rPr>
        <w:br/>
        <w:t>service providers in the bottom half of the device screen.</w:t>
      </w:r>
      <w:r w:rsidRPr="00601610">
        <w:rPr>
          <w:rFonts w:ascii="Segoe UI" w:eastAsia="Times New Roman" w:hAnsi="Segoe UI" w:cs="Segoe UI"/>
          <w:color w:val="000000"/>
          <w:kern w:val="0"/>
          <w:sz w:val="23"/>
          <w:szCs w:val="23"/>
          <w:bdr w:val="none" w:sz="0" w:space="0" w:color="auto" w:frame="1"/>
          <w14:ligatures w14:val="none"/>
        </w:rPr>
        <w:br/>
        <w:t>9. The list of service providers shall include the Name, Phone Number and Street Address.</w:t>
      </w:r>
      <w:r w:rsidRPr="00601610">
        <w:rPr>
          <w:rFonts w:ascii="Segoe UI" w:eastAsia="Times New Roman" w:hAnsi="Segoe UI" w:cs="Segoe UI"/>
          <w:color w:val="000000"/>
          <w:kern w:val="0"/>
          <w:sz w:val="23"/>
          <w:szCs w:val="23"/>
          <w:bdr w:val="none" w:sz="0" w:space="0" w:color="auto" w:frame="1"/>
          <w14:ligatures w14:val="none"/>
        </w:rPr>
        <w:br/>
        <w:t>10. If the subscriber specified the radius or retained the default postal code for the search area, the list shall additionally include the approximate driving distance</w:t>
      </w:r>
      <w:r w:rsidRPr="00601610">
        <w:rPr>
          <w:rFonts w:ascii="Segoe UI" w:eastAsia="Times New Roman" w:hAnsi="Segoe UI" w:cs="Segoe UI"/>
          <w:color w:val="000000"/>
          <w:kern w:val="0"/>
          <w:sz w:val="23"/>
          <w:szCs w:val="23"/>
          <w:bdr w:val="none" w:sz="0" w:space="0" w:color="auto" w:frame="1"/>
          <w14:ligatures w14:val="none"/>
        </w:rPr>
        <w:br/>
        <w:t>in miles from the subscriber's last registered location and the list shall be sorted in the ascending order of the driving distance.</w:t>
      </w:r>
      <w:r w:rsidRPr="00601610">
        <w:rPr>
          <w:rFonts w:ascii="Segoe UI" w:eastAsia="Times New Roman" w:hAnsi="Segoe UI" w:cs="Segoe UI"/>
          <w:color w:val="000000"/>
          <w:kern w:val="0"/>
          <w:sz w:val="23"/>
          <w:szCs w:val="23"/>
          <w:bdr w:val="none" w:sz="0" w:space="0" w:color="auto" w:frame="1"/>
          <w14:ligatures w14:val="none"/>
        </w:rPr>
        <w:br/>
        <w:t>11. The subscriber shall be able to select a service provider either from the list or from the map and download a document that contains the name, contact</w:t>
      </w:r>
      <w:r w:rsidRPr="00601610">
        <w:rPr>
          <w:rFonts w:ascii="Segoe UI" w:eastAsia="Times New Roman" w:hAnsi="Segoe UI" w:cs="Segoe UI"/>
          <w:color w:val="000000"/>
          <w:kern w:val="0"/>
          <w:sz w:val="23"/>
          <w:szCs w:val="23"/>
          <w:bdr w:val="none" w:sz="0" w:space="0" w:color="auto" w:frame="1"/>
          <w14:ligatures w14:val="none"/>
        </w:rPr>
        <w:br/>
        <w:t>telephone, email address, fax number and the fee schedule for the covered services applicable to the subscriber's plan.</w:t>
      </w:r>
      <w:r w:rsidRPr="00601610">
        <w:rPr>
          <w:rFonts w:ascii="Segoe UI" w:eastAsia="Times New Roman" w:hAnsi="Segoe UI" w:cs="Segoe UI"/>
          <w:color w:val="000000"/>
          <w:kern w:val="0"/>
          <w:sz w:val="23"/>
          <w:szCs w:val="23"/>
          <w:bdr w:val="none" w:sz="0" w:space="0" w:color="auto" w:frame="1"/>
          <w14:ligatures w14:val="none"/>
        </w:rPr>
        <w:br/>
        <w:t>Which of the following characteristics is violated by requirement 5?</w:t>
      </w:r>
      <w:r w:rsidRPr="00601610">
        <w:rPr>
          <w:rFonts w:ascii="Segoe UI" w:eastAsia="Times New Roman" w:hAnsi="Segoe UI" w:cs="Segoe UI"/>
          <w:color w:val="000000"/>
          <w:kern w:val="0"/>
          <w:sz w:val="23"/>
          <w:szCs w:val="23"/>
          <w:bdr w:val="none" w:sz="0" w:space="0" w:color="auto" w:frame="1"/>
          <w14:ligatures w14:val="none"/>
        </w:rPr>
        <w:br/>
      </w:r>
    </w:p>
    <w:p w14:paraId="01218707"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easible</w:t>
      </w:r>
    </w:p>
    <w:p w14:paraId="534E75BC"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ncise</w:t>
      </w:r>
    </w:p>
    <w:p w14:paraId="31258C63" w14:textId="77777777" w:rsidR="006344C9"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nsistent</w:t>
      </w:r>
    </w:p>
    <w:p w14:paraId="31BAF098" w14:textId="04078FD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tomic</w:t>
      </w:r>
    </w:p>
    <w:p w14:paraId="6BACBC9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5CCC416D" w14:textId="7B6C23F6"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517E1358"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1011AED2"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05FAED5D"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2B69853E" w14:textId="77777777" w:rsidR="000B27E2" w:rsidRPr="00601610" w:rsidRDefault="000B27E2" w:rsidP="00601610">
      <w:pPr>
        <w:spacing w:after="0" w:line="240" w:lineRule="auto"/>
        <w:rPr>
          <w:rFonts w:ascii="Segoe UI" w:eastAsia="Times New Roman" w:hAnsi="Segoe UI" w:cs="Segoe UI"/>
          <w:color w:val="000000"/>
          <w:kern w:val="0"/>
          <w:sz w:val="23"/>
          <w:szCs w:val="23"/>
          <w14:ligatures w14:val="none"/>
        </w:rPr>
      </w:pPr>
    </w:p>
    <w:p w14:paraId="22F6D894" w14:textId="79A51F3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81 </w:t>
      </w:r>
    </w:p>
    <w:p w14:paraId="72DF616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health insurance provider undertakes enhancements to its mobile application platform and finalizes the following capabilities as part of the scope of</w:t>
      </w:r>
      <w:r w:rsidRPr="00601610">
        <w:rPr>
          <w:rFonts w:ascii="Segoe UI" w:eastAsia="Times New Roman" w:hAnsi="Segoe UI" w:cs="Segoe UI"/>
          <w:color w:val="000000"/>
          <w:kern w:val="0"/>
          <w:sz w:val="23"/>
          <w:szCs w:val="23"/>
          <w:bdr w:val="none" w:sz="0" w:space="0" w:color="auto" w:frame="1"/>
          <w14:ligatures w14:val="none"/>
        </w:rPr>
        <w:br/>
        <w:t>the next release:</w:t>
      </w:r>
      <w:r w:rsidRPr="00601610">
        <w:rPr>
          <w:rFonts w:ascii="Segoe UI" w:eastAsia="Times New Roman" w:hAnsi="Segoe UI" w:cs="Segoe UI"/>
          <w:color w:val="000000"/>
          <w:kern w:val="0"/>
          <w:sz w:val="23"/>
          <w:szCs w:val="23"/>
          <w:bdr w:val="none" w:sz="0" w:space="0" w:color="auto" w:frame="1"/>
          <w14:ligatures w14:val="none"/>
        </w:rPr>
        <w:br/>
        <w:t>I. Ability to integrate online maps and global positioning system (GPS) technology with the mobile application in real time to display location of service providers in</w:t>
      </w:r>
      <w:r w:rsidRPr="00601610">
        <w:rPr>
          <w:rFonts w:ascii="Segoe UI" w:eastAsia="Times New Roman" w:hAnsi="Segoe UI" w:cs="Segoe UI"/>
          <w:color w:val="000000"/>
          <w:kern w:val="0"/>
          <w:sz w:val="23"/>
          <w:szCs w:val="23"/>
          <w:bdr w:val="none" w:sz="0" w:space="0" w:color="auto" w:frame="1"/>
          <w14:ligatures w14:val="none"/>
        </w:rPr>
        <w:br/>
        <w:t>the subscriber's vicinity that participate in the subscriber's plan network.</w:t>
      </w:r>
      <w:r w:rsidRPr="00601610">
        <w:rPr>
          <w:rFonts w:ascii="Segoe UI" w:eastAsia="Times New Roman" w:hAnsi="Segoe UI" w:cs="Segoe UI"/>
          <w:color w:val="000000"/>
          <w:kern w:val="0"/>
          <w:sz w:val="23"/>
          <w:szCs w:val="23"/>
          <w:bdr w:val="none" w:sz="0" w:space="0" w:color="auto" w:frame="1"/>
          <w14:ligatures w14:val="none"/>
        </w:rPr>
        <w:br/>
        <w:t>II. Ability for the subscriber to lookup the service providers by specifying either a postal code or a search area radius in miles.</w:t>
      </w:r>
      <w:r w:rsidRPr="00601610">
        <w:rPr>
          <w:rFonts w:ascii="Segoe UI" w:eastAsia="Times New Roman" w:hAnsi="Segoe UI" w:cs="Segoe UI"/>
          <w:color w:val="000000"/>
          <w:kern w:val="0"/>
          <w:sz w:val="23"/>
          <w:szCs w:val="23"/>
          <w:bdr w:val="none" w:sz="0" w:space="0" w:color="auto" w:frame="1"/>
          <w14:ligatures w14:val="none"/>
        </w:rPr>
        <w:br/>
        <w:t>III. Ability for the subscriber to initiate the download of fee information for one or more service providers in a single request.</w:t>
      </w:r>
      <w:r w:rsidRPr="00601610">
        <w:rPr>
          <w:rFonts w:ascii="Segoe UI" w:eastAsia="Times New Roman" w:hAnsi="Segoe UI" w:cs="Segoe UI"/>
          <w:color w:val="000000"/>
          <w:kern w:val="0"/>
          <w:sz w:val="23"/>
          <w:szCs w:val="23"/>
          <w:bdr w:val="none" w:sz="0" w:space="0" w:color="auto" w:frame="1"/>
          <w14:ligatures w14:val="none"/>
        </w:rPr>
        <w:br/>
        <w:t>Through requirements workshops the business analyst elicits the following detailed business requirements:</w:t>
      </w:r>
      <w:r w:rsidRPr="00601610">
        <w:rPr>
          <w:rFonts w:ascii="Segoe UI" w:eastAsia="Times New Roman" w:hAnsi="Segoe UI" w:cs="Segoe UI"/>
          <w:color w:val="000000"/>
          <w:kern w:val="0"/>
          <w:sz w:val="23"/>
          <w:szCs w:val="23"/>
          <w:bdr w:val="none" w:sz="0" w:space="0" w:color="auto" w:frame="1"/>
          <w14:ligatures w14:val="none"/>
        </w:rPr>
        <w:br/>
        <w:t>1. The company's mobile application platform must support real time integration with the following third party systems:</w:t>
      </w:r>
      <w:r w:rsidRPr="00601610">
        <w:rPr>
          <w:rFonts w:ascii="Segoe UI" w:eastAsia="Times New Roman" w:hAnsi="Segoe UI" w:cs="Segoe UI"/>
          <w:color w:val="000000"/>
          <w:kern w:val="0"/>
          <w:sz w:val="23"/>
          <w:szCs w:val="23"/>
          <w:bdr w:val="none" w:sz="0" w:space="0" w:color="auto" w:frame="1"/>
          <w14:ligatures w14:val="none"/>
        </w:rPr>
        <w:br/>
        <w:t>A ) GPS System</w:t>
      </w:r>
      <w:r w:rsidRPr="00601610">
        <w:rPr>
          <w:rFonts w:ascii="Segoe UI" w:eastAsia="Times New Roman" w:hAnsi="Segoe UI" w:cs="Segoe UI"/>
          <w:color w:val="000000"/>
          <w:kern w:val="0"/>
          <w:sz w:val="23"/>
          <w:szCs w:val="23"/>
          <w:bdr w:val="none" w:sz="0" w:space="0" w:color="auto" w:frame="1"/>
          <w14:ligatures w14:val="none"/>
        </w:rPr>
        <w:br/>
        <w:t>B ) Postal Code Validation</w:t>
      </w:r>
      <w:r w:rsidRPr="00601610">
        <w:rPr>
          <w:rFonts w:ascii="Segoe UI" w:eastAsia="Times New Roman" w:hAnsi="Segoe UI" w:cs="Segoe UI"/>
          <w:color w:val="000000"/>
          <w:kern w:val="0"/>
          <w:sz w:val="23"/>
          <w:szCs w:val="23"/>
          <w:bdr w:val="none" w:sz="0" w:space="0" w:color="auto" w:frame="1"/>
          <w14:ligatures w14:val="none"/>
        </w:rPr>
        <w:br/>
        <w:t>2. The service providers available for selection must participate in the subscriber's medical plan network as of the current system date.</w:t>
      </w:r>
      <w:r w:rsidRPr="00601610">
        <w:rPr>
          <w:rFonts w:ascii="Segoe UI" w:eastAsia="Times New Roman" w:hAnsi="Segoe UI" w:cs="Segoe UI"/>
          <w:color w:val="000000"/>
          <w:kern w:val="0"/>
          <w:sz w:val="23"/>
          <w:szCs w:val="23"/>
          <w:bdr w:val="none" w:sz="0" w:space="0" w:color="auto" w:frame="1"/>
          <w14:ligatures w14:val="none"/>
        </w:rPr>
        <w:br/>
        <w:t>3. The map display shall highlight the boundary of the search area with a dotted yellow line.</w:t>
      </w:r>
      <w:r w:rsidRPr="00601610">
        <w:rPr>
          <w:rFonts w:ascii="Segoe UI" w:eastAsia="Times New Roman" w:hAnsi="Segoe UI" w:cs="Segoe UI"/>
          <w:color w:val="000000"/>
          <w:kern w:val="0"/>
          <w:sz w:val="23"/>
          <w:szCs w:val="23"/>
          <w:bdr w:val="none" w:sz="0" w:space="0" w:color="auto" w:frame="1"/>
          <w14:ligatures w14:val="none"/>
        </w:rPr>
        <w:br/>
        <w:t>4. The extent and shape of the search area shall be determined based on one of the following user choices:</w:t>
      </w:r>
      <w:r w:rsidRPr="00601610">
        <w:rPr>
          <w:rFonts w:ascii="Segoe UI" w:eastAsia="Times New Roman" w:hAnsi="Segoe UI" w:cs="Segoe UI"/>
          <w:color w:val="000000"/>
          <w:kern w:val="0"/>
          <w:sz w:val="23"/>
          <w:szCs w:val="23"/>
          <w:bdr w:val="none" w:sz="0" w:space="0" w:color="auto" w:frame="1"/>
          <w14:ligatures w14:val="none"/>
        </w:rPr>
        <w:br/>
        <w:t>A ) Postal code "" Subscriber location acquired from GPS shall be used to determine and populate the related postal code as the default postal code with options</w:t>
      </w:r>
      <w:r w:rsidRPr="00601610">
        <w:rPr>
          <w:rFonts w:ascii="Segoe UI" w:eastAsia="Times New Roman" w:hAnsi="Segoe UI" w:cs="Segoe UI"/>
          <w:color w:val="000000"/>
          <w:kern w:val="0"/>
          <w:sz w:val="23"/>
          <w:szCs w:val="23"/>
          <w:bdr w:val="none" w:sz="0" w:space="0" w:color="auto" w:frame="1"/>
          <w14:ligatures w14:val="none"/>
        </w:rPr>
        <w:br/>
        <w:t>for the user to change the postal code.</w:t>
      </w:r>
      <w:r w:rsidRPr="00601610">
        <w:rPr>
          <w:rFonts w:ascii="Segoe UI" w:eastAsia="Times New Roman" w:hAnsi="Segoe UI" w:cs="Segoe UI"/>
          <w:color w:val="000000"/>
          <w:kern w:val="0"/>
          <w:sz w:val="23"/>
          <w:szCs w:val="23"/>
          <w:bdr w:val="none" w:sz="0" w:space="0" w:color="auto" w:frame="1"/>
          <w14:ligatures w14:val="none"/>
        </w:rPr>
        <w:br/>
        <w:t>B ) Radius for the search area around the subscriber's location, that will have default value of 5 miles. The radius can be changed by the subscriber with a</w:t>
      </w:r>
      <w:r w:rsidRPr="00601610">
        <w:rPr>
          <w:rFonts w:ascii="Segoe UI" w:eastAsia="Times New Roman" w:hAnsi="Segoe UI" w:cs="Segoe UI"/>
          <w:color w:val="000000"/>
          <w:kern w:val="0"/>
          <w:sz w:val="23"/>
          <w:szCs w:val="23"/>
          <w:bdr w:val="none" w:sz="0" w:space="0" w:color="auto" w:frame="1"/>
          <w14:ligatures w14:val="none"/>
        </w:rPr>
        <w:br/>
        <w:t>maximum range of 50 miles.</w:t>
      </w:r>
      <w:r w:rsidRPr="00601610">
        <w:rPr>
          <w:rFonts w:ascii="Segoe UI" w:eastAsia="Times New Roman" w:hAnsi="Segoe UI" w:cs="Segoe UI"/>
          <w:color w:val="000000"/>
          <w:kern w:val="0"/>
          <w:sz w:val="23"/>
          <w:szCs w:val="23"/>
          <w:bdr w:val="none" w:sz="0" w:space="0" w:color="auto" w:frame="1"/>
          <w14:ligatures w14:val="none"/>
        </w:rPr>
        <w:br/>
        <w:t>5. Subscriber shall be able to select one of the options above and supply corresponding input.</w:t>
      </w:r>
      <w:r w:rsidRPr="00601610">
        <w:rPr>
          <w:rFonts w:ascii="Segoe UI" w:eastAsia="Times New Roman" w:hAnsi="Segoe UI" w:cs="Segoe UI"/>
          <w:color w:val="000000"/>
          <w:kern w:val="0"/>
          <w:sz w:val="23"/>
          <w:szCs w:val="23"/>
          <w:bdr w:val="none" w:sz="0" w:space="0" w:color="auto" w:frame="1"/>
          <w14:ligatures w14:val="none"/>
        </w:rPr>
        <w:br/>
        <w:t>6. System shall validate the user input and display appropriate error messages if invalid.</w:t>
      </w:r>
      <w:r w:rsidRPr="00601610">
        <w:rPr>
          <w:rFonts w:ascii="Segoe UI" w:eastAsia="Times New Roman" w:hAnsi="Segoe UI" w:cs="Segoe UI"/>
          <w:color w:val="000000"/>
          <w:kern w:val="0"/>
          <w:sz w:val="23"/>
          <w:szCs w:val="23"/>
          <w:bdr w:val="none" w:sz="0" w:space="0" w:color="auto" w:frame="1"/>
          <w14:ligatures w14:val="none"/>
        </w:rPr>
        <w:br/>
        <w:t>7. Based on the inputs and the plan of the subscriber, the system shall retrieve information for the participating service providers that are located within the</w:t>
      </w:r>
      <w:r w:rsidRPr="00601610">
        <w:rPr>
          <w:rFonts w:ascii="Segoe UI" w:eastAsia="Times New Roman" w:hAnsi="Segoe UI" w:cs="Segoe UI"/>
          <w:color w:val="000000"/>
          <w:kern w:val="0"/>
          <w:sz w:val="23"/>
          <w:szCs w:val="23"/>
          <w:bdr w:val="none" w:sz="0" w:space="0" w:color="auto" w:frame="1"/>
          <w14:ligatures w14:val="none"/>
        </w:rPr>
        <w:br/>
        <w:t>designated search area.</w:t>
      </w:r>
      <w:r w:rsidRPr="00601610">
        <w:rPr>
          <w:rFonts w:ascii="Segoe UI" w:eastAsia="Times New Roman" w:hAnsi="Segoe UI" w:cs="Segoe UI"/>
          <w:color w:val="000000"/>
          <w:kern w:val="0"/>
          <w:sz w:val="23"/>
          <w:szCs w:val="23"/>
          <w:bdr w:val="none" w:sz="0" w:space="0" w:color="auto" w:frame="1"/>
          <w14:ligatures w14:val="none"/>
        </w:rPr>
        <w:br/>
        <w:t>8. System shall display a map including visual markers to indicate locations of the service providers in the top half of the device screen and a list of the same</w:t>
      </w:r>
      <w:r w:rsidRPr="00601610">
        <w:rPr>
          <w:rFonts w:ascii="Segoe UI" w:eastAsia="Times New Roman" w:hAnsi="Segoe UI" w:cs="Segoe UI"/>
          <w:color w:val="000000"/>
          <w:kern w:val="0"/>
          <w:sz w:val="23"/>
          <w:szCs w:val="23"/>
          <w:bdr w:val="none" w:sz="0" w:space="0" w:color="auto" w:frame="1"/>
          <w14:ligatures w14:val="none"/>
        </w:rPr>
        <w:br/>
        <w:t>service providers in the bottom half of the device screen.</w:t>
      </w:r>
      <w:r w:rsidRPr="00601610">
        <w:rPr>
          <w:rFonts w:ascii="Segoe UI" w:eastAsia="Times New Roman" w:hAnsi="Segoe UI" w:cs="Segoe UI"/>
          <w:color w:val="000000"/>
          <w:kern w:val="0"/>
          <w:sz w:val="23"/>
          <w:szCs w:val="23"/>
          <w:bdr w:val="none" w:sz="0" w:space="0" w:color="auto" w:frame="1"/>
          <w14:ligatures w14:val="none"/>
        </w:rPr>
        <w:br/>
        <w:t>9. The list of service providers shall include the Name, Phone Number and Street Address.</w:t>
      </w:r>
      <w:r w:rsidRPr="00601610">
        <w:rPr>
          <w:rFonts w:ascii="Segoe UI" w:eastAsia="Times New Roman" w:hAnsi="Segoe UI" w:cs="Segoe UI"/>
          <w:color w:val="000000"/>
          <w:kern w:val="0"/>
          <w:sz w:val="23"/>
          <w:szCs w:val="23"/>
          <w:bdr w:val="none" w:sz="0" w:space="0" w:color="auto" w:frame="1"/>
          <w14:ligatures w14:val="none"/>
        </w:rPr>
        <w:br/>
        <w:t>10. If the subscriber specified the radius or retained the default postal code for the search area, the list shall additionally include the approximate driving distance</w:t>
      </w:r>
      <w:r w:rsidRPr="00601610">
        <w:rPr>
          <w:rFonts w:ascii="Segoe UI" w:eastAsia="Times New Roman" w:hAnsi="Segoe UI" w:cs="Segoe UI"/>
          <w:color w:val="000000"/>
          <w:kern w:val="0"/>
          <w:sz w:val="23"/>
          <w:szCs w:val="23"/>
          <w:bdr w:val="none" w:sz="0" w:space="0" w:color="auto" w:frame="1"/>
          <w14:ligatures w14:val="none"/>
        </w:rPr>
        <w:br/>
        <w:t>in miles from the subscriber's last registered location and the list shall be sorted in the ascending order of the driving distance.</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11. The subscriber shall be able to select a service provider either from the list or from the map and download a document that contains the name, contact</w:t>
      </w:r>
      <w:r w:rsidRPr="00601610">
        <w:rPr>
          <w:rFonts w:ascii="Segoe UI" w:eastAsia="Times New Roman" w:hAnsi="Segoe UI" w:cs="Segoe UI"/>
          <w:color w:val="000000"/>
          <w:kern w:val="0"/>
          <w:sz w:val="23"/>
          <w:szCs w:val="23"/>
          <w:bdr w:val="none" w:sz="0" w:space="0" w:color="auto" w:frame="1"/>
          <w14:ligatures w14:val="none"/>
        </w:rPr>
        <w:br/>
        <w:t>telephone, email address, fax number and the fee schedule for the covered services applicable to the subscriber's plan.</w:t>
      </w:r>
      <w:r w:rsidRPr="00601610">
        <w:rPr>
          <w:rFonts w:ascii="Segoe UI" w:eastAsia="Times New Roman" w:hAnsi="Segoe UI" w:cs="Segoe UI"/>
          <w:color w:val="000000"/>
          <w:kern w:val="0"/>
          <w:sz w:val="23"/>
          <w:szCs w:val="23"/>
          <w:bdr w:val="none" w:sz="0" w:space="0" w:color="auto" w:frame="1"/>
          <w14:ligatures w14:val="none"/>
        </w:rPr>
        <w:br/>
        <w:t>Which of the following relationship types correctly identifies the nature of the relationship between the 3 business capabilities and the 11 requirements?</w:t>
      </w:r>
      <w:r w:rsidRPr="00601610">
        <w:rPr>
          <w:rFonts w:ascii="Segoe UI" w:eastAsia="Times New Roman" w:hAnsi="Segoe UI" w:cs="Segoe UI"/>
          <w:color w:val="000000"/>
          <w:kern w:val="0"/>
          <w:sz w:val="23"/>
          <w:szCs w:val="23"/>
          <w:bdr w:val="none" w:sz="0" w:space="0" w:color="auto" w:frame="1"/>
          <w14:ligatures w14:val="none"/>
        </w:rPr>
        <w:br/>
      </w:r>
    </w:p>
    <w:p w14:paraId="6F4F7315"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rives</w:t>
      </w:r>
    </w:p>
    <w:p w14:paraId="2C3E6241"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pends</w:t>
      </w:r>
    </w:p>
    <w:p w14:paraId="32380D2C"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Validates</w:t>
      </w:r>
    </w:p>
    <w:p w14:paraId="7EA8C318" w14:textId="704C17C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Verifies</w:t>
      </w:r>
    </w:p>
    <w:p w14:paraId="2B517AB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FDD6FDB" w14:textId="7EAC913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D19194D" w14:textId="4EAA6CD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82 </w:t>
      </w:r>
    </w:p>
    <w:p w14:paraId="66EC524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health insurance provider undertakes enhancements to its mobile application platform and finalizes the following capabilities as part of the scope of</w:t>
      </w:r>
      <w:r w:rsidRPr="00601610">
        <w:rPr>
          <w:rFonts w:ascii="Segoe UI" w:eastAsia="Times New Roman" w:hAnsi="Segoe UI" w:cs="Segoe UI"/>
          <w:color w:val="000000"/>
          <w:kern w:val="0"/>
          <w:sz w:val="23"/>
          <w:szCs w:val="23"/>
          <w:bdr w:val="none" w:sz="0" w:space="0" w:color="auto" w:frame="1"/>
          <w14:ligatures w14:val="none"/>
        </w:rPr>
        <w:br/>
        <w:t>the next release:</w:t>
      </w:r>
      <w:r w:rsidRPr="00601610">
        <w:rPr>
          <w:rFonts w:ascii="Segoe UI" w:eastAsia="Times New Roman" w:hAnsi="Segoe UI" w:cs="Segoe UI"/>
          <w:color w:val="000000"/>
          <w:kern w:val="0"/>
          <w:sz w:val="23"/>
          <w:szCs w:val="23"/>
          <w:bdr w:val="none" w:sz="0" w:space="0" w:color="auto" w:frame="1"/>
          <w14:ligatures w14:val="none"/>
        </w:rPr>
        <w:br/>
        <w:t>I. Ability to integrate online maps and global positioning system (GPS) technology with the mobile application in real time to display location of service providers in</w:t>
      </w:r>
      <w:r w:rsidRPr="00601610">
        <w:rPr>
          <w:rFonts w:ascii="Segoe UI" w:eastAsia="Times New Roman" w:hAnsi="Segoe UI" w:cs="Segoe UI"/>
          <w:color w:val="000000"/>
          <w:kern w:val="0"/>
          <w:sz w:val="23"/>
          <w:szCs w:val="23"/>
          <w:bdr w:val="none" w:sz="0" w:space="0" w:color="auto" w:frame="1"/>
          <w14:ligatures w14:val="none"/>
        </w:rPr>
        <w:br/>
        <w:t>the subscriber's vicinity that participate in the subscriber's plan network.</w:t>
      </w:r>
      <w:r w:rsidRPr="00601610">
        <w:rPr>
          <w:rFonts w:ascii="Segoe UI" w:eastAsia="Times New Roman" w:hAnsi="Segoe UI" w:cs="Segoe UI"/>
          <w:color w:val="000000"/>
          <w:kern w:val="0"/>
          <w:sz w:val="23"/>
          <w:szCs w:val="23"/>
          <w:bdr w:val="none" w:sz="0" w:space="0" w:color="auto" w:frame="1"/>
          <w14:ligatures w14:val="none"/>
        </w:rPr>
        <w:br/>
        <w:t>II. Ability for the subscriber to lookup the service providers by specifying either a postal code or a search area radius in miles.</w:t>
      </w:r>
      <w:r w:rsidRPr="00601610">
        <w:rPr>
          <w:rFonts w:ascii="Segoe UI" w:eastAsia="Times New Roman" w:hAnsi="Segoe UI" w:cs="Segoe UI"/>
          <w:color w:val="000000"/>
          <w:kern w:val="0"/>
          <w:sz w:val="23"/>
          <w:szCs w:val="23"/>
          <w:bdr w:val="none" w:sz="0" w:space="0" w:color="auto" w:frame="1"/>
          <w14:ligatures w14:val="none"/>
        </w:rPr>
        <w:br/>
        <w:t>III. Ability for the subscriber to initiate the download of fee information for one or more service providers in a single request.</w:t>
      </w:r>
      <w:r w:rsidRPr="00601610">
        <w:rPr>
          <w:rFonts w:ascii="Segoe UI" w:eastAsia="Times New Roman" w:hAnsi="Segoe UI" w:cs="Segoe UI"/>
          <w:color w:val="000000"/>
          <w:kern w:val="0"/>
          <w:sz w:val="23"/>
          <w:szCs w:val="23"/>
          <w:bdr w:val="none" w:sz="0" w:space="0" w:color="auto" w:frame="1"/>
          <w14:ligatures w14:val="none"/>
        </w:rPr>
        <w:br/>
        <w:t>Through requirements workshops the business analyst elicits the following detailed business requirements:</w:t>
      </w:r>
      <w:r w:rsidRPr="00601610">
        <w:rPr>
          <w:rFonts w:ascii="Segoe UI" w:eastAsia="Times New Roman" w:hAnsi="Segoe UI" w:cs="Segoe UI"/>
          <w:color w:val="000000"/>
          <w:kern w:val="0"/>
          <w:sz w:val="23"/>
          <w:szCs w:val="23"/>
          <w:bdr w:val="none" w:sz="0" w:space="0" w:color="auto" w:frame="1"/>
          <w14:ligatures w14:val="none"/>
        </w:rPr>
        <w:br/>
        <w:t>1. The company's mobile application platform must support real time integration with the following third party systems:</w:t>
      </w:r>
      <w:r w:rsidRPr="00601610">
        <w:rPr>
          <w:rFonts w:ascii="Segoe UI" w:eastAsia="Times New Roman" w:hAnsi="Segoe UI" w:cs="Segoe UI"/>
          <w:color w:val="000000"/>
          <w:kern w:val="0"/>
          <w:sz w:val="23"/>
          <w:szCs w:val="23"/>
          <w:bdr w:val="none" w:sz="0" w:space="0" w:color="auto" w:frame="1"/>
          <w14:ligatures w14:val="none"/>
        </w:rPr>
        <w:br/>
        <w:t>A ) GPS System</w:t>
      </w:r>
      <w:r w:rsidRPr="00601610">
        <w:rPr>
          <w:rFonts w:ascii="Segoe UI" w:eastAsia="Times New Roman" w:hAnsi="Segoe UI" w:cs="Segoe UI"/>
          <w:color w:val="000000"/>
          <w:kern w:val="0"/>
          <w:sz w:val="23"/>
          <w:szCs w:val="23"/>
          <w:bdr w:val="none" w:sz="0" w:space="0" w:color="auto" w:frame="1"/>
          <w14:ligatures w14:val="none"/>
        </w:rPr>
        <w:br/>
        <w:t>B ) Postal Code Validation</w:t>
      </w:r>
      <w:r w:rsidRPr="00601610">
        <w:rPr>
          <w:rFonts w:ascii="Segoe UI" w:eastAsia="Times New Roman" w:hAnsi="Segoe UI" w:cs="Segoe UI"/>
          <w:color w:val="000000"/>
          <w:kern w:val="0"/>
          <w:sz w:val="23"/>
          <w:szCs w:val="23"/>
          <w:bdr w:val="none" w:sz="0" w:space="0" w:color="auto" w:frame="1"/>
          <w14:ligatures w14:val="none"/>
        </w:rPr>
        <w:br/>
        <w:t>2. The service providers available for selection must participate in the subscriber's medical plan network as of the current system date.</w:t>
      </w:r>
      <w:r w:rsidRPr="00601610">
        <w:rPr>
          <w:rFonts w:ascii="Segoe UI" w:eastAsia="Times New Roman" w:hAnsi="Segoe UI" w:cs="Segoe UI"/>
          <w:color w:val="000000"/>
          <w:kern w:val="0"/>
          <w:sz w:val="23"/>
          <w:szCs w:val="23"/>
          <w:bdr w:val="none" w:sz="0" w:space="0" w:color="auto" w:frame="1"/>
          <w14:ligatures w14:val="none"/>
        </w:rPr>
        <w:br/>
        <w:t>3. The map display shall highlight the boundary of the search area with a dotted yellow line.</w:t>
      </w:r>
      <w:r w:rsidRPr="00601610">
        <w:rPr>
          <w:rFonts w:ascii="Segoe UI" w:eastAsia="Times New Roman" w:hAnsi="Segoe UI" w:cs="Segoe UI"/>
          <w:color w:val="000000"/>
          <w:kern w:val="0"/>
          <w:sz w:val="23"/>
          <w:szCs w:val="23"/>
          <w:bdr w:val="none" w:sz="0" w:space="0" w:color="auto" w:frame="1"/>
          <w14:ligatures w14:val="none"/>
        </w:rPr>
        <w:br/>
        <w:t>4. The extent and shape of the search area shall be determined based on one of the following user choices:</w:t>
      </w:r>
      <w:r w:rsidRPr="00601610">
        <w:rPr>
          <w:rFonts w:ascii="Segoe UI" w:eastAsia="Times New Roman" w:hAnsi="Segoe UI" w:cs="Segoe UI"/>
          <w:color w:val="000000"/>
          <w:kern w:val="0"/>
          <w:sz w:val="23"/>
          <w:szCs w:val="23"/>
          <w:bdr w:val="none" w:sz="0" w:space="0" w:color="auto" w:frame="1"/>
          <w14:ligatures w14:val="none"/>
        </w:rPr>
        <w:br/>
        <w:t>A ) Postal code "" Subscriber location acquired from GPS shall be used to determine and populate the related postal code as the default postal code with options</w:t>
      </w:r>
      <w:r w:rsidRPr="00601610">
        <w:rPr>
          <w:rFonts w:ascii="Segoe UI" w:eastAsia="Times New Roman" w:hAnsi="Segoe UI" w:cs="Segoe UI"/>
          <w:color w:val="000000"/>
          <w:kern w:val="0"/>
          <w:sz w:val="23"/>
          <w:szCs w:val="23"/>
          <w:bdr w:val="none" w:sz="0" w:space="0" w:color="auto" w:frame="1"/>
          <w14:ligatures w14:val="none"/>
        </w:rPr>
        <w:br/>
        <w:t>for the user to change the postal code.</w:t>
      </w:r>
      <w:r w:rsidRPr="00601610">
        <w:rPr>
          <w:rFonts w:ascii="Segoe UI" w:eastAsia="Times New Roman" w:hAnsi="Segoe UI" w:cs="Segoe UI"/>
          <w:color w:val="000000"/>
          <w:kern w:val="0"/>
          <w:sz w:val="23"/>
          <w:szCs w:val="23"/>
          <w:bdr w:val="none" w:sz="0" w:space="0" w:color="auto" w:frame="1"/>
          <w14:ligatures w14:val="none"/>
        </w:rPr>
        <w:br/>
        <w:t>B ) Radius for the search area around the subscriber's location, that will have default value of 5 miles. The radius can be changed by the subscriber with a</w:t>
      </w:r>
      <w:r w:rsidRPr="00601610">
        <w:rPr>
          <w:rFonts w:ascii="Segoe UI" w:eastAsia="Times New Roman" w:hAnsi="Segoe UI" w:cs="Segoe UI"/>
          <w:color w:val="000000"/>
          <w:kern w:val="0"/>
          <w:sz w:val="23"/>
          <w:szCs w:val="23"/>
          <w:bdr w:val="none" w:sz="0" w:space="0" w:color="auto" w:frame="1"/>
          <w14:ligatures w14:val="none"/>
        </w:rPr>
        <w:br/>
        <w:t>maximum range of 50 miles.</w:t>
      </w:r>
      <w:r w:rsidRPr="00601610">
        <w:rPr>
          <w:rFonts w:ascii="Segoe UI" w:eastAsia="Times New Roman" w:hAnsi="Segoe UI" w:cs="Segoe UI"/>
          <w:color w:val="000000"/>
          <w:kern w:val="0"/>
          <w:sz w:val="23"/>
          <w:szCs w:val="23"/>
          <w:bdr w:val="none" w:sz="0" w:space="0" w:color="auto" w:frame="1"/>
          <w14:ligatures w14:val="none"/>
        </w:rPr>
        <w:br/>
        <w:t xml:space="preserve">5. Subscriber shall be able to select one of the options above and supply corresponding </w:t>
      </w:r>
      <w:r w:rsidRPr="00601610">
        <w:rPr>
          <w:rFonts w:ascii="Segoe UI" w:eastAsia="Times New Roman" w:hAnsi="Segoe UI" w:cs="Segoe UI"/>
          <w:color w:val="000000"/>
          <w:kern w:val="0"/>
          <w:sz w:val="23"/>
          <w:szCs w:val="23"/>
          <w:bdr w:val="none" w:sz="0" w:space="0" w:color="auto" w:frame="1"/>
          <w14:ligatures w14:val="none"/>
        </w:rPr>
        <w:lastRenderedPageBreak/>
        <w:t>input.</w:t>
      </w:r>
      <w:r w:rsidRPr="00601610">
        <w:rPr>
          <w:rFonts w:ascii="Segoe UI" w:eastAsia="Times New Roman" w:hAnsi="Segoe UI" w:cs="Segoe UI"/>
          <w:color w:val="000000"/>
          <w:kern w:val="0"/>
          <w:sz w:val="23"/>
          <w:szCs w:val="23"/>
          <w:bdr w:val="none" w:sz="0" w:space="0" w:color="auto" w:frame="1"/>
          <w14:ligatures w14:val="none"/>
        </w:rPr>
        <w:br/>
        <w:t>6. System shall validate the user input and display appropriate error messages if invalid.</w:t>
      </w:r>
      <w:r w:rsidRPr="00601610">
        <w:rPr>
          <w:rFonts w:ascii="Segoe UI" w:eastAsia="Times New Roman" w:hAnsi="Segoe UI" w:cs="Segoe UI"/>
          <w:color w:val="000000"/>
          <w:kern w:val="0"/>
          <w:sz w:val="23"/>
          <w:szCs w:val="23"/>
          <w:bdr w:val="none" w:sz="0" w:space="0" w:color="auto" w:frame="1"/>
          <w14:ligatures w14:val="none"/>
        </w:rPr>
        <w:br/>
        <w:t>7. Based on the inputs and the plan of the subscriber, the system shall retrieve information for the participating service providers that are located within the</w:t>
      </w:r>
      <w:r w:rsidRPr="00601610">
        <w:rPr>
          <w:rFonts w:ascii="Segoe UI" w:eastAsia="Times New Roman" w:hAnsi="Segoe UI" w:cs="Segoe UI"/>
          <w:color w:val="000000"/>
          <w:kern w:val="0"/>
          <w:sz w:val="23"/>
          <w:szCs w:val="23"/>
          <w:bdr w:val="none" w:sz="0" w:space="0" w:color="auto" w:frame="1"/>
          <w14:ligatures w14:val="none"/>
        </w:rPr>
        <w:br/>
        <w:t>designated search area.</w:t>
      </w:r>
      <w:r w:rsidRPr="00601610">
        <w:rPr>
          <w:rFonts w:ascii="Segoe UI" w:eastAsia="Times New Roman" w:hAnsi="Segoe UI" w:cs="Segoe UI"/>
          <w:color w:val="000000"/>
          <w:kern w:val="0"/>
          <w:sz w:val="23"/>
          <w:szCs w:val="23"/>
          <w:bdr w:val="none" w:sz="0" w:space="0" w:color="auto" w:frame="1"/>
          <w14:ligatures w14:val="none"/>
        </w:rPr>
        <w:br/>
        <w:t>8. System shall display a map including visual markers to indicate locations of the service providers in the top half of the device screen and a list of the same</w:t>
      </w:r>
      <w:r w:rsidRPr="00601610">
        <w:rPr>
          <w:rFonts w:ascii="Segoe UI" w:eastAsia="Times New Roman" w:hAnsi="Segoe UI" w:cs="Segoe UI"/>
          <w:color w:val="000000"/>
          <w:kern w:val="0"/>
          <w:sz w:val="23"/>
          <w:szCs w:val="23"/>
          <w:bdr w:val="none" w:sz="0" w:space="0" w:color="auto" w:frame="1"/>
          <w14:ligatures w14:val="none"/>
        </w:rPr>
        <w:br/>
        <w:t>service providers in the bottom half of the device screen.</w:t>
      </w:r>
      <w:r w:rsidRPr="00601610">
        <w:rPr>
          <w:rFonts w:ascii="Segoe UI" w:eastAsia="Times New Roman" w:hAnsi="Segoe UI" w:cs="Segoe UI"/>
          <w:color w:val="000000"/>
          <w:kern w:val="0"/>
          <w:sz w:val="23"/>
          <w:szCs w:val="23"/>
          <w:bdr w:val="none" w:sz="0" w:space="0" w:color="auto" w:frame="1"/>
          <w14:ligatures w14:val="none"/>
        </w:rPr>
        <w:br/>
        <w:t>9. The list of service providers shall include the Name, Phone Number and Street Address.</w:t>
      </w:r>
      <w:r w:rsidRPr="00601610">
        <w:rPr>
          <w:rFonts w:ascii="Segoe UI" w:eastAsia="Times New Roman" w:hAnsi="Segoe UI" w:cs="Segoe UI"/>
          <w:color w:val="000000"/>
          <w:kern w:val="0"/>
          <w:sz w:val="23"/>
          <w:szCs w:val="23"/>
          <w:bdr w:val="none" w:sz="0" w:space="0" w:color="auto" w:frame="1"/>
          <w14:ligatures w14:val="none"/>
        </w:rPr>
        <w:br/>
        <w:t>10. If the subscriber specified the radius or retained the default postal code for the search area, the list shall additionally include the approximate driving distance</w:t>
      </w:r>
      <w:r w:rsidRPr="00601610">
        <w:rPr>
          <w:rFonts w:ascii="Segoe UI" w:eastAsia="Times New Roman" w:hAnsi="Segoe UI" w:cs="Segoe UI"/>
          <w:color w:val="000000"/>
          <w:kern w:val="0"/>
          <w:sz w:val="23"/>
          <w:szCs w:val="23"/>
          <w:bdr w:val="none" w:sz="0" w:space="0" w:color="auto" w:frame="1"/>
          <w14:ligatures w14:val="none"/>
        </w:rPr>
        <w:br/>
        <w:t>in miles from the subscriber's last registered location and the list shall be sorted in the ascending order of the driving distance.</w:t>
      </w:r>
      <w:r w:rsidRPr="00601610">
        <w:rPr>
          <w:rFonts w:ascii="Segoe UI" w:eastAsia="Times New Roman" w:hAnsi="Segoe UI" w:cs="Segoe UI"/>
          <w:color w:val="000000"/>
          <w:kern w:val="0"/>
          <w:sz w:val="23"/>
          <w:szCs w:val="23"/>
          <w:bdr w:val="none" w:sz="0" w:space="0" w:color="auto" w:frame="1"/>
          <w14:ligatures w14:val="none"/>
        </w:rPr>
        <w:br/>
        <w:t>11. The subscriber shall be able to select a service provider either from the list or from the map and download a document that contains the name, contact</w:t>
      </w:r>
      <w:r w:rsidRPr="00601610">
        <w:rPr>
          <w:rFonts w:ascii="Segoe UI" w:eastAsia="Times New Roman" w:hAnsi="Segoe UI" w:cs="Segoe UI"/>
          <w:color w:val="000000"/>
          <w:kern w:val="0"/>
          <w:sz w:val="23"/>
          <w:szCs w:val="23"/>
          <w:bdr w:val="none" w:sz="0" w:space="0" w:color="auto" w:frame="1"/>
          <w14:ligatures w14:val="none"/>
        </w:rPr>
        <w:br/>
        <w:t>telephone, email address, fax number and the fee schedule for the covered services applicable to the subscriber's plan.</w:t>
      </w:r>
      <w:r w:rsidRPr="00601610">
        <w:rPr>
          <w:rFonts w:ascii="Segoe UI" w:eastAsia="Times New Roman" w:hAnsi="Segoe UI" w:cs="Segoe UI"/>
          <w:color w:val="000000"/>
          <w:kern w:val="0"/>
          <w:sz w:val="23"/>
          <w:szCs w:val="23"/>
          <w:bdr w:val="none" w:sz="0" w:space="0" w:color="auto" w:frame="1"/>
          <w14:ligatures w14:val="none"/>
        </w:rPr>
        <w:br/>
        <w:t>Which primary subscriber business need is addressed with the enhancements?</w:t>
      </w:r>
      <w:r w:rsidRPr="00601610">
        <w:rPr>
          <w:rFonts w:ascii="Segoe UI" w:eastAsia="Times New Roman" w:hAnsi="Segoe UI" w:cs="Segoe UI"/>
          <w:color w:val="000000"/>
          <w:kern w:val="0"/>
          <w:sz w:val="23"/>
          <w:szCs w:val="23"/>
          <w:bdr w:val="none" w:sz="0" w:space="0" w:color="auto" w:frame="1"/>
          <w14:ligatures w14:val="none"/>
        </w:rPr>
        <w:br/>
      </w:r>
    </w:p>
    <w:p w14:paraId="55AC3D3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nability of a service provider to locate other participating service providers and their fee information</w:t>
      </w:r>
    </w:p>
    <w:p w14:paraId="5B5798B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nability of a plan subscriber to get directions to nearby participating service providers</w:t>
      </w:r>
    </w:p>
    <w:p w14:paraId="17D89A35"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nability of a plan subscriber to locate and access fee information for nearby participating service providers</w:t>
      </w:r>
    </w:p>
    <w:p w14:paraId="131E17B6" w14:textId="4A897EF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nability of a service provider to be alerted of the location of new plan subscribers in their vicinity</w:t>
      </w:r>
    </w:p>
    <w:p w14:paraId="04805C6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B650F71" w14:textId="3D4B1C8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F0E34D8" w14:textId="7B1E96C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83 </w:t>
      </w:r>
    </w:p>
    <w:p w14:paraId="5F0E37A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national branch of a global company is struggling to improve business processes of its Public and Government Affairs (PGA) department. To work with external</w:t>
      </w:r>
      <w:r w:rsidRPr="00601610">
        <w:rPr>
          <w:rFonts w:ascii="Segoe UI" w:eastAsia="Times New Roman" w:hAnsi="Segoe UI" w:cs="Segoe UI"/>
          <w:color w:val="000000"/>
          <w:kern w:val="0"/>
          <w:sz w:val="23"/>
          <w:szCs w:val="23"/>
          <w:bdr w:val="none" w:sz="0" w:space="0" w:color="auto" w:frame="1"/>
          <w14:ligatures w14:val="none"/>
        </w:rPr>
        <w:br/>
        <w:t>stakeholders effectively, PGA employees need to collect, manage, and exchange a vast amount of information. Complex cases involve collaboration of many</w:t>
      </w:r>
      <w:r w:rsidRPr="00601610">
        <w:rPr>
          <w:rFonts w:ascii="Segoe UI" w:eastAsia="Times New Roman" w:hAnsi="Segoe UI" w:cs="Segoe UI"/>
          <w:color w:val="000000"/>
          <w:kern w:val="0"/>
          <w:sz w:val="23"/>
          <w:szCs w:val="23"/>
          <w:bdr w:val="none" w:sz="0" w:space="0" w:color="auto" w:frame="1"/>
          <w14:ligatures w14:val="none"/>
        </w:rPr>
        <w:br/>
        <w:t>employees from different departments. The ability to share information and to coordinate corresponding activities is crucial for the company's growth plans. Their</w:t>
      </w:r>
      <w:r w:rsidRPr="00601610">
        <w:rPr>
          <w:rFonts w:ascii="Segoe UI" w:eastAsia="Times New Roman" w:hAnsi="Segoe UI" w:cs="Segoe UI"/>
          <w:color w:val="000000"/>
          <w:kern w:val="0"/>
          <w:sz w:val="23"/>
          <w:szCs w:val="23"/>
          <w:bdr w:val="none" w:sz="0" w:space="0" w:color="auto" w:frame="1"/>
          <w14:ligatures w14:val="none"/>
        </w:rPr>
        <w:br/>
        <w:t>current tools and practices do not serve the purpose well. The existing system, which was deployed a couple of years ago, has only a few active users. The</w:t>
      </w:r>
      <w:r w:rsidRPr="00601610">
        <w:rPr>
          <w:rFonts w:ascii="Segoe UI" w:eastAsia="Times New Roman" w:hAnsi="Segoe UI" w:cs="Segoe UI"/>
          <w:color w:val="000000"/>
          <w:kern w:val="0"/>
          <w:sz w:val="23"/>
          <w:szCs w:val="23"/>
          <w:bdr w:val="none" w:sz="0" w:space="0" w:color="auto" w:frame="1"/>
          <w14:ligatures w14:val="none"/>
        </w:rPr>
        <w:br/>
        <w:t>majority of PGA employees avoid using it because the system is hard to use and lacks needed functionality. Consequently, available information is mostly</w:t>
      </w:r>
      <w:r w:rsidRPr="00601610">
        <w:rPr>
          <w:rFonts w:ascii="Segoe UI" w:eastAsia="Times New Roman" w:hAnsi="Segoe UI" w:cs="Segoe UI"/>
          <w:color w:val="000000"/>
          <w:kern w:val="0"/>
          <w:sz w:val="23"/>
          <w:szCs w:val="23"/>
          <w:bdr w:val="none" w:sz="0" w:space="0" w:color="auto" w:frame="1"/>
          <w14:ligatures w14:val="none"/>
        </w:rPr>
        <w:br/>
        <w:t>unstructured and stored either locally or on a shared network drive. Some of the information exists only in a paper form.</w:t>
      </w:r>
      <w:r w:rsidRPr="00601610">
        <w:rPr>
          <w:rFonts w:ascii="Segoe UI" w:eastAsia="Times New Roman" w:hAnsi="Segoe UI" w:cs="Segoe UI"/>
          <w:color w:val="000000"/>
          <w:kern w:val="0"/>
          <w:sz w:val="23"/>
          <w:szCs w:val="23"/>
          <w:bdr w:val="none" w:sz="0" w:space="0" w:color="auto" w:frame="1"/>
          <w14:ligatures w14:val="none"/>
        </w:rPr>
        <w:br/>
        <w:t xml:space="preserve">The branch's PGA head, who sponsors the project, wants to implement a configurable </w:t>
      </w:r>
      <w:r w:rsidRPr="00601610">
        <w:rPr>
          <w:rFonts w:ascii="Segoe UI" w:eastAsia="Times New Roman" w:hAnsi="Segoe UI" w:cs="Segoe UI"/>
          <w:color w:val="000000"/>
          <w:kern w:val="0"/>
          <w:sz w:val="23"/>
          <w:szCs w:val="23"/>
          <w:bdr w:val="none" w:sz="0" w:space="0" w:color="auto" w:frame="1"/>
          <w14:ligatures w14:val="none"/>
        </w:rPr>
        <w:lastRenderedPageBreak/>
        <w:t>solution that two other branches successfully deployed several months ago.</w:t>
      </w:r>
      <w:r w:rsidRPr="00601610">
        <w:rPr>
          <w:rFonts w:ascii="Segoe UI" w:eastAsia="Times New Roman" w:hAnsi="Segoe UI" w:cs="Segoe UI"/>
          <w:color w:val="000000"/>
          <w:kern w:val="0"/>
          <w:sz w:val="23"/>
          <w:szCs w:val="23"/>
          <w:bdr w:val="none" w:sz="0" w:space="0" w:color="auto" w:frame="1"/>
          <w14:ligatures w14:val="none"/>
        </w:rPr>
        <w:br/>
        <w:t>Both deployments were done by three solution consultants, who will be available to assist in the project. They will be responsible for tailoring the solution to PGA</w:t>
      </w:r>
      <w:r w:rsidRPr="00601610">
        <w:rPr>
          <w:rFonts w:ascii="Segoe UI" w:eastAsia="Times New Roman" w:hAnsi="Segoe UI" w:cs="Segoe UI"/>
          <w:color w:val="000000"/>
          <w:kern w:val="0"/>
          <w:sz w:val="23"/>
          <w:szCs w:val="23"/>
          <w:bdr w:val="none" w:sz="0" w:space="0" w:color="auto" w:frame="1"/>
          <w14:ligatures w14:val="none"/>
        </w:rPr>
        <w:br/>
        <w:t>needs, as well as for training the PGA staff. With their help, the sponsor plans to complete the project in approximately three months.</w:t>
      </w:r>
      <w:r w:rsidRPr="00601610">
        <w:rPr>
          <w:rFonts w:ascii="Segoe UI" w:eastAsia="Times New Roman" w:hAnsi="Segoe UI" w:cs="Segoe UI"/>
          <w:color w:val="000000"/>
          <w:kern w:val="0"/>
          <w:sz w:val="23"/>
          <w:szCs w:val="23"/>
          <w:bdr w:val="none" w:sz="0" w:space="0" w:color="auto" w:frame="1"/>
          <w14:ligatures w14:val="none"/>
        </w:rPr>
        <w:br/>
        <w:t>The solution consultants reside in another country 7 hours ahead of the rest of the project team. They will be available part-time, but are planning two one-week</w:t>
      </w:r>
      <w:r w:rsidRPr="00601610">
        <w:rPr>
          <w:rFonts w:ascii="Segoe UI" w:eastAsia="Times New Roman" w:hAnsi="Segoe UI" w:cs="Segoe UI"/>
          <w:color w:val="000000"/>
          <w:kern w:val="0"/>
          <w:sz w:val="23"/>
          <w:szCs w:val="23"/>
          <w:bdr w:val="none" w:sz="0" w:space="0" w:color="auto" w:frame="1"/>
          <w14:ligatures w14:val="none"/>
        </w:rPr>
        <w:br/>
        <w:t>long trips to the PGA central office to conduct initial training and to participate in the final deployment of the system into production. The consultants, in turn,</w:t>
      </w:r>
      <w:r w:rsidRPr="00601610">
        <w:rPr>
          <w:rFonts w:ascii="Segoe UI" w:eastAsia="Times New Roman" w:hAnsi="Segoe UI" w:cs="Segoe UI"/>
          <w:color w:val="000000"/>
          <w:kern w:val="0"/>
          <w:sz w:val="23"/>
          <w:szCs w:val="23"/>
          <w:bdr w:val="none" w:sz="0" w:space="0" w:color="auto" w:frame="1"/>
          <w14:ligatures w14:val="none"/>
        </w:rPr>
        <w:br/>
        <w:t>expect a business analyst (BA) to assist in collecting necessary data and defining customization requirements.</w:t>
      </w:r>
      <w:r w:rsidRPr="00601610">
        <w:rPr>
          <w:rFonts w:ascii="Segoe UI" w:eastAsia="Times New Roman" w:hAnsi="Segoe UI" w:cs="Segoe UI"/>
          <w:color w:val="000000"/>
          <w:kern w:val="0"/>
          <w:sz w:val="23"/>
          <w:szCs w:val="23"/>
          <w:bdr w:val="none" w:sz="0" w:space="0" w:color="auto" w:frame="1"/>
          <w14:ligatures w14:val="none"/>
        </w:rPr>
        <w:br/>
        <w:t>The solution consultants have composed a spreadsheet with all requirements that are already implemented in the solution. The requirements in the catalog are</w:t>
      </w:r>
      <w:r w:rsidRPr="00601610">
        <w:rPr>
          <w:rFonts w:ascii="Segoe UI" w:eastAsia="Times New Roman" w:hAnsi="Segoe UI" w:cs="Segoe UI"/>
          <w:color w:val="000000"/>
          <w:kern w:val="0"/>
          <w:sz w:val="23"/>
          <w:szCs w:val="23"/>
          <w:bdr w:val="none" w:sz="0" w:space="0" w:color="auto" w:frame="1"/>
          <w14:ligatures w14:val="none"/>
        </w:rPr>
        <w:br/>
        <w:t>organized partially by user tasks and partially by system features. The branch has distinct definitions of PGA user roles and uses a different approach to</w:t>
      </w:r>
      <w:r w:rsidRPr="00601610">
        <w:rPr>
          <w:rFonts w:ascii="Segoe UI" w:eastAsia="Times New Roman" w:hAnsi="Segoe UI" w:cs="Segoe UI"/>
          <w:color w:val="000000"/>
          <w:kern w:val="0"/>
          <w:sz w:val="23"/>
          <w:szCs w:val="23"/>
          <w:bdr w:val="none" w:sz="0" w:space="0" w:color="auto" w:frame="1"/>
          <w14:ligatures w14:val="none"/>
        </w:rPr>
        <w:br/>
        <w:t>structuring requirements specifications.</w:t>
      </w:r>
      <w:r w:rsidRPr="00601610">
        <w:rPr>
          <w:rFonts w:ascii="Segoe UI" w:eastAsia="Times New Roman" w:hAnsi="Segoe UI" w:cs="Segoe UI"/>
          <w:color w:val="000000"/>
          <w:kern w:val="0"/>
          <w:sz w:val="23"/>
          <w:szCs w:val="23"/>
          <w:bdr w:val="none" w:sz="0" w:space="0" w:color="auto" w:frame="1"/>
          <w14:ligatures w14:val="none"/>
        </w:rPr>
        <w:br/>
        <w:t>How should the BA organize the customization requirements?</w:t>
      </w:r>
      <w:r w:rsidRPr="00601610">
        <w:rPr>
          <w:rFonts w:ascii="Segoe UI" w:eastAsia="Times New Roman" w:hAnsi="Segoe UI" w:cs="Segoe UI"/>
          <w:color w:val="000000"/>
          <w:kern w:val="0"/>
          <w:sz w:val="23"/>
          <w:szCs w:val="23"/>
          <w:bdr w:val="none" w:sz="0" w:space="0" w:color="auto" w:frame="1"/>
          <w14:ligatures w14:val="none"/>
        </w:rPr>
        <w:br/>
      </w:r>
    </w:p>
    <w:p w14:paraId="0B3C102D"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vise a structure that best fits the branch's definition of user roles</w:t>
      </w:r>
    </w:p>
    <w:p w14:paraId="70B86DC4"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Explore and apply best practices for specifying this type of requirements</w:t>
      </w:r>
    </w:p>
    <w:p w14:paraId="3E99CE46"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use the structure of the solution consultants' requirements catalog</w:t>
      </w:r>
    </w:p>
    <w:p w14:paraId="3F7A052B" w14:textId="6E57EFD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Use the structure of requirements suggested by the corporate standard</w:t>
      </w:r>
    </w:p>
    <w:p w14:paraId="472513F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747CDB26" w14:textId="0592608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4F045E0" w14:textId="5F8B10E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84 </w:t>
      </w:r>
    </w:p>
    <w:p w14:paraId="40B592F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national branch of a global company is struggling to improve business processes of its Public and Government Affairs (PGA) department. To work with external</w:t>
      </w:r>
      <w:r w:rsidRPr="00601610">
        <w:rPr>
          <w:rFonts w:ascii="Segoe UI" w:eastAsia="Times New Roman" w:hAnsi="Segoe UI" w:cs="Segoe UI"/>
          <w:color w:val="000000"/>
          <w:kern w:val="0"/>
          <w:sz w:val="23"/>
          <w:szCs w:val="23"/>
          <w:bdr w:val="none" w:sz="0" w:space="0" w:color="auto" w:frame="1"/>
          <w14:ligatures w14:val="none"/>
        </w:rPr>
        <w:br/>
        <w:t>stakeholders effectively, PGA employees need to collect, manage, and exchange a vast amount of information. Complex cases involve collaboration of many</w:t>
      </w:r>
      <w:r w:rsidRPr="00601610">
        <w:rPr>
          <w:rFonts w:ascii="Segoe UI" w:eastAsia="Times New Roman" w:hAnsi="Segoe UI" w:cs="Segoe UI"/>
          <w:color w:val="000000"/>
          <w:kern w:val="0"/>
          <w:sz w:val="23"/>
          <w:szCs w:val="23"/>
          <w:bdr w:val="none" w:sz="0" w:space="0" w:color="auto" w:frame="1"/>
          <w14:ligatures w14:val="none"/>
        </w:rPr>
        <w:br/>
        <w:t>employees from different departments. The ability to share information and to coordinate corresponding activities is crucial for the company's growth plans. Their</w:t>
      </w:r>
      <w:r w:rsidRPr="00601610">
        <w:rPr>
          <w:rFonts w:ascii="Segoe UI" w:eastAsia="Times New Roman" w:hAnsi="Segoe UI" w:cs="Segoe UI"/>
          <w:color w:val="000000"/>
          <w:kern w:val="0"/>
          <w:sz w:val="23"/>
          <w:szCs w:val="23"/>
          <w:bdr w:val="none" w:sz="0" w:space="0" w:color="auto" w:frame="1"/>
          <w14:ligatures w14:val="none"/>
        </w:rPr>
        <w:br/>
        <w:t>current tools and practices do not serve the purpose well. The existing system, which was deployed a couple of years ago, has only a few active users. The</w:t>
      </w:r>
      <w:r w:rsidRPr="00601610">
        <w:rPr>
          <w:rFonts w:ascii="Segoe UI" w:eastAsia="Times New Roman" w:hAnsi="Segoe UI" w:cs="Segoe UI"/>
          <w:color w:val="000000"/>
          <w:kern w:val="0"/>
          <w:sz w:val="23"/>
          <w:szCs w:val="23"/>
          <w:bdr w:val="none" w:sz="0" w:space="0" w:color="auto" w:frame="1"/>
          <w14:ligatures w14:val="none"/>
        </w:rPr>
        <w:br/>
        <w:t>majority of PGA employees avoid using it because the system is hard to use and lacks needed functionality. Consequently, available information is mostly</w:t>
      </w:r>
      <w:r w:rsidRPr="00601610">
        <w:rPr>
          <w:rFonts w:ascii="Segoe UI" w:eastAsia="Times New Roman" w:hAnsi="Segoe UI" w:cs="Segoe UI"/>
          <w:color w:val="000000"/>
          <w:kern w:val="0"/>
          <w:sz w:val="23"/>
          <w:szCs w:val="23"/>
          <w:bdr w:val="none" w:sz="0" w:space="0" w:color="auto" w:frame="1"/>
          <w14:ligatures w14:val="none"/>
        </w:rPr>
        <w:br/>
        <w:t>unstructured and stored either locally or on a shared network drive. Some of the information exists only in a paper form.</w:t>
      </w:r>
      <w:r w:rsidRPr="00601610">
        <w:rPr>
          <w:rFonts w:ascii="Segoe UI" w:eastAsia="Times New Roman" w:hAnsi="Segoe UI" w:cs="Segoe UI"/>
          <w:color w:val="000000"/>
          <w:kern w:val="0"/>
          <w:sz w:val="23"/>
          <w:szCs w:val="23"/>
          <w:bdr w:val="none" w:sz="0" w:space="0" w:color="auto" w:frame="1"/>
          <w14:ligatures w14:val="none"/>
        </w:rPr>
        <w:br/>
        <w:t>The branch's PGA head, who sponsors the project, wants to implement a configurable solution that two other branches successfully deployed several months ago.</w:t>
      </w:r>
      <w:r w:rsidRPr="00601610">
        <w:rPr>
          <w:rFonts w:ascii="Segoe UI" w:eastAsia="Times New Roman" w:hAnsi="Segoe UI" w:cs="Segoe UI"/>
          <w:color w:val="000000"/>
          <w:kern w:val="0"/>
          <w:sz w:val="23"/>
          <w:szCs w:val="23"/>
          <w:bdr w:val="none" w:sz="0" w:space="0" w:color="auto" w:frame="1"/>
          <w14:ligatures w14:val="none"/>
        </w:rPr>
        <w:br/>
        <w:t>Both deployments were done by three solution consultants, who will be available to assist in the project. They will be responsible for tailoring the solution to PGA</w:t>
      </w:r>
      <w:r w:rsidRPr="00601610">
        <w:rPr>
          <w:rFonts w:ascii="Segoe UI" w:eastAsia="Times New Roman" w:hAnsi="Segoe UI" w:cs="Segoe UI"/>
          <w:color w:val="000000"/>
          <w:kern w:val="0"/>
          <w:sz w:val="23"/>
          <w:szCs w:val="23"/>
          <w:bdr w:val="none" w:sz="0" w:space="0" w:color="auto" w:frame="1"/>
          <w14:ligatures w14:val="none"/>
        </w:rPr>
        <w:br/>
        <w:t xml:space="preserve">needs, as well as for training the PGA staff. With their help, the sponsor plans to complete </w:t>
      </w:r>
      <w:r w:rsidRPr="00601610">
        <w:rPr>
          <w:rFonts w:ascii="Segoe UI" w:eastAsia="Times New Roman" w:hAnsi="Segoe UI" w:cs="Segoe UI"/>
          <w:color w:val="000000"/>
          <w:kern w:val="0"/>
          <w:sz w:val="23"/>
          <w:szCs w:val="23"/>
          <w:bdr w:val="none" w:sz="0" w:space="0" w:color="auto" w:frame="1"/>
          <w14:ligatures w14:val="none"/>
        </w:rPr>
        <w:lastRenderedPageBreak/>
        <w:t>the project in approximately three months.</w:t>
      </w:r>
      <w:r w:rsidRPr="00601610">
        <w:rPr>
          <w:rFonts w:ascii="Segoe UI" w:eastAsia="Times New Roman" w:hAnsi="Segoe UI" w:cs="Segoe UI"/>
          <w:color w:val="000000"/>
          <w:kern w:val="0"/>
          <w:sz w:val="23"/>
          <w:szCs w:val="23"/>
          <w:bdr w:val="none" w:sz="0" w:space="0" w:color="auto" w:frame="1"/>
          <w14:ligatures w14:val="none"/>
        </w:rPr>
        <w:br/>
        <w:t>The solution consultants reside in another country 7 hours ahead of the rest of the project team. They will be available part-time, but are planning two one-week</w:t>
      </w:r>
      <w:r w:rsidRPr="00601610">
        <w:rPr>
          <w:rFonts w:ascii="Segoe UI" w:eastAsia="Times New Roman" w:hAnsi="Segoe UI" w:cs="Segoe UI"/>
          <w:color w:val="000000"/>
          <w:kern w:val="0"/>
          <w:sz w:val="23"/>
          <w:szCs w:val="23"/>
          <w:bdr w:val="none" w:sz="0" w:space="0" w:color="auto" w:frame="1"/>
          <w14:ligatures w14:val="none"/>
        </w:rPr>
        <w:br/>
        <w:t>long trips to the PGA central office to conduct initial training and to participate in the final deployment of the system into production. The consultants, in turn,</w:t>
      </w:r>
      <w:r w:rsidRPr="00601610">
        <w:rPr>
          <w:rFonts w:ascii="Segoe UI" w:eastAsia="Times New Roman" w:hAnsi="Segoe UI" w:cs="Segoe UI"/>
          <w:color w:val="000000"/>
          <w:kern w:val="0"/>
          <w:sz w:val="23"/>
          <w:szCs w:val="23"/>
          <w:bdr w:val="none" w:sz="0" w:space="0" w:color="auto" w:frame="1"/>
          <w14:ligatures w14:val="none"/>
        </w:rPr>
        <w:br/>
        <w:t>expect a business analyst (BA) to assist in collecting necessary data and defining customization requirements.</w:t>
      </w:r>
      <w:r w:rsidRPr="00601610">
        <w:rPr>
          <w:rFonts w:ascii="Segoe UI" w:eastAsia="Times New Roman" w:hAnsi="Segoe UI" w:cs="Segoe UI"/>
          <w:color w:val="000000"/>
          <w:kern w:val="0"/>
          <w:sz w:val="23"/>
          <w:szCs w:val="23"/>
          <w:bdr w:val="none" w:sz="0" w:space="0" w:color="auto" w:frame="1"/>
          <w14:ligatures w14:val="none"/>
        </w:rPr>
        <w:br/>
        <w:t>A BA suggests interviewing employees to elicit user requirements and then performing a gap analysis to identify solution customization requirements. However,</w:t>
      </w:r>
      <w:r w:rsidRPr="00601610">
        <w:rPr>
          <w:rFonts w:ascii="Segoe UI" w:eastAsia="Times New Roman" w:hAnsi="Segoe UI" w:cs="Segoe UI"/>
          <w:color w:val="000000"/>
          <w:kern w:val="0"/>
          <w:sz w:val="23"/>
          <w:szCs w:val="23"/>
          <w:bdr w:val="none" w:sz="0" w:space="0" w:color="auto" w:frame="1"/>
          <w14:ligatures w14:val="none"/>
        </w:rPr>
        <w:br/>
        <w:t>the sponsor believes that it will be a waste of time because the employees do not know how the process should work in the future. The sponsor expects the</w:t>
      </w:r>
      <w:r w:rsidRPr="00601610">
        <w:rPr>
          <w:rFonts w:ascii="Segoe UI" w:eastAsia="Times New Roman" w:hAnsi="Segoe UI" w:cs="Segoe UI"/>
          <w:color w:val="000000"/>
          <w:kern w:val="0"/>
          <w:sz w:val="23"/>
          <w:szCs w:val="23"/>
          <w:bdr w:val="none" w:sz="0" w:space="0" w:color="auto" w:frame="1"/>
          <w14:ligatures w14:val="none"/>
        </w:rPr>
        <w:br/>
        <w:t>solution to help shape their process and wants to start with the solution as is, amending it as necessary based on the user feedback.</w:t>
      </w:r>
      <w:r w:rsidRPr="00601610">
        <w:rPr>
          <w:rFonts w:ascii="Segoe UI" w:eastAsia="Times New Roman" w:hAnsi="Segoe UI" w:cs="Segoe UI"/>
          <w:color w:val="000000"/>
          <w:kern w:val="0"/>
          <w:sz w:val="23"/>
          <w:szCs w:val="23"/>
          <w:bdr w:val="none" w:sz="0" w:space="0" w:color="auto" w:frame="1"/>
          <w14:ligatures w14:val="none"/>
        </w:rPr>
        <w:br/>
        <w:t>What should the BA do?</w:t>
      </w:r>
      <w:r w:rsidRPr="00601610">
        <w:rPr>
          <w:rFonts w:ascii="Segoe UI" w:eastAsia="Times New Roman" w:hAnsi="Segoe UI" w:cs="Segoe UI"/>
          <w:color w:val="000000"/>
          <w:kern w:val="0"/>
          <w:sz w:val="23"/>
          <w:szCs w:val="23"/>
          <w:bdr w:val="none" w:sz="0" w:space="0" w:color="auto" w:frame="1"/>
          <w14:ligatures w14:val="none"/>
        </w:rPr>
        <w:br/>
      </w:r>
    </w:p>
    <w:p w14:paraId="4BFBE847"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ploy the current solution and survey users for improvement proposals.</w:t>
      </w:r>
    </w:p>
    <w:p w14:paraId="2A4CA986"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Utilize the solution in a test environment with actual data to elicit feedback.</w:t>
      </w:r>
    </w:p>
    <w:p w14:paraId="3F4FA7C4"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llect the requirements from the sponsor and domain subject matter experts.</w:t>
      </w:r>
    </w:p>
    <w:p w14:paraId="10D4F46A" w14:textId="5A10531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Explain the benefits of interviews to the requirements elicitation process.</w:t>
      </w:r>
    </w:p>
    <w:p w14:paraId="54B14DB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0FE4835" w14:textId="5B8CF93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624E8FB" w14:textId="7513779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85 </w:t>
      </w:r>
    </w:p>
    <w:p w14:paraId="710AA2D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national branch of a global company is struggling to improve business processes of its Public and Government Affairs (PGA) department. To work with external</w:t>
      </w:r>
      <w:r w:rsidRPr="00601610">
        <w:rPr>
          <w:rFonts w:ascii="Segoe UI" w:eastAsia="Times New Roman" w:hAnsi="Segoe UI" w:cs="Segoe UI"/>
          <w:color w:val="000000"/>
          <w:kern w:val="0"/>
          <w:sz w:val="23"/>
          <w:szCs w:val="23"/>
          <w:bdr w:val="none" w:sz="0" w:space="0" w:color="auto" w:frame="1"/>
          <w14:ligatures w14:val="none"/>
        </w:rPr>
        <w:br/>
        <w:t>stakeholders effectively, PGA employees need to collect, manage, and exchange a vast amount of information. Complex cases involve collaboration of many</w:t>
      </w:r>
      <w:r w:rsidRPr="00601610">
        <w:rPr>
          <w:rFonts w:ascii="Segoe UI" w:eastAsia="Times New Roman" w:hAnsi="Segoe UI" w:cs="Segoe UI"/>
          <w:color w:val="000000"/>
          <w:kern w:val="0"/>
          <w:sz w:val="23"/>
          <w:szCs w:val="23"/>
          <w:bdr w:val="none" w:sz="0" w:space="0" w:color="auto" w:frame="1"/>
          <w14:ligatures w14:val="none"/>
        </w:rPr>
        <w:br/>
        <w:t>employees from different departments. The ability to share information and to coordinate corresponding activities is crucial for the company's growth plans. Their</w:t>
      </w:r>
      <w:r w:rsidRPr="00601610">
        <w:rPr>
          <w:rFonts w:ascii="Segoe UI" w:eastAsia="Times New Roman" w:hAnsi="Segoe UI" w:cs="Segoe UI"/>
          <w:color w:val="000000"/>
          <w:kern w:val="0"/>
          <w:sz w:val="23"/>
          <w:szCs w:val="23"/>
          <w:bdr w:val="none" w:sz="0" w:space="0" w:color="auto" w:frame="1"/>
          <w14:ligatures w14:val="none"/>
        </w:rPr>
        <w:br/>
        <w:t>current tools and practices do not serve the purpose well. The existing system, which was deployed a couple of years ago, has only a few active users. The</w:t>
      </w:r>
      <w:r w:rsidRPr="00601610">
        <w:rPr>
          <w:rFonts w:ascii="Segoe UI" w:eastAsia="Times New Roman" w:hAnsi="Segoe UI" w:cs="Segoe UI"/>
          <w:color w:val="000000"/>
          <w:kern w:val="0"/>
          <w:sz w:val="23"/>
          <w:szCs w:val="23"/>
          <w:bdr w:val="none" w:sz="0" w:space="0" w:color="auto" w:frame="1"/>
          <w14:ligatures w14:val="none"/>
        </w:rPr>
        <w:br/>
        <w:t>majority of PGA employees avoid using it because the system is hard to use and lacks needed functionality. Consequently, available information is mostly</w:t>
      </w:r>
      <w:r w:rsidRPr="00601610">
        <w:rPr>
          <w:rFonts w:ascii="Segoe UI" w:eastAsia="Times New Roman" w:hAnsi="Segoe UI" w:cs="Segoe UI"/>
          <w:color w:val="000000"/>
          <w:kern w:val="0"/>
          <w:sz w:val="23"/>
          <w:szCs w:val="23"/>
          <w:bdr w:val="none" w:sz="0" w:space="0" w:color="auto" w:frame="1"/>
          <w14:ligatures w14:val="none"/>
        </w:rPr>
        <w:br/>
        <w:t>unstructured and stored either locally or on a shared network drive. Some of the information exists only in a paper form.</w:t>
      </w:r>
      <w:r w:rsidRPr="00601610">
        <w:rPr>
          <w:rFonts w:ascii="Segoe UI" w:eastAsia="Times New Roman" w:hAnsi="Segoe UI" w:cs="Segoe UI"/>
          <w:color w:val="000000"/>
          <w:kern w:val="0"/>
          <w:sz w:val="23"/>
          <w:szCs w:val="23"/>
          <w:bdr w:val="none" w:sz="0" w:space="0" w:color="auto" w:frame="1"/>
          <w14:ligatures w14:val="none"/>
        </w:rPr>
        <w:br/>
        <w:t>The branch's PGA head, who sponsors the project, wants to implement a configurable solution that two other branches successfully deployed several months ago.</w:t>
      </w:r>
      <w:r w:rsidRPr="00601610">
        <w:rPr>
          <w:rFonts w:ascii="Segoe UI" w:eastAsia="Times New Roman" w:hAnsi="Segoe UI" w:cs="Segoe UI"/>
          <w:color w:val="000000"/>
          <w:kern w:val="0"/>
          <w:sz w:val="23"/>
          <w:szCs w:val="23"/>
          <w:bdr w:val="none" w:sz="0" w:space="0" w:color="auto" w:frame="1"/>
          <w14:ligatures w14:val="none"/>
        </w:rPr>
        <w:br/>
        <w:t>Both deployments were done by three solution consultants, who will be available to assist in the project. They will be responsible for tailoring the solution to PGA</w:t>
      </w:r>
      <w:r w:rsidRPr="00601610">
        <w:rPr>
          <w:rFonts w:ascii="Segoe UI" w:eastAsia="Times New Roman" w:hAnsi="Segoe UI" w:cs="Segoe UI"/>
          <w:color w:val="000000"/>
          <w:kern w:val="0"/>
          <w:sz w:val="23"/>
          <w:szCs w:val="23"/>
          <w:bdr w:val="none" w:sz="0" w:space="0" w:color="auto" w:frame="1"/>
          <w14:ligatures w14:val="none"/>
        </w:rPr>
        <w:br/>
        <w:t>needs, as well as for training the PGA staff. With their help, the sponsor plans to complete the project in approximately three months.</w:t>
      </w:r>
      <w:r w:rsidRPr="00601610">
        <w:rPr>
          <w:rFonts w:ascii="Segoe UI" w:eastAsia="Times New Roman" w:hAnsi="Segoe UI" w:cs="Segoe UI"/>
          <w:color w:val="000000"/>
          <w:kern w:val="0"/>
          <w:sz w:val="23"/>
          <w:szCs w:val="23"/>
          <w:bdr w:val="none" w:sz="0" w:space="0" w:color="auto" w:frame="1"/>
          <w14:ligatures w14:val="none"/>
        </w:rPr>
        <w:br/>
        <w:t>The solution consultants reside in another country 7 hours ahead of the rest of the project team. They will be available part-time, but are planning two one-week</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long trips to the PGA central office to conduct initial training and to participate in the final deployment of the system into production. The consultants, in turn,</w:t>
      </w:r>
      <w:r w:rsidRPr="00601610">
        <w:rPr>
          <w:rFonts w:ascii="Segoe UI" w:eastAsia="Times New Roman" w:hAnsi="Segoe UI" w:cs="Segoe UI"/>
          <w:color w:val="000000"/>
          <w:kern w:val="0"/>
          <w:sz w:val="23"/>
          <w:szCs w:val="23"/>
          <w:bdr w:val="none" w:sz="0" w:space="0" w:color="auto" w:frame="1"/>
          <w14:ligatures w14:val="none"/>
        </w:rPr>
        <w:br/>
        <w:t>expect a business analyst (BA) to assist in collecting necessary data and defining customization requirements.</w:t>
      </w:r>
      <w:r w:rsidRPr="00601610">
        <w:rPr>
          <w:rFonts w:ascii="Segoe UI" w:eastAsia="Times New Roman" w:hAnsi="Segoe UI" w:cs="Segoe UI"/>
          <w:color w:val="000000"/>
          <w:kern w:val="0"/>
          <w:sz w:val="23"/>
          <w:szCs w:val="23"/>
          <w:bdr w:val="none" w:sz="0" w:space="0" w:color="auto" w:frame="1"/>
          <w14:ligatures w14:val="none"/>
        </w:rPr>
        <w:br/>
        <w:t>What should define the timing of business analysis work in this project?</w:t>
      </w:r>
      <w:r w:rsidRPr="00601610">
        <w:rPr>
          <w:rFonts w:ascii="Segoe UI" w:eastAsia="Times New Roman" w:hAnsi="Segoe UI" w:cs="Segoe UI"/>
          <w:color w:val="000000"/>
          <w:kern w:val="0"/>
          <w:sz w:val="23"/>
          <w:szCs w:val="23"/>
          <w:bdr w:val="none" w:sz="0" w:space="0" w:color="auto" w:frame="1"/>
          <w14:ligatures w14:val="none"/>
        </w:rPr>
        <w:br/>
      </w:r>
    </w:p>
    <w:p w14:paraId="5893E3FB"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uy-in of the proposed solution</w:t>
      </w:r>
    </w:p>
    <w:p w14:paraId="12CF61B3"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pproach used by the previous deployments</w:t>
      </w:r>
    </w:p>
    <w:p w14:paraId="142F04C8"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vailability of solution consultants</w:t>
      </w:r>
    </w:p>
    <w:p w14:paraId="40164B7A" w14:textId="38E3BF4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Overall project schedule</w:t>
      </w:r>
    </w:p>
    <w:p w14:paraId="325A6FB2"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527BDA7A" w14:textId="4A40E62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47959DA" w14:textId="06E0566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86 </w:t>
      </w:r>
    </w:p>
    <w:p w14:paraId="6E78F0B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national branch of a global company is struggling to improve business processes of its Public and Government Affairs (PGA) department. To work with external</w:t>
      </w:r>
      <w:r w:rsidRPr="00601610">
        <w:rPr>
          <w:rFonts w:ascii="Segoe UI" w:eastAsia="Times New Roman" w:hAnsi="Segoe UI" w:cs="Segoe UI"/>
          <w:color w:val="000000"/>
          <w:kern w:val="0"/>
          <w:sz w:val="23"/>
          <w:szCs w:val="23"/>
          <w:bdr w:val="none" w:sz="0" w:space="0" w:color="auto" w:frame="1"/>
          <w14:ligatures w14:val="none"/>
        </w:rPr>
        <w:br/>
        <w:t>stakeholders effectively, PGA employees need to collect, manage, and exchange a vast amount of information. Complex cases involve collaboration of many</w:t>
      </w:r>
      <w:r w:rsidRPr="00601610">
        <w:rPr>
          <w:rFonts w:ascii="Segoe UI" w:eastAsia="Times New Roman" w:hAnsi="Segoe UI" w:cs="Segoe UI"/>
          <w:color w:val="000000"/>
          <w:kern w:val="0"/>
          <w:sz w:val="23"/>
          <w:szCs w:val="23"/>
          <w:bdr w:val="none" w:sz="0" w:space="0" w:color="auto" w:frame="1"/>
          <w14:ligatures w14:val="none"/>
        </w:rPr>
        <w:br/>
        <w:t>employees from different departments. The ability to share information and to coordinate corresponding activities is crucial for the company's growth plans. Their</w:t>
      </w:r>
      <w:r w:rsidRPr="00601610">
        <w:rPr>
          <w:rFonts w:ascii="Segoe UI" w:eastAsia="Times New Roman" w:hAnsi="Segoe UI" w:cs="Segoe UI"/>
          <w:color w:val="000000"/>
          <w:kern w:val="0"/>
          <w:sz w:val="23"/>
          <w:szCs w:val="23"/>
          <w:bdr w:val="none" w:sz="0" w:space="0" w:color="auto" w:frame="1"/>
          <w14:ligatures w14:val="none"/>
        </w:rPr>
        <w:br/>
        <w:t>current tools and practices do not serve the purpose well. The existing system, which was deployed a couple of years ago, has only a few active users. The</w:t>
      </w:r>
      <w:r w:rsidRPr="00601610">
        <w:rPr>
          <w:rFonts w:ascii="Segoe UI" w:eastAsia="Times New Roman" w:hAnsi="Segoe UI" w:cs="Segoe UI"/>
          <w:color w:val="000000"/>
          <w:kern w:val="0"/>
          <w:sz w:val="23"/>
          <w:szCs w:val="23"/>
          <w:bdr w:val="none" w:sz="0" w:space="0" w:color="auto" w:frame="1"/>
          <w14:ligatures w14:val="none"/>
        </w:rPr>
        <w:br/>
        <w:t>majority of PGA employees avoid using it because the system is hard to use and lacks needed functionality. Consequently, available information is mostly</w:t>
      </w:r>
      <w:r w:rsidRPr="00601610">
        <w:rPr>
          <w:rFonts w:ascii="Segoe UI" w:eastAsia="Times New Roman" w:hAnsi="Segoe UI" w:cs="Segoe UI"/>
          <w:color w:val="000000"/>
          <w:kern w:val="0"/>
          <w:sz w:val="23"/>
          <w:szCs w:val="23"/>
          <w:bdr w:val="none" w:sz="0" w:space="0" w:color="auto" w:frame="1"/>
          <w14:ligatures w14:val="none"/>
        </w:rPr>
        <w:br/>
        <w:t>unstructured and stored either locally or on a shared network drive. Some of the information exists only in a paper form.</w:t>
      </w:r>
      <w:r w:rsidRPr="00601610">
        <w:rPr>
          <w:rFonts w:ascii="Segoe UI" w:eastAsia="Times New Roman" w:hAnsi="Segoe UI" w:cs="Segoe UI"/>
          <w:color w:val="000000"/>
          <w:kern w:val="0"/>
          <w:sz w:val="23"/>
          <w:szCs w:val="23"/>
          <w:bdr w:val="none" w:sz="0" w:space="0" w:color="auto" w:frame="1"/>
          <w14:ligatures w14:val="none"/>
        </w:rPr>
        <w:br/>
        <w:t>The branch's PGA head, who sponsors the project, wants to implement a configurable solution that two other branches successfully deployed several months ago.</w:t>
      </w:r>
      <w:r w:rsidRPr="00601610">
        <w:rPr>
          <w:rFonts w:ascii="Segoe UI" w:eastAsia="Times New Roman" w:hAnsi="Segoe UI" w:cs="Segoe UI"/>
          <w:color w:val="000000"/>
          <w:kern w:val="0"/>
          <w:sz w:val="23"/>
          <w:szCs w:val="23"/>
          <w:bdr w:val="none" w:sz="0" w:space="0" w:color="auto" w:frame="1"/>
          <w14:ligatures w14:val="none"/>
        </w:rPr>
        <w:br/>
        <w:t>Both deployments were done by three solution consultants, who will be available to assist in the project. They will be responsible for tailoring the solution to PGA</w:t>
      </w:r>
      <w:r w:rsidRPr="00601610">
        <w:rPr>
          <w:rFonts w:ascii="Segoe UI" w:eastAsia="Times New Roman" w:hAnsi="Segoe UI" w:cs="Segoe UI"/>
          <w:color w:val="000000"/>
          <w:kern w:val="0"/>
          <w:sz w:val="23"/>
          <w:szCs w:val="23"/>
          <w:bdr w:val="none" w:sz="0" w:space="0" w:color="auto" w:frame="1"/>
          <w14:ligatures w14:val="none"/>
        </w:rPr>
        <w:br/>
        <w:t>needs, as well as for training the PGA staff. With their help, the sponsor plans to complete the project in approximately three months.</w:t>
      </w:r>
      <w:r w:rsidRPr="00601610">
        <w:rPr>
          <w:rFonts w:ascii="Segoe UI" w:eastAsia="Times New Roman" w:hAnsi="Segoe UI" w:cs="Segoe UI"/>
          <w:color w:val="000000"/>
          <w:kern w:val="0"/>
          <w:sz w:val="23"/>
          <w:szCs w:val="23"/>
          <w:bdr w:val="none" w:sz="0" w:space="0" w:color="auto" w:frame="1"/>
          <w14:ligatures w14:val="none"/>
        </w:rPr>
        <w:br/>
        <w:t>The solution consultants reside in another country 7 hours ahead of the rest of the project team. They will be available part-time, but are planning two one-week</w:t>
      </w:r>
      <w:r w:rsidRPr="00601610">
        <w:rPr>
          <w:rFonts w:ascii="Segoe UI" w:eastAsia="Times New Roman" w:hAnsi="Segoe UI" w:cs="Segoe UI"/>
          <w:color w:val="000000"/>
          <w:kern w:val="0"/>
          <w:sz w:val="23"/>
          <w:szCs w:val="23"/>
          <w:bdr w:val="none" w:sz="0" w:space="0" w:color="auto" w:frame="1"/>
          <w14:ligatures w14:val="none"/>
        </w:rPr>
        <w:br/>
        <w:t>long trips to the PGA central office to conduct initial training and to participate in the final deployment of the system into production. The consultants, in turn,</w:t>
      </w:r>
      <w:r w:rsidRPr="00601610">
        <w:rPr>
          <w:rFonts w:ascii="Segoe UI" w:eastAsia="Times New Roman" w:hAnsi="Segoe UI" w:cs="Segoe UI"/>
          <w:color w:val="000000"/>
          <w:kern w:val="0"/>
          <w:sz w:val="23"/>
          <w:szCs w:val="23"/>
          <w:bdr w:val="none" w:sz="0" w:space="0" w:color="auto" w:frame="1"/>
          <w14:ligatures w14:val="none"/>
        </w:rPr>
        <w:br/>
        <w:t>expect a business analyst (BA) to assist in collecting necessary data and defining customization requirements.</w:t>
      </w:r>
      <w:r w:rsidRPr="00601610">
        <w:rPr>
          <w:rFonts w:ascii="Segoe UI" w:eastAsia="Times New Roman" w:hAnsi="Segoe UI" w:cs="Segoe UI"/>
          <w:color w:val="000000"/>
          <w:kern w:val="0"/>
          <w:sz w:val="23"/>
          <w:szCs w:val="23"/>
          <w:bdr w:val="none" w:sz="0" w:space="0" w:color="auto" w:frame="1"/>
          <w14:ligatures w14:val="none"/>
        </w:rPr>
        <w:br/>
        <w:t>The solution consultants have composed a set of as-is solution documents. A spreadsheet contains a catalog of brief definitions of all requirements with priorities</w:t>
      </w:r>
      <w:r w:rsidRPr="00601610">
        <w:rPr>
          <w:rFonts w:ascii="Segoe UI" w:eastAsia="Times New Roman" w:hAnsi="Segoe UI" w:cs="Segoe UI"/>
          <w:color w:val="000000"/>
          <w:kern w:val="0"/>
          <w:sz w:val="23"/>
          <w:szCs w:val="23"/>
          <w:bdr w:val="none" w:sz="0" w:space="0" w:color="auto" w:frame="1"/>
          <w14:ligatures w14:val="none"/>
        </w:rPr>
        <w:br/>
        <w:t>assigned to them. A separate document explains data models and user interfaces. For the new and changed requirements, the BA wants to capture additional</w:t>
      </w:r>
      <w:r w:rsidRPr="00601610">
        <w:rPr>
          <w:rFonts w:ascii="Segoe UI" w:eastAsia="Times New Roman" w:hAnsi="Segoe UI" w:cs="Segoe UI"/>
          <w:color w:val="000000"/>
          <w:kern w:val="0"/>
          <w:sz w:val="23"/>
          <w:szCs w:val="23"/>
          <w:bdr w:val="none" w:sz="0" w:space="0" w:color="auto" w:frame="1"/>
          <w14:ligatures w14:val="none"/>
        </w:rPr>
        <w:br/>
        <w:t xml:space="preserve">attributes such as the source, reason, complexity, and priority of change. Some of these </w:t>
      </w:r>
      <w:r w:rsidRPr="00601610">
        <w:rPr>
          <w:rFonts w:ascii="Segoe UI" w:eastAsia="Times New Roman" w:hAnsi="Segoe UI" w:cs="Segoe UI"/>
          <w:color w:val="000000"/>
          <w:kern w:val="0"/>
          <w:sz w:val="23"/>
          <w:szCs w:val="23"/>
          <w:bdr w:val="none" w:sz="0" w:space="0" w:color="auto" w:frame="1"/>
          <w14:ligatures w14:val="none"/>
        </w:rPr>
        <w:lastRenderedPageBreak/>
        <w:t>requirements can be reused in other work.</w:t>
      </w:r>
      <w:r w:rsidRPr="00601610">
        <w:rPr>
          <w:rFonts w:ascii="Segoe UI" w:eastAsia="Times New Roman" w:hAnsi="Segoe UI" w:cs="Segoe UI"/>
          <w:color w:val="000000"/>
          <w:kern w:val="0"/>
          <w:sz w:val="23"/>
          <w:szCs w:val="23"/>
          <w:bdr w:val="none" w:sz="0" w:space="0" w:color="auto" w:frame="1"/>
          <w14:ligatures w14:val="none"/>
        </w:rPr>
        <w:br/>
        <w:t>How should information for these requirements be managed?</w:t>
      </w:r>
      <w:r w:rsidRPr="00601610">
        <w:rPr>
          <w:rFonts w:ascii="Segoe UI" w:eastAsia="Times New Roman" w:hAnsi="Segoe UI" w:cs="Segoe UI"/>
          <w:color w:val="000000"/>
          <w:kern w:val="0"/>
          <w:sz w:val="23"/>
          <w:szCs w:val="23"/>
          <w:bdr w:val="none" w:sz="0" w:space="0" w:color="auto" w:frame="1"/>
          <w14:ligatures w14:val="none"/>
        </w:rPr>
        <w:br/>
      </w:r>
    </w:p>
    <w:p w14:paraId="59FE49C3"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write requirements independent of the solution design</w:t>
      </w:r>
    </w:p>
    <w:p w14:paraId="181A0CAC"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Enter the information in the company's change management system</w:t>
      </w:r>
    </w:p>
    <w:p w14:paraId="4C06324B"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dd the attributes to the original requirements catalog and change requirements</w:t>
      </w:r>
    </w:p>
    <w:p w14:paraId="30B855C2" w14:textId="3A64E73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reate a new workbook of requirements with necessary attributes</w:t>
      </w:r>
    </w:p>
    <w:p w14:paraId="2ABEB7E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1A15315" w14:textId="36CB459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4FD41BE" w14:textId="676009E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87 </w:t>
      </w:r>
    </w:p>
    <w:p w14:paraId="12CFEC4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s working on a payment system (PS) implementation. A set of systems which should interact with a new system has been identified. The</w:t>
      </w:r>
      <w:r w:rsidRPr="00601610">
        <w:rPr>
          <w:rFonts w:ascii="Segoe UI" w:eastAsia="Times New Roman" w:hAnsi="Segoe UI" w:cs="Segoe UI"/>
          <w:color w:val="000000"/>
          <w:kern w:val="0"/>
          <w:sz w:val="23"/>
          <w:szCs w:val="23"/>
          <w:bdr w:val="none" w:sz="0" w:space="0" w:color="auto" w:frame="1"/>
          <w14:ligatures w14:val="none"/>
        </w:rPr>
        <w:br/>
        <w:t>business analyst defined that a user with role of "Supervisor" in the PS must pass a two-factor authentication before an execution of the functions: "Change</w:t>
      </w:r>
      <w:r w:rsidRPr="00601610">
        <w:rPr>
          <w:rFonts w:ascii="Segoe UI" w:eastAsia="Times New Roman" w:hAnsi="Segoe UI" w:cs="Segoe UI"/>
          <w:color w:val="000000"/>
          <w:kern w:val="0"/>
          <w:sz w:val="23"/>
          <w:szCs w:val="23"/>
          <w:bdr w:val="none" w:sz="0" w:space="0" w:color="auto" w:frame="1"/>
          <w14:ligatures w14:val="none"/>
        </w:rPr>
        <w:br/>
        <w:t>system parameters" and "Set up new supervisor." A user must have the role of "Supervisor" to use the standard functions "Send mail notification" or "Send SMS</w:t>
      </w:r>
      <w:r w:rsidRPr="00601610">
        <w:rPr>
          <w:rFonts w:ascii="Segoe UI" w:eastAsia="Times New Roman" w:hAnsi="Segoe UI" w:cs="Segoe UI"/>
          <w:color w:val="000000"/>
          <w:kern w:val="0"/>
          <w:sz w:val="23"/>
          <w:szCs w:val="23"/>
          <w:bdr w:val="none" w:sz="0" w:space="0" w:color="auto" w:frame="1"/>
          <w14:ligatures w14:val="none"/>
        </w:rPr>
        <w:br/>
        <w:t>notification".</w:t>
      </w:r>
      <w:r w:rsidRPr="00601610">
        <w:rPr>
          <w:rFonts w:ascii="Segoe UI" w:eastAsia="Times New Roman" w:hAnsi="Segoe UI" w:cs="Segoe UI"/>
          <w:color w:val="000000"/>
          <w:kern w:val="0"/>
          <w:sz w:val="23"/>
          <w:szCs w:val="23"/>
          <w:bdr w:val="none" w:sz="0" w:space="0" w:color="auto" w:frame="1"/>
          <w14:ligatures w14:val="none"/>
        </w:rPr>
        <w:br/>
        <w:t>The BA defined the following use cases:</w:t>
      </w:r>
      <w:r w:rsidRPr="00601610">
        <w:rPr>
          <w:rFonts w:ascii="Segoe UI" w:eastAsia="Times New Roman" w:hAnsi="Segoe UI" w:cs="Segoe UI"/>
          <w:color w:val="000000"/>
          <w:kern w:val="0"/>
          <w:sz w:val="23"/>
          <w:szCs w:val="23"/>
          <w:bdr w:val="none" w:sz="0" w:space="0" w:color="auto" w:frame="1"/>
          <w14:ligatures w14:val="none"/>
        </w:rPr>
        <w:br/>
        <w:t>"¢ "Change system parameters"</w:t>
      </w:r>
      <w:r w:rsidRPr="00601610">
        <w:rPr>
          <w:rFonts w:ascii="Segoe UI" w:eastAsia="Times New Roman" w:hAnsi="Segoe UI" w:cs="Segoe UI"/>
          <w:color w:val="000000"/>
          <w:kern w:val="0"/>
          <w:sz w:val="23"/>
          <w:szCs w:val="23"/>
          <w:bdr w:val="none" w:sz="0" w:space="0" w:color="auto" w:frame="1"/>
          <w14:ligatures w14:val="none"/>
        </w:rPr>
        <w:br/>
        <w:t>"¢ "Setup new supervisor"</w:t>
      </w:r>
      <w:r w:rsidRPr="00601610">
        <w:rPr>
          <w:rFonts w:ascii="Segoe UI" w:eastAsia="Times New Roman" w:hAnsi="Segoe UI" w:cs="Segoe UI"/>
          <w:color w:val="000000"/>
          <w:kern w:val="0"/>
          <w:sz w:val="23"/>
          <w:szCs w:val="23"/>
          <w:bdr w:val="none" w:sz="0" w:space="0" w:color="auto" w:frame="1"/>
          <w14:ligatures w14:val="none"/>
        </w:rPr>
        <w:br/>
        <w:t>"¢ "Send mail notification"</w:t>
      </w:r>
      <w:r w:rsidRPr="00601610">
        <w:rPr>
          <w:rFonts w:ascii="Segoe UI" w:eastAsia="Times New Roman" w:hAnsi="Segoe UI" w:cs="Segoe UI"/>
          <w:color w:val="000000"/>
          <w:kern w:val="0"/>
          <w:sz w:val="23"/>
          <w:szCs w:val="23"/>
          <w:bdr w:val="none" w:sz="0" w:space="0" w:color="auto" w:frame="1"/>
          <w14:ligatures w14:val="none"/>
        </w:rPr>
        <w:br/>
        <w:t>"¢ "Send SMS notification"</w:t>
      </w:r>
      <w:r w:rsidRPr="00601610">
        <w:rPr>
          <w:rFonts w:ascii="Segoe UI" w:eastAsia="Times New Roman" w:hAnsi="Segoe UI" w:cs="Segoe UI"/>
          <w:color w:val="000000"/>
          <w:kern w:val="0"/>
          <w:sz w:val="23"/>
          <w:szCs w:val="23"/>
          <w:bdr w:val="none" w:sz="0" w:space="0" w:color="auto" w:frame="1"/>
          <w14:ligatures w14:val="none"/>
        </w:rPr>
        <w:br/>
        <w:t>"¢ "Send notification"</w:t>
      </w:r>
      <w:r w:rsidRPr="00601610">
        <w:rPr>
          <w:rFonts w:ascii="Segoe UI" w:eastAsia="Times New Roman" w:hAnsi="Segoe UI" w:cs="Segoe UI"/>
          <w:color w:val="000000"/>
          <w:kern w:val="0"/>
          <w:sz w:val="23"/>
          <w:szCs w:val="23"/>
          <w:bdr w:val="none" w:sz="0" w:space="0" w:color="auto" w:frame="1"/>
          <w14:ligatures w14:val="none"/>
        </w:rPr>
        <w:br/>
        <w:t>"¢ "Pass a two-factor authentication"</w:t>
      </w:r>
      <w:r w:rsidRPr="00601610">
        <w:rPr>
          <w:rFonts w:ascii="Segoe UI" w:eastAsia="Times New Roman" w:hAnsi="Segoe UI" w:cs="Segoe UI"/>
          <w:color w:val="000000"/>
          <w:kern w:val="0"/>
          <w:sz w:val="23"/>
          <w:szCs w:val="23"/>
          <w:bdr w:val="none" w:sz="0" w:space="0" w:color="auto" w:frame="1"/>
          <w14:ligatures w14:val="none"/>
        </w:rPr>
        <w:br/>
        <w:t>The BA wants to create a Use Case diagram.</w:t>
      </w:r>
      <w:r w:rsidRPr="00601610">
        <w:rPr>
          <w:rFonts w:ascii="Segoe UI" w:eastAsia="Times New Roman" w:hAnsi="Segoe UI" w:cs="Segoe UI"/>
          <w:color w:val="000000"/>
          <w:kern w:val="0"/>
          <w:sz w:val="23"/>
          <w:szCs w:val="23"/>
          <w:bdr w:val="none" w:sz="0" w:space="0" w:color="auto" w:frame="1"/>
          <w14:ligatures w14:val="none"/>
        </w:rPr>
        <w:br/>
        <w:t>Which technique should be used to define a communications protocol between the PS and other systems?</w:t>
      </w:r>
      <w:r w:rsidRPr="00601610">
        <w:rPr>
          <w:rFonts w:ascii="Segoe UI" w:eastAsia="Times New Roman" w:hAnsi="Segoe UI" w:cs="Segoe UI"/>
          <w:color w:val="000000"/>
          <w:kern w:val="0"/>
          <w:sz w:val="23"/>
          <w:szCs w:val="23"/>
          <w:bdr w:val="none" w:sz="0" w:space="0" w:color="auto" w:frame="1"/>
          <w14:ligatures w14:val="none"/>
        </w:rPr>
        <w:br/>
      </w:r>
    </w:p>
    <w:p w14:paraId="199FA80B"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Vertical prototyping</w:t>
      </w:r>
    </w:p>
    <w:p w14:paraId="68EACE3A"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nterface analysis</w:t>
      </w:r>
    </w:p>
    <w:p w14:paraId="135200E7"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ncept modelling</w:t>
      </w:r>
    </w:p>
    <w:p w14:paraId="4DA7C92A" w14:textId="12F670C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ystem analysis</w:t>
      </w:r>
    </w:p>
    <w:p w14:paraId="38DD2FA4"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37F09323" w14:textId="77777777" w:rsidR="000B27E2" w:rsidRDefault="000B27E2"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56AC30E0" w14:textId="77777777" w:rsidR="000B27E2" w:rsidRDefault="000B27E2"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5E893B37" w14:textId="77777777" w:rsidR="000B27E2" w:rsidRDefault="000B27E2"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25BE533C" w14:textId="77777777" w:rsidR="000B27E2" w:rsidRDefault="000B27E2"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3FB7E74A" w14:textId="77777777" w:rsidR="000B27E2" w:rsidRDefault="000B27E2"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23E636DA" w14:textId="77777777" w:rsidR="000B27E2" w:rsidRDefault="000B27E2"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267EE0CC" w14:textId="77777777" w:rsidR="000B27E2" w:rsidRPr="00601610" w:rsidRDefault="000B27E2" w:rsidP="00601610">
      <w:pPr>
        <w:spacing w:after="0" w:line="240" w:lineRule="auto"/>
        <w:rPr>
          <w:rFonts w:ascii="Segoe UI" w:eastAsia="Times New Roman" w:hAnsi="Segoe UI" w:cs="Segoe UI"/>
          <w:color w:val="000000"/>
          <w:kern w:val="0"/>
          <w:sz w:val="23"/>
          <w:szCs w:val="23"/>
          <w14:ligatures w14:val="none"/>
        </w:rPr>
      </w:pPr>
    </w:p>
    <w:p w14:paraId="18798930" w14:textId="2F393AE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990AB6A" w14:textId="6A69DF1A"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388 </w:t>
      </w:r>
    </w:p>
    <w:p w14:paraId="0E0CC519" w14:textId="06DA4BD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s working on a payment system (PS) implementation. A set of systems which should interact with a new system has been identified. The</w:t>
      </w:r>
      <w:r w:rsidRPr="00601610">
        <w:rPr>
          <w:rFonts w:ascii="Segoe UI" w:eastAsia="Times New Roman" w:hAnsi="Segoe UI" w:cs="Segoe UI"/>
          <w:color w:val="000000"/>
          <w:kern w:val="0"/>
          <w:sz w:val="23"/>
          <w:szCs w:val="23"/>
          <w:bdr w:val="none" w:sz="0" w:space="0" w:color="auto" w:frame="1"/>
          <w14:ligatures w14:val="none"/>
        </w:rPr>
        <w:br/>
        <w:t>business analyst defined that a user with role of "Supervisor" in the PS must pass a two-factor authentication before an execution of the functions: "Change</w:t>
      </w:r>
      <w:r w:rsidRPr="00601610">
        <w:rPr>
          <w:rFonts w:ascii="Segoe UI" w:eastAsia="Times New Roman" w:hAnsi="Segoe UI" w:cs="Segoe UI"/>
          <w:color w:val="000000"/>
          <w:kern w:val="0"/>
          <w:sz w:val="23"/>
          <w:szCs w:val="23"/>
          <w:bdr w:val="none" w:sz="0" w:space="0" w:color="auto" w:frame="1"/>
          <w14:ligatures w14:val="none"/>
        </w:rPr>
        <w:br/>
        <w:t>system parameters" and "Set up new supervisor." A user must have the role of "Supervisor" to use the standard functions "Send mail notification" or "Send SMS</w:t>
      </w:r>
      <w:r w:rsidRPr="00601610">
        <w:rPr>
          <w:rFonts w:ascii="Segoe UI" w:eastAsia="Times New Roman" w:hAnsi="Segoe UI" w:cs="Segoe UI"/>
          <w:color w:val="000000"/>
          <w:kern w:val="0"/>
          <w:sz w:val="23"/>
          <w:szCs w:val="23"/>
          <w:bdr w:val="none" w:sz="0" w:space="0" w:color="auto" w:frame="1"/>
          <w14:ligatures w14:val="none"/>
        </w:rPr>
        <w:br/>
        <w:t>notification".</w:t>
      </w:r>
      <w:r w:rsidRPr="00601610">
        <w:rPr>
          <w:rFonts w:ascii="Segoe UI" w:eastAsia="Times New Roman" w:hAnsi="Segoe UI" w:cs="Segoe UI"/>
          <w:color w:val="000000"/>
          <w:kern w:val="0"/>
          <w:sz w:val="23"/>
          <w:szCs w:val="23"/>
          <w:bdr w:val="none" w:sz="0" w:space="0" w:color="auto" w:frame="1"/>
          <w14:ligatures w14:val="none"/>
        </w:rPr>
        <w:br/>
        <w:t>The BA defined the following use cases:</w:t>
      </w:r>
      <w:r w:rsidRPr="00601610">
        <w:rPr>
          <w:rFonts w:ascii="Segoe UI" w:eastAsia="Times New Roman" w:hAnsi="Segoe UI" w:cs="Segoe UI"/>
          <w:color w:val="000000"/>
          <w:kern w:val="0"/>
          <w:sz w:val="23"/>
          <w:szCs w:val="23"/>
          <w:bdr w:val="none" w:sz="0" w:space="0" w:color="auto" w:frame="1"/>
          <w14:ligatures w14:val="none"/>
        </w:rPr>
        <w:br/>
        <w:t>"¢ "Change system parameters"</w:t>
      </w:r>
      <w:r w:rsidRPr="00601610">
        <w:rPr>
          <w:rFonts w:ascii="Segoe UI" w:eastAsia="Times New Roman" w:hAnsi="Segoe UI" w:cs="Segoe UI"/>
          <w:color w:val="000000"/>
          <w:kern w:val="0"/>
          <w:sz w:val="23"/>
          <w:szCs w:val="23"/>
          <w:bdr w:val="none" w:sz="0" w:space="0" w:color="auto" w:frame="1"/>
          <w14:ligatures w14:val="none"/>
        </w:rPr>
        <w:br/>
        <w:t>"¢ "Setup new supervisor"</w:t>
      </w:r>
      <w:r w:rsidRPr="00601610">
        <w:rPr>
          <w:rFonts w:ascii="Segoe UI" w:eastAsia="Times New Roman" w:hAnsi="Segoe UI" w:cs="Segoe UI"/>
          <w:color w:val="000000"/>
          <w:kern w:val="0"/>
          <w:sz w:val="23"/>
          <w:szCs w:val="23"/>
          <w:bdr w:val="none" w:sz="0" w:space="0" w:color="auto" w:frame="1"/>
          <w14:ligatures w14:val="none"/>
        </w:rPr>
        <w:br/>
        <w:t>"¢ "Send mail notification"</w:t>
      </w:r>
      <w:r w:rsidRPr="00601610">
        <w:rPr>
          <w:rFonts w:ascii="Segoe UI" w:eastAsia="Times New Roman" w:hAnsi="Segoe UI" w:cs="Segoe UI"/>
          <w:color w:val="000000"/>
          <w:kern w:val="0"/>
          <w:sz w:val="23"/>
          <w:szCs w:val="23"/>
          <w:bdr w:val="none" w:sz="0" w:space="0" w:color="auto" w:frame="1"/>
          <w14:ligatures w14:val="none"/>
        </w:rPr>
        <w:br/>
        <w:t>"¢ "Send SMS notification"</w:t>
      </w:r>
      <w:r w:rsidRPr="00601610">
        <w:rPr>
          <w:rFonts w:ascii="Segoe UI" w:eastAsia="Times New Roman" w:hAnsi="Segoe UI" w:cs="Segoe UI"/>
          <w:color w:val="000000"/>
          <w:kern w:val="0"/>
          <w:sz w:val="23"/>
          <w:szCs w:val="23"/>
          <w:bdr w:val="none" w:sz="0" w:space="0" w:color="auto" w:frame="1"/>
          <w14:ligatures w14:val="none"/>
        </w:rPr>
        <w:br/>
        <w:t>"¢ "Send notification"</w:t>
      </w:r>
      <w:r w:rsidRPr="00601610">
        <w:rPr>
          <w:rFonts w:ascii="Segoe UI" w:eastAsia="Times New Roman" w:hAnsi="Segoe UI" w:cs="Segoe UI"/>
          <w:color w:val="000000"/>
          <w:kern w:val="0"/>
          <w:sz w:val="23"/>
          <w:szCs w:val="23"/>
          <w:bdr w:val="none" w:sz="0" w:space="0" w:color="auto" w:frame="1"/>
          <w14:ligatures w14:val="none"/>
        </w:rPr>
        <w:br/>
        <w:t>"¢ "Pass a two-factor authentication"</w:t>
      </w:r>
      <w:r w:rsidRPr="00601610">
        <w:rPr>
          <w:rFonts w:ascii="Segoe UI" w:eastAsia="Times New Roman" w:hAnsi="Segoe UI" w:cs="Segoe UI"/>
          <w:color w:val="000000"/>
          <w:kern w:val="0"/>
          <w:sz w:val="23"/>
          <w:szCs w:val="23"/>
          <w:bdr w:val="none" w:sz="0" w:space="0" w:color="auto" w:frame="1"/>
          <w14:ligatures w14:val="none"/>
        </w:rPr>
        <w:br/>
        <w:t>The BA wants to create a Use Case diagram.</w:t>
      </w:r>
      <w:r w:rsidRPr="00601610">
        <w:rPr>
          <w:rFonts w:ascii="Segoe UI" w:eastAsia="Times New Roman" w:hAnsi="Segoe UI" w:cs="Segoe UI"/>
          <w:color w:val="000000"/>
          <w:kern w:val="0"/>
          <w:sz w:val="23"/>
          <w:szCs w:val="23"/>
          <w:bdr w:val="none" w:sz="0" w:space="0" w:color="auto" w:frame="1"/>
          <w14:ligatures w14:val="none"/>
        </w:rPr>
        <w:br/>
        <w:t>Which standard relationship should be defined between "Setup new supervisor" and "Send notification"?</w:t>
      </w:r>
      <w:r w:rsidRPr="00601610">
        <w:rPr>
          <w:rFonts w:ascii="Segoe UI" w:eastAsia="Times New Roman" w:hAnsi="Segoe UI" w:cs="Segoe UI"/>
          <w:color w:val="000000"/>
          <w:kern w:val="0"/>
          <w:sz w:val="23"/>
          <w:szCs w:val="23"/>
          <w:bdr w:val="none" w:sz="0" w:space="0" w:color="auto" w:frame="1"/>
          <w14:ligatures w14:val="none"/>
        </w:rPr>
        <w:br/>
        <w:t>A.</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87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4AD8814A" wp14:editId="44B6F107">
            <wp:extent cx="3162935" cy="2768600"/>
            <wp:effectExtent l="0" t="0" r="0" b="0"/>
            <wp:docPr id="1390096805"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96805" name="Picture 17" descr="A diagram of a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935" cy="276860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B.</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8700002.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6EE4DAC2" wp14:editId="3949612D">
            <wp:extent cx="3162935" cy="2768600"/>
            <wp:effectExtent l="0" t="0" r="0" b="0"/>
            <wp:docPr id="343128088" name="Picture 1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28088" name="Picture 16" descr="A diagram of a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935" cy="276860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C.</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88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5CA92D60" wp14:editId="4F21C7B3">
            <wp:extent cx="3162935" cy="2768600"/>
            <wp:effectExtent l="0" t="0" r="0" b="0"/>
            <wp:docPr id="975162423" name="Picture 1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2423" name="Picture 15" descr="A diagram of a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935" cy="276860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D.</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8800002.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613EA11A" wp14:editId="5DF6FB63">
            <wp:extent cx="3162935" cy="2768600"/>
            <wp:effectExtent l="0" t="0" r="0" b="0"/>
            <wp:docPr id="1030272366" name="Picture 1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72366" name="Picture 14" descr="A diagram of a syste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935" cy="276860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r>
    </w:p>
    <w:p w14:paraId="1AF1FD6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5093A13A" w14:textId="419648C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A9D001E" w14:textId="7AA0DB0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89 </w:t>
      </w:r>
    </w:p>
    <w:p w14:paraId="041A54C5" w14:textId="38F5984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s working on a payment system (PS) implementation. A set of systems which should interact with a new system has been identified. The</w:t>
      </w:r>
      <w:r w:rsidRPr="00601610">
        <w:rPr>
          <w:rFonts w:ascii="Segoe UI" w:eastAsia="Times New Roman" w:hAnsi="Segoe UI" w:cs="Segoe UI"/>
          <w:color w:val="000000"/>
          <w:kern w:val="0"/>
          <w:sz w:val="23"/>
          <w:szCs w:val="23"/>
          <w:bdr w:val="none" w:sz="0" w:space="0" w:color="auto" w:frame="1"/>
          <w14:ligatures w14:val="none"/>
        </w:rPr>
        <w:br/>
        <w:t>business analyst defined that a user with role of "Supervisor" in the PS must pass a two-factor authentication before an execution of the functions: "Change</w:t>
      </w:r>
      <w:r w:rsidRPr="00601610">
        <w:rPr>
          <w:rFonts w:ascii="Segoe UI" w:eastAsia="Times New Roman" w:hAnsi="Segoe UI" w:cs="Segoe UI"/>
          <w:color w:val="000000"/>
          <w:kern w:val="0"/>
          <w:sz w:val="23"/>
          <w:szCs w:val="23"/>
          <w:bdr w:val="none" w:sz="0" w:space="0" w:color="auto" w:frame="1"/>
          <w14:ligatures w14:val="none"/>
        </w:rPr>
        <w:br/>
        <w:t>system parameters" and "Set up new supervisor." A user must have the role of "Supervisor" to use the standard functions "Send mail notification" or "Send SMS</w:t>
      </w:r>
      <w:r w:rsidRPr="00601610">
        <w:rPr>
          <w:rFonts w:ascii="Segoe UI" w:eastAsia="Times New Roman" w:hAnsi="Segoe UI" w:cs="Segoe UI"/>
          <w:color w:val="000000"/>
          <w:kern w:val="0"/>
          <w:sz w:val="23"/>
          <w:szCs w:val="23"/>
          <w:bdr w:val="none" w:sz="0" w:space="0" w:color="auto" w:frame="1"/>
          <w14:ligatures w14:val="none"/>
        </w:rPr>
        <w:br/>
        <w:t>notification".</w:t>
      </w:r>
      <w:r w:rsidRPr="00601610">
        <w:rPr>
          <w:rFonts w:ascii="Segoe UI" w:eastAsia="Times New Roman" w:hAnsi="Segoe UI" w:cs="Segoe UI"/>
          <w:color w:val="000000"/>
          <w:kern w:val="0"/>
          <w:sz w:val="23"/>
          <w:szCs w:val="23"/>
          <w:bdr w:val="none" w:sz="0" w:space="0" w:color="auto" w:frame="1"/>
          <w14:ligatures w14:val="none"/>
        </w:rPr>
        <w:br/>
        <w:t>The BA defined the following use cases:</w:t>
      </w:r>
      <w:r w:rsidRPr="00601610">
        <w:rPr>
          <w:rFonts w:ascii="Segoe UI" w:eastAsia="Times New Roman" w:hAnsi="Segoe UI" w:cs="Segoe UI"/>
          <w:color w:val="000000"/>
          <w:kern w:val="0"/>
          <w:sz w:val="23"/>
          <w:szCs w:val="23"/>
          <w:bdr w:val="none" w:sz="0" w:space="0" w:color="auto" w:frame="1"/>
          <w14:ligatures w14:val="none"/>
        </w:rPr>
        <w:br/>
        <w:t>"¢ "Change system parameters"</w:t>
      </w:r>
      <w:r w:rsidRPr="00601610">
        <w:rPr>
          <w:rFonts w:ascii="Segoe UI" w:eastAsia="Times New Roman" w:hAnsi="Segoe UI" w:cs="Segoe UI"/>
          <w:color w:val="000000"/>
          <w:kern w:val="0"/>
          <w:sz w:val="23"/>
          <w:szCs w:val="23"/>
          <w:bdr w:val="none" w:sz="0" w:space="0" w:color="auto" w:frame="1"/>
          <w14:ligatures w14:val="none"/>
        </w:rPr>
        <w:br/>
        <w:t>"¢ "Setup new supervisor"</w:t>
      </w:r>
      <w:r w:rsidRPr="00601610">
        <w:rPr>
          <w:rFonts w:ascii="Segoe UI" w:eastAsia="Times New Roman" w:hAnsi="Segoe UI" w:cs="Segoe UI"/>
          <w:color w:val="000000"/>
          <w:kern w:val="0"/>
          <w:sz w:val="23"/>
          <w:szCs w:val="23"/>
          <w:bdr w:val="none" w:sz="0" w:space="0" w:color="auto" w:frame="1"/>
          <w14:ligatures w14:val="none"/>
        </w:rPr>
        <w:br/>
        <w:t>"¢ "Send mail notification"</w:t>
      </w:r>
      <w:r w:rsidRPr="00601610">
        <w:rPr>
          <w:rFonts w:ascii="Segoe UI" w:eastAsia="Times New Roman" w:hAnsi="Segoe UI" w:cs="Segoe UI"/>
          <w:color w:val="000000"/>
          <w:kern w:val="0"/>
          <w:sz w:val="23"/>
          <w:szCs w:val="23"/>
          <w:bdr w:val="none" w:sz="0" w:space="0" w:color="auto" w:frame="1"/>
          <w14:ligatures w14:val="none"/>
        </w:rPr>
        <w:br/>
        <w:t>"¢ "Send SMS notification"</w:t>
      </w:r>
      <w:r w:rsidRPr="00601610">
        <w:rPr>
          <w:rFonts w:ascii="Segoe UI" w:eastAsia="Times New Roman" w:hAnsi="Segoe UI" w:cs="Segoe UI"/>
          <w:color w:val="000000"/>
          <w:kern w:val="0"/>
          <w:sz w:val="23"/>
          <w:szCs w:val="23"/>
          <w:bdr w:val="none" w:sz="0" w:space="0" w:color="auto" w:frame="1"/>
          <w14:ligatures w14:val="none"/>
        </w:rPr>
        <w:br/>
        <w:t>"¢ "Send notification"</w:t>
      </w:r>
      <w:r w:rsidRPr="00601610">
        <w:rPr>
          <w:rFonts w:ascii="Segoe UI" w:eastAsia="Times New Roman" w:hAnsi="Segoe UI" w:cs="Segoe UI"/>
          <w:color w:val="000000"/>
          <w:kern w:val="0"/>
          <w:sz w:val="23"/>
          <w:szCs w:val="23"/>
          <w:bdr w:val="none" w:sz="0" w:space="0" w:color="auto" w:frame="1"/>
          <w14:ligatures w14:val="none"/>
        </w:rPr>
        <w:br/>
        <w:t>"¢ "Pass a two-factor authentication"</w:t>
      </w:r>
      <w:r w:rsidRPr="00601610">
        <w:rPr>
          <w:rFonts w:ascii="Segoe UI" w:eastAsia="Times New Roman" w:hAnsi="Segoe UI" w:cs="Segoe UI"/>
          <w:color w:val="000000"/>
          <w:kern w:val="0"/>
          <w:sz w:val="23"/>
          <w:szCs w:val="23"/>
          <w:bdr w:val="none" w:sz="0" w:space="0" w:color="auto" w:frame="1"/>
          <w14:ligatures w14:val="none"/>
        </w:rPr>
        <w:br/>
        <w:t>The BA wants to create a Use Case diagram.</w:t>
      </w:r>
      <w:r w:rsidRPr="00601610">
        <w:rPr>
          <w:rFonts w:ascii="Segoe UI" w:eastAsia="Times New Roman" w:hAnsi="Segoe UI" w:cs="Segoe UI"/>
          <w:color w:val="000000"/>
          <w:kern w:val="0"/>
          <w:sz w:val="23"/>
          <w:szCs w:val="23"/>
          <w:bdr w:val="none" w:sz="0" w:space="0" w:color="auto" w:frame="1"/>
          <w14:ligatures w14:val="none"/>
        </w:rPr>
        <w:br/>
        <w:t>What standard relationship should be defined between "Change system parameters", "Setup new supervisor" and "Pass a two-factor authentication"?</w:t>
      </w:r>
      <w:r w:rsidRPr="00601610">
        <w:rPr>
          <w:rFonts w:ascii="Segoe UI" w:eastAsia="Times New Roman" w:hAnsi="Segoe UI" w:cs="Segoe UI"/>
          <w:color w:val="000000"/>
          <w:kern w:val="0"/>
          <w:sz w:val="23"/>
          <w:szCs w:val="23"/>
          <w:bdr w:val="none" w:sz="0" w:space="0" w:color="auto" w:frame="1"/>
          <w14:ligatures w14:val="none"/>
        </w:rPr>
        <w:br/>
        <w:t>A.</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89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3AB74B7F" wp14:editId="6716EB3D">
            <wp:extent cx="5943600" cy="2942590"/>
            <wp:effectExtent l="0" t="0" r="0" b="3810"/>
            <wp:docPr id="2130476595"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6595" name="Picture 13" descr="A diagram of a syste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B.</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90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24D813F1" wp14:editId="754B8109">
            <wp:extent cx="5943600" cy="2942590"/>
            <wp:effectExtent l="0" t="0" r="0" b="3810"/>
            <wp:docPr id="776086948" name="Picture 1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6948" name="Picture 12" descr="A diagram of a syste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C.</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9000002.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1081BF00" wp14:editId="6CA23C77">
            <wp:extent cx="5943600" cy="2942590"/>
            <wp:effectExtent l="0" t="0" r="0" b="3810"/>
            <wp:docPr id="1044316474" name="Picture 1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16474" name="Picture 11" descr="A diagram of a syste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D.</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91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5C890A30" wp14:editId="26F6875C">
            <wp:extent cx="5943600" cy="2942590"/>
            <wp:effectExtent l="0" t="0" r="0" b="3810"/>
            <wp:docPr id="1255186153" name="Picture 10"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86153" name="Picture 10" descr="A diagram of a syste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r>
    </w:p>
    <w:p w14:paraId="0132C33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1376D611" w14:textId="3D71BF7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0FF048C" w14:textId="07FED18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90 </w:t>
      </w:r>
    </w:p>
    <w:p w14:paraId="625E40F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software development company is in the process of creating a new product for their customer base. It has been several years since such a project has been</w:t>
      </w:r>
      <w:r w:rsidRPr="00601610">
        <w:rPr>
          <w:rFonts w:ascii="Segoe UI" w:eastAsia="Times New Roman" w:hAnsi="Segoe UI" w:cs="Segoe UI"/>
          <w:color w:val="000000"/>
          <w:kern w:val="0"/>
          <w:sz w:val="23"/>
          <w:szCs w:val="23"/>
          <w:bdr w:val="none" w:sz="0" w:space="0" w:color="auto" w:frame="1"/>
          <w14:ligatures w14:val="none"/>
        </w:rPr>
        <w:br/>
        <w:t>initiated and the organization has created a new team to own and develop the product. The project team will be evaluated by the successful adoption of the</w:t>
      </w:r>
      <w:r w:rsidRPr="00601610">
        <w:rPr>
          <w:rFonts w:ascii="Segoe UI" w:eastAsia="Times New Roman" w:hAnsi="Segoe UI" w:cs="Segoe UI"/>
          <w:color w:val="000000"/>
          <w:kern w:val="0"/>
          <w:sz w:val="23"/>
          <w:szCs w:val="23"/>
          <w:bdr w:val="none" w:sz="0" w:space="0" w:color="auto" w:frame="1"/>
          <w14:ligatures w14:val="none"/>
        </w:rPr>
        <w:br/>
        <w:t>product, which will be developed over the next 12 months.</w:t>
      </w:r>
      <w:r w:rsidRPr="00601610">
        <w:rPr>
          <w:rFonts w:ascii="Segoe UI" w:eastAsia="Times New Roman" w:hAnsi="Segoe UI" w:cs="Segoe UI"/>
          <w:color w:val="000000"/>
          <w:kern w:val="0"/>
          <w:sz w:val="23"/>
          <w:szCs w:val="23"/>
          <w:bdr w:val="none" w:sz="0" w:space="0" w:color="auto" w:frame="1"/>
          <w14:ligatures w14:val="none"/>
        </w:rPr>
        <w:br/>
        <w:t xml:space="preserve">The team's business analyst (BA) has analyzed the current state in partnership with the </w:t>
      </w:r>
      <w:r w:rsidRPr="00601610">
        <w:rPr>
          <w:rFonts w:ascii="Segoe UI" w:eastAsia="Times New Roman" w:hAnsi="Segoe UI" w:cs="Segoe UI"/>
          <w:color w:val="000000"/>
          <w:kern w:val="0"/>
          <w:sz w:val="23"/>
          <w:szCs w:val="23"/>
          <w:bdr w:val="none" w:sz="0" w:space="0" w:color="auto" w:frame="1"/>
          <w14:ligatures w14:val="none"/>
        </w:rPr>
        <w:lastRenderedPageBreak/>
        <w:t>product owner and has been meeting with senior management to identify</w:t>
      </w:r>
      <w:r w:rsidRPr="00601610">
        <w:rPr>
          <w:rFonts w:ascii="Segoe UI" w:eastAsia="Times New Roman" w:hAnsi="Segoe UI" w:cs="Segoe UI"/>
          <w:color w:val="000000"/>
          <w:kern w:val="0"/>
          <w:sz w:val="23"/>
          <w:szCs w:val="23"/>
          <w:bdr w:val="none" w:sz="0" w:space="0" w:color="auto" w:frame="1"/>
          <w14:ligatures w14:val="none"/>
        </w:rPr>
        <w:br/>
        <w:t>the goals that need to be attained. A broad view of the business has been analyzed in order to have an understanding of how the company is currently providing</w:t>
      </w:r>
      <w:r w:rsidRPr="00601610">
        <w:rPr>
          <w:rFonts w:ascii="Segoe UI" w:eastAsia="Times New Roman" w:hAnsi="Segoe UI" w:cs="Segoe UI"/>
          <w:color w:val="000000"/>
          <w:kern w:val="0"/>
          <w:sz w:val="23"/>
          <w:szCs w:val="23"/>
          <w:bdr w:val="none" w:sz="0" w:space="0" w:color="auto" w:frame="1"/>
          <w14:ligatures w14:val="none"/>
        </w:rPr>
        <w:br/>
        <w:t>value to its customer base.</w:t>
      </w:r>
      <w:r w:rsidRPr="00601610">
        <w:rPr>
          <w:rFonts w:ascii="Segoe UI" w:eastAsia="Times New Roman" w:hAnsi="Segoe UI" w:cs="Segoe UI"/>
          <w:color w:val="000000"/>
          <w:kern w:val="0"/>
          <w:sz w:val="23"/>
          <w:szCs w:val="23"/>
          <w:bdr w:val="none" w:sz="0" w:space="0" w:color="auto" w:frame="1"/>
          <w14:ligatures w14:val="none"/>
        </w:rPr>
        <w:br/>
        <w:t>After the BA completed the initial analysis, the information is reviewed with leadership.</w:t>
      </w:r>
      <w:r w:rsidRPr="00601610">
        <w:rPr>
          <w:rFonts w:ascii="Segoe UI" w:eastAsia="Times New Roman" w:hAnsi="Segoe UI" w:cs="Segoe UI"/>
          <w:color w:val="000000"/>
          <w:kern w:val="0"/>
          <w:sz w:val="23"/>
          <w:szCs w:val="23"/>
          <w:bdr w:val="none" w:sz="0" w:space="0" w:color="auto" w:frame="1"/>
          <w14:ligatures w14:val="none"/>
        </w:rPr>
        <w:br/>
        <w:t>At this point in the project, what will the BA be presenting?</w:t>
      </w:r>
      <w:r w:rsidRPr="00601610">
        <w:rPr>
          <w:rFonts w:ascii="Segoe UI" w:eastAsia="Times New Roman" w:hAnsi="Segoe UI" w:cs="Segoe UI"/>
          <w:color w:val="000000"/>
          <w:kern w:val="0"/>
          <w:sz w:val="23"/>
          <w:szCs w:val="23"/>
          <w:bdr w:val="none" w:sz="0" w:space="0" w:color="auto" w:frame="1"/>
          <w14:ligatures w14:val="none"/>
        </w:rPr>
        <w:br/>
      </w:r>
    </w:p>
    <w:p w14:paraId="6C36B03B"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roject timeline</w:t>
      </w:r>
    </w:p>
    <w:p w14:paraId="5288FBE1"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ject deliverables</w:t>
      </w:r>
    </w:p>
    <w:p w14:paraId="1C15F569"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source staffing</w:t>
      </w:r>
    </w:p>
    <w:p w14:paraId="54EE4A1F" w14:textId="6C33D8E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Expected benefits</w:t>
      </w:r>
    </w:p>
    <w:p w14:paraId="549E68A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5C22470E" w14:textId="4FCC4B7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A0CC33F" w14:textId="55B87D1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91 </w:t>
      </w:r>
    </w:p>
    <w:p w14:paraId="46AB159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software development company is in the process of creating a new product for their customer base. It has been several years since such a project has been</w:t>
      </w:r>
      <w:r w:rsidRPr="00601610">
        <w:rPr>
          <w:rFonts w:ascii="Segoe UI" w:eastAsia="Times New Roman" w:hAnsi="Segoe UI" w:cs="Segoe UI"/>
          <w:color w:val="000000"/>
          <w:kern w:val="0"/>
          <w:sz w:val="23"/>
          <w:szCs w:val="23"/>
          <w:bdr w:val="none" w:sz="0" w:space="0" w:color="auto" w:frame="1"/>
          <w14:ligatures w14:val="none"/>
        </w:rPr>
        <w:br/>
        <w:t>initiated and the organization has created a new team to own and develop the product. The project team will be evaluated by the successful adoption of the</w:t>
      </w:r>
      <w:r w:rsidRPr="00601610">
        <w:rPr>
          <w:rFonts w:ascii="Segoe UI" w:eastAsia="Times New Roman" w:hAnsi="Segoe UI" w:cs="Segoe UI"/>
          <w:color w:val="000000"/>
          <w:kern w:val="0"/>
          <w:sz w:val="23"/>
          <w:szCs w:val="23"/>
          <w:bdr w:val="none" w:sz="0" w:space="0" w:color="auto" w:frame="1"/>
          <w14:ligatures w14:val="none"/>
        </w:rPr>
        <w:br/>
        <w:t>product, which will be developed over the next 12 months.</w:t>
      </w:r>
      <w:r w:rsidRPr="00601610">
        <w:rPr>
          <w:rFonts w:ascii="Segoe UI" w:eastAsia="Times New Roman" w:hAnsi="Segoe UI" w:cs="Segoe UI"/>
          <w:color w:val="000000"/>
          <w:kern w:val="0"/>
          <w:sz w:val="23"/>
          <w:szCs w:val="23"/>
          <w:bdr w:val="none" w:sz="0" w:space="0" w:color="auto" w:frame="1"/>
          <w14:ligatures w14:val="none"/>
        </w:rPr>
        <w:br/>
        <w:t>The team's business analyst (BA) has analyzed the current state in partnership with the product owner and has been meeting with senior management to identify</w:t>
      </w:r>
      <w:r w:rsidRPr="00601610">
        <w:rPr>
          <w:rFonts w:ascii="Segoe UI" w:eastAsia="Times New Roman" w:hAnsi="Segoe UI" w:cs="Segoe UI"/>
          <w:color w:val="000000"/>
          <w:kern w:val="0"/>
          <w:sz w:val="23"/>
          <w:szCs w:val="23"/>
          <w:bdr w:val="none" w:sz="0" w:space="0" w:color="auto" w:frame="1"/>
          <w14:ligatures w14:val="none"/>
        </w:rPr>
        <w:br/>
        <w:t>the goals that need to be attained. A broad view of the business has been analyzed in order to have an understanding of how the company is currently providing</w:t>
      </w:r>
      <w:r w:rsidRPr="00601610">
        <w:rPr>
          <w:rFonts w:ascii="Segoe UI" w:eastAsia="Times New Roman" w:hAnsi="Segoe UI" w:cs="Segoe UI"/>
          <w:color w:val="000000"/>
          <w:kern w:val="0"/>
          <w:sz w:val="23"/>
          <w:szCs w:val="23"/>
          <w:bdr w:val="none" w:sz="0" w:space="0" w:color="auto" w:frame="1"/>
          <w14:ligatures w14:val="none"/>
        </w:rPr>
        <w:br/>
        <w:t>value to its customer base.</w:t>
      </w:r>
      <w:r w:rsidRPr="00601610">
        <w:rPr>
          <w:rFonts w:ascii="Segoe UI" w:eastAsia="Times New Roman" w:hAnsi="Segoe UI" w:cs="Segoe UI"/>
          <w:color w:val="000000"/>
          <w:kern w:val="0"/>
          <w:sz w:val="23"/>
          <w:szCs w:val="23"/>
          <w:bdr w:val="none" w:sz="0" w:space="0" w:color="auto" w:frame="1"/>
          <w14:ligatures w14:val="none"/>
        </w:rPr>
        <w:br/>
        <w:t>What has the BA been identifying that will be used to evaluate the solution?</w:t>
      </w:r>
      <w:r w:rsidRPr="00601610">
        <w:rPr>
          <w:rFonts w:ascii="Segoe UI" w:eastAsia="Times New Roman" w:hAnsi="Segoe UI" w:cs="Segoe UI"/>
          <w:color w:val="000000"/>
          <w:kern w:val="0"/>
          <w:sz w:val="23"/>
          <w:szCs w:val="23"/>
          <w:bdr w:val="none" w:sz="0" w:space="0" w:color="auto" w:frame="1"/>
          <w14:ligatures w14:val="none"/>
        </w:rPr>
        <w:br/>
      </w:r>
    </w:p>
    <w:p w14:paraId="3B845043"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usiness Needs</w:t>
      </w:r>
    </w:p>
    <w:p w14:paraId="70692ED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olution Requirements</w:t>
      </w:r>
    </w:p>
    <w:p w14:paraId="43E97089"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uccess Measures</w:t>
      </w:r>
    </w:p>
    <w:p w14:paraId="2C680332" w14:textId="0E35E04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olution Limitations</w:t>
      </w:r>
    </w:p>
    <w:p w14:paraId="2D4F57A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57E17362" w14:textId="6B79113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F1463C5" w14:textId="21A471F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92 </w:t>
      </w:r>
    </w:p>
    <w:p w14:paraId="4C446F5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software development company is in the process of creating a new product for their customer base. It has been several years since such a project has been</w:t>
      </w:r>
      <w:r w:rsidRPr="00601610">
        <w:rPr>
          <w:rFonts w:ascii="Segoe UI" w:eastAsia="Times New Roman" w:hAnsi="Segoe UI" w:cs="Segoe UI"/>
          <w:color w:val="000000"/>
          <w:kern w:val="0"/>
          <w:sz w:val="23"/>
          <w:szCs w:val="23"/>
          <w:bdr w:val="none" w:sz="0" w:space="0" w:color="auto" w:frame="1"/>
          <w14:ligatures w14:val="none"/>
        </w:rPr>
        <w:br/>
        <w:t>initiated and the organization has created a new team to own and develop the product. The project team will be evaluated by the successful adoption of the</w:t>
      </w:r>
      <w:r w:rsidRPr="00601610">
        <w:rPr>
          <w:rFonts w:ascii="Segoe UI" w:eastAsia="Times New Roman" w:hAnsi="Segoe UI" w:cs="Segoe UI"/>
          <w:color w:val="000000"/>
          <w:kern w:val="0"/>
          <w:sz w:val="23"/>
          <w:szCs w:val="23"/>
          <w:bdr w:val="none" w:sz="0" w:space="0" w:color="auto" w:frame="1"/>
          <w14:ligatures w14:val="none"/>
        </w:rPr>
        <w:br/>
        <w:t>product, which will be developed over the next 12 months.</w:t>
      </w:r>
      <w:r w:rsidRPr="00601610">
        <w:rPr>
          <w:rFonts w:ascii="Segoe UI" w:eastAsia="Times New Roman" w:hAnsi="Segoe UI" w:cs="Segoe UI"/>
          <w:color w:val="000000"/>
          <w:kern w:val="0"/>
          <w:sz w:val="23"/>
          <w:szCs w:val="23"/>
          <w:bdr w:val="none" w:sz="0" w:space="0" w:color="auto" w:frame="1"/>
          <w14:ligatures w14:val="none"/>
        </w:rPr>
        <w:br/>
        <w:t>The team's business analyst (BA) has analyzed the current state in partnership with the product owner and has been meeting with senior management to identify</w:t>
      </w:r>
      <w:r w:rsidRPr="00601610">
        <w:rPr>
          <w:rFonts w:ascii="Segoe UI" w:eastAsia="Times New Roman" w:hAnsi="Segoe UI" w:cs="Segoe UI"/>
          <w:color w:val="000000"/>
          <w:kern w:val="0"/>
          <w:sz w:val="23"/>
          <w:szCs w:val="23"/>
          <w:bdr w:val="none" w:sz="0" w:space="0" w:color="auto" w:frame="1"/>
          <w14:ligatures w14:val="none"/>
        </w:rPr>
        <w:br/>
        <w:t xml:space="preserve">the goals that need to be attained. A broad view of the business has been analyzed in order </w:t>
      </w:r>
      <w:r w:rsidRPr="00601610">
        <w:rPr>
          <w:rFonts w:ascii="Segoe UI" w:eastAsia="Times New Roman" w:hAnsi="Segoe UI" w:cs="Segoe UI"/>
          <w:color w:val="000000"/>
          <w:kern w:val="0"/>
          <w:sz w:val="23"/>
          <w:szCs w:val="23"/>
          <w:bdr w:val="none" w:sz="0" w:space="0" w:color="auto" w:frame="1"/>
          <w14:ligatures w14:val="none"/>
        </w:rPr>
        <w:lastRenderedPageBreak/>
        <w:t>to have an understanding of how the company is currently providing</w:t>
      </w:r>
      <w:r w:rsidRPr="00601610">
        <w:rPr>
          <w:rFonts w:ascii="Segoe UI" w:eastAsia="Times New Roman" w:hAnsi="Segoe UI" w:cs="Segoe UI"/>
          <w:color w:val="000000"/>
          <w:kern w:val="0"/>
          <w:sz w:val="23"/>
          <w:szCs w:val="23"/>
          <w:bdr w:val="none" w:sz="0" w:space="0" w:color="auto" w:frame="1"/>
          <w14:ligatures w14:val="none"/>
        </w:rPr>
        <w:br/>
        <w:t>value to its customer base.</w:t>
      </w:r>
      <w:r w:rsidRPr="00601610">
        <w:rPr>
          <w:rFonts w:ascii="Segoe UI" w:eastAsia="Times New Roman" w:hAnsi="Segoe UI" w:cs="Segoe UI"/>
          <w:color w:val="000000"/>
          <w:kern w:val="0"/>
          <w:sz w:val="23"/>
          <w:szCs w:val="23"/>
          <w:bdr w:val="none" w:sz="0" w:space="0" w:color="auto" w:frame="1"/>
          <w14:ligatures w14:val="none"/>
        </w:rPr>
        <w:br/>
        <w:t>What has the BA evaluated to help determine value of the project?</w:t>
      </w:r>
      <w:r w:rsidRPr="00601610">
        <w:rPr>
          <w:rFonts w:ascii="Segoe UI" w:eastAsia="Times New Roman" w:hAnsi="Segoe UI" w:cs="Segoe UI"/>
          <w:color w:val="000000"/>
          <w:kern w:val="0"/>
          <w:sz w:val="23"/>
          <w:szCs w:val="23"/>
          <w:bdr w:val="none" w:sz="0" w:space="0" w:color="auto" w:frame="1"/>
          <w14:ligatures w14:val="none"/>
        </w:rPr>
        <w:br/>
      </w:r>
    </w:p>
    <w:p w14:paraId="2677EA44"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nternal assets</w:t>
      </w:r>
    </w:p>
    <w:p w14:paraId="2CE86492"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External influencers</w:t>
      </w:r>
    </w:p>
    <w:p w14:paraId="0C2EBC62"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hange strategy</w:t>
      </w:r>
    </w:p>
    <w:p w14:paraId="7870DA62" w14:textId="6A66FE1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siness architecture</w:t>
      </w:r>
    </w:p>
    <w:p w14:paraId="1C76EA2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19007F28" w14:textId="1E9743A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31AD77B" w14:textId="3CB3EB1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93 </w:t>
      </w:r>
    </w:p>
    <w:p w14:paraId="77C95B21" w14:textId="3A2EED3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major manufacturer of popular beverages has appointed a local distributor to serve a specific territory. The demand for the beverages has a pronounced</w:t>
      </w:r>
      <w:r w:rsidRPr="00601610">
        <w:rPr>
          <w:rFonts w:ascii="Segoe UI" w:eastAsia="Times New Roman" w:hAnsi="Segoe UI" w:cs="Segoe UI"/>
          <w:color w:val="000000"/>
          <w:kern w:val="0"/>
          <w:sz w:val="23"/>
          <w:szCs w:val="23"/>
          <w:bdr w:val="none" w:sz="0" w:space="0" w:color="auto" w:frame="1"/>
          <w14:ligatures w14:val="none"/>
        </w:rPr>
        <w:br/>
        <w:t>seasonal pattern. The distributor performs well overall, but is repeatedly unable to keep up with fulfilling many customer orders during peak demand periods. The</w:t>
      </w:r>
      <w:r w:rsidRPr="00601610">
        <w:rPr>
          <w:rFonts w:ascii="Segoe UI" w:eastAsia="Times New Roman" w:hAnsi="Segoe UI" w:cs="Segoe UI"/>
          <w:color w:val="000000"/>
          <w:kern w:val="0"/>
          <w:sz w:val="23"/>
          <w:szCs w:val="23"/>
          <w:bdr w:val="none" w:sz="0" w:space="0" w:color="auto" w:frame="1"/>
          <w14:ligatures w14:val="none"/>
        </w:rPr>
        <w:br/>
        <w:t>distributor's current delivery capability is stretched to deliver 60 tons of merchandise per day whereas the season's peak demand periods need a daily delivery</w:t>
      </w:r>
      <w:r w:rsidRPr="00601610">
        <w:rPr>
          <w:rFonts w:ascii="Segoe UI" w:eastAsia="Times New Roman" w:hAnsi="Segoe UI" w:cs="Segoe UI"/>
          <w:color w:val="000000"/>
          <w:kern w:val="0"/>
          <w:sz w:val="23"/>
          <w:szCs w:val="23"/>
          <w:bdr w:val="none" w:sz="0" w:space="0" w:color="auto" w:frame="1"/>
          <w14:ligatures w14:val="none"/>
        </w:rPr>
        <w:br/>
        <w:t>capability of up to 100 tons.</w:t>
      </w:r>
      <w:r w:rsidRPr="00601610">
        <w:rPr>
          <w:rFonts w:ascii="Segoe UI" w:eastAsia="Times New Roman" w:hAnsi="Segoe UI" w:cs="Segoe UI"/>
          <w:color w:val="000000"/>
          <w:kern w:val="0"/>
          <w:sz w:val="23"/>
          <w:szCs w:val="23"/>
          <w:bdr w:val="none" w:sz="0" w:space="0" w:color="auto" w:frame="1"/>
          <w14:ligatures w14:val="none"/>
        </w:rPr>
        <w:br/>
        <w:t>The distributor is under pressure to fully meet the year-round market demand in order to stay in business. The distributor's management wants to identify and</w:t>
      </w:r>
      <w:r w:rsidRPr="00601610">
        <w:rPr>
          <w:rFonts w:ascii="Segoe UI" w:eastAsia="Times New Roman" w:hAnsi="Segoe UI" w:cs="Segoe UI"/>
          <w:color w:val="000000"/>
          <w:kern w:val="0"/>
          <w:sz w:val="23"/>
          <w:szCs w:val="23"/>
          <w:bdr w:val="none" w:sz="0" w:space="0" w:color="auto" w:frame="1"/>
          <w14:ligatures w14:val="none"/>
        </w:rPr>
        <w:br/>
        <w:t>consider more cost-effective options as resorting to adding more trucks and drivers would not be economically feasible.</w:t>
      </w:r>
      <w:r w:rsidRPr="00601610">
        <w:rPr>
          <w:rFonts w:ascii="Segoe UI" w:eastAsia="Times New Roman" w:hAnsi="Segoe UI" w:cs="Segoe UI"/>
          <w:color w:val="000000"/>
          <w:kern w:val="0"/>
          <w:sz w:val="23"/>
          <w:szCs w:val="23"/>
          <w:bdr w:val="none" w:sz="0" w:space="0" w:color="auto" w:frame="1"/>
          <w14:ligatures w14:val="none"/>
        </w:rPr>
        <w:br/>
        <w:t>A business analyst (BA) has spent several days observing and measuring the warehouse activities to understand the situation and to gain insights into possible</w:t>
      </w:r>
      <w:r w:rsidRPr="00601610">
        <w:rPr>
          <w:rFonts w:ascii="Segoe UI" w:eastAsia="Times New Roman" w:hAnsi="Segoe UI" w:cs="Segoe UI"/>
          <w:color w:val="000000"/>
          <w:kern w:val="0"/>
          <w:sz w:val="23"/>
          <w:szCs w:val="23"/>
          <w:bdr w:val="none" w:sz="0" w:space="0" w:color="auto" w:frame="1"/>
          <w14:ligatures w14:val="none"/>
        </w:rPr>
        <w:br/>
        <w:t>solutions. The delivery workflow is a four-step process: (1) picking the orders and assembling them on trays, (2) bringing the trays to the loading bay, (3) loading</w:t>
      </w:r>
      <w:r w:rsidRPr="00601610">
        <w:rPr>
          <w:rFonts w:ascii="Segoe UI" w:eastAsia="Times New Roman" w:hAnsi="Segoe UI" w:cs="Segoe UI"/>
          <w:color w:val="000000"/>
          <w:kern w:val="0"/>
          <w:sz w:val="23"/>
          <w:szCs w:val="23"/>
          <w:bdr w:val="none" w:sz="0" w:space="0" w:color="auto" w:frame="1"/>
          <w14:ligatures w14:val="none"/>
        </w:rPr>
        <w:br/>
        <w:t>the orders into trucks, and (4) delivering the orders to customers. As the following table illustrates, overall performance depends is dependent on five major</w:t>
      </w:r>
      <w:r w:rsidRPr="00601610">
        <w:rPr>
          <w:rFonts w:ascii="Segoe UI" w:eastAsia="Times New Roman" w:hAnsi="Segoe UI" w:cs="Segoe UI"/>
          <w:color w:val="000000"/>
          <w:kern w:val="0"/>
          <w:sz w:val="23"/>
          <w:szCs w:val="23"/>
          <w:bdr w:val="none" w:sz="0" w:space="0" w:color="auto" w:frame="1"/>
          <w14:ligatures w14:val="none"/>
        </w:rPr>
        <w:br/>
        <w:t>resources: (1) the workers who pick the orders and load them into trucks, (2) the tallyers who check the orders, (3) the drivers, (4) the trucks, and (5) eight loading</w:t>
      </w:r>
      <w:r w:rsidRPr="00601610">
        <w:rPr>
          <w:rFonts w:ascii="Segoe UI" w:eastAsia="Times New Roman" w:hAnsi="Segoe UI" w:cs="Segoe UI"/>
          <w:color w:val="000000"/>
          <w:kern w:val="0"/>
          <w:sz w:val="23"/>
          <w:szCs w:val="23"/>
          <w:bdr w:val="none" w:sz="0" w:space="0" w:color="auto" w:frame="1"/>
          <w14:ligatures w14:val="none"/>
        </w:rPr>
        <w:br/>
        <w:t>bays (LB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94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1058AD34" wp14:editId="5AB39E13">
            <wp:extent cx="5943600" cy="2686050"/>
            <wp:effectExtent l="0" t="0" r="0" b="6350"/>
            <wp:docPr id="1601869235" name="Picture 9"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69235" name="Picture 9" descr="A table with numbers and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What is the company's primary business objective in this scenario?</w:t>
      </w:r>
      <w:r w:rsidRPr="00601610">
        <w:rPr>
          <w:rFonts w:ascii="Segoe UI" w:eastAsia="Times New Roman" w:hAnsi="Segoe UI" w:cs="Segoe UI"/>
          <w:color w:val="000000"/>
          <w:kern w:val="0"/>
          <w:sz w:val="23"/>
          <w:szCs w:val="23"/>
          <w:bdr w:val="none" w:sz="0" w:space="0" w:color="auto" w:frame="1"/>
          <w14:ligatures w14:val="none"/>
        </w:rPr>
        <w:br/>
      </w:r>
    </w:p>
    <w:p w14:paraId="5A7D2093"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Make more profit</w:t>
      </w:r>
    </w:p>
    <w:p w14:paraId="72256C43"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feat competitors</w:t>
      </w:r>
    </w:p>
    <w:p w14:paraId="2DC4862A"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atisfy the customer</w:t>
      </w:r>
    </w:p>
    <w:p w14:paraId="02B9EBD7" w14:textId="20B7299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tabilize its performance</w:t>
      </w:r>
    </w:p>
    <w:p w14:paraId="31994B5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60EBC682" w14:textId="2C0B262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02B56C5" w14:textId="5D4DADB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94 </w:t>
      </w:r>
    </w:p>
    <w:p w14:paraId="29ACB2D6" w14:textId="0DE5E11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major manufacturer of popular beverages has appointed a local distributor to serve a specific territory. The demand for the beverages has a pronounced</w:t>
      </w:r>
      <w:r w:rsidRPr="00601610">
        <w:rPr>
          <w:rFonts w:ascii="Segoe UI" w:eastAsia="Times New Roman" w:hAnsi="Segoe UI" w:cs="Segoe UI"/>
          <w:color w:val="000000"/>
          <w:kern w:val="0"/>
          <w:sz w:val="23"/>
          <w:szCs w:val="23"/>
          <w:bdr w:val="none" w:sz="0" w:space="0" w:color="auto" w:frame="1"/>
          <w14:ligatures w14:val="none"/>
        </w:rPr>
        <w:br/>
        <w:t>seasonal pattern. The distributor performs well overall, but is repeatedly unable to keep up with fulfilling many customer orders during peak demand periods. The</w:t>
      </w:r>
      <w:r w:rsidRPr="00601610">
        <w:rPr>
          <w:rFonts w:ascii="Segoe UI" w:eastAsia="Times New Roman" w:hAnsi="Segoe UI" w:cs="Segoe UI"/>
          <w:color w:val="000000"/>
          <w:kern w:val="0"/>
          <w:sz w:val="23"/>
          <w:szCs w:val="23"/>
          <w:bdr w:val="none" w:sz="0" w:space="0" w:color="auto" w:frame="1"/>
          <w14:ligatures w14:val="none"/>
        </w:rPr>
        <w:br/>
        <w:t>distributor's current delivery capability is stretched to deliver 60 tons of merchandise per day whereas the season's peak demand periods need a daily delivery</w:t>
      </w:r>
      <w:r w:rsidRPr="00601610">
        <w:rPr>
          <w:rFonts w:ascii="Segoe UI" w:eastAsia="Times New Roman" w:hAnsi="Segoe UI" w:cs="Segoe UI"/>
          <w:color w:val="000000"/>
          <w:kern w:val="0"/>
          <w:sz w:val="23"/>
          <w:szCs w:val="23"/>
          <w:bdr w:val="none" w:sz="0" w:space="0" w:color="auto" w:frame="1"/>
          <w14:ligatures w14:val="none"/>
        </w:rPr>
        <w:br/>
        <w:t>capability of up to 100 tons.</w:t>
      </w:r>
      <w:r w:rsidRPr="00601610">
        <w:rPr>
          <w:rFonts w:ascii="Segoe UI" w:eastAsia="Times New Roman" w:hAnsi="Segoe UI" w:cs="Segoe UI"/>
          <w:color w:val="000000"/>
          <w:kern w:val="0"/>
          <w:sz w:val="23"/>
          <w:szCs w:val="23"/>
          <w:bdr w:val="none" w:sz="0" w:space="0" w:color="auto" w:frame="1"/>
          <w14:ligatures w14:val="none"/>
        </w:rPr>
        <w:br/>
        <w:t>The distributor is under pressure to fully meet the year-round market demand in order to stay in business. The distributor's management wants to identify and</w:t>
      </w:r>
      <w:r w:rsidRPr="00601610">
        <w:rPr>
          <w:rFonts w:ascii="Segoe UI" w:eastAsia="Times New Roman" w:hAnsi="Segoe UI" w:cs="Segoe UI"/>
          <w:color w:val="000000"/>
          <w:kern w:val="0"/>
          <w:sz w:val="23"/>
          <w:szCs w:val="23"/>
          <w:bdr w:val="none" w:sz="0" w:space="0" w:color="auto" w:frame="1"/>
          <w14:ligatures w14:val="none"/>
        </w:rPr>
        <w:br/>
        <w:t>consider more cost-effective options as resorting to adding more trucks and drivers would not be economically feasible.</w:t>
      </w:r>
      <w:r w:rsidRPr="00601610">
        <w:rPr>
          <w:rFonts w:ascii="Segoe UI" w:eastAsia="Times New Roman" w:hAnsi="Segoe UI" w:cs="Segoe UI"/>
          <w:color w:val="000000"/>
          <w:kern w:val="0"/>
          <w:sz w:val="23"/>
          <w:szCs w:val="23"/>
          <w:bdr w:val="none" w:sz="0" w:space="0" w:color="auto" w:frame="1"/>
          <w14:ligatures w14:val="none"/>
        </w:rPr>
        <w:br/>
        <w:t>A business analyst (BA) has spent several days observing and measuring the warehouse activities to understand the situation and to gain insights into possible</w:t>
      </w:r>
      <w:r w:rsidRPr="00601610">
        <w:rPr>
          <w:rFonts w:ascii="Segoe UI" w:eastAsia="Times New Roman" w:hAnsi="Segoe UI" w:cs="Segoe UI"/>
          <w:color w:val="000000"/>
          <w:kern w:val="0"/>
          <w:sz w:val="23"/>
          <w:szCs w:val="23"/>
          <w:bdr w:val="none" w:sz="0" w:space="0" w:color="auto" w:frame="1"/>
          <w14:ligatures w14:val="none"/>
        </w:rPr>
        <w:br/>
        <w:t>solutions. The delivery workflow is a four-step process: (1) picking the orders and assembling them on trays, (2) bringing the trays to the loading bay, (3) loading</w:t>
      </w:r>
      <w:r w:rsidRPr="00601610">
        <w:rPr>
          <w:rFonts w:ascii="Segoe UI" w:eastAsia="Times New Roman" w:hAnsi="Segoe UI" w:cs="Segoe UI"/>
          <w:color w:val="000000"/>
          <w:kern w:val="0"/>
          <w:sz w:val="23"/>
          <w:szCs w:val="23"/>
          <w:bdr w:val="none" w:sz="0" w:space="0" w:color="auto" w:frame="1"/>
          <w14:ligatures w14:val="none"/>
        </w:rPr>
        <w:br/>
        <w:t>the orders into trucks, and (4) delivering the orders to customers. As the following table illustrates, overall performance depends is dependent on five major</w:t>
      </w:r>
      <w:r w:rsidRPr="00601610">
        <w:rPr>
          <w:rFonts w:ascii="Segoe UI" w:eastAsia="Times New Roman" w:hAnsi="Segoe UI" w:cs="Segoe UI"/>
          <w:color w:val="000000"/>
          <w:kern w:val="0"/>
          <w:sz w:val="23"/>
          <w:szCs w:val="23"/>
          <w:bdr w:val="none" w:sz="0" w:space="0" w:color="auto" w:frame="1"/>
          <w14:ligatures w14:val="none"/>
        </w:rPr>
        <w:br/>
        <w:t>resources: (1) the workers who pick the orders and load them into trucks, (2) the tallyers who check the orders, (3) the drivers, (4) the trucks, and (5) eight loading</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bays (LB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95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34F96E98" wp14:editId="37C42DF2">
            <wp:extent cx="5943600" cy="2676525"/>
            <wp:effectExtent l="0" t="0" r="0" b="3175"/>
            <wp:docPr id="2026767640" name="Picture 8"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67640" name="Picture 8" descr="A table with numbers and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If the driver's average throughput is 0.6 tons/hour, how many hours per day would 15 drivers have to work to deliver 100 tons of merchandise?</w:t>
      </w:r>
      <w:r w:rsidRPr="00601610">
        <w:rPr>
          <w:rFonts w:ascii="Segoe UI" w:eastAsia="Times New Roman" w:hAnsi="Segoe UI" w:cs="Segoe UI"/>
          <w:color w:val="000000"/>
          <w:kern w:val="0"/>
          <w:sz w:val="23"/>
          <w:szCs w:val="23"/>
          <w:bdr w:val="none" w:sz="0" w:space="0" w:color="auto" w:frame="1"/>
          <w14:ligatures w14:val="none"/>
        </w:rPr>
        <w:br/>
      </w:r>
    </w:p>
    <w:p w14:paraId="46A4AFF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12</w:t>
      </w:r>
    </w:p>
    <w:p w14:paraId="58C04D2B"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9</w:t>
      </w:r>
    </w:p>
    <w:p w14:paraId="6DAFDFA4"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10</w:t>
      </w:r>
    </w:p>
    <w:p w14:paraId="61558B77" w14:textId="645D631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11</w:t>
      </w:r>
    </w:p>
    <w:p w14:paraId="29D4384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4D7F289F" w14:textId="42C265E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2464424" w14:textId="080E045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95 </w:t>
      </w:r>
    </w:p>
    <w:p w14:paraId="7CB0CD86" w14:textId="36814B0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major manufacturer of popular beverages has appointed a local distributor to serve a specific territory. The demand for the beverages has a pronounced</w:t>
      </w:r>
      <w:r w:rsidRPr="00601610">
        <w:rPr>
          <w:rFonts w:ascii="Segoe UI" w:eastAsia="Times New Roman" w:hAnsi="Segoe UI" w:cs="Segoe UI"/>
          <w:color w:val="000000"/>
          <w:kern w:val="0"/>
          <w:sz w:val="23"/>
          <w:szCs w:val="23"/>
          <w:bdr w:val="none" w:sz="0" w:space="0" w:color="auto" w:frame="1"/>
          <w14:ligatures w14:val="none"/>
        </w:rPr>
        <w:br/>
        <w:t>seasonal pattern. The distributor performs well overall, but is repeatedly unable to keep up with fulfilling many customer orders during peak demand periods. The</w:t>
      </w:r>
      <w:r w:rsidRPr="00601610">
        <w:rPr>
          <w:rFonts w:ascii="Segoe UI" w:eastAsia="Times New Roman" w:hAnsi="Segoe UI" w:cs="Segoe UI"/>
          <w:color w:val="000000"/>
          <w:kern w:val="0"/>
          <w:sz w:val="23"/>
          <w:szCs w:val="23"/>
          <w:bdr w:val="none" w:sz="0" w:space="0" w:color="auto" w:frame="1"/>
          <w14:ligatures w14:val="none"/>
        </w:rPr>
        <w:br/>
        <w:t>distributor's current delivery capability is stretched to deliver 60 tons of merchandise per day whereas the season's peak demand periods need a daily delivery</w:t>
      </w:r>
      <w:r w:rsidRPr="00601610">
        <w:rPr>
          <w:rFonts w:ascii="Segoe UI" w:eastAsia="Times New Roman" w:hAnsi="Segoe UI" w:cs="Segoe UI"/>
          <w:color w:val="000000"/>
          <w:kern w:val="0"/>
          <w:sz w:val="23"/>
          <w:szCs w:val="23"/>
          <w:bdr w:val="none" w:sz="0" w:space="0" w:color="auto" w:frame="1"/>
          <w14:ligatures w14:val="none"/>
        </w:rPr>
        <w:br/>
        <w:t>capability of up to 100 tons.</w:t>
      </w:r>
      <w:r w:rsidRPr="00601610">
        <w:rPr>
          <w:rFonts w:ascii="Segoe UI" w:eastAsia="Times New Roman" w:hAnsi="Segoe UI" w:cs="Segoe UI"/>
          <w:color w:val="000000"/>
          <w:kern w:val="0"/>
          <w:sz w:val="23"/>
          <w:szCs w:val="23"/>
          <w:bdr w:val="none" w:sz="0" w:space="0" w:color="auto" w:frame="1"/>
          <w14:ligatures w14:val="none"/>
        </w:rPr>
        <w:br/>
        <w:t>The distributor is under pressure to fully meet the year-round market demand in order to stay in business. The distributor's management wants to identify and</w:t>
      </w:r>
      <w:r w:rsidRPr="00601610">
        <w:rPr>
          <w:rFonts w:ascii="Segoe UI" w:eastAsia="Times New Roman" w:hAnsi="Segoe UI" w:cs="Segoe UI"/>
          <w:color w:val="000000"/>
          <w:kern w:val="0"/>
          <w:sz w:val="23"/>
          <w:szCs w:val="23"/>
          <w:bdr w:val="none" w:sz="0" w:space="0" w:color="auto" w:frame="1"/>
          <w14:ligatures w14:val="none"/>
        </w:rPr>
        <w:br/>
        <w:t>consider more cost-effective options as resorting to adding more trucks and drivers would not be economically feasible.</w:t>
      </w:r>
      <w:r w:rsidRPr="00601610">
        <w:rPr>
          <w:rFonts w:ascii="Segoe UI" w:eastAsia="Times New Roman" w:hAnsi="Segoe UI" w:cs="Segoe UI"/>
          <w:color w:val="000000"/>
          <w:kern w:val="0"/>
          <w:sz w:val="23"/>
          <w:szCs w:val="23"/>
          <w:bdr w:val="none" w:sz="0" w:space="0" w:color="auto" w:frame="1"/>
          <w14:ligatures w14:val="none"/>
        </w:rPr>
        <w:br/>
        <w:t>A business analyst (BA) has spent several days observing and measuring the warehouse activities to understand the situation and to gain insights into possible</w:t>
      </w:r>
      <w:r w:rsidRPr="00601610">
        <w:rPr>
          <w:rFonts w:ascii="Segoe UI" w:eastAsia="Times New Roman" w:hAnsi="Segoe UI" w:cs="Segoe UI"/>
          <w:color w:val="000000"/>
          <w:kern w:val="0"/>
          <w:sz w:val="23"/>
          <w:szCs w:val="23"/>
          <w:bdr w:val="none" w:sz="0" w:space="0" w:color="auto" w:frame="1"/>
          <w14:ligatures w14:val="none"/>
        </w:rPr>
        <w:br/>
        <w:t>solutions. The delivery workflow is a four-step process: (1) picking the orders and assembling them on trays, (2) bringing the trays to the loading bay, (3) loading</w:t>
      </w:r>
      <w:r w:rsidRPr="00601610">
        <w:rPr>
          <w:rFonts w:ascii="Segoe UI" w:eastAsia="Times New Roman" w:hAnsi="Segoe UI" w:cs="Segoe UI"/>
          <w:color w:val="000000"/>
          <w:kern w:val="0"/>
          <w:sz w:val="23"/>
          <w:szCs w:val="23"/>
          <w:bdr w:val="none" w:sz="0" w:space="0" w:color="auto" w:frame="1"/>
          <w14:ligatures w14:val="none"/>
        </w:rPr>
        <w:br/>
        <w:t>the orders into trucks, and (4) delivering the orders to customers. As the following table illustrates, overall performance depends is dependent on five major</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resources: (1) the workers who pick the orders and load them into trucks, (2) the tallyers who check the orders, (3) the drivers, (4) the trucks, and (5) eight loading</w:t>
      </w:r>
      <w:r w:rsidRPr="00601610">
        <w:rPr>
          <w:rFonts w:ascii="Segoe UI" w:eastAsia="Times New Roman" w:hAnsi="Segoe UI" w:cs="Segoe UI"/>
          <w:color w:val="000000"/>
          <w:kern w:val="0"/>
          <w:sz w:val="23"/>
          <w:szCs w:val="23"/>
          <w:bdr w:val="none" w:sz="0" w:space="0" w:color="auto" w:frame="1"/>
          <w14:ligatures w14:val="none"/>
        </w:rPr>
        <w:br/>
        <w:t>bays (LB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96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60149ABA" wp14:editId="7C237E18">
            <wp:extent cx="5943600" cy="2650490"/>
            <wp:effectExtent l="0" t="0" r="0" b="3810"/>
            <wp:docPr id="904129983" name="Picture 7"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9983" name="Picture 7" descr="A table with numbers and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049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Each truck can only make two trips a day. The BA has noticed that only 30% of trips have their orders available for loading when a truck arrives. Otherwise the</w:t>
      </w:r>
      <w:r w:rsidRPr="00601610">
        <w:rPr>
          <w:rFonts w:ascii="Segoe UI" w:eastAsia="Times New Roman" w:hAnsi="Segoe UI" w:cs="Segoe UI"/>
          <w:color w:val="000000"/>
          <w:kern w:val="0"/>
          <w:sz w:val="23"/>
          <w:szCs w:val="23"/>
          <w:bdr w:val="none" w:sz="0" w:space="0" w:color="auto" w:frame="1"/>
          <w14:ligatures w14:val="none"/>
        </w:rPr>
        <w:br/>
        <w:t>truck has to wait one extra hour until the orders are picked and brought to the loading bay.</w:t>
      </w:r>
      <w:r w:rsidRPr="00601610">
        <w:rPr>
          <w:rFonts w:ascii="Segoe UI" w:eastAsia="Times New Roman" w:hAnsi="Segoe UI" w:cs="Segoe UI"/>
          <w:color w:val="000000"/>
          <w:kern w:val="0"/>
          <w:sz w:val="23"/>
          <w:szCs w:val="23"/>
          <w:bdr w:val="none" w:sz="0" w:space="0" w:color="auto" w:frame="1"/>
          <w14:ligatures w14:val="none"/>
        </w:rPr>
        <w:br/>
        <w:t>If trucks are the only constraint, approximately how many hours are lost due to this downtime?</w:t>
      </w:r>
      <w:r w:rsidRPr="00601610">
        <w:rPr>
          <w:rFonts w:ascii="Segoe UI" w:eastAsia="Times New Roman" w:hAnsi="Segoe UI" w:cs="Segoe UI"/>
          <w:color w:val="000000"/>
          <w:kern w:val="0"/>
          <w:sz w:val="23"/>
          <w:szCs w:val="23"/>
          <w:bdr w:val="none" w:sz="0" w:space="0" w:color="auto" w:frame="1"/>
          <w14:ligatures w14:val="none"/>
        </w:rPr>
        <w:br/>
      </w:r>
    </w:p>
    <w:p w14:paraId="63A9E4D6"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18 hours</w:t>
      </w:r>
    </w:p>
    <w:p w14:paraId="6F8FE2FA"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20 hours</w:t>
      </w:r>
    </w:p>
    <w:p w14:paraId="6AC27AA2"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15 hours</w:t>
      </w:r>
    </w:p>
    <w:p w14:paraId="25C99394" w14:textId="7E0396F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17 hours</w:t>
      </w:r>
    </w:p>
    <w:p w14:paraId="412F5F0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515D1CE1" w14:textId="36CC255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C29CA50" w14:textId="1CC98D0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96 </w:t>
      </w:r>
    </w:p>
    <w:p w14:paraId="6A435273" w14:textId="329C300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major manufacturer of popular beverages has appointed a local distributor to serve a specific territory. The demand for the beverages has a pronounced</w:t>
      </w:r>
      <w:r w:rsidRPr="00601610">
        <w:rPr>
          <w:rFonts w:ascii="Segoe UI" w:eastAsia="Times New Roman" w:hAnsi="Segoe UI" w:cs="Segoe UI"/>
          <w:color w:val="000000"/>
          <w:kern w:val="0"/>
          <w:sz w:val="23"/>
          <w:szCs w:val="23"/>
          <w:bdr w:val="none" w:sz="0" w:space="0" w:color="auto" w:frame="1"/>
          <w14:ligatures w14:val="none"/>
        </w:rPr>
        <w:br/>
        <w:t>seasonal pattern. The distributor performs well overall, but is repeatedly unable to keep up with fulfilling many customer orders during peak demand periods. The</w:t>
      </w:r>
      <w:r w:rsidRPr="00601610">
        <w:rPr>
          <w:rFonts w:ascii="Segoe UI" w:eastAsia="Times New Roman" w:hAnsi="Segoe UI" w:cs="Segoe UI"/>
          <w:color w:val="000000"/>
          <w:kern w:val="0"/>
          <w:sz w:val="23"/>
          <w:szCs w:val="23"/>
          <w:bdr w:val="none" w:sz="0" w:space="0" w:color="auto" w:frame="1"/>
          <w14:ligatures w14:val="none"/>
        </w:rPr>
        <w:br/>
        <w:t>distributor's current delivery capability is stretched to deliver 60 tons of merchandise per day whereas the season's peak demand periods need a daily delivery</w:t>
      </w:r>
      <w:r w:rsidRPr="00601610">
        <w:rPr>
          <w:rFonts w:ascii="Segoe UI" w:eastAsia="Times New Roman" w:hAnsi="Segoe UI" w:cs="Segoe UI"/>
          <w:color w:val="000000"/>
          <w:kern w:val="0"/>
          <w:sz w:val="23"/>
          <w:szCs w:val="23"/>
          <w:bdr w:val="none" w:sz="0" w:space="0" w:color="auto" w:frame="1"/>
          <w14:ligatures w14:val="none"/>
        </w:rPr>
        <w:br/>
        <w:t>capability of up to 100 tons.</w:t>
      </w:r>
      <w:r w:rsidRPr="00601610">
        <w:rPr>
          <w:rFonts w:ascii="Segoe UI" w:eastAsia="Times New Roman" w:hAnsi="Segoe UI" w:cs="Segoe UI"/>
          <w:color w:val="000000"/>
          <w:kern w:val="0"/>
          <w:sz w:val="23"/>
          <w:szCs w:val="23"/>
          <w:bdr w:val="none" w:sz="0" w:space="0" w:color="auto" w:frame="1"/>
          <w14:ligatures w14:val="none"/>
        </w:rPr>
        <w:br/>
        <w:t>The distributor is under pressure to fully meet the year-round market demand in order to stay in business. The distributor's management wants to identify and</w:t>
      </w:r>
      <w:r w:rsidRPr="00601610">
        <w:rPr>
          <w:rFonts w:ascii="Segoe UI" w:eastAsia="Times New Roman" w:hAnsi="Segoe UI" w:cs="Segoe UI"/>
          <w:color w:val="000000"/>
          <w:kern w:val="0"/>
          <w:sz w:val="23"/>
          <w:szCs w:val="23"/>
          <w:bdr w:val="none" w:sz="0" w:space="0" w:color="auto" w:frame="1"/>
          <w14:ligatures w14:val="none"/>
        </w:rPr>
        <w:br/>
        <w:t>consider more cost-effective options as resorting to adding more trucks and drivers would not be economically feasible.</w:t>
      </w:r>
      <w:r w:rsidRPr="00601610">
        <w:rPr>
          <w:rFonts w:ascii="Segoe UI" w:eastAsia="Times New Roman" w:hAnsi="Segoe UI" w:cs="Segoe UI"/>
          <w:color w:val="000000"/>
          <w:kern w:val="0"/>
          <w:sz w:val="23"/>
          <w:szCs w:val="23"/>
          <w:bdr w:val="none" w:sz="0" w:space="0" w:color="auto" w:frame="1"/>
          <w14:ligatures w14:val="none"/>
        </w:rPr>
        <w:br/>
        <w:t xml:space="preserve">A business analyst (BA) has spent several days observing and measuring the warehouse </w:t>
      </w:r>
      <w:r w:rsidRPr="00601610">
        <w:rPr>
          <w:rFonts w:ascii="Segoe UI" w:eastAsia="Times New Roman" w:hAnsi="Segoe UI" w:cs="Segoe UI"/>
          <w:color w:val="000000"/>
          <w:kern w:val="0"/>
          <w:sz w:val="23"/>
          <w:szCs w:val="23"/>
          <w:bdr w:val="none" w:sz="0" w:space="0" w:color="auto" w:frame="1"/>
          <w14:ligatures w14:val="none"/>
        </w:rPr>
        <w:lastRenderedPageBreak/>
        <w:t>activities to understand the situation and to gain insights into possible</w:t>
      </w:r>
      <w:r w:rsidRPr="00601610">
        <w:rPr>
          <w:rFonts w:ascii="Segoe UI" w:eastAsia="Times New Roman" w:hAnsi="Segoe UI" w:cs="Segoe UI"/>
          <w:color w:val="000000"/>
          <w:kern w:val="0"/>
          <w:sz w:val="23"/>
          <w:szCs w:val="23"/>
          <w:bdr w:val="none" w:sz="0" w:space="0" w:color="auto" w:frame="1"/>
          <w14:ligatures w14:val="none"/>
        </w:rPr>
        <w:br/>
        <w:t>solutions. The delivery workflow is a four-step process: (1) picking the orders and assembling them on trays, (2) bringing the trays to the loading bay, (3) loading</w:t>
      </w:r>
      <w:r w:rsidRPr="00601610">
        <w:rPr>
          <w:rFonts w:ascii="Segoe UI" w:eastAsia="Times New Roman" w:hAnsi="Segoe UI" w:cs="Segoe UI"/>
          <w:color w:val="000000"/>
          <w:kern w:val="0"/>
          <w:sz w:val="23"/>
          <w:szCs w:val="23"/>
          <w:bdr w:val="none" w:sz="0" w:space="0" w:color="auto" w:frame="1"/>
          <w14:ligatures w14:val="none"/>
        </w:rPr>
        <w:br/>
        <w:t>the orders into trucks, and (4) delivering the orders to customers. As the following table illustrates, overall performance depends is dependent on five major</w:t>
      </w:r>
      <w:r w:rsidRPr="00601610">
        <w:rPr>
          <w:rFonts w:ascii="Segoe UI" w:eastAsia="Times New Roman" w:hAnsi="Segoe UI" w:cs="Segoe UI"/>
          <w:color w:val="000000"/>
          <w:kern w:val="0"/>
          <w:sz w:val="23"/>
          <w:szCs w:val="23"/>
          <w:bdr w:val="none" w:sz="0" w:space="0" w:color="auto" w:frame="1"/>
          <w14:ligatures w14:val="none"/>
        </w:rPr>
        <w:br/>
        <w:t>resources: (1) the workers who pick the orders and load them into trucks, (2) the tallyers who check the orders, (3) the drivers, (4) the trucks, and (5) eight loading</w:t>
      </w:r>
      <w:r w:rsidRPr="00601610">
        <w:rPr>
          <w:rFonts w:ascii="Segoe UI" w:eastAsia="Times New Roman" w:hAnsi="Segoe UI" w:cs="Segoe UI"/>
          <w:color w:val="000000"/>
          <w:kern w:val="0"/>
          <w:sz w:val="23"/>
          <w:szCs w:val="23"/>
          <w:bdr w:val="none" w:sz="0" w:space="0" w:color="auto" w:frame="1"/>
          <w14:ligatures w14:val="none"/>
        </w:rPr>
        <w:br/>
        <w:t>bays (LB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98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1180C5CA" wp14:editId="78A94F1C">
            <wp:extent cx="5943600" cy="2722880"/>
            <wp:effectExtent l="0" t="0" r="0" b="0"/>
            <wp:docPr id="117447373" name="Picture 6"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373" name="Picture 6" descr="A table with numbers and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Preparing a customer order for loading takes about one hour. Upon the BA's observation, only 30% of trips have their orders available for loading when a truck</w:t>
      </w:r>
      <w:r w:rsidRPr="00601610">
        <w:rPr>
          <w:rFonts w:ascii="Segoe UI" w:eastAsia="Times New Roman" w:hAnsi="Segoe UI" w:cs="Segoe UI"/>
          <w:color w:val="000000"/>
          <w:kern w:val="0"/>
          <w:sz w:val="23"/>
          <w:szCs w:val="23"/>
          <w:bdr w:val="none" w:sz="0" w:space="0" w:color="auto" w:frame="1"/>
          <w14:ligatures w14:val="none"/>
        </w:rPr>
        <w:br/>
        <w:t>arrives. This causes a waste of both the truck's and the driver's time.</w:t>
      </w:r>
      <w:r w:rsidRPr="00601610">
        <w:rPr>
          <w:rFonts w:ascii="Segoe UI" w:eastAsia="Times New Roman" w:hAnsi="Segoe UI" w:cs="Segoe UI"/>
          <w:color w:val="000000"/>
          <w:kern w:val="0"/>
          <w:sz w:val="23"/>
          <w:szCs w:val="23"/>
          <w:bdr w:val="none" w:sz="0" w:space="0" w:color="auto" w:frame="1"/>
          <w14:ligatures w14:val="none"/>
        </w:rPr>
        <w:br/>
        <w:t>What should the BA recommend to eliminate such waste?</w:t>
      </w:r>
      <w:r w:rsidRPr="00601610">
        <w:rPr>
          <w:rFonts w:ascii="Segoe UI" w:eastAsia="Times New Roman" w:hAnsi="Segoe UI" w:cs="Segoe UI"/>
          <w:color w:val="000000"/>
          <w:kern w:val="0"/>
          <w:sz w:val="23"/>
          <w:szCs w:val="23"/>
          <w:bdr w:val="none" w:sz="0" w:space="0" w:color="auto" w:frame="1"/>
          <w14:ligatures w14:val="none"/>
        </w:rPr>
        <w:br/>
      </w:r>
    </w:p>
    <w:p w14:paraId="6A0D609B"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Elicit requirements for a system to coordinate in advance order processing activities with all trips</w:t>
      </w:r>
    </w:p>
    <w:p w14:paraId="1818956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egin assembling orders for the next trip immediately following the truck's departure</w:t>
      </w:r>
    </w:p>
    <w:p w14:paraId="35388CBB"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Hire more warehouse staff (workers) so that order assembly is done faster and less waiting occurs</w:t>
      </w:r>
    </w:p>
    <w:p w14:paraId="33BEFB7E" w14:textId="0227356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sk the drivers to call the operations team member if they are going to be late</w:t>
      </w:r>
    </w:p>
    <w:p w14:paraId="40C2D1F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0CFDA542" w14:textId="50C0321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9B9951D" w14:textId="7B33C59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97 </w:t>
      </w:r>
    </w:p>
    <w:p w14:paraId="5F9A65F4" w14:textId="170F513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Company A is a nation-wide leader in commercial demolition. Having just celebrated its 100th year of operations, the company decided to begin doing work</w:t>
      </w:r>
      <w:r w:rsidRPr="00601610">
        <w:rPr>
          <w:rFonts w:ascii="Segoe UI" w:eastAsia="Times New Roman" w:hAnsi="Segoe UI" w:cs="Segoe UI"/>
          <w:color w:val="000000"/>
          <w:kern w:val="0"/>
          <w:sz w:val="23"/>
          <w:szCs w:val="23"/>
          <w:bdr w:val="none" w:sz="0" w:space="0" w:color="auto" w:frame="1"/>
          <w14:ligatures w14:val="none"/>
        </w:rPr>
        <w:br/>
        <w:t>internationally. The current system used for reporting company finances is unable to keep pace with the potential demands of doing work in geographically</w:t>
      </w:r>
      <w:r w:rsidRPr="00601610">
        <w:rPr>
          <w:rFonts w:ascii="Segoe UI" w:eastAsia="Times New Roman" w:hAnsi="Segoe UI" w:cs="Segoe UI"/>
          <w:color w:val="000000"/>
          <w:kern w:val="0"/>
          <w:sz w:val="23"/>
          <w:szCs w:val="23"/>
          <w:bdr w:val="none" w:sz="0" w:space="0" w:color="auto" w:frame="1"/>
          <w14:ligatures w14:val="none"/>
        </w:rPr>
        <w:br/>
        <w:t>dispersed locations. Therefore, the company decided to replace its client-based Profit &amp; Loss (P&amp;L) reporting system with a more robust, web-based system. Thi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will ensure transparency across the organization and enable better decision making.</w:t>
      </w:r>
      <w:r w:rsidRPr="00601610">
        <w:rPr>
          <w:rFonts w:ascii="Segoe UI" w:eastAsia="Times New Roman" w:hAnsi="Segoe UI" w:cs="Segoe UI"/>
          <w:color w:val="000000"/>
          <w:kern w:val="0"/>
          <w:sz w:val="23"/>
          <w:szCs w:val="23"/>
          <w:bdr w:val="none" w:sz="0" w:space="0" w:color="auto" w:frame="1"/>
          <w14:ligatures w14:val="none"/>
        </w:rPr>
        <w:br/>
        <w:t>The business analyst (BA) at Company A has recently completed several rounds of elicitation to determine the requirements for the new, web-based system. Over</w:t>
      </w:r>
      <w:r w:rsidRPr="00601610">
        <w:rPr>
          <w:rFonts w:ascii="Segoe UI" w:eastAsia="Times New Roman" w:hAnsi="Segoe UI" w:cs="Segoe UI"/>
          <w:color w:val="000000"/>
          <w:kern w:val="0"/>
          <w:sz w:val="23"/>
          <w:szCs w:val="23"/>
          <w:bdr w:val="none" w:sz="0" w:space="0" w:color="auto" w:frame="1"/>
          <w14:ligatures w14:val="none"/>
        </w:rPr>
        <w:br/>
        <w:t>1250 requirements were elicited. An initial Requirements Traceability Matrix (RTM) has been drafted, and a subset of the RTM can be seen below:</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199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14307F4C" wp14:editId="124CD0B2">
            <wp:extent cx="5943600" cy="1986280"/>
            <wp:effectExtent l="0" t="0" r="0" b="0"/>
            <wp:docPr id="1440333758" name="Picture 5"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3758" name="Picture 5" descr="A table with text on i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8628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While verifying the requirements, the BA notices that Requirement ID NFO0003 does not meet the "unambiguous" or the "testable" characteristics of requirements</w:t>
      </w:r>
      <w:r w:rsidRPr="00601610">
        <w:rPr>
          <w:rFonts w:ascii="Segoe UI" w:eastAsia="Times New Roman" w:hAnsi="Segoe UI" w:cs="Segoe UI"/>
          <w:color w:val="000000"/>
          <w:kern w:val="0"/>
          <w:sz w:val="23"/>
          <w:szCs w:val="23"/>
          <w:bdr w:val="none" w:sz="0" w:space="0" w:color="auto" w:frame="1"/>
          <w14:ligatures w14:val="none"/>
        </w:rPr>
        <w:br/>
        <w:t>quality. The BA plans to re-write the requirement.</w:t>
      </w:r>
      <w:r w:rsidRPr="00601610">
        <w:rPr>
          <w:rFonts w:ascii="Segoe UI" w:eastAsia="Times New Roman" w:hAnsi="Segoe UI" w:cs="Segoe UI"/>
          <w:color w:val="000000"/>
          <w:kern w:val="0"/>
          <w:sz w:val="23"/>
          <w:szCs w:val="23"/>
          <w:bdr w:val="none" w:sz="0" w:space="0" w:color="auto" w:frame="1"/>
          <w14:ligatures w14:val="none"/>
        </w:rPr>
        <w:br/>
        <w:t>Which of the following requirements is both unambiguous and testable?</w:t>
      </w:r>
      <w:r w:rsidRPr="00601610">
        <w:rPr>
          <w:rFonts w:ascii="Segoe UI" w:eastAsia="Times New Roman" w:hAnsi="Segoe UI" w:cs="Segoe UI"/>
          <w:color w:val="000000"/>
          <w:kern w:val="0"/>
          <w:sz w:val="23"/>
          <w:szCs w:val="23"/>
          <w:bdr w:val="none" w:sz="0" w:space="0" w:color="auto" w:frame="1"/>
          <w14:ligatures w14:val="none"/>
        </w:rPr>
        <w:br/>
      </w:r>
    </w:p>
    <w:p w14:paraId="059D9218"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solution shall employ a blue background."</w:t>
      </w:r>
    </w:p>
    <w:p w14:paraId="058A7C32"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solution shall employ a background color blue (HEX #0000FF)."</w:t>
      </w:r>
    </w:p>
    <w:p w14:paraId="0B873413"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solution shall employ a high-contrast between background and text."</w:t>
      </w:r>
    </w:p>
    <w:p w14:paraId="41463B8D" w14:textId="2CCB3A4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solution shall employ a background color that is viewable to a colored-blind user."</w:t>
      </w:r>
    </w:p>
    <w:p w14:paraId="3E67580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1DA7F8A7" w14:textId="784EC03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FFAF3C9" w14:textId="0C311F3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98 </w:t>
      </w:r>
    </w:p>
    <w:p w14:paraId="69674D0B" w14:textId="4052BAB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Company A is a nation-wide leader in commercial demolition. Having just celebrated its 100th year of operations, the company decided to begin doing work</w:t>
      </w:r>
      <w:r w:rsidRPr="00601610">
        <w:rPr>
          <w:rFonts w:ascii="Segoe UI" w:eastAsia="Times New Roman" w:hAnsi="Segoe UI" w:cs="Segoe UI"/>
          <w:color w:val="000000"/>
          <w:kern w:val="0"/>
          <w:sz w:val="23"/>
          <w:szCs w:val="23"/>
          <w:bdr w:val="none" w:sz="0" w:space="0" w:color="auto" w:frame="1"/>
          <w14:ligatures w14:val="none"/>
        </w:rPr>
        <w:br/>
        <w:t>internationally. The current system used for reporting company finances is unable to keep pace with the potential demands of doing work in geographically</w:t>
      </w:r>
      <w:r w:rsidRPr="00601610">
        <w:rPr>
          <w:rFonts w:ascii="Segoe UI" w:eastAsia="Times New Roman" w:hAnsi="Segoe UI" w:cs="Segoe UI"/>
          <w:color w:val="000000"/>
          <w:kern w:val="0"/>
          <w:sz w:val="23"/>
          <w:szCs w:val="23"/>
          <w:bdr w:val="none" w:sz="0" w:space="0" w:color="auto" w:frame="1"/>
          <w14:ligatures w14:val="none"/>
        </w:rPr>
        <w:br/>
        <w:t>dispersed locations. Therefore, the company decided to replace its client-based Profit &amp; Loss (P&amp;L) reporting system with a more robust, web-based system. This</w:t>
      </w:r>
      <w:r w:rsidRPr="00601610">
        <w:rPr>
          <w:rFonts w:ascii="Segoe UI" w:eastAsia="Times New Roman" w:hAnsi="Segoe UI" w:cs="Segoe UI"/>
          <w:color w:val="000000"/>
          <w:kern w:val="0"/>
          <w:sz w:val="23"/>
          <w:szCs w:val="23"/>
          <w:bdr w:val="none" w:sz="0" w:space="0" w:color="auto" w:frame="1"/>
          <w14:ligatures w14:val="none"/>
        </w:rPr>
        <w:br/>
        <w:t>will ensure transparency across the organization and enable better decision making.</w:t>
      </w:r>
      <w:r w:rsidRPr="00601610">
        <w:rPr>
          <w:rFonts w:ascii="Segoe UI" w:eastAsia="Times New Roman" w:hAnsi="Segoe UI" w:cs="Segoe UI"/>
          <w:color w:val="000000"/>
          <w:kern w:val="0"/>
          <w:sz w:val="23"/>
          <w:szCs w:val="23"/>
          <w:bdr w:val="none" w:sz="0" w:space="0" w:color="auto" w:frame="1"/>
          <w14:ligatures w14:val="none"/>
        </w:rPr>
        <w:br/>
        <w:t>The business analyst (BA) at Company A has recently completed several rounds of elicitation to determine the requirements for the new, web-based system. Over</w:t>
      </w:r>
      <w:r w:rsidRPr="00601610">
        <w:rPr>
          <w:rFonts w:ascii="Segoe UI" w:eastAsia="Times New Roman" w:hAnsi="Segoe UI" w:cs="Segoe UI"/>
          <w:color w:val="000000"/>
          <w:kern w:val="0"/>
          <w:sz w:val="23"/>
          <w:szCs w:val="23"/>
          <w:bdr w:val="none" w:sz="0" w:space="0" w:color="auto" w:frame="1"/>
          <w14:ligatures w14:val="none"/>
        </w:rPr>
        <w:br/>
        <w:t>1250 requirements were elicited. An initial Requirements Traceability Matrix (RTM) has been drafted, and a subset of the RTM can be seen below:</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00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239040D5" wp14:editId="27EF0951">
            <wp:extent cx="5943600" cy="2037080"/>
            <wp:effectExtent l="0" t="0" r="0" b="0"/>
            <wp:docPr id="1978852519" name="Picture 4"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2519" name="Picture 4" descr="A table with text on i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3708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The risk associated with Requirement ID F-P0001 is HIGH. The BA has gone back to the Crew Chief to determine why this requirement's risk is HIGH. The Crew</w:t>
      </w:r>
      <w:r w:rsidRPr="00601610">
        <w:rPr>
          <w:rFonts w:ascii="Segoe UI" w:eastAsia="Times New Roman" w:hAnsi="Segoe UI" w:cs="Segoe UI"/>
          <w:color w:val="000000"/>
          <w:kern w:val="0"/>
          <w:sz w:val="23"/>
          <w:szCs w:val="23"/>
          <w:bdr w:val="none" w:sz="0" w:space="0" w:color="auto" w:frame="1"/>
          <w14:ligatures w14:val="none"/>
        </w:rPr>
        <w:br/>
        <w:t>Chief stated that it was based on an assumption.</w:t>
      </w:r>
      <w:r w:rsidRPr="00601610">
        <w:rPr>
          <w:rFonts w:ascii="Segoe UI" w:eastAsia="Times New Roman" w:hAnsi="Segoe UI" w:cs="Segoe UI"/>
          <w:color w:val="000000"/>
          <w:kern w:val="0"/>
          <w:sz w:val="23"/>
          <w:szCs w:val="23"/>
          <w:bdr w:val="none" w:sz="0" w:space="0" w:color="auto" w:frame="1"/>
          <w14:ligatures w14:val="none"/>
        </w:rPr>
        <w:br/>
        <w:t>Which of the following assumptions would make this requirement's risk high?</w:t>
      </w:r>
      <w:r w:rsidRPr="00601610">
        <w:rPr>
          <w:rFonts w:ascii="Segoe UI" w:eastAsia="Times New Roman" w:hAnsi="Segoe UI" w:cs="Segoe UI"/>
          <w:color w:val="000000"/>
          <w:kern w:val="0"/>
          <w:sz w:val="23"/>
          <w:szCs w:val="23"/>
          <w:bdr w:val="none" w:sz="0" w:space="0" w:color="auto" w:frame="1"/>
          <w14:ligatures w14:val="none"/>
        </w:rPr>
        <w:br/>
      </w:r>
    </w:p>
    <w:p w14:paraId="680F76AD"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users will require specialized training.</w:t>
      </w:r>
    </w:p>
    <w:p w14:paraId="6646B30A"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web-based interface will be complex.</w:t>
      </w:r>
    </w:p>
    <w:p w14:paraId="22E07252"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system will be inaccessible in remote locations.</w:t>
      </w:r>
    </w:p>
    <w:p w14:paraId="3B0395D5" w14:textId="414F865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cost of the solution outweighs its benefit.</w:t>
      </w:r>
    </w:p>
    <w:p w14:paraId="1397E95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45E07E95" w14:textId="00312E1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0650640" w14:textId="538701C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399 </w:t>
      </w:r>
    </w:p>
    <w:p w14:paraId="4EADA336" w14:textId="0D1D7C6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Company A is a nation-wide leader in commercial demolition. Having just celebrated its 100th year of operations, the company decided to begin doing work</w:t>
      </w:r>
      <w:r w:rsidRPr="00601610">
        <w:rPr>
          <w:rFonts w:ascii="Segoe UI" w:eastAsia="Times New Roman" w:hAnsi="Segoe UI" w:cs="Segoe UI"/>
          <w:color w:val="000000"/>
          <w:kern w:val="0"/>
          <w:sz w:val="23"/>
          <w:szCs w:val="23"/>
          <w:bdr w:val="none" w:sz="0" w:space="0" w:color="auto" w:frame="1"/>
          <w14:ligatures w14:val="none"/>
        </w:rPr>
        <w:br/>
        <w:t>internationally. The current system used for reporting company finances is unable to keep pace with the potential demands of doing work in geographically</w:t>
      </w:r>
      <w:r w:rsidRPr="00601610">
        <w:rPr>
          <w:rFonts w:ascii="Segoe UI" w:eastAsia="Times New Roman" w:hAnsi="Segoe UI" w:cs="Segoe UI"/>
          <w:color w:val="000000"/>
          <w:kern w:val="0"/>
          <w:sz w:val="23"/>
          <w:szCs w:val="23"/>
          <w:bdr w:val="none" w:sz="0" w:space="0" w:color="auto" w:frame="1"/>
          <w14:ligatures w14:val="none"/>
        </w:rPr>
        <w:br/>
        <w:t>dispersed locations. Therefore, the company decided to replace its client-based Profit &amp; Loss (P&amp;L) reporting system with a more robust, web-based system. This</w:t>
      </w:r>
      <w:r w:rsidRPr="00601610">
        <w:rPr>
          <w:rFonts w:ascii="Segoe UI" w:eastAsia="Times New Roman" w:hAnsi="Segoe UI" w:cs="Segoe UI"/>
          <w:color w:val="000000"/>
          <w:kern w:val="0"/>
          <w:sz w:val="23"/>
          <w:szCs w:val="23"/>
          <w:bdr w:val="none" w:sz="0" w:space="0" w:color="auto" w:frame="1"/>
          <w14:ligatures w14:val="none"/>
        </w:rPr>
        <w:br/>
        <w:t>will ensure transparency across the organization and enable better decision making.</w:t>
      </w:r>
      <w:r w:rsidRPr="00601610">
        <w:rPr>
          <w:rFonts w:ascii="Segoe UI" w:eastAsia="Times New Roman" w:hAnsi="Segoe UI" w:cs="Segoe UI"/>
          <w:color w:val="000000"/>
          <w:kern w:val="0"/>
          <w:sz w:val="23"/>
          <w:szCs w:val="23"/>
          <w:bdr w:val="none" w:sz="0" w:space="0" w:color="auto" w:frame="1"/>
          <w14:ligatures w14:val="none"/>
        </w:rPr>
        <w:br/>
        <w:t>The business analyst (BA) at Company A has recently completed several rounds of elicitation to determine the requirements for the new, web-based system. Over</w:t>
      </w:r>
      <w:r w:rsidRPr="00601610">
        <w:rPr>
          <w:rFonts w:ascii="Segoe UI" w:eastAsia="Times New Roman" w:hAnsi="Segoe UI" w:cs="Segoe UI"/>
          <w:color w:val="000000"/>
          <w:kern w:val="0"/>
          <w:sz w:val="23"/>
          <w:szCs w:val="23"/>
          <w:bdr w:val="none" w:sz="0" w:space="0" w:color="auto" w:frame="1"/>
          <w14:ligatures w14:val="none"/>
        </w:rPr>
        <w:br/>
        <w:t>1250 requirements were elicited. An initial Requirements Traceability Matrix (RTM) has been drafted, and a subset of the RTM can be seen below:</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01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7013E406" wp14:editId="18453B4D">
            <wp:extent cx="5943600" cy="1931035"/>
            <wp:effectExtent l="0" t="0" r="0" b="0"/>
            <wp:docPr id="903350726" name="Picture 3" descr="A table of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50726" name="Picture 3" descr="A table of text with black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The BA will create a Data Model to meet which requirement?</w:t>
      </w:r>
      <w:r w:rsidRPr="00601610">
        <w:rPr>
          <w:rFonts w:ascii="Segoe UI" w:eastAsia="Times New Roman" w:hAnsi="Segoe UI" w:cs="Segoe UI"/>
          <w:color w:val="000000"/>
          <w:kern w:val="0"/>
          <w:sz w:val="23"/>
          <w:szCs w:val="23"/>
          <w:bdr w:val="none" w:sz="0" w:space="0" w:color="auto" w:frame="1"/>
          <w14:ligatures w14:val="none"/>
        </w:rPr>
        <w:br/>
      </w:r>
    </w:p>
    <w:p w14:paraId="515DDC5C"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quirement ID F-R0002</w:t>
      </w:r>
    </w:p>
    <w:p w14:paraId="3BA91CC7"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quirement ID FE10001</w:t>
      </w:r>
    </w:p>
    <w:p w14:paraId="63A48C7F"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quirement ID NFP0002</w:t>
      </w:r>
    </w:p>
    <w:p w14:paraId="765B1FE9" w14:textId="61C1D21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quirement ID F-R0003</w:t>
      </w:r>
    </w:p>
    <w:p w14:paraId="20E430E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D358A33" w14:textId="79C0F01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A03B6C5" w14:textId="7D5D159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00 </w:t>
      </w:r>
    </w:p>
    <w:p w14:paraId="3B878127" w14:textId="10D0551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Company A is a nation-wide leader in commercial demolition. Having just celebrated its 100th year of operations, the company decided to begin doing work</w:t>
      </w:r>
      <w:r w:rsidRPr="00601610">
        <w:rPr>
          <w:rFonts w:ascii="Segoe UI" w:eastAsia="Times New Roman" w:hAnsi="Segoe UI" w:cs="Segoe UI"/>
          <w:color w:val="000000"/>
          <w:kern w:val="0"/>
          <w:sz w:val="23"/>
          <w:szCs w:val="23"/>
          <w:bdr w:val="none" w:sz="0" w:space="0" w:color="auto" w:frame="1"/>
          <w14:ligatures w14:val="none"/>
        </w:rPr>
        <w:br/>
        <w:t>internationally. The current system used for reporting company finances is unable to keep pace with the potential demands of doing work in geographically</w:t>
      </w:r>
      <w:r w:rsidRPr="00601610">
        <w:rPr>
          <w:rFonts w:ascii="Segoe UI" w:eastAsia="Times New Roman" w:hAnsi="Segoe UI" w:cs="Segoe UI"/>
          <w:color w:val="000000"/>
          <w:kern w:val="0"/>
          <w:sz w:val="23"/>
          <w:szCs w:val="23"/>
          <w:bdr w:val="none" w:sz="0" w:space="0" w:color="auto" w:frame="1"/>
          <w14:ligatures w14:val="none"/>
        </w:rPr>
        <w:br/>
        <w:t>dispersed locations. Therefore, the company decided to replace its client-based Profit &amp; Loss (P&amp;L) reporting system with a more robust, web-based system. This</w:t>
      </w:r>
      <w:r w:rsidRPr="00601610">
        <w:rPr>
          <w:rFonts w:ascii="Segoe UI" w:eastAsia="Times New Roman" w:hAnsi="Segoe UI" w:cs="Segoe UI"/>
          <w:color w:val="000000"/>
          <w:kern w:val="0"/>
          <w:sz w:val="23"/>
          <w:szCs w:val="23"/>
          <w:bdr w:val="none" w:sz="0" w:space="0" w:color="auto" w:frame="1"/>
          <w14:ligatures w14:val="none"/>
        </w:rPr>
        <w:br/>
        <w:t>will ensure transparency across the organization and enable better decision making.</w:t>
      </w:r>
      <w:r w:rsidRPr="00601610">
        <w:rPr>
          <w:rFonts w:ascii="Segoe UI" w:eastAsia="Times New Roman" w:hAnsi="Segoe UI" w:cs="Segoe UI"/>
          <w:color w:val="000000"/>
          <w:kern w:val="0"/>
          <w:sz w:val="23"/>
          <w:szCs w:val="23"/>
          <w:bdr w:val="none" w:sz="0" w:space="0" w:color="auto" w:frame="1"/>
          <w14:ligatures w14:val="none"/>
        </w:rPr>
        <w:br/>
        <w:t>The business analyst (BA) at Company A has recently completed several rounds of elicitation to determine the requirements for the new, web-based system. Over</w:t>
      </w:r>
      <w:r w:rsidRPr="00601610">
        <w:rPr>
          <w:rFonts w:ascii="Segoe UI" w:eastAsia="Times New Roman" w:hAnsi="Segoe UI" w:cs="Segoe UI"/>
          <w:color w:val="000000"/>
          <w:kern w:val="0"/>
          <w:sz w:val="23"/>
          <w:szCs w:val="23"/>
          <w:bdr w:val="none" w:sz="0" w:space="0" w:color="auto" w:frame="1"/>
          <w14:ligatures w14:val="none"/>
        </w:rPr>
        <w:br/>
        <w:t>1250 requirements were elicited. An initial Requirements Traceability Matrix (RTM) has been drafted, and a subset of the RTM can be seen below:</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02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461FA04F" wp14:editId="3300A867">
            <wp:extent cx="5943600" cy="2084705"/>
            <wp:effectExtent l="0" t="0" r="0" b="0"/>
            <wp:docPr id="814495841" name="Picture 2"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95841" name="Picture 2" descr="A table with text on i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8470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 xml:space="preserve">The BA is working on identifying additional improvement opportunities based on these </w:t>
      </w:r>
      <w:r w:rsidRPr="00601610">
        <w:rPr>
          <w:rFonts w:ascii="Segoe UI" w:eastAsia="Times New Roman" w:hAnsi="Segoe UI" w:cs="Segoe UI"/>
          <w:color w:val="000000"/>
          <w:kern w:val="0"/>
          <w:sz w:val="23"/>
          <w:szCs w:val="23"/>
          <w:bdr w:val="none" w:sz="0" w:space="0" w:color="auto" w:frame="1"/>
          <w14:ligatures w14:val="none"/>
        </w:rPr>
        <w:lastRenderedPageBreak/>
        <w:t>requirements.</w:t>
      </w:r>
      <w:r w:rsidRPr="00601610">
        <w:rPr>
          <w:rFonts w:ascii="Segoe UI" w:eastAsia="Times New Roman" w:hAnsi="Segoe UI" w:cs="Segoe UI"/>
          <w:color w:val="000000"/>
          <w:kern w:val="0"/>
          <w:sz w:val="23"/>
          <w:szCs w:val="23"/>
          <w:bdr w:val="none" w:sz="0" w:space="0" w:color="auto" w:frame="1"/>
          <w14:ligatures w14:val="none"/>
        </w:rPr>
        <w:br/>
        <w:t>Which of the following improvement opportunities is reflected in Requirement ID NFP0002?</w:t>
      </w:r>
      <w:r w:rsidRPr="00601610">
        <w:rPr>
          <w:rFonts w:ascii="Segoe UI" w:eastAsia="Times New Roman" w:hAnsi="Segoe UI" w:cs="Segoe UI"/>
          <w:color w:val="000000"/>
          <w:kern w:val="0"/>
          <w:sz w:val="23"/>
          <w:szCs w:val="23"/>
          <w:bdr w:val="none" w:sz="0" w:space="0" w:color="auto" w:frame="1"/>
          <w14:ligatures w14:val="none"/>
        </w:rPr>
        <w:br/>
      </w:r>
    </w:p>
    <w:p w14:paraId="60B1A3D7"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dditional capability</w:t>
      </w:r>
    </w:p>
    <w:p w14:paraId="594AD90F"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ncreased efficiency</w:t>
      </w:r>
    </w:p>
    <w:p w14:paraId="7393AF6C"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fined relationship to information</w:t>
      </w:r>
    </w:p>
    <w:p w14:paraId="587289FC" w14:textId="2775F70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Improved access to information</w:t>
      </w:r>
    </w:p>
    <w:p w14:paraId="3D247A1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6B028C1" w14:textId="77777777"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069F8413" w14:textId="77777777"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09ABE068" w14:textId="77127FA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01 </w:t>
      </w:r>
    </w:p>
    <w:p w14:paraId="21CCB3A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working on a recently implemented project is approached by the sponsor to provide artifacts that can be used organization-wide for the</w:t>
      </w:r>
      <w:r w:rsidRPr="00601610">
        <w:rPr>
          <w:rFonts w:ascii="Segoe UI" w:eastAsia="Times New Roman" w:hAnsi="Segoe UI" w:cs="Segoe UI"/>
          <w:color w:val="000000"/>
          <w:kern w:val="0"/>
          <w:sz w:val="23"/>
          <w:szCs w:val="23"/>
          <w:bdr w:val="none" w:sz="0" w:space="0" w:color="auto" w:frame="1"/>
          <w14:ligatures w14:val="none"/>
        </w:rPr>
        <w:br/>
        <w:t>long-term. Which of the following should the BA provide?</w:t>
      </w:r>
      <w:r w:rsidRPr="00601610">
        <w:rPr>
          <w:rFonts w:ascii="Segoe UI" w:eastAsia="Times New Roman" w:hAnsi="Segoe UI" w:cs="Segoe UI"/>
          <w:color w:val="000000"/>
          <w:kern w:val="0"/>
          <w:sz w:val="23"/>
          <w:szCs w:val="23"/>
          <w:bdr w:val="none" w:sz="0" w:space="0" w:color="auto" w:frame="1"/>
          <w14:ligatures w14:val="none"/>
        </w:rPr>
        <w:br/>
      </w:r>
    </w:p>
    <w:p w14:paraId="1E835AC6"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High-level business requirements document</w:t>
      </w:r>
    </w:p>
    <w:p w14:paraId="57907B91"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ransition requirements document</w:t>
      </w:r>
    </w:p>
    <w:p w14:paraId="484F977B"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cess models</w:t>
      </w:r>
    </w:p>
    <w:p w14:paraId="4515A8AC" w14:textId="5CE13F8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ject solution architecture</w:t>
      </w:r>
    </w:p>
    <w:p w14:paraId="6AF4AA7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473DA613" w14:textId="79C822E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318FBF3" w14:textId="1BB7E0E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02 </w:t>
      </w:r>
    </w:p>
    <w:p w14:paraId="108652FA" w14:textId="7675291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martial arts organization has been expanding throughout the mid-Atlantic states and has hired a business analyst (BA) to create a system that will enable the</w:t>
      </w:r>
      <w:r w:rsidRPr="00601610">
        <w:rPr>
          <w:rFonts w:ascii="Segoe UI" w:eastAsia="Times New Roman" w:hAnsi="Segoe UI" w:cs="Segoe UI"/>
          <w:color w:val="000000"/>
          <w:kern w:val="0"/>
          <w:sz w:val="23"/>
          <w:szCs w:val="23"/>
          <w:bdr w:val="none" w:sz="0" w:space="0" w:color="auto" w:frame="1"/>
          <w14:ligatures w14:val="none"/>
        </w:rPr>
        <w:br/>
        <w:t>organization to manage its growing needs. The following list describes some of the operations of the martial arts organization:</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The martial arts organization offers a variety of seminars to trainees that span the entire spectrum of the martial arts training system.</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Each seminar is made up of a set of technique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Coaches in the martial arts organization are assigned seminars to teach according to the area that they specialize in and their availability.</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The martial arts organization publishes and maintains a web-based calendar of the different seminars (and the assigned coaches) every quarter for the</w:t>
      </w:r>
      <w:r w:rsidRPr="00601610">
        <w:rPr>
          <w:rFonts w:ascii="Segoe UI" w:eastAsia="Times New Roman" w:hAnsi="Segoe UI" w:cs="Segoe UI"/>
          <w:color w:val="000000"/>
          <w:kern w:val="0"/>
          <w:sz w:val="23"/>
          <w:szCs w:val="23"/>
          <w:bdr w:val="none" w:sz="0" w:space="0" w:color="auto" w:frame="1"/>
          <w14:ligatures w14:val="none"/>
        </w:rPr>
        <w:br/>
        <w:t>trainees to view.</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The seminar administrator in the martial arts organization manages the seminars (including seminar content), assigns seminars to coaches, and defines the</w:t>
      </w:r>
      <w:r w:rsidRPr="00601610">
        <w:rPr>
          <w:rFonts w:ascii="Segoe UI" w:eastAsia="Times New Roman" w:hAnsi="Segoe UI" w:cs="Segoe UI"/>
          <w:color w:val="000000"/>
          <w:kern w:val="0"/>
          <w:sz w:val="23"/>
          <w:szCs w:val="23"/>
          <w:bdr w:val="none" w:sz="0" w:space="0" w:color="auto" w:frame="1"/>
          <w14:ligatures w14:val="none"/>
        </w:rPr>
        <w:br/>
        <w:t>seminar schedule.</w:t>
      </w:r>
      <w:r w:rsidRPr="00601610">
        <w:rPr>
          <w:rFonts w:ascii="Segoe UI" w:eastAsia="Times New Roman" w:hAnsi="Segoe UI" w:cs="Segoe UI"/>
          <w:color w:val="000000"/>
          <w:kern w:val="0"/>
          <w:sz w:val="23"/>
          <w:szCs w:val="23"/>
          <w:bdr w:val="none" w:sz="0" w:space="0" w:color="auto" w:frame="1"/>
          <w14:ligatures w14:val="none"/>
        </w:rPr>
        <w:br/>
        <w:t>To ensure understanding of the business need, the BA has created three Unified Modelling Language (UML) diagrams, which are shown below:</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04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12FFB8F0" wp14:editId="0A1FF4A8">
            <wp:extent cx="5943600" cy="5411470"/>
            <wp:effectExtent l="0" t="0" r="0" b="0"/>
            <wp:docPr id="723417560" name="Picture 55" descr="A diagram of a cas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7560" name="Picture 55" descr="A diagram of a case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1147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0500001.jp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77669910" wp14:editId="06F97873">
            <wp:extent cx="5943600" cy="4394200"/>
            <wp:effectExtent l="0" t="0" r="0" b="0"/>
            <wp:docPr id="19668457" name="Picture 54" descr="A diagram of a coa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57" name="Picture 54" descr="A diagram of a coach&#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0600001.jp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360AFEC3" wp14:editId="2B8E75B9">
            <wp:extent cx="5723890" cy="8229600"/>
            <wp:effectExtent l="0" t="0" r="3810" b="0"/>
            <wp:docPr id="200866364" name="Picture 53" descr="A diagram of a semin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6364" name="Picture 53" descr="A diagram of a semina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822960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The BA is finalizing the definition of the requirements architecture by understanding how requirements relate to each other. A key component that must be</w:t>
      </w:r>
      <w:r w:rsidRPr="00601610">
        <w:rPr>
          <w:rFonts w:ascii="Segoe UI" w:eastAsia="Times New Roman" w:hAnsi="Segoe UI" w:cs="Segoe UI"/>
          <w:color w:val="000000"/>
          <w:kern w:val="0"/>
          <w:sz w:val="23"/>
          <w:szCs w:val="23"/>
          <w:bdr w:val="none" w:sz="0" w:space="0" w:color="auto" w:frame="1"/>
          <w14:ligatures w14:val="none"/>
        </w:rPr>
        <w:br/>
        <w:t>apparent in all three diagrams is that none of the requirements be linked in different or conflicting ways. What relationship quality criterion does this represent?</w:t>
      </w:r>
      <w:r w:rsidRPr="00601610">
        <w:rPr>
          <w:rFonts w:ascii="Segoe UI" w:eastAsia="Times New Roman" w:hAnsi="Segoe UI" w:cs="Segoe UI"/>
          <w:color w:val="000000"/>
          <w:kern w:val="0"/>
          <w:sz w:val="23"/>
          <w:szCs w:val="23"/>
          <w:bdr w:val="none" w:sz="0" w:space="0" w:color="auto" w:frame="1"/>
          <w14:ligatures w14:val="none"/>
        </w:rPr>
        <w:br/>
      </w:r>
    </w:p>
    <w:p w14:paraId="4A52126E"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orrect</w:t>
      </w:r>
    </w:p>
    <w:p w14:paraId="32088C2B"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Unambiguous</w:t>
      </w:r>
    </w:p>
    <w:p w14:paraId="5801A64F"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fined</w:t>
      </w:r>
    </w:p>
    <w:p w14:paraId="0C29EF0E" w14:textId="0CF617F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Necessary</w:t>
      </w:r>
    </w:p>
    <w:p w14:paraId="3FC4A25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75948432" w14:textId="0DF02A7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DA072E4" w14:textId="783B5FB8"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03 </w:t>
      </w:r>
    </w:p>
    <w:p w14:paraId="6F6470EA" w14:textId="41BD902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martial arts organization has been expanding throughout the mid-Atlantic states and has hired a business analyst (BA) to create a system that will enable the</w:t>
      </w:r>
      <w:r w:rsidRPr="00601610">
        <w:rPr>
          <w:rFonts w:ascii="Segoe UI" w:eastAsia="Times New Roman" w:hAnsi="Segoe UI" w:cs="Segoe UI"/>
          <w:color w:val="000000"/>
          <w:kern w:val="0"/>
          <w:sz w:val="23"/>
          <w:szCs w:val="23"/>
          <w:bdr w:val="none" w:sz="0" w:space="0" w:color="auto" w:frame="1"/>
          <w14:ligatures w14:val="none"/>
        </w:rPr>
        <w:br/>
        <w:t>organization to manage its growing needs. The following list describes some of the operations of the martial arts organization:</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The martial arts organization offers a variety of seminars to trainees that span the entire spectrum of the martial arts training system.</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Each seminar is made up of a set of technique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Coaches in the martial arts organization are assigned seminars to teach according to the area that they specialize in and their availability.</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The martial arts organization publishes and maintains a web-based calendar of the different seminars (and the assigned coaches) every quarter for the</w:t>
      </w:r>
      <w:r w:rsidRPr="00601610">
        <w:rPr>
          <w:rFonts w:ascii="Segoe UI" w:eastAsia="Times New Roman" w:hAnsi="Segoe UI" w:cs="Segoe UI"/>
          <w:color w:val="000000"/>
          <w:kern w:val="0"/>
          <w:sz w:val="23"/>
          <w:szCs w:val="23"/>
          <w:bdr w:val="none" w:sz="0" w:space="0" w:color="auto" w:frame="1"/>
          <w14:ligatures w14:val="none"/>
        </w:rPr>
        <w:br/>
        <w:t>trainees to view.</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The seminar administrator in the martial arts organization manages the seminars (including seminar content), assigns seminars to coaches, and defines the</w:t>
      </w:r>
      <w:r w:rsidRPr="00601610">
        <w:rPr>
          <w:rFonts w:ascii="Segoe UI" w:eastAsia="Times New Roman" w:hAnsi="Segoe UI" w:cs="Segoe UI"/>
          <w:color w:val="000000"/>
          <w:kern w:val="0"/>
          <w:sz w:val="23"/>
          <w:szCs w:val="23"/>
          <w:bdr w:val="none" w:sz="0" w:space="0" w:color="auto" w:frame="1"/>
          <w14:ligatures w14:val="none"/>
        </w:rPr>
        <w:br/>
        <w:t>seminar schedule.</w:t>
      </w:r>
      <w:r w:rsidRPr="00601610">
        <w:rPr>
          <w:rFonts w:ascii="Segoe UI" w:eastAsia="Times New Roman" w:hAnsi="Segoe UI" w:cs="Segoe UI"/>
          <w:color w:val="000000"/>
          <w:kern w:val="0"/>
          <w:sz w:val="23"/>
          <w:szCs w:val="23"/>
          <w:bdr w:val="none" w:sz="0" w:space="0" w:color="auto" w:frame="1"/>
          <w14:ligatures w14:val="none"/>
        </w:rPr>
        <w:br/>
        <w:t>To ensure understanding of the business need, the BA has created three Unified Modelling Language (UML) diagrams, which are shown below:</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08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5EDC53BB" wp14:editId="1346F88D">
            <wp:extent cx="5943600" cy="5411470"/>
            <wp:effectExtent l="0" t="0" r="0" b="0"/>
            <wp:docPr id="2099503969" name="Picture 52" descr="A diagram of a cas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3969" name="Picture 52" descr="A diagram of a case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1147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09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4585256B" wp14:editId="24B9F17F">
            <wp:extent cx="5943600" cy="4344035"/>
            <wp:effectExtent l="0" t="0" r="0" b="0"/>
            <wp:docPr id="633498918" name="Picture 5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8918" name="Picture 51" descr="A screenshot of a computer pro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4403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10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1FF956B6" wp14:editId="0C72586D">
            <wp:extent cx="5709920" cy="8229600"/>
            <wp:effectExtent l="0" t="0" r="5080" b="0"/>
            <wp:docPr id="295354756" name="Picture 50" descr="A diagram of a semin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4756" name="Picture 50" descr="A diagram of a semina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9920" cy="822960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The BA is working on the design options for the future state at the martial arts organization. There are several design elements that need to be considered for the</w:t>
      </w:r>
      <w:r w:rsidRPr="00601610">
        <w:rPr>
          <w:rFonts w:ascii="Segoe UI" w:eastAsia="Times New Roman" w:hAnsi="Segoe UI" w:cs="Segoe UI"/>
          <w:color w:val="000000"/>
          <w:kern w:val="0"/>
          <w:sz w:val="23"/>
          <w:szCs w:val="23"/>
          <w:bdr w:val="none" w:sz="0" w:space="0" w:color="auto" w:frame="1"/>
          <w14:ligatures w14:val="none"/>
        </w:rPr>
        <w:br/>
        <w:t>future state. Which of the following design elements does the Activity Diagram address?</w:t>
      </w:r>
      <w:r w:rsidRPr="00601610">
        <w:rPr>
          <w:rFonts w:ascii="Segoe UI" w:eastAsia="Times New Roman" w:hAnsi="Segoe UI" w:cs="Segoe UI"/>
          <w:color w:val="000000"/>
          <w:kern w:val="0"/>
          <w:sz w:val="23"/>
          <w:szCs w:val="23"/>
          <w:bdr w:val="none" w:sz="0" w:space="0" w:color="auto" w:frame="1"/>
          <w14:ligatures w14:val="none"/>
        </w:rPr>
        <w:br/>
      </w:r>
    </w:p>
    <w:p w14:paraId="495D56EF"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usiness processes to be performed and managed</w:t>
      </w:r>
    </w:p>
    <w:p w14:paraId="5FBD0B9D"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siness policies and business rules</w:t>
      </w:r>
    </w:p>
    <w:p w14:paraId="4FA20101"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eople who operate and maintain the solution</w:t>
      </w:r>
    </w:p>
    <w:p w14:paraId="7B4CA3E9" w14:textId="727362C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Operational business decisions to be made</w:t>
      </w:r>
    </w:p>
    <w:p w14:paraId="463918D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177B631A" w14:textId="519A381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395923E" w14:textId="18D40E5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04 </w:t>
      </w:r>
    </w:p>
    <w:p w14:paraId="4C183E66" w14:textId="1FB4F32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martial arts organization has been expanding throughout the mid-Atlantic states and has hired a business analyst (BA) to create a system that will enable the</w:t>
      </w:r>
      <w:r w:rsidRPr="00601610">
        <w:rPr>
          <w:rFonts w:ascii="Segoe UI" w:eastAsia="Times New Roman" w:hAnsi="Segoe UI" w:cs="Segoe UI"/>
          <w:color w:val="000000"/>
          <w:kern w:val="0"/>
          <w:sz w:val="23"/>
          <w:szCs w:val="23"/>
          <w:bdr w:val="none" w:sz="0" w:space="0" w:color="auto" w:frame="1"/>
          <w14:ligatures w14:val="none"/>
        </w:rPr>
        <w:br/>
        <w:t>organization to manage its growing needs. The following list describes some of the operations of the martial arts organization:</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The martial arts organization offers a variety of seminars to trainees that span the entire spectrum of the martial arts training system.</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Each seminar is made up of a set of technique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Coaches in the martial arts organization are assigned seminars to teach according to the area that they specialize in and their availability.</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The martial arts organization publishes and maintains a web-based calendar of the different seminars (and the assigned coaches) every quarter for the</w:t>
      </w:r>
      <w:r w:rsidRPr="00601610">
        <w:rPr>
          <w:rFonts w:ascii="Segoe UI" w:eastAsia="Times New Roman" w:hAnsi="Segoe UI" w:cs="Segoe UI"/>
          <w:color w:val="000000"/>
          <w:kern w:val="0"/>
          <w:sz w:val="23"/>
          <w:szCs w:val="23"/>
          <w:bdr w:val="none" w:sz="0" w:space="0" w:color="auto" w:frame="1"/>
          <w14:ligatures w14:val="none"/>
        </w:rPr>
        <w:br/>
        <w:t>trainees to view.</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The seminar administrator in the martial arts organization manages the seminars (including seminar content), assigns seminars to coaches, and defines the</w:t>
      </w:r>
      <w:r w:rsidRPr="00601610">
        <w:rPr>
          <w:rFonts w:ascii="Segoe UI" w:eastAsia="Times New Roman" w:hAnsi="Segoe UI" w:cs="Segoe UI"/>
          <w:color w:val="000000"/>
          <w:kern w:val="0"/>
          <w:sz w:val="23"/>
          <w:szCs w:val="23"/>
          <w:bdr w:val="none" w:sz="0" w:space="0" w:color="auto" w:frame="1"/>
          <w14:ligatures w14:val="none"/>
        </w:rPr>
        <w:br/>
        <w:t>seminar schedule.</w:t>
      </w:r>
      <w:r w:rsidRPr="00601610">
        <w:rPr>
          <w:rFonts w:ascii="Segoe UI" w:eastAsia="Times New Roman" w:hAnsi="Segoe UI" w:cs="Segoe UI"/>
          <w:color w:val="000000"/>
          <w:kern w:val="0"/>
          <w:sz w:val="23"/>
          <w:szCs w:val="23"/>
          <w:bdr w:val="none" w:sz="0" w:space="0" w:color="auto" w:frame="1"/>
          <w14:ligatures w14:val="none"/>
        </w:rPr>
        <w:br/>
        <w:t>To ensure understanding of the business need, the BA has created three Unified Modelling Language (UML) diagrams, which are shown below:</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12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3B80399E" wp14:editId="19B7056C">
            <wp:extent cx="5943600" cy="5411470"/>
            <wp:effectExtent l="0" t="0" r="0" b="0"/>
            <wp:docPr id="1151133815" name="Picture 49" descr="A diagram of a cas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33815" name="Picture 49" descr="A diagram of a case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1147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13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412F3066" wp14:editId="1D57C013">
            <wp:extent cx="5943600" cy="4344035"/>
            <wp:effectExtent l="0" t="0" r="0" b="0"/>
            <wp:docPr id="157334064" name="Picture 4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4064" name="Picture 48" descr="A screenshot of a computer pro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4403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14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4A609644" wp14:editId="4A706973">
            <wp:extent cx="5709920" cy="8229600"/>
            <wp:effectExtent l="0" t="0" r="5080" b="0"/>
            <wp:docPr id="968916041" name="Picture 47" descr="A diagram of a semin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6041" name="Picture 47" descr="A diagram of a semina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9920" cy="822960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The BA is analyzing the requirements that are represented in the Class Diagram. In addition to the diagram, the BA would like to include a separate document that</w:t>
      </w:r>
      <w:r w:rsidRPr="00601610">
        <w:rPr>
          <w:rFonts w:ascii="Segoe UI" w:eastAsia="Times New Roman" w:hAnsi="Segoe UI" w:cs="Segoe UI"/>
          <w:color w:val="000000"/>
          <w:kern w:val="0"/>
          <w:sz w:val="23"/>
          <w:szCs w:val="23"/>
          <w:bdr w:val="none" w:sz="0" w:space="0" w:color="auto" w:frame="1"/>
          <w14:ligatures w14:val="none"/>
        </w:rPr>
        <w:br/>
        <w:t>has the information about the data elements to ensure a common understanding of the classes' attributes. What technique is used to define the data elements?</w:t>
      </w:r>
      <w:r w:rsidRPr="00601610">
        <w:rPr>
          <w:rFonts w:ascii="Segoe UI" w:eastAsia="Times New Roman" w:hAnsi="Segoe UI" w:cs="Segoe UI"/>
          <w:color w:val="000000"/>
          <w:kern w:val="0"/>
          <w:sz w:val="23"/>
          <w:szCs w:val="23"/>
          <w:bdr w:val="none" w:sz="0" w:space="0" w:color="auto" w:frame="1"/>
          <w14:ligatures w14:val="none"/>
        </w:rPr>
        <w:br/>
      </w:r>
    </w:p>
    <w:p w14:paraId="3B9832C1"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ata Dictionary</w:t>
      </w:r>
    </w:p>
    <w:p w14:paraId="21B4B8F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ata Mining</w:t>
      </w:r>
    </w:p>
    <w:p w14:paraId="5FC6C5B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Glossary</w:t>
      </w:r>
    </w:p>
    <w:p w14:paraId="591E9BDB" w14:textId="2D27828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views</w:t>
      </w:r>
    </w:p>
    <w:p w14:paraId="064E015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799740B2" w14:textId="2467169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A99ECCB" w14:textId="1A36895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05 </w:t>
      </w:r>
    </w:p>
    <w:p w14:paraId="3E1DF273" w14:textId="2DF9418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martial arts organization has been expanding throughout the mid-Atlantic states and has hired a business analyst (BA) to create a system that will enable the</w:t>
      </w:r>
      <w:r w:rsidRPr="00601610">
        <w:rPr>
          <w:rFonts w:ascii="Segoe UI" w:eastAsia="Times New Roman" w:hAnsi="Segoe UI" w:cs="Segoe UI"/>
          <w:color w:val="000000"/>
          <w:kern w:val="0"/>
          <w:sz w:val="23"/>
          <w:szCs w:val="23"/>
          <w:bdr w:val="none" w:sz="0" w:space="0" w:color="auto" w:frame="1"/>
          <w14:ligatures w14:val="none"/>
        </w:rPr>
        <w:br/>
        <w:t>organization to manage its growing needs. The following list describes some of the operations of the martial arts organization:</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The martial arts organization offers a variety of seminars to trainees that span the entire spectrum of the martial arts training system.</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Each seminar is made up of a set of technique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Coaches in the martial arts organization are assigned seminars to teach according to the area that they specialize in and their availability.</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The martial arts organization publishes and maintains a web-based calendar of the different seminars (and the assigned coaches) every quarter for the</w:t>
      </w:r>
      <w:r w:rsidRPr="00601610">
        <w:rPr>
          <w:rFonts w:ascii="Segoe UI" w:eastAsia="Times New Roman" w:hAnsi="Segoe UI" w:cs="Segoe UI"/>
          <w:color w:val="000000"/>
          <w:kern w:val="0"/>
          <w:sz w:val="23"/>
          <w:szCs w:val="23"/>
          <w:bdr w:val="none" w:sz="0" w:space="0" w:color="auto" w:frame="1"/>
          <w14:ligatures w14:val="none"/>
        </w:rPr>
        <w:br/>
        <w:t>trainees to view.</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strator in the martial arts organization manages the seminars (including seminar content), assigns seminars to coaches, and defines the seminar schedule.</w:t>
      </w:r>
      <w:r w:rsidRPr="00601610">
        <w:rPr>
          <w:rFonts w:ascii="Segoe UI" w:eastAsia="Times New Roman" w:hAnsi="Segoe UI" w:cs="Segoe UI"/>
          <w:color w:val="000000"/>
          <w:kern w:val="0"/>
          <w:sz w:val="23"/>
          <w:szCs w:val="23"/>
          <w:bdr w:val="none" w:sz="0" w:space="0" w:color="auto" w:frame="1"/>
          <w14:ligatures w14:val="none"/>
        </w:rPr>
        <w:br/>
        <w:t>To ensure understanding of the business need, the BA has created three Unified Modelling Language (UML) diagrams, which are shown below:</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16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7671870A" wp14:editId="558A44BB">
            <wp:extent cx="5943600" cy="5411470"/>
            <wp:effectExtent l="0" t="0" r="0" b="0"/>
            <wp:docPr id="86468551" name="Picture 46" descr="A diagram of a cas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8551" name="Picture 46" descr="A diagram of a case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1147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17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7C5690C0" wp14:editId="347B9F9D">
            <wp:extent cx="5943600" cy="4344035"/>
            <wp:effectExtent l="0" t="0" r="0" b="0"/>
            <wp:docPr id="1227080721" name="Picture 4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0721" name="Picture 45" descr="A screenshot of a computer pro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4403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18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1FFC1B33" wp14:editId="05A7102C">
            <wp:extent cx="5709920" cy="8229600"/>
            <wp:effectExtent l="0" t="0" r="5080" b="0"/>
            <wp:docPr id="314980131" name="Picture 44" descr="A diagram of a semin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0131" name="Picture 44" descr="A diagram of a semina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9920" cy="822960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The seminar administrator reviewed these three diagrams and asked the BA to create a fourth diagram to model the various levels that a trainee goes through</w:t>
      </w:r>
      <w:r w:rsidRPr="00601610">
        <w:rPr>
          <w:rFonts w:ascii="Segoe UI" w:eastAsia="Times New Roman" w:hAnsi="Segoe UI" w:cs="Segoe UI"/>
          <w:color w:val="000000"/>
          <w:kern w:val="0"/>
          <w:sz w:val="23"/>
          <w:szCs w:val="23"/>
          <w:bdr w:val="none" w:sz="0" w:space="0" w:color="auto" w:frame="1"/>
          <w14:ligatures w14:val="none"/>
        </w:rPr>
        <w:br/>
        <w:t>(e.g., while belt to yellow belt, yellow belt to green belt, etc.). What modeling technique will the BA use to create this diagram?</w:t>
      </w:r>
      <w:r w:rsidRPr="00601610">
        <w:rPr>
          <w:rFonts w:ascii="Segoe UI" w:eastAsia="Times New Roman" w:hAnsi="Segoe UI" w:cs="Segoe UI"/>
          <w:color w:val="000000"/>
          <w:kern w:val="0"/>
          <w:sz w:val="23"/>
          <w:szCs w:val="23"/>
          <w:bdr w:val="none" w:sz="0" w:space="0" w:color="auto" w:frame="1"/>
          <w14:ligatures w14:val="none"/>
        </w:rPr>
        <w:br/>
      </w:r>
    </w:p>
    <w:p w14:paraId="1DEB034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A. Organizational modellingB. State modellingC. Concept modellingD. Decision modelling</w:t>
      </w:r>
    </w:p>
    <w:p w14:paraId="5BE9FBB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A6B2A92" w14:textId="21DB3E5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C4D039F" w14:textId="39401D8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06 </w:t>
      </w:r>
    </w:p>
    <w:p w14:paraId="7190C9C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performance of a newly implemented document management system is falling significantly short of the measures defined as part of the project. However, the</w:t>
      </w:r>
      <w:r w:rsidRPr="00601610">
        <w:rPr>
          <w:rFonts w:ascii="Segoe UI" w:eastAsia="Times New Roman" w:hAnsi="Segoe UI" w:cs="Segoe UI"/>
          <w:color w:val="000000"/>
          <w:kern w:val="0"/>
          <w:sz w:val="23"/>
          <w:szCs w:val="23"/>
          <w:bdr w:val="none" w:sz="0" w:space="0" w:color="auto" w:frame="1"/>
          <w14:ligatures w14:val="none"/>
        </w:rPr>
        <w:br/>
        <w:t>business is recognizing some level of value from the system. The business analyst (BA) considers the only option available to the company to increase</w:t>
      </w:r>
      <w:r w:rsidRPr="00601610">
        <w:rPr>
          <w:rFonts w:ascii="Segoe UI" w:eastAsia="Times New Roman" w:hAnsi="Segoe UI" w:cs="Segoe UI"/>
          <w:color w:val="000000"/>
          <w:kern w:val="0"/>
          <w:sz w:val="23"/>
          <w:szCs w:val="23"/>
          <w:bdr w:val="none" w:sz="0" w:space="0" w:color="auto" w:frame="1"/>
          <w14:ligatures w14:val="none"/>
        </w:rPr>
        <w:br/>
        <w:t>performance and determines that the cost of implementing the option is ten times higher than the expected benefits. What should the BA recommend?</w:t>
      </w:r>
      <w:r w:rsidRPr="00601610">
        <w:rPr>
          <w:rFonts w:ascii="Segoe UI" w:eastAsia="Times New Roman" w:hAnsi="Segoe UI" w:cs="Segoe UI"/>
          <w:color w:val="000000"/>
          <w:kern w:val="0"/>
          <w:sz w:val="23"/>
          <w:szCs w:val="23"/>
          <w:bdr w:val="none" w:sz="0" w:space="0" w:color="auto" w:frame="1"/>
          <w14:ligatures w14:val="none"/>
        </w:rPr>
        <w:br/>
      </w:r>
    </w:p>
    <w:p w14:paraId="5A9970B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A. Plan stakeholder engagementB. Retire the implemented solutionC. Conduct elicitationD. Continue with the implemented solution</w:t>
      </w:r>
    </w:p>
    <w:p w14:paraId="4B85265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4E1BE078" w14:textId="72F4012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E7F3CC7" w14:textId="6BBAC4F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07 </w:t>
      </w:r>
    </w:p>
    <w:p w14:paraId="124B685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very large insurer of General Liability and Property Damage insurance has an upward trend of increased claims over the past 5 years.</w:t>
      </w:r>
      <w:r w:rsidRPr="00601610">
        <w:rPr>
          <w:rFonts w:ascii="Segoe UI" w:eastAsia="Times New Roman" w:hAnsi="Segoe UI" w:cs="Segoe UI"/>
          <w:color w:val="000000"/>
          <w:kern w:val="0"/>
          <w:sz w:val="23"/>
          <w:szCs w:val="23"/>
          <w:bdr w:val="none" w:sz="0" w:space="0" w:color="auto" w:frame="1"/>
          <w14:ligatures w14:val="none"/>
        </w:rPr>
        <w:br/>
        <w:t>The Risk Control Area for that company has just completed a 12 month Pilot of a new improved Risk Control Site.</w:t>
      </w:r>
      <w:r w:rsidRPr="00601610">
        <w:rPr>
          <w:rFonts w:ascii="Segoe UI" w:eastAsia="Times New Roman" w:hAnsi="Segoe UI" w:cs="Segoe UI"/>
          <w:color w:val="000000"/>
          <w:kern w:val="0"/>
          <w:sz w:val="23"/>
          <w:szCs w:val="23"/>
          <w:bdr w:val="none" w:sz="0" w:space="0" w:color="auto" w:frame="1"/>
          <w14:ligatures w14:val="none"/>
        </w:rPr>
        <w:br/>
        <w:t>The purpose of the site is to help their customers manage their exposures and ideally prevent them from having claims. There were 100 customers that were part</w:t>
      </w:r>
      <w:r w:rsidRPr="00601610">
        <w:rPr>
          <w:rFonts w:ascii="Segoe UI" w:eastAsia="Times New Roman" w:hAnsi="Segoe UI" w:cs="Segoe UI"/>
          <w:color w:val="000000"/>
          <w:kern w:val="0"/>
          <w:sz w:val="23"/>
          <w:szCs w:val="23"/>
          <w:bdr w:val="none" w:sz="0" w:space="0" w:color="auto" w:frame="1"/>
          <w14:ligatures w14:val="none"/>
        </w:rPr>
        <w:br/>
        <w:t>of the Pilot that represented 25 different industries. The business goals were to increase use of the site and provide tools to help customer awareness of their</w:t>
      </w:r>
      <w:r w:rsidRPr="00601610">
        <w:rPr>
          <w:rFonts w:ascii="Segoe UI" w:eastAsia="Times New Roman" w:hAnsi="Segoe UI" w:cs="Segoe UI"/>
          <w:color w:val="000000"/>
          <w:kern w:val="0"/>
          <w:sz w:val="23"/>
          <w:szCs w:val="23"/>
          <w:bdr w:val="none" w:sz="0" w:space="0" w:color="auto" w:frame="1"/>
          <w14:ligatures w14:val="none"/>
        </w:rPr>
        <w:br/>
        <w:t>exposures, so that they may reduce existing exposures and ultimately reduce claims.</w:t>
      </w:r>
      <w:r w:rsidRPr="00601610">
        <w:rPr>
          <w:rFonts w:ascii="Segoe UI" w:eastAsia="Times New Roman" w:hAnsi="Segoe UI" w:cs="Segoe UI"/>
          <w:color w:val="000000"/>
          <w:kern w:val="0"/>
          <w:sz w:val="23"/>
          <w:szCs w:val="23"/>
          <w:bdr w:val="none" w:sz="0" w:space="0" w:color="auto" w:frame="1"/>
          <w14:ligatures w14:val="none"/>
        </w:rPr>
        <w:br/>
        <w:t>The sites Features were as follow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Improvements to the search engine to all customers to search for articles, tools and services on the site.</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A checklist function that allow customer to create their own unique Checklists or utilize a sample provided by ABC company to use daily, weekly etc for an area</w:t>
      </w:r>
      <w:r w:rsidRPr="00601610">
        <w:rPr>
          <w:rFonts w:ascii="Segoe UI" w:eastAsia="Times New Roman" w:hAnsi="Segoe UI" w:cs="Segoe UI"/>
          <w:color w:val="000000"/>
          <w:kern w:val="0"/>
          <w:sz w:val="23"/>
          <w:szCs w:val="23"/>
          <w:bdr w:val="none" w:sz="0" w:space="0" w:color="auto" w:frame="1"/>
          <w14:ligatures w14:val="none"/>
        </w:rPr>
        <w:br/>
        <w:t>of their facility.</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A promotion feature "" where Risk preventing Articles, and tools on the site are marketed toward a customer.</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A profile section allowing for Customer Name, Address and contact Phone number.</w:t>
      </w:r>
      <w:r w:rsidRPr="00601610">
        <w:rPr>
          <w:rFonts w:ascii="Segoe UI" w:eastAsia="Times New Roman" w:hAnsi="Segoe UI" w:cs="Segoe UI"/>
          <w:color w:val="000000"/>
          <w:kern w:val="0"/>
          <w:sz w:val="23"/>
          <w:szCs w:val="23"/>
          <w:bdr w:val="none" w:sz="0" w:space="0" w:color="auto" w:frame="1"/>
          <w14:ligatures w14:val="none"/>
        </w:rPr>
        <w:br/>
        <w:t>After the 12 months pilot, the business sponsor received an assessment of what was working and what was not. The Assessment of the pilot revealed overall site</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activity had significantly increased, however only 5% of the time the promotions were viewed. And the most shocking was that total claims increased by nearly</w:t>
      </w:r>
      <w:r w:rsidRPr="00601610">
        <w:rPr>
          <w:rFonts w:ascii="Segoe UI" w:eastAsia="Times New Roman" w:hAnsi="Segoe UI" w:cs="Segoe UI"/>
          <w:color w:val="000000"/>
          <w:kern w:val="0"/>
          <w:sz w:val="23"/>
          <w:szCs w:val="23"/>
          <w:bdr w:val="none" w:sz="0" w:space="0" w:color="auto" w:frame="1"/>
          <w14:ligatures w14:val="none"/>
        </w:rPr>
        <w:br/>
        <w:t>20% for these 100 customers during the pilot period. The business sponsor was perplexed as he had an expectation of reduced claims and at least for 30%</w:t>
      </w:r>
      <w:r w:rsidRPr="00601610">
        <w:rPr>
          <w:rFonts w:ascii="Segoe UI" w:eastAsia="Times New Roman" w:hAnsi="Segoe UI" w:cs="Segoe UI"/>
          <w:color w:val="000000"/>
          <w:kern w:val="0"/>
          <w:sz w:val="23"/>
          <w:szCs w:val="23"/>
          <w:bdr w:val="none" w:sz="0" w:space="0" w:color="auto" w:frame="1"/>
          <w14:ligatures w14:val="none"/>
        </w:rPr>
        <w:br/>
        <w:t>viewing of promotions since the project team had spend a lot of careful time and effort on this feature. A BA was assigned to do further analysis regarding the low</w:t>
      </w:r>
      <w:r w:rsidRPr="00601610">
        <w:rPr>
          <w:rFonts w:ascii="Segoe UI" w:eastAsia="Times New Roman" w:hAnsi="Segoe UI" w:cs="Segoe UI"/>
          <w:color w:val="000000"/>
          <w:kern w:val="0"/>
          <w:sz w:val="23"/>
          <w:szCs w:val="23"/>
          <w:bdr w:val="none" w:sz="0" w:space="0" w:color="auto" w:frame="1"/>
          <w14:ligatures w14:val="none"/>
        </w:rPr>
        <w:br/>
        <w:t>use of the promotions and why claims were not being reduced.</w:t>
      </w:r>
      <w:r w:rsidRPr="00601610">
        <w:rPr>
          <w:rFonts w:ascii="Segoe UI" w:eastAsia="Times New Roman" w:hAnsi="Segoe UI" w:cs="Segoe UI"/>
          <w:color w:val="000000"/>
          <w:kern w:val="0"/>
          <w:sz w:val="23"/>
          <w:szCs w:val="23"/>
          <w:bdr w:val="none" w:sz="0" w:space="0" w:color="auto" w:frame="1"/>
          <w14:ligatures w14:val="none"/>
        </w:rPr>
        <w:br/>
        <w:t>Regarding the use of promotion the BA looked into other similar companies to see what they did differently to get their customer to look at their promotions. The</w:t>
      </w:r>
      <w:r w:rsidRPr="00601610">
        <w:rPr>
          <w:rFonts w:ascii="Segoe UI" w:eastAsia="Times New Roman" w:hAnsi="Segoe UI" w:cs="Segoe UI"/>
          <w:color w:val="000000"/>
          <w:kern w:val="0"/>
          <w:sz w:val="23"/>
          <w:szCs w:val="23"/>
          <w:bdr w:val="none" w:sz="0" w:space="0" w:color="auto" w:frame="1"/>
          <w14:ligatures w14:val="none"/>
        </w:rPr>
        <w:br/>
        <w:t>BA found that similar companies had promotions that targeted the industry the customer was in so it was more relevant to them and they were more interested to</w:t>
      </w:r>
      <w:r w:rsidRPr="00601610">
        <w:rPr>
          <w:rFonts w:ascii="Segoe UI" w:eastAsia="Times New Roman" w:hAnsi="Segoe UI" w:cs="Segoe UI"/>
          <w:color w:val="000000"/>
          <w:kern w:val="0"/>
          <w:sz w:val="23"/>
          <w:szCs w:val="23"/>
          <w:bdr w:val="none" w:sz="0" w:space="0" w:color="auto" w:frame="1"/>
          <w14:ligatures w14:val="none"/>
        </w:rPr>
        <w:br/>
        <w:t>view the promotion. In addition the BA sent out survey to all 100 pilot customers asking probing questions about what they thought of the site and if they felt it had</w:t>
      </w:r>
      <w:r w:rsidRPr="00601610">
        <w:rPr>
          <w:rFonts w:ascii="Segoe UI" w:eastAsia="Times New Roman" w:hAnsi="Segoe UI" w:cs="Segoe UI"/>
          <w:color w:val="000000"/>
          <w:kern w:val="0"/>
          <w:sz w:val="23"/>
          <w:szCs w:val="23"/>
          <w:bdr w:val="none" w:sz="0" w:space="0" w:color="auto" w:frame="1"/>
          <w14:ligatures w14:val="none"/>
        </w:rPr>
        <w:br/>
        <w:t>decreased their exposure to risk sufficiently. The Survey responses came back with raving positive comments and providing examples of how the site had been</w:t>
      </w:r>
      <w:r w:rsidRPr="00601610">
        <w:rPr>
          <w:rFonts w:ascii="Segoe UI" w:eastAsia="Times New Roman" w:hAnsi="Segoe UI" w:cs="Segoe UI"/>
          <w:color w:val="000000"/>
          <w:kern w:val="0"/>
          <w:sz w:val="23"/>
          <w:szCs w:val="23"/>
          <w:bdr w:val="none" w:sz="0" w:space="0" w:color="auto" w:frame="1"/>
          <w14:ligatures w14:val="none"/>
        </w:rPr>
        <w:br/>
        <w:t>helping in the reduction of claims from the customer's perspective. In addition the survey also revealed insight that the customers found the promotion often</w:t>
      </w:r>
      <w:r w:rsidRPr="00601610">
        <w:rPr>
          <w:rFonts w:ascii="Segoe UI" w:eastAsia="Times New Roman" w:hAnsi="Segoe UI" w:cs="Segoe UI"/>
          <w:color w:val="000000"/>
          <w:kern w:val="0"/>
          <w:sz w:val="23"/>
          <w:szCs w:val="23"/>
          <w:bdr w:val="none" w:sz="0" w:space="0" w:color="auto" w:frame="1"/>
          <w14:ligatures w14:val="none"/>
        </w:rPr>
        <w:br/>
        <w:t>irrelevant to their industry.</w:t>
      </w:r>
      <w:r w:rsidRPr="00601610">
        <w:rPr>
          <w:rFonts w:ascii="Segoe UI" w:eastAsia="Times New Roman" w:hAnsi="Segoe UI" w:cs="Segoe UI"/>
          <w:color w:val="000000"/>
          <w:kern w:val="0"/>
          <w:sz w:val="23"/>
          <w:szCs w:val="23"/>
          <w:bdr w:val="none" w:sz="0" w:space="0" w:color="auto" w:frame="1"/>
          <w14:ligatures w14:val="none"/>
        </w:rPr>
        <w:br/>
        <w:t>The BA asked for a dump of all documentation of the 100 claims that were filed over the 12 month pilot period. The BA found the nearly 90% of the claim field</w:t>
      </w:r>
      <w:r w:rsidRPr="00601610">
        <w:rPr>
          <w:rFonts w:ascii="Segoe UI" w:eastAsia="Times New Roman" w:hAnsi="Segoe UI" w:cs="Segoe UI"/>
          <w:color w:val="000000"/>
          <w:kern w:val="0"/>
          <w:sz w:val="23"/>
          <w:szCs w:val="23"/>
          <w:bdr w:val="none" w:sz="0" w:space="0" w:color="auto" w:frame="1"/>
          <w14:ligatures w14:val="none"/>
        </w:rPr>
        <w:br/>
        <w:t>were all in one region of the country and were all for property damage related to several severe winter storms in the region and the claims were nearly all</w:t>
      </w:r>
      <w:r w:rsidRPr="00601610">
        <w:rPr>
          <w:rFonts w:ascii="Segoe UI" w:eastAsia="Times New Roman" w:hAnsi="Segoe UI" w:cs="Segoe UI"/>
          <w:color w:val="000000"/>
          <w:kern w:val="0"/>
          <w:sz w:val="23"/>
          <w:szCs w:val="23"/>
          <w:bdr w:val="none" w:sz="0" w:space="0" w:color="auto" w:frame="1"/>
          <w14:ligatures w14:val="none"/>
        </w:rPr>
        <w:br/>
        <w:t>unavoidable by the customers. The BA brought all this analysis back to the business sponsor and made the recommendation to the business sponsor to require</w:t>
      </w:r>
      <w:r w:rsidRPr="00601610">
        <w:rPr>
          <w:rFonts w:ascii="Segoe UI" w:eastAsia="Times New Roman" w:hAnsi="Segoe UI" w:cs="Segoe UI"/>
          <w:color w:val="000000"/>
          <w:kern w:val="0"/>
          <w:sz w:val="23"/>
          <w:szCs w:val="23"/>
          <w:bdr w:val="none" w:sz="0" w:space="0" w:color="auto" w:frame="1"/>
          <w14:ligatures w14:val="none"/>
        </w:rPr>
        <w:br/>
        <w:t>the customer to select 1 of 25 industries in their profile. This would in turn allow for the ability to show industry specific promotions and promote search results</w:t>
      </w:r>
      <w:r w:rsidRPr="00601610">
        <w:rPr>
          <w:rFonts w:ascii="Segoe UI" w:eastAsia="Times New Roman" w:hAnsi="Segoe UI" w:cs="Segoe UI"/>
          <w:color w:val="000000"/>
          <w:kern w:val="0"/>
          <w:sz w:val="23"/>
          <w:szCs w:val="23"/>
          <w:bdr w:val="none" w:sz="0" w:space="0" w:color="auto" w:frame="1"/>
          <w14:ligatures w14:val="none"/>
        </w:rPr>
        <w:br/>
        <w:t>relative to a customer's industry to be stored at the top giving the customer a more personalized experience.</w:t>
      </w:r>
      <w:r w:rsidRPr="00601610">
        <w:rPr>
          <w:rFonts w:ascii="Segoe UI" w:eastAsia="Times New Roman" w:hAnsi="Segoe UI" w:cs="Segoe UI"/>
          <w:color w:val="000000"/>
          <w:kern w:val="0"/>
          <w:sz w:val="23"/>
          <w:szCs w:val="23"/>
          <w:bdr w:val="none" w:sz="0" w:space="0" w:color="auto" w:frame="1"/>
          <w14:ligatures w14:val="none"/>
        </w:rPr>
        <w:br/>
        <w:t>What type of recommendation has the BA made to the business sponsor?</w:t>
      </w:r>
      <w:r w:rsidRPr="00601610">
        <w:rPr>
          <w:rFonts w:ascii="Segoe UI" w:eastAsia="Times New Roman" w:hAnsi="Segoe UI" w:cs="Segoe UI"/>
          <w:color w:val="000000"/>
          <w:kern w:val="0"/>
          <w:sz w:val="23"/>
          <w:szCs w:val="23"/>
          <w:bdr w:val="none" w:sz="0" w:space="0" w:color="auto" w:frame="1"/>
          <w14:ligatures w14:val="none"/>
        </w:rPr>
        <w:br/>
      </w:r>
    </w:p>
    <w:p w14:paraId="398CF884"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dentify additional capabilities</w:t>
      </w:r>
    </w:p>
    <w:p w14:paraId="17A43E94"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duce complexity of interfaces</w:t>
      </w:r>
    </w:p>
    <w:p w14:paraId="38610181"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erform organizational change.</w:t>
      </w:r>
    </w:p>
    <w:p w14:paraId="71EDFD4F" w14:textId="13016A8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tire the solution</w:t>
      </w:r>
    </w:p>
    <w:p w14:paraId="521BB2A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0BA1097C" w14:textId="15DDE634"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5F1478BB"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59319149"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4B9B801C"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210BB2DF"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36157346"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004330E2" w14:textId="77777777" w:rsidR="000B27E2" w:rsidRPr="00601610" w:rsidRDefault="000B27E2" w:rsidP="00601610">
      <w:pPr>
        <w:spacing w:after="0" w:line="240" w:lineRule="auto"/>
        <w:rPr>
          <w:rFonts w:ascii="Segoe UI" w:eastAsia="Times New Roman" w:hAnsi="Segoe UI" w:cs="Segoe UI"/>
          <w:color w:val="000000"/>
          <w:kern w:val="0"/>
          <w:sz w:val="23"/>
          <w:szCs w:val="23"/>
          <w14:ligatures w14:val="none"/>
        </w:rPr>
      </w:pPr>
    </w:p>
    <w:p w14:paraId="3BF58D99" w14:textId="77227B7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408 </w:t>
      </w:r>
    </w:p>
    <w:p w14:paraId="5645FF3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very large insurer of General Liability and Property Damage insurance has an upward trend of increased claims over the past 5 years.</w:t>
      </w:r>
      <w:r w:rsidRPr="00601610">
        <w:rPr>
          <w:rFonts w:ascii="Segoe UI" w:eastAsia="Times New Roman" w:hAnsi="Segoe UI" w:cs="Segoe UI"/>
          <w:color w:val="000000"/>
          <w:kern w:val="0"/>
          <w:sz w:val="23"/>
          <w:szCs w:val="23"/>
          <w:bdr w:val="none" w:sz="0" w:space="0" w:color="auto" w:frame="1"/>
          <w14:ligatures w14:val="none"/>
        </w:rPr>
        <w:br/>
        <w:t>The Risk Control Area for that company has just completed a 12 month Pilot of a new improved Risk Control Site.</w:t>
      </w:r>
      <w:r w:rsidRPr="00601610">
        <w:rPr>
          <w:rFonts w:ascii="Segoe UI" w:eastAsia="Times New Roman" w:hAnsi="Segoe UI" w:cs="Segoe UI"/>
          <w:color w:val="000000"/>
          <w:kern w:val="0"/>
          <w:sz w:val="23"/>
          <w:szCs w:val="23"/>
          <w:bdr w:val="none" w:sz="0" w:space="0" w:color="auto" w:frame="1"/>
          <w14:ligatures w14:val="none"/>
        </w:rPr>
        <w:br/>
        <w:t>The purpose of the site is to help their customers manage their exposures and ideally prevent them from having claims. There were 100 customers that were part</w:t>
      </w:r>
      <w:r w:rsidRPr="00601610">
        <w:rPr>
          <w:rFonts w:ascii="Segoe UI" w:eastAsia="Times New Roman" w:hAnsi="Segoe UI" w:cs="Segoe UI"/>
          <w:color w:val="000000"/>
          <w:kern w:val="0"/>
          <w:sz w:val="23"/>
          <w:szCs w:val="23"/>
          <w:bdr w:val="none" w:sz="0" w:space="0" w:color="auto" w:frame="1"/>
          <w14:ligatures w14:val="none"/>
        </w:rPr>
        <w:br/>
        <w:t>of the Pilot that represented 25 different industries. The business goals were to increase use of the site and provide tools to help customer awareness of their</w:t>
      </w:r>
      <w:r w:rsidRPr="00601610">
        <w:rPr>
          <w:rFonts w:ascii="Segoe UI" w:eastAsia="Times New Roman" w:hAnsi="Segoe UI" w:cs="Segoe UI"/>
          <w:color w:val="000000"/>
          <w:kern w:val="0"/>
          <w:sz w:val="23"/>
          <w:szCs w:val="23"/>
          <w:bdr w:val="none" w:sz="0" w:space="0" w:color="auto" w:frame="1"/>
          <w14:ligatures w14:val="none"/>
        </w:rPr>
        <w:br/>
        <w:t>exposures, so that they may reduce existing exposures and ultimately reduce claims.</w:t>
      </w:r>
      <w:r w:rsidRPr="00601610">
        <w:rPr>
          <w:rFonts w:ascii="Segoe UI" w:eastAsia="Times New Roman" w:hAnsi="Segoe UI" w:cs="Segoe UI"/>
          <w:color w:val="000000"/>
          <w:kern w:val="0"/>
          <w:sz w:val="23"/>
          <w:szCs w:val="23"/>
          <w:bdr w:val="none" w:sz="0" w:space="0" w:color="auto" w:frame="1"/>
          <w14:ligatures w14:val="none"/>
        </w:rPr>
        <w:br/>
        <w:t>The sites Features were as follow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Improvements to the search engine to all customers to search for articles, tools and services on the site.</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A checklist function that allow customer to create their own unique Checklists or utilize a sample provided by ABC company to use daily, weekly etc for an area</w:t>
      </w:r>
      <w:r w:rsidRPr="00601610">
        <w:rPr>
          <w:rFonts w:ascii="Segoe UI" w:eastAsia="Times New Roman" w:hAnsi="Segoe UI" w:cs="Segoe UI"/>
          <w:color w:val="000000"/>
          <w:kern w:val="0"/>
          <w:sz w:val="23"/>
          <w:szCs w:val="23"/>
          <w:bdr w:val="none" w:sz="0" w:space="0" w:color="auto" w:frame="1"/>
          <w14:ligatures w14:val="none"/>
        </w:rPr>
        <w:br/>
        <w:t>of their facility.</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A promotion feature "" where Risk preventing Articles, and tools on the site are marketed toward a customer.</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A profile section allowing for Customer Name, Address and contact Phone number.</w:t>
      </w:r>
      <w:r w:rsidRPr="00601610">
        <w:rPr>
          <w:rFonts w:ascii="Segoe UI" w:eastAsia="Times New Roman" w:hAnsi="Segoe UI" w:cs="Segoe UI"/>
          <w:color w:val="000000"/>
          <w:kern w:val="0"/>
          <w:sz w:val="23"/>
          <w:szCs w:val="23"/>
          <w:bdr w:val="none" w:sz="0" w:space="0" w:color="auto" w:frame="1"/>
          <w14:ligatures w14:val="none"/>
        </w:rPr>
        <w:br/>
        <w:t>After the 12 months pilot, the business sponsor received an assessment of what was working and what was not. The Assessment of the pilot revealed overall site</w:t>
      </w:r>
      <w:r w:rsidRPr="00601610">
        <w:rPr>
          <w:rFonts w:ascii="Segoe UI" w:eastAsia="Times New Roman" w:hAnsi="Segoe UI" w:cs="Segoe UI"/>
          <w:color w:val="000000"/>
          <w:kern w:val="0"/>
          <w:sz w:val="23"/>
          <w:szCs w:val="23"/>
          <w:bdr w:val="none" w:sz="0" w:space="0" w:color="auto" w:frame="1"/>
          <w14:ligatures w14:val="none"/>
        </w:rPr>
        <w:br/>
        <w:t>activity had significantly increased, however only 5% of the time the promotions were viewed. And the most shocking was that total claims increased by nearly</w:t>
      </w:r>
      <w:r w:rsidRPr="00601610">
        <w:rPr>
          <w:rFonts w:ascii="Segoe UI" w:eastAsia="Times New Roman" w:hAnsi="Segoe UI" w:cs="Segoe UI"/>
          <w:color w:val="000000"/>
          <w:kern w:val="0"/>
          <w:sz w:val="23"/>
          <w:szCs w:val="23"/>
          <w:bdr w:val="none" w:sz="0" w:space="0" w:color="auto" w:frame="1"/>
          <w14:ligatures w14:val="none"/>
        </w:rPr>
        <w:br/>
        <w:t>20% for these 100 customers during the pilot period. The business sponsor was perplexed as he had an expectation of reduced claims and at least for 30%</w:t>
      </w:r>
      <w:r w:rsidRPr="00601610">
        <w:rPr>
          <w:rFonts w:ascii="Segoe UI" w:eastAsia="Times New Roman" w:hAnsi="Segoe UI" w:cs="Segoe UI"/>
          <w:color w:val="000000"/>
          <w:kern w:val="0"/>
          <w:sz w:val="23"/>
          <w:szCs w:val="23"/>
          <w:bdr w:val="none" w:sz="0" w:space="0" w:color="auto" w:frame="1"/>
          <w14:ligatures w14:val="none"/>
        </w:rPr>
        <w:br/>
        <w:t>viewing of promotions since the project team had spend a lot of careful time and effort on this feature. A BA was assigned to do further analysis regarding the low</w:t>
      </w:r>
      <w:r w:rsidRPr="00601610">
        <w:rPr>
          <w:rFonts w:ascii="Segoe UI" w:eastAsia="Times New Roman" w:hAnsi="Segoe UI" w:cs="Segoe UI"/>
          <w:color w:val="000000"/>
          <w:kern w:val="0"/>
          <w:sz w:val="23"/>
          <w:szCs w:val="23"/>
          <w:bdr w:val="none" w:sz="0" w:space="0" w:color="auto" w:frame="1"/>
          <w14:ligatures w14:val="none"/>
        </w:rPr>
        <w:br/>
        <w:t>use of the promotions and why claims were not being reduced.</w:t>
      </w:r>
      <w:r w:rsidRPr="00601610">
        <w:rPr>
          <w:rFonts w:ascii="Segoe UI" w:eastAsia="Times New Roman" w:hAnsi="Segoe UI" w:cs="Segoe UI"/>
          <w:color w:val="000000"/>
          <w:kern w:val="0"/>
          <w:sz w:val="23"/>
          <w:szCs w:val="23"/>
          <w:bdr w:val="none" w:sz="0" w:space="0" w:color="auto" w:frame="1"/>
          <w14:ligatures w14:val="none"/>
        </w:rPr>
        <w:br/>
        <w:t>Regarding the use of promotion the BA looked into other similar companies to see what they did differently to get their customer to look at their promotions. The</w:t>
      </w:r>
      <w:r w:rsidRPr="00601610">
        <w:rPr>
          <w:rFonts w:ascii="Segoe UI" w:eastAsia="Times New Roman" w:hAnsi="Segoe UI" w:cs="Segoe UI"/>
          <w:color w:val="000000"/>
          <w:kern w:val="0"/>
          <w:sz w:val="23"/>
          <w:szCs w:val="23"/>
          <w:bdr w:val="none" w:sz="0" w:space="0" w:color="auto" w:frame="1"/>
          <w14:ligatures w14:val="none"/>
        </w:rPr>
        <w:br/>
        <w:t>BA found that similar companies had promotions that targeted the industry the customer was in so it was more relevant to them and they were more interested to</w:t>
      </w:r>
      <w:r w:rsidRPr="00601610">
        <w:rPr>
          <w:rFonts w:ascii="Segoe UI" w:eastAsia="Times New Roman" w:hAnsi="Segoe UI" w:cs="Segoe UI"/>
          <w:color w:val="000000"/>
          <w:kern w:val="0"/>
          <w:sz w:val="23"/>
          <w:szCs w:val="23"/>
          <w:bdr w:val="none" w:sz="0" w:space="0" w:color="auto" w:frame="1"/>
          <w14:ligatures w14:val="none"/>
        </w:rPr>
        <w:br/>
        <w:t>view the promotion. In addition the BA sent out survey to all 100 pilot customers asking probing questions about what they thought of the site and if they felt it had</w:t>
      </w:r>
      <w:r w:rsidRPr="00601610">
        <w:rPr>
          <w:rFonts w:ascii="Segoe UI" w:eastAsia="Times New Roman" w:hAnsi="Segoe UI" w:cs="Segoe UI"/>
          <w:color w:val="000000"/>
          <w:kern w:val="0"/>
          <w:sz w:val="23"/>
          <w:szCs w:val="23"/>
          <w:bdr w:val="none" w:sz="0" w:space="0" w:color="auto" w:frame="1"/>
          <w14:ligatures w14:val="none"/>
        </w:rPr>
        <w:br/>
        <w:t>decreased their exposure to risk sufficiently. The Survey responses came back with raving positive comments and providing examples of how the site had been</w:t>
      </w:r>
      <w:r w:rsidRPr="00601610">
        <w:rPr>
          <w:rFonts w:ascii="Segoe UI" w:eastAsia="Times New Roman" w:hAnsi="Segoe UI" w:cs="Segoe UI"/>
          <w:color w:val="000000"/>
          <w:kern w:val="0"/>
          <w:sz w:val="23"/>
          <w:szCs w:val="23"/>
          <w:bdr w:val="none" w:sz="0" w:space="0" w:color="auto" w:frame="1"/>
          <w14:ligatures w14:val="none"/>
        </w:rPr>
        <w:br/>
        <w:t>helping in the reduction of claims from the customer's perspective. In addition the survey also revealed insight that the customers found the promotion often</w:t>
      </w:r>
      <w:r w:rsidRPr="00601610">
        <w:rPr>
          <w:rFonts w:ascii="Segoe UI" w:eastAsia="Times New Roman" w:hAnsi="Segoe UI" w:cs="Segoe UI"/>
          <w:color w:val="000000"/>
          <w:kern w:val="0"/>
          <w:sz w:val="23"/>
          <w:szCs w:val="23"/>
          <w:bdr w:val="none" w:sz="0" w:space="0" w:color="auto" w:frame="1"/>
          <w14:ligatures w14:val="none"/>
        </w:rPr>
        <w:br/>
        <w:t>irrelevant to their industry.</w:t>
      </w:r>
      <w:r w:rsidRPr="00601610">
        <w:rPr>
          <w:rFonts w:ascii="Segoe UI" w:eastAsia="Times New Roman" w:hAnsi="Segoe UI" w:cs="Segoe UI"/>
          <w:color w:val="000000"/>
          <w:kern w:val="0"/>
          <w:sz w:val="23"/>
          <w:szCs w:val="23"/>
          <w:bdr w:val="none" w:sz="0" w:space="0" w:color="auto" w:frame="1"/>
          <w14:ligatures w14:val="none"/>
        </w:rPr>
        <w:br/>
        <w:t>The BA asked for a dump of all documentation of the 100 claims that were filed over the 12 month pilot period. The BA found the nearly 90% of the claim field</w:t>
      </w:r>
      <w:r w:rsidRPr="00601610">
        <w:rPr>
          <w:rFonts w:ascii="Segoe UI" w:eastAsia="Times New Roman" w:hAnsi="Segoe UI" w:cs="Segoe UI"/>
          <w:color w:val="000000"/>
          <w:kern w:val="0"/>
          <w:sz w:val="23"/>
          <w:szCs w:val="23"/>
          <w:bdr w:val="none" w:sz="0" w:space="0" w:color="auto" w:frame="1"/>
          <w14:ligatures w14:val="none"/>
        </w:rPr>
        <w:br/>
        <w:t xml:space="preserve">were all in one region of the country and were all for property damage related to several </w:t>
      </w:r>
      <w:r w:rsidRPr="00601610">
        <w:rPr>
          <w:rFonts w:ascii="Segoe UI" w:eastAsia="Times New Roman" w:hAnsi="Segoe UI" w:cs="Segoe UI"/>
          <w:color w:val="000000"/>
          <w:kern w:val="0"/>
          <w:sz w:val="23"/>
          <w:szCs w:val="23"/>
          <w:bdr w:val="none" w:sz="0" w:space="0" w:color="auto" w:frame="1"/>
          <w14:ligatures w14:val="none"/>
        </w:rPr>
        <w:lastRenderedPageBreak/>
        <w:t>severe winter storms in the region and the claims were nearly all</w:t>
      </w:r>
      <w:r w:rsidRPr="00601610">
        <w:rPr>
          <w:rFonts w:ascii="Segoe UI" w:eastAsia="Times New Roman" w:hAnsi="Segoe UI" w:cs="Segoe UI"/>
          <w:color w:val="000000"/>
          <w:kern w:val="0"/>
          <w:sz w:val="23"/>
          <w:szCs w:val="23"/>
          <w:bdr w:val="none" w:sz="0" w:space="0" w:color="auto" w:frame="1"/>
          <w14:ligatures w14:val="none"/>
        </w:rPr>
        <w:br/>
        <w:t>unavoidable by the customers. The BA brought all this analysis back to the business sponsor and made the recommendation to the business sponsor to require</w:t>
      </w:r>
      <w:r w:rsidRPr="00601610">
        <w:rPr>
          <w:rFonts w:ascii="Segoe UI" w:eastAsia="Times New Roman" w:hAnsi="Segoe UI" w:cs="Segoe UI"/>
          <w:color w:val="000000"/>
          <w:kern w:val="0"/>
          <w:sz w:val="23"/>
          <w:szCs w:val="23"/>
          <w:bdr w:val="none" w:sz="0" w:space="0" w:color="auto" w:frame="1"/>
          <w14:ligatures w14:val="none"/>
        </w:rPr>
        <w:br/>
        <w:t>the customer to select 1 of 25 industries in their profile. This would in turn allow for the ability to show industry specific promotions and promote search results</w:t>
      </w:r>
      <w:r w:rsidRPr="00601610">
        <w:rPr>
          <w:rFonts w:ascii="Segoe UI" w:eastAsia="Times New Roman" w:hAnsi="Segoe UI" w:cs="Segoe UI"/>
          <w:color w:val="000000"/>
          <w:kern w:val="0"/>
          <w:sz w:val="23"/>
          <w:szCs w:val="23"/>
          <w:bdr w:val="none" w:sz="0" w:space="0" w:color="auto" w:frame="1"/>
          <w14:ligatures w14:val="none"/>
        </w:rPr>
        <w:br/>
        <w:t>relative to a customer's industry to be stored at the top giving the customer a more personalized experience.</w:t>
      </w:r>
      <w:r w:rsidRPr="00601610">
        <w:rPr>
          <w:rFonts w:ascii="Segoe UI" w:eastAsia="Times New Roman" w:hAnsi="Segoe UI" w:cs="Segoe UI"/>
          <w:color w:val="000000"/>
          <w:kern w:val="0"/>
          <w:sz w:val="23"/>
          <w:szCs w:val="23"/>
          <w:bdr w:val="none" w:sz="0" w:space="0" w:color="auto" w:frame="1"/>
          <w14:ligatures w14:val="none"/>
        </w:rPr>
        <w:br/>
        <w:t>What technique was the BA using to understand why the promotions were not being viewed?</w:t>
      </w:r>
      <w:r w:rsidRPr="00601610">
        <w:rPr>
          <w:rFonts w:ascii="Segoe UI" w:eastAsia="Times New Roman" w:hAnsi="Segoe UI" w:cs="Segoe UI"/>
          <w:color w:val="000000"/>
          <w:kern w:val="0"/>
          <w:sz w:val="23"/>
          <w:szCs w:val="23"/>
          <w:bdr w:val="none" w:sz="0" w:space="0" w:color="auto" w:frame="1"/>
          <w14:ligatures w14:val="none"/>
        </w:rPr>
        <w:br/>
      </w:r>
    </w:p>
    <w:p w14:paraId="05C4056C"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Use cases and scenarios</w:t>
      </w:r>
    </w:p>
    <w:p w14:paraId="392F8EC1"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enchmarking and market analysis</w:t>
      </w:r>
    </w:p>
    <w:p w14:paraId="1EDFC74D"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Observation</w:t>
      </w:r>
    </w:p>
    <w:p w14:paraId="565D02F9" w14:textId="70844F3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ata mining</w:t>
      </w:r>
    </w:p>
    <w:p w14:paraId="4947FF6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A1E9A77" w14:textId="7CD51E0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318A4F8" w14:textId="00E842C1"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09 </w:t>
      </w:r>
    </w:p>
    <w:p w14:paraId="537D7A7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very large insurer of General Liability and Property Damage insurance has an upward trend of increased claims over the past 5 years.</w:t>
      </w:r>
      <w:r w:rsidRPr="00601610">
        <w:rPr>
          <w:rFonts w:ascii="Segoe UI" w:eastAsia="Times New Roman" w:hAnsi="Segoe UI" w:cs="Segoe UI"/>
          <w:color w:val="000000"/>
          <w:kern w:val="0"/>
          <w:sz w:val="23"/>
          <w:szCs w:val="23"/>
          <w:bdr w:val="none" w:sz="0" w:space="0" w:color="auto" w:frame="1"/>
          <w14:ligatures w14:val="none"/>
        </w:rPr>
        <w:br/>
        <w:t>The Risk Control Area for that company has just completed a 12 month Pilot of a new improved Risk Control Site.</w:t>
      </w:r>
      <w:r w:rsidRPr="00601610">
        <w:rPr>
          <w:rFonts w:ascii="Segoe UI" w:eastAsia="Times New Roman" w:hAnsi="Segoe UI" w:cs="Segoe UI"/>
          <w:color w:val="000000"/>
          <w:kern w:val="0"/>
          <w:sz w:val="23"/>
          <w:szCs w:val="23"/>
          <w:bdr w:val="none" w:sz="0" w:space="0" w:color="auto" w:frame="1"/>
          <w14:ligatures w14:val="none"/>
        </w:rPr>
        <w:br/>
        <w:t>The purpose of the site is to help their customers manage their exposures and ideally prevent them from having claims. There were 100 customers that were part</w:t>
      </w:r>
      <w:r w:rsidRPr="00601610">
        <w:rPr>
          <w:rFonts w:ascii="Segoe UI" w:eastAsia="Times New Roman" w:hAnsi="Segoe UI" w:cs="Segoe UI"/>
          <w:color w:val="000000"/>
          <w:kern w:val="0"/>
          <w:sz w:val="23"/>
          <w:szCs w:val="23"/>
          <w:bdr w:val="none" w:sz="0" w:space="0" w:color="auto" w:frame="1"/>
          <w14:ligatures w14:val="none"/>
        </w:rPr>
        <w:br/>
        <w:t>of the Pilot that represented 25 different industries. The business goals were to increase use of the site and provide tools to help customer awareness of their</w:t>
      </w:r>
      <w:r w:rsidRPr="00601610">
        <w:rPr>
          <w:rFonts w:ascii="Segoe UI" w:eastAsia="Times New Roman" w:hAnsi="Segoe UI" w:cs="Segoe UI"/>
          <w:color w:val="000000"/>
          <w:kern w:val="0"/>
          <w:sz w:val="23"/>
          <w:szCs w:val="23"/>
          <w:bdr w:val="none" w:sz="0" w:space="0" w:color="auto" w:frame="1"/>
          <w14:ligatures w14:val="none"/>
        </w:rPr>
        <w:br/>
        <w:t>exposures, so that they may reduce existing exposures and ultimately reduce claims.</w:t>
      </w:r>
      <w:r w:rsidRPr="00601610">
        <w:rPr>
          <w:rFonts w:ascii="Segoe UI" w:eastAsia="Times New Roman" w:hAnsi="Segoe UI" w:cs="Segoe UI"/>
          <w:color w:val="000000"/>
          <w:kern w:val="0"/>
          <w:sz w:val="23"/>
          <w:szCs w:val="23"/>
          <w:bdr w:val="none" w:sz="0" w:space="0" w:color="auto" w:frame="1"/>
          <w14:ligatures w14:val="none"/>
        </w:rPr>
        <w:br/>
        <w:t>The sites Features were as follow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Improvements to the search engine to all customers to search for articles, tools and services on the site.</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A checklist function that allow customer to create their own unique Checklists or utilize a sample provided by ABC company to use daily, weekly etc for an area</w:t>
      </w:r>
      <w:r w:rsidRPr="00601610">
        <w:rPr>
          <w:rFonts w:ascii="Segoe UI" w:eastAsia="Times New Roman" w:hAnsi="Segoe UI" w:cs="Segoe UI"/>
          <w:color w:val="000000"/>
          <w:kern w:val="0"/>
          <w:sz w:val="23"/>
          <w:szCs w:val="23"/>
          <w:bdr w:val="none" w:sz="0" w:space="0" w:color="auto" w:frame="1"/>
          <w14:ligatures w14:val="none"/>
        </w:rPr>
        <w:br/>
        <w:t>of their facility.</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A promotion feature "" where Risk preventing Articles, and tools on the site are marketed toward a customer.</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A profile section allowing for Customer Name, Address and contact Phone number.</w:t>
      </w:r>
      <w:r w:rsidRPr="00601610">
        <w:rPr>
          <w:rFonts w:ascii="Segoe UI" w:eastAsia="Times New Roman" w:hAnsi="Segoe UI" w:cs="Segoe UI"/>
          <w:color w:val="000000"/>
          <w:kern w:val="0"/>
          <w:sz w:val="23"/>
          <w:szCs w:val="23"/>
          <w:bdr w:val="none" w:sz="0" w:space="0" w:color="auto" w:frame="1"/>
          <w14:ligatures w14:val="none"/>
        </w:rPr>
        <w:br/>
        <w:t>After the 12 months pilot, the business sponsor received an assessment of what was working and what was not. The Assessment of the pilot revealed overall site</w:t>
      </w:r>
      <w:r w:rsidRPr="00601610">
        <w:rPr>
          <w:rFonts w:ascii="Segoe UI" w:eastAsia="Times New Roman" w:hAnsi="Segoe UI" w:cs="Segoe UI"/>
          <w:color w:val="000000"/>
          <w:kern w:val="0"/>
          <w:sz w:val="23"/>
          <w:szCs w:val="23"/>
          <w:bdr w:val="none" w:sz="0" w:space="0" w:color="auto" w:frame="1"/>
          <w14:ligatures w14:val="none"/>
        </w:rPr>
        <w:br/>
        <w:t>activity had significantly increased, however only 5% of the time the promotions were viewed. And the most shocking was that total claims increased by nearly</w:t>
      </w:r>
      <w:r w:rsidRPr="00601610">
        <w:rPr>
          <w:rFonts w:ascii="Segoe UI" w:eastAsia="Times New Roman" w:hAnsi="Segoe UI" w:cs="Segoe UI"/>
          <w:color w:val="000000"/>
          <w:kern w:val="0"/>
          <w:sz w:val="23"/>
          <w:szCs w:val="23"/>
          <w:bdr w:val="none" w:sz="0" w:space="0" w:color="auto" w:frame="1"/>
          <w14:ligatures w14:val="none"/>
        </w:rPr>
        <w:br/>
        <w:t>20% for these 100 customers during the pilot period. The business sponsor was perplexed as he had an expectation of reduced claims and at least for 30%</w:t>
      </w:r>
      <w:r w:rsidRPr="00601610">
        <w:rPr>
          <w:rFonts w:ascii="Segoe UI" w:eastAsia="Times New Roman" w:hAnsi="Segoe UI" w:cs="Segoe UI"/>
          <w:color w:val="000000"/>
          <w:kern w:val="0"/>
          <w:sz w:val="23"/>
          <w:szCs w:val="23"/>
          <w:bdr w:val="none" w:sz="0" w:space="0" w:color="auto" w:frame="1"/>
          <w14:ligatures w14:val="none"/>
        </w:rPr>
        <w:br/>
        <w:t xml:space="preserve">viewing of promotions since the project team had spend a lot of careful time and effort on </w:t>
      </w:r>
      <w:r w:rsidRPr="00601610">
        <w:rPr>
          <w:rFonts w:ascii="Segoe UI" w:eastAsia="Times New Roman" w:hAnsi="Segoe UI" w:cs="Segoe UI"/>
          <w:color w:val="000000"/>
          <w:kern w:val="0"/>
          <w:sz w:val="23"/>
          <w:szCs w:val="23"/>
          <w:bdr w:val="none" w:sz="0" w:space="0" w:color="auto" w:frame="1"/>
          <w14:ligatures w14:val="none"/>
        </w:rPr>
        <w:lastRenderedPageBreak/>
        <w:t>this feature. A BA was assigned to do further analysis regarding the low</w:t>
      </w:r>
      <w:r w:rsidRPr="00601610">
        <w:rPr>
          <w:rFonts w:ascii="Segoe UI" w:eastAsia="Times New Roman" w:hAnsi="Segoe UI" w:cs="Segoe UI"/>
          <w:color w:val="000000"/>
          <w:kern w:val="0"/>
          <w:sz w:val="23"/>
          <w:szCs w:val="23"/>
          <w:bdr w:val="none" w:sz="0" w:space="0" w:color="auto" w:frame="1"/>
          <w14:ligatures w14:val="none"/>
        </w:rPr>
        <w:br/>
        <w:t>use of the promotions and why claims were not being reduced.</w:t>
      </w:r>
      <w:r w:rsidRPr="00601610">
        <w:rPr>
          <w:rFonts w:ascii="Segoe UI" w:eastAsia="Times New Roman" w:hAnsi="Segoe UI" w:cs="Segoe UI"/>
          <w:color w:val="000000"/>
          <w:kern w:val="0"/>
          <w:sz w:val="23"/>
          <w:szCs w:val="23"/>
          <w:bdr w:val="none" w:sz="0" w:space="0" w:color="auto" w:frame="1"/>
          <w14:ligatures w14:val="none"/>
        </w:rPr>
        <w:br/>
        <w:t>Regarding the use of promotion the BA looked into other similar companies to see what they did differently to get their customer to look at their promotions. The</w:t>
      </w:r>
      <w:r w:rsidRPr="00601610">
        <w:rPr>
          <w:rFonts w:ascii="Segoe UI" w:eastAsia="Times New Roman" w:hAnsi="Segoe UI" w:cs="Segoe UI"/>
          <w:color w:val="000000"/>
          <w:kern w:val="0"/>
          <w:sz w:val="23"/>
          <w:szCs w:val="23"/>
          <w:bdr w:val="none" w:sz="0" w:space="0" w:color="auto" w:frame="1"/>
          <w14:ligatures w14:val="none"/>
        </w:rPr>
        <w:br/>
        <w:t>BA found that similar companies had promotions that targeted the industry the customer was in so it was more relevant to them and they were more interested to</w:t>
      </w:r>
      <w:r w:rsidRPr="00601610">
        <w:rPr>
          <w:rFonts w:ascii="Segoe UI" w:eastAsia="Times New Roman" w:hAnsi="Segoe UI" w:cs="Segoe UI"/>
          <w:color w:val="000000"/>
          <w:kern w:val="0"/>
          <w:sz w:val="23"/>
          <w:szCs w:val="23"/>
          <w:bdr w:val="none" w:sz="0" w:space="0" w:color="auto" w:frame="1"/>
          <w14:ligatures w14:val="none"/>
        </w:rPr>
        <w:br/>
        <w:t>view the promotion. In addition the BA sent out survey to all 100 pilot customers asking probing questions about what they thought of the site and if they felt it had</w:t>
      </w:r>
      <w:r w:rsidRPr="00601610">
        <w:rPr>
          <w:rFonts w:ascii="Segoe UI" w:eastAsia="Times New Roman" w:hAnsi="Segoe UI" w:cs="Segoe UI"/>
          <w:color w:val="000000"/>
          <w:kern w:val="0"/>
          <w:sz w:val="23"/>
          <w:szCs w:val="23"/>
          <w:bdr w:val="none" w:sz="0" w:space="0" w:color="auto" w:frame="1"/>
          <w14:ligatures w14:val="none"/>
        </w:rPr>
        <w:br/>
        <w:t>decreased their exposure to risk sufficiently. The Survey responses came back with raving positive comments and providing examples of how the site had been</w:t>
      </w:r>
      <w:r w:rsidRPr="00601610">
        <w:rPr>
          <w:rFonts w:ascii="Segoe UI" w:eastAsia="Times New Roman" w:hAnsi="Segoe UI" w:cs="Segoe UI"/>
          <w:color w:val="000000"/>
          <w:kern w:val="0"/>
          <w:sz w:val="23"/>
          <w:szCs w:val="23"/>
          <w:bdr w:val="none" w:sz="0" w:space="0" w:color="auto" w:frame="1"/>
          <w14:ligatures w14:val="none"/>
        </w:rPr>
        <w:br/>
        <w:t>helping in the reduction of claims from the customer's perspective. In addition the survey also revealed insight that the customers found the promotion often</w:t>
      </w:r>
      <w:r w:rsidRPr="00601610">
        <w:rPr>
          <w:rFonts w:ascii="Segoe UI" w:eastAsia="Times New Roman" w:hAnsi="Segoe UI" w:cs="Segoe UI"/>
          <w:color w:val="000000"/>
          <w:kern w:val="0"/>
          <w:sz w:val="23"/>
          <w:szCs w:val="23"/>
          <w:bdr w:val="none" w:sz="0" w:space="0" w:color="auto" w:frame="1"/>
          <w14:ligatures w14:val="none"/>
        </w:rPr>
        <w:br/>
        <w:t>irrelevant to their industry.</w:t>
      </w:r>
      <w:r w:rsidRPr="00601610">
        <w:rPr>
          <w:rFonts w:ascii="Segoe UI" w:eastAsia="Times New Roman" w:hAnsi="Segoe UI" w:cs="Segoe UI"/>
          <w:color w:val="000000"/>
          <w:kern w:val="0"/>
          <w:sz w:val="23"/>
          <w:szCs w:val="23"/>
          <w:bdr w:val="none" w:sz="0" w:space="0" w:color="auto" w:frame="1"/>
          <w14:ligatures w14:val="none"/>
        </w:rPr>
        <w:br/>
        <w:t>The BA asked for a dump of all documentation of the 100 claims that were filed over the 12 month pilot period. The BA found the nearly 90% of the claim field</w:t>
      </w:r>
      <w:r w:rsidRPr="00601610">
        <w:rPr>
          <w:rFonts w:ascii="Segoe UI" w:eastAsia="Times New Roman" w:hAnsi="Segoe UI" w:cs="Segoe UI"/>
          <w:color w:val="000000"/>
          <w:kern w:val="0"/>
          <w:sz w:val="23"/>
          <w:szCs w:val="23"/>
          <w:bdr w:val="none" w:sz="0" w:space="0" w:color="auto" w:frame="1"/>
          <w14:ligatures w14:val="none"/>
        </w:rPr>
        <w:br/>
        <w:t>were all in one region of the country and were all for property damage related to several severe winter storms in the region and the claims were nearly all</w:t>
      </w:r>
      <w:r w:rsidRPr="00601610">
        <w:rPr>
          <w:rFonts w:ascii="Segoe UI" w:eastAsia="Times New Roman" w:hAnsi="Segoe UI" w:cs="Segoe UI"/>
          <w:color w:val="000000"/>
          <w:kern w:val="0"/>
          <w:sz w:val="23"/>
          <w:szCs w:val="23"/>
          <w:bdr w:val="none" w:sz="0" w:space="0" w:color="auto" w:frame="1"/>
          <w14:ligatures w14:val="none"/>
        </w:rPr>
        <w:br/>
        <w:t>unavoidable by the customers. The BA brought all this analysis back to the business sponsor and made the recommendation to the business sponsor to require</w:t>
      </w:r>
      <w:r w:rsidRPr="00601610">
        <w:rPr>
          <w:rFonts w:ascii="Segoe UI" w:eastAsia="Times New Roman" w:hAnsi="Segoe UI" w:cs="Segoe UI"/>
          <w:color w:val="000000"/>
          <w:kern w:val="0"/>
          <w:sz w:val="23"/>
          <w:szCs w:val="23"/>
          <w:bdr w:val="none" w:sz="0" w:space="0" w:color="auto" w:frame="1"/>
          <w14:ligatures w14:val="none"/>
        </w:rPr>
        <w:br/>
        <w:t>the customer to select 1 of 25 industries in their profile. This would in turn allow for the ability to show industry specific promotions and promote search results</w:t>
      </w:r>
      <w:r w:rsidRPr="00601610">
        <w:rPr>
          <w:rFonts w:ascii="Segoe UI" w:eastAsia="Times New Roman" w:hAnsi="Segoe UI" w:cs="Segoe UI"/>
          <w:color w:val="000000"/>
          <w:kern w:val="0"/>
          <w:sz w:val="23"/>
          <w:szCs w:val="23"/>
          <w:bdr w:val="none" w:sz="0" w:space="0" w:color="auto" w:frame="1"/>
          <w14:ligatures w14:val="none"/>
        </w:rPr>
        <w:br/>
        <w:t>relative to a customer's industry to be stored at the top giving the customer a more personalized experience.</w:t>
      </w:r>
      <w:r w:rsidRPr="00601610">
        <w:rPr>
          <w:rFonts w:ascii="Segoe UI" w:eastAsia="Times New Roman" w:hAnsi="Segoe UI" w:cs="Segoe UI"/>
          <w:color w:val="000000"/>
          <w:kern w:val="0"/>
          <w:sz w:val="23"/>
          <w:szCs w:val="23"/>
          <w:bdr w:val="none" w:sz="0" w:space="0" w:color="auto" w:frame="1"/>
          <w14:ligatures w14:val="none"/>
        </w:rPr>
        <w:br/>
        <w:t>What technique led the BA to the source of the increase in claims?</w:t>
      </w:r>
      <w:r w:rsidRPr="00601610">
        <w:rPr>
          <w:rFonts w:ascii="Segoe UI" w:eastAsia="Times New Roman" w:hAnsi="Segoe UI" w:cs="Segoe UI"/>
          <w:color w:val="000000"/>
          <w:kern w:val="0"/>
          <w:sz w:val="23"/>
          <w:szCs w:val="23"/>
          <w:bdr w:val="none" w:sz="0" w:space="0" w:color="auto" w:frame="1"/>
          <w14:ligatures w14:val="none"/>
        </w:rPr>
        <w:br/>
      </w:r>
    </w:p>
    <w:p w14:paraId="7A0864E4"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urvey</w:t>
      </w:r>
    </w:p>
    <w:p w14:paraId="1B5BD7E1"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cision modelling</w:t>
      </w:r>
    </w:p>
    <w:p w14:paraId="11099963"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ata mining</w:t>
      </w:r>
    </w:p>
    <w:p w14:paraId="0FD0D053" w14:textId="2D7588B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ocument analysis</w:t>
      </w:r>
    </w:p>
    <w:p w14:paraId="58D4BB7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7429CB94" w14:textId="16EEA54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273E1CF" w14:textId="69559F9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10 </w:t>
      </w:r>
    </w:p>
    <w:p w14:paraId="7770317F" w14:textId="77777777" w:rsidR="000B27E2" w:rsidRDefault="00601610" w:rsidP="00601610">
      <w:pPr>
        <w:spacing w:after="0" w:line="240" w:lineRule="auto"/>
        <w:rPr>
          <w:rFonts w:ascii="Segoe UI" w:eastAsia="Times New Roman" w:hAnsi="Segoe UI" w:cs="Segoe UI"/>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 very large insurer of General Liability and Property Damage insurance has an upward trend of increased claims over the past 5 years.</w:t>
      </w:r>
      <w:r w:rsidRPr="00601610">
        <w:rPr>
          <w:rFonts w:ascii="Segoe UI" w:eastAsia="Times New Roman" w:hAnsi="Segoe UI" w:cs="Segoe UI"/>
          <w:color w:val="000000"/>
          <w:kern w:val="0"/>
          <w:sz w:val="23"/>
          <w:szCs w:val="23"/>
          <w:bdr w:val="none" w:sz="0" w:space="0" w:color="auto" w:frame="1"/>
          <w14:ligatures w14:val="none"/>
        </w:rPr>
        <w:br/>
        <w:t>The Risk Control Area for that company has just completed a 12 month Pilot of a new improved Risk Control Site.</w:t>
      </w:r>
      <w:r w:rsidRPr="00601610">
        <w:rPr>
          <w:rFonts w:ascii="Segoe UI" w:eastAsia="Times New Roman" w:hAnsi="Segoe UI" w:cs="Segoe UI"/>
          <w:color w:val="000000"/>
          <w:kern w:val="0"/>
          <w:sz w:val="23"/>
          <w:szCs w:val="23"/>
          <w:bdr w:val="none" w:sz="0" w:space="0" w:color="auto" w:frame="1"/>
          <w14:ligatures w14:val="none"/>
        </w:rPr>
        <w:br/>
        <w:t>The purpose of the site is to help their customers manage their exposures and ideally prevent them from having claims. There were 100 customers that were part</w:t>
      </w:r>
      <w:r w:rsidRPr="00601610">
        <w:rPr>
          <w:rFonts w:ascii="Segoe UI" w:eastAsia="Times New Roman" w:hAnsi="Segoe UI" w:cs="Segoe UI"/>
          <w:color w:val="000000"/>
          <w:kern w:val="0"/>
          <w:sz w:val="23"/>
          <w:szCs w:val="23"/>
          <w:bdr w:val="none" w:sz="0" w:space="0" w:color="auto" w:frame="1"/>
          <w14:ligatures w14:val="none"/>
        </w:rPr>
        <w:br/>
        <w:t>of the Pilot that represented 25 different industries. The business goals were to increase use of the site and provide tools to help customer awareness of their</w:t>
      </w:r>
      <w:r w:rsidRPr="00601610">
        <w:rPr>
          <w:rFonts w:ascii="Segoe UI" w:eastAsia="Times New Roman" w:hAnsi="Segoe UI" w:cs="Segoe UI"/>
          <w:color w:val="000000"/>
          <w:kern w:val="0"/>
          <w:sz w:val="23"/>
          <w:szCs w:val="23"/>
          <w:bdr w:val="none" w:sz="0" w:space="0" w:color="auto" w:frame="1"/>
          <w14:ligatures w14:val="none"/>
        </w:rPr>
        <w:br/>
        <w:t>exposures, so that they may reduce existing exposures and ultimately reduce claims.</w:t>
      </w:r>
      <w:r w:rsidRPr="00601610">
        <w:rPr>
          <w:rFonts w:ascii="Segoe UI" w:eastAsia="Times New Roman" w:hAnsi="Segoe UI" w:cs="Segoe UI"/>
          <w:color w:val="000000"/>
          <w:kern w:val="0"/>
          <w:sz w:val="23"/>
          <w:szCs w:val="23"/>
          <w:bdr w:val="none" w:sz="0" w:space="0" w:color="auto" w:frame="1"/>
          <w14:ligatures w14:val="none"/>
        </w:rPr>
        <w:br/>
        <w:t>The sites Features were as follow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lastRenderedPageBreak/>
        <w:t>✑</w:t>
      </w:r>
      <w:r w:rsidRPr="00601610">
        <w:rPr>
          <w:rFonts w:ascii="Segoe UI" w:eastAsia="Times New Roman" w:hAnsi="Segoe UI" w:cs="Segoe UI"/>
          <w:color w:val="000000"/>
          <w:kern w:val="0"/>
          <w:sz w:val="23"/>
          <w:szCs w:val="23"/>
          <w:bdr w:val="none" w:sz="0" w:space="0" w:color="auto" w:frame="1"/>
          <w14:ligatures w14:val="none"/>
        </w:rPr>
        <w:t xml:space="preserve"> Improvements to the search engine to all customers to search for articles, tools and services on the site.</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A checklist function that allow customer to create their own unique Checklists or utilize a sample provided by ABC company to use daily, weekly etc for an area</w:t>
      </w:r>
      <w:r w:rsidRPr="00601610">
        <w:rPr>
          <w:rFonts w:ascii="Segoe UI" w:eastAsia="Times New Roman" w:hAnsi="Segoe UI" w:cs="Segoe UI"/>
          <w:color w:val="000000"/>
          <w:kern w:val="0"/>
          <w:sz w:val="23"/>
          <w:szCs w:val="23"/>
          <w:bdr w:val="none" w:sz="0" w:space="0" w:color="auto" w:frame="1"/>
          <w14:ligatures w14:val="none"/>
        </w:rPr>
        <w:br/>
        <w:t>of their facility.</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A promotion feature "" where Risk preventing Articles, and tools on the site are marketed toward a customer.</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A profile section allowing for Customer Name, Address and contact Phone number.</w:t>
      </w:r>
      <w:r w:rsidRPr="00601610">
        <w:rPr>
          <w:rFonts w:ascii="Segoe UI" w:eastAsia="Times New Roman" w:hAnsi="Segoe UI" w:cs="Segoe UI"/>
          <w:color w:val="000000"/>
          <w:kern w:val="0"/>
          <w:sz w:val="23"/>
          <w:szCs w:val="23"/>
          <w:bdr w:val="none" w:sz="0" w:space="0" w:color="auto" w:frame="1"/>
          <w14:ligatures w14:val="none"/>
        </w:rPr>
        <w:br/>
        <w:t>After the 12 months pilot, the business sponsor received an assessment of what was working and what was not. The Assessment of the pilot revealed overall site</w:t>
      </w:r>
      <w:r w:rsidRPr="00601610">
        <w:rPr>
          <w:rFonts w:ascii="Segoe UI" w:eastAsia="Times New Roman" w:hAnsi="Segoe UI" w:cs="Segoe UI"/>
          <w:color w:val="000000"/>
          <w:kern w:val="0"/>
          <w:sz w:val="23"/>
          <w:szCs w:val="23"/>
          <w:bdr w:val="none" w:sz="0" w:space="0" w:color="auto" w:frame="1"/>
          <w14:ligatures w14:val="none"/>
        </w:rPr>
        <w:br/>
        <w:t>activity had significantly increased, however only 5% of the time the promotions were viewed. And the most shocking was that total claims increased by nearly</w:t>
      </w:r>
      <w:r w:rsidRPr="00601610">
        <w:rPr>
          <w:rFonts w:ascii="Segoe UI" w:eastAsia="Times New Roman" w:hAnsi="Segoe UI" w:cs="Segoe UI"/>
          <w:color w:val="000000"/>
          <w:kern w:val="0"/>
          <w:sz w:val="23"/>
          <w:szCs w:val="23"/>
          <w:bdr w:val="none" w:sz="0" w:space="0" w:color="auto" w:frame="1"/>
          <w14:ligatures w14:val="none"/>
        </w:rPr>
        <w:br/>
        <w:t>20% for these 100 customers during the pilot period. The business sponsor was perplexed as he had an expectation of reduced claims and at least for 30%</w:t>
      </w:r>
      <w:r w:rsidRPr="00601610">
        <w:rPr>
          <w:rFonts w:ascii="Segoe UI" w:eastAsia="Times New Roman" w:hAnsi="Segoe UI" w:cs="Segoe UI"/>
          <w:color w:val="000000"/>
          <w:kern w:val="0"/>
          <w:sz w:val="23"/>
          <w:szCs w:val="23"/>
          <w:bdr w:val="none" w:sz="0" w:space="0" w:color="auto" w:frame="1"/>
          <w14:ligatures w14:val="none"/>
        </w:rPr>
        <w:br/>
        <w:t>viewing of promotions since the project team had spend a lot of careful time and effort on this feature. A BA was assigned to do further analysis regarding the low</w:t>
      </w:r>
      <w:r w:rsidRPr="00601610">
        <w:rPr>
          <w:rFonts w:ascii="Segoe UI" w:eastAsia="Times New Roman" w:hAnsi="Segoe UI" w:cs="Segoe UI"/>
          <w:color w:val="000000"/>
          <w:kern w:val="0"/>
          <w:sz w:val="23"/>
          <w:szCs w:val="23"/>
          <w:bdr w:val="none" w:sz="0" w:space="0" w:color="auto" w:frame="1"/>
          <w14:ligatures w14:val="none"/>
        </w:rPr>
        <w:br/>
        <w:t>use of the promotions and why claims were not being reduced.</w:t>
      </w:r>
      <w:r w:rsidRPr="00601610">
        <w:rPr>
          <w:rFonts w:ascii="Segoe UI" w:eastAsia="Times New Roman" w:hAnsi="Segoe UI" w:cs="Segoe UI"/>
          <w:color w:val="000000"/>
          <w:kern w:val="0"/>
          <w:sz w:val="23"/>
          <w:szCs w:val="23"/>
          <w:bdr w:val="none" w:sz="0" w:space="0" w:color="auto" w:frame="1"/>
          <w14:ligatures w14:val="none"/>
        </w:rPr>
        <w:br/>
        <w:t>Regarding the use of promotion the BA looked into other similar companies to see what they did differently to get their customer to look at their promotions. The</w:t>
      </w:r>
      <w:r w:rsidRPr="00601610">
        <w:rPr>
          <w:rFonts w:ascii="Segoe UI" w:eastAsia="Times New Roman" w:hAnsi="Segoe UI" w:cs="Segoe UI"/>
          <w:color w:val="000000"/>
          <w:kern w:val="0"/>
          <w:sz w:val="23"/>
          <w:szCs w:val="23"/>
          <w:bdr w:val="none" w:sz="0" w:space="0" w:color="auto" w:frame="1"/>
          <w14:ligatures w14:val="none"/>
        </w:rPr>
        <w:br/>
        <w:t>BA found that similar companies had promotions that targeted the industry the customer was in so it was more relevant to them and they were more interested to</w:t>
      </w:r>
      <w:r w:rsidRPr="00601610">
        <w:rPr>
          <w:rFonts w:ascii="Segoe UI" w:eastAsia="Times New Roman" w:hAnsi="Segoe UI" w:cs="Segoe UI"/>
          <w:color w:val="000000"/>
          <w:kern w:val="0"/>
          <w:sz w:val="23"/>
          <w:szCs w:val="23"/>
          <w:bdr w:val="none" w:sz="0" w:space="0" w:color="auto" w:frame="1"/>
          <w14:ligatures w14:val="none"/>
        </w:rPr>
        <w:br/>
        <w:t>view the promotion. In addition the BA sent out survey to all 100 pilot customers asking probing questions about what they thought of the site and if they felt it had</w:t>
      </w:r>
      <w:r w:rsidRPr="00601610">
        <w:rPr>
          <w:rFonts w:ascii="Segoe UI" w:eastAsia="Times New Roman" w:hAnsi="Segoe UI" w:cs="Segoe UI"/>
          <w:color w:val="000000"/>
          <w:kern w:val="0"/>
          <w:sz w:val="23"/>
          <w:szCs w:val="23"/>
          <w:bdr w:val="none" w:sz="0" w:space="0" w:color="auto" w:frame="1"/>
          <w14:ligatures w14:val="none"/>
        </w:rPr>
        <w:br/>
        <w:t>decreased their exposure to risk sufficiently. The Survey responses came back with raving positive comments and providing examples of how the site had been</w:t>
      </w:r>
      <w:r w:rsidRPr="00601610">
        <w:rPr>
          <w:rFonts w:ascii="Segoe UI" w:eastAsia="Times New Roman" w:hAnsi="Segoe UI" w:cs="Segoe UI"/>
          <w:color w:val="000000"/>
          <w:kern w:val="0"/>
          <w:sz w:val="23"/>
          <w:szCs w:val="23"/>
          <w:bdr w:val="none" w:sz="0" w:space="0" w:color="auto" w:frame="1"/>
          <w14:ligatures w14:val="none"/>
        </w:rPr>
        <w:br/>
        <w:t>helping in the reduction of claims from the customer's perspective. In addition the survey also revealed insight that the customers found the promotion often</w:t>
      </w:r>
      <w:r w:rsidRPr="00601610">
        <w:rPr>
          <w:rFonts w:ascii="Segoe UI" w:eastAsia="Times New Roman" w:hAnsi="Segoe UI" w:cs="Segoe UI"/>
          <w:color w:val="000000"/>
          <w:kern w:val="0"/>
          <w:sz w:val="23"/>
          <w:szCs w:val="23"/>
          <w:bdr w:val="none" w:sz="0" w:space="0" w:color="auto" w:frame="1"/>
          <w14:ligatures w14:val="none"/>
        </w:rPr>
        <w:br/>
        <w:t>irrelevant to their industry.</w:t>
      </w:r>
      <w:r w:rsidRPr="00601610">
        <w:rPr>
          <w:rFonts w:ascii="Segoe UI" w:eastAsia="Times New Roman" w:hAnsi="Segoe UI" w:cs="Segoe UI"/>
          <w:color w:val="000000"/>
          <w:kern w:val="0"/>
          <w:sz w:val="23"/>
          <w:szCs w:val="23"/>
          <w:bdr w:val="none" w:sz="0" w:space="0" w:color="auto" w:frame="1"/>
          <w14:ligatures w14:val="none"/>
        </w:rPr>
        <w:br/>
        <w:t>The BA asked for a dump of all documentation of the 100 claims that were filed over the 12 month pilot period. The BA found the nearly 90% of the claim field</w:t>
      </w:r>
      <w:r w:rsidRPr="00601610">
        <w:rPr>
          <w:rFonts w:ascii="Segoe UI" w:eastAsia="Times New Roman" w:hAnsi="Segoe UI" w:cs="Segoe UI"/>
          <w:color w:val="000000"/>
          <w:kern w:val="0"/>
          <w:sz w:val="23"/>
          <w:szCs w:val="23"/>
          <w:bdr w:val="none" w:sz="0" w:space="0" w:color="auto" w:frame="1"/>
          <w14:ligatures w14:val="none"/>
        </w:rPr>
        <w:br/>
        <w:t>were all in one region of the country and were all for property damage related to several severe winter storms in the region and the claims were nearly all</w:t>
      </w:r>
      <w:r w:rsidRPr="00601610">
        <w:rPr>
          <w:rFonts w:ascii="Segoe UI" w:eastAsia="Times New Roman" w:hAnsi="Segoe UI" w:cs="Segoe UI"/>
          <w:color w:val="000000"/>
          <w:kern w:val="0"/>
          <w:sz w:val="23"/>
          <w:szCs w:val="23"/>
          <w:bdr w:val="none" w:sz="0" w:space="0" w:color="auto" w:frame="1"/>
          <w14:ligatures w14:val="none"/>
        </w:rPr>
        <w:br/>
        <w:t>unavoidable by the customers. The BA brought all this analysis back to the business sponsor and made the recommendation to the business sponsor to require</w:t>
      </w:r>
      <w:r w:rsidRPr="00601610">
        <w:rPr>
          <w:rFonts w:ascii="Segoe UI" w:eastAsia="Times New Roman" w:hAnsi="Segoe UI" w:cs="Segoe UI"/>
          <w:color w:val="000000"/>
          <w:kern w:val="0"/>
          <w:sz w:val="23"/>
          <w:szCs w:val="23"/>
          <w:bdr w:val="none" w:sz="0" w:space="0" w:color="auto" w:frame="1"/>
          <w14:ligatures w14:val="none"/>
        </w:rPr>
        <w:br/>
        <w:t>the customer to select 1 of 25 industries in their profile. This would in turn allow for the ability to show industry specific promotions and promote search results</w:t>
      </w:r>
      <w:r w:rsidRPr="00601610">
        <w:rPr>
          <w:rFonts w:ascii="Segoe UI" w:eastAsia="Times New Roman" w:hAnsi="Segoe UI" w:cs="Segoe UI"/>
          <w:color w:val="000000"/>
          <w:kern w:val="0"/>
          <w:sz w:val="23"/>
          <w:szCs w:val="23"/>
          <w:bdr w:val="none" w:sz="0" w:space="0" w:color="auto" w:frame="1"/>
          <w14:ligatures w14:val="none"/>
        </w:rPr>
        <w:br/>
        <w:t>relative to a customer's industry to be stored at the top giving the customer a more personalized experience.</w:t>
      </w:r>
      <w:r w:rsidRPr="00601610">
        <w:rPr>
          <w:rFonts w:ascii="Segoe UI" w:eastAsia="Times New Roman" w:hAnsi="Segoe UI" w:cs="Segoe UI"/>
          <w:color w:val="000000"/>
          <w:kern w:val="0"/>
          <w:sz w:val="23"/>
          <w:szCs w:val="23"/>
          <w:bdr w:val="none" w:sz="0" w:space="0" w:color="auto" w:frame="1"/>
          <w14:ligatures w14:val="none"/>
        </w:rPr>
        <w:br/>
      </w:r>
    </w:p>
    <w:p w14:paraId="5D844691" w14:textId="77777777" w:rsidR="000B27E2" w:rsidRDefault="000B27E2" w:rsidP="00601610">
      <w:pPr>
        <w:spacing w:after="0" w:line="240" w:lineRule="auto"/>
        <w:rPr>
          <w:rFonts w:ascii="Segoe UI" w:eastAsia="Times New Roman" w:hAnsi="Segoe UI" w:cs="Segoe UI"/>
          <w:color w:val="000000"/>
          <w:kern w:val="0"/>
          <w:sz w:val="23"/>
          <w:szCs w:val="23"/>
          <w:bdr w:val="none" w:sz="0" w:space="0" w:color="auto" w:frame="1"/>
          <w14:ligatures w14:val="none"/>
        </w:rPr>
      </w:pPr>
    </w:p>
    <w:p w14:paraId="67DAEBFE" w14:textId="77777777" w:rsidR="000B27E2" w:rsidRDefault="000B27E2" w:rsidP="00601610">
      <w:pPr>
        <w:spacing w:after="0" w:line="240" w:lineRule="auto"/>
        <w:rPr>
          <w:rFonts w:ascii="Segoe UI" w:eastAsia="Times New Roman" w:hAnsi="Segoe UI" w:cs="Segoe UI"/>
          <w:color w:val="000000"/>
          <w:kern w:val="0"/>
          <w:sz w:val="23"/>
          <w:szCs w:val="23"/>
          <w:bdr w:val="none" w:sz="0" w:space="0" w:color="auto" w:frame="1"/>
          <w14:ligatures w14:val="none"/>
        </w:rPr>
      </w:pPr>
    </w:p>
    <w:p w14:paraId="32AA6B09" w14:textId="369406F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lastRenderedPageBreak/>
        <w:t>What was the business sponsor looking to validate about the use of promotions?</w:t>
      </w:r>
      <w:r w:rsidRPr="00601610">
        <w:rPr>
          <w:rFonts w:ascii="Segoe UI" w:eastAsia="Times New Roman" w:hAnsi="Segoe UI" w:cs="Segoe UI"/>
          <w:color w:val="000000"/>
          <w:kern w:val="0"/>
          <w:sz w:val="23"/>
          <w:szCs w:val="23"/>
          <w:bdr w:val="none" w:sz="0" w:space="0" w:color="auto" w:frame="1"/>
          <w14:ligatures w14:val="none"/>
        </w:rPr>
        <w:br/>
      </w:r>
    </w:p>
    <w:p w14:paraId="2A7F295E"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Performance Variance</w:t>
      </w:r>
    </w:p>
    <w:p w14:paraId="474A39D6"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ccuracy</w:t>
      </w:r>
    </w:p>
    <w:p w14:paraId="7087533F"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s</w:t>
      </w:r>
    </w:p>
    <w:p w14:paraId="4ED911E3" w14:textId="059998C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Market Trends</w:t>
      </w:r>
    </w:p>
    <w:p w14:paraId="7890053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4825AB7C" w14:textId="5C4846E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830820C" w14:textId="14D7FD2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11 </w:t>
      </w:r>
    </w:p>
    <w:p w14:paraId="27F9E392" w14:textId="2E639A0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 insurance company wants to implement a business intelligence solution to consolidate data from various different internal systems to provide a better</w:t>
      </w:r>
      <w:r w:rsidRPr="00601610">
        <w:rPr>
          <w:rFonts w:ascii="Segoe UI" w:eastAsia="Times New Roman" w:hAnsi="Segoe UI" w:cs="Segoe UI"/>
          <w:color w:val="000000"/>
          <w:kern w:val="0"/>
          <w:sz w:val="23"/>
          <w:szCs w:val="23"/>
          <w:bdr w:val="none" w:sz="0" w:space="0" w:color="auto" w:frame="1"/>
          <w14:ligatures w14:val="none"/>
        </w:rPr>
        <w:br/>
        <w:t>understanding of their customer base.</w:t>
      </w:r>
      <w:r w:rsidRPr="00601610">
        <w:rPr>
          <w:rFonts w:ascii="Segoe UI" w:eastAsia="Times New Roman" w:hAnsi="Segoe UI" w:cs="Segoe UI"/>
          <w:color w:val="000000"/>
          <w:kern w:val="0"/>
          <w:sz w:val="23"/>
          <w:szCs w:val="23"/>
          <w:bdr w:val="none" w:sz="0" w:space="0" w:color="auto" w:frame="1"/>
          <w14:ligatures w14:val="none"/>
        </w:rPr>
        <w:br/>
        <w:t>A business analyst (BA) is engaged to put together a tender (bid) to be sent to various business intelligence providers and implementation partners. Among other</w:t>
      </w:r>
      <w:r w:rsidRPr="00601610">
        <w:rPr>
          <w:rFonts w:ascii="Segoe UI" w:eastAsia="Times New Roman" w:hAnsi="Segoe UI" w:cs="Segoe UI"/>
          <w:color w:val="000000"/>
          <w:kern w:val="0"/>
          <w:sz w:val="23"/>
          <w:szCs w:val="23"/>
          <w:bdr w:val="none" w:sz="0" w:space="0" w:color="auto" w:frame="1"/>
          <w14:ligatures w14:val="none"/>
        </w:rPr>
        <w:br/>
        <w:t>information, the business analyst requests the following:</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Licensing costs for Year 0 based on meeting 1 Central Processing Unit (CPU) license</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Licensing costs for specific user types such as Report Creators. Online Analytical Processing (OLAP) users and Power uses Predicted licensing costs for</w:t>
      </w:r>
      <w:r w:rsidRPr="00601610">
        <w:rPr>
          <w:rFonts w:ascii="Segoe UI" w:eastAsia="Times New Roman" w:hAnsi="Segoe UI" w:cs="Segoe UI"/>
          <w:color w:val="000000"/>
          <w:kern w:val="0"/>
          <w:sz w:val="23"/>
          <w:szCs w:val="23"/>
          <w:bdr w:val="none" w:sz="0" w:space="0" w:color="auto" w:frame="1"/>
          <w14:ligatures w14:val="none"/>
        </w:rPr>
        <w:br/>
        <w:t>renewing in Years 1 ad 2</w:t>
      </w:r>
      <w:r w:rsidRPr="00601610">
        <w:rPr>
          <w:rFonts w:ascii="Segoe UI" w:eastAsia="Times New Roman" w:hAnsi="Segoe UI" w:cs="Segoe UI"/>
          <w:color w:val="000000"/>
          <w:kern w:val="0"/>
          <w:sz w:val="23"/>
          <w:szCs w:val="23"/>
          <w:bdr w:val="none" w:sz="0" w:space="0" w:color="auto" w:frame="1"/>
          <w14:ligatures w14:val="none"/>
        </w:rPr>
        <w:br/>
        <w:t>Full implementation cost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2400003.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25AC3A56" wp14:editId="1EDA0E4E">
            <wp:extent cx="117475" cy="75565"/>
            <wp:effectExtent l="0" t="0" r="0" b="635"/>
            <wp:docPr id="18662927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475" cy="7556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After reviewing the received vendor responses the project team shortlists the candidates to 3 and the BA structures the received information as follow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25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5B46C1AB" wp14:editId="75241C0E">
            <wp:extent cx="5943600" cy="2329815"/>
            <wp:effectExtent l="0" t="0" r="0" b="0"/>
            <wp:docPr id="1110251101" name="Picture 42" descr="A table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51101" name="Picture 42" descr="A table with numbers and a few word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The BA also conducts a sensitivity analysis to compare the expected costs should the company's needs grow based on the following information:</w:t>
      </w:r>
      <w:r w:rsidRPr="00601610">
        <w:rPr>
          <w:rFonts w:ascii="Segoe UI" w:eastAsia="Times New Roman" w:hAnsi="Segoe UI" w:cs="Segoe UI"/>
          <w:color w:val="000000"/>
          <w:kern w:val="0"/>
          <w:sz w:val="23"/>
          <w:szCs w:val="23"/>
          <w:bdr w:val="none" w:sz="0" w:space="0" w:color="auto" w:frame="1"/>
          <w14:ligatures w14:val="none"/>
        </w:rPr>
        <w:br/>
        <w:t>Scenario 1: Ten extra report creator, 1 extra OLAP user and 1 extra power user licenses and 2 extra CPU licenses</w:t>
      </w:r>
      <w:r w:rsidRPr="00601610">
        <w:rPr>
          <w:rFonts w:ascii="Segoe UI" w:eastAsia="Times New Roman" w:hAnsi="Segoe UI" w:cs="Segoe UI"/>
          <w:color w:val="000000"/>
          <w:kern w:val="0"/>
          <w:sz w:val="23"/>
          <w:szCs w:val="23"/>
          <w:bdr w:val="none" w:sz="0" w:space="0" w:color="auto" w:frame="1"/>
          <w14:ligatures w14:val="none"/>
        </w:rPr>
        <w:br/>
        <w:t>Scenario 2: Twenty five extra report creator, 1 extra OLAP user and 1 extra power user licenses and 3 extra CPU license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2500002.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4480A173" wp14:editId="05554E82">
            <wp:extent cx="5943600" cy="1038225"/>
            <wp:effectExtent l="0" t="0" r="0" b="3175"/>
            <wp:docPr id="1550413609" name="Picture 4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13609" name="Picture 41" descr="A table with black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What is the time difference in days between the shortest and longest implementation?</w:t>
      </w:r>
      <w:r w:rsidRPr="00601610">
        <w:rPr>
          <w:rFonts w:ascii="Segoe UI" w:eastAsia="Times New Roman" w:hAnsi="Segoe UI" w:cs="Segoe UI"/>
          <w:color w:val="000000"/>
          <w:kern w:val="0"/>
          <w:sz w:val="23"/>
          <w:szCs w:val="23"/>
          <w:bdr w:val="none" w:sz="0" w:space="0" w:color="auto" w:frame="1"/>
          <w14:ligatures w14:val="none"/>
        </w:rPr>
        <w:br/>
      </w:r>
    </w:p>
    <w:p w14:paraId="0E6AE425"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39</w:t>
      </w:r>
    </w:p>
    <w:p w14:paraId="7F84A4AF"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51</w:t>
      </w:r>
    </w:p>
    <w:p w14:paraId="3377F8B3"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60</w:t>
      </w:r>
    </w:p>
    <w:p w14:paraId="389C3061" w14:textId="1EAED04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19</w:t>
      </w:r>
    </w:p>
    <w:p w14:paraId="5AF8D8F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17A98DB9" w14:textId="5BD3D94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EAEB8F0" w14:textId="3D18C22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12 </w:t>
      </w:r>
    </w:p>
    <w:p w14:paraId="6FF9BB02" w14:textId="2C68490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 insurance company wants to implement a business intelligence solution to consolidate data from various different internal systems to provide a better</w:t>
      </w:r>
      <w:r w:rsidRPr="00601610">
        <w:rPr>
          <w:rFonts w:ascii="Segoe UI" w:eastAsia="Times New Roman" w:hAnsi="Segoe UI" w:cs="Segoe UI"/>
          <w:color w:val="000000"/>
          <w:kern w:val="0"/>
          <w:sz w:val="23"/>
          <w:szCs w:val="23"/>
          <w:bdr w:val="none" w:sz="0" w:space="0" w:color="auto" w:frame="1"/>
          <w14:ligatures w14:val="none"/>
        </w:rPr>
        <w:br/>
        <w:t>understanding of their customer base.</w:t>
      </w:r>
      <w:r w:rsidRPr="00601610">
        <w:rPr>
          <w:rFonts w:ascii="Segoe UI" w:eastAsia="Times New Roman" w:hAnsi="Segoe UI" w:cs="Segoe UI"/>
          <w:color w:val="000000"/>
          <w:kern w:val="0"/>
          <w:sz w:val="23"/>
          <w:szCs w:val="23"/>
          <w:bdr w:val="none" w:sz="0" w:space="0" w:color="auto" w:frame="1"/>
          <w14:ligatures w14:val="none"/>
        </w:rPr>
        <w:br/>
        <w:t>A business analyst (BA) is engaged to put together a tender (bid) to be sent to various business intelligence providers and implementation partners. Among other</w:t>
      </w:r>
      <w:r w:rsidRPr="00601610">
        <w:rPr>
          <w:rFonts w:ascii="Segoe UI" w:eastAsia="Times New Roman" w:hAnsi="Segoe UI" w:cs="Segoe UI"/>
          <w:color w:val="000000"/>
          <w:kern w:val="0"/>
          <w:sz w:val="23"/>
          <w:szCs w:val="23"/>
          <w:bdr w:val="none" w:sz="0" w:space="0" w:color="auto" w:frame="1"/>
          <w14:ligatures w14:val="none"/>
        </w:rPr>
        <w:br/>
        <w:t>information, the business analyst requests the following:</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Licensing costs for Year 0 based on meeting 1 Central Processing Unit (CPU) license</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Licensing costs for specific user types such as Report Creators. Online Analytical Processing (OLAP) users and Power uses Predicted licensing costs for</w:t>
      </w:r>
      <w:r w:rsidRPr="00601610">
        <w:rPr>
          <w:rFonts w:ascii="Segoe UI" w:eastAsia="Times New Roman" w:hAnsi="Segoe UI" w:cs="Segoe UI"/>
          <w:color w:val="000000"/>
          <w:kern w:val="0"/>
          <w:sz w:val="23"/>
          <w:szCs w:val="23"/>
          <w:bdr w:val="none" w:sz="0" w:space="0" w:color="auto" w:frame="1"/>
          <w14:ligatures w14:val="none"/>
        </w:rPr>
        <w:br/>
        <w:t>renewing in Years 1 ad 2</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Full implementation costs</w:t>
      </w:r>
      <w:r w:rsidRPr="00601610">
        <w:rPr>
          <w:rFonts w:ascii="Segoe UI" w:eastAsia="Times New Roman" w:hAnsi="Segoe UI" w:cs="Segoe UI"/>
          <w:color w:val="000000"/>
          <w:kern w:val="0"/>
          <w:sz w:val="23"/>
          <w:szCs w:val="23"/>
          <w:bdr w:val="none" w:sz="0" w:space="0" w:color="auto" w:frame="1"/>
          <w14:ligatures w14:val="none"/>
        </w:rPr>
        <w:br/>
        <w:t>After reviewing the received vendor responses the project team shortlists the candidates to 3 and the BA structures the received information as follow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2600004.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15BE9AF0" wp14:editId="34B189A6">
            <wp:extent cx="5943600" cy="2329815"/>
            <wp:effectExtent l="0" t="0" r="0" b="0"/>
            <wp:docPr id="239492455" name="Picture 40" descr="A table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92455" name="Picture 40" descr="A table with numbers and a few word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The BA also conducts a sensitivity analysis to compare the expected costs should the company's needs grow based on the following information:</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Scenario 1: Ten extra report creator, 1 extra OLAP user and 1 extra power user licenses and 2 extra CPU licenses</w:t>
      </w:r>
      <w:r w:rsidRPr="00601610">
        <w:rPr>
          <w:rFonts w:ascii="Segoe UI" w:eastAsia="Times New Roman" w:hAnsi="Segoe UI" w:cs="Segoe UI"/>
          <w:color w:val="000000"/>
          <w:kern w:val="0"/>
          <w:sz w:val="23"/>
          <w:szCs w:val="23"/>
          <w:bdr w:val="none" w:sz="0" w:space="0" w:color="auto" w:frame="1"/>
          <w14:ligatures w14:val="none"/>
        </w:rPr>
        <w:br/>
        <w:t>Scenario 2: Twenty five extra report creator, 1 extra OLAP user and 1 extra power user licenses and 3 extra CPU license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27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4C4A9AB7" wp14:editId="19FA7688">
            <wp:extent cx="5943600" cy="1038225"/>
            <wp:effectExtent l="0" t="0" r="0" b="3175"/>
            <wp:docPr id="1527759414" name="Picture 39"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9414" name="Picture 39" descr="A table with black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What is the increased cost in Scenario 2 for Company C?</w:t>
      </w:r>
      <w:r w:rsidRPr="00601610">
        <w:rPr>
          <w:rFonts w:ascii="Segoe UI" w:eastAsia="Times New Roman" w:hAnsi="Segoe UI" w:cs="Segoe UI"/>
          <w:color w:val="000000"/>
          <w:kern w:val="0"/>
          <w:sz w:val="23"/>
          <w:szCs w:val="23"/>
          <w:bdr w:val="none" w:sz="0" w:space="0" w:color="auto" w:frame="1"/>
          <w14:ligatures w14:val="none"/>
        </w:rPr>
        <w:br/>
      </w:r>
    </w:p>
    <w:p w14:paraId="5C360F2D"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695,448</w:t>
      </w:r>
    </w:p>
    <w:p w14:paraId="5DBF3A25"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453,635</w:t>
      </w:r>
    </w:p>
    <w:p w14:paraId="3F4CC231"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653,934</w:t>
      </w:r>
    </w:p>
    <w:p w14:paraId="5A88242D" w14:textId="0C2695C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207,790</w:t>
      </w:r>
    </w:p>
    <w:p w14:paraId="33E0B42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4E6B3166" w14:textId="6943C48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15306FA" w14:textId="79DD0FF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13 </w:t>
      </w:r>
    </w:p>
    <w:p w14:paraId="693F4E07" w14:textId="0F51979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 insurance company wants to implement a business intelligence solution to consolidate data from various different internal systems to provide a better</w:t>
      </w:r>
      <w:r w:rsidRPr="00601610">
        <w:rPr>
          <w:rFonts w:ascii="Segoe UI" w:eastAsia="Times New Roman" w:hAnsi="Segoe UI" w:cs="Segoe UI"/>
          <w:color w:val="000000"/>
          <w:kern w:val="0"/>
          <w:sz w:val="23"/>
          <w:szCs w:val="23"/>
          <w:bdr w:val="none" w:sz="0" w:space="0" w:color="auto" w:frame="1"/>
          <w14:ligatures w14:val="none"/>
        </w:rPr>
        <w:br/>
        <w:t>understanding of their customer base.</w:t>
      </w:r>
      <w:r w:rsidRPr="00601610">
        <w:rPr>
          <w:rFonts w:ascii="Segoe UI" w:eastAsia="Times New Roman" w:hAnsi="Segoe UI" w:cs="Segoe UI"/>
          <w:color w:val="000000"/>
          <w:kern w:val="0"/>
          <w:sz w:val="23"/>
          <w:szCs w:val="23"/>
          <w:bdr w:val="none" w:sz="0" w:space="0" w:color="auto" w:frame="1"/>
          <w14:ligatures w14:val="none"/>
        </w:rPr>
        <w:br/>
        <w:t>A business analyst (BA) is engaged to put together a tender (bid) to be sent to various business intelligence providers and implementation partners. Among other</w:t>
      </w:r>
      <w:r w:rsidRPr="00601610">
        <w:rPr>
          <w:rFonts w:ascii="Segoe UI" w:eastAsia="Times New Roman" w:hAnsi="Segoe UI" w:cs="Segoe UI"/>
          <w:color w:val="000000"/>
          <w:kern w:val="0"/>
          <w:sz w:val="23"/>
          <w:szCs w:val="23"/>
          <w:bdr w:val="none" w:sz="0" w:space="0" w:color="auto" w:frame="1"/>
          <w14:ligatures w14:val="none"/>
        </w:rPr>
        <w:br/>
        <w:t>information, the business analyst requests the following:</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Licensing costs for Year 0 based on meeting 1 Central Processing Unit (CPU) license</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Licensing costs for specific user types such as Report Creators. Online Analytical Processing (OLAP) users and Power uses Predicted licensing costs for</w:t>
      </w:r>
      <w:r w:rsidRPr="00601610">
        <w:rPr>
          <w:rFonts w:ascii="Segoe UI" w:eastAsia="Times New Roman" w:hAnsi="Segoe UI" w:cs="Segoe UI"/>
          <w:color w:val="000000"/>
          <w:kern w:val="0"/>
          <w:sz w:val="23"/>
          <w:szCs w:val="23"/>
          <w:bdr w:val="none" w:sz="0" w:space="0" w:color="auto" w:frame="1"/>
          <w14:ligatures w14:val="none"/>
        </w:rPr>
        <w:br/>
        <w:t>renewing in Years 1 ad 2</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Symbol" w:eastAsia="Times New Roman" w:hAnsi="Segoe UI Symbol" w:cs="Segoe UI Symbol"/>
          <w:color w:val="000000"/>
          <w:kern w:val="0"/>
          <w:sz w:val="23"/>
          <w:szCs w:val="23"/>
          <w:bdr w:val="none" w:sz="0" w:space="0" w:color="auto" w:frame="1"/>
          <w14:ligatures w14:val="none"/>
        </w:rPr>
        <w:t>✑</w:t>
      </w:r>
      <w:r w:rsidRPr="00601610">
        <w:rPr>
          <w:rFonts w:ascii="Segoe UI" w:eastAsia="Times New Roman" w:hAnsi="Segoe UI" w:cs="Segoe UI"/>
          <w:color w:val="000000"/>
          <w:kern w:val="0"/>
          <w:sz w:val="23"/>
          <w:szCs w:val="23"/>
          <w:bdr w:val="none" w:sz="0" w:space="0" w:color="auto" w:frame="1"/>
          <w14:ligatures w14:val="none"/>
        </w:rPr>
        <w:t xml:space="preserve"> Full implementation costs</w:t>
      </w:r>
      <w:r w:rsidRPr="00601610">
        <w:rPr>
          <w:rFonts w:ascii="Segoe UI" w:eastAsia="Times New Roman" w:hAnsi="Segoe UI" w:cs="Segoe UI"/>
          <w:color w:val="000000"/>
          <w:kern w:val="0"/>
          <w:sz w:val="23"/>
          <w:szCs w:val="23"/>
          <w:bdr w:val="none" w:sz="0" w:space="0" w:color="auto" w:frame="1"/>
          <w14:ligatures w14:val="none"/>
        </w:rPr>
        <w:br/>
        <w:t>After reviewing the received vendor responses the project team shortlists the candidates to 3 and the BA structures the received information as follow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28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651E3ACA" wp14:editId="38A1EEFD">
            <wp:extent cx="5943600" cy="2329815"/>
            <wp:effectExtent l="0" t="0" r="0" b="0"/>
            <wp:docPr id="679307804" name="Picture 38" descr="A table with numbers and a few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7804" name="Picture 38" descr="A table with numbers and a few word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The BA also conducts a sensitivity analysis to compare the expected costs should the company's needs grow based on the following information:</w:t>
      </w:r>
      <w:r w:rsidRPr="00601610">
        <w:rPr>
          <w:rFonts w:ascii="Segoe UI" w:eastAsia="Times New Roman" w:hAnsi="Segoe UI" w:cs="Segoe UI"/>
          <w:color w:val="000000"/>
          <w:kern w:val="0"/>
          <w:sz w:val="23"/>
          <w:szCs w:val="23"/>
          <w:bdr w:val="none" w:sz="0" w:space="0" w:color="auto" w:frame="1"/>
          <w14:ligatures w14:val="none"/>
        </w:rPr>
        <w:br/>
        <w:t>Scenario 1: Ten extra report creator, 1 extra OLAP user and 1 extra power user licenses and 2 extra CPU licenses</w:t>
      </w:r>
      <w:r w:rsidRPr="00601610">
        <w:rPr>
          <w:rFonts w:ascii="Segoe UI" w:eastAsia="Times New Roman" w:hAnsi="Segoe UI" w:cs="Segoe UI"/>
          <w:color w:val="000000"/>
          <w:kern w:val="0"/>
          <w:sz w:val="23"/>
          <w:szCs w:val="23"/>
          <w:bdr w:val="none" w:sz="0" w:space="0" w:color="auto" w:frame="1"/>
          <w14:ligatures w14:val="none"/>
        </w:rPr>
        <w:br/>
        <w:t>Scenario 2: Twenty five extra report creator, 1 extra OLAP user and 1 extra power user licenses and 3 extra CPU license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2800002.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53C24F31" wp14:editId="375A2080">
            <wp:extent cx="5943600" cy="1038225"/>
            <wp:effectExtent l="0" t="0" r="0" b="3175"/>
            <wp:docPr id="408171212" name="Picture 37"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1212" name="Picture 37" descr="A table with black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The insurance company has a maximum budget of $810,000 for the entire implementation and operation over the first three years. Which vendor or vendors meet</w:t>
      </w:r>
      <w:r w:rsidRPr="00601610">
        <w:rPr>
          <w:rFonts w:ascii="Segoe UI" w:eastAsia="Times New Roman" w:hAnsi="Segoe UI" w:cs="Segoe UI"/>
          <w:color w:val="000000"/>
          <w:kern w:val="0"/>
          <w:sz w:val="23"/>
          <w:szCs w:val="23"/>
          <w:bdr w:val="none" w:sz="0" w:space="0" w:color="auto" w:frame="1"/>
          <w14:ligatures w14:val="none"/>
        </w:rPr>
        <w:br/>
        <w:t>that criteria?</w:t>
      </w:r>
      <w:r w:rsidRPr="00601610">
        <w:rPr>
          <w:rFonts w:ascii="Segoe UI" w:eastAsia="Times New Roman" w:hAnsi="Segoe UI" w:cs="Segoe UI"/>
          <w:color w:val="000000"/>
          <w:kern w:val="0"/>
          <w:sz w:val="23"/>
          <w:szCs w:val="23"/>
          <w:bdr w:val="none" w:sz="0" w:space="0" w:color="auto" w:frame="1"/>
          <w14:ligatures w14:val="none"/>
        </w:rPr>
        <w:br/>
      </w:r>
    </w:p>
    <w:p w14:paraId="0EC95289"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ompany A</w:t>
      </w:r>
    </w:p>
    <w:p w14:paraId="52188174"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mpany B</w:t>
      </w:r>
    </w:p>
    <w:p w14:paraId="3D1F6A38"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Both companies B and C</w:t>
      </w:r>
    </w:p>
    <w:p w14:paraId="3CA15F00" w14:textId="112B170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oth companies A and C</w:t>
      </w:r>
    </w:p>
    <w:p w14:paraId="15C65CF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75EA3584" w14:textId="67D71DF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5140077" w14:textId="30BB0AC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14 </w:t>
      </w:r>
    </w:p>
    <w:p w14:paraId="5B62A44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 organization is trying to streamline its current processes to improve performance and reduce costs. A business analyst (BA) conducted a process improvement</w:t>
      </w:r>
      <w:r w:rsidRPr="00601610">
        <w:rPr>
          <w:rFonts w:ascii="Segoe UI" w:eastAsia="Times New Roman" w:hAnsi="Segoe UI" w:cs="Segoe UI"/>
          <w:color w:val="000000"/>
          <w:kern w:val="0"/>
          <w:sz w:val="23"/>
          <w:szCs w:val="23"/>
          <w:bdr w:val="none" w:sz="0" w:space="0" w:color="auto" w:frame="1"/>
          <w14:ligatures w14:val="none"/>
        </w:rPr>
        <w:br/>
        <w:t>workshop and identified the following issues as the top three items to be addressed:</w:t>
      </w:r>
      <w:r w:rsidRPr="00601610">
        <w:rPr>
          <w:rFonts w:ascii="Segoe UI" w:eastAsia="Times New Roman" w:hAnsi="Segoe UI" w:cs="Segoe UI"/>
          <w:color w:val="000000"/>
          <w:kern w:val="0"/>
          <w:sz w:val="23"/>
          <w:szCs w:val="23"/>
          <w:bdr w:val="none" w:sz="0" w:space="0" w:color="auto" w:frame="1"/>
          <w14:ligatures w14:val="none"/>
        </w:rPr>
        <w:br/>
        <w:t>1. There are multiple teams to define systems, functionality, and content. In many instances multiple teams are defining the same functionalities while other</w:t>
      </w:r>
      <w:r w:rsidRPr="00601610">
        <w:rPr>
          <w:rFonts w:ascii="Segoe UI" w:eastAsia="Times New Roman" w:hAnsi="Segoe UI" w:cs="Segoe UI"/>
          <w:color w:val="000000"/>
          <w:kern w:val="0"/>
          <w:sz w:val="23"/>
          <w:szCs w:val="23"/>
          <w:bdr w:val="none" w:sz="0" w:space="0" w:color="auto" w:frame="1"/>
          <w14:ligatures w14:val="none"/>
        </w:rPr>
        <w:br/>
        <w:t>functionalities are not being defined at all, leading to unclear understanding of business requirements.</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2. Product specification forms are published each year. A comparison tool is used to evaluate specification between yearly releases, but does not adequately</w:t>
      </w:r>
      <w:r w:rsidRPr="00601610">
        <w:rPr>
          <w:rFonts w:ascii="Segoe UI" w:eastAsia="Times New Roman" w:hAnsi="Segoe UI" w:cs="Segoe UI"/>
          <w:color w:val="000000"/>
          <w:kern w:val="0"/>
          <w:sz w:val="23"/>
          <w:szCs w:val="23"/>
          <w:bdr w:val="none" w:sz="0" w:space="0" w:color="auto" w:frame="1"/>
          <w14:ligatures w14:val="none"/>
        </w:rPr>
        <w:br/>
        <w:t>identify changes between versions and needs to be improved.</w:t>
      </w:r>
      <w:r w:rsidRPr="00601610">
        <w:rPr>
          <w:rFonts w:ascii="Segoe UI" w:eastAsia="Times New Roman" w:hAnsi="Segoe UI" w:cs="Segoe UI"/>
          <w:color w:val="000000"/>
          <w:kern w:val="0"/>
          <w:sz w:val="23"/>
          <w:szCs w:val="23"/>
          <w:bdr w:val="none" w:sz="0" w:space="0" w:color="auto" w:frame="1"/>
          <w14:ligatures w14:val="none"/>
        </w:rPr>
        <w:br/>
        <w:t>3. Training consists of a new team member shadowing a seasoned team member. There are not written training materials for formal training sources therefore</w:t>
      </w:r>
      <w:r w:rsidRPr="00601610">
        <w:rPr>
          <w:rFonts w:ascii="Segoe UI" w:eastAsia="Times New Roman" w:hAnsi="Segoe UI" w:cs="Segoe UI"/>
          <w:color w:val="000000"/>
          <w:kern w:val="0"/>
          <w:sz w:val="23"/>
          <w:szCs w:val="23"/>
          <w:bdr w:val="none" w:sz="0" w:space="0" w:color="auto" w:frame="1"/>
          <w14:ligatures w14:val="none"/>
        </w:rPr>
        <w:br/>
        <w:t>training is inconsistent and not meeting the needs of the organization.</w:t>
      </w:r>
      <w:r w:rsidRPr="00601610">
        <w:rPr>
          <w:rFonts w:ascii="Segoe UI" w:eastAsia="Times New Roman" w:hAnsi="Segoe UI" w:cs="Segoe UI"/>
          <w:color w:val="000000"/>
          <w:kern w:val="0"/>
          <w:sz w:val="23"/>
          <w:szCs w:val="23"/>
          <w:bdr w:val="none" w:sz="0" w:space="0" w:color="auto" w:frame="1"/>
          <w14:ligatures w14:val="none"/>
        </w:rPr>
        <w:br/>
        <w:t>The BA learns that formal training programs are not often devised for teams as small and diverse as this team, but still believes it is a viable solution to the training</w:t>
      </w:r>
      <w:r w:rsidRPr="00601610">
        <w:rPr>
          <w:rFonts w:ascii="Segoe UI" w:eastAsia="Times New Roman" w:hAnsi="Segoe UI" w:cs="Segoe UI"/>
          <w:color w:val="000000"/>
          <w:kern w:val="0"/>
          <w:sz w:val="23"/>
          <w:szCs w:val="23"/>
          <w:bdr w:val="none" w:sz="0" w:space="0" w:color="auto" w:frame="1"/>
          <w14:ligatures w14:val="none"/>
        </w:rPr>
        <w:br/>
        <w:t>need. What type of analysis would help the BA gain approval to proceed with creating this type of training program for this team?</w:t>
      </w:r>
      <w:r w:rsidRPr="00601610">
        <w:rPr>
          <w:rFonts w:ascii="Segoe UI" w:eastAsia="Times New Roman" w:hAnsi="Segoe UI" w:cs="Segoe UI"/>
          <w:color w:val="000000"/>
          <w:kern w:val="0"/>
          <w:sz w:val="23"/>
          <w:szCs w:val="23"/>
          <w:bdr w:val="none" w:sz="0" w:space="0" w:color="auto" w:frame="1"/>
          <w14:ligatures w14:val="none"/>
        </w:rPr>
        <w:br/>
      </w:r>
    </w:p>
    <w:p w14:paraId="5CA9AB3B"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usiness Capabilities</w:t>
      </w:r>
    </w:p>
    <w:p w14:paraId="43D19DCF"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st Benefit</w:t>
      </w:r>
    </w:p>
    <w:p w14:paraId="20171EFF"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cision</w:t>
      </w:r>
    </w:p>
    <w:p w14:paraId="724529D5" w14:textId="5B9FE4B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cess</w:t>
      </w:r>
    </w:p>
    <w:p w14:paraId="6262BBC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00C999D5" w14:textId="42A4C1E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11F3521" w14:textId="1298E15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15 </w:t>
      </w:r>
    </w:p>
    <w:p w14:paraId="3546080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 organization is trying to streamline its current processes to improve performance and reduce costs. A business analyst (BA) conducted a process improvement</w:t>
      </w:r>
      <w:r w:rsidRPr="00601610">
        <w:rPr>
          <w:rFonts w:ascii="Segoe UI" w:eastAsia="Times New Roman" w:hAnsi="Segoe UI" w:cs="Segoe UI"/>
          <w:color w:val="000000"/>
          <w:kern w:val="0"/>
          <w:sz w:val="23"/>
          <w:szCs w:val="23"/>
          <w:bdr w:val="none" w:sz="0" w:space="0" w:color="auto" w:frame="1"/>
          <w14:ligatures w14:val="none"/>
        </w:rPr>
        <w:br/>
        <w:t>workshop and identified the following issues as the top three items to be addressed:</w:t>
      </w:r>
      <w:r w:rsidRPr="00601610">
        <w:rPr>
          <w:rFonts w:ascii="Segoe UI" w:eastAsia="Times New Roman" w:hAnsi="Segoe UI" w:cs="Segoe UI"/>
          <w:color w:val="000000"/>
          <w:kern w:val="0"/>
          <w:sz w:val="23"/>
          <w:szCs w:val="23"/>
          <w:bdr w:val="none" w:sz="0" w:space="0" w:color="auto" w:frame="1"/>
          <w14:ligatures w14:val="none"/>
        </w:rPr>
        <w:br/>
        <w:t>1. There are multiple teams to define systems, functionality, and content. In many instances multiple teams are defining the same functionalities while other</w:t>
      </w:r>
      <w:r w:rsidRPr="00601610">
        <w:rPr>
          <w:rFonts w:ascii="Segoe UI" w:eastAsia="Times New Roman" w:hAnsi="Segoe UI" w:cs="Segoe UI"/>
          <w:color w:val="000000"/>
          <w:kern w:val="0"/>
          <w:sz w:val="23"/>
          <w:szCs w:val="23"/>
          <w:bdr w:val="none" w:sz="0" w:space="0" w:color="auto" w:frame="1"/>
          <w14:ligatures w14:val="none"/>
        </w:rPr>
        <w:br/>
        <w:t>functionalities are not being defined at all, leading to unclear understanding of business requirements.</w:t>
      </w:r>
      <w:r w:rsidRPr="00601610">
        <w:rPr>
          <w:rFonts w:ascii="Segoe UI" w:eastAsia="Times New Roman" w:hAnsi="Segoe UI" w:cs="Segoe UI"/>
          <w:color w:val="000000"/>
          <w:kern w:val="0"/>
          <w:sz w:val="23"/>
          <w:szCs w:val="23"/>
          <w:bdr w:val="none" w:sz="0" w:space="0" w:color="auto" w:frame="1"/>
          <w14:ligatures w14:val="none"/>
        </w:rPr>
        <w:br/>
        <w:t>2. Product specification forms are published each year. A comparison tool is used to evaluate specification between yearly releases, but does not adequately</w:t>
      </w:r>
      <w:r w:rsidRPr="00601610">
        <w:rPr>
          <w:rFonts w:ascii="Segoe UI" w:eastAsia="Times New Roman" w:hAnsi="Segoe UI" w:cs="Segoe UI"/>
          <w:color w:val="000000"/>
          <w:kern w:val="0"/>
          <w:sz w:val="23"/>
          <w:szCs w:val="23"/>
          <w:bdr w:val="none" w:sz="0" w:space="0" w:color="auto" w:frame="1"/>
          <w14:ligatures w14:val="none"/>
        </w:rPr>
        <w:br/>
        <w:t>identify changes between versions and needs to be improved.</w:t>
      </w:r>
      <w:r w:rsidRPr="00601610">
        <w:rPr>
          <w:rFonts w:ascii="Segoe UI" w:eastAsia="Times New Roman" w:hAnsi="Segoe UI" w:cs="Segoe UI"/>
          <w:color w:val="000000"/>
          <w:kern w:val="0"/>
          <w:sz w:val="23"/>
          <w:szCs w:val="23"/>
          <w:bdr w:val="none" w:sz="0" w:space="0" w:color="auto" w:frame="1"/>
          <w14:ligatures w14:val="none"/>
        </w:rPr>
        <w:br/>
        <w:t>3. Training consists of a new team member shadowing a seasoned team member. There are not written training materials for formal training sources therefore</w:t>
      </w:r>
      <w:r w:rsidRPr="00601610">
        <w:rPr>
          <w:rFonts w:ascii="Segoe UI" w:eastAsia="Times New Roman" w:hAnsi="Segoe UI" w:cs="Segoe UI"/>
          <w:color w:val="000000"/>
          <w:kern w:val="0"/>
          <w:sz w:val="23"/>
          <w:szCs w:val="23"/>
          <w:bdr w:val="none" w:sz="0" w:space="0" w:color="auto" w:frame="1"/>
          <w14:ligatures w14:val="none"/>
        </w:rPr>
        <w:br/>
        <w:t>training is inconsistent and not meeting the needs of the organization.</w:t>
      </w:r>
      <w:r w:rsidRPr="00601610">
        <w:rPr>
          <w:rFonts w:ascii="Segoe UI" w:eastAsia="Times New Roman" w:hAnsi="Segoe UI" w:cs="Segoe UI"/>
          <w:color w:val="000000"/>
          <w:kern w:val="0"/>
          <w:sz w:val="23"/>
          <w:szCs w:val="23"/>
          <w:bdr w:val="none" w:sz="0" w:space="0" w:color="auto" w:frame="1"/>
          <w14:ligatures w14:val="none"/>
        </w:rPr>
        <w:br/>
        <w:t>What analysis approach must the BA use to determine changes required to address the training needs?</w:t>
      </w:r>
      <w:r w:rsidRPr="00601610">
        <w:rPr>
          <w:rFonts w:ascii="Segoe UI" w:eastAsia="Times New Roman" w:hAnsi="Segoe UI" w:cs="Segoe UI"/>
          <w:color w:val="000000"/>
          <w:kern w:val="0"/>
          <w:sz w:val="23"/>
          <w:szCs w:val="23"/>
          <w:bdr w:val="none" w:sz="0" w:space="0" w:color="auto" w:frame="1"/>
          <w14:ligatures w14:val="none"/>
        </w:rPr>
        <w:br/>
      </w:r>
    </w:p>
    <w:p w14:paraId="34B4CAE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uture state</w:t>
      </w:r>
    </w:p>
    <w:p w14:paraId="6E059E6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cision</w:t>
      </w:r>
    </w:p>
    <w:p w14:paraId="6EF793AF"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Market</w:t>
      </w:r>
    </w:p>
    <w:p w14:paraId="5AAF066D" w14:textId="6899CA6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oot cause</w:t>
      </w:r>
    </w:p>
    <w:p w14:paraId="0796768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324E5809" w14:textId="45AE9CF8"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5B65D688"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00CF5836" w14:textId="77777777" w:rsidR="000B27E2" w:rsidRPr="00601610" w:rsidRDefault="000B27E2" w:rsidP="00601610">
      <w:pPr>
        <w:spacing w:after="0" w:line="240" w:lineRule="auto"/>
        <w:rPr>
          <w:rFonts w:ascii="Segoe UI" w:eastAsia="Times New Roman" w:hAnsi="Segoe UI" w:cs="Segoe UI"/>
          <w:color w:val="000000"/>
          <w:kern w:val="0"/>
          <w:sz w:val="23"/>
          <w:szCs w:val="23"/>
          <w14:ligatures w14:val="none"/>
        </w:rPr>
      </w:pPr>
    </w:p>
    <w:p w14:paraId="02942B30" w14:textId="0E097BC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416 </w:t>
      </w:r>
    </w:p>
    <w:p w14:paraId="094982B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 organization is trying to streamline its current processes to improve performance and reduce costs. A business analyst (BA) conducted a process improvement</w:t>
      </w:r>
      <w:r w:rsidRPr="00601610">
        <w:rPr>
          <w:rFonts w:ascii="Segoe UI" w:eastAsia="Times New Roman" w:hAnsi="Segoe UI" w:cs="Segoe UI"/>
          <w:color w:val="000000"/>
          <w:kern w:val="0"/>
          <w:sz w:val="23"/>
          <w:szCs w:val="23"/>
          <w:bdr w:val="none" w:sz="0" w:space="0" w:color="auto" w:frame="1"/>
          <w14:ligatures w14:val="none"/>
        </w:rPr>
        <w:br/>
        <w:t>workshop and identified the following issues as the top three items to be addressed:</w:t>
      </w:r>
      <w:r w:rsidRPr="00601610">
        <w:rPr>
          <w:rFonts w:ascii="Segoe UI" w:eastAsia="Times New Roman" w:hAnsi="Segoe UI" w:cs="Segoe UI"/>
          <w:color w:val="000000"/>
          <w:kern w:val="0"/>
          <w:sz w:val="23"/>
          <w:szCs w:val="23"/>
          <w:bdr w:val="none" w:sz="0" w:space="0" w:color="auto" w:frame="1"/>
          <w14:ligatures w14:val="none"/>
        </w:rPr>
        <w:br/>
        <w:t>1. There are multiple teams to define systems, functionality, and content. In many instances multiple teams are defining the same functionalities while other</w:t>
      </w:r>
      <w:r w:rsidRPr="00601610">
        <w:rPr>
          <w:rFonts w:ascii="Segoe UI" w:eastAsia="Times New Roman" w:hAnsi="Segoe UI" w:cs="Segoe UI"/>
          <w:color w:val="000000"/>
          <w:kern w:val="0"/>
          <w:sz w:val="23"/>
          <w:szCs w:val="23"/>
          <w:bdr w:val="none" w:sz="0" w:space="0" w:color="auto" w:frame="1"/>
          <w14:ligatures w14:val="none"/>
        </w:rPr>
        <w:br/>
        <w:t>functionalities are not being defined at all, leading to unclear understanding of business requirements.</w:t>
      </w:r>
      <w:r w:rsidRPr="00601610">
        <w:rPr>
          <w:rFonts w:ascii="Segoe UI" w:eastAsia="Times New Roman" w:hAnsi="Segoe UI" w:cs="Segoe UI"/>
          <w:color w:val="000000"/>
          <w:kern w:val="0"/>
          <w:sz w:val="23"/>
          <w:szCs w:val="23"/>
          <w:bdr w:val="none" w:sz="0" w:space="0" w:color="auto" w:frame="1"/>
          <w14:ligatures w14:val="none"/>
        </w:rPr>
        <w:br/>
        <w:t>2. Product specification forms are published each year. A comparison tool is used to evaluate specification between yearly releases, but does not adequately</w:t>
      </w:r>
      <w:r w:rsidRPr="00601610">
        <w:rPr>
          <w:rFonts w:ascii="Segoe UI" w:eastAsia="Times New Roman" w:hAnsi="Segoe UI" w:cs="Segoe UI"/>
          <w:color w:val="000000"/>
          <w:kern w:val="0"/>
          <w:sz w:val="23"/>
          <w:szCs w:val="23"/>
          <w:bdr w:val="none" w:sz="0" w:space="0" w:color="auto" w:frame="1"/>
          <w14:ligatures w14:val="none"/>
        </w:rPr>
        <w:br/>
        <w:t>identify changes between versions and needs to be improved.</w:t>
      </w:r>
      <w:r w:rsidRPr="00601610">
        <w:rPr>
          <w:rFonts w:ascii="Segoe UI" w:eastAsia="Times New Roman" w:hAnsi="Segoe UI" w:cs="Segoe UI"/>
          <w:color w:val="000000"/>
          <w:kern w:val="0"/>
          <w:sz w:val="23"/>
          <w:szCs w:val="23"/>
          <w:bdr w:val="none" w:sz="0" w:space="0" w:color="auto" w:frame="1"/>
          <w14:ligatures w14:val="none"/>
        </w:rPr>
        <w:br/>
        <w:t>3. Training consists of a new team member shadowing a seasoned team member. There are not written training materials for formal training sources therefore</w:t>
      </w:r>
      <w:r w:rsidRPr="00601610">
        <w:rPr>
          <w:rFonts w:ascii="Segoe UI" w:eastAsia="Times New Roman" w:hAnsi="Segoe UI" w:cs="Segoe UI"/>
          <w:color w:val="000000"/>
          <w:kern w:val="0"/>
          <w:sz w:val="23"/>
          <w:szCs w:val="23"/>
          <w:bdr w:val="none" w:sz="0" w:space="0" w:color="auto" w:frame="1"/>
          <w14:ligatures w14:val="none"/>
        </w:rPr>
        <w:br/>
        <w:t>training is inconsistent and not meeting the needs of the organization.</w:t>
      </w:r>
      <w:r w:rsidRPr="00601610">
        <w:rPr>
          <w:rFonts w:ascii="Segoe UI" w:eastAsia="Times New Roman" w:hAnsi="Segoe UI" w:cs="Segoe UI"/>
          <w:color w:val="000000"/>
          <w:kern w:val="0"/>
          <w:sz w:val="23"/>
          <w:szCs w:val="23"/>
          <w:bdr w:val="none" w:sz="0" w:space="0" w:color="auto" w:frame="1"/>
          <w14:ligatures w14:val="none"/>
        </w:rPr>
        <w:br/>
        <w:t>What approach would help the BA to understand the functionality definition issues?</w:t>
      </w:r>
      <w:r w:rsidRPr="00601610">
        <w:rPr>
          <w:rFonts w:ascii="Segoe UI" w:eastAsia="Times New Roman" w:hAnsi="Segoe UI" w:cs="Segoe UI"/>
          <w:color w:val="000000"/>
          <w:kern w:val="0"/>
          <w:sz w:val="23"/>
          <w:szCs w:val="23"/>
          <w:bdr w:val="none" w:sz="0" w:space="0" w:color="auto" w:frame="1"/>
          <w14:ligatures w14:val="none"/>
        </w:rPr>
        <w:br/>
      </w:r>
    </w:p>
    <w:p w14:paraId="63CCA0B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usiness Analysis Communication Plan</w:t>
      </w:r>
    </w:p>
    <w:p w14:paraId="1A4C363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siness Analysis Performance Assessment</w:t>
      </w:r>
    </w:p>
    <w:p w14:paraId="1B8B3EF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 Register</w:t>
      </w:r>
    </w:p>
    <w:p w14:paraId="64287BC0" w14:textId="78C7942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quirements Traceability Repository</w:t>
      </w:r>
    </w:p>
    <w:p w14:paraId="00205A5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436B835" w14:textId="56C8B3D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245CC14" w14:textId="1CDF665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17 </w:t>
      </w:r>
    </w:p>
    <w:p w14:paraId="7AB3090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 organization is trying to streamline its current processes to improve performance and reduce costs. A business analyst (BA) conducted a process improvement</w:t>
      </w:r>
      <w:r w:rsidRPr="00601610">
        <w:rPr>
          <w:rFonts w:ascii="Segoe UI" w:eastAsia="Times New Roman" w:hAnsi="Segoe UI" w:cs="Segoe UI"/>
          <w:color w:val="000000"/>
          <w:kern w:val="0"/>
          <w:sz w:val="23"/>
          <w:szCs w:val="23"/>
          <w:bdr w:val="none" w:sz="0" w:space="0" w:color="auto" w:frame="1"/>
          <w14:ligatures w14:val="none"/>
        </w:rPr>
        <w:br/>
        <w:t>workshop and identified the following issues as the top three items to be addressed:</w:t>
      </w:r>
      <w:r w:rsidRPr="00601610">
        <w:rPr>
          <w:rFonts w:ascii="Segoe UI" w:eastAsia="Times New Roman" w:hAnsi="Segoe UI" w:cs="Segoe UI"/>
          <w:color w:val="000000"/>
          <w:kern w:val="0"/>
          <w:sz w:val="23"/>
          <w:szCs w:val="23"/>
          <w:bdr w:val="none" w:sz="0" w:space="0" w:color="auto" w:frame="1"/>
          <w14:ligatures w14:val="none"/>
        </w:rPr>
        <w:br/>
        <w:t>1. There are multiple teams to define systems, functionality, and content. In many instances multiple teams are defining the same functionalities while other</w:t>
      </w:r>
      <w:r w:rsidRPr="00601610">
        <w:rPr>
          <w:rFonts w:ascii="Segoe UI" w:eastAsia="Times New Roman" w:hAnsi="Segoe UI" w:cs="Segoe UI"/>
          <w:color w:val="000000"/>
          <w:kern w:val="0"/>
          <w:sz w:val="23"/>
          <w:szCs w:val="23"/>
          <w:bdr w:val="none" w:sz="0" w:space="0" w:color="auto" w:frame="1"/>
          <w14:ligatures w14:val="none"/>
        </w:rPr>
        <w:br/>
        <w:t>functionalities are not being defined at all, leading to unclear understanding of business requirements.</w:t>
      </w:r>
      <w:r w:rsidRPr="00601610">
        <w:rPr>
          <w:rFonts w:ascii="Segoe UI" w:eastAsia="Times New Roman" w:hAnsi="Segoe UI" w:cs="Segoe UI"/>
          <w:color w:val="000000"/>
          <w:kern w:val="0"/>
          <w:sz w:val="23"/>
          <w:szCs w:val="23"/>
          <w:bdr w:val="none" w:sz="0" w:space="0" w:color="auto" w:frame="1"/>
          <w14:ligatures w14:val="none"/>
        </w:rPr>
        <w:br/>
        <w:t>2. Product specification forms are published each year. A comparison tool is used to evaluate specification between yearly releases, but does not adequately</w:t>
      </w:r>
      <w:r w:rsidRPr="00601610">
        <w:rPr>
          <w:rFonts w:ascii="Segoe UI" w:eastAsia="Times New Roman" w:hAnsi="Segoe UI" w:cs="Segoe UI"/>
          <w:color w:val="000000"/>
          <w:kern w:val="0"/>
          <w:sz w:val="23"/>
          <w:szCs w:val="23"/>
          <w:bdr w:val="none" w:sz="0" w:space="0" w:color="auto" w:frame="1"/>
          <w14:ligatures w14:val="none"/>
        </w:rPr>
        <w:br/>
        <w:t>identify changes between versions and needs to be improved.</w:t>
      </w:r>
      <w:r w:rsidRPr="00601610">
        <w:rPr>
          <w:rFonts w:ascii="Segoe UI" w:eastAsia="Times New Roman" w:hAnsi="Segoe UI" w:cs="Segoe UI"/>
          <w:color w:val="000000"/>
          <w:kern w:val="0"/>
          <w:sz w:val="23"/>
          <w:szCs w:val="23"/>
          <w:bdr w:val="none" w:sz="0" w:space="0" w:color="auto" w:frame="1"/>
          <w14:ligatures w14:val="none"/>
        </w:rPr>
        <w:br/>
        <w:t>3. Training consists of a new team member shadowing a seasoned team member. There are not written training materials for formal training sources therefore</w:t>
      </w:r>
      <w:r w:rsidRPr="00601610">
        <w:rPr>
          <w:rFonts w:ascii="Segoe UI" w:eastAsia="Times New Roman" w:hAnsi="Segoe UI" w:cs="Segoe UI"/>
          <w:color w:val="000000"/>
          <w:kern w:val="0"/>
          <w:sz w:val="23"/>
          <w:szCs w:val="23"/>
          <w:bdr w:val="none" w:sz="0" w:space="0" w:color="auto" w:frame="1"/>
          <w14:ligatures w14:val="none"/>
        </w:rPr>
        <w:br/>
        <w:t>training is inconsistent and not meeting the needs of the organization.</w:t>
      </w:r>
      <w:r w:rsidRPr="00601610">
        <w:rPr>
          <w:rFonts w:ascii="Segoe UI" w:eastAsia="Times New Roman" w:hAnsi="Segoe UI" w:cs="Segoe UI"/>
          <w:color w:val="000000"/>
          <w:kern w:val="0"/>
          <w:sz w:val="23"/>
          <w:szCs w:val="23"/>
          <w:bdr w:val="none" w:sz="0" w:space="0" w:color="auto" w:frame="1"/>
          <w14:ligatures w14:val="none"/>
        </w:rPr>
        <w:br/>
        <w:t>Which stakeholders would the BA interview to determine the changes needed to the comparison tool?</w:t>
      </w:r>
      <w:r w:rsidRPr="00601610">
        <w:rPr>
          <w:rFonts w:ascii="Segoe UI" w:eastAsia="Times New Roman" w:hAnsi="Segoe UI" w:cs="Segoe UI"/>
          <w:color w:val="000000"/>
          <w:kern w:val="0"/>
          <w:sz w:val="23"/>
          <w:szCs w:val="23"/>
          <w:bdr w:val="none" w:sz="0" w:space="0" w:color="auto" w:frame="1"/>
          <w14:ligatures w14:val="none"/>
        </w:rPr>
        <w:br/>
      </w:r>
    </w:p>
    <w:p w14:paraId="416E7C2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lastRenderedPageBreak/>
        <w:t>A. Implementation Subject Matter Expert and TesterB. Project Manager and Project SponsorC. Regulator and Operational Support ManagerD. Domain Subject Matter Expert and End User</w:t>
      </w:r>
    </w:p>
    <w:p w14:paraId="469DD4E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2FFEBCD3" w14:textId="6CA7AEC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A9EC8FC" w14:textId="41656BD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18 </w:t>
      </w:r>
    </w:p>
    <w:p w14:paraId="18915FB0" w14:textId="49717B0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31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6064F5A6" wp14:editId="179D9802">
            <wp:extent cx="5943600" cy="2080260"/>
            <wp:effectExtent l="0" t="0" r="0" b="2540"/>
            <wp:docPr id="975497852" name="Picture 36" descr="A close-up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97852" name="Picture 36" descr="A close-up of a lis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The table illustrates the statement of cash flows for a courier company for the last fiscal year.</w:t>
      </w:r>
      <w:r w:rsidRPr="00601610">
        <w:rPr>
          <w:rFonts w:ascii="Segoe UI" w:eastAsia="Times New Roman" w:hAnsi="Segoe UI" w:cs="Segoe UI"/>
          <w:color w:val="000000"/>
          <w:kern w:val="0"/>
          <w:sz w:val="23"/>
          <w:szCs w:val="23"/>
          <w:bdr w:val="none" w:sz="0" w:space="0" w:color="auto" w:frame="1"/>
          <w14:ligatures w14:val="none"/>
        </w:rPr>
        <w:br/>
        <w:t>Due to aggressive market competition, the management of the company performed a strategy review and based on their findings and the current market</w:t>
      </w:r>
      <w:r w:rsidRPr="00601610">
        <w:rPr>
          <w:rFonts w:ascii="Segoe UI" w:eastAsia="Times New Roman" w:hAnsi="Segoe UI" w:cs="Segoe UI"/>
          <w:color w:val="000000"/>
          <w:kern w:val="0"/>
          <w:sz w:val="23"/>
          <w:szCs w:val="23"/>
          <w:bdr w:val="none" w:sz="0" w:space="0" w:color="auto" w:frame="1"/>
          <w14:ligatures w14:val="none"/>
        </w:rPr>
        <w:br/>
        <w:t>conditions they came up with strategic and tactical changes in order to keep a competitive market position.</w:t>
      </w:r>
      <w:r w:rsidRPr="00601610">
        <w:rPr>
          <w:rFonts w:ascii="Segoe UI" w:eastAsia="Times New Roman" w:hAnsi="Segoe UI" w:cs="Segoe UI"/>
          <w:color w:val="000000"/>
          <w:kern w:val="0"/>
          <w:sz w:val="23"/>
          <w:szCs w:val="23"/>
          <w:bdr w:val="none" w:sz="0" w:space="0" w:color="auto" w:frame="1"/>
          <w14:ligatures w14:val="none"/>
        </w:rPr>
        <w:br/>
        <w:t>In order to strengthen customer retention strategies through a new competitive advantage, the company is considering implementing a live parcel tracking system.</w:t>
      </w:r>
      <w:r w:rsidRPr="00601610">
        <w:rPr>
          <w:rFonts w:ascii="Segoe UI" w:eastAsia="Times New Roman" w:hAnsi="Segoe UI" w:cs="Segoe UI"/>
          <w:color w:val="000000"/>
          <w:kern w:val="0"/>
          <w:sz w:val="23"/>
          <w:szCs w:val="23"/>
          <w:bdr w:val="none" w:sz="0" w:space="0" w:color="auto" w:frame="1"/>
          <w14:ligatures w14:val="none"/>
        </w:rPr>
        <w:br/>
        <w:t>The added value will be that the customers may determine the exact location of the parcel whether it is in a warehouse, crossing the ocean through an overseas</w:t>
      </w:r>
      <w:r w:rsidRPr="00601610">
        <w:rPr>
          <w:rFonts w:ascii="Segoe UI" w:eastAsia="Times New Roman" w:hAnsi="Segoe UI" w:cs="Segoe UI"/>
          <w:color w:val="000000"/>
          <w:kern w:val="0"/>
          <w:sz w:val="23"/>
          <w:szCs w:val="23"/>
          <w:bdr w:val="none" w:sz="0" w:space="0" w:color="auto" w:frame="1"/>
          <w14:ligatures w14:val="none"/>
        </w:rPr>
        <w:br/>
        <w:t>ship, or travelling in a delivery truck at any time. The system tracks the location of the parcel by tracking the vehicle in which it is contained. However, for a group</w:t>
      </w:r>
      <w:r w:rsidRPr="00601610">
        <w:rPr>
          <w:rFonts w:ascii="Segoe UI" w:eastAsia="Times New Roman" w:hAnsi="Segoe UI" w:cs="Segoe UI"/>
          <w:color w:val="000000"/>
          <w:kern w:val="0"/>
          <w:sz w:val="23"/>
          <w:szCs w:val="23"/>
          <w:bdr w:val="none" w:sz="0" w:space="0" w:color="auto" w:frame="1"/>
          <w14:ligatures w14:val="none"/>
        </w:rPr>
        <w:br/>
        <w:t>of old delivery trucks, it was noticed that the engine sound and vibration disturbed the tracking signal and caused interruptions. Therefore, the tracking does not</w:t>
      </w:r>
      <w:r w:rsidRPr="00601610">
        <w:rPr>
          <w:rFonts w:ascii="Segoe UI" w:eastAsia="Times New Roman" w:hAnsi="Segoe UI" w:cs="Segoe UI"/>
          <w:color w:val="000000"/>
          <w:kern w:val="0"/>
          <w:sz w:val="23"/>
          <w:szCs w:val="23"/>
          <w:bdr w:val="none" w:sz="0" w:space="0" w:color="auto" w:frame="1"/>
          <w14:ligatures w14:val="none"/>
        </w:rPr>
        <w:br/>
        <w:t>perform accurately on these vehicles. Although the majority of management would like to sell these vehicles and replace them with newer ones, the Chief</w:t>
      </w:r>
      <w:r w:rsidRPr="00601610">
        <w:rPr>
          <w:rFonts w:ascii="Segoe UI" w:eastAsia="Times New Roman" w:hAnsi="Segoe UI" w:cs="Segoe UI"/>
          <w:color w:val="000000"/>
          <w:kern w:val="0"/>
          <w:sz w:val="23"/>
          <w:szCs w:val="23"/>
          <w:bdr w:val="none" w:sz="0" w:space="0" w:color="auto" w:frame="1"/>
          <w14:ligatures w14:val="none"/>
        </w:rPr>
        <w:br/>
        <w:t>Financial Officer (CFO) was strongly against that approach. The CFO argued that instead of hanging tracking devices on the trucks' body, they can have the truck</w:t>
      </w:r>
      <w:r w:rsidRPr="00601610">
        <w:rPr>
          <w:rFonts w:ascii="Segoe UI" w:eastAsia="Times New Roman" w:hAnsi="Segoe UI" w:cs="Segoe UI"/>
          <w:color w:val="000000"/>
          <w:kern w:val="0"/>
          <w:sz w:val="23"/>
          <w:szCs w:val="23"/>
          <w:bdr w:val="none" w:sz="0" w:space="0" w:color="auto" w:frame="1"/>
          <w14:ligatures w14:val="none"/>
        </w:rPr>
        <w:br/>
        <w:t>drivers manually send the truck location from a hand held mobile device every 30 minutes.</w:t>
      </w:r>
      <w:r w:rsidRPr="00601610">
        <w:rPr>
          <w:rFonts w:ascii="Segoe UI" w:eastAsia="Times New Roman" w:hAnsi="Segoe UI" w:cs="Segoe UI"/>
          <w:color w:val="000000"/>
          <w:kern w:val="0"/>
          <w:sz w:val="23"/>
          <w:szCs w:val="23"/>
          <w:bdr w:val="none" w:sz="0" w:space="0" w:color="auto" w:frame="1"/>
          <w14:ligatures w14:val="none"/>
        </w:rPr>
        <w:br/>
        <w:t>The company has a total of 134 old delivery trucks that have been in service for 10 years. Each vehicle was bought at a price of $22,000. Depreciation is done</w:t>
      </w:r>
      <w:r w:rsidRPr="00601610">
        <w:rPr>
          <w:rFonts w:ascii="Segoe UI" w:eastAsia="Times New Roman" w:hAnsi="Segoe UI" w:cs="Segoe UI"/>
          <w:color w:val="000000"/>
          <w:kern w:val="0"/>
          <w:sz w:val="23"/>
          <w:szCs w:val="23"/>
          <w:bdr w:val="none" w:sz="0" w:space="0" w:color="auto" w:frame="1"/>
          <w14:ligatures w14:val="none"/>
        </w:rPr>
        <w:br/>
        <w:t>using a straight line basis and it is estimated that the vehicle depreciates at $1000 per year. The estimated salvage value per vehicle is about $3,000.</w:t>
      </w:r>
      <w:r w:rsidRPr="00601610">
        <w:rPr>
          <w:rFonts w:ascii="Segoe UI" w:eastAsia="Times New Roman" w:hAnsi="Segoe UI" w:cs="Segoe UI"/>
          <w:color w:val="000000"/>
          <w:kern w:val="0"/>
          <w:sz w:val="23"/>
          <w:szCs w:val="23"/>
          <w:bdr w:val="none" w:sz="0" w:space="0" w:color="auto" w:frame="1"/>
          <w14:ligatures w14:val="none"/>
        </w:rPr>
        <w:br/>
        <w:t>Another area of tactical improvement for the courier company is pricing. The management strongly believes that they can start a price war with the most</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aggressive competitor. Management thinks, with their variable cost of $4 per parcel and fixed cost of $6 per parcel, they can win the market. However, after</w:t>
      </w:r>
      <w:r w:rsidRPr="00601610">
        <w:rPr>
          <w:rFonts w:ascii="Segoe UI" w:eastAsia="Times New Roman" w:hAnsi="Segoe UI" w:cs="Segoe UI"/>
          <w:color w:val="000000"/>
          <w:kern w:val="0"/>
          <w:sz w:val="23"/>
          <w:szCs w:val="23"/>
          <w:bdr w:val="none" w:sz="0" w:space="0" w:color="auto" w:frame="1"/>
          <w14:ligatures w14:val="none"/>
        </w:rPr>
        <w:br/>
        <w:t>implementing the tracking solution, fixed cost will jump to $8 per parcel which made management reconsider their options. The competitor has variable costs of $5</w:t>
      </w:r>
      <w:r w:rsidRPr="00601610">
        <w:rPr>
          <w:rFonts w:ascii="Segoe UI" w:eastAsia="Times New Roman" w:hAnsi="Segoe UI" w:cs="Segoe UI"/>
          <w:color w:val="000000"/>
          <w:kern w:val="0"/>
          <w:sz w:val="23"/>
          <w:szCs w:val="23"/>
          <w:bdr w:val="none" w:sz="0" w:space="0" w:color="auto" w:frame="1"/>
          <w14:ligatures w14:val="none"/>
        </w:rPr>
        <w:br/>
        <w:t>per parcel and fixed costs o $7 per parcel.</w:t>
      </w:r>
      <w:r w:rsidRPr="00601610">
        <w:rPr>
          <w:rFonts w:ascii="Segoe UI" w:eastAsia="Times New Roman" w:hAnsi="Segoe UI" w:cs="Segoe UI"/>
          <w:color w:val="000000"/>
          <w:kern w:val="0"/>
          <w:sz w:val="23"/>
          <w:szCs w:val="23"/>
          <w:bdr w:val="none" w:sz="0" w:space="0" w:color="auto" w:frame="1"/>
          <w14:ligatures w14:val="none"/>
        </w:rPr>
        <w:br/>
        <w:t>The CFO's resistance to replacing the older vehicles represents which type of cost?</w:t>
      </w:r>
      <w:r w:rsidRPr="00601610">
        <w:rPr>
          <w:rFonts w:ascii="Segoe UI" w:eastAsia="Times New Roman" w:hAnsi="Segoe UI" w:cs="Segoe UI"/>
          <w:color w:val="000000"/>
          <w:kern w:val="0"/>
          <w:sz w:val="23"/>
          <w:szCs w:val="23"/>
          <w:bdr w:val="none" w:sz="0" w:space="0" w:color="auto" w:frame="1"/>
          <w14:ligatures w14:val="none"/>
        </w:rPr>
        <w:br/>
      </w:r>
    </w:p>
    <w:p w14:paraId="65C7A8CE"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unk</w:t>
      </w:r>
    </w:p>
    <w:p w14:paraId="23201C1F"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Maintenance</w:t>
      </w:r>
    </w:p>
    <w:p w14:paraId="32C97CEB"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Opportunity</w:t>
      </w:r>
    </w:p>
    <w:p w14:paraId="1C10AB3F" w14:textId="21E394A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Operating</w:t>
      </w:r>
    </w:p>
    <w:p w14:paraId="46864E3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2973E5B5" w14:textId="77E8A4D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E40140A" w14:textId="6AE73AA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19 </w:t>
      </w:r>
    </w:p>
    <w:p w14:paraId="5B4DA1D1" w14:textId="03F0BFC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33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1C30BBE5" wp14:editId="13DD3F79">
            <wp:extent cx="5943600" cy="2076450"/>
            <wp:effectExtent l="0" t="0" r="0" b="6350"/>
            <wp:docPr id="1172659988" name="Picture 35" descr="A blue and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9988" name="Picture 35" descr="A blue and white text with black tex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The table illustrates the statement of cash flows for a courier company for the last fiscal year.</w:t>
      </w:r>
      <w:r w:rsidRPr="00601610">
        <w:rPr>
          <w:rFonts w:ascii="Segoe UI" w:eastAsia="Times New Roman" w:hAnsi="Segoe UI" w:cs="Segoe UI"/>
          <w:color w:val="000000"/>
          <w:kern w:val="0"/>
          <w:sz w:val="23"/>
          <w:szCs w:val="23"/>
          <w:bdr w:val="none" w:sz="0" w:space="0" w:color="auto" w:frame="1"/>
          <w14:ligatures w14:val="none"/>
        </w:rPr>
        <w:br/>
        <w:t>Due to aggressive market competition, the management of the company performed a strategy review and based on their findings and the current market</w:t>
      </w:r>
      <w:r w:rsidRPr="00601610">
        <w:rPr>
          <w:rFonts w:ascii="Segoe UI" w:eastAsia="Times New Roman" w:hAnsi="Segoe UI" w:cs="Segoe UI"/>
          <w:color w:val="000000"/>
          <w:kern w:val="0"/>
          <w:sz w:val="23"/>
          <w:szCs w:val="23"/>
          <w:bdr w:val="none" w:sz="0" w:space="0" w:color="auto" w:frame="1"/>
          <w14:ligatures w14:val="none"/>
        </w:rPr>
        <w:br/>
        <w:t>conditions they came up with strategic and tactical changes in order to keep a competitive market position.</w:t>
      </w:r>
      <w:r w:rsidRPr="00601610">
        <w:rPr>
          <w:rFonts w:ascii="Segoe UI" w:eastAsia="Times New Roman" w:hAnsi="Segoe UI" w:cs="Segoe UI"/>
          <w:color w:val="000000"/>
          <w:kern w:val="0"/>
          <w:sz w:val="23"/>
          <w:szCs w:val="23"/>
          <w:bdr w:val="none" w:sz="0" w:space="0" w:color="auto" w:frame="1"/>
          <w14:ligatures w14:val="none"/>
        </w:rPr>
        <w:br/>
        <w:t>In order to strengthen customer retention strategies through a new competitive advantage, the company is considering implementing a live parcel tracking system.</w:t>
      </w:r>
      <w:r w:rsidRPr="00601610">
        <w:rPr>
          <w:rFonts w:ascii="Segoe UI" w:eastAsia="Times New Roman" w:hAnsi="Segoe UI" w:cs="Segoe UI"/>
          <w:color w:val="000000"/>
          <w:kern w:val="0"/>
          <w:sz w:val="23"/>
          <w:szCs w:val="23"/>
          <w:bdr w:val="none" w:sz="0" w:space="0" w:color="auto" w:frame="1"/>
          <w14:ligatures w14:val="none"/>
        </w:rPr>
        <w:br/>
        <w:t>The added value will be that the customers may determine the exact location of the parcel whether it is in a warehouse, crossing the ocean through an overseas</w:t>
      </w:r>
      <w:r w:rsidRPr="00601610">
        <w:rPr>
          <w:rFonts w:ascii="Segoe UI" w:eastAsia="Times New Roman" w:hAnsi="Segoe UI" w:cs="Segoe UI"/>
          <w:color w:val="000000"/>
          <w:kern w:val="0"/>
          <w:sz w:val="23"/>
          <w:szCs w:val="23"/>
          <w:bdr w:val="none" w:sz="0" w:space="0" w:color="auto" w:frame="1"/>
          <w14:ligatures w14:val="none"/>
        </w:rPr>
        <w:br/>
        <w:t>ship, or travelling in a delivery truck at any time. The system tracks the location of the parcel by tracking the vehicle in which it is contained. However, for a group</w:t>
      </w:r>
      <w:r w:rsidRPr="00601610">
        <w:rPr>
          <w:rFonts w:ascii="Segoe UI" w:eastAsia="Times New Roman" w:hAnsi="Segoe UI" w:cs="Segoe UI"/>
          <w:color w:val="000000"/>
          <w:kern w:val="0"/>
          <w:sz w:val="23"/>
          <w:szCs w:val="23"/>
          <w:bdr w:val="none" w:sz="0" w:space="0" w:color="auto" w:frame="1"/>
          <w14:ligatures w14:val="none"/>
        </w:rPr>
        <w:br/>
        <w:t>of old delivery trucks, it was noticed that the engine sound and vibration disturbed the tracking signal and caused interruptions. Therefore, the tracking does not</w:t>
      </w:r>
      <w:r w:rsidRPr="00601610">
        <w:rPr>
          <w:rFonts w:ascii="Segoe UI" w:eastAsia="Times New Roman" w:hAnsi="Segoe UI" w:cs="Segoe UI"/>
          <w:color w:val="000000"/>
          <w:kern w:val="0"/>
          <w:sz w:val="23"/>
          <w:szCs w:val="23"/>
          <w:bdr w:val="none" w:sz="0" w:space="0" w:color="auto" w:frame="1"/>
          <w14:ligatures w14:val="none"/>
        </w:rPr>
        <w:br/>
        <w:t>perform accurately on these vehicles. Although the majority of management would like to sell these vehicles and replace them with newer ones, the Chief</w:t>
      </w:r>
      <w:r w:rsidRPr="00601610">
        <w:rPr>
          <w:rFonts w:ascii="Segoe UI" w:eastAsia="Times New Roman" w:hAnsi="Segoe UI" w:cs="Segoe UI"/>
          <w:color w:val="000000"/>
          <w:kern w:val="0"/>
          <w:sz w:val="23"/>
          <w:szCs w:val="23"/>
          <w:bdr w:val="none" w:sz="0" w:space="0" w:color="auto" w:frame="1"/>
          <w14:ligatures w14:val="none"/>
        </w:rPr>
        <w:br/>
        <w:t xml:space="preserve">Financial Officer (CFO) was strongly against that approach. The CFO argued that instead of </w:t>
      </w:r>
      <w:r w:rsidRPr="00601610">
        <w:rPr>
          <w:rFonts w:ascii="Segoe UI" w:eastAsia="Times New Roman" w:hAnsi="Segoe UI" w:cs="Segoe UI"/>
          <w:color w:val="000000"/>
          <w:kern w:val="0"/>
          <w:sz w:val="23"/>
          <w:szCs w:val="23"/>
          <w:bdr w:val="none" w:sz="0" w:space="0" w:color="auto" w:frame="1"/>
          <w14:ligatures w14:val="none"/>
        </w:rPr>
        <w:lastRenderedPageBreak/>
        <w:t>hanging tracking devices on the trucks' body, they can have the truck</w:t>
      </w:r>
      <w:r w:rsidRPr="00601610">
        <w:rPr>
          <w:rFonts w:ascii="Segoe UI" w:eastAsia="Times New Roman" w:hAnsi="Segoe UI" w:cs="Segoe UI"/>
          <w:color w:val="000000"/>
          <w:kern w:val="0"/>
          <w:sz w:val="23"/>
          <w:szCs w:val="23"/>
          <w:bdr w:val="none" w:sz="0" w:space="0" w:color="auto" w:frame="1"/>
          <w14:ligatures w14:val="none"/>
        </w:rPr>
        <w:br/>
        <w:t>drivers manually send the truck location from a hand held mobile device every 30 minutes.</w:t>
      </w:r>
      <w:r w:rsidRPr="00601610">
        <w:rPr>
          <w:rFonts w:ascii="Segoe UI" w:eastAsia="Times New Roman" w:hAnsi="Segoe UI" w:cs="Segoe UI"/>
          <w:color w:val="000000"/>
          <w:kern w:val="0"/>
          <w:sz w:val="23"/>
          <w:szCs w:val="23"/>
          <w:bdr w:val="none" w:sz="0" w:space="0" w:color="auto" w:frame="1"/>
          <w14:ligatures w14:val="none"/>
        </w:rPr>
        <w:br/>
        <w:t>The company has a total of 134 old delivery trucks that have been in service for 10 years. Each vehicle was bought at a price of $22,000. Depreciation is done</w:t>
      </w:r>
      <w:r w:rsidRPr="00601610">
        <w:rPr>
          <w:rFonts w:ascii="Segoe UI" w:eastAsia="Times New Roman" w:hAnsi="Segoe UI" w:cs="Segoe UI"/>
          <w:color w:val="000000"/>
          <w:kern w:val="0"/>
          <w:sz w:val="23"/>
          <w:szCs w:val="23"/>
          <w:bdr w:val="none" w:sz="0" w:space="0" w:color="auto" w:frame="1"/>
          <w14:ligatures w14:val="none"/>
        </w:rPr>
        <w:br/>
        <w:t>using a straight line basis and it is estimated that the vehicle depreciates at $1000 per year. The estimated salvage value per vehicle is about $3,000.</w:t>
      </w:r>
      <w:r w:rsidRPr="00601610">
        <w:rPr>
          <w:rFonts w:ascii="Segoe UI" w:eastAsia="Times New Roman" w:hAnsi="Segoe UI" w:cs="Segoe UI"/>
          <w:color w:val="000000"/>
          <w:kern w:val="0"/>
          <w:sz w:val="23"/>
          <w:szCs w:val="23"/>
          <w:bdr w:val="none" w:sz="0" w:space="0" w:color="auto" w:frame="1"/>
          <w14:ligatures w14:val="none"/>
        </w:rPr>
        <w:br/>
        <w:t>Another area of tactical improvement for the courier company is pricing. The management strongly believes that they can start a price war with the most</w:t>
      </w:r>
      <w:r w:rsidRPr="00601610">
        <w:rPr>
          <w:rFonts w:ascii="Segoe UI" w:eastAsia="Times New Roman" w:hAnsi="Segoe UI" w:cs="Segoe UI"/>
          <w:color w:val="000000"/>
          <w:kern w:val="0"/>
          <w:sz w:val="23"/>
          <w:szCs w:val="23"/>
          <w:bdr w:val="none" w:sz="0" w:space="0" w:color="auto" w:frame="1"/>
          <w14:ligatures w14:val="none"/>
        </w:rPr>
        <w:br/>
        <w:t>aggressive competitor. Management thinks, with their variable cost of $4 per parcel and fixed cost of $6 per parcel, they can win the market. However, after</w:t>
      </w:r>
      <w:r w:rsidRPr="00601610">
        <w:rPr>
          <w:rFonts w:ascii="Segoe UI" w:eastAsia="Times New Roman" w:hAnsi="Segoe UI" w:cs="Segoe UI"/>
          <w:color w:val="000000"/>
          <w:kern w:val="0"/>
          <w:sz w:val="23"/>
          <w:szCs w:val="23"/>
          <w:bdr w:val="none" w:sz="0" w:space="0" w:color="auto" w:frame="1"/>
          <w14:ligatures w14:val="none"/>
        </w:rPr>
        <w:br/>
        <w:t>implementing the tracking solution, fixed cost will jump to $8 per parcel which made management reconsider their options. The competitor has variable costs of $5</w:t>
      </w:r>
      <w:r w:rsidRPr="00601610">
        <w:rPr>
          <w:rFonts w:ascii="Segoe UI" w:eastAsia="Times New Roman" w:hAnsi="Segoe UI" w:cs="Segoe UI"/>
          <w:color w:val="000000"/>
          <w:kern w:val="0"/>
          <w:sz w:val="23"/>
          <w:szCs w:val="23"/>
          <w:bdr w:val="none" w:sz="0" w:space="0" w:color="auto" w:frame="1"/>
          <w14:ligatures w14:val="none"/>
        </w:rPr>
        <w:br/>
        <w:t>per parcel and fixed costs o $7 per parcel.</w:t>
      </w:r>
      <w:r w:rsidRPr="00601610">
        <w:rPr>
          <w:rFonts w:ascii="Segoe UI" w:eastAsia="Times New Roman" w:hAnsi="Segoe UI" w:cs="Segoe UI"/>
          <w:color w:val="000000"/>
          <w:kern w:val="0"/>
          <w:sz w:val="23"/>
          <w:szCs w:val="23"/>
          <w:bdr w:val="none" w:sz="0" w:space="0" w:color="auto" w:frame="1"/>
          <w14:ligatures w14:val="none"/>
        </w:rPr>
        <w:br/>
        <w:t>What could the business analyst (BA) do to gain consensus between the CFO and other Management?</w:t>
      </w:r>
      <w:r w:rsidRPr="00601610">
        <w:rPr>
          <w:rFonts w:ascii="Segoe UI" w:eastAsia="Times New Roman" w:hAnsi="Segoe UI" w:cs="Segoe UI"/>
          <w:color w:val="000000"/>
          <w:kern w:val="0"/>
          <w:sz w:val="23"/>
          <w:szCs w:val="23"/>
          <w:bdr w:val="none" w:sz="0" w:space="0" w:color="auto" w:frame="1"/>
          <w14:ligatures w14:val="none"/>
        </w:rPr>
        <w:br/>
      </w:r>
    </w:p>
    <w:p w14:paraId="3E4BE647"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alculate the costs incurred by each option</w:t>
      </w:r>
    </w:p>
    <w:p w14:paraId="7C9E0C24"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Recommend and present a completely new option</w:t>
      </w:r>
    </w:p>
    <w:p w14:paraId="240BA313"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Estimate the potential value delivered by each option</w:t>
      </w:r>
    </w:p>
    <w:p w14:paraId="4C45B521" w14:textId="5644AF7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mpare each option against an industry benchmark</w:t>
      </w:r>
    </w:p>
    <w:p w14:paraId="2942838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77BD02B9" w14:textId="3308ADE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91E58E3" w14:textId="43C2C65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20 </w:t>
      </w:r>
    </w:p>
    <w:p w14:paraId="0C44C2AD" w14:textId="07BB56E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34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14A50AD3" wp14:editId="29D8C805">
            <wp:extent cx="5943600" cy="2076450"/>
            <wp:effectExtent l="0" t="0" r="0" b="6350"/>
            <wp:docPr id="1836178871" name="Picture 34" descr="A blue and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78871" name="Picture 34" descr="A blue and white text with black tex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The table illustrates the statement of cash flows for a courier company for the last fiscal year.</w:t>
      </w:r>
      <w:r w:rsidRPr="00601610">
        <w:rPr>
          <w:rFonts w:ascii="Segoe UI" w:eastAsia="Times New Roman" w:hAnsi="Segoe UI" w:cs="Segoe UI"/>
          <w:color w:val="000000"/>
          <w:kern w:val="0"/>
          <w:sz w:val="23"/>
          <w:szCs w:val="23"/>
          <w:bdr w:val="none" w:sz="0" w:space="0" w:color="auto" w:frame="1"/>
          <w14:ligatures w14:val="none"/>
        </w:rPr>
        <w:br/>
        <w:t>Due to aggressive market competition, the management of the company performed a strategy review and based on their findings and the current market</w:t>
      </w:r>
      <w:r w:rsidRPr="00601610">
        <w:rPr>
          <w:rFonts w:ascii="Segoe UI" w:eastAsia="Times New Roman" w:hAnsi="Segoe UI" w:cs="Segoe UI"/>
          <w:color w:val="000000"/>
          <w:kern w:val="0"/>
          <w:sz w:val="23"/>
          <w:szCs w:val="23"/>
          <w:bdr w:val="none" w:sz="0" w:space="0" w:color="auto" w:frame="1"/>
          <w14:ligatures w14:val="none"/>
        </w:rPr>
        <w:br/>
        <w:t>conditions they came up with strategic and tactical changes in order to keep a competitive market position.</w:t>
      </w:r>
      <w:r w:rsidRPr="00601610">
        <w:rPr>
          <w:rFonts w:ascii="Segoe UI" w:eastAsia="Times New Roman" w:hAnsi="Segoe UI" w:cs="Segoe UI"/>
          <w:color w:val="000000"/>
          <w:kern w:val="0"/>
          <w:sz w:val="23"/>
          <w:szCs w:val="23"/>
          <w:bdr w:val="none" w:sz="0" w:space="0" w:color="auto" w:frame="1"/>
          <w14:ligatures w14:val="none"/>
        </w:rPr>
        <w:br/>
        <w:t>In order to strengthen customer retention strategies through a new competitive advantage, the company is considering implementing a live parcel tracking system.</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The added value will be that the customers may determine the exact location of the parcel whether it is in a warehouse, crossing the ocean through an overseas</w:t>
      </w:r>
      <w:r w:rsidRPr="00601610">
        <w:rPr>
          <w:rFonts w:ascii="Segoe UI" w:eastAsia="Times New Roman" w:hAnsi="Segoe UI" w:cs="Segoe UI"/>
          <w:color w:val="000000"/>
          <w:kern w:val="0"/>
          <w:sz w:val="23"/>
          <w:szCs w:val="23"/>
          <w:bdr w:val="none" w:sz="0" w:space="0" w:color="auto" w:frame="1"/>
          <w14:ligatures w14:val="none"/>
        </w:rPr>
        <w:br/>
        <w:t>ship, or travelling in a delivery truck at any time. The system tracks the location of the parcel by tracking the vehicle in which it is contained. However, for a group</w:t>
      </w:r>
      <w:r w:rsidRPr="00601610">
        <w:rPr>
          <w:rFonts w:ascii="Segoe UI" w:eastAsia="Times New Roman" w:hAnsi="Segoe UI" w:cs="Segoe UI"/>
          <w:color w:val="000000"/>
          <w:kern w:val="0"/>
          <w:sz w:val="23"/>
          <w:szCs w:val="23"/>
          <w:bdr w:val="none" w:sz="0" w:space="0" w:color="auto" w:frame="1"/>
          <w14:ligatures w14:val="none"/>
        </w:rPr>
        <w:br/>
        <w:t>of old delivery trucks, it was noticed that the engine sound and vibration disturbed the tracking signal and caused interruptions. Therefore, the tracking does not</w:t>
      </w:r>
      <w:r w:rsidRPr="00601610">
        <w:rPr>
          <w:rFonts w:ascii="Segoe UI" w:eastAsia="Times New Roman" w:hAnsi="Segoe UI" w:cs="Segoe UI"/>
          <w:color w:val="000000"/>
          <w:kern w:val="0"/>
          <w:sz w:val="23"/>
          <w:szCs w:val="23"/>
          <w:bdr w:val="none" w:sz="0" w:space="0" w:color="auto" w:frame="1"/>
          <w14:ligatures w14:val="none"/>
        </w:rPr>
        <w:br/>
        <w:t>perform accurately on these vehicles. Although the majority of management would like to sell these vehicles and replace them with newer ones, the Chief</w:t>
      </w:r>
      <w:r w:rsidRPr="00601610">
        <w:rPr>
          <w:rFonts w:ascii="Segoe UI" w:eastAsia="Times New Roman" w:hAnsi="Segoe UI" w:cs="Segoe UI"/>
          <w:color w:val="000000"/>
          <w:kern w:val="0"/>
          <w:sz w:val="23"/>
          <w:szCs w:val="23"/>
          <w:bdr w:val="none" w:sz="0" w:space="0" w:color="auto" w:frame="1"/>
          <w14:ligatures w14:val="none"/>
        </w:rPr>
        <w:br/>
        <w:t>Financial Officer (CFO) was strongly against that approach. The CFO argued that instead of hanging tracking devices on the trucks' body, they can have the truck</w:t>
      </w:r>
      <w:r w:rsidRPr="00601610">
        <w:rPr>
          <w:rFonts w:ascii="Segoe UI" w:eastAsia="Times New Roman" w:hAnsi="Segoe UI" w:cs="Segoe UI"/>
          <w:color w:val="000000"/>
          <w:kern w:val="0"/>
          <w:sz w:val="23"/>
          <w:szCs w:val="23"/>
          <w:bdr w:val="none" w:sz="0" w:space="0" w:color="auto" w:frame="1"/>
          <w14:ligatures w14:val="none"/>
        </w:rPr>
        <w:br/>
        <w:t>drivers manually send the truck location from a hand held mobile device every 30 minutes.</w:t>
      </w:r>
      <w:r w:rsidRPr="00601610">
        <w:rPr>
          <w:rFonts w:ascii="Segoe UI" w:eastAsia="Times New Roman" w:hAnsi="Segoe UI" w:cs="Segoe UI"/>
          <w:color w:val="000000"/>
          <w:kern w:val="0"/>
          <w:sz w:val="23"/>
          <w:szCs w:val="23"/>
          <w:bdr w:val="none" w:sz="0" w:space="0" w:color="auto" w:frame="1"/>
          <w14:ligatures w14:val="none"/>
        </w:rPr>
        <w:br/>
        <w:t>The company has a total of 134 old delivery trucks that have been in service for 10 years. Each vehicle was bought at a price of $22,000. Depreciation is done</w:t>
      </w:r>
      <w:r w:rsidRPr="00601610">
        <w:rPr>
          <w:rFonts w:ascii="Segoe UI" w:eastAsia="Times New Roman" w:hAnsi="Segoe UI" w:cs="Segoe UI"/>
          <w:color w:val="000000"/>
          <w:kern w:val="0"/>
          <w:sz w:val="23"/>
          <w:szCs w:val="23"/>
          <w:bdr w:val="none" w:sz="0" w:space="0" w:color="auto" w:frame="1"/>
          <w14:ligatures w14:val="none"/>
        </w:rPr>
        <w:br/>
        <w:t>using a straight line basis and it is estimated that the vehicle depreciates at $1000 per year. The estimated salvage value per vehicle is about $3,000.</w:t>
      </w:r>
      <w:r w:rsidRPr="00601610">
        <w:rPr>
          <w:rFonts w:ascii="Segoe UI" w:eastAsia="Times New Roman" w:hAnsi="Segoe UI" w:cs="Segoe UI"/>
          <w:color w:val="000000"/>
          <w:kern w:val="0"/>
          <w:sz w:val="23"/>
          <w:szCs w:val="23"/>
          <w:bdr w:val="none" w:sz="0" w:space="0" w:color="auto" w:frame="1"/>
          <w14:ligatures w14:val="none"/>
        </w:rPr>
        <w:br/>
        <w:t>Another area of tactical improvement for the courier company is pricing. The management strongly believes that they can start a price war with the most</w:t>
      </w:r>
      <w:r w:rsidRPr="00601610">
        <w:rPr>
          <w:rFonts w:ascii="Segoe UI" w:eastAsia="Times New Roman" w:hAnsi="Segoe UI" w:cs="Segoe UI"/>
          <w:color w:val="000000"/>
          <w:kern w:val="0"/>
          <w:sz w:val="23"/>
          <w:szCs w:val="23"/>
          <w:bdr w:val="none" w:sz="0" w:space="0" w:color="auto" w:frame="1"/>
          <w14:ligatures w14:val="none"/>
        </w:rPr>
        <w:br/>
        <w:t>aggressive competitor. Management thinks, with their variable cost of $4 per parcel and fixed cost of $6 per parcel, they can win the market. However, after</w:t>
      </w:r>
      <w:r w:rsidRPr="00601610">
        <w:rPr>
          <w:rFonts w:ascii="Segoe UI" w:eastAsia="Times New Roman" w:hAnsi="Segoe UI" w:cs="Segoe UI"/>
          <w:color w:val="000000"/>
          <w:kern w:val="0"/>
          <w:sz w:val="23"/>
          <w:szCs w:val="23"/>
          <w:bdr w:val="none" w:sz="0" w:space="0" w:color="auto" w:frame="1"/>
          <w14:ligatures w14:val="none"/>
        </w:rPr>
        <w:br/>
        <w:t>implementing the tracking solution, fixed cost will jump to $8 per parcel which made management reconsider their options. The competitor has variable costs of $5</w:t>
      </w:r>
      <w:r w:rsidRPr="00601610">
        <w:rPr>
          <w:rFonts w:ascii="Segoe UI" w:eastAsia="Times New Roman" w:hAnsi="Segoe UI" w:cs="Segoe UI"/>
          <w:color w:val="000000"/>
          <w:kern w:val="0"/>
          <w:sz w:val="23"/>
          <w:szCs w:val="23"/>
          <w:bdr w:val="none" w:sz="0" w:space="0" w:color="auto" w:frame="1"/>
          <w14:ligatures w14:val="none"/>
        </w:rPr>
        <w:br/>
        <w:t>per parcel and fixed costs o $7 per parcel.</w:t>
      </w:r>
      <w:r w:rsidRPr="00601610">
        <w:rPr>
          <w:rFonts w:ascii="Segoe UI" w:eastAsia="Times New Roman" w:hAnsi="Segoe UI" w:cs="Segoe UI"/>
          <w:color w:val="000000"/>
          <w:kern w:val="0"/>
          <w:sz w:val="23"/>
          <w:szCs w:val="23"/>
          <w:bdr w:val="none" w:sz="0" w:space="0" w:color="auto" w:frame="1"/>
          <w14:ligatures w14:val="none"/>
        </w:rPr>
        <w:br/>
        <w:t>In order to align with the added value required from the parcel tracking solution that would be an important requirements' category for the BA to give more focus?</w:t>
      </w:r>
      <w:r w:rsidRPr="00601610">
        <w:rPr>
          <w:rFonts w:ascii="Segoe UI" w:eastAsia="Times New Roman" w:hAnsi="Segoe UI" w:cs="Segoe UI"/>
          <w:color w:val="000000"/>
          <w:kern w:val="0"/>
          <w:sz w:val="23"/>
          <w:szCs w:val="23"/>
          <w:bdr w:val="none" w:sz="0" w:space="0" w:color="auto" w:frame="1"/>
          <w14:ligatures w14:val="none"/>
        </w:rPr>
        <w:br/>
      </w:r>
    </w:p>
    <w:p w14:paraId="41FFFB05"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ransition</w:t>
      </w:r>
    </w:p>
    <w:p w14:paraId="06F52842"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cess</w:t>
      </w:r>
    </w:p>
    <w:p w14:paraId="1B59A473"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takeholder</w:t>
      </w:r>
    </w:p>
    <w:p w14:paraId="44ED21E4" w14:textId="06162A1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Non functional</w:t>
      </w:r>
    </w:p>
    <w:p w14:paraId="583A06C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45224600" w14:textId="6F03B8F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EE43BB3" w14:textId="223F694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21 </w:t>
      </w:r>
    </w:p>
    <w:p w14:paraId="24D329B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non-profit utility company has 900 employees, a majority of whom are hourly employees and must track their time using a paper-based process. A few years</w:t>
      </w:r>
      <w:r w:rsidRPr="00601610">
        <w:rPr>
          <w:rFonts w:ascii="Segoe UI" w:eastAsia="Times New Roman" w:hAnsi="Segoe UI" w:cs="Segoe UI"/>
          <w:color w:val="000000"/>
          <w:kern w:val="0"/>
          <w:sz w:val="23"/>
          <w:szCs w:val="23"/>
          <w:bdr w:val="none" w:sz="0" w:space="0" w:color="auto" w:frame="1"/>
          <w14:ligatures w14:val="none"/>
        </w:rPr>
        <w:br/>
        <w:t>ago the Director of Human Resources purchased a software system to eliminate the current paper-based time reporting process. No requirements specific to the</w:t>
      </w:r>
      <w:r w:rsidRPr="00601610">
        <w:rPr>
          <w:rFonts w:ascii="Segoe UI" w:eastAsia="Times New Roman" w:hAnsi="Segoe UI" w:cs="Segoe UI"/>
          <w:color w:val="000000"/>
          <w:kern w:val="0"/>
          <w:sz w:val="23"/>
          <w:szCs w:val="23"/>
          <w:bdr w:val="none" w:sz="0" w:space="0" w:color="auto" w:frame="1"/>
          <w14:ligatures w14:val="none"/>
        </w:rPr>
        <w:br/>
        <w:t>utility company were defined prior to the purchase. A team was formed to implement the software. During implementation process, the team discovered the</w:t>
      </w:r>
      <w:r w:rsidRPr="00601610">
        <w:rPr>
          <w:rFonts w:ascii="Segoe UI" w:eastAsia="Times New Roman" w:hAnsi="Segoe UI" w:cs="Segoe UI"/>
          <w:color w:val="000000"/>
          <w:kern w:val="0"/>
          <w:sz w:val="23"/>
          <w:szCs w:val="23"/>
          <w:bdr w:val="none" w:sz="0" w:space="0" w:color="auto" w:frame="1"/>
          <w14:ligatures w14:val="none"/>
        </w:rPr>
        <w:br/>
        <w:t>software lacked functionality and was not robust enough to support the general ledger requirements. The company stopped the effort and incurred a $500,000</w:t>
      </w:r>
      <w:r w:rsidRPr="00601610">
        <w:rPr>
          <w:rFonts w:ascii="Segoe UI" w:eastAsia="Times New Roman" w:hAnsi="Segoe UI" w:cs="Segoe UI"/>
          <w:color w:val="000000"/>
          <w:kern w:val="0"/>
          <w:sz w:val="23"/>
          <w:szCs w:val="23"/>
          <w:bdr w:val="none" w:sz="0" w:space="0" w:color="auto" w:frame="1"/>
          <w14:ligatures w14:val="none"/>
        </w:rPr>
        <w:br/>
        <w:t>USD loss on the cost of the software.</w:t>
      </w:r>
      <w:r w:rsidRPr="00601610">
        <w:rPr>
          <w:rFonts w:ascii="Segoe UI" w:eastAsia="Times New Roman" w:hAnsi="Segoe UI" w:cs="Segoe UI"/>
          <w:color w:val="000000"/>
          <w:kern w:val="0"/>
          <w:sz w:val="23"/>
          <w:szCs w:val="23"/>
          <w:bdr w:val="none" w:sz="0" w:space="0" w:color="auto" w:frame="1"/>
          <w14:ligatures w14:val="none"/>
        </w:rPr>
        <w:br/>
        <w:t xml:space="preserve">This year, the Director of Finance requested that a team investigate the current paper-based </w:t>
      </w:r>
      <w:r w:rsidRPr="00601610">
        <w:rPr>
          <w:rFonts w:ascii="Segoe UI" w:eastAsia="Times New Roman" w:hAnsi="Segoe UI" w:cs="Segoe UI"/>
          <w:color w:val="000000"/>
          <w:kern w:val="0"/>
          <w:sz w:val="23"/>
          <w:szCs w:val="23"/>
          <w:bdr w:val="none" w:sz="0" w:space="0" w:color="auto" w:frame="1"/>
          <w14:ligatures w14:val="none"/>
        </w:rPr>
        <w:lastRenderedPageBreak/>
        <w:t>time reporting process and recommend solutions. The Director of</w:t>
      </w:r>
      <w:r w:rsidRPr="00601610">
        <w:rPr>
          <w:rFonts w:ascii="Segoe UI" w:eastAsia="Times New Roman" w:hAnsi="Segoe UI" w:cs="Segoe UI"/>
          <w:color w:val="000000"/>
          <w:kern w:val="0"/>
          <w:sz w:val="23"/>
          <w:szCs w:val="23"/>
          <w:bdr w:val="none" w:sz="0" w:space="0" w:color="auto" w:frame="1"/>
          <w14:ligatures w14:val="none"/>
        </w:rPr>
        <w:br/>
        <w:t>Finance feels that the Director of Human Resources must be involved as a critical stakeholder. The Director of Human Resources is still bitter about the last effort</w:t>
      </w:r>
      <w:r w:rsidRPr="00601610">
        <w:rPr>
          <w:rFonts w:ascii="Segoe UI" w:eastAsia="Times New Roman" w:hAnsi="Segoe UI" w:cs="Segoe UI"/>
          <w:color w:val="000000"/>
          <w:kern w:val="0"/>
          <w:sz w:val="23"/>
          <w:szCs w:val="23"/>
          <w:bdr w:val="none" w:sz="0" w:space="0" w:color="auto" w:frame="1"/>
          <w14:ligatures w14:val="none"/>
        </w:rPr>
        <w:br/>
        <w:t>because the process "˜stopped'.</w:t>
      </w:r>
      <w:r w:rsidRPr="00601610">
        <w:rPr>
          <w:rFonts w:ascii="Segoe UI" w:eastAsia="Times New Roman" w:hAnsi="Segoe UI" w:cs="Segoe UI"/>
          <w:color w:val="000000"/>
          <w:kern w:val="0"/>
          <w:sz w:val="23"/>
          <w:szCs w:val="23"/>
          <w:bdr w:val="none" w:sz="0" w:space="0" w:color="auto" w:frame="1"/>
          <w14:ligatures w14:val="none"/>
        </w:rPr>
        <w:br/>
        <w:t>During a design review meeting to discuss the future state, all stakeholders are in agreement except the Director of Human Resources. Who makes the final</w:t>
      </w:r>
      <w:r w:rsidRPr="00601610">
        <w:rPr>
          <w:rFonts w:ascii="Segoe UI" w:eastAsia="Times New Roman" w:hAnsi="Segoe UI" w:cs="Segoe UI"/>
          <w:color w:val="000000"/>
          <w:kern w:val="0"/>
          <w:sz w:val="23"/>
          <w:szCs w:val="23"/>
          <w:bdr w:val="none" w:sz="0" w:space="0" w:color="auto" w:frame="1"/>
          <w14:ligatures w14:val="none"/>
        </w:rPr>
        <w:br/>
        <w:t>decision?</w:t>
      </w:r>
      <w:r w:rsidRPr="00601610">
        <w:rPr>
          <w:rFonts w:ascii="Segoe UI" w:eastAsia="Times New Roman" w:hAnsi="Segoe UI" w:cs="Segoe UI"/>
          <w:color w:val="000000"/>
          <w:kern w:val="0"/>
          <w:sz w:val="23"/>
          <w:szCs w:val="23"/>
          <w:bdr w:val="none" w:sz="0" w:space="0" w:color="auto" w:frame="1"/>
          <w14:ligatures w14:val="none"/>
        </w:rPr>
        <w:br/>
      </w:r>
    </w:p>
    <w:p w14:paraId="6E1EF5A8"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ll stakeholders must be in complete agreement</w:t>
      </w:r>
    </w:p>
    <w:p w14:paraId="3C81602F"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sponsor</w:t>
      </w:r>
    </w:p>
    <w:p w14:paraId="0C6DE2E5"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BA</w:t>
      </w:r>
    </w:p>
    <w:p w14:paraId="53F4AD65" w14:textId="4A53D06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ose identified in the governance approach</w:t>
      </w:r>
    </w:p>
    <w:p w14:paraId="6CACD9F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3E322C73" w14:textId="7CDB3A2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5E00448" w14:textId="75B747D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22 </w:t>
      </w:r>
    </w:p>
    <w:p w14:paraId="1E11031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non-profit utility company has 900 employees, a majority of whom are hourly employees and must track their time using a paper-based process. A few years</w:t>
      </w:r>
      <w:r w:rsidRPr="00601610">
        <w:rPr>
          <w:rFonts w:ascii="Segoe UI" w:eastAsia="Times New Roman" w:hAnsi="Segoe UI" w:cs="Segoe UI"/>
          <w:color w:val="000000"/>
          <w:kern w:val="0"/>
          <w:sz w:val="23"/>
          <w:szCs w:val="23"/>
          <w:bdr w:val="none" w:sz="0" w:space="0" w:color="auto" w:frame="1"/>
          <w14:ligatures w14:val="none"/>
        </w:rPr>
        <w:br/>
        <w:t>ago the Director of Human Resources purchased a software system to eliminate the current paper-based time reporting process. No requirements specific to the</w:t>
      </w:r>
      <w:r w:rsidRPr="00601610">
        <w:rPr>
          <w:rFonts w:ascii="Segoe UI" w:eastAsia="Times New Roman" w:hAnsi="Segoe UI" w:cs="Segoe UI"/>
          <w:color w:val="000000"/>
          <w:kern w:val="0"/>
          <w:sz w:val="23"/>
          <w:szCs w:val="23"/>
          <w:bdr w:val="none" w:sz="0" w:space="0" w:color="auto" w:frame="1"/>
          <w14:ligatures w14:val="none"/>
        </w:rPr>
        <w:br/>
        <w:t>utility company were defined prior to the purchase. A team was formed to implement the software. During implementation process, the team discovered the</w:t>
      </w:r>
      <w:r w:rsidRPr="00601610">
        <w:rPr>
          <w:rFonts w:ascii="Segoe UI" w:eastAsia="Times New Roman" w:hAnsi="Segoe UI" w:cs="Segoe UI"/>
          <w:color w:val="000000"/>
          <w:kern w:val="0"/>
          <w:sz w:val="23"/>
          <w:szCs w:val="23"/>
          <w:bdr w:val="none" w:sz="0" w:space="0" w:color="auto" w:frame="1"/>
          <w14:ligatures w14:val="none"/>
        </w:rPr>
        <w:br/>
        <w:t>software lacked functionality and was not robust enough to support the general ledger requirements. The company stopped the effort and incurred a $500,000</w:t>
      </w:r>
      <w:r w:rsidRPr="00601610">
        <w:rPr>
          <w:rFonts w:ascii="Segoe UI" w:eastAsia="Times New Roman" w:hAnsi="Segoe UI" w:cs="Segoe UI"/>
          <w:color w:val="000000"/>
          <w:kern w:val="0"/>
          <w:sz w:val="23"/>
          <w:szCs w:val="23"/>
          <w:bdr w:val="none" w:sz="0" w:space="0" w:color="auto" w:frame="1"/>
          <w14:ligatures w14:val="none"/>
        </w:rPr>
        <w:br/>
        <w:t>USD loss on the cost of the software.</w:t>
      </w:r>
      <w:r w:rsidRPr="00601610">
        <w:rPr>
          <w:rFonts w:ascii="Segoe UI" w:eastAsia="Times New Roman" w:hAnsi="Segoe UI" w:cs="Segoe UI"/>
          <w:color w:val="000000"/>
          <w:kern w:val="0"/>
          <w:sz w:val="23"/>
          <w:szCs w:val="23"/>
          <w:bdr w:val="none" w:sz="0" w:space="0" w:color="auto" w:frame="1"/>
          <w14:ligatures w14:val="none"/>
        </w:rPr>
        <w:br/>
        <w:t>This year, the Director of Finance requested that a team investigate the current paper-based time reporting process and recommend solutions. The Director of</w:t>
      </w:r>
      <w:r w:rsidRPr="00601610">
        <w:rPr>
          <w:rFonts w:ascii="Segoe UI" w:eastAsia="Times New Roman" w:hAnsi="Segoe UI" w:cs="Segoe UI"/>
          <w:color w:val="000000"/>
          <w:kern w:val="0"/>
          <w:sz w:val="23"/>
          <w:szCs w:val="23"/>
          <w:bdr w:val="none" w:sz="0" w:space="0" w:color="auto" w:frame="1"/>
          <w14:ligatures w14:val="none"/>
        </w:rPr>
        <w:br/>
        <w:t>Finance feels that the Director of Human Resources must be involved as a critical stakeholder. The Director of Human Resources is still bitter about the last effort</w:t>
      </w:r>
      <w:r w:rsidRPr="00601610">
        <w:rPr>
          <w:rFonts w:ascii="Segoe UI" w:eastAsia="Times New Roman" w:hAnsi="Segoe UI" w:cs="Segoe UI"/>
          <w:color w:val="000000"/>
          <w:kern w:val="0"/>
          <w:sz w:val="23"/>
          <w:szCs w:val="23"/>
          <w:bdr w:val="none" w:sz="0" w:space="0" w:color="auto" w:frame="1"/>
          <w14:ligatures w14:val="none"/>
        </w:rPr>
        <w:br/>
        <w:t>because the process "˜stopped'.</w:t>
      </w:r>
      <w:r w:rsidRPr="00601610">
        <w:rPr>
          <w:rFonts w:ascii="Segoe UI" w:eastAsia="Times New Roman" w:hAnsi="Segoe UI" w:cs="Segoe UI"/>
          <w:color w:val="000000"/>
          <w:kern w:val="0"/>
          <w:sz w:val="23"/>
          <w:szCs w:val="23"/>
          <w:bdr w:val="none" w:sz="0" w:space="0" w:color="auto" w:frame="1"/>
          <w14:ligatures w14:val="none"/>
        </w:rPr>
        <w:br/>
        <w:t>During a brainstorming session on improvement opportunities, the Director of Human Resources repeatedly interrupts the group and states why the proposed</w:t>
      </w:r>
      <w:r w:rsidRPr="00601610">
        <w:rPr>
          <w:rFonts w:ascii="Segoe UI" w:eastAsia="Times New Roman" w:hAnsi="Segoe UI" w:cs="Segoe UI"/>
          <w:color w:val="000000"/>
          <w:kern w:val="0"/>
          <w:sz w:val="23"/>
          <w:szCs w:val="23"/>
          <w:bdr w:val="none" w:sz="0" w:space="0" w:color="auto" w:frame="1"/>
          <w14:ligatures w14:val="none"/>
        </w:rPr>
        <w:br/>
        <w:t>ideas will not work. Which approach should the business analyst (BA) take to refocus the group?</w:t>
      </w:r>
      <w:r w:rsidRPr="00601610">
        <w:rPr>
          <w:rFonts w:ascii="Segoe UI" w:eastAsia="Times New Roman" w:hAnsi="Segoe UI" w:cs="Segoe UI"/>
          <w:color w:val="000000"/>
          <w:kern w:val="0"/>
          <w:sz w:val="23"/>
          <w:szCs w:val="23"/>
          <w:bdr w:val="none" w:sz="0" w:space="0" w:color="auto" w:frame="1"/>
          <w14:ligatures w14:val="none"/>
        </w:rPr>
        <w:br/>
      </w:r>
    </w:p>
    <w:p w14:paraId="7920D331"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schedule the session without the Director of Human Resources</w:t>
      </w:r>
    </w:p>
    <w:p w14:paraId="37B1F645"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sk the Director of Human Resources to observe in</w:t>
      </w:r>
    </w:p>
    <w:p w14:paraId="09877DCE"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ause the activity and reiterate the rules to the entire group</w:t>
      </w:r>
    </w:p>
    <w:p w14:paraId="0DB06765" w14:textId="4141849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Continue the activity with the group and provide a report</w:t>
      </w:r>
    </w:p>
    <w:p w14:paraId="437B3F98"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362F0A27" w14:textId="77777777" w:rsidR="000B27E2" w:rsidRPr="00601610" w:rsidRDefault="000B27E2" w:rsidP="00601610">
      <w:pPr>
        <w:spacing w:after="0" w:line="240" w:lineRule="auto"/>
        <w:rPr>
          <w:rFonts w:ascii="Segoe UI" w:eastAsia="Times New Roman" w:hAnsi="Segoe UI" w:cs="Segoe UI"/>
          <w:color w:val="000000"/>
          <w:kern w:val="0"/>
          <w:sz w:val="23"/>
          <w:szCs w:val="23"/>
          <w14:ligatures w14:val="none"/>
        </w:rPr>
      </w:pPr>
    </w:p>
    <w:p w14:paraId="6A438302" w14:textId="015328B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B05C6EF" w14:textId="134C355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423 </w:t>
      </w:r>
    </w:p>
    <w:p w14:paraId="67AD852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non-profit utility company has 900 employees, a majority of whom are hourly employees and must track their time using a paper-based process. A few years</w:t>
      </w:r>
      <w:r w:rsidRPr="00601610">
        <w:rPr>
          <w:rFonts w:ascii="Segoe UI" w:eastAsia="Times New Roman" w:hAnsi="Segoe UI" w:cs="Segoe UI"/>
          <w:color w:val="000000"/>
          <w:kern w:val="0"/>
          <w:sz w:val="23"/>
          <w:szCs w:val="23"/>
          <w:bdr w:val="none" w:sz="0" w:space="0" w:color="auto" w:frame="1"/>
          <w14:ligatures w14:val="none"/>
        </w:rPr>
        <w:br/>
        <w:t>ago the Director of Human Resources purchased a software system to eliminate the current paper-based time reporting process. No requirements specific to the</w:t>
      </w:r>
      <w:r w:rsidRPr="00601610">
        <w:rPr>
          <w:rFonts w:ascii="Segoe UI" w:eastAsia="Times New Roman" w:hAnsi="Segoe UI" w:cs="Segoe UI"/>
          <w:color w:val="000000"/>
          <w:kern w:val="0"/>
          <w:sz w:val="23"/>
          <w:szCs w:val="23"/>
          <w:bdr w:val="none" w:sz="0" w:space="0" w:color="auto" w:frame="1"/>
          <w14:ligatures w14:val="none"/>
        </w:rPr>
        <w:br/>
        <w:t>utility company were defined prior to the purchase. A team was formed to implement the software. During implementation process, the team discovered the</w:t>
      </w:r>
      <w:r w:rsidRPr="00601610">
        <w:rPr>
          <w:rFonts w:ascii="Segoe UI" w:eastAsia="Times New Roman" w:hAnsi="Segoe UI" w:cs="Segoe UI"/>
          <w:color w:val="000000"/>
          <w:kern w:val="0"/>
          <w:sz w:val="23"/>
          <w:szCs w:val="23"/>
          <w:bdr w:val="none" w:sz="0" w:space="0" w:color="auto" w:frame="1"/>
          <w14:ligatures w14:val="none"/>
        </w:rPr>
        <w:br/>
        <w:t>software lacked functionality and was not robust enough to support the general ledger requirements. The company stopped the effort and incurred a $500,000</w:t>
      </w:r>
      <w:r w:rsidRPr="00601610">
        <w:rPr>
          <w:rFonts w:ascii="Segoe UI" w:eastAsia="Times New Roman" w:hAnsi="Segoe UI" w:cs="Segoe UI"/>
          <w:color w:val="000000"/>
          <w:kern w:val="0"/>
          <w:sz w:val="23"/>
          <w:szCs w:val="23"/>
          <w:bdr w:val="none" w:sz="0" w:space="0" w:color="auto" w:frame="1"/>
          <w14:ligatures w14:val="none"/>
        </w:rPr>
        <w:br/>
        <w:t>USD loss on the cost of the software.</w:t>
      </w:r>
      <w:r w:rsidRPr="00601610">
        <w:rPr>
          <w:rFonts w:ascii="Segoe UI" w:eastAsia="Times New Roman" w:hAnsi="Segoe UI" w:cs="Segoe UI"/>
          <w:color w:val="000000"/>
          <w:kern w:val="0"/>
          <w:sz w:val="23"/>
          <w:szCs w:val="23"/>
          <w:bdr w:val="none" w:sz="0" w:space="0" w:color="auto" w:frame="1"/>
          <w14:ligatures w14:val="none"/>
        </w:rPr>
        <w:br/>
        <w:t>This year, the Director of Finance requested that a team investigate the current paper-based time reporting process and recommend solutions. The Director of</w:t>
      </w:r>
      <w:r w:rsidRPr="00601610">
        <w:rPr>
          <w:rFonts w:ascii="Segoe UI" w:eastAsia="Times New Roman" w:hAnsi="Segoe UI" w:cs="Segoe UI"/>
          <w:color w:val="000000"/>
          <w:kern w:val="0"/>
          <w:sz w:val="23"/>
          <w:szCs w:val="23"/>
          <w:bdr w:val="none" w:sz="0" w:space="0" w:color="auto" w:frame="1"/>
          <w14:ligatures w14:val="none"/>
        </w:rPr>
        <w:br/>
        <w:t>Finance feels that the Director of Human Resources must be involved as a critical stakeholder. The Director of Human Resources is still bitter about the last effort</w:t>
      </w:r>
      <w:r w:rsidRPr="00601610">
        <w:rPr>
          <w:rFonts w:ascii="Segoe UI" w:eastAsia="Times New Roman" w:hAnsi="Segoe UI" w:cs="Segoe UI"/>
          <w:color w:val="000000"/>
          <w:kern w:val="0"/>
          <w:sz w:val="23"/>
          <w:szCs w:val="23"/>
          <w:bdr w:val="none" w:sz="0" w:space="0" w:color="auto" w:frame="1"/>
          <w14:ligatures w14:val="none"/>
        </w:rPr>
        <w:br/>
        <w:t>because the process "˜stopped'.</w:t>
      </w:r>
      <w:r w:rsidRPr="00601610">
        <w:rPr>
          <w:rFonts w:ascii="Segoe UI" w:eastAsia="Times New Roman" w:hAnsi="Segoe UI" w:cs="Segoe UI"/>
          <w:color w:val="000000"/>
          <w:kern w:val="0"/>
          <w:sz w:val="23"/>
          <w:szCs w:val="23"/>
          <w:bdr w:val="none" w:sz="0" w:space="0" w:color="auto" w:frame="1"/>
          <w14:ligatures w14:val="none"/>
        </w:rPr>
        <w:br/>
        <w:t>Which of the following is included in performing a stakeholder analysis?</w:t>
      </w:r>
      <w:r w:rsidRPr="00601610">
        <w:rPr>
          <w:rFonts w:ascii="Segoe UI" w:eastAsia="Times New Roman" w:hAnsi="Segoe UI" w:cs="Segoe UI"/>
          <w:color w:val="000000"/>
          <w:kern w:val="0"/>
          <w:sz w:val="23"/>
          <w:szCs w:val="23"/>
          <w:bdr w:val="none" w:sz="0" w:space="0" w:color="auto" w:frame="1"/>
          <w14:ligatures w14:val="none"/>
        </w:rPr>
        <w:br/>
      </w:r>
    </w:p>
    <w:p w14:paraId="6E8F90B2"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Recommend excluding the Director of Human Resources as a stakeholder</w:t>
      </w:r>
    </w:p>
    <w:p w14:paraId="14F7472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mpare the expertise of the Director of Human Resources to other stakeholders</w:t>
      </w:r>
    </w:p>
    <w:p w14:paraId="0BBD0C3F"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Implement all of the Director of Human Resources suggestions to relieve tension</w:t>
      </w:r>
    </w:p>
    <w:p w14:paraId="06DB250F" w14:textId="6D70641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evelop a risk plan to anticipate negative behavior from the Director of Human Resources</w:t>
      </w:r>
    </w:p>
    <w:p w14:paraId="202960C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E729233" w14:textId="6E4DA4A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C5F9B8C" w14:textId="6DA7E90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24 </w:t>
      </w:r>
    </w:p>
    <w:p w14:paraId="3ADF2EC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company with a big information technology (IT) department has hired a lead business analyst (BA) to enhance its business analysis practices. The lead BA</w:t>
      </w:r>
      <w:r w:rsidRPr="00601610">
        <w:rPr>
          <w:rFonts w:ascii="Segoe UI" w:eastAsia="Times New Roman" w:hAnsi="Segoe UI" w:cs="Segoe UI"/>
          <w:color w:val="000000"/>
          <w:kern w:val="0"/>
          <w:sz w:val="23"/>
          <w:szCs w:val="23"/>
          <w:bdr w:val="none" w:sz="0" w:space="0" w:color="auto" w:frame="1"/>
          <w14:ligatures w14:val="none"/>
        </w:rPr>
        <w:br/>
        <w:t>discovers that sponsors are not satisfied with project outcomes. Developers complain about incomplete, ambiguous, and changing requirements. All stakeholders,</w:t>
      </w:r>
      <w:r w:rsidRPr="00601610">
        <w:rPr>
          <w:rFonts w:ascii="Segoe UI" w:eastAsia="Times New Roman" w:hAnsi="Segoe UI" w:cs="Segoe UI"/>
          <w:color w:val="000000"/>
          <w:kern w:val="0"/>
          <w:sz w:val="23"/>
          <w:szCs w:val="23"/>
          <w:bdr w:val="none" w:sz="0" w:space="0" w:color="auto" w:frame="1"/>
          <w14:ligatures w14:val="none"/>
        </w:rPr>
        <w:br/>
        <w:t>including project managers, are blaming long cycles of analysis for the delays. The business analysts, in turn, feel overwhelmed with the number of projects and</w:t>
      </w:r>
      <w:r w:rsidRPr="00601610">
        <w:rPr>
          <w:rFonts w:ascii="Segoe UI" w:eastAsia="Times New Roman" w:hAnsi="Segoe UI" w:cs="Segoe UI"/>
          <w:color w:val="000000"/>
          <w:kern w:val="0"/>
          <w:sz w:val="23"/>
          <w:szCs w:val="23"/>
          <w:bdr w:val="none" w:sz="0" w:space="0" w:color="auto" w:frame="1"/>
          <w14:ligatures w14:val="none"/>
        </w:rPr>
        <w:br/>
        <w:t>frustrated by the lack of collaboration from reviewers of their deliverables. All of the evidence is anecdotal and none of the groups could strongly substantiate their</w:t>
      </w:r>
      <w:r w:rsidRPr="00601610">
        <w:rPr>
          <w:rFonts w:ascii="Segoe UI" w:eastAsia="Times New Roman" w:hAnsi="Segoe UI" w:cs="Segoe UI"/>
          <w:color w:val="000000"/>
          <w:kern w:val="0"/>
          <w:sz w:val="23"/>
          <w:szCs w:val="23"/>
          <w:bdr w:val="none" w:sz="0" w:space="0" w:color="auto" w:frame="1"/>
          <w14:ligatures w14:val="none"/>
        </w:rPr>
        <w:br/>
        <w:t>options.</w:t>
      </w:r>
      <w:r w:rsidRPr="00601610">
        <w:rPr>
          <w:rFonts w:ascii="Segoe UI" w:eastAsia="Times New Roman" w:hAnsi="Segoe UI" w:cs="Segoe UI"/>
          <w:color w:val="000000"/>
          <w:kern w:val="0"/>
          <w:sz w:val="23"/>
          <w:szCs w:val="23"/>
          <w:bdr w:val="none" w:sz="0" w:space="0" w:color="auto" w:frame="1"/>
          <w14:ligatures w14:val="none"/>
        </w:rPr>
        <w:br/>
        <w:t>What should the lead BA implement to identify areas of improvement?</w:t>
      </w:r>
      <w:r w:rsidRPr="00601610">
        <w:rPr>
          <w:rFonts w:ascii="Segoe UI" w:eastAsia="Times New Roman" w:hAnsi="Segoe UI" w:cs="Segoe UI"/>
          <w:color w:val="000000"/>
          <w:kern w:val="0"/>
          <w:sz w:val="23"/>
          <w:szCs w:val="23"/>
          <w:bdr w:val="none" w:sz="0" w:space="0" w:color="auto" w:frame="1"/>
          <w14:ligatures w14:val="none"/>
        </w:rPr>
        <w:br/>
      </w:r>
    </w:p>
    <w:p w14:paraId="77249456"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 BA time tracking system</w:t>
      </w:r>
    </w:p>
    <w:p w14:paraId="4250A7E3"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emplates for BAs to use</w:t>
      </w:r>
    </w:p>
    <w:p w14:paraId="26F058A8"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Workload plans of the BA</w:t>
      </w:r>
    </w:p>
    <w:p w14:paraId="1F12C890" w14:textId="2B45919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Key performance measures</w:t>
      </w:r>
    </w:p>
    <w:p w14:paraId="2EA4F33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0914241C" w14:textId="33B2B95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4B9FB72" w14:textId="5DA4A7B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25 </w:t>
      </w:r>
    </w:p>
    <w:p w14:paraId="4DF023D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company with a big information technology (IT) department has hired a lead business analyst (BA) to enhance its business analysis practices. The lead BA</w:t>
      </w:r>
      <w:r w:rsidRPr="00601610">
        <w:rPr>
          <w:rFonts w:ascii="Segoe UI" w:eastAsia="Times New Roman" w:hAnsi="Segoe UI" w:cs="Segoe UI"/>
          <w:color w:val="000000"/>
          <w:kern w:val="0"/>
          <w:sz w:val="23"/>
          <w:szCs w:val="23"/>
          <w:bdr w:val="none" w:sz="0" w:space="0" w:color="auto" w:frame="1"/>
          <w14:ligatures w14:val="none"/>
        </w:rPr>
        <w:br/>
        <w:t>discovers that sponsors are not satisfied with project outcomes. Developers complain about incomplete, ambiguous, and changing requirements. All stakeholders,</w:t>
      </w:r>
      <w:r w:rsidRPr="00601610">
        <w:rPr>
          <w:rFonts w:ascii="Segoe UI" w:eastAsia="Times New Roman" w:hAnsi="Segoe UI" w:cs="Segoe UI"/>
          <w:color w:val="000000"/>
          <w:kern w:val="0"/>
          <w:sz w:val="23"/>
          <w:szCs w:val="23"/>
          <w:bdr w:val="none" w:sz="0" w:space="0" w:color="auto" w:frame="1"/>
          <w14:ligatures w14:val="none"/>
        </w:rPr>
        <w:br/>
        <w:t>including project managers, are blaming long cycles of analysis for the delays. The business analysts, in turn, feel overwhelmed with the number of projects and</w:t>
      </w:r>
      <w:r w:rsidRPr="00601610">
        <w:rPr>
          <w:rFonts w:ascii="Segoe UI" w:eastAsia="Times New Roman" w:hAnsi="Segoe UI" w:cs="Segoe UI"/>
          <w:color w:val="000000"/>
          <w:kern w:val="0"/>
          <w:sz w:val="23"/>
          <w:szCs w:val="23"/>
          <w:bdr w:val="none" w:sz="0" w:space="0" w:color="auto" w:frame="1"/>
          <w14:ligatures w14:val="none"/>
        </w:rPr>
        <w:br/>
        <w:t>frustrated by the lack of collaboration from reviewers of their deliverables. All of the evidence is anecdotal and none of the groups could strongly substantiate their</w:t>
      </w:r>
      <w:r w:rsidRPr="00601610">
        <w:rPr>
          <w:rFonts w:ascii="Segoe UI" w:eastAsia="Times New Roman" w:hAnsi="Segoe UI" w:cs="Segoe UI"/>
          <w:color w:val="000000"/>
          <w:kern w:val="0"/>
          <w:sz w:val="23"/>
          <w:szCs w:val="23"/>
          <w:bdr w:val="none" w:sz="0" w:space="0" w:color="auto" w:frame="1"/>
          <w14:ligatures w14:val="none"/>
        </w:rPr>
        <w:br/>
        <w:t>options.</w:t>
      </w:r>
      <w:r w:rsidRPr="00601610">
        <w:rPr>
          <w:rFonts w:ascii="Segoe UI" w:eastAsia="Times New Roman" w:hAnsi="Segoe UI" w:cs="Segoe UI"/>
          <w:color w:val="000000"/>
          <w:kern w:val="0"/>
          <w:sz w:val="23"/>
          <w:szCs w:val="23"/>
          <w:bdr w:val="none" w:sz="0" w:space="0" w:color="auto" w:frame="1"/>
          <w14:ligatures w14:val="none"/>
        </w:rPr>
        <w:br/>
        <w:t>The lead BA wants the BAs to report anticipated and actual completion dates for their deliverables, as well as the time spent on planned and unplanned activities.</w:t>
      </w:r>
      <w:r w:rsidRPr="00601610">
        <w:rPr>
          <w:rFonts w:ascii="Segoe UI" w:eastAsia="Times New Roman" w:hAnsi="Segoe UI" w:cs="Segoe UI"/>
          <w:color w:val="000000"/>
          <w:kern w:val="0"/>
          <w:sz w:val="23"/>
          <w:szCs w:val="23"/>
          <w:bdr w:val="none" w:sz="0" w:space="0" w:color="auto" w:frame="1"/>
          <w14:ligatures w14:val="none"/>
        </w:rPr>
        <w:br/>
        <w:t>What is the lead BA trying to do by analyzing the results of such measurements?</w:t>
      </w:r>
      <w:r w:rsidRPr="00601610">
        <w:rPr>
          <w:rFonts w:ascii="Segoe UI" w:eastAsia="Times New Roman" w:hAnsi="Segoe UI" w:cs="Segoe UI"/>
          <w:color w:val="000000"/>
          <w:kern w:val="0"/>
          <w:sz w:val="23"/>
          <w:szCs w:val="23"/>
          <w:bdr w:val="none" w:sz="0" w:space="0" w:color="auto" w:frame="1"/>
          <w14:ligatures w14:val="none"/>
        </w:rPr>
        <w:br/>
      </w:r>
    </w:p>
    <w:p w14:paraId="432EA0A1"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Establish an equitable compensation system</w:t>
      </w:r>
    </w:p>
    <w:p w14:paraId="02EF3CB5"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dentify typical missing or wasteful activities</w:t>
      </w:r>
    </w:p>
    <w:p w14:paraId="101BCD7A"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Ensure even workloads of the BA</w:t>
      </w:r>
    </w:p>
    <w:p w14:paraId="109D0B97" w14:textId="2EF88BE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Motivate the BA to work better</w:t>
      </w:r>
    </w:p>
    <w:p w14:paraId="73D250B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666F1A13" w14:textId="6A7E259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F484183" w14:textId="10C3B57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26 </w:t>
      </w:r>
    </w:p>
    <w:p w14:paraId="22062D0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company with a big information technology (IT) department has hired a lead business analyst (BA) to enhance its business analysis practices. The lead BA</w:t>
      </w:r>
      <w:r w:rsidRPr="00601610">
        <w:rPr>
          <w:rFonts w:ascii="Segoe UI" w:eastAsia="Times New Roman" w:hAnsi="Segoe UI" w:cs="Segoe UI"/>
          <w:color w:val="000000"/>
          <w:kern w:val="0"/>
          <w:sz w:val="23"/>
          <w:szCs w:val="23"/>
          <w:bdr w:val="none" w:sz="0" w:space="0" w:color="auto" w:frame="1"/>
          <w14:ligatures w14:val="none"/>
        </w:rPr>
        <w:br/>
        <w:t>discovers that sponsors are not satisfied with project outcomes. Developers complain about incomplete, ambiguous, and changing requirements. All stakeholders,</w:t>
      </w:r>
      <w:r w:rsidRPr="00601610">
        <w:rPr>
          <w:rFonts w:ascii="Segoe UI" w:eastAsia="Times New Roman" w:hAnsi="Segoe UI" w:cs="Segoe UI"/>
          <w:color w:val="000000"/>
          <w:kern w:val="0"/>
          <w:sz w:val="23"/>
          <w:szCs w:val="23"/>
          <w:bdr w:val="none" w:sz="0" w:space="0" w:color="auto" w:frame="1"/>
          <w14:ligatures w14:val="none"/>
        </w:rPr>
        <w:br/>
        <w:t>including project managers, are blaming long cycles of analysis for the delays. The business analysts, in turn, feel overwhelmed with the number of projects and</w:t>
      </w:r>
      <w:r w:rsidRPr="00601610">
        <w:rPr>
          <w:rFonts w:ascii="Segoe UI" w:eastAsia="Times New Roman" w:hAnsi="Segoe UI" w:cs="Segoe UI"/>
          <w:color w:val="000000"/>
          <w:kern w:val="0"/>
          <w:sz w:val="23"/>
          <w:szCs w:val="23"/>
          <w:bdr w:val="none" w:sz="0" w:space="0" w:color="auto" w:frame="1"/>
          <w14:ligatures w14:val="none"/>
        </w:rPr>
        <w:br/>
        <w:t>frustrated by the lack of collaboration from reviewers of their deliverables. All of the evidence is anecdotal and none of the groups could strongly substantiate their</w:t>
      </w:r>
      <w:r w:rsidRPr="00601610">
        <w:rPr>
          <w:rFonts w:ascii="Segoe UI" w:eastAsia="Times New Roman" w:hAnsi="Segoe UI" w:cs="Segoe UI"/>
          <w:color w:val="000000"/>
          <w:kern w:val="0"/>
          <w:sz w:val="23"/>
          <w:szCs w:val="23"/>
          <w:bdr w:val="none" w:sz="0" w:space="0" w:color="auto" w:frame="1"/>
          <w14:ligatures w14:val="none"/>
        </w:rPr>
        <w:br/>
        <w:t>options.</w:t>
      </w:r>
      <w:r w:rsidRPr="00601610">
        <w:rPr>
          <w:rFonts w:ascii="Segoe UI" w:eastAsia="Times New Roman" w:hAnsi="Segoe UI" w:cs="Segoe UI"/>
          <w:color w:val="000000"/>
          <w:kern w:val="0"/>
          <w:sz w:val="23"/>
          <w:szCs w:val="23"/>
          <w:bdr w:val="none" w:sz="0" w:space="0" w:color="auto" w:frame="1"/>
          <w14:ligatures w14:val="none"/>
        </w:rPr>
        <w:br/>
        <w:t>Even after dozens of reviews, some stakeholders refuse to sign off on the requirements specification documents because of a few questionable requirements.</w:t>
      </w:r>
      <w:r w:rsidRPr="00601610">
        <w:rPr>
          <w:rFonts w:ascii="Segoe UI" w:eastAsia="Times New Roman" w:hAnsi="Segoe UI" w:cs="Segoe UI"/>
          <w:color w:val="000000"/>
          <w:kern w:val="0"/>
          <w:sz w:val="23"/>
          <w:szCs w:val="23"/>
          <w:bdr w:val="none" w:sz="0" w:space="0" w:color="auto" w:frame="1"/>
          <w14:ligatures w14:val="none"/>
        </w:rPr>
        <w:br/>
        <w:t>This puts the projects at risk and creates tension between the participants. What should the lead BA do first?</w:t>
      </w:r>
      <w:r w:rsidRPr="00601610">
        <w:rPr>
          <w:rFonts w:ascii="Segoe UI" w:eastAsia="Times New Roman" w:hAnsi="Segoe UI" w:cs="Segoe UI"/>
          <w:color w:val="000000"/>
          <w:kern w:val="0"/>
          <w:sz w:val="23"/>
          <w:szCs w:val="23"/>
          <w:bdr w:val="none" w:sz="0" w:space="0" w:color="auto" w:frame="1"/>
          <w14:ligatures w14:val="none"/>
        </w:rPr>
        <w:br/>
      </w:r>
    </w:p>
    <w:p w14:paraId="2F9913BD"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et limits on duration of sign-offs and the number of reviews</w:t>
      </w:r>
    </w:p>
    <w:p w14:paraId="21057304"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rack approvals at the level of individual requirements</w:t>
      </w:r>
    </w:p>
    <w:p w14:paraId="2ACE685D"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Escalate the problem to the executive management</w:t>
      </w:r>
    </w:p>
    <w:p w14:paraId="61FA8211" w14:textId="691A237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Offer the stakeholders incentives to sign off documents sooner</w:t>
      </w:r>
    </w:p>
    <w:p w14:paraId="625CB12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1905CD83" w14:textId="0474CE8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EA9DCFB" w14:textId="3F1615E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27 </w:t>
      </w:r>
    </w:p>
    <w:p w14:paraId="258F3A1D" w14:textId="3D805FD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large insurance company wants to buy a new claims processing system or upgrade one of its two existing systems. Each year the claims department is given a</w:t>
      </w:r>
      <w:r w:rsidRPr="00601610">
        <w:rPr>
          <w:rFonts w:ascii="Segoe UI" w:eastAsia="Times New Roman" w:hAnsi="Segoe UI" w:cs="Segoe UI"/>
          <w:color w:val="000000"/>
          <w:kern w:val="0"/>
          <w:sz w:val="23"/>
          <w:szCs w:val="23"/>
          <w:bdr w:val="none" w:sz="0" w:space="0" w:color="auto" w:frame="1"/>
          <w14:ligatures w14:val="none"/>
        </w:rPr>
        <w:br/>
        <w:t>$3,5 million budget to spend. Time is of the essence since there are some regulatory changes that will be coming the following year that will require several</w:t>
      </w:r>
      <w:r w:rsidRPr="00601610">
        <w:rPr>
          <w:rFonts w:ascii="Segoe UI" w:eastAsia="Times New Roman" w:hAnsi="Segoe UI" w:cs="Segoe UI"/>
          <w:color w:val="000000"/>
          <w:kern w:val="0"/>
          <w:sz w:val="23"/>
          <w:szCs w:val="23"/>
          <w:bdr w:val="none" w:sz="0" w:space="0" w:color="auto" w:frame="1"/>
          <w14:ligatures w14:val="none"/>
        </w:rPr>
        <w:br/>
        <w:t>features that currently neither one of the two claims systems currently support.</w:t>
      </w:r>
      <w:r w:rsidRPr="00601610">
        <w:rPr>
          <w:rFonts w:ascii="Segoe UI" w:eastAsia="Times New Roman" w:hAnsi="Segoe UI" w:cs="Segoe UI"/>
          <w:color w:val="000000"/>
          <w:kern w:val="0"/>
          <w:sz w:val="23"/>
          <w:szCs w:val="23"/>
          <w:bdr w:val="none" w:sz="0" w:space="0" w:color="auto" w:frame="1"/>
          <w14:ligatures w14:val="none"/>
        </w:rPr>
        <w:br/>
        <w:t>There are eight stakeholders involved in this initiative. There are local to where the claim systems are managed, while five are located across the country. The</w:t>
      </w:r>
      <w:r w:rsidRPr="00601610">
        <w:rPr>
          <w:rFonts w:ascii="Segoe UI" w:eastAsia="Times New Roman" w:hAnsi="Segoe UI" w:cs="Segoe UI"/>
          <w:color w:val="000000"/>
          <w:kern w:val="0"/>
          <w:sz w:val="23"/>
          <w:szCs w:val="23"/>
          <w:bdr w:val="none" w:sz="0" w:space="0" w:color="auto" w:frame="1"/>
          <w14:ligatures w14:val="none"/>
        </w:rPr>
        <w:br/>
        <w:t>business analyst (BA) struggled to get all stakeholders to agree on the desired features but ultimately got agreement on ten identified key features for the new</w:t>
      </w:r>
      <w:r w:rsidRPr="00601610">
        <w:rPr>
          <w:rFonts w:ascii="Segoe UI" w:eastAsia="Times New Roman" w:hAnsi="Segoe UI" w:cs="Segoe UI"/>
          <w:color w:val="000000"/>
          <w:kern w:val="0"/>
          <w:sz w:val="23"/>
          <w:szCs w:val="23"/>
          <w:bdr w:val="none" w:sz="0" w:space="0" w:color="auto" w:frame="1"/>
          <w14:ligatures w14:val="none"/>
        </w:rPr>
        <w:br/>
        <w:t>claims systems. The BA was able to build a current state and future state process model which included all ten key features.</w:t>
      </w:r>
      <w:r w:rsidRPr="00601610">
        <w:rPr>
          <w:rFonts w:ascii="Segoe UI" w:eastAsia="Times New Roman" w:hAnsi="Segoe UI" w:cs="Segoe UI"/>
          <w:color w:val="000000"/>
          <w:kern w:val="0"/>
          <w:sz w:val="23"/>
          <w:szCs w:val="23"/>
          <w:bdr w:val="none" w:sz="0" w:space="0" w:color="auto" w:frame="1"/>
          <w14:ligatures w14:val="none"/>
        </w:rPr>
        <w:br/>
        <w:t>System A processes 75% of the company's claims. It is 5 years old and the claim processors love it because it is easy to use. However it must go offline for two</w:t>
      </w:r>
      <w:r w:rsidRPr="00601610">
        <w:rPr>
          <w:rFonts w:ascii="Segoe UI" w:eastAsia="Times New Roman" w:hAnsi="Segoe UI" w:cs="Segoe UI"/>
          <w:color w:val="000000"/>
          <w:kern w:val="0"/>
          <w:sz w:val="23"/>
          <w:szCs w:val="23"/>
          <w:bdr w:val="none" w:sz="0" w:space="0" w:color="auto" w:frame="1"/>
          <w14:ligatures w14:val="none"/>
        </w:rPr>
        <w:br/>
        <w:t>hours each day. The code is very modular so it does have flexibility to be modified. To upgrade system A to have all ten features it would cost %5 million. System</w:t>
      </w:r>
      <w:r w:rsidRPr="00601610">
        <w:rPr>
          <w:rFonts w:ascii="Segoe UI" w:eastAsia="Times New Roman" w:hAnsi="Segoe UI" w:cs="Segoe UI"/>
          <w:color w:val="000000"/>
          <w:kern w:val="0"/>
          <w:sz w:val="23"/>
          <w:szCs w:val="23"/>
          <w:bdr w:val="none" w:sz="0" w:space="0" w:color="auto" w:frame="1"/>
          <w14:ligatures w14:val="none"/>
        </w:rPr>
        <w:br/>
        <w:t>A would be at capacity if it were to process all of the company's claims.</w:t>
      </w:r>
      <w:r w:rsidRPr="00601610">
        <w:rPr>
          <w:rFonts w:ascii="Segoe UI" w:eastAsia="Times New Roman" w:hAnsi="Segoe UI" w:cs="Segoe UI"/>
          <w:color w:val="000000"/>
          <w:kern w:val="0"/>
          <w:sz w:val="23"/>
          <w:szCs w:val="23"/>
          <w:bdr w:val="none" w:sz="0" w:space="0" w:color="auto" w:frame="1"/>
          <w14:ligatures w14:val="none"/>
        </w:rPr>
        <w:br/>
        <w:t>System B processes 25% of the company's claims. It is an older mainframe system, but rarely goes offline. It could easily handle double the number of claims that</w:t>
      </w:r>
      <w:r w:rsidRPr="00601610">
        <w:rPr>
          <w:rFonts w:ascii="Segoe UI" w:eastAsia="Times New Roman" w:hAnsi="Segoe UI" w:cs="Segoe UI"/>
          <w:color w:val="000000"/>
          <w:kern w:val="0"/>
          <w:sz w:val="23"/>
          <w:szCs w:val="23"/>
          <w:bdr w:val="none" w:sz="0" w:space="0" w:color="auto" w:frame="1"/>
          <w14:ligatures w14:val="none"/>
        </w:rPr>
        <w:br/>
        <w:t>system A processes. However, it has a lot of legacy code and would cost $6 million to upgrade.</w:t>
      </w:r>
      <w:r w:rsidRPr="00601610">
        <w:rPr>
          <w:rFonts w:ascii="Segoe UI" w:eastAsia="Times New Roman" w:hAnsi="Segoe UI" w:cs="Segoe UI"/>
          <w:color w:val="000000"/>
          <w:kern w:val="0"/>
          <w:sz w:val="23"/>
          <w:szCs w:val="23"/>
          <w:bdr w:val="none" w:sz="0" w:space="0" w:color="auto" w:frame="1"/>
          <w14:ligatures w14:val="none"/>
        </w:rPr>
        <w:br/>
        <w:t>Both systems have some of the ten desired key features. But neither system has all ten. The cost to buy a new system would be $7 million.</w:t>
      </w:r>
      <w:r w:rsidRPr="00601610">
        <w:rPr>
          <w:rFonts w:ascii="Segoe UI" w:eastAsia="Times New Roman" w:hAnsi="Segoe UI" w:cs="Segoe UI"/>
          <w:color w:val="000000"/>
          <w:kern w:val="0"/>
          <w:sz w:val="23"/>
          <w:szCs w:val="23"/>
          <w:bdr w:val="none" w:sz="0" w:space="0" w:color="auto" w:frame="1"/>
          <w14:ligatures w14:val="none"/>
        </w:rPr>
        <w:br/>
        <w:t>Below is the estimated cost for each feature in priority order.</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39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1A9CF0D5" wp14:editId="7C7E3118">
            <wp:extent cx="5943600" cy="1675765"/>
            <wp:effectExtent l="0" t="0" r="0" b="635"/>
            <wp:docPr id="295496978" name="Picture 33"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6978" name="Picture 33" descr="A table with numbers and letter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During elicitation the BA must understand the non-functional requirements. What non-functional requirements does System B support over System A?</w:t>
      </w:r>
      <w:r w:rsidRPr="00601610">
        <w:rPr>
          <w:rFonts w:ascii="Segoe UI" w:eastAsia="Times New Roman" w:hAnsi="Segoe UI" w:cs="Segoe UI"/>
          <w:color w:val="000000"/>
          <w:kern w:val="0"/>
          <w:sz w:val="23"/>
          <w:szCs w:val="23"/>
          <w:bdr w:val="none" w:sz="0" w:space="0" w:color="auto" w:frame="1"/>
          <w14:ligatures w14:val="none"/>
        </w:rPr>
        <w:br/>
      </w:r>
    </w:p>
    <w:p w14:paraId="0320693A"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ompatibility</w:t>
      </w:r>
    </w:p>
    <w:p w14:paraId="559749FA"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calability</w:t>
      </w:r>
    </w:p>
    <w:p w14:paraId="4F598D4F"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mpliance</w:t>
      </w:r>
    </w:p>
    <w:p w14:paraId="02B53578" w14:textId="27FDD1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Usability</w:t>
      </w:r>
    </w:p>
    <w:p w14:paraId="7CD0E24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7485CC02" w14:textId="1024AFA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BF0500D" w14:textId="4D527603"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28 </w:t>
      </w:r>
    </w:p>
    <w:p w14:paraId="5D3BEF24" w14:textId="7C8BCB4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large insurance company wants to buy a new claims processing system or upgrade one of its two existing systems. Each year the claims department is given a</w:t>
      </w:r>
      <w:r w:rsidRPr="00601610">
        <w:rPr>
          <w:rFonts w:ascii="Segoe UI" w:eastAsia="Times New Roman" w:hAnsi="Segoe UI" w:cs="Segoe UI"/>
          <w:color w:val="000000"/>
          <w:kern w:val="0"/>
          <w:sz w:val="23"/>
          <w:szCs w:val="23"/>
          <w:bdr w:val="none" w:sz="0" w:space="0" w:color="auto" w:frame="1"/>
          <w14:ligatures w14:val="none"/>
        </w:rPr>
        <w:br/>
        <w:t>$3,5 million budget to spend. Time is of the essence since there are some regulatory changes that will be coming the following year that will require several</w:t>
      </w:r>
      <w:r w:rsidRPr="00601610">
        <w:rPr>
          <w:rFonts w:ascii="Segoe UI" w:eastAsia="Times New Roman" w:hAnsi="Segoe UI" w:cs="Segoe UI"/>
          <w:color w:val="000000"/>
          <w:kern w:val="0"/>
          <w:sz w:val="23"/>
          <w:szCs w:val="23"/>
          <w:bdr w:val="none" w:sz="0" w:space="0" w:color="auto" w:frame="1"/>
          <w14:ligatures w14:val="none"/>
        </w:rPr>
        <w:br/>
        <w:t>features that currently neither one of the two claims systems currently support.</w:t>
      </w:r>
      <w:r w:rsidRPr="00601610">
        <w:rPr>
          <w:rFonts w:ascii="Segoe UI" w:eastAsia="Times New Roman" w:hAnsi="Segoe UI" w:cs="Segoe UI"/>
          <w:color w:val="000000"/>
          <w:kern w:val="0"/>
          <w:sz w:val="23"/>
          <w:szCs w:val="23"/>
          <w:bdr w:val="none" w:sz="0" w:space="0" w:color="auto" w:frame="1"/>
          <w14:ligatures w14:val="none"/>
        </w:rPr>
        <w:br/>
        <w:t>There are eight stakeholders involved in this initiative. There are local to where the claim systems are managed, while five are located across the country. The</w:t>
      </w:r>
      <w:r w:rsidRPr="00601610">
        <w:rPr>
          <w:rFonts w:ascii="Segoe UI" w:eastAsia="Times New Roman" w:hAnsi="Segoe UI" w:cs="Segoe UI"/>
          <w:color w:val="000000"/>
          <w:kern w:val="0"/>
          <w:sz w:val="23"/>
          <w:szCs w:val="23"/>
          <w:bdr w:val="none" w:sz="0" w:space="0" w:color="auto" w:frame="1"/>
          <w14:ligatures w14:val="none"/>
        </w:rPr>
        <w:br/>
        <w:t>business analyst (BA) struggled to get all stakeholders to agree on the desired features but ultimately got agreement on ten identified key features for the new</w:t>
      </w:r>
      <w:r w:rsidRPr="00601610">
        <w:rPr>
          <w:rFonts w:ascii="Segoe UI" w:eastAsia="Times New Roman" w:hAnsi="Segoe UI" w:cs="Segoe UI"/>
          <w:color w:val="000000"/>
          <w:kern w:val="0"/>
          <w:sz w:val="23"/>
          <w:szCs w:val="23"/>
          <w:bdr w:val="none" w:sz="0" w:space="0" w:color="auto" w:frame="1"/>
          <w14:ligatures w14:val="none"/>
        </w:rPr>
        <w:br/>
        <w:t>claims systems. The BA was able to build a current state and future state process model which included all ten key features.</w:t>
      </w:r>
      <w:r w:rsidRPr="00601610">
        <w:rPr>
          <w:rFonts w:ascii="Segoe UI" w:eastAsia="Times New Roman" w:hAnsi="Segoe UI" w:cs="Segoe UI"/>
          <w:color w:val="000000"/>
          <w:kern w:val="0"/>
          <w:sz w:val="23"/>
          <w:szCs w:val="23"/>
          <w:bdr w:val="none" w:sz="0" w:space="0" w:color="auto" w:frame="1"/>
          <w14:ligatures w14:val="none"/>
        </w:rPr>
        <w:br/>
        <w:t>System A processes 75% of the company's claims. It is 5 years old and the claim processors love it because it is easy to use. However it must go offline for two</w:t>
      </w:r>
      <w:r w:rsidRPr="00601610">
        <w:rPr>
          <w:rFonts w:ascii="Segoe UI" w:eastAsia="Times New Roman" w:hAnsi="Segoe UI" w:cs="Segoe UI"/>
          <w:color w:val="000000"/>
          <w:kern w:val="0"/>
          <w:sz w:val="23"/>
          <w:szCs w:val="23"/>
          <w:bdr w:val="none" w:sz="0" w:space="0" w:color="auto" w:frame="1"/>
          <w14:ligatures w14:val="none"/>
        </w:rPr>
        <w:br/>
        <w:t>hours each day. The code is very modular so it does have flexibility to be modified. To upgrade system A to have all ten features it would cost %5 million. System</w:t>
      </w:r>
      <w:r w:rsidRPr="00601610">
        <w:rPr>
          <w:rFonts w:ascii="Segoe UI" w:eastAsia="Times New Roman" w:hAnsi="Segoe UI" w:cs="Segoe UI"/>
          <w:color w:val="000000"/>
          <w:kern w:val="0"/>
          <w:sz w:val="23"/>
          <w:szCs w:val="23"/>
          <w:bdr w:val="none" w:sz="0" w:space="0" w:color="auto" w:frame="1"/>
          <w14:ligatures w14:val="none"/>
        </w:rPr>
        <w:br/>
        <w:t>A would be at capacity if it were to process all of the company's claims.</w:t>
      </w:r>
      <w:r w:rsidRPr="00601610">
        <w:rPr>
          <w:rFonts w:ascii="Segoe UI" w:eastAsia="Times New Roman" w:hAnsi="Segoe UI" w:cs="Segoe UI"/>
          <w:color w:val="000000"/>
          <w:kern w:val="0"/>
          <w:sz w:val="23"/>
          <w:szCs w:val="23"/>
          <w:bdr w:val="none" w:sz="0" w:space="0" w:color="auto" w:frame="1"/>
          <w14:ligatures w14:val="none"/>
        </w:rPr>
        <w:br/>
        <w:t>System B processes 25% of the company's claims. It is an older mainframe system, but rarely goes offline. It could easily handle double the number of claims that</w:t>
      </w:r>
      <w:r w:rsidRPr="00601610">
        <w:rPr>
          <w:rFonts w:ascii="Segoe UI" w:eastAsia="Times New Roman" w:hAnsi="Segoe UI" w:cs="Segoe UI"/>
          <w:color w:val="000000"/>
          <w:kern w:val="0"/>
          <w:sz w:val="23"/>
          <w:szCs w:val="23"/>
          <w:bdr w:val="none" w:sz="0" w:space="0" w:color="auto" w:frame="1"/>
          <w14:ligatures w14:val="none"/>
        </w:rPr>
        <w:br/>
        <w:t>system A processes. However, it has a lot of legacy code and would cost $6 million to upgrade.</w:t>
      </w:r>
      <w:r w:rsidRPr="00601610">
        <w:rPr>
          <w:rFonts w:ascii="Segoe UI" w:eastAsia="Times New Roman" w:hAnsi="Segoe UI" w:cs="Segoe UI"/>
          <w:color w:val="000000"/>
          <w:kern w:val="0"/>
          <w:sz w:val="23"/>
          <w:szCs w:val="23"/>
          <w:bdr w:val="none" w:sz="0" w:space="0" w:color="auto" w:frame="1"/>
          <w14:ligatures w14:val="none"/>
        </w:rPr>
        <w:br/>
        <w:t>Both systems have some of the ten desired key features. But neither system has all ten. The cost to buy a new system would be $7 million.</w:t>
      </w:r>
      <w:r w:rsidRPr="00601610">
        <w:rPr>
          <w:rFonts w:ascii="Segoe UI" w:eastAsia="Times New Roman" w:hAnsi="Segoe UI" w:cs="Segoe UI"/>
          <w:color w:val="000000"/>
          <w:kern w:val="0"/>
          <w:sz w:val="23"/>
          <w:szCs w:val="23"/>
          <w:bdr w:val="none" w:sz="0" w:space="0" w:color="auto" w:frame="1"/>
          <w14:ligatures w14:val="none"/>
        </w:rPr>
        <w:br/>
        <w:t>Below is the estimated cost for each feature in priority order.</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40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11CFED5B" wp14:editId="102E584A">
            <wp:extent cx="5943600" cy="1675765"/>
            <wp:effectExtent l="0" t="0" r="0" b="635"/>
            <wp:docPr id="1929241410" name="Picture 32"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1410" name="Picture 32" descr="A table with numbers and letter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If the budget for the initiative was firm, what is a feasible solution to make sure the project stays within budget?</w:t>
      </w:r>
      <w:r w:rsidRPr="00601610">
        <w:rPr>
          <w:rFonts w:ascii="Segoe UI" w:eastAsia="Times New Roman" w:hAnsi="Segoe UI" w:cs="Segoe UI"/>
          <w:color w:val="000000"/>
          <w:kern w:val="0"/>
          <w:sz w:val="23"/>
          <w:szCs w:val="23"/>
          <w:bdr w:val="none" w:sz="0" w:space="0" w:color="auto" w:frame="1"/>
          <w14:ligatures w14:val="none"/>
        </w:rPr>
        <w:br/>
      </w:r>
    </w:p>
    <w:p w14:paraId="3AA7E48C"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Upgrade system B with the first 8 features</w:t>
      </w:r>
    </w:p>
    <w:p w14:paraId="17C23BB4"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y the new system with only the first 5 features</w:t>
      </w:r>
    </w:p>
    <w:p w14:paraId="70C40793"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Upgrade system A with the first 8 features</w:t>
      </w:r>
    </w:p>
    <w:p w14:paraId="5F5231E9" w14:textId="11792D1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y the new system with only the first 7 features</w:t>
      </w:r>
    </w:p>
    <w:p w14:paraId="6F519ED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2946BCB3" w14:textId="6A731E2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9C1F3C6" w14:textId="6F86350B"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29 </w:t>
      </w:r>
    </w:p>
    <w:p w14:paraId="40B1B71D" w14:textId="3516DED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large insurance company wants to buy a new claims processing system or upgrade one of its two existing systems. Each year the claims department is given a</w:t>
      </w:r>
      <w:r w:rsidRPr="00601610">
        <w:rPr>
          <w:rFonts w:ascii="Segoe UI" w:eastAsia="Times New Roman" w:hAnsi="Segoe UI" w:cs="Segoe UI"/>
          <w:color w:val="000000"/>
          <w:kern w:val="0"/>
          <w:sz w:val="23"/>
          <w:szCs w:val="23"/>
          <w:bdr w:val="none" w:sz="0" w:space="0" w:color="auto" w:frame="1"/>
          <w14:ligatures w14:val="none"/>
        </w:rPr>
        <w:br/>
        <w:t>$3,5 million budget to spend. Time is of the essence since there are some regulatory changes that will be coming the following year that will require several</w:t>
      </w:r>
      <w:r w:rsidRPr="00601610">
        <w:rPr>
          <w:rFonts w:ascii="Segoe UI" w:eastAsia="Times New Roman" w:hAnsi="Segoe UI" w:cs="Segoe UI"/>
          <w:color w:val="000000"/>
          <w:kern w:val="0"/>
          <w:sz w:val="23"/>
          <w:szCs w:val="23"/>
          <w:bdr w:val="none" w:sz="0" w:space="0" w:color="auto" w:frame="1"/>
          <w14:ligatures w14:val="none"/>
        </w:rPr>
        <w:br/>
        <w:t>features that currently neither one of the two claims systems currently support.</w:t>
      </w:r>
      <w:r w:rsidRPr="00601610">
        <w:rPr>
          <w:rFonts w:ascii="Segoe UI" w:eastAsia="Times New Roman" w:hAnsi="Segoe UI" w:cs="Segoe UI"/>
          <w:color w:val="000000"/>
          <w:kern w:val="0"/>
          <w:sz w:val="23"/>
          <w:szCs w:val="23"/>
          <w:bdr w:val="none" w:sz="0" w:space="0" w:color="auto" w:frame="1"/>
          <w14:ligatures w14:val="none"/>
        </w:rPr>
        <w:br/>
        <w:t>There are eight stakeholders involved in this initiative. There are local to where the claim systems are managed, while five are located across the country. The</w:t>
      </w:r>
      <w:r w:rsidRPr="00601610">
        <w:rPr>
          <w:rFonts w:ascii="Segoe UI" w:eastAsia="Times New Roman" w:hAnsi="Segoe UI" w:cs="Segoe UI"/>
          <w:color w:val="000000"/>
          <w:kern w:val="0"/>
          <w:sz w:val="23"/>
          <w:szCs w:val="23"/>
          <w:bdr w:val="none" w:sz="0" w:space="0" w:color="auto" w:frame="1"/>
          <w14:ligatures w14:val="none"/>
        </w:rPr>
        <w:br/>
        <w:t>business analyst (BA) struggled to get all stakeholders to agree on the desired features but ultimately got agreement on ten identified key features for the new</w:t>
      </w:r>
      <w:r w:rsidRPr="00601610">
        <w:rPr>
          <w:rFonts w:ascii="Segoe UI" w:eastAsia="Times New Roman" w:hAnsi="Segoe UI" w:cs="Segoe UI"/>
          <w:color w:val="000000"/>
          <w:kern w:val="0"/>
          <w:sz w:val="23"/>
          <w:szCs w:val="23"/>
          <w:bdr w:val="none" w:sz="0" w:space="0" w:color="auto" w:frame="1"/>
          <w14:ligatures w14:val="none"/>
        </w:rPr>
        <w:br/>
        <w:t>claims systems. The BA was able to build a current state and future state process model which included all ten key features.</w:t>
      </w:r>
      <w:r w:rsidRPr="00601610">
        <w:rPr>
          <w:rFonts w:ascii="Segoe UI" w:eastAsia="Times New Roman" w:hAnsi="Segoe UI" w:cs="Segoe UI"/>
          <w:color w:val="000000"/>
          <w:kern w:val="0"/>
          <w:sz w:val="23"/>
          <w:szCs w:val="23"/>
          <w:bdr w:val="none" w:sz="0" w:space="0" w:color="auto" w:frame="1"/>
          <w14:ligatures w14:val="none"/>
        </w:rPr>
        <w:br/>
        <w:t>System A processes 75% of the company's claims. It is 5 years old and the claim processors love it because it is easy to use. However it must go offline for two</w:t>
      </w:r>
      <w:r w:rsidRPr="00601610">
        <w:rPr>
          <w:rFonts w:ascii="Segoe UI" w:eastAsia="Times New Roman" w:hAnsi="Segoe UI" w:cs="Segoe UI"/>
          <w:color w:val="000000"/>
          <w:kern w:val="0"/>
          <w:sz w:val="23"/>
          <w:szCs w:val="23"/>
          <w:bdr w:val="none" w:sz="0" w:space="0" w:color="auto" w:frame="1"/>
          <w14:ligatures w14:val="none"/>
        </w:rPr>
        <w:br/>
        <w:t>hours each day. The code is very modular so it does have flexibility to be modified. To upgrade system A to have all ten features it would cost %5 million. System</w:t>
      </w:r>
      <w:r w:rsidRPr="00601610">
        <w:rPr>
          <w:rFonts w:ascii="Segoe UI" w:eastAsia="Times New Roman" w:hAnsi="Segoe UI" w:cs="Segoe UI"/>
          <w:color w:val="000000"/>
          <w:kern w:val="0"/>
          <w:sz w:val="23"/>
          <w:szCs w:val="23"/>
          <w:bdr w:val="none" w:sz="0" w:space="0" w:color="auto" w:frame="1"/>
          <w14:ligatures w14:val="none"/>
        </w:rPr>
        <w:br/>
        <w:t>A would be at capacity if it were to process all of the company's claims.</w:t>
      </w:r>
      <w:r w:rsidRPr="00601610">
        <w:rPr>
          <w:rFonts w:ascii="Segoe UI" w:eastAsia="Times New Roman" w:hAnsi="Segoe UI" w:cs="Segoe UI"/>
          <w:color w:val="000000"/>
          <w:kern w:val="0"/>
          <w:sz w:val="23"/>
          <w:szCs w:val="23"/>
          <w:bdr w:val="none" w:sz="0" w:space="0" w:color="auto" w:frame="1"/>
          <w14:ligatures w14:val="none"/>
        </w:rPr>
        <w:br/>
        <w:t>System B processes 25% of the company's claims. It is an older mainframe system, but rarely goes offline. It could easily handle double the number of claims that</w:t>
      </w:r>
      <w:r w:rsidRPr="00601610">
        <w:rPr>
          <w:rFonts w:ascii="Segoe UI" w:eastAsia="Times New Roman" w:hAnsi="Segoe UI" w:cs="Segoe UI"/>
          <w:color w:val="000000"/>
          <w:kern w:val="0"/>
          <w:sz w:val="23"/>
          <w:szCs w:val="23"/>
          <w:bdr w:val="none" w:sz="0" w:space="0" w:color="auto" w:frame="1"/>
          <w14:ligatures w14:val="none"/>
        </w:rPr>
        <w:br/>
        <w:t>system A processes. However, it has a lot of legacy code and would cost $6 million to upgrade.</w:t>
      </w:r>
      <w:r w:rsidRPr="00601610">
        <w:rPr>
          <w:rFonts w:ascii="Segoe UI" w:eastAsia="Times New Roman" w:hAnsi="Segoe UI" w:cs="Segoe UI"/>
          <w:color w:val="000000"/>
          <w:kern w:val="0"/>
          <w:sz w:val="23"/>
          <w:szCs w:val="23"/>
          <w:bdr w:val="none" w:sz="0" w:space="0" w:color="auto" w:frame="1"/>
          <w14:ligatures w14:val="none"/>
        </w:rPr>
        <w:br/>
        <w:t>Both systems have some of the ten desired key features. But neither system has all ten. The cost to buy a new system would be $7 million.</w:t>
      </w:r>
      <w:r w:rsidRPr="00601610">
        <w:rPr>
          <w:rFonts w:ascii="Segoe UI" w:eastAsia="Times New Roman" w:hAnsi="Segoe UI" w:cs="Segoe UI"/>
          <w:color w:val="000000"/>
          <w:kern w:val="0"/>
          <w:sz w:val="23"/>
          <w:szCs w:val="23"/>
          <w:bdr w:val="none" w:sz="0" w:space="0" w:color="auto" w:frame="1"/>
          <w14:ligatures w14:val="none"/>
        </w:rPr>
        <w:br/>
        <w:t>Below is the estimated cost for each feature in priority order.</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42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70D16498" wp14:editId="5CFDB804">
            <wp:extent cx="5943600" cy="1675765"/>
            <wp:effectExtent l="0" t="0" r="0" b="635"/>
            <wp:docPr id="1721551089" name="Picture 3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51089" name="Picture 31" descr="A table with numbers and letter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What kind of analysis must the BA do to determine if one of the systems is better suited to be modified and upgraded?</w:t>
      </w:r>
      <w:r w:rsidRPr="00601610">
        <w:rPr>
          <w:rFonts w:ascii="Segoe UI" w:eastAsia="Times New Roman" w:hAnsi="Segoe UI" w:cs="Segoe UI"/>
          <w:color w:val="000000"/>
          <w:kern w:val="0"/>
          <w:sz w:val="23"/>
          <w:szCs w:val="23"/>
          <w:bdr w:val="none" w:sz="0" w:space="0" w:color="auto" w:frame="1"/>
          <w14:ligatures w14:val="none"/>
        </w:rPr>
        <w:br/>
      </w:r>
    </w:p>
    <w:p w14:paraId="21DA45A6"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takeholder Analysis</w:t>
      </w:r>
    </w:p>
    <w:p w14:paraId="43FC4FE6"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cision Analysis</w:t>
      </w:r>
    </w:p>
    <w:p w14:paraId="1C2F2C4D"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cess Analysis</w:t>
      </w:r>
    </w:p>
    <w:p w14:paraId="7CCAB89C" w14:textId="419214A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isk Analysis</w:t>
      </w:r>
    </w:p>
    <w:p w14:paraId="08193A2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4AD898D9" w14:textId="5D59073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26C9CE3" w14:textId="0AADCCAD"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30 </w:t>
      </w:r>
    </w:p>
    <w:p w14:paraId="4BCBAB6C" w14:textId="56CD96E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large insurance company wants to buy a new claims processing system or upgrade one of its two existing systems. Each year the claims department is given a</w:t>
      </w:r>
      <w:r w:rsidRPr="00601610">
        <w:rPr>
          <w:rFonts w:ascii="Segoe UI" w:eastAsia="Times New Roman" w:hAnsi="Segoe UI" w:cs="Segoe UI"/>
          <w:color w:val="000000"/>
          <w:kern w:val="0"/>
          <w:sz w:val="23"/>
          <w:szCs w:val="23"/>
          <w:bdr w:val="none" w:sz="0" w:space="0" w:color="auto" w:frame="1"/>
          <w14:ligatures w14:val="none"/>
        </w:rPr>
        <w:br/>
        <w:t>$3,5 million budget to spend. Time is of the essence since there are some regulatory changes that will be coming the following year that will require several</w:t>
      </w:r>
      <w:r w:rsidRPr="00601610">
        <w:rPr>
          <w:rFonts w:ascii="Segoe UI" w:eastAsia="Times New Roman" w:hAnsi="Segoe UI" w:cs="Segoe UI"/>
          <w:color w:val="000000"/>
          <w:kern w:val="0"/>
          <w:sz w:val="23"/>
          <w:szCs w:val="23"/>
          <w:bdr w:val="none" w:sz="0" w:space="0" w:color="auto" w:frame="1"/>
          <w14:ligatures w14:val="none"/>
        </w:rPr>
        <w:br/>
        <w:t>features that currently neither one of the two claims systems currently support.</w:t>
      </w:r>
      <w:r w:rsidRPr="00601610">
        <w:rPr>
          <w:rFonts w:ascii="Segoe UI" w:eastAsia="Times New Roman" w:hAnsi="Segoe UI" w:cs="Segoe UI"/>
          <w:color w:val="000000"/>
          <w:kern w:val="0"/>
          <w:sz w:val="23"/>
          <w:szCs w:val="23"/>
          <w:bdr w:val="none" w:sz="0" w:space="0" w:color="auto" w:frame="1"/>
          <w14:ligatures w14:val="none"/>
        </w:rPr>
        <w:br/>
        <w:t>There are eight stakeholders involved in this initiative. There are local to where the claim systems are managed, while five are located across the country. The</w:t>
      </w:r>
      <w:r w:rsidRPr="00601610">
        <w:rPr>
          <w:rFonts w:ascii="Segoe UI" w:eastAsia="Times New Roman" w:hAnsi="Segoe UI" w:cs="Segoe UI"/>
          <w:color w:val="000000"/>
          <w:kern w:val="0"/>
          <w:sz w:val="23"/>
          <w:szCs w:val="23"/>
          <w:bdr w:val="none" w:sz="0" w:space="0" w:color="auto" w:frame="1"/>
          <w14:ligatures w14:val="none"/>
        </w:rPr>
        <w:br/>
        <w:t>business analyst (BA) struggled to get all stakeholders to agree on the desired features but ultimately got agreement on ten identified key features for the new</w:t>
      </w:r>
      <w:r w:rsidRPr="00601610">
        <w:rPr>
          <w:rFonts w:ascii="Segoe UI" w:eastAsia="Times New Roman" w:hAnsi="Segoe UI" w:cs="Segoe UI"/>
          <w:color w:val="000000"/>
          <w:kern w:val="0"/>
          <w:sz w:val="23"/>
          <w:szCs w:val="23"/>
          <w:bdr w:val="none" w:sz="0" w:space="0" w:color="auto" w:frame="1"/>
          <w14:ligatures w14:val="none"/>
        </w:rPr>
        <w:br/>
        <w:t>claims systems. The BA was able to build a current state and future state process model which included all ten key features.</w:t>
      </w:r>
      <w:r w:rsidRPr="00601610">
        <w:rPr>
          <w:rFonts w:ascii="Segoe UI" w:eastAsia="Times New Roman" w:hAnsi="Segoe UI" w:cs="Segoe UI"/>
          <w:color w:val="000000"/>
          <w:kern w:val="0"/>
          <w:sz w:val="23"/>
          <w:szCs w:val="23"/>
          <w:bdr w:val="none" w:sz="0" w:space="0" w:color="auto" w:frame="1"/>
          <w14:ligatures w14:val="none"/>
        </w:rPr>
        <w:br/>
        <w:t>System A processes 75% of the company's claims. It is 5 years old and the claim processors love it because it is easy to use. However it must go offline for two</w:t>
      </w:r>
      <w:r w:rsidRPr="00601610">
        <w:rPr>
          <w:rFonts w:ascii="Segoe UI" w:eastAsia="Times New Roman" w:hAnsi="Segoe UI" w:cs="Segoe UI"/>
          <w:color w:val="000000"/>
          <w:kern w:val="0"/>
          <w:sz w:val="23"/>
          <w:szCs w:val="23"/>
          <w:bdr w:val="none" w:sz="0" w:space="0" w:color="auto" w:frame="1"/>
          <w14:ligatures w14:val="none"/>
        </w:rPr>
        <w:br/>
        <w:t>hours each day. The code is very modular so it does have flexibility to be modified. To upgrade system A to have all ten features it would cost %5 million. System</w:t>
      </w:r>
      <w:r w:rsidRPr="00601610">
        <w:rPr>
          <w:rFonts w:ascii="Segoe UI" w:eastAsia="Times New Roman" w:hAnsi="Segoe UI" w:cs="Segoe UI"/>
          <w:color w:val="000000"/>
          <w:kern w:val="0"/>
          <w:sz w:val="23"/>
          <w:szCs w:val="23"/>
          <w:bdr w:val="none" w:sz="0" w:space="0" w:color="auto" w:frame="1"/>
          <w14:ligatures w14:val="none"/>
        </w:rPr>
        <w:br/>
        <w:t>A would be at capacity if it were to process all of the company's claims.</w:t>
      </w:r>
      <w:r w:rsidRPr="00601610">
        <w:rPr>
          <w:rFonts w:ascii="Segoe UI" w:eastAsia="Times New Roman" w:hAnsi="Segoe UI" w:cs="Segoe UI"/>
          <w:color w:val="000000"/>
          <w:kern w:val="0"/>
          <w:sz w:val="23"/>
          <w:szCs w:val="23"/>
          <w:bdr w:val="none" w:sz="0" w:space="0" w:color="auto" w:frame="1"/>
          <w14:ligatures w14:val="none"/>
        </w:rPr>
        <w:br/>
        <w:t>System B processes 25% of the company's claims. It is an older mainframe system, but rarely goes offline. It could easily handle double the number of claims that</w:t>
      </w:r>
      <w:r w:rsidRPr="00601610">
        <w:rPr>
          <w:rFonts w:ascii="Segoe UI" w:eastAsia="Times New Roman" w:hAnsi="Segoe UI" w:cs="Segoe UI"/>
          <w:color w:val="000000"/>
          <w:kern w:val="0"/>
          <w:sz w:val="23"/>
          <w:szCs w:val="23"/>
          <w:bdr w:val="none" w:sz="0" w:space="0" w:color="auto" w:frame="1"/>
          <w14:ligatures w14:val="none"/>
        </w:rPr>
        <w:br/>
        <w:t>system A processes. However, it has a lot of legacy code and would cost $6 million to upgrade.</w:t>
      </w:r>
      <w:r w:rsidRPr="00601610">
        <w:rPr>
          <w:rFonts w:ascii="Segoe UI" w:eastAsia="Times New Roman" w:hAnsi="Segoe UI" w:cs="Segoe UI"/>
          <w:color w:val="000000"/>
          <w:kern w:val="0"/>
          <w:sz w:val="23"/>
          <w:szCs w:val="23"/>
          <w:bdr w:val="none" w:sz="0" w:space="0" w:color="auto" w:frame="1"/>
          <w14:ligatures w14:val="none"/>
        </w:rPr>
        <w:br/>
        <w:t>Both systems have some of the ten desired key features. But neither system has all ten. The cost to buy a new system would be $7 million.</w:t>
      </w:r>
      <w:r w:rsidRPr="00601610">
        <w:rPr>
          <w:rFonts w:ascii="Segoe UI" w:eastAsia="Times New Roman" w:hAnsi="Segoe UI" w:cs="Segoe UI"/>
          <w:color w:val="000000"/>
          <w:kern w:val="0"/>
          <w:sz w:val="23"/>
          <w:szCs w:val="23"/>
          <w:bdr w:val="none" w:sz="0" w:space="0" w:color="auto" w:frame="1"/>
          <w14:ligatures w14:val="none"/>
        </w:rPr>
        <w:br/>
        <w:t>Below is the estimated cost for each feature in priority order.</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fldChar w:fldCharType="begin"/>
      </w:r>
      <w:r w:rsidRPr="00601610">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4300001.png" \* MERGEFORMATINET </w:instrText>
      </w:r>
      <w:r w:rsidRPr="00601610">
        <w:rPr>
          <w:rFonts w:ascii="Segoe UI" w:eastAsia="Times New Roman" w:hAnsi="Segoe UI" w:cs="Segoe UI"/>
          <w:color w:val="000000"/>
          <w:kern w:val="0"/>
          <w:sz w:val="23"/>
          <w:szCs w:val="23"/>
          <w:bdr w:val="none" w:sz="0" w:space="0" w:color="auto" w:frame="1"/>
          <w14:ligatures w14:val="none"/>
        </w:rPr>
        <w:fldChar w:fldCharType="separate"/>
      </w:r>
      <w:r w:rsidRPr="00601610">
        <w:rPr>
          <w:rFonts w:ascii="Segoe UI" w:eastAsia="Times New Roman" w:hAnsi="Segoe UI" w:cs="Segoe UI"/>
          <w:noProof/>
          <w:color w:val="000000"/>
          <w:kern w:val="0"/>
          <w:sz w:val="23"/>
          <w:szCs w:val="23"/>
          <w:bdr w:val="none" w:sz="0" w:space="0" w:color="auto" w:frame="1"/>
          <w14:ligatures w14:val="none"/>
        </w:rPr>
        <w:drawing>
          <wp:inline distT="0" distB="0" distL="0" distR="0" wp14:anchorId="2C0CFF53" wp14:editId="0C8966F2">
            <wp:extent cx="5943600" cy="1675765"/>
            <wp:effectExtent l="0" t="0" r="0" b="635"/>
            <wp:docPr id="1822004754" name="Picture 30"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04754" name="Picture 30" descr="A table with numbers and letter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75765"/>
                    </a:xfrm>
                    <a:prstGeom prst="rect">
                      <a:avLst/>
                    </a:prstGeom>
                    <a:noFill/>
                    <a:ln>
                      <a:noFill/>
                    </a:ln>
                  </pic:spPr>
                </pic:pic>
              </a:graphicData>
            </a:graphic>
          </wp:inline>
        </w:drawing>
      </w:r>
      <w:r w:rsidRPr="00601610">
        <w:rPr>
          <w:rFonts w:ascii="Segoe UI" w:eastAsia="Times New Roman" w:hAnsi="Segoe UI" w:cs="Segoe UI"/>
          <w:color w:val="000000"/>
          <w:kern w:val="0"/>
          <w:sz w:val="23"/>
          <w:szCs w:val="23"/>
          <w:bdr w:val="none" w:sz="0" w:space="0" w:color="auto" w:frame="1"/>
          <w14:ligatures w14:val="none"/>
        </w:rPr>
        <w:fldChar w:fldCharType="end"/>
      </w:r>
      <w:r w:rsidRPr="00601610">
        <w:rPr>
          <w:rFonts w:ascii="Segoe UI" w:eastAsia="Times New Roman" w:hAnsi="Segoe UI" w:cs="Segoe UI"/>
          <w:color w:val="000000"/>
          <w:kern w:val="0"/>
          <w:sz w:val="23"/>
          <w:szCs w:val="23"/>
          <w:bdr w:val="none" w:sz="0" w:space="0" w:color="auto" w:frame="1"/>
          <w14:ligatures w14:val="none"/>
        </w:rPr>
        <w:br/>
        <w:t>If System A is unanimously selected to be the system for upgrade but the technical lead says that System A will have to be taken offline for 3 months, what kind of</w:t>
      </w:r>
      <w:r w:rsidRPr="00601610">
        <w:rPr>
          <w:rFonts w:ascii="Segoe UI" w:eastAsia="Times New Roman" w:hAnsi="Segoe UI" w:cs="Segoe UI"/>
          <w:color w:val="000000"/>
          <w:kern w:val="0"/>
          <w:sz w:val="23"/>
          <w:szCs w:val="23"/>
          <w:bdr w:val="none" w:sz="0" w:space="0" w:color="auto" w:frame="1"/>
          <w14:ligatures w14:val="none"/>
        </w:rPr>
        <w:br/>
        <w:t>strategy should the project team develop while System A is offline?</w:t>
      </w:r>
      <w:r w:rsidRPr="00601610">
        <w:rPr>
          <w:rFonts w:ascii="Segoe UI" w:eastAsia="Times New Roman" w:hAnsi="Segoe UI" w:cs="Segoe UI"/>
          <w:color w:val="000000"/>
          <w:kern w:val="0"/>
          <w:sz w:val="23"/>
          <w:szCs w:val="23"/>
          <w:bdr w:val="none" w:sz="0" w:space="0" w:color="auto" w:frame="1"/>
          <w14:ligatures w14:val="none"/>
        </w:rPr>
        <w:br/>
      </w:r>
    </w:p>
    <w:p w14:paraId="58653592"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hange</w:t>
      </w:r>
    </w:p>
    <w:p w14:paraId="4D18E935"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mpetitive</w:t>
      </w:r>
    </w:p>
    <w:p w14:paraId="4A0F4901"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Organizational</w:t>
      </w:r>
    </w:p>
    <w:p w14:paraId="5F7C2AEB" w14:textId="4FB767A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takeholder</w:t>
      </w:r>
    </w:p>
    <w:p w14:paraId="39876DA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lastRenderedPageBreak/>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1B86C2A4" w14:textId="3B76167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BE5C3AE" w14:textId="4891CF0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31 </w:t>
      </w:r>
    </w:p>
    <w:p w14:paraId="5890A33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health insurance provider undertakes enhancements to its mobile application platform and finalizes the following capabilities as part of the scope of</w:t>
      </w:r>
      <w:r w:rsidRPr="00601610">
        <w:rPr>
          <w:rFonts w:ascii="Segoe UI" w:eastAsia="Times New Roman" w:hAnsi="Segoe UI" w:cs="Segoe UI"/>
          <w:color w:val="000000"/>
          <w:kern w:val="0"/>
          <w:sz w:val="23"/>
          <w:szCs w:val="23"/>
          <w:bdr w:val="none" w:sz="0" w:space="0" w:color="auto" w:frame="1"/>
          <w14:ligatures w14:val="none"/>
        </w:rPr>
        <w:br/>
        <w:t>the next release:</w:t>
      </w:r>
      <w:r w:rsidRPr="00601610">
        <w:rPr>
          <w:rFonts w:ascii="Segoe UI" w:eastAsia="Times New Roman" w:hAnsi="Segoe UI" w:cs="Segoe UI"/>
          <w:color w:val="000000"/>
          <w:kern w:val="0"/>
          <w:sz w:val="23"/>
          <w:szCs w:val="23"/>
          <w:bdr w:val="none" w:sz="0" w:space="0" w:color="auto" w:frame="1"/>
          <w14:ligatures w14:val="none"/>
        </w:rPr>
        <w:br/>
        <w:t>I. Ability to integrate online maps and global positioning system (GPS) technology with the mobile application in real time to display location of service providers in</w:t>
      </w:r>
      <w:r w:rsidRPr="00601610">
        <w:rPr>
          <w:rFonts w:ascii="Segoe UI" w:eastAsia="Times New Roman" w:hAnsi="Segoe UI" w:cs="Segoe UI"/>
          <w:color w:val="000000"/>
          <w:kern w:val="0"/>
          <w:sz w:val="23"/>
          <w:szCs w:val="23"/>
          <w:bdr w:val="none" w:sz="0" w:space="0" w:color="auto" w:frame="1"/>
          <w14:ligatures w14:val="none"/>
        </w:rPr>
        <w:br/>
        <w:t>the subscriber's vicinity that participate in the subscriber's plan network.</w:t>
      </w:r>
      <w:r w:rsidRPr="00601610">
        <w:rPr>
          <w:rFonts w:ascii="Segoe UI" w:eastAsia="Times New Roman" w:hAnsi="Segoe UI" w:cs="Segoe UI"/>
          <w:color w:val="000000"/>
          <w:kern w:val="0"/>
          <w:sz w:val="23"/>
          <w:szCs w:val="23"/>
          <w:bdr w:val="none" w:sz="0" w:space="0" w:color="auto" w:frame="1"/>
          <w14:ligatures w14:val="none"/>
        </w:rPr>
        <w:br/>
        <w:t>II. Ability for the subscriber to lookup the service providers by specifying either a postal code or a search area radius in miles.</w:t>
      </w:r>
      <w:r w:rsidRPr="00601610">
        <w:rPr>
          <w:rFonts w:ascii="Segoe UI" w:eastAsia="Times New Roman" w:hAnsi="Segoe UI" w:cs="Segoe UI"/>
          <w:color w:val="000000"/>
          <w:kern w:val="0"/>
          <w:sz w:val="23"/>
          <w:szCs w:val="23"/>
          <w:bdr w:val="none" w:sz="0" w:space="0" w:color="auto" w:frame="1"/>
          <w14:ligatures w14:val="none"/>
        </w:rPr>
        <w:br/>
        <w:t>III. Ability for the subscriber to initiate the download of fee information for one or more service providers in a single request.</w:t>
      </w:r>
      <w:r w:rsidRPr="00601610">
        <w:rPr>
          <w:rFonts w:ascii="Segoe UI" w:eastAsia="Times New Roman" w:hAnsi="Segoe UI" w:cs="Segoe UI"/>
          <w:color w:val="000000"/>
          <w:kern w:val="0"/>
          <w:sz w:val="23"/>
          <w:szCs w:val="23"/>
          <w:bdr w:val="none" w:sz="0" w:space="0" w:color="auto" w:frame="1"/>
          <w14:ligatures w14:val="none"/>
        </w:rPr>
        <w:br/>
        <w:t>Through requirements workshops the business analyst elicits the following detailed business requirements:</w:t>
      </w:r>
      <w:r w:rsidRPr="00601610">
        <w:rPr>
          <w:rFonts w:ascii="Segoe UI" w:eastAsia="Times New Roman" w:hAnsi="Segoe UI" w:cs="Segoe UI"/>
          <w:color w:val="000000"/>
          <w:kern w:val="0"/>
          <w:sz w:val="23"/>
          <w:szCs w:val="23"/>
          <w:bdr w:val="none" w:sz="0" w:space="0" w:color="auto" w:frame="1"/>
          <w14:ligatures w14:val="none"/>
        </w:rPr>
        <w:br/>
        <w:t>1. The company's mobile application platform must support real time integration with the following third party systems:</w:t>
      </w:r>
      <w:r w:rsidRPr="00601610">
        <w:rPr>
          <w:rFonts w:ascii="Segoe UI" w:eastAsia="Times New Roman" w:hAnsi="Segoe UI" w:cs="Segoe UI"/>
          <w:color w:val="000000"/>
          <w:kern w:val="0"/>
          <w:sz w:val="23"/>
          <w:szCs w:val="23"/>
          <w:bdr w:val="none" w:sz="0" w:space="0" w:color="auto" w:frame="1"/>
          <w14:ligatures w14:val="none"/>
        </w:rPr>
        <w:br/>
        <w:t>A ) GPS System</w:t>
      </w:r>
      <w:r w:rsidRPr="00601610">
        <w:rPr>
          <w:rFonts w:ascii="Segoe UI" w:eastAsia="Times New Roman" w:hAnsi="Segoe UI" w:cs="Segoe UI"/>
          <w:color w:val="000000"/>
          <w:kern w:val="0"/>
          <w:sz w:val="23"/>
          <w:szCs w:val="23"/>
          <w:bdr w:val="none" w:sz="0" w:space="0" w:color="auto" w:frame="1"/>
          <w14:ligatures w14:val="none"/>
        </w:rPr>
        <w:br/>
        <w:t>B ) Postal Code Validation</w:t>
      </w:r>
      <w:r w:rsidRPr="00601610">
        <w:rPr>
          <w:rFonts w:ascii="Segoe UI" w:eastAsia="Times New Roman" w:hAnsi="Segoe UI" w:cs="Segoe UI"/>
          <w:color w:val="000000"/>
          <w:kern w:val="0"/>
          <w:sz w:val="23"/>
          <w:szCs w:val="23"/>
          <w:bdr w:val="none" w:sz="0" w:space="0" w:color="auto" w:frame="1"/>
          <w14:ligatures w14:val="none"/>
        </w:rPr>
        <w:br/>
        <w:t>2. The service providers available for selection must participate in the subscriber's medical plan network as of the current system date.</w:t>
      </w:r>
      <w:r w:rsidRPr="00601610">
        <w:rPr>
          <w:rFonts w:ascii="Segoe UI" w:eastAsia="Times New Roman" w:hAnsi="Segoe UI" w:cs="Segoe UI"/>
          <w:color w:val="000000"/>
          <w:kern w:val="0"/>
          <w:sz w:val="23"/>
          <w:szCs w:val="23"/>
          <w:bdr w:val="none" w:sz="0" w:space="0" w:color="auto" w:frame="1"/>
          <w14:ligatures w14:val="none"/>
        </w:rPr>
        <w:br/>
        <w:t>3. The map display shall highlight the boundary of the search area with a dotted yellow line.</w:t>
      </w:r>
      <w:r w:rsidRPr="00601610">
        <w:rPr>
          <w:rFonts w:ascii="Segoe UI" w:eastAsia="Times New Roman" w:hAnsi="Segoe UI" w:cs="Segoe UI"/>
          <w:color w:val="000000"/>
          <w:kern w:val="0"/>
          <w:sz w:val="23"/>
          <w:szCs w:val="23"/>
          <w:bdr w:val="none" w:sz="0" w:space="0" w:color="auto" w:frame="1"/>
          <w14:ligatures w14:val="none"/>
        </w:rPr>
        <w:br/>
        <w:t>4. The extent and shape of the search area shall be determined based on one of the following user choices:</w:t>
      </w:r>
      <w:r w:rsidRPr="00601610">
        <w:rPr>
          <w:rFonts w:ascii="Segoe UI" w:eastAsia="Times New Roman" w:hAnsi="Segoe UI" w:cs="Segoe UI"/>
          <w:color w:val="000000"/>
          <w:kern w:val="0"/>
          <w:sz w:val="23"/>
          <w:szCs w:val="23"/>
          <w:bdr w:val="none" w:sz="0" w:space="0" w:color="auto" w:frame="1"/>
          <w14:ligatures w14:val="none"/>
        </w:rPr>
        <w:br/>
        <w:t>A ) Postal code "" Subscriber location acquired from GPS shall be used to determine and populate the related postal code as the default postal code with options</w:t>
      </w:r>
      <w:r w:rsidRPr="00601610">
        <w:rPr>
          <w:rFonts w:ascii="Segoe UI" w:eastAsia="Times New Roman" w:hAnsi="Segoe UI" w:cs="Segoe UI"/>
          <w:color w:val="000000"/>
          <w:kern w:val="0"/>
          <w:sz w:val="23"/>
          <w:szCs w:val="23"/>
          <w:bdr w:val="none" w:sz="0" w:space="0" w:color="auto" w:frame="1"/>
          <w14:ligatures w14:val="none"/>
        </w:rPr>
        <w:br/>
        <w:t>for the user to change the postal code.</w:t>
      </w:r>
      <w:r w:rsidRPr="00601610">
        <w:rPr>
          <w:rFonts w:ascii="Segoe UI" w:eastAsia="Times New Roman" w:hAnsi="Segoe UI" w:cs="Segoe UI"/>
          <w:color w:val="000000"/>
          <w:kern w:val="0"/>
          <w:sz w:val="23"/>
          <w:szCs w:val="23"/>
          <w:bdr w:val="none" w:sz="0" w:space="0" w:color="auto" w:frame="1"/>
          <w14:ligatures w14:val="none"/>
        </w:rPr>
        <w:br/>
        <w:t>B ) Radius for the search area around the subscriber's location, that will have default value of 5 miles. The radius can be changed by the subscriber with a</w:t>
      </w:r>
      <w:r w:rsidRPr="00601610">
        <w:rPr>
          <w:rFonts w:ascii="Segoe UI" w:eastAsia="Times New Roman" w:hAnsi="Segoe UI" w:cs="Segoe UI"/>
          <w:color w:val="000000"/>
          <w:kern w:val="0"/>
          <w:sz w:val="23"/>
          <w:szCs w:val="23"/>
          <w:bdr w:val="none" w:sz="0" w:space="0" w:color="auto" w:frame="1"/>
          <w14:ligatures w14:val="none"/>
        </w:rPr>
        <w:br/>
        <w:t>maximum range of 50 miles.</w:t>
      </w:r>
      <w:r w:rsidRPr="00601610">
        <w:rPr>
          <w:rFonts w:ascii="Segoe UI" w:eastAsia="Times New Roman" w:hAnsi="Segoe UI" w:cs="Segoe UI"/>
          <w:color w:val="000000"/>
          <w:kern w:val="0"/>
          <w:sz w:val="23"/>
          <w:szCs w:val="23"/>
          <w:bdr w:val="none" w:sz="0" w:space="0" w:color="auto" w:frame="1"/>
          <w14:ligatures w14:val="none"/>
        </w:rPr>
        <w:br/>
        <w:t>5. Subscriber shall be able to select one of the options above and supply corresponding input.</w:t>
      </w:r>
      <w:r w:rsidRPr="00601610">
        <w:rPr>
          <w:rFonts w:ascii="Segoe UI" w:eastAsia="Times New Roman" w:hAnsi="Segoe UI" w:cs="Segoe UI"/>
          <w:color w:val="000000"/>
          <w:kern w:val="0"/>
          <w:sz w:val="23"/>
          <w:szCs w:val="23"/>
          <w:bdr w:val="none" w:sz="0" w:space="0" w:color="auto" w:frame="1"/>
          <w14:ligatures w14:val="none"/>
        </w:rPr>
        <w:br/>
        <w:t>6. System shall validate the user input and display appropriate error messages if invalid.</w:t>
      </w:r>
      <w:r w:rsidRPr="00601610">
        <w:rPr>
          <w:rFonts w:ascii="Segoe UI" w:eastAsia="Times New Roman" w:hAnsi="Segoe UI" w:cs="Segoe UI"/>
          <w:color w:val="000000"/>
          <w:kern w:val="0"/>
          <w:sz w:val="23"/>
          <w:szCs w:val="23"/>
          <w:bdr w:val="none" w:sz="0" w:space="0" w:color="auto" w:frame="1"/>
          <w14:ligatures w14:val="none"/>
        </w:rPr>
        <w:br/>
        <w:t>7. Based on the inputs and the plan of the subscriber, the system shall retrieve information for the participating service providers that are located within the</w:t>
      </w:r>
      <w:r w:rsidRPr="00601610">
        <w:rPr>
          <w:rFonts w:ascii="Segoe UI" w:eastAsia="Times New Roman" w:hAnsi="Segoe UI" w:cs="Segoe UI"/>
          <w:color w:val="000000"/>
          <w:kern w:val="0"/>
          <w:sz w:val="23"/>
          <w:szCs w:val="23"/>
          <w:bdr w:val="none" w:sz="0" w:space="0" w:color="auto" w:frame="1"/>
          <w14:ligatures w14:val="none"/>
        </w:rPr>
        <w:br/>
        <w:t>designated search area.</w:t>
      </w:r>
      <w:r w:rsidRPr="00601610">
        <w:rPr>
          <w:rFonts w:ascii="Segoe UI" w:eastAsia="Times New Roman" w:hAnsi="Segoe UI" w:cs="Segoe UI"/>
          <w:color w:val="000000"/>
          <w:kern w:val="0"/>
          <w:sz w:val="23"/>
          <w:szCs w:val="23"/>
          <w:bdr w:val="none" w:sz="0" w:space="0" w:color="auto" w:frame="1"/>
          <w14:ligatures w14:val="none"/>
        </w:rPr>
        <w:br/>
        <w:t>8. System shall display a map including visual markers to indicate locations of the service providers in the top half of the device screen and a list of the same</w:t>
      </w:r>
      <w:r w:rsidRPr="00601610">
        <w:rPr>
          <w:rFonts w:ascii="Segoe UI" w:eastAsia="Times New Roman" w:hAnsi="Segoe UI" w:cs="Segoe UI"/>
          <w:color w:val="000000"/>
          <w:kern w:val="0"/>
          <w:sz w:val="23"/>
          <w:szCs w:val="23"/>
          <w:bdr w:val="none" w:sz="0" w:space="0" w:color="auto" w:frame="1"/>
          <w14:ligatures w14:val="none"/>
        </w:rPr>
        <w:br/>
        <w:t>service providers in the bottom half of the device screen.</w:t>
      </w:r>
      <w:r w:rsidRPr="00601610">
        <w:rPr>
          <w:rFonts w:ascii="Segoe UI" w:eastAsia="Times New Roman" w:hAnsi="Segoe UI" w:cs="Segoe UI"/>
          <w:color w:val="000000"/>
          <w:kern w:val="0"/>
          <w:sz w:val="23"/>
          <w:szCs w:val="23"/>
          <w:bdr w:val="none" w:sz="0" w:space="0" w:color="auto" w:frame="1"/>
          <w14:ligatures w14:val="none"/>
        </w:rPr>
        <w:br/>
        <w:t>9. The list of service providers shall include the Name, Phone Number and Street Address.</w:t>
      </w:r>
      <w:r w:rsidRPr="00601610">
        <w:rPr>
          <w:rFonts w:ascii="Segoe UI" w:eastAsia="Times New Roman" w:hAnsi="Segoe UI" w:cs="Segoe UI"/>
          <w:color w:val="000000"/>
          <w:kern w:val="0"/>
          <w:sz w:val="23"/>
          <w:szCs w:val="23"/>
          <w:bdr w:val="none" w:sz="0" w:space="0" w:color="auto" w:frame="1"/>
          <w14:ligatures w14:val="none"/>
        </w:rPr>
        <w:br/>
        <w:t>10. If the subscriber specified the radius or retained the default postal code for the search area, the list shall additionally include the approximate driving distance</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in miles from the subscriber's last registered location and the list shall be sorted in the ascending order of the driving distance.</w:t>
      </w:r>
      <w:r w:rsidRPr="00601610">
        <w:rPr>
          <w:rFonts w:ascii="Segoe UI" w:eastAsia="Times New Roman" w:hAnsi="Segoe UI" w:cs="Segoe UI"/>
          <w:color w:val="000000"/>
          <w:kern w:val="0"/>
          <w:sz w:val="23"/>
          <w:szCs w:val="23"/>
          <w:bdr w:val="none" w:sz="0" w:space="0" w:color="auto" w:frame="1"/>
          <w14:ligatures w14:val="none"/>
        </w:rPr>
        <w:br/>
        <w:t>11. The subscriber shall be able to select a service provider either from the list or from the map and download a document that contains the name, contact</w:t>
      </w:r>
      <w:r w:rsidRPr="00601610">
        <w:rPr>
          <w:rFonts w:ascii="Segoe UI" w:eastAsia="Times New Roman" w:hAnsi="Segoe UI" w:cs="Segoe UI"/>
          <w:color w:val="000000"/>
          <w:kern w:val="0"/>
          <w:sz w:val="23"/>
          <w:szCs w:val="23"/>
          <w:bdr w:val="none" w:sz="0" w:space="0" w:color="auto" w:frame="1"/>
          <w14:ligatures w14:val="none"/>
        </w:rPr>
        <w:br/>
        <w:t>telephone, email address, fax number and the fee schedule for the covered services applicable to the subscriber's plan.</w:t>
      </w:r>
      <w:r w:rsidRPr="00601610">
        <w:rPr>
          <w:rFonts w:ascii="Segoe UI" w:eastAsia="Times New Roman" w:hAnsi="Segoe UI" w:cs="Segoe UI"/>
          <w:color w:val="000000"/>
          <w:kern w:val="0"/>
          <w:sz w:val="23"/>
          <w:szCs w:val="23"/>
          <w:bdr w:val="none" w:sz="0" w:space="0" w:color="auto" w:frame="1"/>
          <w14:ligatures w14:val="none"/>
        </w:rPr>
        <w:br/>
        <w:t>What is the appropriate model type to assist the stakeholders in testing the performance and visual aspects of requirements 3 through 11?</w:t>
      </w:r>
      <w:r w:rsidRPr="00601610">
        <w:rPr>
          <w:rFonts w:ascii="Segoe UI" w:eastAsia="Times New Roman" w:hAnsi="Segoe UI" w:cs="Segoe UI"/>
          <w:color w:val="000000"/>
          <w:kern w:val="0"/>
          <w:sz w:val="23"/>
          <w:szCs w:val="23"/>
          <w:bdr w:val="none" w:sz="0" w:space="0" w:color="auto" w:frame="1"/>
          <w14:ligatures w14:val="none"/>
        </w:rPr>
        <w:br/>
      </w:r>
    </w:p>
    <w:p w14:paraId="436DC528"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unctional Prototype</w:t>
      </w:r>
    </w:p>
    <w:p w14:paraId="33ACD2CC"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ncept Model</w:t>
      </w:r>
    </w:p>
    <w:p w14:paraId="41A8731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cess Model</w:t>
      </w:r>
    </w:p>
    <w:p w14:paraId="3FD2F10A" w14:textId="081FA92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Usability Prototype</w:t>
      </w:r>
    </w:p>
    <w:p w14:paraId="1A75E7F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3850FF0B" w14:textId="3C49363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6551CB2" w14:textId="1CC12D7F"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32 </w:t>
      </w:r>
    </w:p>
    <w:p w14:paraId="5A3A880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health insurance provider undertakes enhancements to its mobile application platform and finalizes the following capabilities as part of the scope of</w:t>
      </w:r>
      <w:r w:rsidRPr="00601610">
        <w:rPr>
          <w:rFonts w:ascii="Segoe UI" w:eastAsia="Times New Roman" w:hAnsi="Segoe UI" w:cs="Segoe UI"/>
          <w:color w:val="000000"/>
          <w:kern w:val="0"/>
          <w:sz w:val="23"/>
          <w:szCs w:val="23"/>
          <w:bdr w:val="none" w:sz="0" w:space="0" w:color="auto" w:frame="1"/>
          <w14:ligatures w14:val="none"/>
        </w:rPr>
        <w:br/>
        <w:t>the next release:</w:t>
      </w:r>
      <w:r w:rsidRPr="00601610">
        <w:rPr>
          <w:rFonts w:ascii="Segoe UI" w:eastAsia="Times New Roman" w:hAnsi="Segoe UI" w:cs="Segoe UI"/>
          <w:color w:val="000000"/>
          <w:kern w:val="0"/>
          <w:sz w:val="23"/>
          <w:szCs w:val="23"/>
          <w:bdr w:val="none" w:sz="0" w:space="0" w:color="auto" w:frame="1"/>
          <w14:ligatures w14:val="none"/>
        </w:rPr>
        <w:br/>
        <w:t>I. Ability to integrate online maps and global positioning system (GPS) technology with the mobile application in real time to display location of service providers in</w:t>
      </w:r>
      <w:r w:rsidRPr="00601610">
        <w:rPr>
          <w:rFonts w:ascii="Segoe UI" w:eastAsia="Times New Roman" w:hAnsi="Segoe UI" w:cs="Segoe UI"/>
          <w:color w:val="000000"/>
          <w:kern w:val="0"/>
          <w:sz w:val="23"/>
          <w:szCs w:val="23"/>
          <w:bdr w:val="none" w:sz="0" w:space="0" w:color="auto" w:frame="1"/>
          <w14:ligatures w14:val="none"/>
        </w:rPr>
        <w:br/>
        <w:t>the subscriber's vicinity that participate in the subscriber's plan network.</w:t>
      </w:r>
      <w:r w:rsidRPr="00601610">
        <w:rPr>
          <w:rFonts w:ascii="Segoe UI" w:eastAsia="Times New Roman" w:hAnsi="Segoe UI" w:cs="Segoe UI"/>
          <w:color w:val="000000"/>
          <w:kern w:val="0"/>
          <w:sz w:val="23"/>
          <w:szCs w:val="23"/>
          <w:bdr w:val="none" w:sz="0" w:space="0" w:color="auto" w:frame="1"/>
          <w14:ligatures w14:val="none"/>
        </w:rPr>
        <w:br/>
        <w:t>II. Ability for the subscriber to lookup the service providers by specifying either a postal code or a search area radius in miles.</w:t>
      </w:r>
      <w:r w:rsidRPr="00601610">
        <w:rPr>
          <w:rFonts w:ascii="Segoe UI" w:eastAsia="Times New Roman" w:hAnsi="Segoe UI" w:cs="Segoe UI"/>
          <w:color w:val="000000"/>
          <w:kern w:val="0"/>
          <w:sz w:val="23"/>
          <w:szCs w:val="23"/>
          <w:bdr w:val="none" w:sz="0" w:space="0" w:color="auto" w:frame="1"/>
          <w14:ligatures w14:val="none"/>
        </w:rPr>
        <w:br/>
        <w:t>III. Ability for the subscriber to initiate the download of fee information for one or more service providers in a single request.</w:t>
      </w:r>
      <w:r w:rsidRPr="00601610">
        <w:rPr>
          <w:rFonts w:ascii="Segoe UI" w:eastAsia="Times New Roman" w:hAnsi="Segoe UI" w:cs="Segoe UI"/>
          <w:color w:val="000000"/>
          <w:kern w:val="0"/>
          <w:sz w:val="23"/>
          <w:szCs w:val="23"/>
          <w:bdr w:val="none" w:sz="0" w:space="0" w:color="auto" w:frame="1"/>
          <w14:ligatures w14:val="none"/>
        </w:rPr>
        <w:br/>
        <w:t>Through requirements workshops the business analyst elicits the following detailed business requirements:</w:t>
      </w:r>
      <w:r w:rsidRPr="00601610">
        <w:rPr>
          <w:rFonts w:ascii="Segoe UI" w:eastAsia="Times New Roman" w:hAnsi="Segoe UI" w:cs="Segoe UI"/>
          <w:color w:val="000000"/>
          <w:kern w:val="0"/>
          <w:sz w:val="23"/>
          <w:szCs w:val="23"/>
          <w:bdr w:val="none" w:sz="0" w:space="0" w:color="auto" w:frame="1"/>
          <w14:ligatures w14:val="none"/>
        </w:rPr>
        <w:br/>
        <w:t>1. The company's mobile application platform must support real time integration with the following third party systems:</w:t>
      </w:r>
      <w:r w:rsidRPr="00601610">
        <w:rPr>
          <w:rFonts w:ascii="Segoe UI" w:eastAsia="Times New Roman" w:hAnsi="Segoe UI" w:cs="Segoe UI"/>
          <w:color w:val="000000"/>
          <w:kern w:val="0"/>
          <w:sz w:val="23"/>
          <w:szCs w:val="23"/>
          <w:bdr w:val="none" w:sz="0" w:space="0" w:color="auto" w:frame="1"/>
          <w14:ligatures w14:val="none"/>
        </w:rPr>
        <w:br/>
        <w:t>A ) GPS System</w:t>
      </w:r>
      <w:r w:rsidRPr="00601610">
        <w:rPr>
          <w:rFonts w:ascii="Segoe UI" w:eastAsia="Times New Roman" w:hAnsi="Segoe UI" w:cs="Segoe UI"/>
          <w:color w:val="000000"/>
          <w:kern w:val="0"/>
          <w:sz w:val="23"/>
          <w:szCs w:val="23"/>
          <w:bdr w:val="none" w:sz="0" w:space="0" w:color="auto" w:frame="1"/>
          <w14:ligatures w14:val="none"/>
        </w:rPr>
        <w:br/>
        <w:t>B ) Postal Code Validation</w:t>
      </w:r>
      <w:r w:rsidRPr="00601610">
        <w:rPr>
          <w:rFonts w:ascii="Segoe UI" w:eastAsia="Times New Roman" w:hAnsi="Segoe UI" w:cs="Segoe UI"/>
          <w:color w:val="000000"/>
          <w:kern w:val="0"/>
          <w:sz w:val="23"/>
          <w:szCs w:val="23"/>
          <w:bdr w:val="none" w:sz="0" w:space="0" w:color="auto" w:frame="1"/>
          <w14:ligatures w14:val="none"/>
        </w:rPr>
        <w:br/>
        <w:t>2. The service providers available for selection must participate in the subscriber's medical plan network as of the current system date.</w:t>
      </w:r>
      <w:r w:rsidRPr="00601610">
        <w:rPr>
          <w:rFonts w:ascii="Segoe UI" w:eastAsia="Times New Roman" w:hAnsi="Segoe UI" w:cs="Segoe UI"/>
          <w:color w:val="000000"/>
          <w:kern w:val="0"/>
          <w:sz w:val="23"/>
          <w:szCs w:val="23"/>
          <w:bdr w:val="none" w:sz="0" w:space="0" w:color="auto" w:frame="1"/>
          <w14:ligatures w14:val="none"/>
        </w:rPr>
        <w:br/>
        <w:t>3. The map display shall highlight the boundary of the search area with a dotted yellow line.</w:t>
      </w:r>
      <w:r w:rsidRPr="00601610">
        <w:rPr>
          <w:rFonts w:ascii="Segoe UI" w:eastAsia="Times New Roman" w:hAnsi="Segoe UI" w:cs="Segoe UI"/>
          <w:color w:val="000000"/>
          <w:kern w:val="0"/>
          <w:sz w:val="23"/>
          <w:szCs w:val="23"/>
          <w:bdr w:val="none" w:sz="0" w:space="0" w:color="auto" w:frame="1"/>
          <w14:ligatures w14:val="none"/>
        </w:rPr>
        <w:br/>
        <w:t>4. The extent and shape of the search area shall be determined based on one of the following user choices:</w:t>
      </w:r>
      <w:r w:rsidRPr="00601610">
        <w:rPr>
          <w:rFonts w:ascii="Segoe UI" w:eastAsia="Times New Roman" w:hAnsi="Segoe UI" w:cs="Segoe UI"/>
          <w:color w:val="000000"/>
          <w:kern w:val="0"/>
          <w:sz w:val="23"/>
          <w:szCs w:val="23"/>
          <w:bdr w:val="none" w:sz="0" w:space="0" w:color="auto" w:frame="1"/>
          <w14:ligatures w14:val="none"/>
        </w:rPr>
        <w:br/>
        <w:t>A ) Postal code "" Subscriber location acquired from GPS shall be used to determine and populate the related postal code as the default postal code with options</w:t>
      </w:r>
      <w:r w:rsidRPr="00601610">
        <w:rPr>
          <w:rFonts w:ascii="Segoe UI" w:eastAsia="Times New Roman" w:hAnsi="Segoe UI" w:cs="Segoe UI"/>
          <w:color w:val="000000"/>
          <w:kern w:val="0"/>
          <w:sz w:val="23"/>
          <w:szCs w:val="23"/>
          <w:bdr w:val="none" w:sz="0" w:space="0" w:color="auto" w:frame="1"/>
          <w14:ligatures w14:val="none"/>
        </w:rPr>
        <w:br/>
        <w:t>for the user to change the postal code.</w:t>
      </w:r>
      <w:r w:rsidRPr="00601610">
        <w:rPr>
          <w:rFonts w:ascii="Segoe UI" w:eastAsia="Times New Roman" w:hAnsi="Segoe UI" w:cs="Segoe UI"/>
          <w:color w:val="000000"/>
          <w:kern w:val="0"/>
          <w:sz w:val="23"/>
          <w:szCs w:val="23"/>
          <w:bdr w:val="none" w:sz="0" w:space="0" w:color="auto" w:frame="1"/>
          <w14:ligatures w14:val="none"/>
        </w:rPr>
        <w:br/>
        <w:t>B ) Radius for the search area around the subscriber's location, that will have default value of 5 miles. The radius can be changed by the subscriber with a</w:t>
      </w:r>
      <w:r w:rsidRPr="00601610">
        <w:rPr>
          <w:rFonts w:ascii="Segoe UI" w:eastAsia="Times New Roman" w:hAnsi="Segoe UI" w:cs="Segoe UI"/>
          <w:color w:val="000000"/>
          <w:kern w:val="0"/>
          <w:sz w:val="23"/>
          <w:szCs w:val="23"/>
          <w:bdr w:val="none" w:sz="0" w:space="0" w:color="auto" w:frame="1"/>
          <w14:ligatures w14:val="none"/>
        </w:rPr>
        <w:br/>
      </w:r>
      <w:r w:rsidRPr="00601610">
        <w:rPr>
          <w:rFonts w:ascii="Segoe UI" w:eastAsia="Times New Roman" w:hAnsi="Segoe UI" w:cs="Segoe UI"/>
          <w:color w:val="000000"/>
          <w:kern w:val="0"/>
          <w:sz w:val="23"/>
          <w:szCs w:val="23"/>
          <w:bdr w:val="none" w:sz="0" w:space="0" w:color="auto" w:frame="1"/>
          <w14:ligatures w14:val="none"/>
        </w:rPr>
        <w:lastRenderedPageBreak/>
        <w:t>maximum range of 50 miles.</w:t>
      </w:r>
      <w:r w:rsidRPr="00601610">
        <w:rPr>
          <w:rFonts w:ascii="Segoe UI" w:eastAsia="Times New Roman" w:hAnsi="Segoe UI" w:cs="Segoe UI"/>
          <w:color w:val="000000"/>
          <w:kern w:val="0"/>
          <w:sz w:val="23"/>
          <w:szCs w:val="23"/>
          <w:bdr w:val="none" w:sz="0" w:space="0" w:color="auto" w:frame="1"/>
          <w14:ligatures w14:val="none"/>
        </w:rPr>
        <w:br/>
        <w:t>5. Subscriber shall be able to select one of the options above and supply corresponding input.</w:t>
      </w:r>
      <w:r w:rsidRPr="00601610">
        <w:rPr>
          <w:rFonts w:ascii="Segoe UI" w:eastAsia="Times New Roman" w:hAnsi="Segoe UI" w:cs="Segoe UI"/>
          <w:color w:val="000000"/>
          <w:kern w:val="0"/>
          <w:sz w:val="23"/>
          <w:szCs w:val="23"/>
          <w:bdr w:val="none" w:sz="0" w:space="0" w:color="auto" w:frame="1"/>
          <w14:ligatures w14:val="none"/>
        </w:rPr>
        <w:br/>
        <w:t>6. System shall validate the user input and display appropriate error messages if invalid.</w:t>
      </w:r>
      <w:r w:rsidRPr="00601610">
        <w:rPr>
          <w:rFonts w:ascii="Segoe UI" w:eastAsia="Times New Roman" w:hAnsi="Segoe UI" w:cs="Segoe UI"/>
          <w:color w:val="000000"/>
          <w:kern w:val="0"/>
          <w:sz w:val="23"/>
          <w:szCs w:val="23"/>
          <w:bdr w:val="none" w:sz="0" w:space="0" w:color="auto" w:frame="1"/>
          <w14:ligatures w14:val="none"/>
        </w:rPr>
        <w:br/>
        <w:t>7. Based on the inputs and the plan of the subscriber, the system shall retrieve information for the participating service providers that are located within the</w:t>
      </w:r>
      <w:r w:rsidRPr="00601610">
        <w:rPr>
          <w:rFonts w:ascii="Segoe UI" w:eastAsia="Times New Roman" w:hAnsi="Segoe UI" w:cs="Segoe UI"/>
          <w:color w:val="000000"/>
          <w:kern w:val="0"/>
          <w:sz w:val="23"/>
          <w:szCs w:val="23"/>
          <w:bdr w:val="none" w:sz="0" w:space="0" w:color="auto" w:frame="1"/>
          <w14:ligatures w14:val="none"/>
        </w:rPr>
        <w:br/>
        <w:t>designated search area.</w:t>
      </w:r>
      <w:r w:rsidRPr="00601610">
        <w:rPr>
          <w:rFonts w:ascii="Segoe UI" w:eastAsia="Times New Roman" w:hAnsi="Segoe UI" w:cs="Segoe UI"/>
          <w:color w:val="000000"/>
          <w:kern w:val="0"/>
          <w:sz w:val="23"/>
          <w:szCs w:val="23"/>
          <w:bdr w:val="none" w:sz="0" w:space="0" w:color="auto" w:frame="1"/>
          <w14:ligatures w14:val="none"/>
        </w:rPr>
        <w:br/>
        <w:t>8. System shall display a map including visual markers to indicate locations of the service providers in the top half of the device screen and a list of the same</w:t>
      </w:r>
      <w:r w:rsidRPr="00601610">
        <w:rPr>
          <w:rFonts w:ascii="Segoe UI" w:eastAsia="Times New Roman" w:hAnsi="Segoe UI" w:cs="Segoe UI"/>
          <w:color w:val="000000"/>
          <w:kern w:val="0"/>
          <w:sz w:val="23"/>
          <w:szCs w:val="23"/>
          <w:bdr w:val="none" w:sz="0" w:space="0" w:color="auto" w:frame="1"/>
          <w14:ligatures w14:val="none"/>
        </w:rPr>
        <w:br/>
        <w:t>service providers in the bottom half of the device screen.</w:t>
      </w:r>
      <w:r w:rsidRPr="00601610">
        <w:rPr>
          <w:rFonts w:ascii="Segoe UI" w:eastAsia="Times New Roman" w:hAnsi="Segoe UI" w:cs="Segoe UI"/>
          <w:color w:val="000000"/>
          <w:kern w:val="0"/>
          <w:sz w:val="23"/>
          <w:szCs w:val="23"/>
          <w:bdr w:val="none" w:sz="0" w:space="0" w:color="auto" w:frame="1"/>
          <w14:ligatures w14:val="none"/>
        </w:rPr>
        <w:br/>
        <w:t>9. The list of service providers shall include the Name, Phone Number and Street Address.</w:t>
      </w:r>
      <w:r w:rsidRPr="00601610">
        <w:rPr>
          <w:rFonts w:ascii="Segoe UI" w:eastAsia="Times New Roman" w:hAnsi="Segoe UI" w:cs="Segoe UI"/>
          <w:color w:val="000000"/>
          <w:kern w:val="0"/>
          <w:sz w:val="23"/>
          <w:szCs w:val="23"/>
          <w:bdr w:val="none" w:sz="0" w:space="0" w:color="auto" w:frame="1"/>
          <w14:ligatures w14:val="none"/>
        </w:rPr>
        <w:br/>
        <w:t>10. If the subscriber specified the radius or retained the default postal code for the search area, the list shall additionally include the approximate driving distance</w:t>
      </w:r>
      <w:r w:rsidRPr="00601610">
        <w:rPr>
          <w:rFonts w:ascii="Segoe UI" w:eastAsia="Times New Roman" w:hAnsi="Segoe UI" w:cs="Segoe UI"/>
          <w:color w:val="000000"/>
          <w:kern w:val="0"/>
          <w:sz w:val="23"/>
          <w:szCs w:val="23"/>
          <w:bdr w:val="none" w:sz="0" w:space="0" w:color="auto" w:frame="1"/>
          <w14:ligatures w14:val="none"/>
        </w:rPr>
        <w:br/>
        <w:t>in miles from the subscriber's last registered location and the list shall be sorted in the ascending order of the driving distance.</w:t>
      </w:r>
      <w:r w:rsidRPr="00601610">
        <w:rPr>
          <w:rFonts w:ascii="Segoe UI" w:eastAsia="Times New Roman" w:hAnsi="Segoe UI" w:cs="Segoe UI"/>
          <w:color w:val="000000"/>
          <w:kern w:val="0"/>
          <w:sz w:val="23"/>
          <w:szCs w:val="23"/>
          <w:bdr w:val="none" w:sz="0" w:space="0" w:color="auto" w:frame="1"/>
          <w14:ligatures w14:val="none"/>
        </w:rPr>
        <w:br/>
        <w:t>11. The subscriber shall be able to select a service provider either from the list or from the map and download a document that contains the name, contact</w:t>
      </w:r>
      <w:r w:rsidRPr="00601610">
        <w:rPr>
          <w:rFonts w:ascii="Segoe UI" w:eastAsia="Times New Roman" w:hAnsi="Segoe UI" w:cs="Segoe UI"/>
          <w:color w:val="000000"/>
          <w:kern w:val="0"/>
          <w:sz w:val="23"/>
          <w:szCs w:val="23"/>
          <w:bdr w:val="none" w:sz="0" w:space="0" w:color="auto" w:frame="1"/>
          <w14:ligatures w14:val="none"/>
        </w:rPr>
        <w:br/>
        <w:t>telephone, email address, fax number and the fee schedule for the covered services applicable to the subscriber's plan.</w:t>
      </w:r>
      <w:r w:rsidRPr="00601610">
        <w:rPr>
          <w:rFonts w:ascii="Segoe UI" w:eastAsia="Times New Roman" w:hAnsi="Segoe UI" w:cs="Segoe UI"/>
          <w:color w:val="000000"/>
          <w:kern w:val="0"/>
          <w:sz w:val="23"/>
          <w:szCs w:val="23"/>
          <w:bdr w:val="none" w:sz="0" w:space="0" w:color="auto" w:frame="1"/>
          <w14:ligatures w14:val="none"/>
        </w:rPr>
        <w:br/>
        <w:t>Which of the following is the appropriate technique to define communication flows between the Postal Code validation system with other systems?</w:t>
      </w:r>
      <w:r w:rsidRPr="00601610">
        <w:rPr>
          <w:rFonts w:ascii="Segoe UI" w:eastAsia="Times New Roman" w:hAnsi="Segoe UI" w:cs="Segoe UI"/>
          <w:color w:val="000000"/>
          <w:kern w:val="0"/>
          <w:sz w:val="23"/>
          <w:szCs w:val="23"/>
          <w:bdr w:val="none" w:sz="0" w:space="0" w:color="auto" w:frame="1"/>
          <w14:ligatures w14:val="none"/>
        </w:rPr>
        <w:br/>
      </w:r>
    </w:p>
    <w:p w14:paraId="6C410EAC"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Capability Analysis</w:t>
      </w:r>
    </w:p>
    <w:p w14:paraId="2E3409EA"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nterface Analysis</w:t>
      </w:r>
    </w:p>
    <w:p w14:paraId="004A4F96"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cess Analysis</w:t>
      </w:r>
    </w:p>
    <w:p w14:paraId="1280F9DE" w14:textId="1D6D2C5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ecision Analysis</w:t>
      </w:r>
    </w:p>
    <w:p w14:paraId="78FE692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5314DD26" w14:textId="5FB0B08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274EEDE" w14:textId="39FB19B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33 </w:t>
      </w:r>
    </w:p>
    <w:p w14:paraId="3AFCA25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health insurance provider undertakes enhancements to its mobile application platform and finalizes the following capabilities as part of the scope of</w:t>
      </w:r>
      <w:r w:rsidRPr="00601610">
        <w:rPr>
          <w:rFonts w:ascii="Segoe UI" w:eastAsia="Times New Roman" w:hAnsi="Segoe UI" w:cs="Segoe UI"/>
          <w:color w:val="000000"/>
          <w:kern w:val="0"/>
          <w:sz w:val="23"/>
          <w:szCs w:val="23"/>
          <w:bdr w:val="none" w:sz="0" w:space="0" w:color="auto" w:frame="1"/>
          <w14:ligatures w14:val="none"/>
        </w:rPr>
        <w:br/>
        <w:t>the next release:</w:t>
      </w:r>
      <w:r w:rsidRPr="00601610">
        <w:rPr>
          <w:rFonts w:ascii="Segoe UI" w:eastAsia="Times New Roman" w:hAnsi="Segoe UI" w:cs="Segoe UI"/>
          <w:color w:val="000000"/>
          <w:kern w:val="0"/>
          <w:sz w:val="23"/>
          <w:szCs w:val="23"/>
          <w:bdr w:val="none" w:sz="0" w:space="0" w:color="auto" w:frame="1"/>
          <w14:ligatures w14:val="none"/>
        </w:rPr>
        <w:br/>
        <w:t>I. Ability to integrate online maps and global positioning system (GPS) technology with the mobile application in real time to display location of service providers in</w:t>
      </w:r>
      <w:r w:rsidRPr="00601610">
        <w:rPr>
          <w:rFonts w:ascii="Segoe UI" w:eastAsia="Times New Roman" w:hAnsi="Segoe UI" w:cs="Segoe UI"/>
          <w:color w:val="000000"/>
          <w:kern w:val="0"/>
          <w:sz w:val="23"/>
          <w:szCs w:val="23"/>
          <w:bdr w:val="none" w:sz="0" w:space="0" w:color="auto" w:frame="1"/>
          <w14:ligatures w14:val="none"/>
        </w:rPr>
        <w:br/>
        <w:t>the subscriber's vicinity that participate in the subscriber's plan network.</w:t>
      </w:r>
      <w:r w:rsidRPr="00601610">
        <w:rPr>
          <w:rFonts w:ascii="Segoe UI" w:eastAsia="Times New Roman" w:hAnsi="Segoe UI" w:cs="Segoe UI"/>
          <w:color w:val="000000"/>
          <w:kern w:val="0"/>
          <w:sz w:val="23"/>
          <w:szCs w:val="23"/>
          <w:bdr w:val="none" w:sz="0" w:space="0" w:color="auto" w:frame="1"/>
          <w14:ligatures w14:val="none"/>
        </w:rPr>
        <w:br/>
        <w:t>II. Ability for the subscriber to lookup the service providers by specifying either a postal code or a search area radius in miles.</w:t>
      </w:r>
      <w:r w:rsidRPr="00601610">
        <w:rPr>
          <w:rFonts w:ascii="Segoe UI" w:eastAsia="Times New Roman" w:hAnsi="Segoe UI" w:cs="Segoe UI"/>
          <w:color w:val="000000"/>
          <w:kern w:val="0"/>
          <w:sz w:val="23"/>
          <w:szCs w:val="23"/>
          <w:bdr w:val="none" w:sz="0" w:space="0" w:color="auto" w:frame="1"/>
          <w14:ligatures w14:val="none"/>
        </w:rPr>
        <w:br/>
        <w:t>III. Ability for the subscriber to initiate the download of fee information for one or more service providers in a single request.</w:t>
      </w:r>
      <w:r w:rsidRPr="00601610">
        <w:rPr>
          <w:rFonts w:ascii="Segoe UI" w:eastAsia="Times New Roman" w:hAnsi="Segoe UI" w:cs="Segoe UI"/>
          <w:color w:val="000000"/>
          <w:kern w:val="0"/>
          <w:sz w:val="23"/>
          <w:szCs w:val="23"/>
          <w:bdr w:val="none" w:sz="0" w:space="0" w:color="auto" w:frame="1"/>
          <w14:ligatures w14:val="none"/>
        </w:rPr>
        <w:br/>
        <w:t>Through requirements workshops the business analyst elicits the following detailed business requirements:</w:t>
      </w:r>
      <w:r w:rsidRPr="00601610">
        <w:rPr>
          <w:rFonts w:ascii="Segoe UI" w:eastAsia="Times New Roman" w:hAnsi="Segoe UI" w:cs="Segoe UI"/>
          <w:color w:val="000000"/>
          <w:kern w:val="0"/>
          <w:sz w:val="23"/>
          <w:szCs w:val="23"/>
          <w:bdr w:val="none" w:sz="0" w:space="0" w:color="auto" w:frame="1"/>
          <w14:ligatures w14:val="none"/>
        </w:rPr>
        <w:br/>
        <w:t xml:space="preserve">1. The company's mobile application platform must support real time integration with the </w:t>
      </w:r>
      <w:r w:rsidRPr="00601610">
        <w:rPr>
          <w:rFonts w:ascii="Segoe UI" w:eastAsia="Times New Roman" w:hAnsi="Segoe UI" w:cs="Segoe UI"/>
          <w:color w:val="000000"/>
          <w:kern w:val="0"/>
          <w:sz w:val="23"/>
          <w:szCs w:val="23"/>
          <w:bdr w:val="none" w:sz="0" w:space="0" w:color="auto" w:frame="1"/>
          <w14:ligatures w14:val="none"/>
        </w:rPr>
        <w:lastRenderedPageBreak/>
        <w:t>following third party systems:</w:t>
      </w:r>
      <w:r w:rsidRPr="00601610">
        <w:rPr>
          <w:rFonts w:ascii="Segoe UI" w:eastAsia="Times New Roman" w:hAnsi="Segoe UI" w:cs="Segoe UI"/>
          <w:color w:val="000000"/>
          <w:kern w:val="0"/>
          <w:sz w:val="23"/>
          <w:szCs w:val="23"/>
          <w:bdr w:val="none" w:sz="0" w:space="0" w:color="auto" w:frame="1"/>
          <w14:ligatures w14:val="none"/>
        </w:rPr>
        <w:br/>
        <w:t>A ) GPS System</w:t>
      </w:r>
      <w:r w:rsidRPr="00601610">
        <w:rPr>
          <w:rFonts w:ascii="Segoe UI" w:eastAsia="Times New Roman" w:hAnsi="Segoe UI" w:cs="Segoe UI"/>
          <w:color w:val="000000"/>
          <w:kern w:val="0"/>
          <w:sz w:val="23"/>
          <w:szCs w:val="23"/>
          <w:bdr w:val="none" w:sz="0" w:space="0" w:color="auto" w:frame="1"/>
          <w14:ligatures w14:val="none"/>
        </w:rPr>
        <w:br/>
        <w:t>B ) Postal Code Validation</w:t>
      </w:r>
      <w:r w:rsidRPr="00601610">
        <w:rPr>
          <w:rFonts w:ascii="Segoe UI" w:eastAsia="Times New Roman" w:hAnsi="Segoe UI" w:cs="Segoe UI"/>
          <w:color w:val="000000"/>
          <w:kern w:val="0"/>
          <w:sz w:val="23"/>
          <w:szCs w:val="23"/>
          <w:bdr w:val="none" w:sz="0" w:space="0" w:color="auto" w:frame="1"/>
          <w14:ligatures w14:val="none"/>
        </w:rPr>
        <w:br/>
        <w:t>2. The service providers available for selection must participate in the subscriber's medical plan network as of the current system date.</w:t>
      </w:r>
      <w:r w:rsidRPr="00601610">
        <w:rPr>
          <w:rFonts w:ascii="Segoe UI" w:eastAsia="Times New Roman" w:hAnsi="Segoe UI" w:cs="Segoe UI"/>
          <w:color w:val="000000"/>
          <w:kern w:val="0"/>
          <w:sz w:val="23"/>
          <w:szCs w:val="23"/>
          <w:bdr w:val="none" w:sz="0" w:space="0" w:color="auto" w:frame="1"/>
          <w14:ligatures w14:val="none"/>
        </w:rPr>
        <w:br/>
        <w:t>3. The map display shall highlight the boundary of the search area with a dotted yellow line.</w:t>
      </w:r>
      <w:r w:rsidRPr="00601610">
        <w:rPr>
          <w:rFonts w:ascii="Segoe UI" w:eastAsia="Times New Roman" w:hAnsi="Segoe UI" w:cs="Segoe UI"/>
          <w:color w:val="000000"/>
          <w:kern w:val="0"/>
          <w:sz w:val="23"/>
          <w:szCs w:val="23"/>
          <w:bdr w:val="none" w:sz="0" w:space="0" w:color="auto" w:frame="1"/>
          <w14:ligatures w14:val="none"/>
        </w:rPr>
        <w:br/>
        <w:t>4. The extent and shape of the search area shall be determined based on one of the following user choices:</w:t>
      </w:r>
      <w:r w:rsidRPr="00601610">
        <w:rPr>
          <w:rFonts w:ascii="Segoe UI" w:eastAsia="Times New Roman" w:hAnsi="Segoe UI" w:cs="Segoe UI"/>
          <w:color w:val="000000"/>
          <w:kern w:val="0"/>
          <w:sz w:val="23"/>
          <w:szCs w:val="23"/>
          <w:bdr w:val="none" w:sz="0" w:space="0" w:color="auto" w:frame="1"/>
          <w14:ligatures w14:val="none"/>
        </w:rPr>
        <w:br/>
        <w:t>A ) Postal code "" Subscriber location acquired from GPS shall be used to determine and populate the related postal code as the default postal code with options</w:t>
      </w:r>
      <w:r w:rsidRPr="00601610">
        <w:rPr>
          <w:rFonts w:ascii="Segoe UI" w:eastAsia="Times New Roman" w:hAnsi="Segoe UI" w:cs="Segoe UI"/>
          <w:color w:val="000000"/>
          <w:kern w:val="0"/>
          <w:sz w:val="23"/>
          <w:szCs w:val="23"/>
          <w:bdr w:val="none" w:sz="0" w:space="0" w:color="auto" w:frame="1"/>
          <w14:ligatures w14:val="none"/>
        </w:rPr>
        <w:br/>
        <w:t>for the user to change the postal code.</w:t>
      </w:r>
      <w:r w:rsidRPr="00601610">
        <w:rPr>
          <w:rFonts w:ascii="Segoe UI" w:eastAsia="Times New Roman" w:hAnsi="Segoe UI" w:cs="Segoe UI"/>
          <w:color w:val="000000"/>
          <w:kern w:val="0"/>
          <w:sz w:val="23"/>
          <w:szCs w:val="23"/>
          <w:bdr w:val="none" w:sz="0" w:space="0" w:color="auto" w:frame="1"/>
          <w14:ligatures w14:val="none"/>
        </w:rPr>
        <w:br/>
        <w:t>B ) Radius for the search area around the subscriber's location, that will have default value of 5 miles. The radius can be changed by the subscriber with a</w:t>
      </w:r>
      <w:r w:rsidRPr="00601610">
        <w:rPr>
          <w:rFonts w:ascii="Segoe UI" w:eastAsia="Times New Roman" w:hAnsi="Segoe UI" w:cs="Segoe UI"/>
          <w:color w:val="000000"/>
          <w:kern w:val="0"/>
          <w:sz w:val="23"/>
          <w:szCs w:val="23"/>
          <w:bdr w:val="none" w:sz="0" w:space="0" w:color="auto" w:frame="1"/>
          <w14:ligatures w14:val="none"/>
        </w:rPr>
        <w:br/>
        <w:t>maximum range of 50 miles.</w:t>
      </w:r>
      <w:r w:rsidRPr="00601610">
        <w:rPr>
          <w:rFonts w:ascii="Segoe UI" w:eastAsia="Times New Roman" w:hAnsi="Segoe UI" w:cs="Segoe UI"/>
          <w:color w:val="000000"/>
          <w:kern w:val="0"/>
          <w:sz w:val="23"/>
          <w:szCs w:val="23"/>
          <w:bdr w:val="none" w:sz="0" w:space="0" w:color="auto" w:frame="1"/>
          <w14:ligatures w14:val="none"/>
        </w:rPr>
        <w:br/>
        <w:t>5. Subscriber shall be able to select one of the options above and supply corresponding input.</w:t>
      </w:r>
      <w:r w:rsidRPr="00601610">
        <w:rPr>
          <w:rFonts w:ascii="Segoe UI" w:eastAsia="Times New Roman" w:hAnsi="Segoe UI" w:cs="Segoe UI"/>
          <w:color w:val="000000"/>
          <w:kern w:val="0"/>
          <w:sz w:val="23"/>
          <w:szCs w:val="23"/>
          <w:bdr w:val="none" w:sz="0" w:space="0" w:color="auto" w:frame="1"/>
          <w14:ligatures w14:val="none"/>
        </w:rPr>
        <w:br/>
        <w:t>6. System shall validate the user input and display appropriate error messages if invalid.</w:t>
      </w:r>
      <w:r w:rsidRPr="00601610">
        <w:rPr>
          <w:rFonts w:ascii="Segoe UI" w:eastAsia="Times New Roman" w:hAnsi="Segoe UI" w:cs="Segoe UI"/>
          <w:color w:val="000000"/>
          <w:kern w:val="0"/>
          <w:sz w:val="23"/>
          <w:szCs w:val="23"/>
          <w:bdr w:val="none" w:sz="0" w:space="0" w:color="auto" w:frame="1"/>
          <w14:ligatures w14:val="none"/>
        </w:rPr>
        <w:br/>
        <w:t>7. Based on the inputs and the plan of the subscriber, the system shall retrieve information for the participating service providers that are located within the</w:t>
      </w:r>
      <w:r w:rsidRPr="00601610">
        <w:rPr>
          <w:rFonts w:ascii="Segoe UI" w:eastAsia="Times New Roman" w:hAnsi="Segoe UI" w:cs="Segoe UI"/>
          <w:color w:val="000000"/>
          <w:kern w:val="0"/>
          <w:sz w:val="23"/>
          <w:szCs w:val="23"/>
          <w:bdr w:val="none" w:sz="0" w:space="0" w:color="auto" w:frame="1"/>
          <w14:ligatures w14:val="none"/>
        </w:rPr>
        <w:br/>
        <w:t>designated search area.</w:t>
      </w:r>
      <w:r w:rsidRPr="00601610">
        <w:rPr>
          <w:rFonts w:ascii="Segoe UI" w:eastAsia="Times New Roman" w:hAnsi="Segoe UI" w:cs="Segoe UI"/>
          <w:color w:val="000000"/>
          <w:kern w:val="0"/>
          <w:sz w:val="23"/>
          <w:szCs w:val="23"/>
          <w:bdr w:val="none" w:sz="0" w:space="0" w:color="auto" w:frame="1"/>
          <w14:ligatures w14:val="none"/>
        </w:rPr>
        <w:br/>
        <w:t>8. System shall display a map including visual markers to indicate locations of the service providers in the top half of the device screen and a list of the same</w:t>
      </w:r>
      <w:r w:rsidRPr="00601610">
        <w:rPr>
          <w:rFonts w:ascii="Segoe UI" w:eastAsia="Times New Roman" w:hAnsi="Segoe UI" w:cs="Segoe UI"/>
          <w:color w:val="000000"/>
          <w:kern w:val="0"/>
          <w:sz w:val="23"/>
          <w:szCs w:val="23"/>
          <w:bdr w:val="none" w:sz="0" w:space="0" w:color="auto" w:frame="1"/>
          <w14:ligatures w14:val="none"/>
        </w:rPr>
        <w:br/>
        <w:t>service providers in the bottom half of the device screen.</w:t>
      </w:r>
      <w:r w:rsidRPr="00601610">
        <w:rPr>
          <w:rFonts w:ascii="Segoe UI" w:eastAsia="Times New Roman" w:hAnsi="Segoe UI" w:cs="Segoe UI"/>
          <w:color w:val="000000"/>
          <w:kern w:val="0"/>
          <w:sz w:val="23"/>
          <w:szCs w:val="23"/>
          <w:bdr w:val="none" w:sz="0" w:space="0" w:color="auto" w:frame="1"/>
          <w14:ligatures w14:val="none"/>
        </w:rPr>
        <w:br/>
        <w:t>9. The list of service providers shall include the Name, Phone Number and Street Address.</w:t>
      </w:r>
      <w:r w:rsidRPr="00601610">
        <w:rPr>
          <w:rFonts w:ascii="Segoe UI" w:eastAsia="Times New Roman" w:hAnsi="Segoe UI" w:cs="Segoe UI"/>
          <w:color w:val="000000"/>
          <w:kern w:val="0"/>
          <w:sz w:val="23"/>
          <w:szCs w:val="23"/>
          <w:bdr w:val="none" w:sz="0" w:space="0" w:color="auto" w:frame="1"/>
          <w14:ligatures w14:val="none"/>
        </w:rPr>
        <w:br/>
        <w:t>10. If the subscriber specified the radius or retained the default postal code for the search area, the list shall additionally include the approximate driving distance</w:t>
      </w:r>
      <w:r w:rsidRPr="00601610">
        <w:rPr>
          <w:rFonts w:ascii="Segoe UI" w:eastAsia="Times New Roman" w:hAnsi="Segoe UI" w:cs="Segoe UI"/>
          <w:color w:val="000000"/>
          <w:kern w:val="0"/>
          <w:sz w:val="23"/>
          <w:szCs w:val="23"/>
          <w:bdr w:val="none" w:sz="0" w:space="0" w:color="auto" w:frame="1"/>
          <w14:ligatures w14:val="none"/>
        </w:rPr>
        <w:br/>
        <w:t>in miles from the subscriber's last registered location and the list shall be sorted in the ascending order of the driving distance.</w:t>
      </w:r>
      <w:r w:rsidRPr="00601610">
        <w:rPr>
          <w:rFonts w:ascii="Segoe UI" w:eastAsia="Times New Roman" w:hAnsi="Segoe UI" w:cs="Segoe UI"/>
          <w:color w:val="000000"/>
          <w:kern w:val="0"/>
          <w:sz w:val="23"/>
          <w:szCs w:val="23"/>
          <w:bdr w:val="none" w:sz="0" w:space="0" w:color="auto" w:frame="1"/>
          <w14:ligatures w14:val="none"/>
        </w:rPr>
        <w:br/>
        <w:t>11. The subscriber shall be able to select a service provider either from the list or from the map and download a document that contains the name, contact</w:t>
      </w:r>
      <w:r w:rsidRPr="00601610">
        <w:rPr>
          <w:rFonts w:ascii="Segoe UI" w:eastAsia="Times New Roman" w:hAnsi="Segoe UI" w:cs="Segoe UI"/>
          <w:color w:val="000000"/>
          <w:kern w:val="0"/>
          <w:sz w:val="23"/>
          <w:szCs w:val="23"/>
          <w:bdr w:val="none" w:sz="0" w:space="0" w:color="auto" w:frame="1"/>
          <w14:ligatures w14:val="none"/>
        </w:rPr>
        <w:br/>
        <w:t>telephone, email address, fax number and the fee schedule for the covered services applicable to the subscriber's plan.</w:t>
      </w:r>
      <w:r w:rsidRPr="00601610">
        <w:rPr>
          <w:rFonts w:ascii="Segoe UI" w:eastAsia="Times New Roman" w:hAnsi="Segoe UI" w:cs="Segoe UI"/>
          <w:color w:val="000000"/>
          <w:kern w:val="0"/>
          <w:sz w:val="23"/>
          <w:szCs w:val="23"/>
          <w:bdr w:val="none" w:sz="0" w:space="0" w:color="auto" w:frame="1"/>
          <w14:ligatures w14:val="none"/>
        </w:rPr>
        <w:br/>
        <w:t>What kind of relationship is used to describe the traceability between requirement 8 and the solution artifacts that implement it?</w:t>
      </w:r>
      <w:r w:rsidRPr="00601610">
        <w:rPr>
          <w:rFonts w:ascii="Segoe UI" w:eastAsia="Times New Roman" w:hAnsi="Segoe UI" w:cs="Segoe UI"/>
          <w:color w:val="000000"/>
          <w:kern w:val="0"/>
          <w:sz w:val="23"/>
          <w:szCs w:val="23"/>
          <w:bdr w:val="none" w:sz="0" w:space="0" w:color="auto" w:frame="1"/>
          <w14:ligatures w14:val="none"/>
        </w:rPr>
        <w:br/>
      </w:r>
    </w:p>
    <w:p w14:paraId="3788F95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Validate</w:t>
      </w:r>
    </w:p>
    <w:p w14:paraId="20743B78"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pends</w:t>
      </w:r>
    </w:p>
    <w:p w14:paraId="548478C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rive</w:t>
      </w:r>
    </w:p>
    <w:p w14:paraId="08ED1929" w14:textId="261A283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atisfy</w:t>
      </w:r>
    </w:p>
    <w:p w14:paraId="0AEAF1C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724ABF8D" w14:textId="1871ADEC"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01CB2BEA" w14:textId="77777777" w:rsidR="000B27E2" w:rsidRPr="00601610" w:rsidRDefault="000B27E2" w:rsidP="00601610">
      <w:pPr>
        <w:spacing w:after="0" w:line="240" w:lineRule="auto"/>
        <w:rPr>
          <w:rFonts w:ascii="Segoe UI" w:eastAsia="Times New Roman" w:hAnsi="Segoe UI" w:cs="Segoe UI"/>
          <w:color w:val="000000"/>
          <w:kern w:val="0"/>
          <w:sz w:val="23"/>
          <w:szCs w:val="23"/>
          <w14:ligatures w14:val="none"/>
        </w:rPr>
      </w:pPr>
    </w:p>
    <w:p w14:paraId="38A37703" w14:textId="711613E9"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434 </w:t>
      </w:r>
    </w:p>
    <w:p w14:paraId="7219926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finds conflicting requirements gathered from several stakeholders. Aside from interviews, what additional activities can the BA use to</w:t>
      </w:r>
      <w:r w:rsidRPr="00601610">
        <w:rPr>
          <w:rFonts w:ascii="Segoe UI" w:eastAsia="Times New Roman" w:hAnsi="Segoe UI" w:cs="Segoe UI"/>
          <w:color w:val="000000"/>
          <w:kern w:val="0"/>
          <w:sz w:val="23"/>
          <w:szCs w:val="23"/>
          <w:bdr w:val="none" w:sz="0" w:space="0" w:color="auto" w:frame="1"/>
          <w14:ligatures w14:val="none"/>
        </w:rPr>
        <w:br/>
        <w:t>safeguard against this happening?</w:t>
      </w:r>
      <w:r w:rsidRPr="00601610">
        <w:rPr>
          <w:rFonts w:ascii="Segoe UI" w:eastAsia="Times New Roman" w:hAnsi="Segoe UI" w:cs="Segoe UI"/>
          <w:color w:val="000000"/>
          <w:kern w:val="0"/>
          <w:sz w:val="23"/>
          <w:szCs w:val="23"/>
          <w:bdr w:val="none" w:sz="0" w:space="0" w:color="auto" w:frame="1"/>
          <w14:ligatures w14:val="none"/>
        </w:rPr>
        <w:br/>
      </w:r>
    </w:p>
    <w:p w14:paraId="0CECB3B6"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tem tracking and mind mapping</w:t>
      </w:r>
    </w:p>
    <w:p w14:paraId="59C142D9"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User stories and scope modelling</w:t>
      </w:r>
    </w:p>
    <w:p w14:paraId="1C8DBED4"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eviews and workshops</w:t>
      </w:r>
    </w:p>
    <w:p w14:paraId="5A12F507" w14:textId="662E62B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rainstorming and estimation</w:t>
      </w:r>
    </w:p>
    <w:p w14:paraId="244EE570"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01C4AFA4" w14:textId="5C2A000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192D1A9" w14:textId="7706C5B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35 </w:t>
      </w:r>
    </w:p>
    <w:p w14:paraId="28822B3F"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business analyst (BA) presented a concept model during a requirements walk through to the project sponsor, implementation subject matter expert, and</w:t>
      </w:r>
      <w:r w:rsidRPr="00601610">
        <w:rPr>
          <w:rFonts w:ascii="Segoe UI" w:eastAsia="Times New Roman" w:hAnsi="Segoe UI" w:cs="Segoe UI"/>
          <w:color w:val="000000"/>
          <w:kern w:val="0"/>
          <w:sz w:val="23"/>
          <w:szCs w:val="23"/>
          <w:bdr w:val="none" w:sz="0" w:space="0" w:color="auto" w:frame="1"/>
          <w14:ligatures w14:val="none"/>
        </w:rPr>
        <w:br/>
        <w:t>operational support staff. While the presentation was clear to the project sponsor, the other stakeholders were unsure about the impacts to their respective daily</w:t>
      </w:r>
      <w:r w:rsidRPr="00601610">
        <w:rPr>
          <w:rFonts w:ascii="Segoe UI" w:eastAsia="Times New Roman" w:hAnsi="Segoe UI" w:cs="Segoe UI"/>
          <w:color w:val="000000"/>
          <w:kern w:val="0"/>
          <w:sz w:val="23"/>
          <w:szCs w:val="23"/>
          <w:bdr w:val="none" w:sz="0" w:space="0" w:color="auto" w:frame="1"/>
          <w14:ligatures w14:val="none"/>
        </w:rPr>
        <w:br/>
        <w:t>tasks. What should the BA include in the next walk through, so that all stakeholders have a better understanding of the requirements?</w:t>
      </w:r>
      <w:r w:rsidRPr="00601610">
        <w:rPr>
          <w:rFonts w:ascii="Segoe UI" w:eastAsia="Times New Roman" w:hAnsi="Segoe UI" w:cs="Segoe UI"/>
          <w:color w:val="000000"/>
          <w:kern w:val="0"/>
          <w:sz w:val="23"/>
          <w:szCs w:val="23"/>
          <w:bdr w:val="none" w:sz="0" w:space="0" w:color="auto" w:frame="1"/>
          <w14:ligatures w14:val="none"/>
        </w:rPr>
        <w:br/>
      </w:r>
    </w:p>
    <w:p w14:paraId="6A115221"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 governance architecture to contextualize the business analysis approach</w:t>
      </w:r>
    </w:p>
    <w:p w14:paraId="55D161B3"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n information management model to identify requirement gaps</w:t>
      </w:r>
    </w:p>
    <w:p w14:paraId="354F0B36"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A capability model to illustrate strategic objectives</w:t>
      </w:r>
    </w:p>
    <w:p w14:paraId="24C1DB0B" w14:textId="5C9E05B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An appropriate level of abstraction to support differing viewpoints</w:t>
      </w:r>
    </w:p>
    <w:p w14:paraId="3BFCEF9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71804F57" w14:textId="524F65A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6270B47D" w14:textId="59DB988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36 </w:t>
      </w:r>
    </w:p>
    <w:p w14:paraId="18C9113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s responsible for analyzing the effectiveness of a railway ticket booking system. The BA prepared a report based on observations of the</w:t>
      </w:r>
      <w:r w:rsidRPr="00601610">
        <w:rPr>
          <w:rFonts w:ascii="Segoe UI" w:eastAsia="Times New Roman" w:hAnsi="Segoe UI" w:cs="Segoe UI"/>
          <w:color w:val="000000"/>
          <w:kern w:val="0"/>
          <w:sz w:val="23"/>
          <w:szCs w:val="23"/>
          <w:bdr w:val="none" w:sz="0" w:space="0" w:color="auto" w:frame="1"/>
          <w14:ligatures w14:val="none"/>
        </w:rPr>
        <w:br/>
        <w:t>booking clerk over two days (Monday and Wednesday). According to the information gathered, the booking clerk is underutilized and spends a lot of idle time</w:t>
      </w:r>
      <w:r w:rsidRPr="00601610">
        <w:rPr>
          <w:rFonts w:ascii="Segoe UI" w:eastAsia="Times New Roman" w:hAnsi="Segoe UI" w:cs="Segoe UI"/>
          <w:color w:val="000000"/>
          <w:kern w:val="0"/>
          <w:sz w:val="23"/>
          <w:szCs w:val="23"/>
          <w:bdr w:val="none" w:sz="0" w:space="0" w:color="auto" w:frame="1"/>
          <w14:ligatures w14:val="none"/>
        </w:rPr>
        <w:br/>
        <w:t>waiting for customers. What should the BA do next?</w:t>
      </w:r>
      <w:r w:rsidRPr="00601610">
        <w:rPr>
          <w:rFonts w:ascii="Segoe UI" w:eastAsia="Times New Roman" w:hAnsi="Segoe UI" w:cs="Segoe UI"/>
          <w:color w:val="000000"/>
          <w:kern w:val="0"/>
          <w:sz w:val="23"/>
          <w:szCs w:val="23"/>
          <w:bdr w:val="none" w:sz="0" w:space="0" w:color="auto" w:frame="1"/>
          <w14:ligatures w14:val="none"/>
        </w:rPr>
        <w:br/>
      </w:r>
    </w:p>
    <w:p w14:paraId="78D6C85D"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Benchmark the clerkâ€™s performance against other roles and other companies</w:t>
      </w:r>
    </w:p>
    <w:p w14:paraId="1AC9B8CD"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nduct further analysis to protect against false information based on insufficient data</w:t>
      </w:r>
    </w:p>
    <w:p w14:paraId="2C1D8FE7"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ropose a change in the organizational chart to give the clerk more responsibilities</w:t>
      </w:r>
    </w:p>
    <w:p w14:paraId="74A6B489" w14:textId="47C35841"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Verify the expected value and its perceived performance</w:t>
      </w:r>
    </w:p>
    <w:p w14:paraId="3A68DD2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63F85ACF" w14:textId="4AFBAD74"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0773C1F0"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0253033D"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073ACDB9" w14:textId="77777777" w:rsidR="000B27E2" w:rsidRPr="00601610" w:rsidRDefault="000B27E2" w:rsidP="00601610">
      <w:pPr>
        <w:spacing w:after="0" w:line="240" w:lineRule="auto"/>
        <w:rPr>
          <w:rFonts w:ascii="Segoe UI" w:eastAsia="Times New Roman" w:hAnsi="Segoe UI" w:cs="Segoe UI"/>
          <w:color w:val="000000"/>
          <w:kern w:val="0"/>
          <w:sz w:val="23"/>
          <w:szCs w:val="23"/>
          <w14:ligatures w14:val="none"/>
        </w:rPr>
      </w:pPr>
    </w:p>
    <w:p w14:paraId="2D254E4C" w14:textId="31DD0B2C" w:rsidR="000B27E2" w:rsidRPr="00601610" w:rsidRDefault="00601610" w:rsidP="00601610">
      <w:pPr>
        <w:shd w:val="clear" w:color="auto" w:fill="2B2B2B"/>
        <w:spacing w:after="0" w:line="390" w:lineRule="atLeast"/>
        <w:rPr>
          <w:rFonts w:ascii="Segoe UI" w:eastAsia="Times New Roman" w:hAnsi="Segoe UI" w:cs="Segoe UI"/>
          <w:color w:val="FFFFFF"/>
          <w:kern w:val="0"/>
          <w:bdr w:val="none" w:sz="0" w:space="0" w:color="auto" w:frame="1"/>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437 </w:t>
      </w:r>
    </w:p>
    <w:p w14:paraId="7E0FC13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corporation is experiencing poor financial performance and needs to change many aspects of its business strategy in order to become solvent again. A business</w:t>
      </w:r>
      <w:r w:rsidRPr="00601610">
        <w:rPr>
          <w:rFonts w:ascii="Segoe UI" w:eastAsia="Times New Roman" w:hAnsi="Segoe UI" w:cs="Segoe UI"/>
          <w:color w:val="000000"/>
          <w:kern w:val="0"/>
          <w:sz w:val="23"/>
          <w:szCs w:val="23"/>
          <w:bdr w:val="none" w:sz="0" w:space="0" w:color="auto" w:frame="1"/>
          <w14:ligatures w14:val="none"/>
        </w:rPr>
        <w:br/>
        <w:t>analyst (BA) is conducting a feasibility analysis and analyzing resources required. The BA has identified the existing resources, the resources that need to be</w:t>
      </w:r>
      <w:r w:rsidRPr="00601610">
        <w:rPr>
          <w:rFonts w:ascii="Segoe UI" w:eastAsia="Times New Roman" w:hAnsi="Segoe UI" w:cs="Segoe UI"/>
          <w:color w:val="000000"/>
          <w:kern w:val="0"/>
          <w:sz w:val="23"/>
          <w:szCs w:val="23"/>
          <w:bdr w:val="none" w:sz="0" w:space="0" w:color="auto" w:frame="1"/>
          <w14:ligatures w14:val="none"/>
        </w:rPr>
        <w:br/>
        <w:t>increased, and the required additional capabilities. What is the other dimension this analysis should indicate?</w:t>
      </w:r>
      <w:r w:rsidRPr="00601610">
        <w:rPr>
          <w:rFonts w:ascii="Segoe UI" w:eastAsia="Times New Roman" w:hAnsi="Segoe UI" w:cs="Segoe UI"/>
          <w:color w:val="000000"/>
          <w:kern w:val="0"/>
          <w:sz w:val="23"/>
          <w:szCs w:val="23"/>
          <w:bdr w:val="none" w:sz="0" w:space="0" w:color="auto" w:frame="1"/>
          <w14:ligatures w14:val="none"/>
        </w:rPr>
        <w:br/>
      </w:r>
    </w:p>
    <w:p w14:paraId="039B8E27"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enterprise readiness agreement</w:t>
      </w:r>
    </w:p>
    <w:p w14:paraId="521A75FD"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new resources to be developed</w:t>
      </w:r>
    </w:p>
    <w:p w14:paraId="52AFF47C"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new financial performance metrics</w:t>
      </w:r>
    </w:p>
    <w:p w14:paraId="3D73E120" w14:textId="5C2D58AE"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timeline for instituting the change</w:t>
      </w:r>
    </w:p>
    <w:p w14:paraId="21905E6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3A8307E3" w14:textId="343A29A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FD26136" w14:textId="771A65C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38 </w:t>
      </w:r>
    </w:p>
    <w:p w14:paraId="54E834F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fter the implementation of a new financial solution, the business analyst (BA) observes that the performance of a solution does not meet the anticipated benefits</w:t>
      </w:r>
      <w:r w:rsidRPr="00601610">
        <w:rPr>
          <w:rFonts w:ascii="Segoe UI" w:eastAsia="Times New Roman" w:hAnsi="Segoe UI" w:cs="Segoe UI"/>
          <w:color w:val="000000"/>
          <w:kern w:val="0"/>
          <w:sz w:val="23"/>
          <w:szCs w:val="23"/>
          <w:bdr w:val="none" w:sz="0" w:space="0" w:color="auto" w:frame="1"/>
          <w14:ligatures w14:val="none"/>
        </w:rPr>
        <w:br/>
        <w:t>detailed in the original business case. What is a technique the BA can use to understand the reason for this?</w:t>
      </w:r>
      <w:r w:rsidRPr="00601610">
        <w:rPr>
          <w:rFonts w:ascii="Segoe UI" w:eastAsia="Times New Roman" w:hAnsi="Segoe UI" w:cs="Segoe UI"/>
          <w:color w:val="000000"/>
          <w:kern w:val="0"/>
          <w:sz w:val="23"/>
          <w:szCs w:val="23"/>
          <w:bdr w:val="none" w:sz="0" w:space="0" w:color="auto" w:frame="1"/>
          <w14:ligatures w14:val="none"/>
        </w:rPr>
        <w:br/>
      </w:r>
    </w:p>
    <w:p w14:paraId="0066329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nterface analysis</w:t>
      </w:r>
    </w:p>
    <w:p w14:paraId="1CA3D754"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siness capability analysis</w:t>
      </w:r>
    </w:p>
    <w:p w14:paraId="11B39DA3"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ata flow diagram</w:t>
      </w:r>
    </w:p>
    <w:p w14:paraId="6B4524EC" w14:textId="5488731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Fishbone diagram</w:t>
      </w:r>
    </w:p>
    <w:p w14:paraId="56A6643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485FCD87" w14:textId="365D0F2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E5C8053" w14:textId="4ABE602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39 </w:t>
      </w:r>
    </w:p>
    <w:p w14:paraId="5DB3A02E"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s preparing for observation. A passive approach has been selected for establishing performance metrics.</w:t>
      </w:r>
      <w:r w:rsidRPr="00601610">
        <w:rPr>
          <w:rFonts w:ascii="Segoe UI" w:eastAsia="Times New Roman" w:hAnsi="Segoe UI" w:cs="Segoe UI"/>
          <w:color w:val="000000"/>
          <w:kern w:val="0"/>
          <w:sz w:val="23"/>
          <w:szCs w:val="23"/>
          <w:bdr w:val="none" w:sz="0" w:space="0" w:color="auto" w:frame="1"/>
          <w14:ligatures w14:val="none"/>
        </w:rPr>
        <w:br/>
        <w:t>What should be identified for the next step?</w:t>
      </w:r>
      <w:r w:rsidRPr="00601610">
        <w:rPr>
          <w:rFonts w:ascii="Segoe UI" w:eastAsia="Times New Roman" w:hAnsi="Segoe UI" w:cs="Segoe UI"/>
          <w:color w:val="000000"/>
          <w:kern w:val="0"/>
          <w:sz w:val="23"/>
          <w:szCs w:val="23"/>
          <w:bdr w:val="none" w:sz="0" w:space="0" w:color="auto" w:frame="1"/>
          <w14:ligatures w14:val="none"/>
        </w:rPr>
        <w:br/>
      </w:r>
    </w:p>
    <w:p w14:paraId="1D228AAF"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Dependencies</w:t>
      </w:r>
    </w:p>
    <w:p w14:paraId="17891E91"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ommunication channels</w:t>
      </w:r>
    </w:p>
    <w:p w14:paraId="2CCDD5C9"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Performance measures</w:t>
      </w:r>
    </w:p>
    <w:p w14:paraId="4F14EF1C" w14:textId="02666218"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articipants</w:t>
      </w:r>
    </w:p>
    <w:p w14:paraId="7125DC50"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982B514" w14:textId="77777777" w:rsidR="000B27E2" w:rsidRDefault="000B27E2"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2E26FA04" w14:textId="77777777" w:rsidR="000B27E2" w:rsidRDefault="000B27E2"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725F57C9" w14:textId="77777777" w:rsidR="000B27E2" w:rsidRDefault="000B27E2"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75F4D68B" w14:textId="77777777" w:rsidR="000B27E2" w:rsidRPr="00601610" w:rsidRDefault="000B27E2" w:rsidP="00601610">
      <w:pPr>
        <w:spacing w:after="0" w:line="240" w:lineRule="auto"/>
        <w:rPr>
          <w:rFonts w:ascii="Segoe UI" w:eastAsia="Times New Roman" w:hAnsi="Segoe UI" w:cs="Segoe UI"/>
          <w:color w:val="000000"/>
          <w:kern w:val="0"/>
          <w:sz w:val="23"/>
          <w:szCs w:val="23"/>
          <w14:ligatures w14:val="none"/>
        </w:rPr>
      </w:pPr>
    </w:p>
    <w:p w14:paraId="5481CC6B" w14:textId="2B1B7EC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28BF92B" w14:textId="047C67B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440 </w:t>
      </w:r>
    </w:p>
    <w:p w14:paraId="1EE2A75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was developing an outline of the timing of business analysis activities with the project manager. What factors may impact the timing of the</w:t>
      </w:r>
      <w:r w:rsidRPr="00601610">
        <w:rPr>
          <w:rFonts w:ascii="Segoe UI" w:eastAsia="Times New Roman" w:hAnsi="Segoe UI" w:cs="Segoe UI"/>
          <w:color w:val="000000"/>
          <w:kern w:val="0"/>
          <w:sz w:val="23"/>
          <w:szCs w:val="23"/>
          <w:bdr w:val="none" w:sz="0" w:space="0" w:color="auto" w:frame="1"/>
          <w14:ligatures w14:val="none"/>
        </w:rPr>
        <w:br/>
        <w:t>activities the BA is performing?</w:t>
      </w:r>
      <w:r w:rsidRPr="00601610">
        <w:rPr>
          <w:rFonts w:ascii="Segoe UI" w:eastAsia="Times New Roman" w:hAnsi="Segoe UI" w:cs="Segoe UI"/>
          <w:color w:val="000000"/>
          <w:kern w:val="0"/>
          <w:sz w:val="23"/>
          <w:szCs w:val="23"/>
          <w:bdr w:val="none" w:sz="0" w:space="0" w:color="auto" w:frame="1"/>
          <w14:ligatures w14:val="none"/>
        </w:rPr>
        <w:br/>
      </w:r>
    </w:p>
    <w:p w14:paraId="0218B1C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olution design</w:t>
      </w:r>
    </w:p>
    <w:p w14:paraId="10BF0A27"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oject managerâ€™s experience</w:t>
      </w:r>
    </w:p>
    <w:p w14:paraId="58858165"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ontract terms</w:t>
      </w:r>
    </w:p>
    <w:p w14:paraId="783B4BDC" w14:textId="0BF531D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oject sponsor interest</w:t>
      </w:r>
    </w:p>
    <w:p w14:paraId="15DA362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6F5C39FA" w14:textId="58DB34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4029146C" w14:textId="33A33790"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41 </w:t>
      </w:r>
    </w:p>
    <w:p w14:paraId="03013C98"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solution presented by a business analyst (BA) to the stakeholders eliminated the need to maintain different variations of ship-to-country and location-to-route</w:t>
      </w:r>
      <w:r w:rsidRPr="00601610">
        <w:rPr>
          <w:rFonts w:ascii="Segoe UI" w:eastAsia="Times New Roman" w:hAnsi="Segoe UI" w:cs="Segoe UI"/>
          <w:color w:val="000000"/>
          <w:kern w:val="0"/>
          <w:sz w:val="23"/>
          <w:szCs w:val="23"/>
          <w:bdr w:val="none" w:sz="0" w:space="0" w:color="auto" w:frame="1"/>
          <w14:ligatures w14:val="none"/>
        </w:rPr>
        <w:br/>
        <w:t>for various freight carriers. Instead, the routing would use a standard carrier code, giving the business the flexibility to just ship to new countries without raising a</w:t>
      </w:r>
      <w:r w:rsidRPr="00601610">
        <w:rPr>
          <w:rFonts w:ascii="Segoe UI" w:eastAsia="Times New Roman" w:hAnsi="Segoe UI" w:cs="Segoe UI"/>
          <w:color w:val="000000"/>
          <w:kern w:val="0"/>
          <w:sz w:val="23"/>
          <w:szCs w:val="23"/>
          <w:bdr w:val="none" w:sz="0" w:space="0" w:color="auto" w:frame="1"/>
          <w14:ligatures w14:val="none"/>
        </w:rPr>
        <w:br/>
        <w:t>change request to IT which was the current road-block to business. What opportunity did the BA present to the stakeholders?</w:t>
      </w:r>
      <w:r w:rsidRPr="00601610">
        <w:rPr>
          <w:rFonts w:ascii="Segoe UI" w:eastAsia="Times New Roman" w:hAnsi="Segoe UI" w:cs="Segoe UI"/>
          <w:color w:val="000000"/>
          <w:kern w:val="0"/>
          <w:sz w:val="23"/>
          <w:szCs w:val="23"/>
          <w:bdr w:val="none" w:sz="0" w:space="0" w:color="auto" w:frame="1"/>
          <w14:ligatures w14:val="none"/>
        </w:rPr>
        <w:br/>
      </w:r>
    </w:p>
    <w:p w14:paraId="6EAFD66C"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Increase efficiencies</w:t>
      </w:r>
    </w:p>
    <w:p w14:paraId="2D4B8D06"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ncrease access to information</w:t>
      </w:r>
    </w:p>
    <w:p w14:paraId="0261B8BA"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crease stakeholder involvement</w:t>
      </w:r>
    </w:p>
    <w:p w14:paraId="617E4006" w14:textId="466DEE7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Decrease project timeline</w:t>
      </w:r>
    </w:p>
    <w:p w14:paraId="436B17D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7E7EBF5D" w14:textId="6C789E75"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5F804353" w14:textId="17975A9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42 </w:t>
      </w:r>
    </w:p>
    <w:p w14:paraId="56A3C09C"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While working on a major project to replace the billing mechanism at a bank, a major change in scope is discussed. Which approach does the business analyst</w:t>
      </w:r>
      <w:r w:rsidRPr="00601610">
        <w:rPr>
          <w:rFonts w:ascii="Segoe UI" w:eastAsia="Times New Roman" w:hAnsi="Segoe UI" w:cs="Segoe UI"/>
          <w:color w:val="000000"/>
          <w:kern w:val="0"/>
          <w:sz w:val="23"/>
          <w:szCs w:val="23"/>
          <w:bdr w:val="none" w:sz="0" w:space="0" w:color="auto" w:frame="1"/>
          <w14:ligatures w14:val="none"/>
        </w:rPr>
        <w:br/>
        <w:t>(BA) use to help determine the formality of the assessment process to be followed to understand the impacts of the scope change?</w:t>
      </w:r>
      <w:r w:rsidRPr="00601610">
        <w:rPr>
          <w:rFonts w:ascii="Segoe UI" w:eastAsia="Times New Roman" w:hAnsi="Segoe UI" w:cs="Segoe UI"/>
          <w:color w:val="000000"/>
          <w:kern w:val="0"/>
          <w:sz w:val="23"/>
          <w:szCs w:val="23"/>
          <w:bdr w:val="none" w:sz="0" w:space="0" w:color="auto" w:frame="1"/>
          <w14:ligatures w14:val="none"/>
        </w:rPr>
        <w:br/>
      </w:r>
    </w:p>
    <w:p w14:paraId="4AF5D41C"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Governance</w:t>
      </w:r>
    </w:p>
    <w:p w14:paraId="7D90C91E"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Information management</w:t>
      </w:r>
    </w:p>
    <w:p w14:paraId="7D3015FB"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olution</w:t>
      </w:r>
    </w:p>
    <w:p w14:paraId="63210B5E" w14:textId="3680906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takeholder engagement</w:t>
      </w:r>
    </w:p>
    <w:p w14:paraId="05BE082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664C0620" w14:textId="6A63D78D"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727BEB40"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7F290D19"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435E9115"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3CD2AA26" w14:textId="77777777" w:rsidR="000B27E2" w:rsidRPr="00601610" w:rsidRDefault="000B27E2" w:rsidP="00601610">
      <w:pPr>
        <w:spacing w:after="0" w:line="240" w:lineRule="auto"/>
        <w:rPr>
          <w:rFonts w:ascii="Segoe UI" w:eastAsia="Times New Roman" w:hAnsi="Segoe UI" w:cs="Segoe UI"/>
          <w:color w:val="000000"/>
          <w:kern w:val="0"/>
          <w:sz w:val="23"/>
          <w:szCs w:val="23"/>
          <w14:ligatures w14:val="none"/>
        </w:rPr>
      </w:pPr>
    </w:p>
    <w:p w14:paraId="0D93F5C9" w14:textId="247C27EE"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443 </w:t>
      </w:r>
    </w:p>
    <w:p w14:paraId="0048D2AD"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During the testing phase, a new requirement surfaced and the stakeholder asked the developer to modify the code without informing the business analyst (BA).</w:t>
      </w:r>
      <w:r w:rsidRPr="00601610">
        <w:rPr>
          <w:rFonts w:ascii="Segoe UI" w:eastAsia="Times New Roman" w:hAnsi="Segoe UI" w:cs="Segoe UI"/>
          <w:color w:val="000000"/>
          <w:kern w:val="0"/>
          <w:sz w:val="23"/>
          <w:szCs w:val="23"/>
          <w:bdr w:val="none" w:sz="0" w:space="0" w:color="auto" w:frame="1"/>
          <w14:ligatures w14:val="none"/>
        </w:rPr>
        <w:br/>
        <w:t>The BA became aware of the new functionality after a defect was raised against another component of the design. The BA can keep this situation from occurring</w:t>
      </w:r>
      <w:r w:rsidRPr="00601610">
        <w:rPr>
          <w:rFonts w:ascii="Segoe UI" w:eastAsia="Times New Roman" w:hAnsi="Segoe UI" w:cs="Segoe UI"/>
          <w:color w:val="000000"/>
          <w:kern w:val="0"/>
          <w:sz w:val="23"/>
          <w:szCs w:val="23"/>
          <w:bdr w:val="none" w:sz="0" w:space="0" w:color="auto" w:frame="1"/>
          <w14:ligatures w14:val="none"/>
        </w:rPr>
        <w:br/>
        <w:t>in the future by creating a:</w:t>
      </w:r>
      <w:r w:rsidRPr="00601610">
        <w:rPr>
          <w:rFonts w:ascii="Segoe UI" w:eastAsia="Times New Roman" w:hAnsi="Segoe UI" w:cs="Segoe UI"/>
          <w:color w:val="000000"/>
          <w:kern w:val="0"/>
          <w:sz w:val="23"/>
          <w:szCs w:val="23"/>
          <w:bdr w:val="none" w:sz="0" w:space="0" w:color="auto" w:frame="1"/>
          <w14:ligatures w14:val="none"/>
        </w:rPr>
        <w:br/>
      </w:r>
    </w:p>
    <w:p w14:paraId="4DCCE2E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takeholder engagement plan</w:t>
      </w:r>
    </w:p>
    <w:p w14:paraId="5643586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change control process</w:t>
      </w:r>
    </w:p>
    <w:p w14:paraId="1A73DAA7"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risk strategy</w:t>
      </w:r>
    </w:p>
    <w:p w14:paraId="04C6E23C" w14:textId="70A2390F"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prioritization approach</w:t>
      </w:r>
    </w:p>
    <w:p w14:paraId="5CE1D1C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5E3A3139" w14:textId="13512F6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97F2E8C" w14:textId="4A14A8B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44 </w:t>
      </w:r>
    </w:p>
    <w:p w14:paraId="1F299EB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The project manager wants to have the requirements analysis phase approved and asks the business analyst (BA) if this is possible. The BA wants to ensure that</w:t>
      </w:r>
      <w:r w:rsidRPr="00601610">
        <w:rPr>
          <w:rFonts w:ascii="Segoe UI" w:eastAsia="Times New Roman" w:hAnsi="Segoe UI" w:cs="Segoe UI"/>
          <w:color w:val="000000"/>
          <w:kern w:val="0"/>
          <w:sz w:val="23"/>
          <w:szCs w:val="23"/>
          <w:bdr w:val="none" w:sz="0" w:space="0" w:color="auto" w:frame="1"/>
          <w14:ligatures w14:val="none"/>
        </w:rPr>
        <w:br/>
        <w:t>the requirements package is complete prior to closing the analysis phase. What would help the BA expedite the approval process for the analysis phase?</w:t>
      </w:r>
      <w:r w:rsidRPr="00601610">
        <w:rPr>
          <w:rFonts w:ascii="Segoe UI" w:eastAsia="Times New Roman" w:hAnsi="Segoe UI" w:cs="Segoe UI"/>
          <w:color w:val="000000"/>
          <w:kern w:val="0"/>
          <w:sz w:val="23"/>
          <w:szCs w:val="23"/>
          <w:bdr w:val="none" w:sz="0" w:space="0" w:color="auto" w:frame="1"/>
          <w14:ligatures w14:val="none"/>
        </w:rPr>
        <w:br/>
      </w:r>
    </w:p>
    <w:p w14:paraId="08A666F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Solution performance measures</w:t>
      </w:r>
    </w:p>
    <w:p w14:paraId="74CA4EFE"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Business analysis information architecture</w:t>
      </w:r>
    </w:p>
    <w:p w14:paraId="51902708"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olution functional capabilities</w:t>
      </w:r>
    </w:p>
    <w:p w14:paraId="1ABA442C" w14:textId="1045671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siness analysis approach</w:t>
      </w:r>
    </w:p>
    <w:p w14:paraId="76D60B39"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B</w:t>
      </w:r>
    </w:p>
    <w:p w14:paraId="0C796F3D" w14:textId="2C93C9C6"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29AD2F6F" w14:textId="1598FA07"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45 </w:t>
      </w:r>
    </w:p>
    <w:p w14:paraId="7401789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fter having created several prototypes of a new web-based application, a business analyst (BA) would like to meet with the organization's stakeholders to elicit</w:t>
      </w:r>
      <w:r w:rsidRPr="00601610">
        <w:rPr>
          <w:rFonts w:ascii="Segoe UI" w:eastAsia="Times New Roman" w:hAnsi="Segoe UI" w:cs="Segoe UI"/>
          <w:color w:val="000000"/>
          <w:kern w:val="0"/>
          <w:sz w:val="23"/>
          <w:szCs w:val="23"/>
          <w:bdr w:val="none" w:sz="0" w:space="0" w:color="auto" w:frame="1"/>
          <w14:ligatures w14:val="none"/>
        </w:rPr>
        <w:br/>
        <w:t>their perception, ideas, and attitudes about the prototypes. Which of the following techniques should the BA use?</w:t>
      </w:r>
      <w:r w:rsidRPr="00601610">
        <w:rPr>
          <w:rFonts w:ascii="Segoe UI" w:eastAsia="Times New Roman" w:hAnsi="Segoe UI" w:cs="Segoe UI"/>
          <w:color w:val="000000"/>
          <w:kern w:val="0"/>
          <w:sz w:val="23"/>
          <w:szCs w:val="23"/>
          <w:bdr w:val="none" w:sz="0" w:space="0" w:color="auto" w:frame="1"/>
          <w14:ligatures w14:val="none"/>
        </w:rPr>
        <w:br/>
      </w:r>
    </w:p>
    <w:p w14:paraId="16CE778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Focus Groups</w:t>
      </w:r>
    </w:p>
    <w:p w14:paraId="4F9C5A92"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Prioritization</w:t>
      </w:r>
    </w:p>
    <w:p w14:paraId="34D362F4"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Decision Analysis</w:t>
      </w:r>
    </w:p>
    <w:p w14:paraId="777CD6DB" w14:textId="3C4B6E4D"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rainstorming</w:t>
      </w:r>
    </w:p>
    <w:p w14:paraId="0B4B75D7" w14:textId="77777777" w:rsidR="00601610" w:rsidRDefault="00601610"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78D317D8" w14:textId="77777777" w:rsidR="000B27E2" w:rsidRDefault="000B27E2"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14A9F488" w14:textId="77777777" w:rsidR="000B27E2" w:rsidRDefault="000B27E2"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1E636067" w14:textId="77777777" w:rsidR="000B27E2" w:rsidRDefault="000B27E2" w:rsidP="00601610">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00534393" w14:textId="77777777" w:rsidR="000B27E2" w:rsidRPr="00601610" w:rsidRDefault="000B27E2" w:rsidP="00601610">
      <w:pPr>
        <w:spacing w:after="0" w:line="240" w:lineRule="auto"/>
        <w:rPr>
          <w:rFonts w:ascii="Segoe UI" w:eastAsia="Times New Roman" w:hAnsi="Segoe UI" w:cs="Segoe UI"/>
          <w:color w:val="000000"/>
          <w:kern w:val="0"/>
          <w:sz w:val="23"/>
          <w:szCs w:val="23"/>
          <w14:ligatures w14:val="none"/>
        </w:rPr>
      </w:pPr>
    </w:p>
    <w:p w14:paraId="68F46A55" w14:textId="3CB07E7B"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03A025AF" w14:textId="28BCA2F4"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446 </w:t>
      </w:r>
    </w:p>
    <w:p w14:paraId="31D2662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s tasked with presenting the requirements for an auto insurance product to domain and implementation subject matter experts (SMEs).</w:t>
      </w:r>
      <w:r w:rsidRPr="00601610">
        <w:rPr>
          <w:rFonts w:ascii="Segoe UI" w:eastAsia="Times New Roman" w:hAnsi="Segoe UI" w:cs="Segoe UI"/>
          <w:color w:val="000000"/>
          <w:kern w:val="0"/>
          <w:sz w:val="23"/>
          <w:szCs w:val="23"/>
          <w:bdr w:val="none" w:sz="0" w:space="0" w:color="auto" w:frame="1"/>
          <w14:ligatures w14:val="none"/>
        </w:rPr>
        <w:br/>
        <w:t>What requirements viewpoints should be used by the BA?</w:t>
      </w:r>
      <w:r w:rsidRPr="00601610">
        <w:rPr>
          <w:rFonts w:ascii="Segoe UI" w:eastAsia="Times New Roman" w:hAnsi="Segoe UI" w:cs="Segoe UI"/>
          <w:color w:val="000000"/>
          <w:kern w:val="0"/>
          <w:sz w:val="23"/>
          <w:szCs w:val="23"/>
          <w:bdr w:val="none" w:sz="0" w:space="0" w:color="auto" w:frame="1"/>
          <w14:ligatures w14:val="none"/>
        </w:rPr>
        <w:br/>
      </w:r>
    </w:p>
    <w:p w14:paraId="578BFBE6"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Logical Data Model</w:t>
      </w:r>
    </w:p>
    <w:p w14:paraId="5D7FC5C8"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Organization Model</w:t>
      </w:r>
    </w:p>
    <w:p w14:paraId="0F1DFF7B"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Scope Model</w:t>
      </w:r>
    </w:p>
    <w:p w14:paraId="6FA55C6D" w14:textId="09D36D8A"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Business Process Model</w:t>
      </w:r>
    </w:p>
    <w:p w14:paraId="35D7AA46"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2DAC0FD4" w14:textId="59F10E72"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3CE80E09" w14:textId="67C43E42"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47 </w:t>
      </w:r>
    </w:p>
    <w:p w14:paraId="2D6F36D4"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on a project is in the process of validating requirements and finds that there is a high degree of uncertainty related to one of the</w:t>
      </w:r>
      <w:r w:rsidRPr="00601610">
        <w:rPr>
          <w:rFonts w:ascii="Segoe UI" w:eastAsia="Times New Roman" w:hAnsi="Segoe UI" w:cs="Segoe UI"/>
          <w:color w:val="000000"/>
          <w:kern w:val="0"/>
          <w:sz w:val="23"/>
          <w:szCs w:val="23"/>
          <w:bdr w:val="none" w:sz="0" w:space="0" w:color="auto" w:frame="1"/>
          <w14:ligatures w14:val="none"/>
        </w:rPr>
        <w:br/>
        <w:t>assumptions being true. The BA adds the assumption to the risk register and performs a full risk analysis to handle this situation. What type of strategy is in place</w:t>
      </w:r>
      <w:r w:rsidRPr="00601610">
        <w:rPr>
          <w:rFonts w:ascii="Segoe UI" w:eastAsia="Times New Roman" w:hAnsi="Segoe UI" w:cs="Segoe UI"/>
          <w:color w:val="000000"/>
          <w:kern w:val="0"/>
          <w:sz w:val="23"/>
          <w:szCs w:val="23"/>
          <w:bdr w:val="none" w:sz="0" w:space="0" w:color="auto" w:frame="1"/>
          <w14:ligatures w14:val="none"/>
        </w:rPr>
        <w:br/>
        <w:t>if the organization is risk-averse?</w:t>
      </w:r>
      <w:r w:rsidRPr="00601610">
        <w:rPr>
          <w:rFonts w:ascii="Segoe UI" w:eastAsia="Times New Roman" w:hAnsi="Segoe UI" w:cs="Segoe UI"/>
          <w:color w:val="000000"/>
          <w:kern w:val="0"/>
          <w:sz w:val="23"/>
          <w:szCs w:val="23"/>
          <w:bdr w:val="none" w:sz="0" w:space="0" w:color="auto" w:frame="1"/>
          <w14:ligatures w14:val="none"/>
        </w:rPr>
        <w:br/>
      </w:r>
    </w:p>
    <w:p w14:paraId="5CA86040"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cceptance</w:t>
      </w:r>
    </w:p>
    <w:p w14:paraId="77F95B0A"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Avoidance</w:t>
      </w:r>
    </w:p>
    <w:p w14:paraId="44B00B98"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Mitigation</w:t>
      </w:r>
    </w:p>
    <w:p w14:paraId="1E972867" w14:textId="34268459"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ransfer</w:t>
      </w:r>
    </w:p>
    <w:p w14:paraId="27F5B28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C</w:t>
      </w:r>
    </w:p>
    <w:p w14:paraId="17CF17AD" w14:textId="0FC41C7C"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7ECBFC85" w14:textId="6E955F16"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48 </w:t>
      </w:r>
    </w:p>
    <w:p w14:paraId="72A36EC1"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finds that the proposed solution has features used by a small group of stakeholders for business scenarios which may occur up to three</w:t>
      </w:r>
      <w:r w:rsidRPr="00601610">
        <w:rPr>
          <w:rFonts w:ascii="Segoe UI" w:eastAsia="Times New Roman" w:hAnsi="Segoe UI" w:cs="Segoe UI"/>
          <w:color w:val="000000"/>
          <w:kern w:val="0"/>
          <w:sz w:val="23"/>
          <w:szCs w:val="23"/>
          <w:bdr w:val="none" w:sz="0" w:space="0" w:color="auto" w:frame="1"/>
          <w14:ligatures w14:val="none"/>
        </w:rPr>
        <w:br/>
        <w:t>times a year but require a high effort to implement. What should the BA recommend in this case?</w:t>
      </w:r>
      <w:r w:rsidRPr="00601610">
        <w:rPr>
          <w:rFonts w:ascii="Segoe UI" w:eastAsia="Times New Roman" w:hAnsi="Segoe UI" w:cs="Segoe UI"/>
          <w:color w:val="000000"/>
          <w:kern w:val="0"/>
          <w:sz w:val="23"/>
          <w:szCs w:val="23"/>
          <w:bdr w:val="none" w:sz="0" w:space="0" w:color="auto" w:frame="1"/>
          <w14:ligatures w14:val="none"/>
        </w:rPr>
        <w:br/>
      </w:r>
    </w:p>
    <w:p w14:paraId="5D71C348"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Assign it a lower priority for future release</w:t>
      </w:r>
    </w:p>
    <w:p w14:paraId="501B9997"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Deliver as part of the initial release</w:t>
      </w:r>
    </w:p>
    <w:p w14:paraId="26B2FDC1"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Change the related business process</w:t>
      </w:r>
    </w:p>
    <w:p w14:paraId="02DCC64C" w14:textId="4DE00880"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Remove the requirement</w:t>
      </w:r>
    </w:p>
    <w:p w14:paraId="6AAFFF8A"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7CEB383C" w14:textId="71857831"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72E8869C"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37F41DDA"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058EF649"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6631D851" w14:textId="77777777" w:rsidR="000B27E2" w:rsidRDefault="000B27E2" w:rsidP="00601610">
      <w:pPr>
        <w:spacing w:after="0" w:line="240" w:lineRule="auto"/>
        <w:rPr>
          <w:rFonts w:ascii="Segoe UI" w:eastAsia="Times New Roman" w:hAnsi="Segoe UI" w:cs="Segoe UI"/>
          <w:color w:val="000000"/>
          <w:kern w:val="0"/>
          <w:sz w:val="23"/>
          <w:szCs w:val="23"/>
          <w14:ligatures w14:val="none"/>
        </w:rPr>
      </w:pPr>
    </w:p>
    <w:p w14:paraId="5ECE6FC6" w14:textId="77777777" w:rsidR="000B27E2" w:rsidRPr="00601610" w:rsidRDefault="000B27E2" w:rsidP="00601610">
      <w:pPr>
        <w:spacing w:after="0" w:line="240" w:lineRule="auto"/>
        <w:rPr>
          <w:rFonts w:ascii="Segoe UI" w:eastAsia="Times New Roman" w:hAnsi="Segoe UI" w:cs="Segoe UI"/>
          <w:color w:val="000000"/>
          <w:kern w:val="0"/>
          <w:sz w:val="23"/>
          <w:szCs w:val="23"/>
          <w14:ligatures w14:val="none"/>
        </w:rPr>
      </w:pPr>
    </w:p>
    <w:p w14:paraId="66D9443D" w14:textId="736DCB85"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lastRenderedPageBreak/>
        <w:t xml:space="preserve">Question #449 </w:t>
      </w:r>
    </w:p>
    <w:p w14:paraId="381BCE53"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Manufacturer O has received a merger proposal from Manufacturer K. There is concern among the senior management of Manufacturer O that regulations could</w:t>
      </w:r>
      <w:r w:rsidRPr="00601610">
        <w:rPr>
          <w:rFonts w:ascii="Segoe UI" w:eastAsia="Times New Roman" w:hAnsi="Segoe UI" w:cs="Segoe UI"/>
          <w:color w:val="000000"/>
          <w:kern w:val="0"/>
          <w:sz w:val="23"/>
          <w:szCs w:val="23"/>
          <w:bdr w:val="none" w:sz="0" w:space="0" w:color="auto" w:frame="1"/>
          <w14:ligatures w14:val="none"/>
        </w:rPr>
        <w:br/>
        <w:t>shift in the future, prompting Manufacturer K to move headquarters elsewhere and close operations at the current Manufacturer O site. In assessing the proposal</w:t>
      </w:r>
      <w:r w:rsidRPr="00601610">
        <w:rPr>
          <w:rFonts w:ascii="Segoe UI" w:eastAsia="Times New Roman" w:hAnsi="Segoe UI" w:cs="Segoe UI"/>
          <w:color w:val="000000"/>
          <w:kern w:val="0"/>
          <w:sz w:val="23"/>
          <w:szCs w:val="23"/>
          <w:bdr w:val="none" w:sz="0" w:space="0" w:color="auto" w:frame="1"/>
          <w14:ligatures w14:val="none"/>
        </w:rPr>
        <w:br/>
        <w:t>limitations and as part of identifying enterprise limitations, a culture assessment is completed. As part of this work, what else would the BA perform?</w:t>
      </w:r>
      <w:r w:rsidRPr="00601610">
        <w:rPr>
          <w:rFonts w:ascii="Segoe UI" w:eastAsia="Times New Roman" w:hAnsi="Segoe UI" w:cs="Segoe UI"/>
          <w:color w:val="000000"/>
          <w:kern w:val="0"/>
          <w:sz w:val="23"/>
          <w:szCs w:val="23"/>
          <w:bdr w:val="none" w:sz="0" w:space="0" w:color="auto" w:frame="1"/>
          <w14:ligatures w14:val="none"/>
        </w:rPr>
        <w:br/>
      </w:r>
    </w:p>
    <w:p w14:paraId="731DA6D4"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Organization and functional modelling</w:t>
      </w:r>
    </w:p>
    <w:p w14:paraId="3F74BCA1"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Scope and requirements prioritization</w:t>
      </w:r>
    </w:p>
    <w:p w14:paraId="382C4C4E"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Financial and risk analysis</w:t>
      </w:r>
    </w:p>
    <w:p w14:paraId="1DC70ACA" w14:textId="7C753983"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Stakeholder impact and operational analysis</w:t>
      </w:r>
    </w:p>
    <w:p w14:paraId="77F5A98B"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D</w:t>
      </w:r>
    </w:p>
    <w:p w14:paraId="2676223F" w14:textId="2860E404"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p>
    <w:p w14:paraId="1D0CA22E" w14:textId="5625A92C" w:rsidR="00601610" w:rsidRPr="00601610" w:rsidRDefault="00601610" w:rsidP="00601610">
      <w:pPr>
        <w:shd w:val="clear" w:color="auto" w:fill="2B2B2B"/>
        <w:spacing w:after="0" w:line="390" w:lineRule="atLeast"/>
        <w:rPr>
          <w:rFonts w:ascii="Segoe UI" w:eastAsia="Times New Roman" w:hAnsi="Segoe UI" w:cs="Segoe UI"/>
          <w:color w:val="FFFFFF"/>
          <w:kern w:val="0"/>
          <w14:ligatures w14:val="none"/>
        </w:rPr>
      </w:pPr>
      <w:r w:rsidRPr="00601610">
        <w:rPr>
          <w:rFonts w:ascii="Segoe UI" w:eastAsia="Times New Roman" w:hAnsi="Segoe UI" w:cs="Segoe UI"/>
          <w:color w:val="FFFFFF"/>
          <w:kern w:val="0"/>
          <w:bdr w:val="none" w:sz="0" w:space="0" w:color="auto" w:frame="1"/>
          <w14:ligatures w14:val="none"/>
        </w:rPr>
        <w:t xml:space="preserve">Question #450 </w:t>
      </w:r>
    </w:p>
    <w:p w14:paraId="08B689A5"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 business analyst (BA) is preparing a governance approach. The BA is trying to define the approval process. Which factors should the BA consider?</w:t>
      </w:r>
      <w:r w:rsidRPr="00601610">
        <w:rPr>
          <w:rFonts w:ascii="Segoe UI" w:eastAsia="Times New Roman" w:hAnsi="Segoe UI" w:cs="Segoe UI"/>
          <w:color w:val="000000"/>
          <w:kern w:val="0"/>
          <w:sz w:val="23"/>
          <w:szCs w:val="23"/>
          <w:bdr w:val="none" w:sz="0" w:space="0" w:color="auto" w:frame="1"/>
          <w14:ligatures w14:val="none"/>
        </w:rPr>
        <w:br/>
      </w:r>
    </w:p>
    <w:p w14:paraId="16AE8871"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A. The organizational culture and type of information being approved</w:t>
      </w:r>
    </w:p>
    <w:p w14:paraId="7DA95FF8"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B. The solution performance measures</w:t>
      </w:r>
    </w:p>
    <w:p w14:paraId="03309F6E" w14:textId="77777777" w:rsidR="000B27E2" w:rsidRDefault="00601610" w:rsidP="00601610">
      <w:pPr>
        <w:spacing w:after="0" w:line="240" w:lineRule="auto"/>
        <w:rPr>
          <w:rFonts w:ascii="Segoe UI" w:eastAsia="Times New Roman" w:hAnsi="Segoe UI" w:cs="Segoe UI"/>
          <w:color w:val="505050"/>
          <w:kern w:val="0"/>
          <w:sz w:val="23"/>
          <w:szCs w:val="23"/>
          <w14:ligatures w14:val="none"/>
        </w:rPr>
      </w:pPr>
      <w:r w:rsidRPr="00601610">
        <w:rPr>
          <w:rFonts w:ascii="Segoe UI" w:eastAsia="Times New Roman" w:hAnsi="Segoe UI" w:cs="Segoe UI"/>
          <w:color w:val="505050"/>
          <w:kern w:val="0"/>
          <w:sz w:val="23"/>
          <w:szCs w:val="23"/>
          <w14:ligatures w14:val="none"/>
        </w:rPr>
        <w:t>C. The formality and rigor of the prioritization process</w:t>
      </w:r>
    </w:p>
    <w:p w14:paraId="5DCB24A1" w14:textId="65D3A36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505050"/>
          <w:kern w:val="0"/>
          <w:sz w:val="23"/>
          <w:szCs w:val="23"/>
          <w14:ligatures w14:val="none"/>
        </w:rPr>
        <w:t>D. The associated risks of foregoing or delaying an approval</w:t>
      </w:r>
    </w:p>
    <w:p w14:paraId="55491C57" w14:textId="77777777" w:rsidR="00601610" w:rsidRPr="00601610" w:rsidRDefault="00601610" w:rsidP="00601610">
      <w:pPr>
        <w:spacing w:after="0" w:line="240" w:lineRule="auto"/>
        <w:rPr>
          <w:rFonts w:ascii="Segoe UI" w:eastAsia="Times New Roman" w:hAnsi="Segoe UI" w:cs="Segoe UI"/>
          <w:color w:val="000000"/>
          <w:kern w:val="0"/>
          <w:sz w:val="23"/>
          <w:szCs w:val="23"/>
          <w14:ligatures w14:val="none"/>
        </w:rPr>
      </w:pPr>
      <w:r w:rsidRPr="00601610">
        <w:rPr>
          <w:rFonts w:ascii="Segoe UI" w:eastAsia="Times New Roman" w:hAnsi="Segoe UI" w:cs="Segoe UI"/>
          <w:color w:val="000000"/>
          <w:kern w:val="0"/>
          <w:sz w:val="23"/>
          <w:szCs w:val="23"/>
          <w:bdr w:val="none" w:sz="0" w:space="0" w:color="auto" w:frame="1"/>
          <w14:ligatures w14:val="none"/>
        </w:rPr>
        <w:t>Answer:</w:t>
      </w:r>
      <w:r w:rsidRPr="00601610">
        <w:rPr>
          <w:rFonts w:ascii="Segoe UI" w:eastAsia="Times New Roman" w:hAnsi="Segoe UI" w:cs="Segoe UI"/>
          <w:color w:val="000000"/>
          <w:kern w:val="0"/>
          <w:sz w:val="23"/>
          <w:szCs w:val="23"/>
          <w14:ligatures w14:val="none"/>
        </w:rPr>
        <w:t> </w:t>
      </w:r>
      <w:r w:rsidRPr="00601610">
        <w:rPr>
          <w:rFonts w:ascii="Segoe UI" w:eastAsia="Times New Roman" w:hAnsi="Segoe UI" w:cs="Segoe UI"/>
          <w:b/>
          <w:bCs/>
          <w:color w:val="000000"/>
          <w:kern w:val="0"/>
          <w:sz w:val="23"/>
          <w:szCs w:val="23"/>
          <w:bdr w:val="none" w:sz="0" w:space="0" w:color="auto" w:frame="1"/>
          <w14:ligatures w14:val="none"/>
        </w:rPr>
        <w:t>A</w:t>
      </w:r>
    </w:p>
    <w:p w14:paraId="3335EFA9" w14:textId="77777777" w:rsidR="00601610" w:rsidRDefault="00601610" w:rsidP="00601610">
      <w:pPr>
        <w:spacing w:after="0" w:line="240" w:lineRule="auto"/>
        <w:rPr>
          <w:rFonts w:ascii="Segoe UI" w:eastAsia="Times New Roman" w:hAnsi="Segoe UI" w:cs="Segoe UI"/>
          <w:color w:val="000000"/>
          <w:kern w:val="0"/>
          <w:sz w:val="23"/>
          <w:szCs w:val="23"/>
          <w14:ligatures w14:val="none"/>
        </w:rPr>
      </w:pPr>
    </w:p>
    <w:p w14:paraId="2860BF4F" w14:textId="7DD7E090"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51 </w:t>
      </w:r>
    </w:p>
    <w:p w14:paraId="2297FDA9"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The stakeholders are interested in ensuring that expected value is assessed prior to acceptance. To determine if the solution is providing expected value and</w:t>
      </w:r>
      <w:r w:rsidRPr="002625F6">
        <w:rPr>
          <w:rFonts w:ascii="Segoe UI" w:eastAsia="Times New Roman" w:hAnsi="Segoe UI" w:cs="Segoe UI"/>
          <w:color w:val="000000"/>
          <w:kern w:val="0"/>
          <w:sz w:val="23"/>
          <w:szCs w:val="23"/>
          <w:bdr w:val="none" w:sz="0" w:space="0" w:color="auto" w:frame="1"/>
          <w14:ligatures w14:val="none"/>
        </w:rPr>
        <w:br/>
        <w:t>ensure the accuracy of the measurements, the stakeholders and the business analyst (BA) determine that they need to measure:</w:t>
      </w:r>
      <w:r w:rsidRPr="002625F6">
        <w:rPr>
          <w:rFonts w:ascii="Segoe UI" w:eastAsia="Times New Roman" w:hAnsi="Segoe UI" w:cs="Segoe UI"/>
          <w:color w:val="000000"/>
          <w:kern w:val="0"/>
          <w:sz w:val="23"/>
          <w:szCs w:val="23"/>
          <w:bdr w:val="none" w:sz="0" w:space="0" w:color="auto" w:frame="1"/>
          <w14:ligatures w14:val="none"/>
        </w:rPr>
        <w:br/>
      </w:r>
    </w:p>
    <w:p w14:paraId="53440D36" w14:textId="77777777" w:rsidR="000B27E2"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performance, trends, and variances</w:t>
      </w:r>
    </w:p>
    <w:p w14:paraId="60980461" w14:textId="77777777" w:rsidR="000B27E2"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benefits, penalties, and costs</w:t>
      </w:r>
    </w:p>
    <w:p w14:paraId="144B9D33" w14:textId="77777777" w:rsidR="000B27E2"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impacts, problems, and dependencies</w:t>
      </w:r>
    </w:p>
    <w:p w14:paraId="3BEB0C92" w14:textId="42ECDF9F"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strategy, solution, and scope</w:t>
      </w:r>
    </w:p>
    <w:p w14:paraId="434DFE27" w14:textId="77777777" w:rsidR="002625F6" w:rsidRDefault="002625F6" w:rsidP="002625F6">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A</w:t>
      </w:r>
    </w:p>
    <w:p w14:paraId="5A4CC61B" w14:textId="77777777" w:rsidR="000B27E2" w:rsidRDefault="000B27E2" w:rsidP="002625F6">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41B38DDB" w14:textId="77777777" w:rsidR="000B27E2" w:rsidRDefault="000B27E2" w:rsidP="002625F6">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18B7FF48" w14:textId="77777777" w:rsidR="000B27E2" w:rsidRDefault="000B27E2" w:rsidP="002625F6">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743447A3" w14:textId="77777777" w:rsidR="000B27E2" w:rsidRDefault="000B27E2" w:rsidP="002625F6">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50CDDB7C" w14:textId="77777777" w:rsidR="000B27E2" w:rsidRPr="002625F6" w:rsidRDefault="000B27E2" w:rsidP="002625F6">
      <w:pPr>
        <w:spacing w:after="0" w:line="240" w:lineRule="auto"/>
        <w:rPr>
          <w:rFonts w:ascii="Segoe UI" w:eastAsia="Times New Roman" w:hAnsi="Segoe UI" w:cs="Segoe UI"/>
          <w:color w:val="000000"/>
          <w:kern w:val="0"/>
          <w:sz w:val="23"/>
          <w:szCs w:val="23"/>
          <w14:ligatures w14:val="none"/>
        </w:rPr>
      </w:pPr>
    </w:p>
    <w:p w14:paraId="221BF217" w14:textId="28183CCE"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2523209E" w14:textId="5DCEDD83"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lastRenderedPageBreak/>
        <w:t xml:space="preserve">Question #452 </w:t>
      </w:r>
    </w:p>
    <w:p w14:paraId="4FA71315" w14:textId="0F8AB279"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In a risk assessment exercise of a software implementation program, the business analyst (BA) has successfully computed the probability of occurrence (POC)</w:t>
      </w:r>
      <w:r w:rsidRPr="002625F6">
        <w:rPr>
          <w:rFonts w:ascii="Segoe UI" w:eastAsia="Times New Roman" w:hAnsi="Segoe UI" w:cs="Segoe UI"/>
          <w:color w:val="000000"/>
          <w:kern w:val="0"/>
          <w:sz w:val="23"/>
          <w:szCs w:val="23"/>
          <w:bdr w:val="none" w:sz="0" w:space="0" w:color="auto" w:frame="1"/>
          <w14:ligatures w14:val="none"/>
        </w:rPr>
        <w:br/>
        <w:t>and the cost of impact for each of the identified risks as follows:</w:t>
      </w:r>
      <w:r w:rsidRPr="002625F6">
        <w:rPr>
          <w:rFonts w:ascii="Segoe UI" w:eastAsia="Times New Roman" w:hAnsi="Segoe UI" w:cs="Segoe UI"/>
          <w:color w:val="000000"/>
          <w:kern w:val="0"/>
          <w:sz w:val="23"/>
          <w:szCs w:val="23"/>
          <w:bdr w:val="none" w:sz="0" w:space="0" w:color="auto" w:frame="1"/>
          <w14:ligatures w14:val="none"/>
        </w:rPr>
        <w:br/>
      </w:r>
      <w:r w:rsidRPr="002625F6">
        <w:rPr>
          <w:rFonts w:ascii="Segoe UI" w:eastAsia="Times New Roman" w:hAnsi="Segoe UI" w:cs="Segoe UI"/>
          <w:color w:val="000000"/>
          <w:kern w:val="0"/>
          <w:sz w:val="23"/>
          <w:szCs w:val="23"/>
          <w:bdr w:val="none" w:sz="0" w:space="0" w:color="auto" w:frame="1"/>
          <w14:ligatures w14:val="none"/>
        </w:rPr>
        <w:fldChar w:fldCharType="begin"/>
      </w:r>
      <w:r w:rsidRPr="002625F6">
        <w:rPr>
          <w:rFonts w:ascii="Segoe UI" w:eastAsia="Times New Roman" w:hAnsi="Segoe UI" w:cs="Segoe UI"/>
          <w:color w:val="000000"/>
          <w:kern w:val="0"/>
          <w:sz w:val="23"/>
          <w:szCs w:val="23"/>
          <w:bdr w:val="none" w:sz="0" w:space="0" w:color="auto" w:frame="1"/>
          <w14:ligatures w14:val="none"/>
        </w:rPr>
        <w:instrText xml:space="preserve"> INCLUDEPICTURE "https://img.itexams.com/assets/media/exam-media/03521/0025500001.png" \* MERGEFORMATINET </w:instrText>
      </w:r>
      <w:r w:rsidRPr="002625F6">
        <w:rPr>
          <w:rFonts w:ascii="Segoe UI" w:eastAsia="Times New Roman" w:hAnsi="Segoe UI" w:cs="Segoe UI"/>
          <w:color w:val="000000"/>
          <w:kern w:val="0"/>
          <w:sz w:val="23"/>
          <w:szCs w:val="23"/>
          <w:bdr w:val="none" w:sz="0" w:space="0" w:color="auto" w:frame="1"/>
          <w14:ligatures w14:val="none"/>
        </w:rPr>
        <w:fldChar w:fldCharType="separate"/>
      </w:r>
      <w:r w:rsidRPr="002625F6">
        <w:rPr>
          <w:rFonts w:ascii="Segoe UI" w:eastAsia="Times New Roman" w:hAnsi="Segoe UI" w:cs="Segoe UI"/>
          <w:noProof/>
          <w:color w:val="000000"/>
          <w:kern w:val="0"/>
          <w:sz w:val="23"/>
          <w:szCs w:val="23"/>
          <w:bdr w:val="none" w:sz="0" w:space="0" w:color="auto" w:frame="1"/>
          <w14:ligatures w14:val="none"/>
        </w:rPr>
        <w:drawing>
          <wp:inline distT="0" distB="0" distL="0" distR="0" wp14:anchorId="7EB60813" wp14:editId="7B75E03F">
            <wp:extent cx="5234940" cy="1753235"/>
            <wp:effectExtent l="0" t="0" r="0" b="0"/>
            <wp:docPr id="586951376" name="Picture 56"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51376" name="Picture 56" descr="A table with numbers and tex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4940" cy="1753235"/>
                    </a:xfrm>
                    <a:prstGeom prst="rect">
                      <a:avLst/>
                    </a:prstGeom>
                    <a:noFill/>
                    <a:ln>
                      <a:noFill/>
                    </a:ln>
                  </pic:spPr>
                </pic:pic>
              </a:graphicData>
            </a:graphic>
          </wp:inline>
        </w:drawing>
      </w:r>
      <w:r w:rsidRPr="002625F6">
        <w:rPr>
          <w:rFonts w:ascii="Segoe UI" w:eastAsia="Times New Roman" w:hAnsi="Segoe UI" w:cs="Segoe UI"/>
          <w:color w:val="000000"/>
          <w:kern w:val="0"/>
          <w:sz w:val="23"/>
          <w:szCs w:val="23"/>
          <w:bdr w:val="none" w:sz="0" w:space="0" w:color="auto" w:frame="1"/>
          <w14:ligatures w14:val="none"/>
        </w:rPr>
        <w:fldChar w:fldCharType="end"/>
      </w:r>
      <w:r w:rsidRPr="002625F6">
        <w:rPr>
          <w:rFonts w:ascii="Segoe UI" w:eastAsia="Times New Roman" w:hAnsi="Segoe UI" w:cs="Segoe UI"/>
          <w:color w:val="000000"/>
          <w:kern w:val="0"/>
          <w:sz w:val="23"/>
          <w:szCs w:val="23"/>
          <w:bdr w:val="none" w:sz="0" w:space="0" w:color="auto" w:frame="1"/>
          <w14:ligatures w14:val="none"/>
        </w:rPr>
        <w:br/>
        <w:t>Which of the following will have the highest negative impact to value?</w:t>
      </w:r>
      <w:r w:rsidRPr="002625F6">
        <w:rPr>
          <w:rFonts w:ascii="Segoe UI" w:eastAsia="Times New Roman" w:hAnsi="Segoe UI" w:cs="Segoe UI"/>
          <w:color w:val="000000"/>
          <w:kern w:val="0"/>
          <w:sz w:val="23"/>
          <w:szCs w:val="23"/>
          <w:bdr w:val="none" w:sz="0" w:space="0" w:color="auto" w:frame="1"/>
          <w14:ligatures w14:val="none"/>
        </w:rPr>
        <w:br/>
      </w:r>
    </w:p>
    <w:p w14:paraId="71E75781" w14:textId="77777777" w:rsidR="000B27E2"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System security</w:t>
      </w:r>
    </w:p>
    <w:p w14:paraId="634804FF" w14:textId="77777777" w:rsidR="000B27E2"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Natural disasters</w:t>
      </w:r>
    </w:p>
    <w:p w14:paraId="2CCA1FA3" w14:textId="77777777" w:rsidR="000B27E2"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Human errors</w:t>
      </w:r>
    </w:p>
    <w:p w14:paraId="5793E39F" w14:textId="5CF48CCB"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Power surges</w:t>
      </w:r>
    </w:p>
    <w:p w14:paraId="5F90202E"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D</w:t>
      </w:r>
    </w:p>
    <w:p w14:paraId="372F6140" w14:textId="44E16C06"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2FB2943D" w14:textId="6414C553"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53 </w:t>
      </w:r>
    </w:p>
    <w:p w14:paraId="70EDC6A4"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is tasked with developing a business analysis plan and must decide the best approach to use. Which of the following factors would drive</w:t>
      </w:r>
      <w:r w:rsidRPr="002625F6">
        <w:rPr>
          <w:rFonts w:ascii="Segoe UI" w:eastAsia="Times New Roman" w:hAnsi="Segoe UI" w:cs="Segoe UI"/>
          <w:color w:val="000000"/>
          <w:kern w:val="0"/>
          <w:sz w:val="23"/>
          <w:szCs w:val="23"/>
          <w:bdr w:val="none" w:sz="0" w:space="0" w:color="auto" w:frame="1"/>
          <w14:ligatures w14:val="none"/>
        </w:rPr>
        <w:br/>
        <w:t>the decision towards an adaptive approach?</w:t>
      </w:r>
      <w:r w:rsidRPr="002625F6">
        <w:rPr>
          <w:rFonts w:ascii="Segoe UI" w:eastAsia="Times New Roman" w:hAnsi="Segoe UI" w:cs="Segoe UI"/>
          <w:color w:val="000000"/>
          <w:kern w:val="0"/>
          <w:sz w:val="23"/>
          <w:szCs w:val="23"/>
          <w:bdr w:val="none" w:sz="0" w:space="0" w:color="auto" w:frame="1"/>
          <w14:ligatures w14:val="none"/>
        </w:rPr>
        <w:br/>
      </w:r>
    </w:p>
    <w:p w14:paraId="0517E87E" w14:textId="77777777" w:rsidR="000B27E2"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Requirements can effectively be defined ahead of implementation.</w:t>
      </w:r>
    </w:p>
    <w:p w14:paraId="66473490" w14:textId="77777777" w:rsidR="000B27E2"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The risk of an incorrect implementation is unacceptably high.</w:t>
      </w:r>
    </w:p>
    <w:p w14:paraId="41ACB758" w14:textId="77777777" w:rsidR="000B27E2"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Engaging stakeholders presents significant challenges.</w:t>
      </w:r>
    </w:p>
    <w:p w14:paraId="6CEA83A7" w14:textId="54B8694E"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The organizationâ€™s tolerance for uncertainty is high.</w:t>
      </w:r>
    </w:p>
    <w:p w14:paraId="7BC98417"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D</w:t>
      </w:r>
    </w:p>
    <w:p w14:paraId="7CDD723E" w14:textId="16F9FD12" w:rsidR="002625F6" w:rsidRDefault="002625F6" w:rsidP="002625F6">
      <w:pPr>
        <w:spacing w:after="0" w:line="240" w:lineRule="auto"/>
        <w:rPr>
          <w:rFonts w:ascii="Segoe UI" w:eastAsia="Times New Roman" w:hAnsi="Segoe UI" w:cs="Segoe UI"/>
          <w:color w:val="000000"/>
          <w:kern w:val="0"/>
          <w:sz w:val="23"/>
          <w:szCs w:val="23"/>
          <w14:ligatures w14:val="none"/>
        </w:rPr>
      </w:pPr>
    </w:p>
    <w:p w14:paraId="1744ADBB"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1321B3DE"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41E93805"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2AE84434"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672D5FA4"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6A6C361B"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34F205BA"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7FD26747"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7FA3A51B" w14:textId="77777777" w:rsidR="00BE58CE" w:rsidRPr="002625F6" w:rsidRDefault="00BE58CE" w:rsidP="002625F6">
      <w:pPr>
        <w:spacing w:after="0" w:line="240" w:lineRule="auto"/>
        <w:rPr>
          <w:rFonts w:ascii="Segoe UI" w:eastAsia="Times New Roman" w:hAnsi="Segoe UI" w:cs="Segoe UI"/>
          <w:color w:val="000000"/>
          <w:kern w:val="0"/>
          <w:sz w:val="23"/>
          <w:szCs w:val="23"/>
          <w14:ligatures w14:val="none"/>
        </w:rPr>
      </w:pPr>
    </w:p>
    <w:p w14:paraId="5674B985" w14:textId="0BE30016"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lastRenderedPageBreak/>
        <w:t xml:space="preserve">Question #454 </w:t>
      </w:r>
    </w:p>
    <w:p w14:paraId="56FE0D0A"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Several commercial-off-the-shelf (COTS) software packages exist that would enable the business analyst (BA) to meet the needs of the business. For the</w:t>
      </w:r>
      <w:r w:rsidRPr="002625F6">
        <w:rPr>
          <w:rFonts w:ascii="Segoe UI" w:eastAsia="Times New Roman" w:hAnsi="Segoe UI" w:cs="Segoe UI"/>
          <w:color w:val="000000"/>
          <w:kern w:val="0"/>
          <w:sz w:val="23"/>
          <w:szCs w:val="23"/>
          <w:bdr w:val="none" w:sz="0" w:space="0" w:color="auto" w:frame="1"/>
          <w14:ligatures w14:val="none"/>
        </w:rPr>
        <w:br/>
        <w:t>potential design option the BA included one of the COTS packages as a solution approach. What kind of solution approach is this?</w:t>
      </w:r>
      <w:r w:rsidRPr="002625F6">
        <w:rPr>
          <w:rFonts w:ascii="Segoe UI" w:eastAsia="Times New Roman" w:hAnsi="Segoe UI" w:cs="Segoe UI"/>
          <w:color w:val="000000"/>
          <w:kern w:val="0"/>
          <w:sz w:val="23"/>
          <w:szCs w:val="23"/>
          <w:bdr w:val="none" w:sz="0" w:space="0" w:color="auto" w:frame="1"/>
          <w14:ligatures w14:val="none"/>
        </w:rPr>
        <w:br/>
      </w:r>
    </w:p>
    <w:p w14:paraId="19ECDDEE"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Purchase</w:t>
      </w:r>
    </w:p>
    <w:p w14:paraId="49175B50"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Outsource</w:t>
      </w:r>
    </w:p>
    <w:p w14:paraId="2A1CB97B"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Exploit</w:t>
      </w:r>
    </w:p>
    <w:p w14:paraId="6B471DC9" w14:textId="2016EA06"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Create</w:t>
      </w:r>
    </w:p>
    <w:p w14:paraId="224E8A1A"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A</w:t>
      </w:r>
    </w:p>
    <w:p w14:paraId="3A14D872" w14:textId="0F6E5BAE"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4CC04E74" w14:textId="1E86F3EE"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55 </w:t>
      </w:r>
    </w:p>
    <w:p w14:paraId="088E8518"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company is in the middle of a large-scale project. Safety concerns have been brought up by several stakeholders, and this has led to numerous proposed</w:t>
      </w:r>
      <w:r w:rsidRPr="002625F6">
        <w:rPr>
          <w:rFonts w:ascii="Segoe UI" w:eastAsia="Times New Roman" w:hAnsi="Segoe UI" w:cs="Segoe UI"/>
          <w:color w:val="000000"/>
          <w:kern w:val="0"/>
          <w:sz w:val="23"/>
          <w:szCs w:val="23"/>
          <w:bdr w:val="none" w:sz="0" w:space="0" w:color="auto" w:frame="1"/>
          <w14:ligatures w14:val="none"/>
        </w:rPr>
        <w:br/>
        <w:t>changes. The business analyst (BA) must now assess the impact that marking these changes will have on the project. When assessing the impact of safety</w:t>
      </w:r>
      <w:r w:rsidRPr="002625F6">
        <w:rPr>
          <w:rFonts w:ascii="Segoe UI" w:eastAsia="Times New Roman" w:hAnsi="Segoe UI" w:cs="Segoe UI"/>
          <w:color w:val="000000"/>
          <w:kern w:val="0"/>
          <w:sz w:val="23"/>
          <w:szCs w:val="23"/>
          <w:bdr w:val="none" w:sz="0" w:space="0" w:color="auto" w:frame="1"/>
          <w14:ligatures w14:val="none"/>
        </w:rPr>
        <w:br/>
        <w:t>concerns, which of the following should be considered?</w:t>
      </w:r>
      <w:r w:rsidRPr="002625F6">
        <w:rPr>
          <w:rFonts w:ascii="Segoe UI" w:eastAsia="Times New Roman" w:hAnsi="Segoe UI" w:cs="Segoe UI"/>
          <w:color w:val="000000"/>
          <w:kern w:val="0"/>
          <w:sz w:val="23"/>
          <w:szCs w:val="23"/>
          <w:bdr w:val="none" w:sz="0" w:space="0" w:color="auto" w:frame="1"/>
          <w14:ligatures w14:val="none"/>
        </w:rPr>
        <w:br/>
      </w:r>
    </w:p>
    <w:p w14:paraId="61066C43"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Cost/benefit analysis</w:t>
      </w:r>
    </w:p>
    <w:p w14:paraId="5B5ECFB7"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Urgency</w:t>
      </w:r>
    </w:p>
    <w:p w14:paraId="1FA17921"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Risk register</w:t>
      </w:r>
    </w:p>
    <w:p w14:paraId="5E94B219" w14:textId="5F53744C"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Design</w:t>
      </w:r>
    </w:p>
    <w:p w14:paraId="098154C2"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B</w:t>
      </w:r>
    </w:p>
    <w:p w14:paraId="419D4AA0" w14:textId="17BFE846"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4A44C626" w14:textId="3A48C42F"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56 </w:t>
      </w:r>
    </w:p>
    <w:p w14:paraId="4B727A78"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wants to create a high-level overview of a business process as a part of an exploratory analysis. The sponsor has asked for a model that</w:t>
      </w:r>
      <w:r w:rsidRPr="002625F6">
        <w:rPr>
          <w:rFonts w:ascii="Segoe UI" w:eastAsia="Times New Roman" w:hAnsi="Segoe UI" w:cs="Segoe UI"/>
          <w:color w:val="000000"/>
          <w:kern w:val="0"/>
          <w:sz w:val="23"/>
          <w:szCs w:val="23"/>
          <w:bdr w:val="none" w:sz="0" w:space="0" w:color="auto" w:frame="1"/>
          <w14:ligatures w14:val="none"/>
        </w:rPr>
        <w:br/>
        <w:t>demonstrates the movement and transformation of data between entities and processes.</w:t>
      </w:r>
      <w:r w:rsidRPr="002625F6">
        <w:rPr>
          <w:rFonts w:ascii="Segoe UI" w:eastAsia="Times New Roman" w:hAnsi="Segoe UI" w:cs="Segoe UI"/>
          <w:color w:val="000000"/>
          <w:kern w:val="0"/>
          <w:sz w:val="23"/>
          <w:szCs w:val="23"/>
          <w:bdr w:val="none" w:sz="0" w:space="0" w:color="auto" w:frame="1"/>
          <w14:ligatures w14:val="none"/>
        </w:rPr>
        <w:br/>
        <w:t>What technique should the BA use?</w:t>
      </w:r>
      <w:r w:rsidRPr="002625F6">
        <w:rPr>
          <w:rFonts w:ascii="Segoe UI" w:eastAsia="Times New Roman" w:hAnsi="Segoe UI" w:cs="Segoe UI"/>
          <w:color w:val="000000"/>
          <w:kern w:val="0"/>
          <w:sz w:val="23"/>
          <w:szCs w:val="23"/>
          <w:bdr w:val="none" w:sz="0" w:space="0" w:color="auto" w:frame="1"/>
          <w14:ligatures w14:val="none"/>
        </w:rPr>
        <w:br/>
      </w:r>
    </w:p>
    <w:p w14:paraId="6333AC9D"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Data flow diagram</w:t>
      </w:r>
    </w:p>
    <w:p w14:paraId="3FB3FB30"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Process modelling</w:t>
      </w:r>
    </w:p>
    <w:p w14:paraId="141F2D4A"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Entity relationship diagram</w:t>
      </w:r>
    </w:p>
    <w:p w14:paraId="01D11F32" w14:textId="76B836E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Scope modelling</w:t>
      </w:r>
    </w:p>
    <w:p w14:paraId="4EA66D39"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A</w:t>
      </w:r>
    </w:p>
    <w:p w14:paraId="61B8F60E" w14:textId="383E728A" w:rsidR="002625F6" w:rsidRDefault="002625F6" w:rsidP="002625F6">
      <w:pPr>
        <w:spacing w:after="0" w:line="240" w:lineRule="auto"/>
        <w:rPr>
          <w:rFonts w:ascii="Segoe UI" w:eastAsia="Times New Roman" w:hAnsi="Segoe UI" w:cs="Segoe UI"/>
          <w:color w:val="000000"/>
          <w:kern w:val="0"/>
          <w:sz w:val="23"/>
          <w:szCs w:val="23"/>
          <w14:ligatures w14:val="none"/>
        </w:rPr>
      </w:pPr>
    </w:p>
    <w:p w14:paraId="5D6B9DBB"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7D4A9A25"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0A2DBBAD"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79AD16C3" w14:textId="77777777" w:rsidR="00BE58CE" w:rsidRPr="002625F6" w:rsidRDefault="00BE58CE" w:rsidP="002625F6">
      <w:pPr>
        <w:spacing w:after="0" w:line="240" w:lineRule="auto"/>
        <w:rPr>
          <w:rFonts w:ascii="Segoe UI" w:eastAsia="Times New Roman" w:hAnsi="Segoe UI" w:cs="Segoe UI"/>
          <w:color w:val="000000"/>
          <w:kern w:val="0"/>
          <w:sz w:val="23"/>
          <w:szCs w:val="23"/>
          <w14:ligatures w14:val="none"/>
        </w:rPr>
      </w:pPr>
    </w:p>
    <w:p w14:paraId="0FC45978" w14:textId="149B06EF"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lastRenderedPageBreak/>
        <w:t xml:space="preserve">Question #457 </w:t>
      </w:r>
    </w:p>
    <w:p w14:paraId="7AA91706"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service provider has seen significant erosion of its profit margin so engages an external consultancy firm to assess its business operations and recommend</w:t>
      </w:r>
      <w:r w:rsidRPr="002625F6">
        <w:rPr>
          <w:rFonts w:ascii="Segoe UI" w:eastAsia="Times New Roman" w:hAnsi="Segoe UI" w:cs="Segoe UI"/>
          <w:color w:val="000000"/>
          <w:kern w:val="0"/>
          <w:sz w:val="23"/>
          <w:szCs w:val="23"/>
          <w:bdr w:val="none" w:sz="0" w:space="0" w:color="auto" w:frame="1"/>
          <w14:ligatures w14:val="none"/>
        </w:rPr>
        <w:br/>
        <w:t>options to improve profitability. What is the first step that the business analyst (BA) will perform as part of this engagement?</w:t>
      </w:r>
      <w:r w:rsidRPr="002625F6">
        <w:rPr>
          <w:rFonts w:ascii="Segoe UI" w:eastAsia="Times New Roman" w:hAnsi="Segoe UI" w:cs="Segoe UI"/>
          <w:color w:val="000000"/>
          <w:kern w:val="0"/>
          <w:sz w:val="23"/>
          <w:szCs w:val="23"/>
          <w:bdr w:val="none" w:sz="0" w:space="0" w:color="auto" w:frame="1"/>
          <w14:ligatures w14:val="none"/>
        </w:rPr>
        <w:br/>
      </w:r>
    </w:p>
    <w:p w14:paraId="77B22D2D"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Hold a strategy session to understand how best to achieve increased profitability</w:t>
      </w:r>
    </w:p>
    <w:p w14:paraId="78AEBBA2"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Organize a requirements elicitation meeting to determine the desired increase in the profit margin</w:t>
      </w:r>
    </w:p>
    <w:p w14:paraId="4283D560"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Perform a brainstorming session to determine the desired profit margins for the future state of operations</w:t>
      </w:r>
    </w:p>
    <w:p w14:paraId="43E5377E" w14:textId="62611C34"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Conduct activities to understand the reasons behind the erosion of profitability in the current state</w:t>
      </w:r>
    </w:p>
    <w:p w14:paraId="4B8EAF6B"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D</w:t>
      </w:r>
    </w:p>
    <w:p w14:paraId="3BEC831F" w14:textId="4EBCD8F2"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7B6F21A3" w14:textId="1A65B9B8"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58 </w:t>
      </w:r>
    </w:p>
    <w:p w14:paraId="716A6133"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The stakeholder of a new product that is in early adaptive development has requested a change to an approved feature. How should the business analyst (BA)</w:t>
      </w:r>
      <w:r w:rsidRPr="002625F6">
        <w:rPr>
          <w:rFonts w:ascii="Segoe UI" w:eastAsia="Times New Roman" w:hAnsi="Segoe UI" w:cs="Segoe UI"/>
          <w:color w:val="000000"/>
          <w:kern w:val="0"/>
          <w:sz w:val="23"/>
          <w:szCs w:val="23"/>
          <w:bdr w:val="none" w:sz="0" w:space="0" w:color="auto" w:frame="1"/>
          <w14:ligatures w14:val="none"/>
        </w:rPr>
        <w:br/>
        <w:t>handle this change?</w:t>
      </w:r>
      <w:r w:rsidRPr="002625F6">
        <w:rPr>
          <w:rFonts w:ascii="Segoe UI" w:eastAsia="Times New Roman" w:hAnsi="Segoe UI" w:cs="Segoe UI"/>
          <w:color w:val="000000"/>
          <w:kern w:val="0"/>
          <w:sz w:val="23"/>
          <w:szCs w:val="23"/>
          <w:bdr w:val="none" w:sz="0" w:space="0" w:color="auto" w:frame="1"/>
          <w14:ligatures w14:val="none"/>
        </w:rPr>
        <w:br/>
      </w:r>
    </w:p>
    <w:p w14:paraId="780023EB"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Change the business analysis approach to predictive</w:t>
      </w:r>
    </w:p>
    <w:p w14:paraId="0EC11D3F"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Obtain formal approval through change request process</w:t>
      </w:r>
    </w:p>
    <w:p w14:paraId="0877E416"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Add the feature to the product backlog for future prioritization</w:t>
      </w:r>
    </w:p>
    <w:p w14:paraId="191FCC74" w14:textId="218BBA54"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Include the requirement in the next iteration</w:t>
      </w:r>
    </w:p>
    <w:p w14:paraId="73F33968"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B</w:t>
      </w:r>
    </w:p>
    <w:p w14:paraId="54EE3E9F" w14:textId="3DDB9A53"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52E52C8F" w14:textId="4B9298D7"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59 </w:t>
      </w:r>
    </w:p>
    <w:p w14:paraId="3CEB38C6"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is assigned a new project to improve a delivery process. Which of the following does the BA create as an output of the initial meeting with</w:t>
      </w:r>
      <w:r w:rsidRPr="002625F6">
        <w:rPr>
          <w:rFonts w:ascii="Segoe UI" w:eastAsia="Times New Roman" w:hAnsi="Segoe UI" w:cs="Segoe UI"/>
          <w:color w:val="000000"/>
          <w:kern w:val="0"/>
          <w:sz w:val="23"/>
          <w:szCs w:val="23"/>
          <w:bdr w:val="none" w:sz="0" w:space="0" w:color="auto" w:frame="1"/>
          <w14:ligatures w14:val="none"/>
        </w:rPr>
        <w:br/>
        <w:t>experts?</w:t>
      </w:r>
      <w:r w:rsidRPr="002625F6">
        <w:rPr>
          <w:rFonts w:ascii="Segoe UI" w:eastAsia="Times New Roman" w:hAnsi="Segoe UI" w:cs="Segoe UI"/>
          <w:color w:val="000000"/>
          <w:kern w:val="0"/>
          <w:sz w:val="23"/>
          <w:szCs w:val="23"/>
          <w:bdr w:val="none" w:sz="0" w:space="0" w:color="auto" w:frame="1"/>
          <w14:ligatures w14:val="none"/>
        </w:rPr>
        <w:br/>
      </w:r>
    </w:p>
    <w:p w14:paraId="1791797F"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Information management approach</w:t>
      </w:r>
    </w:p>
    <w:p w14:paraId="5E4FD6C9"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Elicitation activity plan</w:t>
      </w:r>
    </w:p>
    <w:p w14:paraId="054944F0"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Entity relationship diagram</w:t>
      </w:r>
    </w:p>
    <w:p w14:paraId="26EDE111" w14:textId="37EFCAF1"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Current state flowchart</w:t>
      </w:r>
    </w:p>
    <w:p w14:paraId="0EE01A8D"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D</w:t>
      </w:r>
    </w:p>
    <w:p w14:paraId="466750BD" w14:textId="2CBC36E6" w:rsidR="002625F6" w:rsidRDefault="002625F6" w:rsidP="002625F6">
      <w:pPr>
        <w:spacing w:after="0" w:line="240" w:lineRule="auto"/>
        <w:rPr>
          <w:rFonts w:ascii="Segoe UI" w:eastAsia="Times New Roman" w:hAnsi="Segoe UI" w:cs="Segoe UI"/>
          <w:color w:val="000000"/>
          <w:kern w:val="0"/>
          <w:sz w:val="23"/>
          <w:szCs w:val="23"/>
          <w14:ligatures w14:val="none"/>
        </w:rPr>
      </w:pPr>
    </w:p>
    <w:p w14:paraId="2FEFA43D"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2127D99B"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287118D9"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594B4D82" w14:textId="77777777" w:rsidR="00BE58CE" w:rsidRPr="002625F6" w:rsidRDefault="00BE58CE" w:rsidP="002625F6">
      <w:pPr>
        <w:spacing w:after="0" w:line="240" w:lineRule="auto"/>
        <w:rPr>
          <w:rFonts w:ascii="Segoe UI" w:eastAsia="Times New Roman" w:hAnsi="Segoe UI" w:cs="Segoe UI"/>
          <w:color w:val="000000"/>
          <w:kern w:val="0"/>
          <w:sz w:val="23"/>
          <w:szCs w:val="23"/>
          <w14:ligatures w14:val="none"/>
        </w:rPr>
      </w:pPr>
    </w:p>
    <w:p w14:paraId="04914160" w14:textId="51FE5781"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lastRenderedPageBreak/>
        <w:t xml:space="preserve">Question #460 </w:t>
      </w:r>
    </w:p>
    <w:p w14:paraId="5385A3C4"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conducts a process analysis on the business analysis practices that were used on the previous major implementation. From this the BA</w:t>
      </w:r>
      <w:r w:rsidRPr="002625F6">
        <w:rPr>
          <w:rFonts w:ascii="Segoe UI" w:eastAsia="Times New Roman" w:hAnsi="Segoe UI" w:cs="Segoe UI"/>
          <w:color w:val="000000"/>
          <w:kern w:val="0"/>
          <w:sz w:val="23"/>
          <w:szCs w:val="23"/>
          <w:bdr w:val="none" w:sz="0" w:space="0" w:color="auto" w:frame="1"/>
          <w14:ligatures w14:val="none"/>
        </w:rPr>
        <w:br/>
        <w:t>identifies and documents that there are three improvement areas which would make the business analysis process more efficient. In which business analysis</w:t>
      </w:r>
      <w:r w:rsidRPr="002625F6">
        <w:rPr>
          <w:rFonts w:ascii="Segoe UI" w:eastAsia="Times New Roman" w:hAnsi="Segoe UI" w:cs="Segoe UI"/>
          <w:color w:val="000000"/>
          <w:kern w:val="0"/>
          <w:sz w:val="23"/>
          <w:szCs w:val="23"/>
          <w:bdr w:val="none" w:sz="0" w:space="0" w:color="auto" w:frame="1"/>
          <w14:ligatures w14:val="none"/>
        </w:rPr>
        <w:br/>
        <w:t>artifact does the BA document these measures of improvement for the next piece of analysis work?</w:t>
      </w:r>
      <w:r w:rsidRPr="002625F6">
        <w:rPr>
          <w:rFonts w:ascii="Segoe UI" w:eastAsia="Times New Roman" w:hAnsi="Segoe UI" w:cs="Segoe UI"/>
          <w:color w:val="000000"/>
          <w:kern w:val="0"/>
          <w:sz w:val="23"/>
          <w:szCs w:val="23"/>
          <w:bdr w:val="none" w:sz="0" w:space="0" w:color="auto" w:frame="1"/>
          <w14:ligatures w14:val="none"/>
        </w:rPr>
        <w:br/>
      </w:r>
    </w:p>
    <w:p w14:paraId="6930F62C"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Skills assessment</w:t>
      </w:r>
    </w:p>
    <w:p w14:paraId="205E6649"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Engagement approach</w:t>
      </w:r>
    </w:p>
    <w:p w14:paraId="2C0B026E"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Governance approach</w:t>
      </w:r>
    </w:p>
    <w:p w14:paraId="48E87044" w14:textId="6086BCEF"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Performance assessment</w:t>
      </w:r>
    </w:p>
    <w:p w14:paraId="1827C748"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A</w:t>
      </w:r>
    </w:p>
    <w:p w14:paraId="4914E22F" w14:textId="4B92D9BD"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4135F46C" w14:textId="256FE32E"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61 </w:t>
      </w:r>
    </w:p>
    <w:p w14:paraId="4DEEBAC9"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conducts a business rules analysis exercise to identify the organizational rules constraining the project. In addition to existing regulations</w:t>
      </w:r>
      <w:r w:rsidRPr="002625F6">
        <w:rPr>
          <w:rFonts w:ascii="Segoe UI" w:eastAsia="Times New Roman" w:hAnsi="Segoe UI" w:cs="Segoe UI"/>
          <w:color w:val="000000"/>
          <w:kern w:val="0"/>
          <w:sz w:val="23"/>
          <w:szCs w:val="23"/>
          <w:bdr w:val="none" w:sz="0" w:space="0" w:color="auto" w:frame="1"/>
          <w14:ligatures w14:val="none"/>
        </w:rPr>
        <w:br/>
        <w:t>and contracts, what else does the BA check?</w:t>
      </w:r>
      <w:r w:rsidRPr="002625F6">
        <w:rPr>
          <w:rFonts w:ascii="Segoe UI" w:eastAsia="Times New Roman" w:hAnsi="Segoe UI" w:cs="Segoe UI"/>
          <w:color w:val="000000"/>
          <w:kern w:val="0"/>
          <w:sz w:val="23"/>
          <w:szCs w:val="23"/>
          <w:bdr w:val="none" w:sz="0" w:space="0" w:color="auto" w:frame="1"/>
          <w14:ligatures w14:val="none"/>
        </w:rPr>
        <w:br/>
      </w:r>
    </w:p>
    <w:p w14:paraId="7E90AB2E"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Backlogs</w:t>
      </w:r>
    </w:p>
    <w:p w14:paraId="296A2A7F"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Permissions matrix</w:t>
      </w:r>
    </w:p>
    <w:p w14:paraId="69A180FC"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Policies</w:t>
      </w:r>
    </w:p>
    <w:p w14:paraId="5A808BE8" w14:textId="68ED1091"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Business case</w:t>
      </w:r>
    </w:p>
    <w:p w14:paraId="108429C9"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C</w:t>
      </w:r>
    </w:p>
    <w:p w14:paraId="3943CA14" w14:textId="5BB80CBD"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78AC34BC" w14:textId="506B2417"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62 </w:t>
      </w:r>
    </w:p>
    <w:p w14:paraId="016FF77A"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fter determining that the enterprise culture was the driving force behind recent solution change decisions, a business analyst (BA) has decided to conduct an</w:t>
      </w:r>
      <w:r w:rsidRPr="002625F6">
        <w:rPr>
          <w:rFonts w:ascii="Segoe UI" w:eastAsia="Times New Roman" w:hAnsi="Segoe UI" w:cs="Segoe UI"/>
          <w:color w:val="000000"/>
          <w:kern w:val="0"/>
          <w:sz w:val="23"/>
          <w:szCs w:val="23"/>
          <w:bdr w:val="none" w:sz="0" w:space="0" w:color="auto" w:frame="1"/>
          <w14:ligatures w14:val="none"/>
        </w:rPr>
        <w:br/>
        <w:t>enterprise-wide cultural assessment. What information can the BA expect to learn from the results?</w:t>
      </w:r>
      <w:r w:rsidRPr="002625F6">
        <w:rPr>
          <w:rFonts w:ascii="Segoe UI" w:eastAsia="Times New Roman" w:hAnsi="Segoe UI" w:cs="Segoe UI"/>
          <w:color w:val="000000"/>
          <w:kern w:val="0"/>
          <w:sz w:val="23"/>
          <w:szCs w:val="23"/>
          <w:bdr w:val="none" w:sz="0" w:space="0" w:color="auto" w:frame="1"/>
          <w14:ligatures w14:val="none"/>
        </w:rPr>
        <w:br/>
      </w:r>
    </w:p>
    <w:p w14:paraId="2FC31AF8"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Whether the stakeholders view the solution as something beneficial</w:t>
      </w:r>
    </w:p>
    <w:p w14:paraId="55CB0A8D"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Whether there will be an organizational impact as a result of the change.</w:t>
      </w:r>
    </w:p>
    <w:p w14:paraId="3CEEA408"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That changes to the enterprise culture will better drive its actions</w:t>
      </w:r>
    </w:p>
    <w:p w14:paraId="3F75BB71" w14:textId="6960AD8B"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That internal dependencies limit the performance of the entire solution</w:t>
      </w:r>
    </w:p>
    <w:p w14:paraId="22A4B9C4"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A</w:t>
      </w:r>
    </w:p>
    <w:p w14:paraId="24775FBC" w14:textId="3ECD89C6" w:rsidR="002625F6" w:rsidRDefault="002625F6" w:rsidP="002625F6">
      <w:pPr>
        <w:spacing w:after="0" w:line="240" w:lineRule="auto"/>
        <w:rPr>
          <w:rFonts w:ascii="Segoe UI" w:eastAsia="Times New Roman" w:hAnsi="Segoe UI" w:cs="Segoe UI"/>
          <w:color w:val="000000"/>
          <w:kern w:val="0"/>
          <w:sz w:val="23"/>
          <w:szCs w:val="23"/>
          <w14:ligatures w14:val="none"/>
        </w:rPr>
      </w:pPr>
    </w:p>
    <w:p w14:paraId="6989B985"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67E69C3B"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68CD9ACD"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6C203E14" w14:textId="77777777" w:rsidR="00BE58CE" w:rsidRPr="002625F6" w:rsidRDefault="00BE58CE" w:rsidP="002625F6">
      <w:pPr>
        <w:spacing w:after="0" w:line="240" w:lineRule="auto"/>
        <w:rPr>
          <w:rFonts w:ascii="Segoe UI" w:eastAsia="Times New Roman" w:hAnsi="Segoe UI" w:cs="Segoe UI"/>
          <w:color w:val="000000"/>
          <w:kern w:val="0"/>
          <w:sz w:val="23"/>
          <w:szCs w:val="23"/>
          <w14:ligatures w14:val="none"/>
        </w:rPr>
      </w:pPr>
    </w:p>
    <w:p w14:paraId="12A0665F" w14:textId="39547207"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lastRenderedPageBreak/>
        <w:t xml:space="preserve">Question #463 </w:t>
      </w:r>
    </w:p>
    <w:p w14:paraId="2E841165"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In a requirements management effort, the business analyst (BA) has reviewed all the requirements and has completed assessing the various impacts of changes</w:t>
      </w:r>
      <w:r w:rsidRPr="002625F6">
        <w:rPr>
          <w:rFonts w:ascii="Segoe UI" w:eastAsia="Times New Roman" w:hAnsi="Segoe UI" w:cs="Segoe UI"/>
          <w:color w:val="000000"/>
          <w:kern w:val="0"/>
          <w:sz w:val="23"/>
          <w:szCs w:val="23"/>
          <w:bdr w:val="none" w:sz="0" w:space="0" w:color="auto" w:frame="1"/>
          <w14:ligatures w14:val="none"/>
        </w:rPr>
        <w:br/>
        <w:t>to some of the requirements. The BA is planning to share the impact of the changes to all the stakeholders and obtain a consensus in resolution of some of the</w:t>
      </w:r>
      <w:r w:rsidRPr="002625F6">
        <w:rPr>
          <w:rFonts w:ascii="Segoe UI" w:eastAsia="Times New Roman" w:hAnsi="Segoe UI" w:cs="Segoe UI"/>
          <w:color w:val="000000"/>
          <w:kern w:val="0"/>
          <w:sz w:val="23"/>
          <w:szCs w:val="23"/>
          <w:bdr w:val="none" w:sz="0" w:space="0" w:color="auto" w:frame="1"/>
          <w14:ligatures w14:val="none"/>
        </w:rPr>
        <w:br/>
        <w:t>changes. Which technique will help the BA obtain a resolution on the impact of the requirement changes?</w:t>
      </w:r>
      <w:r w:rsidRPr="002625F6">
        <w:rPr>
          <w:rFonts w:ascii="Segoe UI" w:eastAsia="Times New Roman" w:hAnsi="Segoe UI" w:cs="Segoe UI"/>
          <w:color w:val="000000"/>
          <w:kern w:val="0"/>
          <w:sz w:val="23"/>
          <w:szCs w:val="23"/>
          <w:bdr w:val="none" w:sz="0" w:space="0" w:color="auto" w:frame="1"/>
          <w14:ligatures w14:val="none"/>
        </w:rPr>
        <w:br/>
      </w:r>
    </w:p>
    <w:p w14:paraId="3FD1988A"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Focus groups</w:t>
      </w:r>
    </w:p>
    <w:p w14:paraId="2E610597"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Workshops</w:t>
      </w:r>
    </w:p>
    <w:p w14:paraId="00BCE093"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Interviews</w:t>
      </w:r>
    </w:p>
    <w:p w14:paraId="1B9C2317" w14:textId="5B2049D2"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Surveys</w:t>
      </w:r>
    </w:p>
    <w:p w14:paraId="4FFAE333"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A</w:t>
      </w:r>
    </w:p>
    <w:p w14:paraId="66EAFE0E" w14:textId="6E2B45F9"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602159D1" w14:textId="77A7510E"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64 </w:t>
      </w:r>
    </w:p>
    <w:p w14:paraId="7A7F94FE"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company is reconfiguring its business processes to improve the quality of its products and lower operational costs. This includes defining metrics that will be</w:t>
      </w:r>
      <w:r w:rsidRPr="002625F6">
        <w:rPr>
          <w:rFonts w:ascii="Segoe UI" w:eastAsia="Times New Roman" w:hAnsi="Segoe UI" w:cs="Segoe UI"/>
          <w:color w:val="000000"/>
          <w:kern w:val="0"/>
          <w:sz w:val="23"/>
          <w:szCs w:val="23"/>
          <w:bdr w:val="none" w:sz="0" w:space="0" w:color="auto" w:frame="1"/>
          <w14:ligatures w14:val="none"/>
        </w:rPr>
        <w:br/>
        <w:t>used to evaluate the effectiveness of future change strategy. Which of the following techniques achieves this goal?</w:t>
      </w:r>
      <w:r w:rsidRPr="002625F6">
        <w:rPr>
          <w:rFonts w:ascii="Segoe UI" w:eastAsia="Times New Roman" w:hAnsi="Segoe UI" w:cs="Segoe UI"/>
          <w:color w:val="000000"/>
          <w:kern w:val="0"/>
          <w:sz w:val="23"/>
          <w:szCs w:val="23"/>
          <w:bdr w:val="none" w:sz="0" w:space="0" w:color="auto" w:frame="1"/>
          <w14:ligatures w14:val="none"/>
        </w:rPr>
        <w:br/>
      </w:r>
    </w:p>
    <w:p w14:paraId="4233F102"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Business case</w:t>
      </w:r>
    </w:p>
    <w:p w14:paraId="0690045A"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Decision modelling</w:t>
      </w:r>
    </w:p>
    <w:p w14:paraId="4A065CF4"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Financial analysis</w:t>
      </w:r>
    </w:p>
    <w:p w14:paraId="0B83CDF6" w14:textId="5E039209"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Balanced scorecard</w:t>
      </w:r>
    </w:p>
    <w:p w14:paraId="5A81093E"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68)D</w:t>
      </w:r>
    </w:p>
    <w:p w14:paraId="234C762D" w14:textId="0D284185"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475E7058" w14:textId="68DD701B"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65 </w:t>
      </w:r>
    </w:p>
    <w:p w14:paraId="0D08AB33" w14:textId="0054E90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Company A has been engaged to provide solution software to Company B as part of a combined service offering to Company C. This initiative requires a sub-</w:t>
      </w:r>
      <w:r w:rsidRPr="002625F6">
        <w:rPr>
          <w:rFonts w:ascii="Segoe UI" w:eastAsia="Times New Roman" w:hAnsi="Segoe UI" w:cs="Segoe UI"/>
          <w:color w:val="000000"/>
          <w:kern w:val="0"/>
          <w:sz w:val="23"/>
          <w:szCs w:val="23"/>
          <w:bdr w:val="none" w:sz="0" w:space="0" w:color="auto" w:frame="1"/>
          <w14:ligatures w14:val="none"/>
        </w:rPr>
        <w:br/>
        <w:t>project for Companies A and B to learn Company C's statutory requirements, a sub-project for Company A to write custom functionality for the solution, and a sub-</w:t>
      </w:r>
      <w:r w:rsidRPr="002625F6">
        <w:rPr>
          <w:rFonts w:ascii="Segoe UI" w:eastAsia="Times New Roman" w:hAnsi="Segoe UI" w:cs="Segoe UI"/>
          <w:color w:val="000000"/>
          <w:kern w:val="0"/>
          <w:sz w:val="23"/>
          <w:szCs w:val="23"/>
          <w:bdr w:val="none" w:sz="0" w:space="0" w:color="auto" w:frame="1"/>
          <w14:ligatures w14:val="none"/>
        </w:rPr>
        <w:br/>
        <w:t>project for Company B to develop infrastructure and support for the solution as well as the main project of implementation and cutover from Company C's current</w:t>
      </w:r>
      <w:r w:rsidRPr="002625F6">
        <w:rPr>
          <w:rFonts w:ascii="Segoe UI" w:eastAsia="Times New Roman" w:hAnsi="Segoe UI" w:cs="Segoe UI"/>
          <w:color w:val="000000"/>
          <w:kern w:val="0"/>
          <w:sz w:val="23"/>
          <w:szCs w:val="23"/>
          <w:bdr w:val="none" w:sz="0" w:space="0" w:color="auto" w:frame="1"/>
          <w14:ligatures w14:val="none"/>
        </w:rPr>
        <w:br/>
        <w:t>data processing solution to the service from Company B. How does the business analyst (BA) assign requirements to the various solution components to ensure</w:t>
      </w:r>
      <w:r w:rsidRPr="002625F6">
        <w:rPr>
          <w:rFonts w:ascii="Segoe UI" w:eastAsia="Times New Roman" w:hAnsi="Segoe UI" w:cs="Segoe UI"/>
          <w:color w:val="000000"/>
          <w:kern w:val="0"/>
          <w:sz w:val="23"/>
          <w:szCs w:val="23"/>
          <w:bdr w:val="none" w:sz="0" w:space="0" w:color="auto" w:frame="1"/>
          <w14:ligatures w14:val="none"/>
        </w:rPr>
        <w:br/>
        <w:t>all objectives are met?</w:t>
      </w:r>
    </w:p>
    <w:p w14:paraId="46A1FF64"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Define Solution Approaches</w:t>
      </w:r>
    </w:p>
    <w:p w14:paraId="64880261"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Identify Improvement Opportunities</w:t>
      </w:r>
    </w:p>
    <w:p w14:paraId="5D14C19F"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Allocate Requirements</w:t>
      </w:r>
    </w:p>
    <w:p w14:paraId="209C8518" w14:textId="50D02B2A"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Describe Design Options</w:t>
      </w:r>
    </w:p>
    <w:p w14:paraId="2FAA9AB9"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B</w:t>
      </w:r>
    </w:p>
    <w:p w14:paraId="3EFE7D1B" w14:textId="5C66398C"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44123CBD" w14:textId="1222BCEA"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66 </w:t>
      </w:r>
    </w:p>
    <w:p w14:paraId="0AB106E4"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utility company found that its current billing system charges customers for their usage, but does so incorrectly when the system estimates reads on meters</w:t>
      </w:r>
      <w:r w:rsidRPr="002625F6">
        <w:rPr>
          <w:rFonts w:ascii="Segoe UI" w:eastAsia="Times New Roman" w:hAnsi="Segoe UI" w:cs="Segoe UI"/>
          <w:color w:val="000000"/>
          <w:kern w:val="0"/>
          <w:sz w:val="23"/>
          <w:szCs w:val="23"/>
          <w:bdr w:val="none" w:sz="0" w:space="0" w:color="auto" w:frame="1"/>
          <w14:ligatures w14:val="none"/>
        </w:rPr>
        <w:br/>
        <w:t>rather than performs actual reads. Company stakeholders would like to improve this aspect of the system but are hesitant to make changes because they are</w:t>
      </w:r>
      <w:r w:rsidRPr="002625F6">
        <w:rPr>
          <w:rFonts w:ascii="Segoe UI" w:eastAsia="Times New Roman" w:hAnsi="Segoe UI" w:cs="Segoe UI"/>
          <w:color w:val="000000"/>
          <w:kern w:val="0"/>
          <w:sz w:val="23"/>
          <w:szCs w:val="23"/>
          <w:bdr w:val="none" w:sz="0" w:space="0" w:color="auto" w:frame="1"/>
          <w14:ligatures w14:val="none"/>
        </w:rPr>
        <w:br/>
        <w:t>otherwise pleased with the system. A business analyst (BA) has completed a current state diagram and would like to start discussions on what the future state</w:t>
      </w:r>
      <w:r w:rsidRPr="002625F6">
        <w:rPr>
          <w:rFonts w:ascii="Segoe UI" w:eastAsia="Times New Roman" w:hAnsi="Segoe UI" w:cs="Segoe UI"/>
          <w:color w:val="000000"/>
          <w:kern w:val="0"/>
          <w:sz w:val="23"/>
          <w:szCs w:val="23"/>
          <w:bdr w:val="none" w:sz="0" w:space="0" w:color="auto" w:frame="1"/>
          <w14:ligatures w14:val="none"/>
        </w:rPr>
        <w:br/>
        <w:t>may look like. What information can the BA determine by having a current state diagram?</w:t>
      </w:r>
      <w:r w:rsidRPr="002625F6">
        <w:rPr>
          <w:rFonts w:ascii="Segoe UI" w:eastAsia="Times New Roman" w:hAnsi="Segoe UI" w:cs="Segoe UI"/>
          <w:color w:val="000000"/>
          <w:kern w:val="0"/>
          <w:sz w:val="23"/>
          <w:szCs w:val="23"/>
          <w:bdr w:val="none" w:sz="0" w:space="0" w:color="auto" w:frame="1"/>
          <w14:ligatures w14:val="none"/>
        </w:rPr>
        <w:br/>
      </w:r>
    </w:p>
    <w:p w14:paraId="408D4166"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The strengths and weaknesses of the current system</w:t>
      </w:r>
    </w:p>
    <w:p w14:paraId="188F2369"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The cost/benefit measures for the new system</w:t>
      </w:r>
    </w:p>
    <w:p w14:paraId="3EDED6ED"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The change management plan for implementation</w:t>
      </w:r>
    </w:p>
    <w:p w14:paraId="4461FF57" w14:textId="464E2499"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The needs for the future state solution</w:t>
      </w:r>
    </w:p>
    <w:p w14:paraId="7E8D9461"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A</w:t>
      </w:r>
    </w:p>
    <w:p w14:paraId="18823D09" w14:textId="58BA8C78"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576C360B" w14:textId="59B60F35"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67 </w:t>
      </w:r>
    </w:p>
    <w:p w14:paraId="6D62318A"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finds that the solution service level agreement (SLA) cannot be met in one out of five identified scenarios, as there is a dependency on a</w:t>
      </w:r>
      <w:r w:rsidRPr="002625F6">
        <w:rPr>
          <w:rFonts w:ascii="Segoe UI" w:eastAsia="Times New Roman" w:hAnsi="Segoe UI" w:cs="Segoe UI"/>
          <w:color w:val="000000"/>
          <w:kern w:val="0"/>
          <w:sz w:val="23"/>
          <w:szCs w:val="23"/>
          <w:bdr w:val="none" w:sz="0" w:space="0" w:color="auto" w:frame="1"/>
          <w14:ligatures w14:val="none"/>
        </w:rPr>
        <w:br/>
        <w:t>requirement which is a part of a future release. How should the BA approach the solution limitation?</w:t>
      </w:r>
      <w:r w:rsidRPr="002625F6">
        <w:rPr>
          <w:rFonts w:ascii="Segoe UI" w:eastAsia="Times New Roman" w:hAnsi="Segoe UI" w:cs="Segoe UI"/>
          <w:color w:val="000000"/>
          <w:kern w:val="0"/>
          <w:sz w:val="23"/>
          <w:szCs w:val="23"/>
          <w:bdr w:val="none" w:sz="0" w:space="0" w:color="auto" w:frame="1"/>
          <w14:ligatures w14:val="none"/>
        </w:rPr>
        <w:br/>
      </w:r>
    </w:p>
    <w:p w14:paraId="33E0BF3B"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Modify the SLA</w:t>
      </w:r>
    </w:p>
    <w:p w14:paraId="545B6BBB"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Change the business process</w:t>
      </w:r>
    </w:p>
    <w:p w14:paraId="181D2C87"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Increase the scope and include the dependent requirement</w:t>
      </w:r>
    </w:p>
    <w:p w14:paraId="6B136A66" w14:textId="5240B99A"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Assess the impact on the business operations</w:t>
      </w:r>
    </w:p>
    <w:p w14:paraId="62E5C137"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D</w:t>
      </w:r>
    </w:p>
    <w:p w14:paraId="2332460E" w14:textId="07ABC4EB"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5AB65037" w14:textId="387258EB"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68 </w:t>
      </w:r>
    </w:p>
    <w:p w14:paraId="1F30329D"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When determining the success criteria for an initiative, a business analyst (BA) engages end users in order to understand what they would define as an effective</w:t>
      </w:r>
      <w:r w:rsidRPr="002625F6">
        <w:rPr>
          <w:rFonts w:ascii="Segoe UI" w:eastAsia="Times New Roman" w:hAnsi="Segoe UI" w:cs="Segoe UI"/>
          <w:color w:val="000000"/>
          <w:kern w:val="0"/>
          <w:sz w:val="23"/>
          <w:szCs w:val="23"/>
          <w:bdr w:val="none" w:sz="0" w:space="0" w:color="auto" w:frame="1"/>
          <w14:ligatures w14:val="none"/>
        </w:rPr>
        <w:br/>
        <w:t>solution. What two types of data will the end users need to perform the evaluation?</w:t>
      </w:r>
      <w:r w:rsidRPr="002625F6">
        <w:rPr>
          <w:rFonts w:ascii="Segoe UI" w:eastAsia="Times New Roman" w:hAnsi="Segoe UI" w:cs="Segoe UI"/>
          <w:color w:val="000000"/>
          <w:kern w:val="0"/>
          <w:sz w:val="23"/>
          <w:szCs w:val="23"/>
          <w:bdr w:val="none" w:sz="0" w:space="0" w:color="auto" w:frame="1"/>
          <w14:ligatures w14:val="none"/>
        </w:rPr>
        <w:br/>
      </w:r>
    </w:p>
    <w:p w14:paraId="281C077A"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Risk and value</w:t>
      </w:r>
    </w:p>
    <w:p w14:paraId="7C69F1C3"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Assessment and performance</w:t>
      </w:r>
    </w:p>
    <w:p w14:paraId="71E551F3"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Quantitative and qualitative</w:t>
      </w:r>
    </w:p>
    <w:p w14:paraId="17126257" w14:textId="076CBEEE"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Impact and dependencies</w:t>
      </w:r>
    </w:p>
    <w:p w14:paraId="37536B03"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C</w:t>
      </w:r>
    </w:p>
    <w:p w14:paraId="163D2FE7" w14:textId="63AE1F5F" w:rsidR="002625F6" w:rsidRDefault="002625F6" w:rsidP="002625F6">
      <w:pPr>
        <w:spacing w:after="0" w:line="240" w:lineRule="auto"/>
        <w:rPr>
          <w:rFonts w:ascii="Segoe UI" w:eastAsia="Times New Roman" w:hAnsi="Segoe UI" w:cs="Segoe UI"/>
          <w:color w:val="000000"/>
          <w:kern w:val="0"/>
          <w:sz w:val="23"/>
          <w:szCs w:val="23"/>
          <w14:ligatures w14:val="none"/>
        </w:rPr>
      </w:pPr>
    </w:p>
    <w:p w14:paraId="7BC4EE8D"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27068D14" w14:textId="77777777" w:rsidR="00BE58CE" w:rsidRPr="002625F6" w:rsidRDefault="00BE58CE" w:rsidP="002625F6">
      <w:pPr>
        <w:spacing w:after="0" w:line="240" w:lineRule="auto"/>
        <w:rPr>
          <w:rFonts w:ascii="Segoe UI" w:eastAsia="Times New Roman" w:hAnsi="Segoe UI" w:cs="Segoe UI"/>
          <w:color w:val="000000"/>
          <w:kern w:val="0"/>
          <w:sz w:val="23"/>
          <w:szCs w:val="23"/>
          <w14:ligatures w14:val="none"/>
        </w:rPr>
      </w:pPr>
    </w:p>
    <w:p w14:paraId="44637447" w14:textId="15CA0218"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lastRenderedPageBreak/>
        <w:t xml:space="preserve">Question #469 </w:t>
      </w:r>
    </w:p>
    <w:p w14:paraId="3670ACF2"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is eliciting requirements to automate existing manual processes for fulfilling end users service requests. There is pressure from</w:t>
      </w:r>
      <w:r w:rsidRPr="002625F6">
        <w:rPr>
          <w:rFonts w:ascii="Segoe UI" w:eastAsia="Times New Roman" w:hAnsi="Segoe UI" w:cs="Segoe UI"/>
          <w:color w:val="000000"/>
          <w:kern w:val="0"/>
          <w:sz w:val="23"/>
          <w:szCs w:val="23"/>
          <w:bdr w:val="none" w:sz="0" w:space="0" w:color="auto" w:frame="1"/>
          <w14:ligatures w14:val="none"/>
        </w:rPr>
        <w:br/>
        <w:t>management to automate the process quickly using a commercial off-the-shelf (COTS) tool. The COTS solution has various modules including one for service</w:t>
      </w:r>
      <w:r w:rsidRPr="002625F6">
        <w:rPr>
          <w:rFonts w:ascii="Segoe UI" w:eastAsia="Times New Roman" w:hAnsi="Segoe UI" w:cs="Segoe UI"/>
          <w:color w:val="000000"/>
          <w:kern w:val="0"/>
          <w:sz w:val="23"/>
          <w:szCs w:val="23"/>
          <w:bdr w:val="none" w:sz="0" w:space="0" w:color="auto" w:frame="1"/>
          <w14:ligatures w14:val="none"/>
        </w:rPr>
        <w:br/>
        <w:t>request automation that has yet to be implemented in the organization. What is the BA's first step?</w:t>
      </w:r>
      <w:r w:rsidRPr="002625F6">
        <w:rPr>
          <w:rFonts w:ascii="Segoe UI" w:eastAsia="Times New Roman" w:hAnsi="Segoe UI" w:cs="Segoe UI"/>
          <w:color w:val="000000"/>
          <w:kern w:val="0"/>
          <w:sz w:val="23"/>
          <w:szCs w:val="23"/>
          <w:bdr w:val="none" w:sz="0" w:space="0" w:color="auto" w:frame="1"/>
          <w14:ligatures w14:val="none"/>
        </w:rPr>
        <w:br/>
      </w:r>
    </w:p>
    <w:p w14:paraId="74A8A59C"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Implement the COTS toolâ€™s modules</w:t>
      </w:r>
    </w:p>
    <w:p w14:paraId="12F9AEE3"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Create a change strategy</w:t>
      </w:r>
    </w:p>
    <w:p w14:paraId="77F2A6CC"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Perform a gap analysis to understand missing capabilities</w:t>
      </w:r>
    </w:p>
    <w:p w14:paraId="1BA7A1FF" w14:textId="0FB6EEC5"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Modify the COTS tools to fit the existing process</w:t>
      </w:r>
    </w:p>
    <w:p w14:paraId="08FE8490"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C</w:t>
      </w:r>
    </w:p>
    <w:p w14:paraId="27304262" w14:textId="29F65B9A"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016F7AAE" w14:textId="01BF1A94"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70 </w:t>
      </w:r>
    </w:p>
    <w:p w14:paraId="2CC206DB"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has recently completed a comprehensive stakeholder analysis. Next, the BA would like to consider ways in which to ensure that the</w:t>
      </w:r>
      <w:r w:rsidRPr="002625F6">
        <w:rPr>
          <w:rFonts w:ascii="Segoe UI" w:eastAsia="Times New Roman" w:hAnsi="Segoe UI" w:cs="Segoe UI"/>
          <w:color w:val="000000"/>
          <w:kern w:val="0"/>
          <w:sz w:val="23"/>
          <w:szCs w:val="23"/>
          <w:bdr w:val="none" w:sz="0" w:space="0" w:color="auto" w:frame="1"/>
          <w14:ligatures w14:val="none"/>
        </w:rPr>
        <w:br/>
        <w:t>stakeholders remain engaged throughout the change strategy. Some of the considerations include timing and frequency, location, available tools, delivery</w:t>
      </w:r>
      <w:r w:rsidRPr="002625F6">
        <w:rPr>
          <w:rFonts w:ascii="Segoe UI" w:eastAsia="Times New Roman" w:hAnsi="Segoe UI" w:cs="Segoe UI"/>
          <w:color w:val="000000"/>
          <w:kern w:val="0"/>
          <w:sz w:val="23"/>
          <w:szCs w:val="23"/>
          <w:bdr w:val="none" w:sz="0" w:space="0" w:color="auto" w:frame="1"/>
          <w14:ligatures w14:val="none"/>
        </w:rPr>
        <w:br/>
        <w:t>methods, and the stakeholders' preferences. In which of the following plans would the BA document these considerations?</w:t>
      </w:r>
      <w:r w:rsidRPr="002625F6">
        <w:rPr>
          <w:rFonts w:ascii="Segoe UI" w:eastAsia="Times New Roman" w:hAnsi="Segoe UI" w:cs="Segoe UI"/>
          <w:color w:val="000000"/>
          <w:kern w:val="0"/>
          <w:sz w:val="23"/>
          <w:szCs w:val="23"/>
          <w:bdr w:val="none" w:sz="0" w:space="0" w:color="auto" w:frame="1"/>
          <w14:ligatures w14:val="none"/>
        </w:rPr>
        <w:br/>
      </w:r>
    </w:p>
    <w:p w14:paraId="1C8E9B8A"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Communications Management Plan</w:t>
      </w:r>
    </w:p>
    <w:p w14:paraId="47A61917"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Business Analysis Plan</w:t>
      </w:r>
    </w:p>
    <w:p w14:paraId="628B7F54"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Stakeholder Analysis Plan</w:t>
      </w:r>
    </w:p>
    <w:p w14:paraId="2A8DC864" w14:textId="4A1D567B"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Stakeholder Collaboration Plan</w:t>
      </w:r>
    </w:p>
    <w:p w14:paraId="1C4D7896"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D</w:t>
      </w:r>
    </w:p>
    <w:p w14:paraId="6317E2ED" w14:textId="6B24DF7C"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26698AC8" w14:textId="1B6B5AA9"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71 </w:t>
      </w:r>
    </w:p>
    <w:p w14:paraId="39FDF35F"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During a retrospective, the project team agrees the way they organized the user stories during the first sprint could be improved. The business analyst (BA) plans</w:t>
      </w:r>
      <w:r w:rsidRPr="002625F6">
        <w:rPr>
          <w:rFonts w:ascii="Segoe UI" w:eastAsia="Times New Roman" w:hAnsi="Segoe UI" w:cs="Segoe UI"/>
          <w:color w:val="000000"/>
          <w:kern w:val="0"/>
          <w:sz w:val="23"/>
          <w:szCs w:val="23"/>
          <w:bdr w:val="none" w:sz="0" w:space="0" w:color="auto" w:frame="1"/>
          <w14:ligatures w14:val="none"/>
        </w:rPr>
        <w:br/>
        <w:t>to make the stories more accessible going forward. Which of the following will the BA update?</w:t>
      </w:r>
      <w:r w:rsidRPr="002625F6">
        <w:rPr>
          <w:rFonts w:ascii="Segoe UI" w:eastAsia="Times New Roman" w:hAnsi="Segoe UI" w:cs="Segoe UI"/>
          <w:color w:val="000000"/>
          <w:kern w:val="0"/>
          <w:sz w:val="23"/>
          <w:szCs w:val="23"/>
          <w:bdr w:val="none" w:sz="0" w:space="0" w:color="auto" w:frame="1"/>
          <w14:ligatures w14:val="none"/>
        </w:rPr>
        <w:br/>
      </w:r>
    </w:p>
    <w:p w14:paraId="59446494"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Organizational performance standards</w:t>
      </w:r>
    </w:p>
    <w:p w14:paraId="5ECC48AC"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Information management approach</w:t>
      </w:r>
    </w:p>
    <w:p w14:paraId="2C95FC81"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Business analysis performance assessment</w:t>
      </w:r>
    </w:p>
    <w:p w14:paraId="5E6E5FBF" w14:textId="5E0CD00A"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Project lessons learned register</w:t>
      </w:r>
    </w:p>
    <w:p w14:paraId="4B5C133A" w14:textId="77777777" w:rsidR="002625F6" w:rsidRDefault="002625F6" w:rsidP="002625F6">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B</w:t>
      </w:r>
    </w:p>
    <w:p w14:paraId="7D0B421A" w14:textId="77777777" w:rsidR="00BE58CE" w:rsidRPr="002625F6" w:rsidRDefault="00BE58CE" w:rsidP="002625F6">
      <w:pPr>
        <w:spacing w:after="0" w:line="240" w:lineRule="auto"/>
        <w:rPr>
          <w:rFonts w:ascii="Segoe UI" w:eastAsia="Times New Roman" w:hAnsi="Segoe UI" w:cs="Segoe UI"/>
          <w:color w:val="000000"/>
          <w:kern w:val="0"/>
          <w:sz w:val="23"/>
          <w:szCs w:val="23"/>
          <w14:ligatures w14:val="none"/>
        </w:rPr>
      </w:pPr>
    </w:p>
    <w:p w14:paraId="265A870A" w14:textId="009E8F43"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79FB64D8" w14:textId="0081D666"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lastRenderedPageBreak/>
        <w:t xml:space="preserve">Question #472 </w:t>
      </w:r>
    </w:p>
    <w:p w14:paraId="3C58A6FC"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Before investing further in the project, a customer and the key stakeholders of the project want to be able to visualize the final product. Which elicitation technique</w:t>
      </w:r>
      <w:r w:rsidRPr="002625F6">
        <w:rPr>
          <w:rFonts w:ascii="Segoe UI" w:eastAsia="Times New Roman" w:hAnsi="Segoe UI" w:cs="Segoe UI"/>
          <w:color w:val="000000"/>
          <w:kern w:val="0"/>
          <w:sz w:val="23"/>
          <w:szCs w:val="23"/>
          <w:bdr w:val="none" w:sz="0" w:space="0" w:color="auto" w:frame="1"/>
          <w14:ligatures w14:val="none"/>
        </w:rPr>
        <w:br/>
        <w:t>should the business analyst (BA) select?</w:t>
      </w:r>
      <w:r w:rsidRPr="002625F6">
        <w:rPr>
          <w:rFonts w:ascii="Segoe UI" w:eastAsia="Times New Roman" w:hAnsi="Segoe UI" w:cs="Segoe UI"/>
          <w:color w:val="000000"/>
          <w:kern w:val="0"/>
          <w:sz w:val="23"/>
          <w:szCs w:val="23"/>
          <w:bdr w:val="none" w:sz="0" w:space="0" w:color="auto" w:frame="1"/>
          <w14:ligatures w14:val="none"/>
        </w:rPr>
        <w:br/>
      </w:r>
    </w:p>
    <w:p w14:paraId="2EDD4936"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Interface Analysis</w:t>
      </w:r>
    </w:p>
    <w:p w14:paraId="2A9CCC4C"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Prototyping</w:t>
      </w:r>
    </w:p>
    <w:p w14:paraId="7390920A"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Observation</w:t>
      </w:r>
    </w:p>
    <w:p w14:paraId="300AD668" w14:textId="5C563DE0"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Reverse Engineering</w:t>
      </w:r>
    </w:p>
    <w:p w14:paraId="2AD02AD9"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B</w:t>
      </w:r>
    </w:p>
    <w:p w14:paraId="0F08A339" w14:textId="5DEAB084"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596A73C2" w14:textId="100AB8BC"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73 </w:t>
      </w:r>
    </w:p>
    <w:p w14:paraId="63E7C034"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is preparing a requirement package for access management system. A state diagram for entity "User" has been prepared. The BA wants</w:t>
      </w:r>
      <w:r w:rsidRPr="002625F6">
        <w:rPr>
          <w:rFonts w:ascii="Segoe UI" w:eastAsia="Times New Roman" w:hAnsi="Segoe UI" w:cs="Segoe UI"/>
          <w:color w:val="000000"/>
          <w:kern w:val="0"/>
          <w:sz w:val="23"/>
          <w:szCs w:val="23"/>
          <w:bdr w:val="none" w:sz="0" w:space="0" w:color="auto" w:frame="1"/>
          <w14:ligatures w14:val="none"/>
        </w:rPr>
        <w:br/>
        <w:t>to check the completeness of requirements by comparing different models. Which diagram should be used with a state diagram to verify that all functions are</w:t>
      </w:r>
      <w:r w:rsidRPr="002625F6">
        <w:rPr>
          <w:rFonts w:ascii="Segoe UI" w:eastAsia="Times New Roman" w:hAnsi="Segoe UI" w:cs="Segoe UI"/>
          <w:color w:val="000000"/>
          <w:kern w:val="0"/>
          <w:sz w:val="23"/>
          <w:szCs w:val="23"/>
          <w:bdr w:val="none" w:sz="0" w:space="0" w:color="auto" w:frame="1"/>
          <w14:ligatures w14:val="none"/>
        </w:rPr>
        <w:br/>
        <w:t>defined to work with entity "User" for the different roles?</w:t>
      </w:r>
      <w:r w:rsidRPr="002625F6">
        <w:rPr>
          <w:rFonts w:ascii="Segoe UI" w:eastAsia="Times New Roman" w:hAnsi="Segoe UI" w:cs="Segoe UI"/>
          <w:color w:val="000000"/>
          <w:kern w:val="0"/>
          <w:sz w:val="23"/>
          <w:szCs w:val="23"/>
          <w:bdr w:val="none" w:sz="0" w:space="0" w:color="auto" w:frame="1"/>
          <w14:ligatures w14:val="none"/>
        </w:rPr>
        <w:br/>
      </w:r>
    </w:p>
    <w:p w14:paraId="79D4884D"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Data flow diagram</w:t>
      </w:r>
    </w:p>
    <w:p w14:paraId="1D6D74CB"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Sequence diagram</w:t>
      </w:r>
    </w:p>
    <w:p w14:paraId="57384481"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Use case diagram</w:t>
      </w:r>
    </w:p>
    <w:p w14:paraId="4CC565DA" w14:textId="0B264BD8"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Functional diagram</w:t>
      </w:r>
    </w:p>
    <w:p w14:paraId="4BE149AA"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C</w:t>
      </w:r>
    </w:p>
    <w:p w14:paraId="1CD3E70F" w14:textId="0F82941F"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0853FE4C" w14:textId="065DC830"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74 </w:t>
      </w:r>
    </w:p>
    <w:p w14:paraId="194F66E7"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Before the start of a large, cross functional change effort, the team of business analysts (BAs) assigned decided they need something to help them ensure</w:t>
      </w:r>
      <w:r w:rsidRPr="002625F6">
        <w:rPr>
          <w:rFonts w:ascii="Segoe UI" w:eastAsia="Times New Roman" w:hAnsi="Segoe UI" w:cs="Segoe UI"/>
          <w:color w:val="000000"/>
          <w:kern w:val="0"/>
          <w:sz w:val="23"/>
          <w:szCs w:val="23"/>
          <w:bdr w:val="none" w:sz="0" w:space="0" w:color="auto" w:frame="1"/>
          <w14:ligatures w14:val="none"/>
        </w:rPr>
        <w:br/>
        <w:t>requirements collectively support one another and do not conflict. What option would provide the consistency they are looking for?</w:t>
      </w:r>
      <w:r w:rsidRPr="002625F6">
        <w:rPr>
          <w:rFonts w:ascii="Segoe UI" w:eastAsia="Times New Roman" w:hAnsi="Segoe UI" w:cs="Segoe UI"/>
          <w:color w:val="000000"/>
          <w:kern w:val="0"/>
          <w:sz w:val="23"/>
          <w:szCs w:val="23"/>
          <w:bdr w:val="none" w:sz="0" w:space="0" w:color="auto" w:frame="1"/>
          <w14:ligatures w14:val="none"/>
        </w:rPr>
        <w:br/>
      </w:r>
    </w:p>
    <w:p w14:paraId="01B41B09"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Requirements Architecture</w:t>
      </w:r>
    </w:p>
    <w:p w14:paraId="78D41B04"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Functional decomposition</w:t>
      </w:r>
    </w:p>
    <w:p w14:paraId="0BCF6E9D"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Checklists</w:t>
      </w:r>
    </w:p>
    <w:p w14:paraId="162B75BA" w14:textId="7C1D5193"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Process modelling</w:t>
      </w:r>
    </w:p>
    <w:p w14:paraId="1C5010D4"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A</w:t>
      </w:r>
    </w:p>
    <w:p w14:paraId="46A24798" w14:textId="1F7911E0" w:rsidR="002625F6" w:rsidRDefault="002625F6" w:rsidP="002625F6">
      <w:pPr>
        <w:spacing w:after="0" w:line="240" w:lineRule="auto"/>
        <w:rPr>
          <w:rFonts w:ascii="Segoe UI" w:eastAsia="Times New Roman" w:hAnsi="Segoe UI" w:cs="Segoe UI"/>
          <w:color w:val="000000"/>
          <w:kern w:val="0"/>
          <w:sz w:val="23"/>
          <w:szCs w:val="23"/>
          <w14:ligatures w14:val="none"/>
        </w:rPr>
      </w:pPr>
    </w:p>
    <w:p w14:paraId="55745231"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1685E0ED"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4C4491EF"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62D0BF00" w14:textId="77777777" w:rsidR="00BE58CE" w:rsidRDefault="00BE58CE" w:rsidP="002625F6">
      <w:pPr>
        <w:spacing w:after="0" w:line="240" w:lineRule="auto"/>
        <w:rPr>
          <w:rFonts w:ascii="Segoe UI" w:eastAsia="Times New Roman" w:hAnsi="Segoe UI" w:cs="Segoe UI"/>
          <w:color w:val="000000"/>
          <w:kern w:val="0"/>
          <w:sz w:val="23"/>
          <w:szCs w:val="23"/>
          <w14:ligatures w14:val="none"/>
        </w:rPr>
      </w:pPr>
    </w:p>
    <w:p w14:paraId="0D413B66" w14:textId="77777777" w:rsidR="00BE58CE" w:rsidRPr="002625F6" w:rsidRDefault="00BE58CE" w:rsidP="002625F6">
      <w:pPr>
        <w:spacing w:after="0" w:line="240" w:lineRule="auto"/>
        <w:rPr>
          <w:rFonts w:ascii="Segoe UI" w:eastAsia="Times New Roman" w:hAnsi="Segoe UI" w:cs="Segoe UI"/>
          <w:color w:val="000000"/>
          <w:kern w:val="0"/>
          <w:sz w:val="23"/>
          <w:szCs w:val="23"/>
          <w14:ligatures w14:val="none"/>
        </w:rPr>
      </w:pPr>
    </w:p>
    <w:p w14:paraId="5AA15CFF" w14:textId="56D587C8"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lastRenderedPageBreak/>
        <w:t xml:space="preserve">Question #475 </w:t>
      </w:r>
    </w:p>
    <w:p w14:paraId="7B79871D"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is working on an initiative to decommission a legacy system and has discovered the requirement: "Ability to view policies created in the</w:t>
      </w:r>
      <w:r w:rsidRPr="002625F6">
        <w:rPr>
          <w:rFonts w:ascii="Segoe UI" w:eastAsia="Times New Roman" w:hAnsi="Segoe UI" w:cs="Segoe UI"/>
          <w:color w:val="000000"/>
          <w:kern w:val="0"/>
          <w:sz w:val="23"/>
          <w:szCs w:val="23"/>
          <w:bdr w:val="none" w:sz="0" w:space="0" w:color="auto" w:frame="1"/>
          <w14:ligatures w14:val="none"/>
        </w:rPr>
        <w:br/>
        <w:t>legacy system for a period of 6 months." How should the BA classify the requirement based on the requirements classification schema?</w:t>
      </w:r>
      <w:r w:rsidRPr="002625F6">
        <w:rPr>
          <w:rFonts w:ascii="Segoe UI" w:eastAsia="Times New Roman" w:hAnsi="Segoe UI" w:cs="Segoe UI"/>
          <w:color w:val="000000"/>
          <w:kern w:val="0"/>
          <w:sz w:val="23"/>
          <w:szCs w:val="23"/>
          <w:bdr w:val="none" w:sz="0" w:space="0" w:color="auto" w:frame="1"/>
          <w14:ligatures w14:val="none"/>
        </w:rPr>
        <w:br/>
      </w:r>
    </w:p>
    <w:p w14:paraId="31E74D2A"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Business Requirement</w:t>
      </w:r>
    </w:p>
    <w:p w14:paraId="2D6D7CF7"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Non-functional Requirement</w:t>
      </w:r>
    </w:p>
    <w:p w14:paraId="61A5505B"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Functional Requirement</w:t>
      </w:r>
    </w:p>
    <w:p w14:paraId="004153A2" w14:textId="5C5FC8C0"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Transition Requirement</w:t>
      </w:r>
    </w:p>
    <w:p w14:paraId="65321723"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D</w:t>
      </w:r>
    </w:p>
    <w:p w14:paraId="4DAE76C7" w14:textId="02AF831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390F8915" w14:textId="58C6D78A"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76 </w:t>
      </w:r>
    </w:p>
    <w:p w14:paraId="240ACDD6"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is capturing the requirements for an application which displays information on a mobile device. The information will be extracted from a</w:t>
      </w:r>
      <w:r w:rsidRPr="002625F6">
        <w:rPr>
          <w:rFonts w:ascii="Segoe UI" w:eastAsia="Times New Roman" w:hAnsi="Segoe UI" w:cs="Segoe UI"/>
          <w:color w:val="000000"/>
          <w:kern w:val="0"/>
          <w:sz w:val="23"/>
          <w:szCs w:val="23"/>
          <w:bdr w:val="none" w:sz="0" w:space="0" w:color="auto" w:frame="1"/>
          <w14:ligatures w14:val="none"/>
        </w:rPr>
        <w:br/>
        <w:t>database owned by another department within the organization. Which of the following will identify the stakeholder who can approve access to the database?</w:t>
      </w:r>
      <w:r w:rsidRPr="002625F6">
        <w:rPr>
          <w:rFonts w:ascii="Segoe UI" w:eastAsia="Times New Roman" w:hAnsi="Segoe UI" w:cs="Segoe UI"/>
          <w:color w:val="000000"/>
          <w:kern w:val="0"/>
          <w:sz w:val="23"/>
          <w:szCs w:val="23"/>
          <w:bdr w:val="none" w:sz="0" w:space="0" w:color="auto" w:frame="1"/>
          <w14:ligatures w14:val="none"/>
        </w:rPr>
        <w:br/>
      </w:r>
    </w:p>
    <w:p w14:paraId="494BA2A4"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Solution Scope</w:t>
      </w:r>
    </w:p>
    <w:p w14:paraId="45F3F026"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Governance Approach</w:t>
      </w:r>
    </w:p>
    <w:p w14:paraId="45108810" w14:textId="77777777" w:rsidR="00BE58CE"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Change Strategy</w:t>
      </w:r>
    </w:p>
    <w:p w14:paraId="4D875119" w14:textId="3A50B3DA"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Requirements Architecture</w:t>
      </w:r>
    </w:p>
    <w:p w14:paraId="5B3F1B6D"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B</w:t>
      </w:r>
    </w:p>
    <w:p w14:paraId="1F0BFB4B" w14:textId="2244AC20"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29B425CB" w14:textId="5F479D20"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77 </w:t>
      </w:r>
    </w:p>
    <w:p w14:paraId="7F1AA366"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assigned to a project has been asked to implement regulatory requirements based on priority. What type of traceability relationship can</w:t>
      </w:r>
      <w:r w:rsidRPr="002625F6">
        <w:rPr>
          <w:rFonts w:ascii="Segoe UI" w:eastAsia="Times New Roman" w:hAnsi="Segoe UI" w:cs="Segoe UI"/>
          <w:color w:val="000000"/>
          <w:kern w:val="0"/>
          <w:sz w:val="23"/>
          <w:szCs w:val="23"/>
          <w:bdr w:val="none" w:sz="0" w:space="0" w:color="auto" w:frame="1"/>
          <w14:ligatures w14:val="none"/>
        </w:rPr>
        <w:br/>
        <w:t>the BA use to find all the solution components that need to be implemented?</w:t>
      </w:r>
      <w:r w:rsidRPr="002625F6">
        <w:rPr>
          <w:rFonts w:ascii="Segoe UI" w:eastAsia="Times New Roman" w:hAnsi="Segoe UI" w:cs="Segoe UI"/>
          <w:color w:val="000000"/>
          <w:kern w:val="0"/>
          <w:sz w:val="23"/>
          <w:szCs w:val="23"/>
          <w:bdr w:val="none" w:sz="0" w:space="0" w:color="auto" w:frame="1"/>
          <w14:ligatures w14:val="none"/>
        </w:rPr>
        <w:br/>
      </w:r>
    </w:p>
    <w:p w14:paraId="23E08F81"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Validate</w:t>
      </w:r>
    </w:p>
    <w:p w14:paraId="61D21099"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Satisfy</w:t>
      </w:r>
    </w:p>
    <w:p w14:paraId="1AD7D6BC"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Derive</w:t>
      </w:r>
    </w:p>
    <w:p w14:paraId="3BFB8B46" w14:textId="52D39A6B"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Dependency</w:t>
      </w:r>
    </w:p>
    <w:p w14:paraId="3C1AC2A3" w14:textId="77777777" w:rsidR="002625F6" w:rsidRDefault="002625F6" w:rsidP="002625F6">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D</w:t>
      </w:r>
    </w:p>
    <w:p w14:paraId="248C18D2" w14:textId="77777777" w:rsidR="00F95C0F" w:rsidRDefault="00F95C0F" w:rsidP="002625F6">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15D4E840" w14:textId="77777777" w:rsidR="00F95C0F" w:rsidRDefault="00F95C0F" w:rsidP="002625F6">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2D78F231" w14:textId="77777777" w:rsidR="00F95C0F" w:rsidRDefault="00F95C0F" w:rsidP="002625F6">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7A53576C" w14:textId="77777777" w:rsidR="00F95C0F" w:rsidRDefault="00F95C0F" w:rsidP="002625F6">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468CAEBA" w14:textId="77777777" w:rsidR="00F95C0F" w:rsidRDefault="00F95C0F" w:rsidP="002625F6">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16094F2D" w14:textId="77777777" w:rsidR="00F95C0F" w:rsidRPr="002625F6" w:rsidRDefault="00F95C0F" w:rsidP="002625F6">
      <w:pPr>
        <w:spacing w:after="0" w:line="240" w:lineRule="auto"/>
        <w:rPr>
          <w:rFonts w:ascii="Segoe UI" w:eastAsia="Times New Roman" w:hAnsi="Segoe UI" w:cs="Segoe UI"/>
          <w:color w:val="000000"/>
          <w:kern w:val="0"/>
          <w:sz w:val="23"/>
          <w:szCs w:val="23"/>
          <w14:ligatures w14:val="none"/>
        </w:rPr>
      </w:pPr>
    </w:p>
    <w:p w14:paraId="69A9C89F" w14:textId="3F8C05E5"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31825AB2" w14:textId="5963C637"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lastRenderedPageBreak/>
        <w:t xml:space="preserve">Question #478 </w:t>
      </w:r>
    </w:p>
    <w:p w14:paraId="70DE3DD2"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company is about to embark upon a large organizational change initiative that involves restructuring its service offerings. A senior business analyst (BA) is</w:t>
      </w:r>
      <w:r w:rsidRPr="002625F6">
        <w:rPr>
          <w:rFonts w:ascii="Segoe UI" w:eastAsia="Times New Roman" w:hAnsi="Segoe UI" w:cs="Segoe UI"/>
          <w:color w:val="000000"/>
          <w:kern w:val="0"/>
          <w:sz w:val="23"/>
          <w:szCs w:val="23"/>
          <w:bdr w:val="none" w:sz="0" w:space="0" w:color="auto" w:frame="1"/>
          <w14:ligatures w14:val="none"/>
        </w:rPr>
        <w:br/>
        <w:t>assigned the work of establishing performance measures for the business analysis work to be performed by the BA team. Which of the following performance</w:t>
      </w:r>
      <w:r w:rsidRPr="002625F6">
        <w:rPr>
          <w:rFonts w:ascii="Segoe UI" w:eastAsia="Times New Roman" w:hAnsi="Segoe UI" w:cs="Segoe UI"/>
          <w:color w:val="000000"/>
          <w:kern w:val="0"/>
          <w:sz w:val="23"/>
          <w:szCs w:val="23"/>
          <w:bdr w:val="none" w:sz="0" w:space="0" w:color="auto" w:frame="1"/>
          <w14:ligatures w14:val="none"/>
        </w:rPr>
        <w:br/>
        <w:t>measures is appropriate to assess the value delivered by the work products against the cost, time, and resource investments expended to create them?</w:t>
      </w:r>
      <w:r w:rsidRPr="002625F6">
        <w:rPr>
          <w:rFonts w:ascii="Segoe UI" w:eastAsia="Times New Roman" w:hAnsi="Segoe UI" w:cs="Segoe UI"/>
          <w:color w:val="000000"/>
          <w:kern w:val="0"/>
          <w:sz w:val="23"/>
          <w:szCs w:val="23"/>
          <w:bdr w:val="none" w:sz="0" w:space="0" w:color="auto" w:frame="1"/>
          <w14:ligatures w14:val="none"/>
        </w:rPr>
        <w:br/>
      </w:r>
    </w:p>
    <w:p w14:paraId="71232A24"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Effectiveness</w:t>
      </w:r>
    </w:p>
    <w:p w14:paraId="4B5F928B"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Significance</w:t>
      </w:r>
    </w:p>
    <w:p w14:paraId="2011D785"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Strategic</w:t>
      </w:r>
    </w:p>
    <w:p w14:paraId="18F6955B" w14:textId="2C85B231"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Knowledge</w:t>
      </w:r>
    </w:p>
    <w:p w14:paraId="46CC8579"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B</w:t>
      </w:r>
    </w:p>
    <w:p w14:paraId="2F293C63" w14:textId="79CAEA7E"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5BFE7C1A" w14:textId="63B813E7"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79 </w:t>
      </w:r>
    </w:p>
    <w:p w14:paraId="4CEBDEFD"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company wants to develop a product roadmap to guide future development efforts. The product owner asks a business analyst (BA) to lead the analysis effort.</w:t>
      </w:r>
      <w:r w:rsidRPr="002625F6">
        <w:rPr>
          <w:rFonts w:ascii="Segoe UI" w:eastAsia="Times New Roman" w:hAnsi="Segoe UI" w:cs="Segoe UI"/>
          <w:color w:val="000000"/>
          <w:kern w:val="0"/>
          <w:sz w:val="23"/>
          <w:szCs w:val="23"/>
          <w:bdr w:val="none" w:sz="0" w:space="0" w:color="auto" w:frame="1"/>
          <w14:ligatures w14:val="none"/>
        </w:rPr>
        <w:br/>
        <w:t>Feature suggestions have been compiled from customer support calls. Which of the following should the BA do first?</w:t>
      </w:r>
      <w:r w:rsidRPr="002625F6">
        <w:rPr>
          <w:rFonts w:ascii="Segoe UI" w:eastAsia="Times New Roman" w:hAnsi="Segoe UI" w:cs="Segoe UI"/>
          <w:color w:val="000000"/>
          <w:kern w:val="0"/>
          <w:sz w:val="23"/>
          <w:szCs w:val="23"/>
          <w:bdr w:val="none" w:sz="0" w:space="0" w:color="auto" w:frame="1"/>
          <w14:ligatures w14:val="none"/>
        </w:rPr>
        <w:br/>
      </w:r>
    </w:p>
    <w:p w14:paraId="153D54A8"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Determine the value of each feature</w:t>
      </w:r>
    </w:p>
    <w:p w14:paraId="3839564B"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Compare the implementation costs of each feature</w:t>
      </w:r>
    </w:p>
    <w:p w14:paraId="2AC572C5"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Prioritize the features in the backlog</w:t>
      </w:r>
    </w:p>
    <w:p w14:paraId="0FD67F2F" w14:textId="0AB05BFB"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Confirm the feature requests</w:t>
      </w:r>
    </w:p>
    <w:p w14:paraId="32D9D770"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D</w:t>
      </w:r>
    </w:p>
    <w:p w14:paraId="6A2AA15A" w14:textId="7892EED6"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007CE658" w14:textId="27E082A6"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80 </w:t>
      </w:r>
    </w:p>
    <w:p w14:paraId="529D7FFB"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customer has provided a business analyst (BA) with many business requirements and some have inter-dependencies with other requirements. To ensure the</w:t>
      </w:r>
      <w:r w:rsidRPr="002625F6">
        <w:rPr>
          <w:rFonts w:ascii="Segoe UI" w:eastAsia="Times New Roman" w:hAnsi="Segoe UI" w:cs="Segoe UI"/>
          <w:color w:val="000000"/>
          <w:kern w:val="0"/>
          <w:sz w:val="23"/>
          <w:szCs w:val="23"/>
          <w:bdr w:val="none" w:sz="0" w:space="0" w:color="auto" w:frame="1"/>
          <w14:ligatures w14:val="none"/>
        </w:rPr>
        <w:br/>
        <w:t>requirements are delivered according to customer expectations, which requirements attribute should the BA consider including in the project requirements</w:t>
      </w:r>
      <w:r w:rsidRPr="002625F6">
        <w:rPr>
          <w:rFonts w:ascii="Segoe UI" w:eastAsia="Times New Roman" w:hAnsi="Segoe UI" w:cs="Segoe UI"/>
          <w:color w:val="000000"/>
          <w:kern w:val="0"/>
          <w:sz w:val="23"/>
          <w:szCs w:val="23"/>
          <w:bdr w:val="none" w:sz="0" w:space="0" w:color="auto" w:frame="1"/>
          <w14:ligatures w14:val="none"/>
        </w:rPr>
        <w:br/>
        <w:t>document?</w:t>
      </w:r>
      <w:r w:rsidRPr="002625F6">
        <w:rPr>
          <w:rFonts w:ascii="Segoe UI" w:eastAsia="Times New Roman" w:hAnsi="Segoe UI" w:cs="Segoe UI"/>
          <w:color w:val="000000"/>
          <w:kern w:val="0"/>
          <w:sz w:val="23"/>
          <w:szCs w:val="23"/>
          <w:bdr w:val="none" w:sz="0" w:space="0" w:color="auto" w:frame="1"/>
          <w14:ligatures w14:val="none"/>
        </w:rPr>
        <w:br/>
      </w:r>
    </w:p>
    <w:p w14:paraId="26A6E7B0"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Priority</w:t>
      </w:r>
    </w:p>
    <w:p w14:paraId="30CAEDC4"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Constraints</w:t>
      </w:r>
    </w:p>
    <w:p w14:paraId="2F4B1723"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Unique identifier</w:t>
      </w:r>
    </w:p>
    <w:p w14:paraId="7F439AFF" w14:textId="7410459A"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Acceptance criteria</w:t>
      </w:r>
    </w:p>
    <w:p w14:paraId="5F9E13A2"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A</w:t>
      </w:r>
    </w:p>
    <w:p w14:paraId="4E641660" w14:textId="37E18CBE" w:rsidR="002625F6" w:rsidRDefault="002625F6" w:rsidP="002625F6">
      <w:pPr>
        <w:spacing w:after="0" w:line="240" w:lineRule="auto"/>
        <w:rPr>
          <w:rFonts w:ascii="Segoe UI" w:eastAsia="Times New Roman" w:hAnsi="Segoe UI" w:cs="Segoe UI"/>
          <w:color w:val="000000"/>
          <w:kern w:val="0"/>
          <w:sz w:val="23"/>
          <w:szCs w:val="23"/>
          <w14:ligatures w14:val="none"/>
        </w:rPr>
      </w:pPr>
    </w:p>
    <w:p w14:paraId="5A2C6C28" w14:textId="77777777" w:rsidR="00F95C0F" w:rsidRDefault="00F95C0F" w:rsidP="002625F6">
      <w:pPr>
        <w:spacing w:after="0" w:line="240" w:lineRule="auto"/>
        <w:rPr>
          <w:rFonts w:ascii="Segoe UI" w:eastAsia="Times New Roman" w:hAnsi="Segoe UI" w:cs="Segoe UI"/>
          <w:color w:val="000000"/>
          <w:kern w:val="0"/>
          <w:sz w:val="23"/>
          <w:szCs w:val="23"/>
          <w14:ligatures w14:val="none"/>
        </w:rPr>
      </w:pPr>
    </w:p>
    <w:p w14:paraId="68E29AB8" w14:textId="77777777" w:rsidR="00F95C0F" w:rsidRPr="002625F6" w:rsidRDefault="00F95C0F" w:rsidP="002625F6">
      <w:pPr>
        <w:spacing w:after="0" w:line="240" w:lineRule="auto"/>
        <w:rPr>
          <w:rFonts w:ascii="Segoe UI" w:eastAsia="Times New Roman" w:hAnsi="Segoe UI" w:cs="Segoe UI"/>
          <w:color w:val="000000"/>
          <w:kern w:val="0"/>
          <w:sz w:val="23"/>
          <w:szCs w:val="23"/>
          <w14:ligatures w14:val="none"/>
        </w:rPr>
      </w:pPr>
    </w:p>
    <w:p w14:paraId="70BB499F" w14:textId="6B00EC33"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lastRenderedPageBreak/>
        <w:t xml:space="preserve">Question #481 </w:t>
      </w:r>
    </w:p>
    <w:p w14:paraId="5C04566A"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Following a recent, successful deployment, a business analyst (BA) has noticed that several of the requirements are candidates for reuse in multiple upcoming</w:t>
      </w:r>
      <w:r w:rsidRPr="002625F6">
        <w:rPr>
          <w:rFonts w:ascii="Segoe UI" w:eastAsia="Times New Roman" w:hAnsi="Segoe UI" w:cs="Segoe UI"/>
          <w:color w:val="000000"/>
          <w:kern w:val="0"/>
          <w:sz w:val="23"/>
          <w:szCs w:val="23"/>
          <w:bdr w:val="none" w:sz="0" w:space="0" w:color="auto" w:frame="1"/>
          <w14:ligatures w14:val="none"/>
        </w:rPr>
        <w:br/>
        <w:t>change initiatives. Which type of requirement is a potential candidate for re-use?</w:t>
      </w:r>
      <w:r w:rsidRPr="002625F6">
        <w:rPr>
          <w:rFonts w:ascii="Segoe UI" w:eastAsia="Times New Roman" w:hAnsi="Segoe UI" w:cs="Segoe UI"/>
          <w:color w:val="000000"/>
          <w:kern w:val="0"/>
          <w:sz w:val="23"/>
          <w:szCs w:val="23"/>
          <w:bdr w:val="none" w:sz="0" w:space="0" w:color="auto" w:frame="1"/>
          <w14:ligatures w14:val="none"/>
        </w:rPr>
        <w:br/>
      </w:r>
    </w:p>
    <w:p w14:paraId="04EE2C14"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Stakeholder requirements</w:t>
      </w:r>
    </w:p>
    <w:p w14:paraId="4BFF5521"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Business requirements</w:t>
      </w:r>
    </w:p>
    <w:p w14:paraId="2CC69547"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Non-Functional requirements</w:t>
      </w:r>
    </w:p>
    <w:p w14:paraId="2D7411E0" w14:textId="1D71AB55"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Transition requirements</w:t>
      </w:r>
    </w:p>
    <w:p w14:paraId="58DE9165"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B</w:t>
      </w:r>
    </w:p>
    <w:p w14:paraId="6D7CB36B" w14:textId="62E11862"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63FC0701" w14:textId="1D724ED3"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82 </w:t>
      </w:r>
    </w:p>
    <w:p w14:paraId="56A5AA39"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is compiling a communication plan by reviewing stakeholders and identifying the needs of the stakeholders. The BA organizes the</w:t>
      </w:r>
      <w:r w:rsidRPr="002625F6">
        <w:rPr>
          <w:rFonts w:ascii="Segoe UI" w:eastAsia="Times New Roman" w:hAnsi="Segoe UI" w:cs="Segoe UI"/>
          <w:color w:val="000000"/>
          <w:kern w:val="0"/>
          <w:sz w:val="23"/>
          <w:szCs w:val="23"/>
          <w:bdr w:val="none" w:sz="0" w:space="0" w:color="auto" w:frame="1"/>
          <w14:ligatures w14:val="none"/>
        </w:rPr>
        <w:br/>
        <w:t>stakeholders based on their needs and decides that all communication will be handled through e-mail so that information can be disseminated quickly and easily</w:t>
      </w:r>
      <w:r w:rsidRPr="002625F6">
        <w:rPr>
          <w:rFonts w:ascii="Segoe UI" w:eastAsia="Times New Roman" w:hAnsi="Segoe UI" w:cs="Segoe UI"/>
          <w:color w:val="000000"/>
          <w:kern w:val="0"/>
          <w:sz w:val="23"/>
          <w:szCs w:val="23"/>
          <w:bdr w:val="none" w:sz="0" w:space="0" w:color="auto" w:frame="1"/>
          <w14:ligatures w14:val="none"/>
        </w:rPr>
        <w:br/>
        <w:t>while maintaining a record. What has the BA missed in the stakeholder analysis?</w:t>
      </w:r>
      <w:r w:rsidRPr="002625F6">
        <w:rPr>
          <w:rFonts w:ascii="Segoe UI" w:eastAsia="Times New Roman" w:hAnsi="Segoe UI" w:cs="Segoe UI"/>
          <w:color w:val="000000"/>
          <w:kern w:val="0"/>
          <w:sz w:val="23"/>
          <w:szCs w:val="23"/>
          <w:bdr w:val="none" w:sz="0" w:space="0" w:color="auto" w:frame="1"/>
          <w14:ligatures w14:val="none"/>
        </w:rPr>
        <w:br/>
      </w:r>
    </w:p>
    <w:p w14:paraId="5930F7AF"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Presentation materials</w:t>
      </w:r>
    </w:p>
    <w:p w14:paraId="3E9F6B24"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Preferences</w:t>
      </w:r>
    </w:p>
    <w:p w14:paraId="595F4455"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Business objectives</w:t>
      </w:r>
    </w:p>
    <w:p w14:paraId="2C802606" w14:textId="04DE25DD"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Retention</w:t>
      </w:r>
    </w:p>
    <w:p w14:paraId="4B3F7B70"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B</w:t>
      </w:r>
    </w:p>
    <w:p w14:paraId="5D6F478F" w14:textId="70714CC1"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11192AEB" w14:textId="4546B684"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83 </w:t>
      </w:r>
    </w:p>
    <w:p w14:paraId="0D90376A"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was tasked with eliciting requirements for a new product scheduling system. The BA interviewed and discussed the requirements with the</w:t>
      </w:r>
      <w:r w:rsidRPr="002625F6">
        <w:rPr>
          <w:rFonts w:ascii="Segoe UI" w:eastAsia="Times New Roman" w:hAnsi="Segoe UI" w:cs="Segoe UI"/>
          <w:color w:val="000000"/>
          <w:kern w:val="0"/>
          <w:sz w:val="23"/>
          <w:szCs w:val="23"/>
          <w:bdr w:val="none" w:sz="0" w:space="0" w:color="auto" w:frame="1"/>
          <w14:ligatures w14:val="none"/>
        </w:rPr>
        <w:br/>
        <w:t>manager and supervisor. The requirements were written and approved by both the supervisor and manager. Which stakeholders were missed in the</w:t>
      </w:r>
      <w:r w:rsidRPr="002625F6">
        <w:rPr>
          <w:rFonts w:ascii="Segoe UI" w:eastAsia="Times New Roman" w:hAnsi="Segoe UI" w:cs="Segoe UI"/>
          <w:color w:val="000000"/>
          <w:kern w:val="0"/>
          <w:sz w:val="23"/>
          <w:szCs w:val="23"/>
          <w:bdr w:val="none" w:sz="0" w:space="0" w:color="auto" w:frame="1"/>
          <w14:ligatures w14:val="none"/>
        </w:rPr>
        <w:br/>
        <w:t>requirements?</w:t>
      </w:r>
      <w:r w:rsidRPr="002625F6">
        <w:rPr>
          <w:rFonts w:ascii="Segoe UI" w:eastAsia="Times New Roman" w:hAnsi="Segoe UI" w:cs="Segoe UI"/>
          <w:color w:val="000000"/>
          <w:kern w:val="0"/>
          <w:sz w:val="23"/>
          <w:szCs w:val="23"/>
          <w:bdr w:val="none" w:sz="0" w:space="0" w:color="auto" w:frame="1"/>
          <w14:ligatures w14:val="none"/>
        </w:rPr>
        <w:br/>
      </w:r>
    </w:p>
    <w:p w14:paraId="002D9EB0"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IT support</w:t>
      </w:r>
    </w:p>
    <w:p w14:paraId="7807EFA5"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Project manager</w:t>
      </w:r>
    </w:p>
    <w:p w14:paraId="7A89A7C6"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Upper management</w:t>
      </w:r>
    </w:p>
    <w:p w14:paraId="70AAA044" w14:textId="638182F4"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End users</w:t>
      </w:r>
    </w:p>
    <w:p w14:paraId="5CD34AD6"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D</w:t>
      </w:r>
    </w:p>
    <w:p w14:paraId="30EAD06E" w14:textId="459A6A32" w:rsidR="002625F6" w:rsidRDefault="002625F6" w:rsidP="002625F6">
      <w:pPr>
        <w:spacing w:after="0" w:line="240" w:lineRule="auto"/>
        <w:rPr>
          <w:rFonts w:ascii="Segoe UI" w:eastAsia="Times New Roman" w:hAnsi="Segoe UI" w:cs="Segoe UI"/>
          <w:color w:val="000000"/>
          <w:kern w:val="0"/>
          <w:sz w:val="23"/>
          <w:szCs w:val="23"/>
          <w14:ligatures w14:val="none"/>
        </w:rPr>
      </w:pPr>
    </w:p>
    <w:p w14:paraId="3D34B3A3" w14:textId="77777777" w:rsidR="00F95C0F" w:rsidRDefault="00F95C0F" w:rsidP="002625F6">
      <w:pPr>
        <w:spacing w:after="0" w:line="240" w:lineRule="auto"/>
        <w:rPr>
          <w:rFonts w:ascii="Segoe UI" w:eastAsia="Times New Roman" w:hAnsi="Segoe UI" w:cs="Segoe UI"/>
          <w:color w:val="000000"/>
          <w:kern w:val="0"/>
          <w:sz w:val="23"/>
          <w:szCs w:val="23"/>
          <w14:ligatures w14:val="none"/>
        </w:rPr>
      </w:pPr>
    </w:p>
    <w:p w14:paraId="0466185B" w14:textId="77777777" w:rsidR="00F95C0F" w:rsidRDefault="00F95C0F" w:rsidP="002625F6">
      <w:pPr>
        <w:spacing w:after="0" w:line="240" w:lineRule="auto"/>
        <w:rPr>
          <w:rFonts w:ascii="Segoe UI" w:eastAsia="Times New Roman" w:hAnsi="Segoe UI" w:cs="Segoe UI"/>
          <w:color w:val="000000"/>
          <w:kern w:val="0"/>
          <w:sz w:val="23"/>
          <w:szCs w:val="23"/>
          <w14:ligatures w14:val="none"/>
        </w:rPr>
      </w:pPr>
    </w:p>
    <w:p w14:paraId="18600F0E" w14:textId="77777777" w:rsidR="00F95C0F" w:rsidRDefault="00F95C0F" w:rsidP="002625F6">
      <w:pPr>
        <w:spacing w:after="0" w:line="240" w:lineRule="auto"/>
        <w:rPr>
          <w:rFonts w:ascii="Segoe UI" w:eastAsia="Times New Roman" w:hAnsi="Segoe UI" w:cs="Segoe UI"/>
          <w:color w:val="000000"/>
          <w:kern w:val="0"/>
          <w:sz w:val="23"/>
          <w:szCs w:val="23"/>
          <w14:ligatures w14:val="none"/>
        </w:rPr>
      </w:pPr>
    </w:p>
    <w:p w14:paraId="651D7CE2" w14:textId="77777777" w:rsidR="00F95C0F" w:rsidRPr="002625F6" w:rsidRDefault="00F95C0F" w:rsidP="002625F6">
      <w:pPr>
        <w:spacing w:after="0" w:line="240" w:lineRule="auto"/>
        <w:rPr>
          <w:rFonts w:ascii="Segoe UI" w:eastAsia="Times New Roman" w:hAnsi="Segoe UI" w:cs="Segoe UI"/>
          <w:color w:val="000000"/>
          <w:kern w:val="0"/>
          <w:sz w:val="23"/>
          <w:szCs w:val="23"/>
          <w14:ligatures w14:val="none"/>
        </w:rPr>
      </w:pPr>
    </w:p>
    <w:p w14:paraId="3B4AD9E3" w14:textId="44D4B2D4"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lastRenderedPageBreak/>
        <w:t xml:space="preserve">Question #484 </w:t>
      </w:r>
    </w:p>
    <w:p w14:paraId="4195AFB5"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The business analyst (BA) works in a global company and the majority of stakeholders are located in different countries. The BA already explained the core</w:t>
      </w:r>
      <w:r w:rsidRPr="002625F6">
        <w:rPr>
          <w:rFonts w:ascii="Segoe UI" w:eastAsia="Times New Roman" w:hAnsi="Segoe UI" w:cs="Segoe UI"/>
          <w:color w:val="000000"/>
          <w:kern w:val="0"/>
          <w:sz w:val="23"/>
          <w:szCs w:val="23"/>
          <w:bdr w:val="none" w:sz="0" w:space="0" w:color="auto" w:frame="1"/>
          <w14:ligatures w14:val="none"/>
        </w:rPr>
        <w:br/>
        <w:t>requirements during the initial meetings. However, due to the time zone differences it has been cumbersome to organize further meetings. What method should</w:t>
      </w:r>
      <w:r w:rsidRPr="002625F6">
        <w:rPr>
          <w:rFonts w:ascii="Segoe UI" w:eastAsia="Times New Roman" w:hAnsi="Segoe UI" w:cs="Segoe UI"/>
          <w:color w:val="000000"/>
          <w:kern w:val="0"/>
          <w:sz w:val="23"/>
          <w:szCs w:val="23"/>
          <w:bdr w:val="none" w:sz="0" w:space="0" w:color="auto" w:frame="1"/>
          <w14:ligatures w14:val="none"/>
        </w:rPr>
        <w:br/>
        <w:t>the BA use so the stakeholders can review the document before final approval?</w:t>
      </w:r>
      <w:r w:rsidRPr="002625F6">
        <w:rPr>
          <w:rFonts w:ascii="Segoe UI" w:eastAsia="Times New Roman" w:hAnsi="Segoe UI" w:cs="Segoe UI"/>
          <w:color w:val="000000"/>
          <w:kern w:val="0"/>
          <w:sz w:val="23"/>
          <w:szCs w:val="23"/>
          <w:bdr w:val="none" w:sz="0" w:space="0" w:color="auto" w:frame="1"/>
          <w14:ligatures w14:val="none"/>
        </w:rPr>
        <w:br/>
      </w:r>
    </w:p>
    <w:p w14:paraId="1913CE8F"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Group collaboration</w:t>
      </w:r>
    </w:p>
    <w:p w14:paraId="0AF1AC6B"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E-mail</w:t>
      </w:r>
    </w:p>
    <w:p w14:paraId="0F3A2B00"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Brainstorming</w:t>
      </w:r>
    </w:p>
    <w:p w14:paraId="26828F38" w14:textId="747031FA"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Collaborative games</w:t>
      </w:r>
    </w:p>
    <w:p w14:paraId="79BD105C"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B</w:t>
      </w:r>
    </w:p>
    <w:p w14:paraId="6529A264" w14:textId="4FE8D129"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0947B1AB" w14:textId="2EDD56CB"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85 </w:t>
      </w:r>
    </w:p>
    <w:p w14:paraId="1E77B0B5"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 automobile manufacturer is undertaking a project intended to modify or replace the company's current timekeeping system. Negative employee reaction to</w:t>
      </w:r>
      <w:r w:rsidRPr="002625F6">
        <w:rPr>
          <w:rFonts w:ascii="Segoe UI" w:eastAsia="Times New Roman" w:hAnsi="Segoe UI" w:cs="Segoe UI"/>
          <w:color w:val="000000"/>
          <w:kern w:val="0"/>
          <w:sz w:val="23"/>
          <w:szCs w:val="23"/>
          <w:bdr w:val="none" w:sz="0" w:space="0" w:color="auto" w:frame="1"/>
          <w14:ligatures w14:val="none"/>
        </w:rPr>
        <w:br/>
        <w:t>change follows as word of the proposed solution spreads throughout the company. What could a business analyst (BA) do to prevent or reduce employee</w:t>
      </w:r>
      <w:r w:rsidRPr="002625F6">
        <w:rPr>
          <w:rFonts w:ascii="Segoe UI" w:eastAsia="Times New Roman" w:hAnsi="Segoe UI" w:cs="Segoe UI"/>
          <w:color w:val="000000"/>
          <w:kern w:val="0"/>
          <w:sz w:val="23"/>
          <w:szCs w:val="23"/>
          <w:bdr w:val="none" w:sz="0" w:space="0" w:color="auto" w:frame="1"/>
          <w14:ligatures w14:val="none"/>
        </w:rPr>
        <w:br/>
        <w:t>discontent?</w:t>
      </w:r>
      <w:r w:rsidRPr="002625F6">
        <w:rPr>
          <w:rFonts w:ascii="Segoe UI" w:eastAsia="Times New Roman" w:hAnsi="Segoe UI" w:cs="Segoe UI"/>
          <w:color w:val="000000"/>
          <w:kern w:val="0"/>
          <w:sz w:val="23"/>
          <w:szCs w:val="23"/>
          <w:bdr w:val="none" w:sz="0" w:space="0" w:color="auto" w:frame="1"/>
          <w14:ligatures w14:val="none"/>
        </w:rPr>
        <w:br/>
      </w:r>
    </w:p>
    <w:p w14:paraId="4D6B1BF9"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Relay upper management support to stakeholders</w:t>
      </w:r>
    </w:p>
    <w:p w14:paraId="7177948D"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Record negative employee reaction as a project risk</w:t>
      </w:r>
    </w:p>
    <w:p w14:paraId="523A1C39"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Propose cultural changes for the organization</w:t>
      </w:r>
    </w:p>
    <w:p w14:paraId="70C2E372" w14:textId="138AE32E"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Report potential sources of dissent to management</w:t>
      </w:r>
    </w:p>
    <w:p w14:paraId="7F9C887E"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D</w:t>
      </w:r>
    </w:p>
    <w:p w14:paraId="332D422F" w14:textId="31ACF94C"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6A50DB04" w14:textId="7C57732C"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86 </w:t>
      </w:r>
    </w:p>
    <w:p w14:paraId="3AEF0F68"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is assessing the different solution proposals. What type of financial calculation would the BA use to determine which solution is worth</w:t>
      </w:r>
      <w:r w:rsidRPr="002625F6">
        <w:rPr>
          <w:rFonts w:ascii="Segoe UI" w:eastAsia="Times New Roman" w:hAnsi="Segoe UI" w:cs="Segoe UI"/>
          <w:color w:val="000000"/>
          <w:kern w:val="0"/>
          <w:sz w:val="23"/>
          <w:szCs w:val="23"/>
          <w:bdr w:val="none" w:sz="0" w:space="0" w:color="auto" w:frame="1"/>
          <w14:ligatures w14:val="none"/>
        </w:rPr>
        <w:br/>
        <w:t>investing in based on its breakeven point?</w:t>
      </w:r>
      <w:r w:rsidRPr="002625F6">
        <w:rPr>
          <w:rFonts w:ascii="Segoe UI" w:eastAsia="Times New Roman" w:hAnsi="Segoe UI" w:cs="Segoe UI"/>
          <w:color w:val="000000"/>
          <w:kern w:val="0"/>
          <w:sz w:val="23"/>
          <w:szCs w:val="23"/>
          <w:bdr w:val="none" w:sz="0" w:space="0" w:color="auto" w:frame="1"/>
          <w14:ligatures w14:val="none"/>
        </w:rPr>
        <w:br/>
      </w:r>
    </w:p>
    <w:p w14:paraId="7B4CE289"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Internal rate of return</w:t>
      </w:r>
    </w:p>
    <w:p w14:paraId="1D296718"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Discount rate</w:t>
      </w:r>
    </w:p>
    <w:p w14:paraId="2BE01ECF"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Return on investment</w:t>
      </w:r>
    </w:p>
    <w:p w14:paraId="002ED24A" w14:textId="5864BE29"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Net present value</w:t>
      </w:r>
    </w:p>
    <w:p w14:paraId="1F461BA1" w14:textId="77777777" w:rsidR="002625F6" w:rsidRDefault="002625F6" w:rsidP="002625F6">
      <w:pPr>
        <w:spacing w:after="0" w:line="240" w:lineRule="auto"/>
        <w:rPr>
          <w:rFonts w:ascii="Segoe UI" w:eastAsia="Times New Roman" w:hAnsi="Segoe UI" w:cs="Segoe UI"/>
          <w:b/>
          <w:bCs/>
          <w:color w:val="000000"/>
          <w:kern w:val="0"/>
          <w:sz w:val="23"/>
          <w:szCs w:val="23"/>
          <w:bdr w:val="none" w:sz="0" w:space="0" w:color="auto" w:frame="1"/>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D</w:t>
      </w:r>
    </w:p>
    <w:p w14:paraId="4833026F" w14:textId="77777777" w:rsidR="00F95C0F" w:rsidRDefault="00F95C0F" w:rsidP="002625F6">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2C449498" w14:textId="77777777" w:rsidR="00F95C0F" w:rsidRDefault="00F95C0F" w:rsidP="002625F6">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0E6D745C" w14:textId="77777777" w:rsidR="00F95C0F" w:rsidRDefault="00F95C0F" w:rsidP="002625F6">
      <w:pPr>
        <w:spacing w:after="0" w:line="240" w:lineRule="auto"/>
        <w:rPr>
          <w:rFonts w:ascii="Segoe UI" w:eastAsia="Times New Roman" w:hAnsi="Segoe UI" w:cs="Segoe UI"/>
          <w:b/>
          <w:bCs/>
          <w:color w:val="000000"/>
          <w:kern w:val="0"/>
          <w:sz w:val="23"/>
          <w:szCs w:val="23"/>
          <w:bdr w:val="none" w:sz="0" w:space="0" w:color="auto" w:frame="1"/>
          <w14:ligatures w14:val="none"/>
        </w:rPr>
      </w:pPr>
    </w:p>
    <w:p w14:paraId="1190C04E" w14:textId="77777777" w:rsidR="00F95C0F" w:rsidRPr="002625F6" w:rsidRDefault="00F95C0F" w:rsidP="002625F6">
      <w:pPr>
        <w:spacing w:after="0" w:line="240" w:lineRule="auto"/>
        <w:rPr>
          <w:rFonts w:ascii="Segoe UI" w:eastAsia="Times New Roman" w:hAnsi="Segoe UI" w:cs="Segoe UI"/>
          <w:color w:val="000000"/>
          <w:kern w:val="0"/>
          <w:sz w:val="23"/>
          <w:szCs w:val="23"/>
          <w14:ligatures w14:val="none"/>
        </w:rPr>
      </w:pPr>
    </w:p>
    <w:p w14:paraId="5F9EB28D" w14:textId="53E4A58F"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6634A2E3" w14:textId="41EA5F7D"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lastRenderedPageBreak/>
        <w:t xml:space="preserve">Question #487 </w:t>
      </w:r>
    </w:p>
    <w:p w14:paraId="0C59CC3D"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is working on improving solution performance and increasing value. The BA discovers that a set of interfaces and activities do not</w:t>
      </w:r>
      <w:r w:rsidRPr="002625F6">
        <w:rPr>
          <w:rFonts w:ascii="Segoe UI" w:eastAsia="Times New Roman" w:hAnsi="Segoe UI" w:cs="Segoe UI"/>
          <w:color w:val="000000"/>
          <w:kern w:val="0"/>
          <w:sz w:val="23"/>
          <w:szCs w:val="23"/>
          <w:bdr w:val="none" w:sz="0" w:space="0" w:color="auto" w:frame="1"/>
          <w14:ligatures w14:val="none"/>
        </w:rPr>
        <w:br/>
        <w:t>contribute to the final product either directly or indirectly. What should the BA recommend?</w:t>
      </w:r>
      <w:r w:rsidRPr="002625F6">
        <w:rPr>
          <w:rFonts w:ascii="Segoe UI" w:eastAsia="Times New Roman" w:hAnsi="Segoe UI" w:cs="Segoe UI"/>
          <w:color w:val="000000"/>
          <w:kern w:val="0"/>
          <w:sz w:val="23"/>
          <w:szCs w:val="23"/>
          <w:bdr w:val="none" w:sz="0" w:space="0" w:color="auto" w:frame="1"/>
          <w14:ligatures w14:val="none"/>
        </w:rPr>
        <w:br/>
      </w:r>
    </w:p>
    <w:p w14:paraId="7D70AE14"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Provide a single solution for stakeholders thus reducing the cost of implementation</w:t>
      </w:r>
    </w:p>
    <w:p w14:paraId="5171BA6C"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Remove or minimize interfaces and activities that do not provide value to the final product</w:t>
      </w:r>
    </w:p>
    <w:p w14:paraId="7629B00F"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Retire the current solution as it is not fulfilling the need for which it was created</w:t>
      </w:r>
    </w:p>
    <w:p w14:paraId="6BFCF79B" w14:textId="1309B321"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Propose an organizational change to automate the work people perform</w:t>
      </w:r>
    </w:p>
    <w:p w14:paraId="62B3DF08"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B</w:t>
      </w:r>
    </w:p>
    <w:p w14:paraId="29801B23" w14:textId="05B04DB2"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329DD067" w14:textId="575E05AA"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88 </w:t>
      </w:r>
    </w:p>
    <w:p w14:paraId="6B50CC38"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had identified redundancy in the process for the first contact resolution for customer issues; currently two separate divisions handle this</w:t>
      </w:r>
      <w:r w:rsidRPr="002625F6">
        <w:rPr>
          <w:rFonts w:ascii="Segoe UI" w:eastAsia="Times New Roman" w:hAnsi="Segoe UI" w:cs="Segoe UI"/>
          <w:color w:val="000000"/>
          <w:kern w:val="0"/>
          <w:sz w:val="23"/>
          <w:szCs w:val="23"/>
          <w:bdr w:val="none" w:sz="0" w:space="0" w:color="auto" w:frame="1"/>
          <w14:ligatures w14:val="none"/>
        </w:rPr>
        <w:br/>
        <w:t>task. A new solution identifies a single point of contact that will eliminate the redundancy. What can the BA do to highlight the required changes to the structure?</w:t>
      </w:r>
      <w:r w:rsidRPr="002625F6">
        <w:rPr>
          <w:rFonts w:ascii="Segoe UI" w:eastAsia="Times New Roman" w:hAnsi="Segoe UI" w:cs="Segoe UI"/>
          <w:color w:val="000000"/>
          <w:kern w:val="0"/>
          <w:sz w:val="23"/>
          <w:szCs w:val="23"/>
          <w:bdr w:val="none" w:sz="0" w:space="0" w:color="auto" w:frame="1"/>
          <w14:ligatures w14:val="none"/>
        </w:rPr>
        <w:br/>
      </w:r>
    </w:p>
    <w:p w14:paraId="0DDDAC10"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Business capability analysis</w:t>
      </w:r>
    </w:p>
    <w:p w14:paraId="0D465E91"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Current state description</w:t>
      </w:r>
    </w:p>
    <w:p w14:paraId="13BC9749"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Organizational modelling</w:t>
      </w:r>
    </w:p>
    <w:p w14:paraId="15B76127" w14:textId="5FA68EAE"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Policies and procedures</w:t>
      </w:r>
    </w:p>
    <w:p w14:paraId="3716E2B8"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D</w:t>
      </w:r>
    </w:p>
    <w:p w14:paraId="0404869D" w14:textId="0ADE04D0"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3CACD960" w14:textId="4D0C40FF"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89 </w:t>
      </w:r>
    </w:p>
    <w:p w14:paraId="4E1C1563"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conservative company with rigorous risk control plans and internal audit rules has a recurrent problem with a core business application. As a result, access to</w:t>
      </w:r>
      <w:r w:rsidRPr="002625F6">
        <w:rPr>
          <w:rFonts w:ascii="Segoe UI" w:eastAsia="Times New Roman" w:hAnsi="Segoe UI" w:cs="Segoe UI"/>
          <w:color w:val="000000"/>
          <w:kern w:val="0"/>
          <w:sz w:val="23"/>
          <w:szCs w:val="23"/>
          <w:bdr w:val="none" w:sz="0" w:space="0" w:color="auto" w:frame="1"/>
          <w14:ligatures w14:val="none"/>
        </w:rPr>
        <w:br/>
        <w:t>this application must be restricted and controlled and maintenance must be on-site. However, the company feels that the application must have an emergency</w:t>
      </w:r>
      <w:r w:rsidRPr="002625F6">
        <w:rPr>
          <w:rFonts w:ascii="Segoe UI" w:eastAsia="Times New Roman" w:hAnsi="Segoe UI" w:cs="Segoe UI"/>
          <w:color w:val="000000"/>
          <w:kern w:val="0"/>
          <w:sz w:val="23"/>
          <w:szCs w:val="23"/>
          <w:bdr w:val="none" w:sz="0" w:space="0" w:color="auto" w:frame="1"/>
          <w14:ligatures w14:val="none"/>
        </w:rPr>
        <w:br/>
        <w:t>service team. The routine maintenance of this solution is provided by an external vendor and the vendor requested 24 hours remote access to quality and</w:t>
      </w:r>
      <w:r w:rsidRPr="002625F6">
        <w:rPr>
          <w:rFonts w:ascii="Segoe UI" w:eastAsia="Times New Roman" w:hAnsi="Segoe UI" w:cs="Segoe UI"/>
          <w:color w:val="000000"/>
          <w:kern w:val="0"/>
          <w:sz w:val="23"/>
          <w:szCs w:val="23"/>
          <w:bdr w:val="none" w:sz="0" w:space="0" w:color="auto" w:frame="1"/>
          <w14:ligatures w14:val="none"/>
        </w:rPr>
        <w:br/>
        <w:t>production data. In this context, what is the company's response to the vendor's request?</w:t>
      </w:r>
      <w:r w:rsidRPr="002625F6">
        <w:rPr>
          <w:rFonts w:ascii="Segoe UI" w:eastAsia="Times New Roman" w:hAnsi="Segoe UI" w:cs="Segoe UI"/>
          <w:color w:val="000000"/>
          <w:kern w:val="0"/>
          <w:sz w:val="23"/>
          <w:szCs w:val="23"/>
          <w:bdr w:val="none" w:sz="0" w:space="0" w:color="auto" w:frame="1"/>
          <w14:ligatures w14:val="none"/>
        </w:rPr>
        <w:br/>
      </w:r>
    </w:p>
    <w:p w14:paraId="578EB98F"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Denied, because the vendor requested it</w:t>
      </w:r>
    </w:p>
    <w:p w14:paraId="33B8ACF1"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Denied, because of the companyâ€™s risk aversion</w:t>
      </w:r>
    </w:p>
    <w:p w14:paraId="055A0E39"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Accepted, because the company has an urgent problem to solve</w:t>
      </w:r>
    </w:p>
    <w:p w14:paraId="266D44D1" w14:textId="4ECF64C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Accepted, because immediate remote access will resolve any issue</w:t>
      </w:r>
    </w:p>
    <w:p w14:paraId="48F5D533"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B</w:t>
      </w:r>
    </w:p>
    <w:p w14:paraId="1A00E61D" w14:textId="026B4CD3" w:rsidR="002625F6" w:rsidRDefault="002625F6" w:rsidP="002625F6">
      <w:pPr>
        <w:spacing w:after="0" w:line="240" w:lineRule="auto"/>
        <w:rPr>
          <w:rFonts w:ascii="Segoe UI" w:eastAsia="Times New Roman" w:hAnsi="Segoe UI" w:cs="Segoe UI"/>
          <w:color w:val="000000"/>
          <w:kern w:val="0"/>
          <w:sz w:val="23"/>
          <w:szCs w:val="23"/>
          <w14:ligatures w14:val="none"/>
        </w:rPr>
      </w:pPr>
    </w:p>
    <w:p w14:paraId="3AAB8504" w14:textId="77777777" w:rsidR="00F95C0F" w:rsidRDefault="00F95C0F" w:rsidP="002625F6">
      <w:pPr>
        <w:spacing w:after="0" w:line="240" w:lineRule="auto"/>
        <w:rPr>
          <w:rFonts w:ascii="Segoe UI" w:eastAsia="Times New Roman" w:hAnsi="Segoe UI" w:cs="Segoe UI"/>
          <w:color w:val="000000"/>
          <w:kern w:val="0"/>
          <w:sz w:val="23"/>
          <w:szCs w:val="23"/>
          <w14:ligatures w14:val="none"/>
        </w:rPr>
      </w:pPr>
    </w:p>
    <w:p w14:paraId="583D21B2" w14:textId="77777777" w:rsidR="00F95C0F" w:rsidRPr="002625F6" w:rsidRDefault="00F95C0F" w:rsidP="002625F6">
      <w:pPr>
        <w:spacing w:after="0" w:line="240" w:lineRule="auto"/>
        <w:rPr>
          <w:rFonts w:ascii="Segoe UI" w:eastAsia="Times New Roman" w:hAnsi="Segoe UI" w:cs="Segoe UI"/>
          <w:color w:val="000000"/>
          <w:kern w:val="0"/>
          <w:sz w:val="23"/>
          <w:szCs w:val="23"/>
          <w14:ligatures w14:val="none"/>
        </w:rPr>
      </w:pPr>
    </w:p>
    <w:p w14:paraId="2F889F2F" w14:textId="6A26423D"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lastRenderedPageBreak/>
        <w:t xml:space="preserve">Question #490 </w:t>
      </w:r>
    </w:p>
    <w:p w14:paraId="274F8DD7"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is assigned to a project which has two main stakeholders: a highly regulated government agency and a less formal private company. To</w:t>
      </w:r>
      <w:r w:rsidRPr="002625F6">
        <w:rPr>
          <w:rFonts w:ascii="Segoe UI" w:eastAsia="Times New Roman" w:hAnsi="Segoe UI" w:cs="Segoe UI"/>
          <w:color w:val="000000"/>
          <w:kern w:val="0"/>
          <w:sz w:val="23"/>
          <w:szCs w:val="23"/>
          <w:bdr w:val="none" w:sz="0" w:space="0" w:color="auto" w:frame="1"/>
          <w14:ligatures w14:val="none"/>
        </w:rPr>
        <w:br/>
        <w:t>select the business analysis approach, the BA will conduct a meeting with representatives from each entity to decide on the level of formality needed for</w:t>
      </w:r>
      <w:r w:rsidRPr="002625F6">
        <w:rPr>
          <w:rFonts w:ascii="Segoe UI" w:eastAsia="Times New Roman" w:hAnsi="Segoe UI" w:cs="Segoe UI"/>
          <w:color w:val="000000"/>
          <w:kern w:val="0"/>
          <w:sz w:val="23"/>
          <w:szCs w:val="23"/>
          <w:bdr w:val="none" w:sz="0" w:space="0" w:color="auto" w:frame="1"/>
          <w14:ligatures w14:val="none"/>
        </w:rPr>
        <w:br/>
        <w:t>requirements and design specifications. During the meeting, what should the BA's strategy be?</w:t>
      </w:r>
      <w:r w:rsidRPr="002625F6">
        <w:rPr>
          <w:rFonts w:ascii="Segoe UI" w:eastAsia="Times New Roman" w:hAnsi="Segoe UI" w:cs="Segoe UI"/>
          <w:color w:val="000000"/>
          <w:kern w:val="0"/>
          <w:sz w:val="23"/>
          <w:szCs w:val="23"/>
          <w:bdr w:val="none" w:sz="0" w:space="0" w:color="auto" w:frame="1"/>
          <w14:ligatures w14:val="none"/>
        </w:rPr>
        <w:br/>
      </w:r>
    </w:p>
    <w:p w14:paraId="61EC18CE"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Develop consensus on a tailored approach for formality</w:t>
      </w:r>
    </w:p>
    <w:p w14:paraId="12328EB5"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Use a formal approach to appeal to the government entityâ€™s higher authority</w:t>
      </w:r>
    </w:p>
    <w:p w14:paraId="73A2A8DB"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Ask the government entity to accept a flexible collaborative approach</w:t>
      </w:r>
    </w:p>
    <w:p w14:paraId="32013AB0" w14:textId="38997ECF"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Employ the standard business analysis level of formality</w:t>
      </w:r>
    </w:p>
    <w:p w14:paraId="743533A6"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A</w:t>
      </w:r>
    </w:p>
    <w:p w14:paraId="380B4C9C" w14:textId="696EE309"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2486C654" w14:textId="58C80290"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91 </w:t>
      </w:r>
    </w:p>
    <w:p w14:paraId="61734D32"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has defined a business analysis approach and presented the documents to the sponsors, the senior executives, the domain experts, the</w:t>
      </w:r>
      <w:r w:rsidRPr="002625F6">
        <w:rPr>
          <w:rFonts w:ascii="Segoe UI" w:eastAsia="Times New Roman" w:hAnsi="Segoe UI" w:cs="Segoe UI"/>
          <w:color w:val="000000"/>
          <w:kern w:val="0"/>
          <w:sz w:val="23"/>
          <w:szCs w:val="23"/>
          <w:bdr w:val="none" w:sz="0" w:space="0" w:color="auto" w:frame="1"/>
          <w14:ligatures w14:val="none"/>
        </w:rPr>
        <w:br/>
        <w:t>project manager, and the head of technology, to obtain agreement from all. At this juncture, the project manager objected to some of the estimates determined in</w:t>
      </w:r>
      <w:r w:rsidRPr="002625F6">
        <w:rPr>
          <w:rFonts w:ascii="Segoe UI" w:eastAsia="Times New Roman" w:hAnsi="Segoe UI" w:cs="Segoe UI"/>
          <w:color w:val="000000"/>
          <w:kern w:val="0"/>
          <w:sz w:val="23"/>
          <w:szCs w:val="23"/>
          <w:bdr w:val="none" w:sz="0" w:space="0" w:color="auto" w:frame="1"/>
          <w14:ligatures w14:val="none"/>
        </w:rPr>
        <w:br/>
        <w:t>the budget and refused to agree with the estimates. Which guideline or tool, if followed by the BA, would have helped in avoiding such disagreements?</w:t>
      </w:r>
      <w:r w:rsidRPr="002625F6">
        <w:rPr>
          <w:rFonts w:ascii="Segoe UI" w:eastAsia="Times New Roman" w:hAnsi="Segoe UI" w:cs="Segoe UI"/>
          <w:color w:val="000000"/>
          <w:kern w:val="0"/>
          <w:sz w:val="23"/>
          <w:szCs w:val="23"/>
          <w:bdr w:val="none" w:sz="0" w:space="0" w:color="auto" w:frame="1"/>
          <w14:ligatures w14:val="none"/>
        </w:rPr>
        <w:br/>
      </w:r>
    </w:p>
    <w:p w14:paraId="00DD9C3A"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Risk Analysis and Management</w:t>
      </w:r>
    </w:p>
    <w:p w14:paraId="4F156392"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Business Analysis Performance Assessment</w:t>
      </w:r>
    </w:p>
    <w:p w14:paraId="607A31AE"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Requirements Classification Schema</w:t>
      </w:r>
    </w:p>
    <w:p w14:paraId="1F655859" w14:textId="0299C729"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Stakeholder Engagement Approach</w:t>
      </w:r>
    </w:p>
    <w:p w14:paraId="0DFB185D"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D</w:t>
      </w:r>
    </w:p>
    <w:p w14:paraId="74E26CF1" w14:textId="5E08CCCD"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2D7A4C7E" w14:textId="0C173771"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92 </w:t>
      </w:r>
    </w:p>
    <w:p w14:paraId="47D549AD"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Due to the complexity of a project, the project board is concerned that the business analyst (BA) will not be able to ensure all requirements are verified. What tool</w:t>
      </w:r>
      <w:r w:rsidRPr="002625F6">
        <w:rPr>
          <w:rFonts w:ascii="Segoe UI" w:eastAsia="Times New Roman" w:hAnsi="Segoe UI" w:cs="Segoe UI"/>
          <w:color w:val="000000"/>
          <w:kern w:val="0"/>
          <w:sz w:val="23"/>
          <w:szCs w:val="23"/>
          <w:bdr w:val="none" w:sz="0" w:space="0" w:color="auto" w:frame="1"/>
          <w14:ligatures w14:val="none"/>
        </w:rPr>
        <w:br/>
        <w:t>can the BA present to the project board to mitigate their concern?</w:t>
      </w:r>
      <w:r w:rsidRPr="002625F6">
        <w:rPr>
          <w:rFonts w:ascii="Segoe UI" w:eastAsia="Times New Roman" w:hAnsi="Segoe UI" w:cs="Segoe UI"/>
          <w:color w:val="000000"/>
          <w:kern w:val="0"/>
          <w:sz w:val="23"/>
          <w:szCs w:val="23"/>
          <w:bdr w:val="none" w:sz="0" w:space="0" w:color="auto" w:frame="1"/>
          <w14:ligatures w14:val="none"/>
        </w:rPr>
        <w:br/>
      </w:r>
    </w:p>
    <w:p w14:paraId="47418D95"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Data model</w:t>
      </w:r>
    </w:p>
    <w:p w14:paraId="3C18142B"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Use case diagram</w:t>
      </w:r>
    </w:p>
    <w:p w14:paraId="3036504F"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Business analysis checklist</w:t>
      </w:r>
    </w:p>
    <w:p w14:paraId="5C784BC3" w14:textId="02CA9156"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Risk register</w:t>
      </w:r>
    </w:p>
    <w:p w14:paraId="0DFF507C"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C</w:t>
      </w:r>
    </w:p>
    <w:p w14:paraId="16BF53F4" w14:textId="12A5C0F9" w:rsidR="002625F6" w:rsidRDefault="002625F6" w:rsidP="002625F6">
      <w:pPr>
        <w:spacing w:after="0" w:line="240" w:lineRule="auto"/>
        <w:rPr>
          <w:rFonts w:ascii="Segoe UI" w:eastAsia="Times New Roman" w:hAnsi="Segoe UI" w:cs="Segoe UI"/>
          <w:color w:val="000000"/>
          <w:kern w:val="0"/>
          <w:sz w:val="23"/>
          <w:szCs w:val="23"/>
          <w14:ligatures w14:val="none"/>
        </w:rPr>
      </w:pPr>
    </w:p>
    <w:p w14:paraId="3CEC24FA" w14:textId="77777777" w:rsidR="00F95C0F" w:rsidRDefault="00F95C0F" w:rsidP="002625F6">
      <w:pPr>
        <w:spacing w:after="0" w:line="240" w:lineRule="auto"/>
        <w:rPr>
          <w:rFonts w:ascii="Segoe UI" w:eastAsia="Times New Roman" w:hAnsi="Segoe UI" w:cs="Segoe UI"/>
          <w:color w:val="000000"/>
          <w:kern w:val="0"/>
          <w:sz w:val="23"/>
          <w:szCs w:val="23"/>
          <w14:ligatures w14:val="none"/>
        </w:rPr>
      </w:pPr>
    </w:p>
    <w:p w14:paraId="7CDEF257" w14:textId="77777777" w:rsidR="00F95C0F" w:rsidRPr="002625F6" w:rsidRDefault="00F95C0F" w:rsidP="002625F6">
      <w:pPr>
        <w:spacing w:after="0" w:line="240" w:lineRule="auto"/>
        <w:rPr>
          <w:rFonts w:ascii="Segoe UI" w:eastAsia="Times New Roman" w:hAnsi="Segoe UI" w:cs="Segoe UI"/>
          <w:color w:val="000000"/>
          <w:kern w:val="0"/>
          <w:sz w:val="23"/>
          <w:szCs w:val="23"/>
          <w14:ligatures w14:val="none"/>
        </w:rPr>
      </w:pPr>
    </w:p>
    <w:p w14:paraId="4504863E" w14:textId="71B69774"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lastRenderedPageBreak/>
        <w:t xml:space="preserve">Question #493 </w:t>
      </w:r>
    </w:p>
    <w:p w14:paraId="599EC0C1"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has a meeting next week with the project sponsor to ensure that the requirements align with the objective of the project. Prior to the</w:t>
      </w:r>
      <w:r w:rsidRPr="002625F6">
        <w:rPr>
          <w:rFonts w:ascii="Segoe UI" w:eastAsia="Times New Roman" w:hAnsi="Segoe UI" w:cs="Segoe UI"/>
          <w:color w:val="000000"/>
          <w:kern w:val="0"/>
          <w:sz w:val="23"/>
          <w:szCs w:val="23"/>
          <w:bdr w:val="none" w:sz="0" w:space="0" w:color="auto" w:frame="1"/>
          <w14:ligatures w14:val="none"/>
        </w:rPr>
        <w:br/>
        <w:t>meeting, the BA must ensure that the requirements are:</w:t>
      </w:r>
      <w:r w:rsidRPr="002625F6">
        <w:rPr>
          <w:rFonts w:ascii="Segoe UI" w:eastAsia="Times New Roman" w:hAnsi="Segoe UI" w:cs="Segoe UI"/>
          <w:color w:val="000000"/>
          <w:kern w:val="0"/>
          <w:sz w:val="23"/>
          <w:szCs w:val="23"/>
          <w:bdr w:val="none" w:sz="0" w:space="0" w:color="auto" w:frame="1"/>
          <w14:ligatures w14:val="none"/>
        </w:rPr>
        <w:br/>
      </w:r>
    </w:p>
    <w:p w14:paraId="7F3D8584"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correct, capable, and strategic</w:t>
      </w:r>
    </w:p>
    <w:p w14:paraId="6166427C"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parametric, analogous, and decomposed</w:t>
      </w:r>
    </w:p>
    <w:p w14:paraId="5A2A6D82"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atomic, feasible, and testable</w:t>
      </w:r>
    </w:p>
    <w:p w14:paraId="3A5589D9" w14:textId="2B11850F"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predictive, diagnostic and descriptive</w:t>
      </w:r>
    </w:p>
    <w:p w14:paraId="7E962C96"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D</w:t>
      </w:r>
    </w:p>
    <w:p w14:paraId="62395FC4" w14:textId="7BE8C48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4E1BC3FC" w14:textId="04DD4032"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94 </w:t>
      </w:r>
    </w:p>
    <w:p w14:paraId="1A3A75F6"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has just finished verifying requirements for a new application that impacts various business processes for product setup, sales, and</w:t>
      </w:r>
      <w:r w:rsidRPr="002625F6">
        <w:rPr>
          <w:rFonts w:ascii="Segoe UI" w:eastAsia="Times New Roman" w:hAnsi="Segoe UI" w:cs="Segoe UI"/>
          <w:color w:val="000000"/>
          <w:kern w:val="0"/>
          <w:sz w:val="23"/>
          <w:szCs w:val="23"/>
          <w:bdr w:val="none" w:sz="0" w:space="0" w:color="auto" w:frame="1"/>
          <w14:ligatures w14:val="none"/>
        </w:rPr>
        <w:br/>
        <w:t>support. Which of the following methods should be used to validate the requirements with key stakeholders?</w:t>
      </w:r>
      <w:r w:rsidRPr="002625F6">
        <w:rPr>
          <w:rFonts w:ascii="Segoe UI" w:eastAsia="Times New Roman" w:hAnsi="Segoe UI" w:cs="Segoe UI"/>
          <w:color w:val="000000"/>
          <w:kern w:val="0"/>
          <w:sz w:val="23"/>
          <w:szCs w:val="23"/>
          <w:bdr w:val="none" w:sz="0" w:space="0" w:color="auto" w:frame="1"/>
          <w14:ligatures w14:val="none"/>
        </w:rPr>
        <w:br/>
      </w:r>
    </w:p>
    <w:p w14:paraId="36A46C46"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Team review</w:t>
      </w:r>
    </w:p>
    <w:p w14:paraId="48FD07FA"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Joint application design</w:t>
      </w:r>
    </w:p>
    <w:p w14:paraId="4D41D01D"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Product backlog prioritization</w:t>
      </w:r>
    </w:p>
    <w:p w14:paraId="4FCC28EC" w14:textId="2E27F07E"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Brainstorming</w:t>
      </w:r>
    </w:p>
    <w:p w14:paraId="664AB54E"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A</w:t>
      </w:r>
    </w:p>
    <w:p w14:paraId="5B1A6DCA" w14:textId="2BC878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1FF2D346" w14:textId="36F465CD"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95 </w:t>
      </w:r>
    </w:p>
    <w:p w14:paraId="419FE5B1"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While reviewing the data feeds on a project the business analyst (BA) realizes there is a feed that contains complex relationships. In order to help understand the</w:t>
      </w:r>
      <w:r w:rsidRPr="002625F6">
        <w:rPr>
          <w:rFonts w:ascii="Segoe UI" w:eastAsia="Times New Roman" w:hAnsi="Segoe UI" w:cs="Segoe UI"/>
          <w:color w:val="000000"/>
          <w:kern w:val="0"/>
          <w:sz w:val="23"/>
          <w:szCs w:val="23"/>
          <w:bdr w:val="none" w:sz="0" w:space="0" w:color="auto" w:frame="1"/>
          <w14:ligatures w14:val="none"/>
        </w:rPr>
        <w:br/>
        <w:t>data and accurately reflect a set of requirements the BA decides to prioritize the requirements. What modeling format could the BA use?</w:t>
      </w:r>
      <w:r w:rsidRPr="002625F6">
        <w:rPr>
          <w:rFonts w:ascii="Segoe UI" w:eastAsia="Times New Roman" w:hAnsi="Segoe UI" w:cs="Segoe UI"/>
          <w:color w:val="000000"/>
          <w:kern w:val="0"/>
          <w:sz w:val="23"/>
          <w:szCs w:val="23"/>
          <w:bdr w:val="none" w:sz="0" w:space="0" w:color="auto" w:frame="1"/>
          <w14:ligatures w14:val="none"/>
        </w:rPr>
        <w:br/>
      </w:r>
    </w:p>
    <w:p w14:paraId="6DBAA644"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Matrix</w:t>
      </w:r>
    </w:p>
    <w:p w14:paraId="327D1487"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User interface</w:t>
      </w:r>
    </w:p>
    <w:p w14:paraId="46CA8BC8"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Data dictionary</w:t>
      </w:r>
    </w:p>
    <w:p w14:paraId="2E3B9929" w14:textId="03895690"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Data model</w:t>
      </w:r>
    </w:p>
    <w:p w14:paraId="3F6F75EA"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A</w:t>
      </w:r>
    </w:p>
    <w:p w14:paraId="320B5871" w14:textId="44C225A7" w:rsidR="002625F6" w:rsidRDefault="002625F6" w:rsidP="002625F6">
      <w:pPr>
        <w:spacing w:after="0" w:line="240" w:lineRule="auto"/>
        <w:rPr>
          <w:rFonts w:ascii="Segoe UI" w:eastAsia="Times New Roman" w:hAnsi="Segoe UI" w:cs="Segoe UI"/>
          <w:color w:val="000000"/>
          <w:kern w:val="0"/>
          <w:sz w:val="23"/>
          <w:szCs w:val="23"/>
          <w14:ligatures w14:val="none"/>
        </w:rPr>
      </w:pPr>
    </w:p>
    <w:p w14:paraId="2954D1BB" w14:textId="77777777" w:rsidR="00F95C0F" w:rsidRDefault="00F95C0F" w:rsidP="002625F6">
      <w:pPr>
        <w:spacing w:after="0" w:line="240" w:lineRule="auto"/>
        <w:rPr>
          <w:rFonts w:ascii="Segoe UI" w:eastAsia="Times New Roman" w:hAnsi="Segoe UI" w:cs="Segoe UI"/>
          <w:color w:val="000000"/>
          <w:kern w:val="0"/>
          <w:sz w:val="23"/>
          <w:szCs w:val="23"/>
          <w14:ligatures w14:val="none"/>
        </w:rPr>
      </w:pPr>
    </w:p>
    <w:p w14:paraId="08031C23" w14:textId="77777777" w:rsidR="00F95C0F" w:rsidRDefault="00F95C0F" w:rsidP="002625F6">
      <w:pPr>
        <w:spacing w:after="0" w:line="240" w:lineRule="auto"/>
        <w:rPr>
          <w:rFonts w:ascii="Segoe UI" w:eastAsia="Times New Roman" w:hAnsi="Segoe UI" w:cs="Segoe UI"/>
          <w:color w:val="000000"/>
          <w:kern w:val="0"/>
          <w:sz w:val="23"/>
          <w:szCs w:val="23"/>
          <w14:ligatures w14:val="none"/>
        </w:rPr>
      </w:pPr>
    </w:p>
    <w:p w14:paraId="12BC4555" w14:textId="77777777" w:rsidR="00F95C0F" w:rsidRDefault="00F95C0F" w:rsidP="002625F6">
      <w:pPr>
        <w:spacing w:after="0" w:line="240" w:lineRule="auto"/>
        <w:rPr>
          <w:rFonts w:ascii="Segoe UI" w:eastAsia="Times New Roman" w:hAnsi="Segoe UI" w:cs="Segoe UI"/>
          <w:color w:val="000000"/>
          <w:kern w:val="0"/>
          <w:sz w:val="23"/>
          <w:szCs w:val="23"/>
          <w14:ligatures w14:val="none"/>
        </w:rPr>
      </w:pPr>
    </w:p>
    <w:p w14:paraId="6A900828" w14:textId="77777777" w:rsidR="00F95C0F" w:rsidRDefault="00F95C0F" w:rsidP="002625F6">
      <w:pPr>
        <w:spacing w:after="0" w:line="240" w:lineRule="auto"/>
        <w:rPr>
          <w:rFonts w:ascii="Segoe UI" w:eastAsia="Times New Roman" w:hAnsi="Segoe UI" w:cs="Segoe UI"/>
          <w:color w:val="000000"/>
          <w:kern w:val="0"/>
          <w:sz w:val="23"/>
          <w:szCs w:val="23"/>
          <w14:ligatures w14:val="none"/>
        </w:rPr>
      </w:pPr>
    </w:p>
    <w:p w14:paraId="3BFB0962" w14:textId="77777777" w:rsidR="00F95C0F" w:rsidRDefault="00F95C0F" w:rsidP="002625F6">
      <w:pPr>
        <w:spacing w:after="0" w:line="240" w:lineRule="auto"/>
        <w:rPr>
          <w:rFonts w:ascii="Segoe UI" w:eastAsia="Times New Roman" w:hAnsi="Segoe UI" w:cs="Segoe UI"/>
          <w:color w:val="000000"/>
          <w:kern w:val="0"/>
          <w:sz w:val="23"/>
          <w:szCs w:val="23"/>
          <w14:ligatures w14:val="none"/>
        </w:rPr>
      </w:pPr>
    </w:p>
    <w:p w14:paraId="2E47E154" w14:textId="77777777" w:rsidR="00F95C0F" w:rsidRPr="002625F6" w:rsidRDefault="00F95C0F" w:rsidP="002625F6">
      <w:pPr>
        <w:spacing w:after="0" w:line="240" w:lineRule="auto"/>
        <w:rPr>
          <w:rFonts w:ascii="Segoe UI" w:eastAsia="Times New Roman" w:hAnsi="Segoe UI" w:cs="Segoe UI"/>
          <w:color w:val="000000"/>
          <w:kern w:val="0"/>
          <w:sz w:val="23"/>
          <w:szCs w:val="23"/>
          <w14:ligatures w14:val="none"/>
        </w:rPr>
      </w:pPr>
    </w:p>
    <w:p w14:paraId="784CB6FF" w14:textId="58F246AF"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lastRenderedPageBreak/>
        <w:t xml:space="preserve">Question #496 </w:t>
      </w:r>
    </w:p>
    <w:p w14:paraId="32154D92"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asks participants in a workshop to write down their ideas about the feature being built on sticky notes, place them on the wall, and then</w:t>
      </w:r>
      <w:r w:rsidRPr="002625F6">
        <w:rPr>
          <w:rFonts w:ascii="Segoe UI" w:eastAsia="Times New Roman" w:hAnsi="Segoe UI" w:cs="Segoe UI"/>
          <w:color w:val="000000"/>
          <w:kern w:val="0"/>
          <w:sz w:val="23"/>
          <w:szCs w:val="23"/>
          <w:bdr w:val="none" w:sz="0" w:space="0" w:color="auto" w:frame="1"/>
          <w14:ligatures w14:val="none"/>
        </w:rPr>
        <w:br/>
        <w:t>group the ideas into similar themes. The BA is using this technique to:</w:t>
      </w:r>
      <w:r w:rsidRPr="002625F6">
        <w:rPr>
          <w:rFonts w:ascii="Segoe UI" w:eastAsia="Times New Roman" w:hAnsi="Segoe UI" w:cs="Segoe UI"/>
          <w:color w:val="000000"/>
          <w:kern w:val="0"/>
          <w:sz w:val="23"/>
          <w:szCs w:val="23"/>
          <w:bdr w:val="none" w:sz="0" w:space="0" w:color="auto" w:frame="1"/>
          <w14:ligatures w14:val="none"/>
        </w:rPr>
        <w:br/>
      </w:r>
    </w:p>
    <w:p w14:paraId="7F59DB2D"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prepare for requirements elicitation</w:t>
      </w:r>
    </w:p>
    <w:p w14:paraId="19A9A15E"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manage stakeholder collaboration</w:t>
      </w:r>
    </w:p>
    <w:p w14:paraId="70D601DE"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identify organizational capabilities</w:t>
      </w:r>
    </w:p>
    <w:p w14:paraId="764DBA52" w14:textId="1BA0547D"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prioritize requirements</w:t>
      </w:r>
    </w:p>
    <w:p w14:paraId="1EF1C54A"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B</w:t>
      </w:r>
    </w:p>
    <w:p w14:paraId="3C2A7822" w14:textId="672B48E3"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444F786F" w14:textId="618E7FEA"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97 </w:t>
      </w:r>
    </w:p>
    <w:p w14:paraId="37CC0A20"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usiness analyst (BA) has completed requirements elicitation and modelling on a project to implement a new case management system. During analysis of the</w:t>
      </w:r>
      <w:r w:rsidRPr="002625F6">
        <w:rPr>
          <w:rFonts w:ascii="Segoe UI" w:eastAsia="Times New Roman" w:hAnsi="Segoe UI" w:cs="Segoe UI"/>
          <w:color w:val="000000"/>
          <w:kern w:val="0"/>
          <w:sz w:val="23"/>
          <w:szCs w:val="23"/>
          <w:bdr w:val="none" w:sz="0" w:space="0" w:color="auto" w:frame="1"/>
          <w14:ligatures w14:val="none"/>
        </w:rPr>
        <w:br/>
        <w:t>requirements, the BA notices that one of the requirements appears to be in conflict with the company's case management policies. What should the BA do?</w:t>
      </w:r>
      <w:r w:rsidRPr="002625F6">
        <w:rPr>
          <w:rFonts w:ascii="Segoe UI" w:eastAsia="Times New Roman" w:hAnsi="Segoe UI" w:cs="Segoe UI"/>
          <w:color w:val="000000"/>
          <w:kern w:val="0"/>
          <w:sz w:val="23"/>
          <w:szCs w:val="23"/>
          <w:bdr w:val="none" w:sz="0" w:space="0" w:color="auto" w:frame="1"/>
          <w14:ligatures w14:val="none"/>
        </w:rPr>
        <w:br/>
      </w:r>
    </w:p>
    <w:p w14:paraId="2F81923D"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Request modification to the policies and identify the changes as an assumption and a dependency</w:t>
      </w:r>
    </w:p>
    <w:p w14:paraId="174130D3"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Modify the requirements to adhere to the existing policies and note the change in the models.</w:t>
      </w:r>
    </w:p>
    <w:p w14:paraId="42354F4E"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Identify the policies as a potential constraint and review with management</w:t>
      </w:r>
    </w:p>
    <w:p w14:paraId="29AD3243" w14:textId="3AFACA72"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Create a requirement to indicate the change to the current policies and update the information in the models</w:t>
      </w:r>
    </w:p>
    <w:p w14:paraId="746DF680"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C</w:t>
      </w:r>
    </w:p>
    <w:p w14:paraId="39967540" w14:textId="029828C6"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5C1CEF8A" w14:textId="32CE13C4"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 xml:space="preserve">Question #498 </w:t>
      </w:r>
    </w:p>
    <w:p w14:paraId="5D1E726C"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 bank moves currency from the main office to the branches daily for operational use. To avoid paying overnight interest, the branches return the currency at the</w:t>
      </w:r>
      <w:r w:rsidRPr="002625F6">
        <w:rPr>
          <w:rFonts w:ascii="Segoe UI" w:eastAsia="Times New Roman" w:hAnsi="Segoe UI" w:cs="Segoe UI"/>
          <w:color w:val="000000"/>
          <w:kern w:val="0"/>
          <w:sz w:val="23"/>
          <w:szCs w:val="23"/>
          <w:bdr w:val="none" w:sz="0" w:space="0" w:color="auto" w:frame="1"/>
          <w14:ligatures w14:val="none"/>
        </w:rPr>
        <w:br/>
        <w:t>end of the business day. The bank requires a new inventory management system to account for the whereabouts of the cash at all times. A software provider has</w:t>
      </w:r>
      <w:r w:rsidRPr="002625F6">
        <w:rPr>
          <w:rFonts w:ascii="Segoe UI" w:eastAsia="Times New Roman" w:hAnsi="Segoe UI" w:cs="Segoe UI"/>
          <w:color w:val="000000"/>
          <w:kern w:val="0"/>
          <w:sz w:val="23"/>
          <w:szCs w:val="23"/>
          <w:bdr w:val="none" w:sz="0" w:space="0" w:color="auto" w:frame="1"/>
          <w14:ligatures w14:val="none"/>
        </w:rPr>
        <w:br/>
        <w:t>proposed a heavily customized version of their standard inventory management software. As the project progresses, the business analyst (BA) identifies a number</w:t>
      </w:r>
      <w:r w:rsidRPr="002625F6">
        <w:rPr>
          <w:rFonts w:ascii="Segoe UI" w:eastAsia="Times New Roman" w:hAnsi="Segoe UI" w:cs="Segoe UI"/>
          <w:color w:val="000000"/>
          <w:kern w:val="0"/>
          <w:sz w:val="23"/>
          <w:szCs w:val="23"/>
          <w:bdr w:val="none" w:sz="0" w:space="0" w:color="auto" w:frame="1"/>
          <w14:ligatures w14:val="none"/>
        </w:rPr>
        <w:br/>
        <w:t>of subtleties that would suggest a fully made to order solution may be a better option for the bank. What inputs does the BA need to perform the analysis?</w:t>
      </w:r>
      <w:r w:rsidRPr="002625F6">
        <w:rPr>
          <w:rFonts w:ascii="Segoe UI" w:eastAsia="Times New Roman" w:hAnsi="Segoe UI" w:cs="Segoe UI"/>
          <w:color w:val="000000"/>
          <w:kern w:val="0"/>
          <w:sz w:val="23"/>
          <w:szCs w:val="23"/>
          <w:bdr w:val="none" w:sz="0" w:space="0" w:color="auto" w:frame="1"/>
          <w14:ligatures w14:val="none"/>
        </w:rPr>
        <w:br/>
      </w:r>
    </w:p>
    <w:p w14:paraId="600694C0"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Change strategy and performance objectives</w:t>
      </w:r>
    </w:p>
    <w:p w14:paraId="55D6EC2B"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Requirements and business policies</w:t>
      </w:r>
    </w:p>
    <w:p w14:paraId="77B92372"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Potential value and design options</w:t>
      </w:r>
    </w:p>
    <w:p w14:paraId="74188BA6" w14:textId="312F1EB0"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Needs and business analysis approach</w:t>
      </w:r>
    </w:p>
    <w:p w14:paraId="6CB24727"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C</w:t>
      </w:r>
    </w:p>
    <w:p w14:paraId="0E6099EF" w14:textId="2260F485"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2AFE158E" w14:textId="77777777"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Question #499 (Topic: More Questions.)</w:t>
      </w:r>
    </w:p>
    <w:p w14:paraId="708DB71C"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Which conduct stakeholder analysis technique identifies stakeholder roles that may serve as a useful starting point for identifying actors and roles?</w:t>
      </w:r>
      <w:r w:rsidRPr="002625F6">
        <w:rPr>
          <w:rFonts w:ascii="Segoe UI" w:eastAsia="Times New Roman" w:hAnsi="Segoe UI" w:cs="Segoe UI"/>
          <w:color w:val="000000"/>
          <w:kern w:val="0"/>
          <w:sz w:val="23"/>
          <w:szCs w:val="23"/>
          <w:bdr w:val="none" w:sz="0" w:space="0" w:color="auto" w:frame="1"/>
          <w14:ligatures w14:val="none"/>
        </w:rPr>
        <w:br/>
      </w:r>
    </w:p>
    <w:p w14:paraId="3697AFD7"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Interviews</w:t>
      </w:r>
    </w:p>
    <w:p w14:paraId="11AFF423"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Scenario and uses cases and user stories</w:t>
      </w:r>
    </w:p>
    <w:p w14:paraId="72B8517C"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Scope modeling</w:t>
      </w:r>
    </w:p>
    <w:p w14:paraId="07B694CD" w14:textId="2635A2EE"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Requirements workshops</w:t>
      </w:r>
    </w:p>
    <w:p w14:paraId="0277380B"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A</w:t>
      </w:r>
    </w:p>
    <w:p w14:paraId="32ADC0FC" w14:textId="7C915BD2"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p>
    <w:p w14:paraId="4ED145DC" w14:textId="77777777" w:rsidR="002625F6" w:rsidRPr="002625F6" w:rsidRDefault="002625F6" w:rsidP="002625F6">
      <w:pPr>
        <w:shd w:val="clear" w:color="auto" w:fill="2B2B2B"/>
        <w:spacing w:after="0" w:line="390" w:lineRule="atLeast"/>
        <w:rPr>
          <w:rFonts w:ascii="Segoe UI" w:eastAsia="Times New Roman" w:hAnsi="Segoe UI" w:cs="Segoe UI"/>
          <w:color w:val="FFFFFF"/>
          <w:kern w:val="0"/>
          <w14:ligatures w14:val="none"/>
        </w:rPr>
      </w:pPr>
      <w:r w:rsidRPr="002625F6">
        <w:rPr>
          <w:rFonts w:ascii="Segoe UI" w:eastAsia="Times New Roman" w:hAnsi="Segoe UI" w:cs="Segoe UI"/>
          <w:color w:val="FFFFFF"/>
          <w:kern w:val="0"/>
          <w:bdr w:val="none" w:sz="0" w:space="0" w:color="auto" w:frame="1"/>
          <w14:ligatures w14:val="none"/>
        </w:rPr>
        <w:t>Question #500 (Topic: More Questions.)</w:t>
      </w:r>
    </w:p>
    <w:p w14:paraId="4D71F03F"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You are currently working on creating the activity list for an initiative in your organization. What characteristic must be assigned to each task in your task list?</w:t>
      </w:r>
      <w:r w:rsidRPr="002625F6">
        <w:rPr>
          <w:rFonts w:ascii="Segoe UI" w:eastAsia="Times New Roman" w:hAnsi="Segoe UI" w:cs="Segoe UI"/>
          <w:color w:val="000000"/>
          <w:kern w:val="0"/>
          <w:sz w:val="23"/>
          <w:szCs w:val="23"/>
          <w:bdr w:val="none" w:sz="0" w:space="0" w:color="auto" w:frame="1"/>
          <w14:ligatures w14:val="none"/>
        </w:rPr>
        <w:br/>
      </w:r>
    </w:p>
    <w:p w14:paraId="399FB51A"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A. Risk level</w:t>
      </w:r>
    </w:p>
    <w:p w14:paraId="1FC0D45B"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B. Unique number</w:t>
      </w:r>
    </w:p>
    <w:p w14:paraId="56384AB9" w14:textId="77777777" w:rsidR="00F95C0F" w:rsidRDefault="002625F6" w:rsidP="002625F6">
      <w:pPr>
        <w:spacing w:after="0" w:line="240" w:lineRule="auto"/>
        <w:rPr>
          <w:rFonts w:ascii="Segoe UI" w:eastAsia="Times New Roman" w:hAnsi="Segoe UI" w:cs="Segoe UI"/>
          <w:color w:val="505050"/>
          <w:kern w:val="0"/>
          <w:sz w:val="23"/>
          <w:szCs w:val="23"/>
          <w14:ligatures w14:val="none"/>
        </w:rPr>
      </w:pPr>
      <w:r w:rsidRPr="002625F6">
        <w:rPr>
          <w:rFonts w:ascii="Segoe UI" w:eastAsia="Times New Roman" w:hAnsi="Segoe UI" w:cs="Segoe UI"/>
          <w:color w:val="505050"/>
          <w:kern w:val="0"/>
          <w:sz w:val="23"/>
          <w:szCs w:val="23"/>
          <w14:ligatures w14:val="none"/>
        </w:rPr>
        <w:t>C. Procurement needs</w:t>
      </w:r>
    </w:p>
    <w:p w14:paraId="271A8D3C" w14:textId="439F6D7E"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505050"/>
          <w:kern w:val="0"/>
          <w:sz w:val="23"/>
          <w:szCs w:val="23"/>
          <w14:ligatures w14:val="none"/>
        </w:rPr>
        <w:t>D. Roles and responsibilities</w:t>
      </w:r>
    </w:p>
    <w:p w14:paraId="40A9034D" w14:textId="77777777" w:rsidR="002625F6" w:rsidRPr="002625F6" w:rsidRDefault="002625F6" w:rsidP="002625F6">
      <w:pPr>
        <w:spacing w:after="0" w:line="240" w:lineRule="auto"/>
        <w:rPr>
          <w:rFonts w:ascii="Segoe UI" w:eastAsia="Times New Roman" w:hAnsi="Segoe UI" w:cs="Segoe UI"/>
          <w:color w:val="000000"/>
          <w:kern w:val="0"/>
          <w:sz w:val="23"/>
          <w:szCs w:val="23"/>
          <w14:ligatures w14:val="none"/>
        </w:rPr>
      </w:pPr>
      <w:r w:rsidRPr="002625F6">
        <w:rPr>
          <w:rFonts w:ascii="Segoe UI" w:eastAsia="Times New Roman" w:hAnsi="Segoe UI" w:cs="Segoe UI"/>
          <w:color w:val="000000"/>
          <w:kern w:val="0"/>
          <w:sz w:val="23"/>
          <w:szCs w:val="23"/>
          <w:bdr w:val="none" w:sz="0" w:space="0" w:color="auto" w:frame="1"/>
          <w14:ligatures w14:val="none"/>
        </w:rPr>
        <w:t>Answer:</w:t>
      </w:r>
      <w:r w:rsidRPr="002625F6">
        <w:rPr>
          <w:rFonts w:ascii="Segoe UI" w:eastAsia="Times New Roman" w:hAnsi="Segoe UI" w:cs="Segoe UI"/>
          <w:color w:val="000000"/>
          <w:kern w:val="0"/>
          <w:sz w:val="23"/>
          <w:szCs w:val="23"/>
          <w14:ligatures w14:val="none"/>
        </w:rPr>
        <w:t> </w:t>
      </w:r>
      <w:r w:rsidRPr="002625F6">
        <w:rPr>
          <w:rFonts w:ascii="Segoe UI" w:eastAsia="Times New Roman" w:hAnsi="Segoe UI" w:cs="Segoe UI"/>
          <w:b/>
          <w:bCs/>
          <w:color w:val="000000"/>
          <w:kern w:val="0"/>
          <w:sz w:val="23"/>
          <w:szCs w:val="23"/>
          <w:bdr w:val="none" w:sz="0" w:space="0" w:color="auto" w:frame="1"/>
          <w14:ligatures w14:val="none"/>
        </w:rPr>
        <w:t>B</w:t>
      </w:r>
    </w:p>
    <w:p w14:paraId="10184859" w14:textId="77777777" w:rsidR="002625F6" w:rsidRPr="00601610" w:rsidRDefault="002625F6" w:rsidP="00601610">
      <w:pPr>
        <w:spacing w:after="0" w:line="240" w:lineRule="auto"/>
        <w:rPr>
          <w:rFonts w:ascii="Segoe UI" w:eastAsia="Times New Roman" w:hAnsi="Segoe UI" w:cs="Segoe UI"/>
          <w:color w:val="000000"/>
          <w:kern w:val="0"/>
          <w:sz w:val="23"/>
          <w:szCs w:val="23"/>
          <w14:ligatures w14:val="none"/>
        </w:rPr>
      </w:pPr>
    </w:p>
    <w:p w14:paraId="4C237A61" w14:textId="77777777" w:rsidR="00601610" w:rsidRDefault="00601610"/>
    <w:sectPr w:rsidR="006016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797C"/>
    <w:multiLevelType w:val="hybridMultilevel"/>
    <w:tmpl w:val="2758B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68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610"/>
    <w:rsid w:val="000B27E2"/>
    <w:rsid w:val="002452C6"/>
    <w:rsid w:val="002625F6"/>
    <w:rsid w:val="002A042E"/>
    <w:rsid w:val="003735DB"/>
    <w:rsid w:val="005401A5"/>
    <w:rsid w:val="00601610"/>
    <w:rsid w:val="006344C9"/>
    <w:rsid w:val="006A6D30"/>
    <w:rsid w:val="007B3C8F"/>
    <w:rsid w:val="009441AF"/>
    <w:rsid w:val="009B4EB7"/>
    <w:rsid w:val="00A87E7F"/>
    <w:rsid w:val="00AD2AA4"/>
    <w:rsid w:val="00AE78A6"/>
    <w:rsid w:val="00B808F6"/>
    <w:rsid w:val="00BE58CE"/>
    <w:rsid w:val="00ED5D06"/>
    <w:rsid w:val="00F11B35"/>
    <w:rsid w:val="00F932A6"/>
    <w:rsid w:val="00F95C0F"/>
    <w:rsid w:val="00FF42DA"/>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82E4"/>
  <w15:chartTrackingRefBased/>
  <w15:docId w15:val="{61C3F971-F846-8047-81BA-C8723B56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6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16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16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16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6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6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6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6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6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16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16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16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6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6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6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6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610"/>
    <w:rPr>
      <w:rFonts w:eastAsiaTheme="majorEastAsia" w:cstheme="majorBidi"/>
      <w:color w:val="272727" w:themeColor="text1" w:themeTint="D8"/>
    </w:rPr>
  </w:style>
  <w:style w:type="paragraph" w:styleId="Title">
    <w:name w:val="Title"/>
    <w:basedOn w:val="Normal"/>
    <w:next w:val="Normal"/>
    <w:link w:val="TitleChar"/>
    <w:uiPriority w:val="10"/>
    <w:qFormat/>
    <w:rsid w:val="006016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6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6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6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610"/>
    <w:pPr>
      <w:spacing w:before="160"/>
      <w:jc w:val="center"/>
    </w:pPr>
    <w:rPr>
      <w:i/>
      <w:iCs/>
      <w:color w:val="404040" w:themeColor="text1" w:themeTint="BF"/>
    </w:rPr>
  </w:style>
  <w:style w:type="character" w:customStyle="1" w:styleId="QuoteChar">
    <w:name w:val="Quote Char"/>
    <w:basedOn w:val="DefaultParagraphFont"/>
    <w:link w:val="Quote"/>
    <w:uiPriority w:val="29"/>
    <w:rsid w:val="00601610"/>
    <w:rPr>
      <w:i/>
      <w:iCs/>
      <w:color w:val="404040" w:themeColor="text1" w:themeTint="BF"/>
    </w:rPr>
  </w:style>
  <w:style w:type="paragraph" w:styleId="ListParagraph">
    <w:name w:val="List Paragraph"/>
    <w:basedOn w:val="Normal"/>
    <w:uiPriority w:val="34"/>
    <w:qFormat/>
    <w:rsid w:val="00601610"/>
    <w:pPr>
      <w:ind w:left="720"/>
      <w:contextualSpacing/>
    </w:pPr>
  </w:style>
  <w:style w:type="character" w:styleId="IntenseEmphasis">
    <w:name w:val="Intense Emphasis"/>
    <w:basedOn w:val="DefaultParagraphFont"/>
    <w:uiPriority w:val="21"/>
    <w:qFormat/>
    <w:rsid w:val="00601610"/>
    <w:rPr>
      <w:i/>
      <w:iCs/>
      <w:color w:val="0F4761" w:themeColor="accent1" w:themeShade="BF"/>
    </w:rPr>
  </w:style>
  <w:style w:type="paragraph" w:styleId="IntenseQuote">
    <w:name w:val="Intense Quote"/>
    <w:basedOn w:val="Normal"/>
    <w:next w:val="Normal"/>
    <w:link w:val="IntenseQuoteChar"/>
    <w:uiPriority w:val="30"/>
    <w:qFormat/>
    <w:rsid w:val="006016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610"/>
    <w:rPr>
      <w:i/>
      <w:iCs/>
      <w:color w:val="0F4761" w:themeColor="accent1" w:themeShade="BF"/>
    </w:rPr>
  </w:style>
  <w:style w:type="character" w:styleId="IntenseReference">
    <w:name w:val="Intense Reference"/>
    <w:basedOn w:val="DefaultParagraphFont"/>
    <w:uiPriority w:val="32"/>
    <w:qFormat/>
    <w:rsid w:val="00601610"/>
    <w:rPr>
      <w:b/>
      <w:bCs/>
      <w:smallCaps/>
      <w:color w:val="0F4761" w:themeColor="accent1" w:themeShade="BF"/>
      <w:spacing w:val="5"/>
    </w:rPr>
  </w:style>
  <w:style w:type="character" w:customStyle="1" w:styleId="Title1">
    <w:name w:val="Title1"/>
    <w:basedOn w:val="DefaultParagraphFont"/>
    <w:rsid w:val="00601610"/>
  </w:style>
  <w:style w:type="character" w:customStyle="1" w:styleId="examspagequestion-answer">
    <w:name w:val="examspage__question-answer"/>
    <w:basedOn w:val="DefaultParagraphFont"/>
    <w:rsid w:val="00601610"/>
  </w:style>
  <w:style w:type="character" w:styleId="Strong">
    <w:name w:val="Strong"/>
    <w:basedOn w:val="DefaultParagraphFont"/>
    <w:uiPriority w:val="22"/>
    <w:qFormat/>
    <w:rsid w:val="00601610"/>
    <w:rPr>
      <w:b/>
      <w:bCs/>
    </w:rPr>
  </w:style>
  <w:style w:type="paragraph" w:customStyle="1" w:styleId="msonormal0">
    <w:name w:val="msonormal"/>
    <w:basedOn w:val="Normal"/>
    <w:rsid w:val="0060161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5401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CD9A-87AA-094B-ADCD-1308454F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16</Pages>
  <Words>47338</Words>
  <Characters>269827</Characters>
  <Application>Microsoft Office Word</Application>
  <DocSecurity>0</DocSecurity>
  <Lines>2248</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şar Özoylumlu</dc:creator>
  <cp:keywords/>
  <dc:description/>
  <cp:lastModifiedBy>Yaşar Özoylumlu</cp:lastModifiedBy>
  <cp:revision>6</cp:revision>
  <dcterms:created xsi:type="dcterms:W3CDTF">2025-07-29T08:39:00Z</dcterms:created>
  <dcterms:modified xsi:type="dcterms:W3CDTF">2025-07-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5034b1-ec57-454b-a191-09c71e2fd20c_Enabled">
    <vt:lpwstr>true</vt:lpwstr>
  </property>
  <property fmtid="{D5CDD505-2E9C-101B-9397-08002B2CF9AE}" pid="3" name="MSIP_Label_4d5034b1-ec57-454b-a191-09c71e2fd20c_SetDate">
    <vt:lpwstr>2025-07-29T09:21:18Z</vt:lpwstr>
  </property>
  <property fmtid="{D5CDD505-2E9C-101B-9397-08002B2CF9AE}" pid="4" name="MSIP_Label_4d5034b1-ec57-454b-a191-09c71e2fd20c_Method">
    <vt:lpwstr>Privileged</vt:lpwstr>
  </property>
  <property fmtid="{D5CDD505-2E9C-101B-9397-08002B2CF9AE}" pid="5" name="MSIP_Label_4d5034b1-ec57-454b-a191-09c71e2fd20c_Name">
    <vt:lpwstr>General</vt:lpwstr>
  </property>
  <property fmtid="{D5CDD505-2E9C-101B-9397-08002B2CF9AE}" pid="6" name="MSIP_Label_4d5034b1-ec57-454b-a191-09c71e2fd20c_SiteId">
    <vt:lpwstr>58b83d1a-f697-487f-8719-a05a9b4fb1f4</vt:lpwstr>
  </property>
  <property fmtid="{D5CDD505-2E9C-101B-9397-08002B2CF9AE}" pid="7" name="MSIP_Label_4d5034b1-ec57-454b-a191-09c71e2fd20c_ActionId">
    <vt:lpwstr>643baffa-db75-4ff8-9a18-f8a687e72347</vt:lpwstr>
  </property>
  <property fmtid="{D5CDD505-2E9C-101B-9397-08002B2CF9AE}" pid="8" name="MSIP_Label_4d5034b1-ec57-454b-a191-09c71e2fd20c_ContentBits">
    <vt:lpwstr>0</vt:lpwstr>
  </property>
  <property fmtid="{D5CDD505-2E9C-101B-9397-08002B2CF9AE}" pid="9" name="MSIP_Label_4d5034b1-ec57-454b-a191-09c71e2fd20c_Tag">
    <vt:lpwstr>50, 0, 1, 1</vt:lpwstr>
  </property>
</Properties>
</file>